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409B0" w14:textId="78E5639C" w:rsidR="00181BDF" w:rsidRPr="00E92371" w:rsidRDefault="008535CB" w:rsidP="00181BDF">
      <w:pPr>
        <w:pStyle w:val="QCOVERPAGE"/>
        <w:rPr>
          <w:rFonts w:ascii="Arial" w:hAnsi="Arial"/>
          <w:b/>
          <w:color w:val="auto"/>
          <w:sz w:val="40"/>
          <w:szCs w:val="40"/>
        </w:rPr>
      </w:pPr>
      <w:bookmarkStart w:id="0" w:name="_GoBack"/>
      <w:bookmarkEnd w:id="0"/>
      <w:r w:rsidRPr="00E92371">
        <w:rPr>
          <w:rFonts w:ascii="Arial" w:hAnsi="Arial"/>
          <w:b/>
          <w:noProof/>
          <w:color w:val="auto"/>
          <w:sz w:val="40"/>
          <w:szCs w:val="40"/>
        </w:rPr>
        <mc:AlternateContent>
          <mc:Choice Requires="wps">
            <w:drawing>
              <wp:anchor distT="0" distB="0" distL="114300" distR="114300" simplePos="0" relativeHeight="251660800" behindDoc="0" locked="0" layoutInCell="1" allowOverlap="1" wp14:anchorId="691E35EA" wp14:editId="5FD8F541">
                <wp:simplePos x="0" y="0"/>
                <wp:positionH relativeFrom="column">
                  <wp:posOffset>4876800</wp:posOffset>
                </wp:positionH>
                <wp:positionV relativeFrom="paragraph">
                  <wp:posOffset>-381000</wp:posOffset>
                </wp:positionV>
                <wp:extent cx="1708785" cy="352425"/>
                <wp:effectExtent l="0" t="0" r="24765"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52425"/>
                        </a:xfrm>
                        <a:prstGeom prst="rect">
                          <a:avLst/>
                        </a:prstGeom>
                        <a:solidFill>
                          <a:srgbClr val="FFFFFF"/>
                        </a:solidFill>
                        <a:ln w="9525">
                          <a:solidFill>
                            <a:srgbClr val="000000"/>
                          </a:solidFill>
                          <a:miter lim="800000"/>
                          <a:headEnd/>
                          <a:tailEnd/>
                        </a:ln>
                        <a:extLst/>
                      </wps:spPr>
                      <wps:txbx>
                        <w:txbxContent>
                          <w:p w14:paraId="0AA28BAD" w14:textId="77777777" w:rsidR="0025130C" w:rsidRDefault="0025130C" w:rsidP="008535CB">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XXXX-XXXX </w:t>
                            </w:r>
                          </w:p>
                          <w:p w14:paraId="18D52758" w14:textId="77777777" w:rsidR="0025130C" w:rsidRDefault="0025130C" w:rsidP="008535CB">
                            <w:pPr>
                              <w:spacing w:after="0" w:line="240" w:lineRule="auto"/>
                              <w:rPr>
                                <w:rFonts w:ascii="Arial" w:hAnsi="Arial" w:cs="Arial"/>
                                <w:b/>
                                <w:sz w:val="16"/>
                                <w:szCs w:val="20"/>
                              </w:rPr>
                            </w:pPr>
                            <w:r>
                              <w:rPr>
                                <w:rFonts w:ascii="Arial" w:hAnsi="Arial" w:cs="Arial"/>
                                <w:b/>
                                <w:sz w:val="16"/>
                                <w:szCs w:val="20"/>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84pt;margin-top:-30pt;width:134.5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">
                <v:textbox>
                  <w:txbxContent>
                    <w:p w14:paraId="0AA28BAD" w14:textId="77777777" w:rsidR="0025130C" w:rsidRDefault="0025130C" w:rsidP="008535CB">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XXXX-XXXX </w:t>
                      </w:r>
                    </w:p>
                    <w:p w14:paraId="18D52758" w14:textId="77777777" w:rsidR="0025130C" w:rsidRDefault="0025130C" w:rsidP="008535CB">
                      <w:pPr>
                        <w:spacing w:after="0" w:line="240" w:lineRule="auto"/>
                        <w:rPr>
                          <w:rFonts w:ascii="Arial" w:hAnsi="Arial" w:cs="Arial"/>
                          <w:b/>
                          <w:sz w:val="16"/>
                          <w:szCs w:val="20"/>
                        </w:rPr>
                      </w:pPr>
                      <w:r>
                        <w:rPr>
                          <w:rFonts w:ascii="Arial" w:hAnsi="Arial" w:cs="Arial"/>
                          <w:b/>
                          <w:sz w:val="16"/>
                          <w:szCs w:val="20"/>
                        </w:rPr>
                        <w:t>Expiration Date: XX/XX/20XX</w:t>
                      </w:r>
                    </w:p>
                  </w:txbxContent>
                </v:textbox>
              </v:shape>
            </w:pict>
          </mc:Fallback>
        </mc:AlternateContent>
      </w:r>
      <w:r w:rsidRPr="00E92371">
        <w:rPr>
          <w:rFonts w:ascii="Arial" w:hAnsi="Arial"/>
          <w:b/>
          <w:color w:val="auto"/>
          <w:sz w:val="40"/>
          <w:szCs w:val="40"/>
        </w:rPr>
        <w:t xml:space="preserve">Evaluation of </w:t>
      </w:r>
      <w:r w:rsidR="00D651C2">
        <w:rPr>
          <w:rFonts w:ascii="Arial" w:hAnsi="Arial"/>
          <w:b/>
          <w:color w:val="auto"/>
          <w:sz w:val="40"/>
          <w:szCs w:val="40"/>
        </w:rPr>
        <w:t xml:space="preserve">Strategies Used in </w:t>
      </w:r>
      <w:r w:rsidRPr="00E92371">
        <w:rPr>
          <w:rFonts w:ascii="Arial" w:hAnsi="Arial"/>
          <w:b/>
          <w:color w:val="auto"/>
          <w:sz w:val="40"/>
          <w:szCs w:val="40"/>
        </w:rPr>
        <w:t>TechHire</w:t>
      </w:r>
      <w:r w:rsidR="002A5333">
        <w:rPr>
          <w:rFonts w:ascii="Arial" w:hAnsi="Arial"/>
          <w:b/>
          <w:color w:val="auto"/>
          <w:sz w:val="40"/>
          <w:szCs w:val="40"/>
        </w:rPr>
        <w:t xml:space="preserve"> </w:t>
      </w:r>
      <w:r w:rsidRPr="00E92371">
        <w:rPr>
          <w:rFonts w:ascii="Arial" w:hAnsi="Arial"/>
          <w:b/>
          <w:color w:val="auto"/>
          <w:sz w:val="40"/>
          <w:szCs w:val="40"/>
        </w:rPr>
        <w:t xml:space="preserve">and </w:t>
      </w:r>
      <w:r w:rsidR="00D651C2">
        <w:rPr>
          <w:rFonts w:ascii="Arial" w:hAnsi="Arial"/>
          <w:b/>
          <w:color w:val="auto"/>
          <w:sz w:val="40"/>
          <w:szCs w:val="40"/>
        </w:rPr>
        <w:t xml:space="preserve">Strengthening Working Families </w:t>
      </w:r>
      <w:r w:rsidRPr="00E92371">
        <w:rPr>
          <w:rFonts w:ascii="Arial" w:hAnsi="Arial"/>
          <w:b/>
          <w:color w:val="auto"/>
          <w:sz w:val="40"/>
          <w:szCs w:val="40"/>
        </w:rPr>
        <w:t>Grant Programs</w:t>
      </w:r>
    </w:p>
    <w:p w14:paraId="32B471AA" w14:textId="7E7B9F40" w:rsidR="00181BDF" w:rsidRPr="00E92371" w:rsidRDefault="00181BDF" w:rsidP="00181BDF">
      <w:pPr>
        <w:pStyle w:val="QCOVERSubline"/>
        <w:rPr>
          <w:rFonts w:ascii="Arial" w:hAnsi="Arial"/>
          <w:b/>
          <w:sz w:val="40"/>
          <w:szCs w:val="40"/>
        </w:rPr>
      </w:pPr>
      <w:r w:rsidRPr="00E92371">
        <w:rPr>
          <w:rFonts w:ascii="Arial" w:hAnsi="Arial"/>
          <w:b/>
          <w:sz w:val="40"/>
          <w:szCs w:val="40"/>
        </w:rPr>
        <w:t>Grantee Survey</w:t>
      </w:r>
    </w:p>
    <w:p w14:paraId="0D6D1D53" w14:textId="77777777" w:rsidR="008770C9" w:rsidRDefault="008770C9">
      <w:pPr>
        <w:rPr>
          <w:rFonts w:cs="Times New Roman"/>
          <w:b/>
          <w:szCs w:val="20"/>
        </w:rPr>
      </w:pPr>
    </w:p>
    <w:p w14:paraId="713980CE" w14:textId="77777777" w:rsidR="008770C9" w:rsidRDefault="008770C9">
      <w:pPr>
        <w:rPr>
          <w:rFonts w:cs="Times New Roman"/>
          <w:b/>
          <w:szCs w:val="20"/>
        </w:rPr>
      </w:pPr>
    </w:p>
    <w:p w14:paraId="1346B7ED" w14:textId="77777777" w:rsidR="008770C9" w:rsidRDefault="008770C9">
      <w:pPr>
        <w:rPr>
          <w:rFonts w:cs="Times New Roman"/>
          <w:b/>
          <w:szCs w:val="20"/>
        </w:rPr>
      </w:pPr>
    </w:p>
    <w:p w14:paraId="17D1BECC" w14:textId="77777777" w:rsidR="008770C9" w:rsidRDefault="008770C9">
      <w:pPr>
        <w:rPr>
          <w:rFonts w:cs="Times New Roman"/>
          <w:b/>
          <w:szCs w:val="20"/>
        </w:rPr>
      </w:pPr>
    </w:p>
    <w:p w14:paraId="3FFEC892" w14:textId="77777777" w:rsidR="008770C9" w:rsidRDefault="008770C9">
      <w:pPr>
        <w:rPr>
          <w:rFonts w:cs="Times New Roman"/>
          <w:b/>
          <w:szCs w:val="20"/>
        </w:rPr>
      </w:pPr>
    </w:p>
    <w:p w14:paraId="5801E0E4" w14:textId="77777777" w:rsidR="008770C9" w:rsidRDefault="008770C9">
      <w:pPr>
        <w:rPr>
          <w:rFonts w:cs="Times New Roman"/>
          <w:b/>
          <w:szCs w:val="20"/>
        </w:rPr>
      </w:pPr>
    </w:p>
    <w:p w14:paraId="2D0DA8CB" w14:textId="77777777" w:rsidR="008770C9" w:rsidRDefault="008770C9">
      <w:pPr>
        <w:rPr>
          <w:rFonts w:cs="Times New Roman"/>
          <w:b/>
          <w:szCs w:val="20"/>
        </w:rPr>
      </w:pPr>
    </w:p>
    <w:p w14:paraId="6EE31BF9" w14:textId="77777777" w:rsidR="008770C9" w:rsidRDefault="008770C9">
      <w:pPr>
        <w:rPr>
          <w:rFonts w:cs="Times New Roman"/>
          <w:b/>
          <w:szCs w:val="20"/>
        </w:rPr>
      </w:pPr>
    </w:p>
    <w:p w14:paraId="43888C42" w14:textId="77777777" w:rsidR="008770C9" w:rsidRDefault="008770C9">
      <w:pPr>
        <w:rPr>
          <w:rFonts w:cs="Times New Roman"/>
          <w:b/>
          <w:szCs w:val="20"/>
        </w:rPr>
      </w:pPr>
    </w:p>
    <w:p w14:paraId="156AA328" w14:textId="26EC3E94" w:rsidR="008770C9" w:rsidRDefault="008770C9">
      <w:pPr>
        <w:rPr>
          <w:rFonts w:cs="Times New Roman"/>
          <w:b/>
          <w:szCs w:val="20"/>
        </w:rPr>
      </w:pPr>
    </w:p>
    <w:p w14:paraId="3C54CF37" w14:textId="44D0B1FF" w:rsidR="002A5333" w:rsidRDefault="002A5333">
      <w:pPr>
        <w:rPr>
          <w:rFonts w:cs="Times New Roman"/>
          <w:b/>
          <w:szCs w:val="20"/>
        </w:rPr>
      </w:pPr>
      <w:r>
        <w:rPr>
          <w:noProof/>
        </w:rPr>
        <w:drawing>
          <wp:anchor distT="0" distB="0" distL="114300" distR="114300" simplePos="0" relativeHeight="251662848" behindDoc="0" locked="0" layoutInCell="1" allowOverlap="1" wp14:anchorId="195106F2" wp14:editId="39C37877">
            <wp:simplePos x="0" y="0"/>
            <wp:positionH relativeFrom="margin">
              <wp:align>center</wp:align>
            </wp:positionH>
            <wp:positionV relativeFrom="paragraph">
              <wp:posOffset>162560</wp:posOffset>
            </wp:positionV>
            <wp:extent cx="1143000" cy="340995"/>
            <wp:effectExtent l="19050" t="19050" r="19050" b="20955"/>
            <wp:wrapNone/>
            <wp:docPr id="192" name="Picture 192"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340995"/>
                    </a:xfrm>
                    <a:prstGeom prst="rect">
                      <a:avLst/>
                    </a:prstGeom>
                    <a:noFill/>
                    <a:ln w="22225">
                      <a:solidFill>
                        <a:srgbClr val="15637B"/>
                      </a:solidFill>
                    </a:ln>
                  </pic:spPr>
                </pic:pic>
              </a:graphicData>
            </a:graphic>
            <wp14:sizeRelH relativeFrom="page">
              <wp14:pctWidth>0</wp14:pctWidth>
            </wp14:sizeRelH>
            <wp14:sizeRelV relativeFrom="page">
              <wp14:pctHeight>0</wp14:pctHeight>
            </wp14:sizeRelV>
          </wp:anchor>
        </w:drawing>
      </w:r>
    </w:p>
    <w:p w14:paraId="3D07AA69" w14:textId="04E139A3" w:rsidR="002A5333" w:rsidRDefault="002A5333">
      <w:pPr>
        <w:rPr>
          <w:rFonts w:cs="Times New Roman"/>
          <w:b/>
          <w:szCs w:val="20"/>
        </w:rPr>
      </w:pPr>
    </w:p>
    <w:p w14:paraId="171F098D" w14:textId="77777777" w:rsidR="008770C9" w:rsidRDefault="008770C9" w:rsidP="008770C9">
      <w:pPr>
        <w:pStyle w:val="QCOVERSubline"/>
        <w:spacing w:after="0"/>
        <w:rPr>
          <w:rFonts w:ascii="Arial" w:hAnsi="Arial"/>
          <w:sz w:val="24"/>
          <w:szCs w:val="24"/>
        </w:rPr>
      </w:pPr>
      <w:r>
        <w:rPr>
          <w:rFonts w:ascii="Arial" w:hAnsi="Arial"/>
          <w:sz w:val="24"/>
          <w:szCs w:val="24"/>
        </w:rPr>
        <w:t>1600 Research Boulevard</w:t>
      </w:r>
    </w:p>
    <w:p w14:paraId="1CBE14D5" w14:textId="77777777" w:rsidR="008770C9" w:rsidRDefault="008770C9" w:rsidP="008770C9">
      <w:pPr>
        <w:pStyle w:val="QCOVERSubline"/>
        <w:spacing w:after="0"/>
        <w:rPr>
          <w:rFonts w:ascii="Arial" w:hAnsi="Arial"/>
          <w:sz w:val="24"/>
          <w:szCs w:val="24"/>
        </w:rPr>
      </w:pPr>
      <w:r>
        <w:rPr>
          <w:rFonts w:ascii="Arial" w:hAnsi="Arial"/>
          <w:sz w:val="24"/>
          <w:szCs w:val="24"/>
        </w:rPr>
        <w:t>Rockville, MD 20850</w:t>
      </w:r>
    </w:p>
    <w:p w14:paraId="4331E21B" w14:textId="77777777" w:rsidR="008770C9" w:rsidRDefault="008770C9" w:rsidP="008770C9">
      <w:pPr>
        <w:pStyle w:val="QCOVERSubline"/>
        <w:spacing w:after="0"/>
        <w:rPr>
          <w:rFonts w:ascii="Arial" w:hAnsi="Arial"/>
          <w:sz w:val="24"/>
          <w:szCs w:val="24"/>
        </w:rPr>
      </w:pPr>
      <w:r>
        <w:rPr>
          <w:rFonts w:ascii="Arial" w:hAnsi="Arial"/>
          <w:sz w:val="24"/>
          <w:szCs w:val="24"/>
        </w:rPr>
        <w:t xml:space="preserve"> 301 251-1500</w:t>
      </w:r>
    </w:p>
    <w:p w14:paraId="14A98C93" w14:textId="6D113607" w:rsidR="00181BDF" w:rsidRPr="00E92371" w:rsidRDefault="00B5397B" w:rsidP="00E92371">
      <w:pPr>
        <w:pStyle w:val="QCOVERSubline"/>
        <w:spacing w:after="0"/>
        <w:rPr>
          <w:rFonts w:ascii="Arial" w:hAnsi="Arial"/>
          <w:sz w:val="24"/>
          <w:szCs w:val="24"/>
        </w:rPr>
      </w:pPr>
      <w:hyperlink r:id="rId11" w:history="1">
        <w:r w:rsidR="008770C9" w:rsidRPr="008B7FB8">
          <w:rPr>
            <w:rStyle w:val="Hyperlink"/>
            <w:rFonts w:ascii="Arial" w:hAnsi="Arial"/>
            <w:sz w:val="24"/>
            <w:szCs w:val="24"/>
          </w:rPr>
          <w:t>www.westat.com</w:t>
        </w:r>
      </w:hyperlink>
      <w:r w:rsidR="00181BDF">
        <w:rPr>
          <w:rFonts w:cs="Times New Roman"/>
          <w:b/>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0220B" w:rsidRPr="00186372" w14:paraId="02B4C210" w14:textId="77777777" w:rsidTr="00AC4C38">
        <w:trPr>
          <w:trHeight w:val="471"/>
        </w:trPr>
        <w:tc>
          <w:tcPr>
            <w:tcW w:w="9360" w:type="dxa"/>
            <w:shd w:val="clear" w:color="auto" w:fill="D9D9D9"/>
          </w:tcPr>
          <w:p w14:paraId="2D2BC1C1" w14:textId="77777777" w:rsidR="00F0220B" w:rsidRPr="00186372" w:rsidRDefault="00F0220B" w:rsidP="006B2E22">
            <w:pPr>
              <w:pStyle w:val="SL-FlLftSgl"/>
              <w:spacing w:before="60" w:after="60"/>
              <w:rPr>
                <w:rFonts w:cs="Arial"/>
                <w:b/>
                <w:bCs/>
                <w:snapToGrid w:val="0"/>
              </w:rPr>
            </w:pPr>
            <w:r>
              <w:rPr>
                <w:rFonts w:cs="Arial"/>
                <w:b/>
                <w:bCs/>
                <w:sz w:val="24"/>
                <w:szCs w:val="28"/>
              </w:rPr>
              <w:lastRenderedPageBreak/>
              <w:t>I</w:t>
            </w:r>
            <w:r w:rsidRPr="00186372">
              <w:rPr>
                <w:rFonts w:cs="Arial"/>
                <w:b/>
                <w:bCs/>
                <w:sz w:val="24"/>
                <w:szCs w:val="28"/>
              </w:rPr>
              <w:t>nstructions</w:t>
            </w:r>
          </w:p>
        </w:tc>
      </w:tr>
    </w:tbl>
    <w:p w14:paraId="646260E3" w14:textId="77777777" w:rsidR="00F0220B" w:rsidRDefault="00F0220B" w:rsidP="00F96D93">
      <w:pPr>
        <w:spacing w:after="0" w:line="240" w:lineRule="auto"/>
        <w:jc w:val="both"/>
      </w:pPr>
    </w:p>
    <w:p w14:paraId="12909640" w14:textId="24431702" w:rsidR="008C5357" w:rsidRPr="005000F5" w:rsidRDefault="007B14AB" w:rsidP="003D7E44">
      <w:pPr>
        <w:pStyle w:val="SL-FlLftSgl"/>
      </w:pPr>
      <w:r w:rsidRPr="005000F5">
        <w:t>INTRODUCTION</w:t>
      </w:r>
      <w:r w:rsidR="00735C59" w:rsidRPr="005000F5">
        <w:t xml:space="preserve"> SCREEN 1</w:t>
      </w:r>
    </w:p>
    <w:p w14:paraId="5D4B13CA" w14:textId="77777777" w:rsidR="00735C59" w:rsidRPr="005000F5" w:rsidRDefault="00735C59" w:rsidP="003D7E44">
      <w:pPr>
        <w:pStyle w:val="SL-FlLftSgl"/>
      </w:pPr>
    </w:p>
    <w:p w14:paraId="3CD66D69" w14:textId="392B5230" w:rsidR="00735C59" w:rsidRPr="005000F5" w:rsidRDefault="00735C59" w:rsidP="003D7E44">
      <w:pPr>
        <w:pStyle w:val="SL-FlLftSgl"/>
      </w:pPr>
      <w:r w:rsidRPr="005000F5">
        <w:t>Welcome to the TechHire and Strengthening Working Families Initiative Grantee Survey!</w:t>
      </w:r>
    </w:p>
    <w:p w14:paraId="09302C24" w14:textId="77777777" w:rsidR="00735C59" w:rsidRPr="005000F5" w:rsidRDefault="00735C59" w:rsidP="003D7E44">
      <w:pPr>
        <w:pStyle w:val="SL-FlLftSgl"/>
      </w:pPr>
    </w:p>
    <w:p w14:paraId="3AE9C4E3" w14:textId="15461B2C" w:rsidR="00735C59" w:rsidRPr="005000F5" w:rsidRDefault="00735C59" w:rsidP="003D7E44">
      <w:pPr>
        <w:pStyle w:val="SL-FlLftSgl"/>
      </w:pPr>
      <w:r w:rsidRPr="005000F5">
        <w:t xml:space="preserve">Click here to </w:t>
      </w:r>
      <w:r w:rsidR="00244311" w:rsidRPr="005000F5">
        <w:t>proceed.</w:t>
      </w:r>
    </w:p>
    <w:p w14:paraId="37680C24" w14:textId="77777777" w:rsidR="00C76F4A" w:rsidRDefault="00C76F4A">
      <w:pPr>
        <w:rPr>
          <w:rFonts w:ascii="Arial" w:hAnsi="Arial" w:cs="Arial"/>
          <w:sz w:val="20"/>
          <w:szCs w:val="20"/>
        </w:rPr>
      </w:pPr>
      <w:r>
        <w:rPr>
          <w:rFonts w:ascii="Arial" w:hAnsi="Arial" w:cs="Arial"/>
          <w:sz w:val="20"/>
          <w:szCs w:val="20"/>
        </w:rPr>
        <w:br w:type="page"/>
      </w:r>
    </w:p>
    <w:p w14:paraId="35331ED1" w14:textId="5369FB7F" w:rsidR="00735C59" w:rsidRPr="005000F5" w:rsidRDefault="00735C59" w:rsidP="003D7E44">
      <w:pPr>
        <w:pStyle w:val="SL-FlLftSgl"/>
      </w:pPr>
      <w:r w:rsidRPr="005000F5">
        <w:lastRenderedPageBreak/>
        <w:t>INTRODUCTION SCREEN 2</w:t>
      </w:r>
    </w:p>
    <w:p w14:paraId="615F820B" w14:textId="77777777" w:rsidR="007B14AB" w:rsidRPr="005000F5" w:rsidRDefault="007B14AB" w:rsidP="003D7E44">
      <w:pPr>
        <w:pStyle w:val="SL-FlLftSgl"/>
      </w:pPr>
    </w:p>
    <w:p w14:paraId="4FE0E0ED" w14:textId="77777777" w:rsidR="00624934" w:rsidRPr="005000F5" w:rsidRDefault="00F96D93" w:rsidP="003D7E44">
      <w:pPr>
        <w:pStyle w:val="SL-FlLftSgl"/>
      </w:pPr>
      <w:r w:rsidRPr="005000F5">
        <w:t xml:space="preserve">Your organization is the recipient of a </w:t>
      </w:r>
      <w:r w:rsidR="00BD2DCB" w:rsidRPr="005000F5">
        <w:t>[PRE-FILL BASED ON RESPONDENT ID NUMBER: TechHire or Strengthening Working Families</w:t>
      </w:r>
      <w:r w:rsidR="008A0A49" w:rsidRPr="005000F5">
        <w:t xml:space="preserve"> (SWFI)</w:t>
      </w:r>
      <w:r w:rsidR="00BD2DCB" w:rsidRPr="005000F5">
        <w:t xml:space="preserve">] </w:t>
      </w:r>
      <w:r w:rsidRPr="005000F5">
        <w:t>grant through the Employment and Training Administration</w:t>
      </w:r>
      <w:r w:rsidR="00624934" w:rsidRPr="005000F5">
        <w:t xml:space="preserve"> (ETA)</w:t>
      </w:r>
      <w:r w:rsidRPr="005000F5">
        <w:t xml:space="preserve"> of the U.S. Department of Labor</w:t>
      </w:r>
      <w:r w:rsidR="00E36C50" w:rsidRPr="005000F5">
        <w:t xml:space="preserve"> (DOL)</w:t>
      </w:r>
      <w:r w:rsidRPr="005000F5">
        <w:t xml:space="preserve">. </w:t>
      </w:r>
      <w:r w:rsidR="00E36C50" w:rsidRPr="005000F5">
        <w:t>DOL is sponsoring a national evaluation, which is</w:t>
      </w:r>
      <w:r w:rsidR="00BD2DCB" w:rsidRPr="005000F5">
        <w:t xml:space="preserve"> being conducted by</w:t>
      </w:r>
      <w:r w:rsidR="00E36C50" w:rsidRPr="005000F5">
        <w:t xml:space="preserve"> Westat and MDRC</w:t>
      </w:r>
      <w:r w:rsidR="00BD2DCB" w:rsidRPr="005000F5">
        <w:t xml:space="preserve">. </w:t>
      </w:r>
      <w:r w:rsidR="004902E1" w:rsidRPr="005000F5">
        <w:t xml:space="preserve">This evaluation </w:t>
      </w:r>
      <w:r w:rsidR="00624934" w:rsidRPr="005000F5">
        <w:t>is studying all grantees across the country and examining the strategies they use to help youth and young adults gain employment in and advance in H-1B industries and occupations</w:t>
      </w:r>
      <w:r w:rsidR="004902E1" w:rsidRPr="005000F5">
        <w:t xml:space="preserve">. </w:t>
      </w:r>
    </w:p>
    <w:p w14:paraId="0121CF79" w14:textId="77777777" w:rsidR="00624934" w:rsidRPr="005000F5" w:rsidRDefault="00624934" w:rsidP="003D7E44">
      <w:pPr>
        <w:pStyle w:val="SL-FlLftSgl"/>
      </w:pPr>
    </w:p>
    <w:p w14:paraId="7118631E" w14:textId="3658A26D" w:rsidR="00D97F2E" w:rsidRPr="00601F07" w:rsidRDefault="006009DE" w:rsidP="003D7E44">
      <w:pPr>
        <w:pStyle w:val="SL-FlLftSgl"/>
      </w:pPr>
      <w:r w:rsidRPr="005000F5">
        <w:t xml:space="preserve">As part of the evaluation, we are </w:t>
      </w:r>
      <w:r w:rsidRPr="00C76F4A">
        <w:t>asking grantee</w:t>
      </w:r>
      <w:r w:rsidR="00624934" w:rsidRPr="00C76F4A">
        <w:t xml:space="preserve">s </w:t>
      </w:r>
      <w:r w:rsidRPr="00C76F4A">
        <w:t xml:space="preserve">to complete a survey </w:t>
      </w:r>
      <w:r w:rsidR="00624934" w:rsidRPr="00C76F4A">
        <w:t>to help us better understand the program</w:t>
      </w:r>
      <w:r w:rsidRPr="00C76F4A">
        <w:t xml:space="preserve">. </w:t>
      </w:r>
      <w:r w:rsidR="00624934" w:rsidRPr="00C76F4A">
        <w:t xml:space="preserve">This survey should take about </w:t>
      </w:r>
      <w:r w:rsidR="0075094F">
        <w:t xml:space="preserve">1 hour </w:t>
      </w:r>
      <w:r w:rsidR="00624934" w:rsidRPr="00C76F4A">
        <w:t>to complete. The survey will ask questions about your gran</w:t>
      </w:r>
      <w:r w:rsidR="008C2A86">
        <w:t>t</w:t>
      </w:r>
      <w:r w:rsidR="00624934" w:rsidRPr="00C76F4A">
        <w:t xml:space="preserve"> program’s goals, </w:t>
      </w:r>
      <w:r w:rsidR="00B07E0D" w:rsidRPr="00C76F4A">
        <w:t>partnerships, design, and outcomes</w:t>
      </w:r>
      <w:r w:rsidR="00624934" w:rsidRPr="00C76F4A">
        <w:t xml:space="preserve">. </w:t>
      </w:r>
      <w:r w:rsidR="00D97F2E" w:rsidRPr="00D34CF1">
        <w:rPr>
          <w:rFonts w:cs="Arial"/>
          <w:b/>
          <w:i/>
          <w:color w:val="000000"/>
        </w:rPr>
        <w:t xml:space="preserve">It may be necessary or helpful to have the original grant application and any modifications and quarterly reports submitted to DOL on hand while completing the survey. </w:t>
      </w:r>
      <w:r w:rsidR="00624934" w:rsidRPr="00C76F4A">
        <w:t xml:space="preserve">There are no right and wrong answers, and your opinions and experiences are extremely important. The information that you provide to us will be used to improve other DOL/ETA grant programs in the future. </w:t>
      </w:r>
    </w:p>
    <w:p w14:paraId="54F9A8BA" w14:textId="77777777" w:rsidR="006009DE" w:rsidRPr="00C76F4A" w:rsidRDefault="006009DE" w:rsidP="0011171F">
      <w:pPr>
        <w:pStyle w:val="SL-FlLftSgl"/>
      </w:pPr>
    </w:p>
    <w:p w14:paraId="08CACC3D" w14:textId="35E568F5" w:rsidR="006009DE" w:rsidRPr="00C76F4A" w:rsidRDefault="00181BDF" w:rsidP="003D7E44">
      <w:pPr>
        <w:pStyle w:val="SL-FlLftSgl"/>
      </w:pPr>
      <w:r w:rsidRPr="00C76F4A">
        <w:t>Your</w:t>
      </w:r>
      <w:r w:rsidR="005707D0">
        <w:t xml:space="preserve"> </w:t>
      </w:r>
      <w:r w:rsidR="00B74C74">
        <w:t xml:space="preserve">participation in this survey is mandatory as per your grant requirement. </w:t>
      </w:r>
      <w:r w:rsidR="003800D7" w:rsidRPr="00C76F4A">
        <w:t>Your responses will be kept private. The information that you provide will</w:t>
      </w:r>
      <w:r w:rsidR="00B07E0D" w:rsidRPr="00C76F4A">
        <w:t xml:space="preserve"> not be shared with other staff at your organization. </w:t>
      </w:r>
      <w:r w:rsidR="003800D7" w:rsidRPr="00C76F4A">
        <w:t xml:space="preserve">The information that you provide will be combined with information provided by other grantees and aggregated. Your name will not be listed in any reports, and your responses will not be attributed to you. Thank you in advance for your assistance in completing this survey and providing important information to the study. </w:t>
      </w:r>
    </w:p>
    <w:p w14:paraId="5AE8883E" w14:textId="77777777" w:rsidR="00181BDF" w:rsidRPr="00C76F4A" w:rsidRDefault="00181BDF" w:rsidP="003D7E44">
      <w:pPr>
        <w:pStyle w:val="SL-FlLftSgl"/>
      </w:pPr>
    </w:p>
    <w:p w14:paraId="670A0817" w14:textId="6A020DF1" w:rsidR="00A87C98" w:rsidRPr="005000F5" w:rsidRDefault="00573DB1" w:rsidP="003D7E44">
      <w:pPr>
        <w:pStyle w:val="SL-FlLftSgl"/>
      </w:pPr>
      <w:r w:rsidRPr="00C76F4A">
        <w:t>The survey should be completed by the person in charge of managing the grant program</w:t>
      </w:r>
      <w:r w:rsidR="00AE0518" w:rsidRPr="00C76F4A">
        <w:t xml:space="preserve"> at the lead grantee organization</w:t>
      </w:r>
      <w:r w:rsidRPr="00C76F4A">
        <w:t xml:space="preserve">, likely the Program Director or Program Manager. </w:t>
      </w:r>
      <w:r w:rsidR="00213E2F" w:rsidRPr="00C76F4A">
        <w:t>Note that this survey can be filled out by multiple respondents if it is helpful to share this section with anyone in your organization who might have in-depth knowledge of particular grant-funded training/education programs.</w:t>
      </w:r>
      <w:r w:rsidR="00213633" w:rsidRPr="00C76F4A">
        <w:t xml:space="preserve"> </w:t>
      </w:r>
      <w:r w:rsidR="006009DE" w:rsidRPr="00C76F4A">
        <w:t xml:space="preserve">If you have any questions as you complete this questionnaire, please </w:t>
      </w:r>
      <w:r w:rsidRPr="00C76F4A">
        <w:t>call 1-</w:t>
      </w:r>
      <w:r w:rsidR="00C21E8B">
        <w:t>xxx-xxx-xxxx</w:t>
      </w:r>
      <w:r w:rsidRPr="00C76F4A">
        <w:t xml:space="preserve"> or email us at </w:t>
      </w:r>
      <w:hyperlink r:id="rId12" w:history="1">
        <w:r w:rsidR="00C21E8B" w:rsidRPr="00E74B3D">
          <w:rPr>
            <w:rStyle w:val="Hyperlink"/>
            <w:rFonts w:cs="Arial"/>
          </w:rPr>
          <w:t>xxxx@</w:t>
        </w:r>
        <w:r w:rsidR="00C21E8B" w:rsidRPr="00E74B3D">
          <w:rPr>
            <w:rStyle w:val="Hyperlink"/>
          </w:rPr>
          <w:t>westat.com</w:t>
        </w:r>
      </w:hyperlink>
      <w:r w:rsidR="00C21E8B">
        <w:t>.</w:t>
      </w:r>
      <w:r w:rsidR="00181BDF" w:rsidRPr="00C76F4A">
        <w:t xml:space="preserve"> Thank you in advance for your assistance completing</w:t>
      </w:r>
      <w:r w:rsidR="00181BDF" w:rsidRPr="005000F5">
        <w:t xml:space="preserve"> this survey and providing important information to this study.</w:t>
      </w:r>
    </w:p>
    <w:p w14:paraId="0037C7E0" w14:textId="77777777" w:rsidR="00244311" w:rsidRPr="005000F5" w:rsidRDefault="00244311" w:rsidP="003D7E44">
      <w:pPr>
        <w:pStyle w:val="SL-FlLftSgl"/>
      </w:pPr>
    </w:p>
    <w:p w14:paraId="76FB9924" w14:textId="2D2EDFD5" w:rsidR="00244311" w:rsidRPr="005000F5" w:rsidRDefault="00244311" w:rsidP="003D7E44">
      <w:pPr>
        <w:pStyle w:val="SL-FlLftSgl"/>
      </w:pPr>
      <w:r w:rsidRPr="005000F5">
        <w:t>Click here to begin the survey.</w:t>
      </w:r>
    </w:p>
    <w:p w14:paraId="6F15B8B7" w14:textId="77777777" w:rsidR="00A87C98" w:rsidRPr="009B0696" w:rsidRDefault="00A87C98">
      <w:r w:rsidRPr="009B0696">
        <w:br w:type="page"/>
      </w:r>
    </w:p>
    <w:p w14:paraId="58709169" w14:textId="248F3351" w:rsidR="00573DB1" w:rsidRPr="00203000" w:rsidRDefault="00A87C98" w:rsidP="003D7E44">
      <w:pPr>
        <w:pStyle w:val="SL-FlLftSgl"/>
        <w:rPr>
          <w:b/>
        </w:rPr>
      </w:pPr>
      <w:r w:rsidRPr="00203000">
        <w:rPr>
          <w:b/>
        </w:rPr>
        <w:t>Frequently Asked Questions</w:t>
      </w:r>
      <w:r w:rsidR="005247AF" w:rsidRPr="00203000">
        <w:rPr>
          <w:b/>
        </w:rPr>
        <w:t xml:space="preserve"> and Answers</w:t>
      </w:r>
    </w:p>
    <w:p w14:paraId="2F5C29B6" w14:textId="77777777" w:rsidR="00A87C98" w:rsidRPr="005000F5" w:rsidRDefault="00A87C98" w:rsidP="003D7E44">
      <w:pPr>
        <w:pStyle w:val="SL-FlLftSgl"/>
      </w:pPr>
    </w:p>
    <w:p w14:paraId="63C1CB64" w14:textId="5858520A" w:rsidR="005247AF" w:rsidRPr="00203000" w:rsidRDefault="005247AF" w:rsidP="003D7E44">
      <w:pPr>
        <w:pStyle w:val="SL-FlLftSgl"/>
        <w:rPr>
          <w:b/>
          <w:bCs/>
          <w:i/>
        </w:rPr>
      </w:pPr>
      <w:r w:rsidRPr="00203000">
        <w:rPr>
          <w:b/>
          <w:bCs/>
          <w:i/>
        </w:rPr>
        <w:t>“What is the purpose of the</w:t>
      </w:r>
      <w:r w:rsidR="00E430E5">
        <w:rPr>
          <w:b/>
          <w:bCs/>
          <w:i/>
        </w:rPr>
        <w:t xml:space="preserve"> survey</w:t>
      </w:r>
      <w:r w:rsidRPr="00203000">
        <w:rPr>
          <w:b/>
          <w:bCs/>
          <w:i/>
        </w:rPr>
        <w:t>?”</w:t>
      </w:r>
    </w:p>
    <w:p w14:paraId="70F82160" w14:textId="77777777" w:rsidR="00077B09" w:rsidRPr="005000F5" w:rsidRDefault="00077B09" w:rsidP="003D7E44">
      <w:pPr>
        <w:pStyle w:val="SL-FlLftSgl"/>
        <w:rPr>
          <w:i/>
        </w:rPr>
      </w:pPr>
    </w:p>
    <w:p w14:paraId="24FD4F8F" w14:textId="4F5035AE" w:rsidR="00D76E57" w:rsidRPr="005000F5" w:rsidRDefault="005247AF" w:rsidP="003D7E44">
      <w:pPr>
        <w:pStyle w:val="SL-FlLftSgl"/>
      </w:pPr>
      <w:r w:rsidRPr="005000F5">
        <w:t>The purpose of</w:t>
      </w:r>
      <w:r w:rsidR="00D76E57" w:rsidRPr="005000F5">
        <w:t xml:space="preserve"> the </w:t>
      </w:r>
      <w:r w:rsidR="00E430E5">
        <w:t>survey</w:t>
      </w:r>
      <w:r w:rsidR="00D76E57" w:rsidRPr="005000F5">
        <w:t xml:space="preserve"> is to understand </w:t>
      </w:r>
      <w:r w:rsidR="005060E6" w:rsidRPr="005000F5">
        <w:t xml:space="preserve">how grant programs </w:t>
      </w:r>
      <w:r w:rsidR="001C16F0" w:rsidRPr="005000F5">
        <w:t>such as yours are being implemented.</w:t>
      </w:r>
      <w:r w:rsidR="00D76E57" w:rsidRPr="005000F5">
        <w:t xml:space="preserve"> We hope to identify </w:t>
      </w:r>
      <w:r w:rsidR="005060E6" w:rsidRPr="005000F5">
        <w:t xml:space="preserve">best practices </w:t>
      </w:r>
      <w:r w:rsidR="00D76E57" w:rsidRPr="005000F5">
        <w:t xml:space="preserve">to help youth and young adults gain employment in and advance in H-1B industries and occupations. </w:t>
      </w:r>
    </w:p>
    <w:p w14:paraId="36524435" w14:textId="77777777" w:rsidR="00D76E57" w:rsidRPr="005000F5" w:rsidRDefault="00D76E57" w:rsidP="003D7E44">
      <w:pPr>
        <w:pStyle w:val="SL-FlLftSgl"/>
      </w:pPr>
    </w:p>
    <w:p w14:paraId="7D9A0EBB" w14:textId="5D54765D" w:rsidR="005247AF" w:rsidRPr="00203000" w:rsidRDefault="005247AF" w:rsidP="003D7E44">
      <w:pPr>
        <w:pStyle w:val="SL-FlLftSgl"/>
        <w:rPr>
          <w:b/>
          <w:bCs/>
          <w:i/>
        </w:rPr>
      </w:pPr>
      <w:r w:rsidRPr="00203000">
        <w:rPr>
          <w:b/>
          <w:bCs/>
          <w:i/>
        </w:rPr>
        <w:t>“What information do you intend to collect?</w:t>
      </w:r>
      <w:r w:rsidR="00735C59" w:rsidRPr="00203000">
        <w:rPr>
          <w:b/>
          <w:bCs/>
          <w:i/>
        </w:rPr>
        <w:t>”</w:t>
      </w:r>
    </w:p>
    <w:p w14:paraId="7A25591B" w14:textId="77777777" w:rsidR="00077B09" w:rsidRPr="005000F5" w:rsidRDefault="00077B09" w:rsidP="003D7E44">
      <w:pPr>
        <w:pStyle w:val="SL-FlLftSgl"/>
        <w:rPr>
          <w:i/>
        </w:rPr>
      </w:pPr>
    </w:p>
    <w:p w14:paraId="6A3A676E" w14:textId="46433277" w:rsidR="00D76E57" w:rsidRPr="005000F5" w:rsidRDefault="00D76E57" w:rsidP="003D7E44">
      <w:pPr>
        <w:pStyle w:val="SL-FlLftSgl"/>
      </w:pPr>
      <w:r w:rsidRPr="005000F5">
        <w:t>The survey will ask questions about your gran</w:t>
      </w:r>
      <w:r w:rsidR="00EE7638">
        <w:t>t</w:t>
      </w:r>
      <w:r w:rsidRPr="005000F5">
        <w:t xml:space="preserve"> program’s goals, partnerships, design, and outcomes. </w:t>
      </w:r>
    </w:p>
    <w:p w14:paraId="5D45C829" w14:textId="77777777" w:rsidR="009E4DBC" w:rsidRPr="005000F5" w:rsidRDefault="009E4DBC" w:rsidP="003D7E44">
      <w:pPr>
        <w:pStyle w:val="SL-FlLftSgl"/>
      </w:pPr>
    </w:p>
    <w:p w14:paraId="7D09E238" w14:textId="5D9ECCDD" w:rsidR="005247AF" w:rsidRPr="00203000" w:rsidRDefault="005247AF" w:rsidP="003D7E44">
      <w:pPr>
        <w:pStyle w:val="SL-FlLftSgl"/>
        <w:rPr>
          <w:b/>
          <w:bCs/>
          <w:i/>
        </w:rPr>
      </w:pPr>
      <w:r w:rsidRPr="00203000">
        <w:rPr>
          <w:b/>
          <w:bCs/>
          <w:i/>
        </w:rPr>
        <w:t>“How did you get my name?”</w:t>
      </w:r>
    </w:p>
    <w:p w14:paraId="05D85D1E" w14:textId="77777777" w:rsidR="00077B09" w:rsidRPr="005000F5" w:rsidRDefault="00077B09" w:rsidP="003D7E44">
      <w:pPr>
        <w:pStyle w:val="SL-FlLftSgl"/>
        <w:rPr>
          <w:bCs/>
          <w:i/>
        </w:rPr>
      </w:pPr>
    </w:p>
    <w:p w14:paraId="7F387D32" w14:textId="46C4148B" w:rsidR="005247AF" w:rsidRPr="005000F5" w:rsidRDefault="005247AF" w:rsidP="003D7E44">
      <w:pPr>
        <w:pStyle w:val="SL-FlLftSgl"/>
      </w:pPr>
      <w:r w:rsidRPr="005000F5">
        <w:t xml:space="preserve">We are contacting </w:t>
      </w:r>
      <w:r w:rsidR="00D76E57" w:rsidRPr="005000F5">
        <w:t>individuals who administer TechHire and Strengthening Working Families Initiative</w:t>
      </w:r>
      <w:r w:rsidRPr="005000F5">
        <w:t xml:space="preserve"> grant programs</w:t>
      </w:r>
      <w:r w:rsidR="00D76E57" w:rsidRPr="005000F5">
        <w:t xml:space="preserve">. </w:t>
      </w:r>
      <w:r w:rsidRPr="005000F5">
        <w:t xml:space="preserve">Your name was provided to us by </w:t>
      </w:r>
      <w:r w:rsidR="00D76E57" w:rsidRPr="005000F5">
        <w:t>DOL/ETA.</w:t>
      </w:r>
    </w:p>
    <w:p w14:paraId="3F9F47BE" w14:textId="77777777" w:rsidR="009E4DBC" w:rsidRPr="005000F5" w:rsidRDefault="009E4DBC" w:rsidP="003D7E44">
      <w:pPr>
        <w:pStyle w:val="SL-FlLftSgl"/>
      </w:pPr>
    </w:p>
    <w:p w14:paraId="773C715B" w14:textId="1170F9A8" w:rsidR="009E4DBC" w:rsidRPr="00203000" w:rsidRDefault="00735C59" w:rsidP="003D7E44">
      <w:pPr>
        <w:pStyle w:val="SL-FlLftSgl"/>
        <w:rPr>
          <w:b/>
          <w:i/>
        </w:rPr>
      </w:pPr>
      <w:r w:rsidRPr="00203000">
        <w:rPr>
          <w:b/>
          <w:i/>
        </w:rPr>
        <w:t>“</w:t>
      </w:r>
      <w:r w:rsidR="009E4DBC" w:rsidRPr="00203000">
        <w:rPr>
          <w:b/>
          <w:i/>
        </w:rPr>
        <w:t>Who is conducting this survey?</w:t>
      </w:r>
      <w:r w:rsidRPr="00203000">
        <w:rPr>
          <w:b/>
          <w:i/>
        </w:rPr>
        <w:t>”</w:t>
      </w:r>
    </w:p>
    <w:p w14:paraId="5879088F" w14:textId="77777777" w:rsidR="00077B09" w:rsidRPr="005000F5" w:rsidRDefault="00077B09" w:rsidP="003D7E44">
      <w:pPr>
        <w:pStyle w:val="SL-FlLftSgl"/>
        <w:rPr>
          <w:i/>
        </w:rPr>
      </w:pPr>
    </w:p>
    <w:p w14:paraId="1190B355" w14:textId="5250CFE9" w:rsidR="009E4DBC" w:rsidRDefault="009E4DBC" w:rsidP="003D7E44">
      <w:pPr>
        <w:pStyle w:val="SL-FlLftSgl"/>
      </w:pPr>
      <w:r w:rsidRPr="005000F5">
        <w:t>DOL is sponsoring a national evaluation, which is being conducted by Westat and MDRC.</w:t>
      </w:r>
    </w:p>
    <w:p w14:paraId="01450041" w14:textId="77777777" w:rsidR="00203000" w:rsidRPr="005000F5" w:rsidRDefault="00203000" w:rsidP="003D7E44">
      <w:pPr>
        <w:pStyle w:val="SL-FlLftSgl"/>
      </w:pPr>
    </w:p>
    <w:p w14:paraId="6034E051" w14:textId="77777777" w:rsidR="005247AF" w:rsidRPr="00203000" w:rsidRDefault="005247AF" w:rsidP="003D7E44">
      <w:pPr>
        <w:pStyle w:val="SL-FlLftSgl"/>
        <w:rPr>
          <w:b/>
          <w:bCs/>
          <w:i/>
        </w:rPr>
      </w:pPr>
      <w:r w:rsidRPr="00203000">
        <w:rPr>
          <w:b/>
          <w:bCs/>
          <w:i/>
        </w:rPr>
        <w:t>“What happens if I don’t participate?”</w:t>
      </w:r>
    </w:p>
    <w:p w14:paraId="364A4CC9" w14:textId="77777777" w:rsidR="00077B09" w:rsidRPr="005000F5" w:rsidRDefault="00077B09" w:rsidP="003D7E44">
      <w:pPr>
        <w:pStyle w:val="SL-FlLftSgl"/>
        <w:rPr>
          <w:bCs/>
          <w:i/>
        </w:rPr>
      </w:pPr>
    </w:p>
    <w:p w14:paraId="678E5F83" w14:textId="6E22BE80" w:rsidR="005247AF" w:rsidRPr="005000F5" w:rsidRDefault="005247AF" w:rsidP="003D7E44">
      <w:pPr>
        <w:pStyle w:val="SL-FlLftSgl"/>
      </w:pPr>
      <w:r w:rsidRPr="005000F5">
        <w:t xml:space="preserve">Your participation is </w:t>
      </w:r>
      <w:r w:rsidR="005707D0" w:rsidRPr="005707D0">
        <w:t>mandatory as per your grant requirement</w:t>
      </w:r>
      <w:r w:rsidR="005707D0">
        <w:t xml:space="preserve">. </w:t>
      </w:r>
      <w:r w:rsidR="0025130C">
        <w:t>Y</w:t>
      </w:r>
      <w:r w:rsidRPr="005000F5">
        <w:t>our experiences and opinions are very important to the successful implementation of future grant programs</w:t>
      </w:r>
      <w:r w:rsidR="00C6632D">
        <w:t>,</w:t>
      </w:r>
      <w:r w:rsidR="0025130C">
        <w:t xml:space="preserve"> and it is helpful to have </w:t>
      </w:r>
      <w:r w:rsidR="00C6632D">
        <w:t xml:space="preserve"> the full range of </w:t>
      </w:r>
      <w:r w:rsidR="00FD57C9">
        <w:t>grantee experiences</w:t>
      </w:r>
      <w:r w:rsidRPr="005000F5">
        <w:t>.</w:t>
      </w:r>
    </w:p>
    <w:p w14:paraId="193C13C1" w14:textId="77777777" w:rsidR="005247AF" w:rsidRPr="005000F5" w:rsidRDefault="005247AF" w:rsidP="003D7E44">
      <w:pPr>
        <w:pStyle w:val="SL-FlLftSgl"/>
        <w:rPr>
          <w:bCs/>
        </w:rPr>
      </w:pPr>
    </w:p>
    <w:p w14:paraId="30CE99FF" w14:textId="5A81D57D" w:rsidR="005247AF" w:rsidRPr="00203000" w:rsidRDefault="005247AF" w:rsidP="003D7E44">
      <w:pPr>
        <w:pStyle w:val="SL-FlLftSgl"/>
        <w:rPr>
          <w:b/>
          <w:bCs/>
          <w:i/>
        </w:rPr>
      </w:pPr>
      <w:r w:rsidRPr="00203000">
        <w:rPr>
          <w:b/>
          <w:bCs/>
          <w:i/>
        </w:rPr>
        <w:t xml:space="preserve">“Are my answers </w:t>
      </w:r>
      <w:r w:rsidR="00543327">
        <w:rPr>
          <w:b/>
          <w:bCs/>
          <w:i/>
        </w:rPr>
        <w:t>private</w:t>
      </w:r>
      <w:r w:rsidRPr="00203000">
        <w:rPr>
          <w:b/>
          <w:bCs/>
          <w:i/>
        </w:rPr>
        <w:t>?”</w:t>
      </w:r>
    </w:p>
    <w:p w14:paraId="5B709801" w14:textId="77777777" w:rsidR="00077B09" w:rsidRPr="005000F5" w:rsidRDefault="00077B09" w:rsidP="003D7E44">
      <w:pPr>
        <w:pStyle w:val="SL-FlLftSgl"/>
        <w:rPr>
          <w:bCs/>
          <w:i/>
        </w:rPr>
      </w:pPr>
    </w:p>
    <w:p w14:paraId="37610BDE" w14:textId="59DFCDA7" w:rsidR="009B5E59" w:rsidRPr="002433FA" w:rsidRDefault="005247AF" w:rsidP="003D7E44">
      <w:pPr>
        <w:pStyle w:val="SL-FlLftSgl"/>
        <w:rPr>
          <w:rFonts w:cs="Arial"/>
        </w:rPr>
      </w:pPr>
      <w:r w:rsidRPr="005000F5">
        <w:t xml:space="preserve">Your responses will be kept private. </w:t>
      </w:r>
      <w:r w:rsidR="00C6632D">
        <w:t>A</w:t>
      </w:r>
      <w:r w:rsidRPr="005000F5">
        <w:t>ccess to data will be limited only to contractor staff directly working on the survey. All findings in any written materials or briefings will be presented at the aggregate level and it will not be possible to link specific responses to individual respondents in any way.</w:t>
      </w:r>
      <w:r w:rsidR="00147A75">
        <w:t xml:space="preserve"> </w:t>
      </w:r>
      <w:r w:rsidR="00147A75" w:rsidRPr="0074486E">
        <w:rPr>
          <w:rFonts w:cs="Arial"/>
        </w:rPr>
        <w:t>Once the survey is completed, all data on each respondent will be destroyed.</w:t>
      </w:r>
    </w:p>
    <w:p w14:paraId="103FD61E" w14:textId="77777777" w:rsidR="005247AF" w:rsidRPr="005000F5" w:rsidRDefault="005247AF" w:rsidP="003D7E44">
      <w:pPr>
        <w:pStyle w:val="SL-FlLftSgl"/>
      </w:pPr>
    </w:p>
    <w:p w14:paraId="7C05F910" w14:textId="5B492736" w:rsidR="005247AF" w:rsidRPr="00203000" w:rsidRDefault="005247AF" w:rsidP="003D7E44">
      <w:pPr>
        <w:pStyle w:val="SL-FlLftSgl"/>
        <w:rPr>
          <w:b/>
          <w:bCs/>
          <w:i/>
        </w:rPr>
      </w:pPr>
      <w:r w:rsidRPr="00203000">
        <w:rPr>
          <w:b/>
          <w:bCs/>
          <w:i/>
        </w:rPr>
        <w:t>“How long will this take?”</w:t>
      </w:r>
    </w:p>
    <w:p w14:paraId="0984482A" w14:textId="77777777" w:rsidR="00077B09" w:rsidRPr="005000F5" w:rsidRDefault="00077B09" w:rsidP="003D7E44">
      <w:pPr>
        <w:pStyle w:val="SL-FlLftSgl"/>
        <w:rPr>
          <w:bCs/>
          <w:i/>
        </w:rPr>
      </w:pPr>
    </w:p>
    <w:p w14:paraId="44DBC2A3" w14:textId="0D19219A" w:rsidR="009E4DBC" w:rsidRDefault="005247AF" w:rsidP="003D7E44">
      <w:pPr>
        <w:pStyle w:val="SL-FlLftSgl"/>
      </w:pPr>
      <w:r w:rsidRPr="005000F5">
        <w:t>The length of the survey is different for different peopl</w:t>
      </w:r>
      <w:r w:rsidR="00D76E57" w:rsidRPr="005000F5">
        <w:t xml:space="preserve">e, but it usually takes about </w:t>
      </w:r>
      <w:r w:rsidR="002607BA">
        <w:t>60 minutes</w:t>
      </w:r>
      <w:r w:rsidRPr="005000F5">
        <w:t>.</w:t>
      </w:r>
      <w:r w:rsidR="00D76E57" w:rsidRPr="005000F5">
        <w:t xml:space="preserve"> You can complete the survey at a time that is convenient for you. </w:t>
      </w:r>
      <w:r w:rsidR="005431DB" w:rsidRPr="003D7E44">
        <w:rPr>
          <w:rStyle w:val="st1"/>
          <w:rFonts w:cs="Arial"/>
          <w:lang w:val="en"/>
        </w:rPr>
        <w:t xml:space="preserve">Please note, if you cannot complete the </w:t>
      </w:r>
      <w:r w:rsidR="005431DB" w:rsidRPr="003D7E44">
        <w:rPr>
          <w:rStyle w:val="Emphasis"/>
          <w:rFonts w:cs="Arial"/>
          <w:b w:val="0"/>
          <w:lang w:val="en"/>
        </w:rPr>
        <w:t>survey</w:t>
      </w:r>
      <w:r w:rsidR="005431DB" w:rsidRPr="003D7E44">
        <w:rPr>
          <w:rStyle w:val="st1"/>
          <w:rFonts w:cs="Arial"/>
          <w:lang w:val="en"/>
        </w:rPr>
        <w:t xml:space="preserve"> in </w:t>
      </w:r>
      <w:r w:rsidR="005431DB" w:rsidRPr="003D7E44">
        <w:rPr>
          <w:rStyle w:val="Emphasis"/>
          <w:rFonts w:cs="Arial"/>
          <w:b w:val="0"/>
          <w:lang w:val="en"/>
        </w:rPr>
        <w:t>one sitting</w:t>
      </w:r>
      <w:r w:rsidR="005431DB" w:rsidRPr="003D7E44">
        <w:rPr>
          <w:rStyle w:val="st1"/>
          <w:rFonts w:cs="Arial"/>
          <w:lang w:val="en"/>
        </w:rPr>
        <w:t xml:space="preserve">, you can save it and complete it at a later date. </w:t>
      </w:r>
      <w:r w:rsidR="00680C87" w:rsidRPr="00DB1723">
        <w:t xml:space="preserve">You may also share the login credentials with appropriate </w:t>
      </w:r>
      <w:r w:rsidR="00DB474A">
        <w:t>individuals in your organization a</w:t>
      </w:r>
      <w:r w:rsidR="00680C87" w:rsidRPr="00DB1723">
        <w:t>s you deem necessary</w:t>
      </w:r>
      <w:r w:rsidR="00680C87">
        <w:t xml:space="preserve"> in order to report accurate information</w:t>
      </w:r>
      <w:r w:rsidR="00680C87" w:rsidRPr="00DB1723">
        <w:t xml:space="preserve">. </w:t>
      </w:r>
      <w:r w:rsidR="00D76E57" w:rsidRPr="005000F5">
        <w:t>The information that you provide is critical to the success of the study.</w:t>
      </w:r>
    </w:p>
    <w:p w14:paraId="3B3DB90F" w14:textId="77777777" w:rsidR="00203000" w:rsidRPr="005000F5" w:rsidRDefault="00203000" w:rsidP="003D7E44">
      <w:pPr>
        <w:pStyle w:val="SL-FlLftSgl"/>
      </w:pPr>
    </w:p>
    <w:p w14:paraId="388CB18A" w14:textId="509EEDD4" w:rsidR="009E4DBC" w:rsidRPr="00203000" w:rsidRDefault="009E4DBC" w:rsidP="003D7E44">
      <w:pPr>
        <w:pStyle w:val="SL-FlLftSgl"/>
        <w:rPr>
          <w:b/>
          <w:i/>
        </w:rPr>
      </w:pPr>
      <w:r w:rsidRPr="00203000">
        <w:rPr>
          <w:b/>
          <w:i/>
        </w:rPr>
        <w:t>“Who do I call if I have questions about the survey?”</w:t>
      </w:r>
    </w:p>
    <w:p w14:paraId="32D13904" w14:textId="77777777" w:rsidR="00077B09" w:rsidRPr="005000F5" w:rsidRDefault="00077B09" w:rsidP="003D7E44">
      <w:pPr>
        <w:pStyle w:val="SL-FlLftSgl"/>
        <w:rPr>
          <w:i/>
        </w:rPr>
      </w:pPr>
    </w:p>
    <w:p w14:paraId="12A8565B" w14:textId="3FBDB881" w:rsidR="008B0FE6" w:rsidRPr="0074486E" w:rsidRDefault="008B0FE6" w:rsidP="003D7E44">
      <w:pPr>
        <w:pStyle w:val="SL-FlLftSgl"/>
        <w:rPr>
          <w:rFonts w:cs="Arial"/>
        </w:rPr>
      </w:pPr>
      <w:r w:rsidRPr="0074486E">
        <w:rPr>
          <w:rFonts w:cs="Arial"/>
        </w:rPr>
        <w:t>Please call 1-</w:t>
      </w:r>
      <w:r w:rsidR="00AC7FF6">
        <w:rPr>
          <w:rFonts w:cs="Arial"/>
        </w:rPr>
        <w:t>xxx</w:t>
      </w:r>
      <w:r w:rsidRPr="0074486E">
        <w:rPr>
          <w:rFonts w:cs="Arial"/>
        </w:rPr>
        <w:t>-</w:t>
      </w:r>
      <w:r w:rsidR="00AC7FF6">
        <w:rPr>
          <w:rFonts w:cs="Arial"/>
        </w:rPr>
        <w:t>xxx</w:t>
      </w:r>
      <w:r w:rsidRPr="0074486E">
        <w:rPr>
          <w:rFonts w:cs="Arial"/>
        </w:rPr>
        <w:t>-</w:t>
      </w:r>
      <w:r w:rsidR="00AC7FF6">
        <w:rPr>
          <w:rFonts w:cs="Arial"/>
        </w:rPr>
        <w:t>xxxx</w:t>
      </w:r>
      <w:r w:rsidR="00AC7FF6" w:rsidRPr="0074486E">
        <w:rPr>
          <w:rFonts w:cs="Arial"/>
        </w:rPr>
        <w:t xml:space="preserve"> </w:t>
      </w:r>
      <w:r w:rsidRPr="0074486E">
        <w:rPr>
          <w:rFonts w:cs="Arial"/>
        </w:rPr>
        <w:t xml:space="preserve">or email us at </w:t>
      </w:r>
      <w:hyperlink r:id="rId13" w:history="1">
        <w:r w:rsidR="00AC7FF6" w:rsidRPr="00AC7FF6">
          <w:rPr>
            <w:rStyle w:val="Hyperlink"/>
            <w:rFonts w:cs="Arial"/>
          </w:rPr>
          <w:t>xxxx@</w:t>
        </w:r>
        <w:r w:rsidR="00AC7FF6" w:rsidRPr="00D47D7F">
          <w:rPr>
            <w:rStyle w:val="Hyperlink"/>
            <w:rFonts w:cs="Arial"/>
          </w:rPr>
          <w:t>westat.com</w:t>
        </w:r>
      </w:hyperlink>
      <w:r w:rsidRPr="0074486E">
        <w:rPr>
          <w:rFonts w:cs="Arial"/>
        </w:rPr>
        <w:t>.</w:t>
      </w:r>
      <w:r w:rsidR="00AC7FF6">
        <w:rPr>
          <w:rFonts w:cs="Arial"/>
        </w:rPr>
        <w:t xml:space="preserve"> </w:t>
      </w:r>
    </w:p>
    <w:p w14:paraId="1770DD24" w14:textId="722C6ED7" w:rsidR="00573DB1" w:rsidRDefault="00573DB1" w:rsidP="00E92371">
      <w:pPr>
        <w:pStyle w:val="SL-FlLftSg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0220B" w:rsidRPr="00186372" w14:paraId="6C341A60" w14:textId="77777777" w:rsidTr="00AC4C38">
        <w:trPr>
          <w:trHeight w:val="471"/>
        </w:trPr>
        <w:tc>
          <w:tcPr>
            <w:tcW w:w="9360" w:type="dxa"/>
            <w:shd w:val="clear" w:color="auto" w:fill="D9D9D9"/>
          </w:tcPr>
          <w:p w14:paraId="3E26A927" w14:textId="5179A31D" w:rsidR="00F0220B" w:rsidRPr="00186372" w:rsidRDefault="0064422A" w:rsidP="004967E3">
            <w:pPr>
              <w:pStyle w:val="SL-FlLftSgl"/>
              <w:spacing w:before="60" w:after="60" w:line="320" w:lineRule="atLeast"/>
              <w:jc w:val="left"/>
              <w:rPr>
                <w:rFonts w:cs="Arial"/>
                <w:b/>
                <w:bCs/>
                <w:snapToGrid w:val="0"/>
              </w:rPr>
            </w:pPr>
            <w:r>
              <w:rPr>
                <w:rFonts w:cs="Arial"/>
                <w:b/>
                <w:bCs/>
                <w:snapToGrid w:val="0"/>
                <w:sz w:val="24"/>
              </w:rPr>
              <w:t xml:space="preserve">A. </w:t>
            </w:r>
            <w:r w:rsidR="00F0220B">
              <w:rPr>
                <w:rFonts w:cs="Arial"/>
                <w:b/>
                <w:bCs/>
                <w:snapToGrid w:val="0"/>
                <w:sz w:val="24"/>
              </w:rPr>
              <w:t xml:space="preserve">Respondent Contact Information </w:t>
            </w:r>
          </w:p>
        </w:tc>
      </w:tr>
    </w:tbl>
    <w:p w14:paraId="5C43720F" w14:textId="248D43D8" w:rsidR="00F0220B" w:rsidRDefault="00F0220B" w:rsidP="00567482">
      <w:pPr>
        <w:pStyle w:val="SL-FlLftSgl"/>
      </w:pPr>
    </w:p>
    <w:p w14:paraId="5A708076" w14:textId="77777777" w:rsidR="00567482" w:rsidRDefault="00567482" w:rsidP="00567482">
      <w:pPr>
        <w:pStyle w:val="SL-FlLftSgl"/>
      </w:pPr>
    </w:p>
    <w:p w14:paraId="4155905E" w14:textId="77B7C5A9" w:rsidR="00AE3915" w:rsidRPr="00203000" w:rsidRDefault="0064422A" w:rsidP="0024540A">
      <w:pPr>
        <w:pStyle w:val="Q1-FirstLevelQuestion"/>
        <w:jc w:val="left"/>
        <w:rPr>
          <w:b/>
        </w:rPr>
      </w:pPr>
      <w:r>
        <w:rPr>
          <w:b/>
        </w:rPr>
        <w:t>A</w:t>
      </w:r>
      <w:r w:rsidR="00680AE2" w:rsidRPr="00203000">
        <w:rPr>
          <w:b/>
        </w:rPr>
        <w:t>1.</w:t>
      </w:r>
      <w:r w:rsidR="00680AE2" w:rsidRPr="00203000">
        <w:rPr>
          <w:b/>
        </w:rPr>
        <w:tab/>
      </w:r>
      <w:r w:rsidR="00AE3915" w:rsidRPr="00203000">
        <w:rPr>
          <w:b/>
        </w:rPr>
        <w:t>We have the following contact information in our records. Please correct the information as needed.</w:t>
      </w:r>
    </w:p>
    <w:p w14:paraId="4D3A5277" w14:textId="77777777" w:rsidR="00680AE2" w:rsidRPr="00A50518" w:rsidRDefault="00680AE2" w:rsidP="0024540A">
      <w:pPr>
        <w:pStyle w:val="Q1-FirstLevelQuestion"/>
        <w:jc w:val="left"/>
      </w:pPr>
    </w:p>
    <w:p w14:paraId="0A902D55" w14:textId="1E5CAFD5" w:rsidR="00AE3915" w:rsidRDefault="00680AE2" w:rsidP="0024540A">
      <w:pPr>
        <w:pStyle w:val="Q2-SecondLevelQuestion"/>
        <w:jc w:val="left"/>
      </w:pPr>
      <w:r>
        <w:t>a.</w:t>
      </w:r>
      <w:r>
        <w:tab/>
      </w:r>
      <w:r w:rsidR="00AE3915" w:rsidRPr="005000F5">
        <w:t>Name of primary person completing this survey</w:t>
      </w:r>
    </w:p>
    <w:p w14:paraId="41B1B514" w14:textId="597C88CC" w:rsidR="00F0220B" w:rsidRPr="005000F5" w:rsidRDefault="00F0220B">
      <w:pPr>
        <w:pStyle w:val="ListParagraph"/>
        <w:spacing w:before="120" w:after="120"/>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1998E45C" wp14:editId="197D66A1">
                <wp:extent cx="2221865" cy="222885"/>
                <wp:effectExtent l="9525" t="9525" r="6985" b="5715"/>
                <wp:docPr id="1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EA39CDC"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hnIAIAAD8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&#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BT1BhnIAIAAD8EAAAOAAAAAAAAAAAAAAAAAC4CAABkcnMvZTJvRG9jLnhtbFBLAQIt&#10;ABQABgAIAAAAIQBEkoP42gAAAAQBAAAPAAAAAAAAAAAAAAAAAHoEAABkcnMvZG93bnJldi54bWxQ&#10;SwUGAAAAAAQABADzAAAAgQUAAAAA&#10;">
                <w10:anchorlock/>
              </v:rect>
            </w:pict>
          </mc:Fallback>
        </mc:AlternateContent>
      </w:r>
    </w:p>
    <w:p w14:paraId="5827DEC8" w14:textId="00FAD954" w:rsidR="00AE3915" w:rsidRPr="00A50518" w:rsidRDefault="00680AE2" w:rsidP="0024540A">
      <w:pPr>
        <w:pStyle w:val="Q2-SecondLevelQuestion"/>
        <w:jc w:val="left"/>
      </w:pPr>
      <w:r>
        <w:t>b.</w:t>
      </w:r>
      <w:r>
        <w:tab/>
      </w:r>
      <w:r w:rsidR="00AE3915" w:rsidRPr="00A50518">
        <w:t>Job title</w:t>
      </w:r>
    </w:p>
    <w:p w14:paraId="7AD6F3B8" w14:textId="2350D3C1" w:rsidR="00F0220B" w:rsidRPr="005000F5" w:rsidRDefault="00F0220B">
      <w:pPr>
        <w:pStyle w:val="ListParagraph"/>
        <w:spacing w:before="120" w:after="120"/>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6ED85AF8" wp14:editId="7D26BD59">
                <wp:extent cx="2221865" cy="222885"/>
                <wp:effectExtent l="9525" t="9525" r="6985" b="5715"/>
                <wp:docPr id="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4B159CC"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H6IAIAAD4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&#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A0VdH6IAIAAD4EAAAOAAAAAAAAAAAAAAAAAC4CAABkcnMvZTJvRG9jLnhtbFBLAQIt&#10;ABQABgAIAAAAIQBEkoP42gAAAAQBAAAPAAAAAAAAAAAAAAAAAHoEAABkcnMvZG93bnJldi54bWxQ&#10;SwUGAAAAAAQABADzAAAAgQUAAAAA&#10;">
                <w10:anchorlock/>
              </v:rect>
            </w:pict>
          </mc:Fallback>
        </mc:AlternateContent>
      </w:r>
    </w:p>
    <w:p w14:paraId="0C9A94BF" w14:textId="1F4615D7" w:rsidR="00AE3915" w:rsidRPr="00A50518" w:rsidRDefault="00680AE2" w:rsidP="0024540A">
      <w:pPr>
        <w:pStyle w:val="Q2-SecondLevelQuestion"/>
        <w:jc w:val="left"/>
      </w:pPr>
      <w:r>
        <w:t>c.</w:t>
      </w:r>
      <w:r>
        <w:tab/>
      </w:r>
      <w:r w:rsidR="00AE3915" w:rsidRPr="00A50518">
        <w:t>Name of organization</w:t>
      </w:r>
    </w:p>
    <w:p w14:paraId="523AF6D8" w14:textId="3B1C8B85" w:rsidR="00F0220B" w:rsidRPr="005000F5" w:rsidRDefault="00F0220B">
      <w:pPr>
        <w:pStyle w:val="ListParagraph"/>
        <w:spacing w:before="120" w:after="120"/>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512138FE" wp14:editId="029453A6">
                <wp:extent cx="2221865" cy="222885"/>
                <wp:effectExtent l="9525" t="9525" r="6985" b="5715"/>
                <wp:docPr id="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7CFA19"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ErIAIAAD4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&#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BZE3ErIAIAAD4EAAAOAAAAAAAAAAAAAAAAAC4CAABkcnMvZTJvRG9jLnhtbFBLAQIt&#10;ABQABgAIAAAAIQBEkoP42gAAAAQBAAAPAAAAAAAAAAAAAAAAAHoEAABkcnMvZG93bnJldi54bWxQ&#10;SwUGAAAAAAQABADzAAAAgQUAAAAA&#10;">
                <w10:anchorlock/>
              </v:rect>
            </w:pict>
          </mc:Fallback>
        </mc:AlternateContent>
      </w:r>
    </w:p>
    <w:p w14:paraId="2149210E" w14:textId="27218145" w:rsidR="00AE3915" w:rsidRPr="00A50518" w:rsidRDefault="00680AE2" w:rsidP="0024540A">
      <w:pPr>
        <w:pStyle w:val="Q2-SecondLevelQuestion"/>
        <w:jc w:val="left"/>
      </w:pPr>
      <w:r>
        <w:t>d.</w:t>
      </w:r>
      <w:r>
        <w:tab/>
      </w:r>
      <w:r w:rsidR="00AE3915" w:rsidRPr="00A50518">
        <w:t>Phone</w:t>
      </w:r>
    </w:p>
    <w:p w14:paraId="0F59C5F3" w14:textId="020BA911" w:rsidR="00F0220B" w:rsidRPr="005000F5" w:rsidRDefault="00F0220B">
      <w:pPr>
        <w:pStyle w:val="ListParagraph"/>
        <w:spacing w:before="120" w:after="120"/>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1461949F" wp14:editId="7E8F4804">
                <wp:extent cx="2221865" cy="222885"/>
                <wp:effectExtent l="9525" t="9525" r="6985" b="5715"/>
                <wp:docPr id="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A180D3B"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BTIAIAAD4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&#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DCmUBTIAIAAD4EAAAOAAAAAAAAAAAAAAAAAC4CAABkcnMvZTJvRG9jLnhtbFBLAQIt&#10;ABQABgAIAAAAIQBEkoP42gAAAAQBAAAPAAAAAAAAAAAAAAAAAHoEAABkcnMvZG93bnJldi54bWxQ&#10;SwUGAAAAAAQABADzAAAAgQUAAAAA&#10;">
                <w10:anchorlock/>
              </v:rect>
            </w:pict>
          </mc:Fallback>
        </mc:AlternateContent>
      </w:r>
    </w:p>
    <w:p w14:paraId="0D85DC5F" w14:textId="443778EB" w:rsidR="00AE3915" w:rsidRPr="00A50518" w:rsidRDefault="00680AE2" w:rsidP="0024540A">
      <w:pPr>
        <w:pStyle w:val="Q2-SecondLevelQuestion"/>
        <w:jc w:val="left"/>
      </w:pPr>
      <w:r>
        <w:t>e.</w:t>
      </w:r>
      <w:r>
        <w:tab/>
      </w:r>
      <w:r w:rsidR="00AE3915" w:rsidRPr="00A50518">
        <w:t>Email</w:t>
      </w:r>
    </w:p>
    <w:p w14:paraId="59CAB165" w14:textId="500457EA" w:rsidR="00F0220B" w:rsidRPr="005000F5" w:rsidRDefault="00F0220B">
      <w:pPr>
        <w:pStyle w:val="ListParagraph"/>
        <w:spacing w:before="120" w:after="120"/>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51AD9F3F" wp14:editId="0CC31BAA">
                <wp:extent cx="2221865" cy="222885"/>
                <wp:effectExtent l="9525" t="9525" r="6985" b="5715"/>
                <wp:docPr id="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5C356CB"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AcIAIAAD4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AZpCAcIAIAAD4EAAAOAAAAAAAAAAAAAAAAAC4CAABkcnMvZTJvRG9jLnhtbFBLAQIt&#10;ABQABgAIAAAAIQBEkoP42gAAAAQBAAAPAAAAAAAAAAAAAAAAAHoEAABkcnMvZG93bnJldi54bWxQ&#10;SwUGAAAAAAQABADzAAAAgQUAAAAA&#10;">
                <w10:anchorlock/>
              </v:rect>
            </w:pict>
          </mc:Fallback>
        </mc:AlternateContent>
      </w:r>
    </w:p>
    <w:p w14:paraId="6363EA86" w14:textId="10A5C172" w:rsidR="00AE3915" w:rsidRPr="00A50518" w:rsidRDefault="00680AE2" w:rsidP="0024540A">
      <w:pPr>
        <w:pStyle w:val="Q2-SecondLevelQuestion"/>
        <w:jc w:val="left"/>
      </w:pPr>
      <w:r>
        <w:t>f.</w:t>
      </w:r>
      <w:r>
        <w:tab/>
      </w:r>
      <w:r w:rsidR="00AE3915" w:rsidRPr="00A50518">
        <w:t>Website</w:t>
      </w:r>
    </w:p>
    <w:p w14:paraId="34091230" w14:textId="5B0B9593" w:rsidR="00F0220B" w:rsidRPr="005000F5" w:rsidRDefault="00F0220B">
      <w:pPr>
        <w:pStyle w:val="ListParagraph"/>
        <w:spacing w:before="120" w:after="120"/>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667615F2" wp14:editId="5B34D42E">
                <wp:extent cx="2221865" cy="222885"/>
                <wp:effectExtent l="9525" t="9525" r="6985" b="5715"/>
                <wp:docPr id="1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FAB4935"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BIQIAAD8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&#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fiXpgSECAAA/BAAADgAAAAAAAAAAAAAAAAAuAgAAZHJzL2Uyb0RvYy54bWxQSwEC&#10;LQAUAAYACAAAACEARJKD+NoAAAAEAQAADwAAAAAAAAAAAAAAAAB7BAAAZHJzL2Rvd25yZXYueG1s&#10;UEsFBgAAAAAEAAQA8wAAAIIFAAAAAA==&#10;">
                <w10:anchorlock/>
              </v:rect>
            </w:pict>
          </mc:Fallback>
        </mc:AlternateContent>
      </w:r>
    </w:p>
    <w:p w14:paraId="0B28F17F" w14:textId="77777777" w:rsidR="00AE3915" w:rsidRPr="005000F5" w:rsidRDefault="00AE3915">
      <w:pPr>
        <w:spacing w:after="0"/>
        <w:rPr>
          <w:rFonts w:ascii="Arial" w:hAnsi="Arial" w:cs="Arial"/>
          <w:sz w:val="20"/>
          <w:szCs w:val="20"/>
        </w:rPr>
      </w:pPr>
    </w:p>
    <w:p w14:paraId="3CC54E4F" w14:textId="6C5C0AD2" w:rsidR="00C04116" w:rsidRDefault="0064422A" w:rsidP="0024540A">
      <w:pPr>
        <w:pStyle w:val="Q1-FirstLevelQuestion"/>
        <w:jc w:val="left"/>
        <w:rPr>
          <w:b/>
        </w:rPr>
      </w:pPr>
      <w:r>
        <w:rPr>
          <w:b/>
        </w:rPr>
        <w:t>A</w:t>
      </w:r>
      <w:r w:rsidR="00203000" w:rsidRPr="00203000">
        <w:rPr>
          <w:b/>
        </w:rPr>
        <w:t>2.</w:t>
      </w:r>
      <w:r w:rsidR="00203000" w:rsidRPr="00203000">
        <w:rPr>
          <w:b/>
        </w:rPr>
        <w:tab/>
      </w:r>
      <w:r w:rsidR="00AE3915" w:rsidRPr="00203000">
        <w:rPr>
          <w:b/>
        </w:rPr>
        <w:t xml:space="preserve">Name and title of person responsible for managing the grant (if different </w:t>
      </w:r>
      <w:r w:rsidR="00865663">
        <w:rPr>
          <w:b/>
        </w:rPr>
        <w:t>from</w:t>
      </w:r>
      <w:r w:rsidR="00865663" w:rsidRPr="00203000">
        <w:rPr>
          <w:b/>
        </w:rPr>
        <w:t xml:space="preserve"> </w:t>
      </w:r>
      <w:r w:rsidR="00AE3915" w:rsidRPr="00203000">
        <w:rPr>
          <w:b/>
        </w:rPr>
        <w:t>survey respondent)</w:t>
      </w:r>
      <w:r w:rsidR="00203000">
        <w:rPr>
          <w:b/>
        </w:rPr>
        <w:t>.</w:t>
      </w:r>
    </w:p>
    <w:p w14:paraId="70BE374C" w14:textId="318E00C6" w:rsidR="00203000" w:rsidRDefault="00203000" w:rsidP="0024540A">
      <w:pPr>
        <w:pStyle w:val="Q1-FirstLevelQuestion"/>
        <w:jc w:val="left"/>
        <w:rPr>
          <w:b/>
        </w:rPr>
      </w:pPr>
    </w:p>
    <w:p w14:paraId="11CA55E9" w14:textId="6BF8CE3A" w:rsidR="00203000" w:rsidRDefault="00203000" w:rsidP="0024540A">
      <w:pPr>
        <w:pStyle w:val="Q2-SecondLevelQuestion"/>
        <w:jc w:val="left"/>
      </w:pPr>
      <w:r>
        <w:t>a.</w:t>
      </w:r>
      <w:r>
        <w:tab/>
      </w:r>
      <w:r w:rsidRPr="005000F5">
        <w:t>Name</w:t>
      </w:r>
    </w:p>
    <w:p w14:paraId="1A4E94B4" w14:textId="77777777" w:rsidR="00203000" w:rsidRPr="005000F5" w:rsidRDefault="00203000">
      <w:pPr>
        <w:pStyle w:val="ListParagraph"/>
        <w:spacing w:before="120" w:after="120"/>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1D6D299B" wp14:editId="7FE1DA46">
                <wp:extent cx="2221865" cy="222885"/>
                <wp:effectExtent l="9525" t="9525" r="6985" b="5715"/>
                <wp:docPr id="8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8CD6447"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SEIQIAAD8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&#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oW4UhCECAAA/BAAADgAAAAAAAAAAAAAAAAAuAgAAZHJzL2Uyb0RvYy54bWxQSwEC&#10;LQAUAAYACAAAACEARJKD+NoAAAAEAQAADwAAAAAAAAAAAAAAAAB7BAAAZHJzL2Rvd25yZXYueG1s&#10;UEsFBgAAAAAEAAQA8wAAAIIFAAAAAA==&#10;">
                <w10:anchorlock/>
              </v:rect>
            </w:pict>
          </mc:Fallback>
        </mc:AlternateContent>
      </w:r>
    </w:p>
    <w:p w14:paraId="53AB74B0" w14:textId="77777777" w:rsidR="00203000" w:rsidRPr="00A50518" w:rsidRDefault="00203000" w:rsidP="0024540A">
      <w:pPr>
        <w:pStyle w:val="Q2-SecondLevelQuestion"/>
        <w:jc w:val="left"/>
      </w:pPr>
      <w:r>
        <w:t>b.</w:t>
      </w:r>
      <w:r>
        <w:tab/>
      </w:r>
      <w:r w:rsidRPr="00A50518">
        <w:t>Job title</w:t>
      </w:r>
    </w:p>
    <w:p w14:paraId="73A85FB9" w14:textId="77777777" w:rsidR="00203000" w:rsidRPr="005000F5" w:rsidRDefault="00203000">
      <w:pPr>
        <w:pStyle w:val="ListParagraph"/>
        <w:spacing w:before="120" w:after="120"/>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167FADC3" wp14:editId="3B39CEE8">
                <wp:extent cx="2221865" cy="222885"/>
                <wp:effectExtent l="9525" t="9525" r="6985" b="5715"/>
                <wp:docPr id="8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ACEC4A8"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WzIQIAAD8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&#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4dlFsyECAAA/BAAADgAAAAAAAAAAAAAAAAAuAgAAZHJzL2Uyb0RvYy54bWxQSwEC&#10;LQAUAAYACAAAACEARJKD+NoAAAAEAQAADwAAAAAAAAAAAAAAAAB7BAAAZHJzL2Rvd25yZXYueG1s&#10;UEsFBgAAAAAEAAQA8wAAAIIFAAAAAA==&#10;">
                <w10:anchorlock/>
              </v:rect>
            </w:pict>
          </mc:Fallback>
        </mc:AlternateContent>
      </w:r>
    </w:p>
    <w:p w14:paraId="7477F03A" w14:textId="483105EB" w:rsidR="00203000" w:rsidRDefault="00203000" w:rsidP="00203000">
      <w:pPr>
        <w:pStyle w:val="Q1-FirstLevelQuestion"/>
        <w:rPr>
          <w:b/>
        </w:rPr>
      </w:pPr>
    </w:p>
    <w:p w14:paraId="4790575C" w14:textId="6EA5B415" w:rsidR="00F0220B" w:rsidRPr="005000F5" w:rsidRDefault="00F0220B" w:rsidP="005000F5">
      <w:pPr>
        <w:pStyle w:val="ListParagraph"/>
        <w:spacing w:after="0"/>
        <w:rPr>
          <w:rFonts w:ascii="Arial" w:hAnsi="Arial" w:cs="Arial"/>
          <w:b/>
          <w:sz w:val="20"/>
          <w:szCs w:val="20"/>
        </w:rPr>
        <w:sectPr w:rsidR="00F0220B" w:rsidRPr="005000F5" w:rsidSect="002607BA">
          <w:headerReference w:type="default" r:id="rId14"/>
          <w:footerReference w:type="default" r:id="rId15"/>
          <w:footerReference w:type="first" r:id="rId16"/>
          <w:pgSz w:w="12240" w:h="15840"/>
          <w:pgMar w:top="144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9B0696" w:rsidRPr="00186372" w14:paraId="46C33AA5" w14:textId="77777777" w:rsidTr="00AC4C38">
        <w:trPr>
          <w:trHeight w:val="471"/>
        </w:trPr>
        <w:tc>
          <w:tcPr>
            <w:tcW w:w="9360" w:type="dxa"/>
            <w:shd w:val="clear" w:color="auto" w:fill="D9D9D9"/>
          </w:tcPr>
          <w:p w14:paraId="44FD5C1A" w14:textId="59F49F08" w:rsidR="009B0696" w:rsidRPr="00186372" w:rsidRDefault="0064422A" w:rsidP="00E96070">
            <w:pPr>
              <w:pStyle w:val="SL-FlLftSgl"/>
              <w:spacing w:before="60" w:after="60" w:line="320" w:lineRule="atLeast"/>
              <w:jc w:val="left"/>
              <w:rPr>
                <w:rFonts w:cs="Arial"/>
                <w:b/>
                <w:bCs/>
                <w:snapToGrid w:val="0"/>
              </w:rPr>
            </w:pPr>
            <w:r>
              <w:rPr>
                <w:rFonts w:cs="Arial"/>
                <w:b/>
                <w:bCs/>
                <w:snapToGrid w:val="0"/>
                <w:sz w:val="24"/>
              </w:rPr>
              <w:t xml:space="preserve">B. </w:t>
            </w:r>
            <w:r w:rsidR="009B0696">
              <w:rPr>
                <w:rFonts w:cs="Arial"/>
                <w:b/>
                <w:bCs/>
                <w:snapToGrid w:val="0"/>
                <w:sz w:val="24"/>
              </w:rPr>
              <w:t xml:space="preserve">Basic Information About the Grant </w:t>
            </w:r>
          </w:p>
        </w:tc>
      </w:tr>
    </w:tbl>
    <w:p w14:paraId="4839ABAC" w14:textId="77777777" w:rsidR="009B0696" w:rsidRDefault="009B0696" w:rsidP="0024540A">
      <w:pPr>
        <w:pStyle w:val="SL-FlLftSgl"/>
        <w:jc w:val="left"/>
      </w:pPr>
    </w:p>
    <w:p w14:paraId="2E60E8D6" w14:textId="72531271" w:rsidR="00AE3915" w:rsidRDefault="00400EA5" w:rsidP="0024540A">
      <w:pPr>
        <w:pStyle w:val="SL-FlLftSgl"/>
        <w:jc w:val="left"/>
      </w:pPr>
      <w:r w:rsidRPr="006061AB">
        <w:t xml:space="preserve">This section asks basic information about your grant and </w:t>
      </w:r>
      <w:r w:rsidR="0015270B" w:rsidRPr="006061AB">
        <w:t xml:space="preserve">the </w:t>
      </w:r>
      <w:r w:rsidRPr="006061AB">
        <w:t>types of industries and target populations you serve.</w:t>
      </w:r>
    </w:p>
    <w:p w14:paraId="77F75BF4" w14:textId="3A679632" w:rsidR="00B246C6" w:rsidRDefault="00B246C6" w:rsidP="0024540A">
      <w:pPr>
        <w:pStyle w:val="SL-FlLftSgl"/>
        <w:jc w:val="left"/>
      </w:pPr>
    </w:p>
    <w:p w14:paraId="2F7E91CA" w14:textId="4E5FA66B" w:rsidR="00AE0518" w:rsidRPr="006B1A19" w:rsidRDefault="0064422A" w:rsidP="0024540A">
      <w:pPr>
        <w:pStyle w:val="Q1-FirstLevelQuestion"/>
        <w:jc w:val="left"/>
        <w:rPr>
          <w:b/>
        </w:rPr>
      </w:pPr>
      <w:r>
        <w:rPr>
          <w:b/>
        </w:rPr>
        <w:t>B1</w:t>
      </w:r>
      <w:r w:rsidR="00B246C6" w:rsidRPr="006B1A19">
        <w:rPr>
          <w:b/>
        </w:rPr>
        <w:t>.</w:t>
      </w:r>
      <w:r w:rsidR="00B246C6" w:rsidRPr="006B1A19">
        <w:rPr>
          <w:b/>
        </w:rPr>
        <w:tab/>
      </w:r>
      <w:r w:rsidR="001721E0" w:rsidRPr="006B1A19">
        <w:rPr>
          <w:b/>
        </w:rPr>
        <w:t>Which of the following best describes your organization?</w:t>
      </w:r>
      <w:r w:rsidR="00785B58">
        <w:rPr>
          <w:b/>
        </w:rPr>
        <w:t xml:space="preserve"> </w:t>
      </w:r>
      <w:r w:rsidR="00785B58" w:rsidRPr="006B1A19">
        <w:rPr>
          <w:b/>
        </w:rPr>
        <w:t>(</w:t>
      </w:r>
      <w:r w:rsidR="00785B58">
        <w:rPr>
          <w:b/>
        </w:rPr>
        <w:t>S</w:t>
      </w:r>
      <w:r w:rsidR="00785B58" w:rsidRPr="006B1A19">
        <w:rPr>
          <w:b/>
        </w:rPr>
        <w:t>elect all that apply.)</w:t>
      </w:r>
    </w:p>
    <w:p w14:paraId="527A6675" w14:textId="05133C35" w:rsidR="00B246C6" w:rsidRDefault="00B246C6" w:rsidP="0024540A">
      <w:pPr>
        <w:pStyle w:val="Q1-FirstLevelQuestion"/>
        <w:jc w:val="left"/>
      </w:pPr>
    </w:p>
    <w:p w14:paraId="25ABC122" w14:textId="77777777" w:rsidR="00AE0518" w:rsidRDefault="004905A4" w:rsidP="00E96070">
      <w:pPr>
        <w:pStyle w:val="A1-1stLeader"/>
      </w:pPr>
      <w:r w:rsidRPr="006061AB">
        <w:t>Workforce Investment Board (WIB) or workforce agency</w:t>
      </w:r>
    </w:p>
    <w:p w14:paraId="687CD33C" w14:textId="07158CB3" w:rsidR="003E3982" w:rsidRPr="006061AB" w:rsidRDefault="00DF2322" w:rsidP="00E96070">
      <w:pPr>
        <w:pStyle w:val="A1-1stLeader"/>
      </w:pPr>
      <w:r>
        <w:t>One-Stop Career Center (America’s Job Centers)</w:t>
      </w:r>
    </w:p>
    <w:p w14:paraId="6EC45AFA" w14:textId="77777777" w:rsidR="00B246C6" w:rsidRPr="006061AB" w:rsidRDefault="004905A4" w:rsidP="00E96070">
      <w:pPr>
        <w:pStyle w:val="A1-1stLeader"/>
      </w:pPr>
      <w:r w:rsidRPr="006061AB">
        <w:t>Local or state government agency</w:t>
      </w:r>
    </w:p>
    <w:p w14:paraId="33F44300" w14:textId="77777777" w:rsidR="00B246C6" w:rsidRPr="006061AB" w:rsidRDefault="004905A4" w:rsidP="00E96070">
      <w:pPr>
        <w:pStyle w:val="A1-1stLeader"/>
      </w:pPr>
      <w:r w:rsidRPr="006061AB">
        <w:t>Community college</w:t>
      </w:r>
    </w:p>
    <w:p w14:paraId="60F162B4" w14:textId="77777777" w:rsidR="004905A4" w:rsidRPr="006061AB" w:rsidRDefault="004905A4" w:rsidP="00E96070">
      <w:pPr>
        <w:pStyle w:val="A1-1stLeader"/>
      </w:pPr>
      <w:r w:rsidRPr="006061AB">
        <w:t>University</w:t>
      </w:r>
    </w:p>
    <w:p w14:paraId="5401339F" w14:textId="2972DB8C" w:rsidR="004905A4" w:rsidRPr="006061AB" w:rsidRDefault="000E05D6" w:rsidP="00E96070">
      <w:pPr>
        <w:pStyle w:val="A1-1stLeader"/>
      </w:pPr>
      <w:r>
        <w:t>T</w:t>
      </w:r>
      <w:r w:rsidR="004905A4" w:rsidRPr="006061AB">
        <w:t>raining provider</w:t>
      </w:r>
    </w:p>
    <w:p w14:paraId="4D7D8C76" w14:textId="77777777" w:rsidR="00AE0518" w:rsidRPr="006061AB" w:rsidRDefault="00AE0518" w:rsidP="00E96070">
      <w:pPr>
        <w:pStyle w:val="A1-1stLeader"/>
      </w:pPr>
      <w:r w:rsidRPr="006061AB">
        <w:t>Community-based organization</w:t>
      </w:r>
    </w:p>
    <w:p w14:paraId="40402FB0" w14:textId="77777777" w:rsidR="00B246C6" w:rsidRPr="006061AB" w:rsidRDefault="0001654F" w:rsidP="00E96070">
      <w:pPr>
        <w:pStyle w:val="A1-1stLeader"/>
      </w:pPr>
      <w:r w:rsidRPr="006061AB">
        <w:t>Faith-based organization</w:t>
      </w:r>
      <w:r w:rsidR="001721E0">
        <w:t xml:space="preserve"> </w:t>
      </w:r>
    </w:p>
    <w:p w14:paraId="7B63AE25" w14:textId="50F1820F" w:rsidR="00AE0518" w:rsidRPr="006061AB" w:rsidRDefault="00A213E5" w:rsidP="00E96070">
      <w:pPr>
        <w:pStyle w:val="A1-1stLeader"/>
      </w:pPr>
      <w:r w:rsidRPr="006061AB">
        <w:t>Union</w:t>
      </w:r>
      <w:r w:rsidR="004D7AAD">
        <w:t xml:space="preserve"> or labor/management association</w:t>
      </w:r>
    </w:p>
    <w:p w14:paraId="7A3DFFB4" w14:textId="21654CFF" w:rsidR="004905A4" w:rsidRPr="005000F5" w:rsidRDefault="00AE0518" w:rsidP="00E96070">
      <w:pPr>
        <w:pStyle w:val="A1-1stLeader"/>
        <w:rPr>
          <w:rFonts w:eastAsia="Calibri" w:cstheme="minorHAnsi"/>
        </w:rPr>
      </w:pPr>
      <w:r w:rsidRPr="006061AB">
        <w:t>Other</w:t>
      </w:r>
      <w:r w:rsidR="0001654F" w:rsidRPr="006061AB">
        <w:t xml:space="preserve"> (P</w:t>
      </w:r>
      <w:r w:rsidRPr="006061AB">
        <w:t>lease specify</w:t>
      </w:r>
      <w:r w:rsidR="0001654F" w:rsidRPr="006061AB">
        <w:t>)</w:t>
      </w:r>
      <w:r w:rsidR="00534970">
        <w:t xml:space="preserve"> </w:t>
      </w:r>
    </w:p>
    <w:p w14:paraId="619B3514" w14:textId="1A503BC0" w:rsidR="00534970" w:rsidRPr="001721E0" w:rsidRDefault="00534970" w:rsidP="00E96070">
      <w:pPr>
        <w:pStyle w:val="ListParagraph"/>
        <w:tabs>
          <w:tab w:val="right" w:leader="dot" w:pos="4320"/>
        </w:tabs>
        <w:spacing w:after="0"/>
        <w:ind w:left="792"/>
        <w:rPr>
          <w:rFonts w:eastAsia="Calibri" w:cstheme="minorHAnsi"/>
        </w:rPr>
      </w:pPr>
      <w:r w:rsidRPr="00077B09">
        <w:rPr>
          <w:rFonts w:ascii="Arial" w:hAnsi="Arial" w:cs="Arial"/>
          <w:noProof/>
          <w:sz w:val="20"/>
          <w:szCs w:val="20"/>
        </w:rPr>
        <mc:AlternateContent>
          <mc:Choice Requires="wps">
            <w:drawing>
              <wp:inline distT="0" distB="0" distL="0" distR="0" wp14:anchorId="1310F56B" wp14:editId="0CA3B3FC">
                <wp:extent cx="2221865" cy="222885"/>
                <wp:effectExtent l="9525" t="9525" r="6985" b="5715"/>
                <wp:docPr id="1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4EB8B53"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IQIAAD8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&#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vvwb2CECAAA/BAAADgAAAAAAAAAAAAAAAAAuAgAAZHJzL2Uyb0RvYy54bWxQSwEC&#10;LQAUAAYACAAAACEARJKD+NoAAAAEAQAADwAAAAAAAAAAAAAAAAB7BAAAZHJzL2Rvd25yZXYueG1s&#10;UEsFBgAAAAAEAAQA8wAAAIIFAAAAAA==&#10;">
                <w10:anchorlock/>
              </v:rect>
            </w:pict>
          </mc:Fallback>
        </mc:AlternateContent>
      </w:r>
    </w:p>
    <w:p w14:paraId="490BE066" w14:textId="3457D38A" w:rsidR="006B1A19" w:rsidRPr="006061AB" w:rsidRDefault="006B1A19" w:rsidP="00E609CC">
      <w:pPr>
        <w:pStyle w:val="Q1-FirstLevelQuestion"/>
        <w:ind w:left="0" w:firstLine="0"/>
        <w:jc w:val="left"/>
      </w:pPr>
    </w:p>
    <w:p w14:paraId="0A4E59EE" w14:textId="097CE2D7" w:rsidR="00A14A38" w:rsidRPr="006B1A19" w:rsidRDefault="0064422A" w:rsidP="0024540A">
      <w:pPr>
        <w:pStyle w:val="Q1-FirstLevelQuestion"/>
        <w:jc w:val="left"/>
        <w:rPr>
          <w:b/>
        </w:rPr>
      </w:pPr>
      <w:r>
        <w:rPr>
          <w:b/>
        </w:rPr>
        <w:t>B2</w:t>
      </w:r>
      <w:r w:rsidR="006B1A19" w:rsidRPr="006B1A19">
        <w:rPr>
          <w:b/>
        </w:rPr>
        <w:t>.</w:t>
      </w:r>
      <w:r w:rsidR="006B1A19" w:rsidRPr="006B1A19">
        <w:rPr>
          <w:b/>
        </w:rPr>
        <w:tab/>
      </w:r>
      <w:r w:rsidR="001721E0" w:rsidRPr="006B1A19">
        <w:rPr>
          <w:b/>
        </w:rPr>
        <w:t xml:space="preserve">Which of </w:t>
      </w:r>
      <w:r w:rsidR="00A14A38" w:rsidRPr="006B1A19">
        <w:rPr>
          <w:b/>
        </w:rPr>
        <w:t xml:space="preserve">the following groups </w:t>
      </w:r>
      <w:r w:rsidR="001721E0" w:rsidRPr="006B1A19">
        <w:rPr>
          <w:b/>
        </w:rPr>
        <w:t xml:space="preserve">are </w:t>
      </w:r>
      <w:r w:rsidR="00A14A38" w:rsidRPr="006B1A19">
        <w:rPr>
          <w:b/>
        </w:rPr>
        <w:t>target population</w:t>
      </w:r>
      <w:r w:rsidR="00F03D43" w:rsidRPr="006B1A19">
        <w:rPr>
          <w:b/>
        </w:rPr>
        <w:t>s</w:t>
      </w:r>
      <w:r w:rsidR="00A14A38" w:rsidRPr="006B1A19">
        <w:rPr>
          <w:b/>
        </w:rPr>
        <w:t xml:space="preserve"> for your grant activities? </w:t>
      </w:r>
      <w:r w:rsidR="004D7AAD" w:rsidRPr="006B1A19">
        <w:rPr>
          <w:b/>
        </w:rPr>
        <w:t>(</w:t>
      </w:r>
      <w:r w:rsidR="009E1A9B">
        <w:rPr>
          <w:b/>
        </w:rPr>
        <w:t>S</w:t>
      </w:r>
      <w:r w:rsidR="009E1A9B" w:rsidRPr="006B1A19">
        <w:rPr>
          <w:b/>
        </w:rPr>
        <w:t>elect all that apply</w:t>
      </w:r>
      <w:r w:rsidR="001721E0" w:rsidRPr="006B1A19">
        <w:rPr>
          <w:b/>
        </w:rPr>
        <w:t>.</w:t>
      </w:r>
      <w:r w:rsidR="004D7AAD" w:rsidRPr="006B1A19">
        <w:rPr>
          <w:b/>
        </w:rPr>
        <w:t>)</w:t>
      </w:r>
    </w:p>
    <w:p w14:paraId="6C194769" w14:textId="77777777" w:rsidR="006B1A19" w:rsidRPr="005000F5" w:rsidRDefault="006B1A19" w:rsidP="0024540A">
      <w:pPr>
        <w:pStyle w:val="Q1-FirstLevelQuestion"/>
        <w:jc w:val="left"/>
      </w:pPr>
    </w:p>
    <w:p w14:paraId="65B42BBC" w14:textId="4BFEAF53" w:rsidR="001721E0" w:rsidRDefault="001721E0" w:rsidP="00E96070">
      <w:pPr>
        <w:pStyle w:val="A1-1stLeader"/>
      </w:pPr>
      <w:r>
        <w:t>Youth/young adults</w:t>
      </w:r>
    </w:p>
    <w:p w14:paraId="7ADCB8C7" w14:textId="77777777" w:rsidR="00B77284" w:rsidRPr="006061AB" w:rsidRDefault="00B77284" w:rsidP="00E96070">
      <w:pPr>
        <w:pStyle w:val="A1-1stLeader"/>
      </w:pPr>
      <w:r w:rsidRPr="006061AB">
        <w:t>Individuals with disabilities</w:t>
      </w:r>
    </w:p>
    <w:p w14:paraId="00A9A8C7" w14:textId="77777777" w:rsidR="00B77284" w:rsidRPr="006061AB" w:rsidRDefault="00B77284" w:rsidP="00E96070">
      <w:pPr>
        <w:pStyle w:val="A1-1stLeader"/>
      </w:pPr>
      <w:r w:rsidRPr="006061AB">
        <w:t>Individuals with limited English proficiency</w:t>
      </w:r>
    </w:p>
    <w:p w14:paraId="07BC7EC9" w14:textId="77777777" w:rsidR="00B77284" w:rsidRPr="006061AB" w:rsidRDefault="00B77284" w:rsidP="00E96070">
      <w:pPr>
        <w:pStyle w:val="A1-1stLeader"/>
      </w:pPr>
      <w:r w:rsidRPr="006061AB">
        <w:t>In</w:t>
      </w:r>
      <w:r w:rsidR="00FD5808" w:rsidRPr="006061AB">
        <w:t>dividuals with a criminal record</w:t>
      </w:r>
    </w:p>
    <w:p w14:paraId="6558AA1A" w14:textId="78F57B15" w:rsidR="001571BB" w:rsidRPr="006061AB" w:rsidRDefault="001571BB" w:rsidP="00E96070">
      <w:pPr>
        <w:pStyle w:val="A1-1stLeader"/>
      </w:pPr>
      <w:r w:rsidRPr="006061AB">
        <w:t xml:space="preserve">Unemployed </w:t>
      </w:r>
      <w:r w:rsidR="00680F62">
        <w:t>individuals</w:t>
      </w:r>
    </w:p>
    <w:p w14:paraId="15829EEC" w14:textId="77777777" w:rsidR="001571BB" w:rsidRPr="006061AB" w:rsidRDefault="001571BB" w:rsidP="00E96070">
      <w:pPr>
        <w:pStyle w:val="A1-1stLeader"/>
      </w:pPr>
      <w:r w:rsidRPr="006061AB">
        <w:t>Dislocated workers</w:t>
      </w:r>
    </w:p>
    <w:p w14:paraId="4F177C14" w14:textId="77777777" w:rsidR="001571BB" w:rsidRDefault="001571BB" w:rsidP="00E96070">
      <w:pPr>
        <w:pStyle w:val="A1-1stLeader"/>
      </w:pPr>
      <w:r w:rsidRPr="006061AB">
        <w:t>Underemployed workers</w:t>
      </w:r>
    </w:p>
    <w:p w14:paraId="66B28007" w14:textId="68E68493" w:rsidR="00A056BE" w:rsidRPr="006061AB" w:rsidRDefault="00A056BE" w:rsidP="00E96070">
      <w:pPr>
        <w:pStyle w:val="A1-1stLeader"/>
      </w:pPr>
      <w:r>
        <w:t>Incumbent workers</w:t>
      </w:r>
    </w:p>
    <w:p w14:paraId="52FFFBE2" w14:textId="77777777" w:rsidR="00A14A38" w:rsidRPr="006061AB" w:rsidRDefault="00A14A38" w:rsidP="00E96070">
      <w:pPr>
        <w:pStyle w:val="A1-1stLeader"/>
      </w:pPr>
      <w:r w:rsidRPr="006061AB">
        <w:t>Veterans</w:t>
      </w:r>
      <w:r w:rsidR="00210E15" w:rsidRPr="006061AB">
        <w:t xml:space="preserve"> or spouses of Veterans</w:t>
      </w:r>
    </w:p>
    <w:p w14:paraId="416EE72A" w14:textId="77777777" w:rsidR="00A14A38" w:rsidRPr="006061AB" w:rsidRDefault="00A14A38" w:rsidP="00E96070">
      <w:pPr>
        <w:pStyle w:val="A1-1stLeader"/>
      </w:pPr>
      <w:r w:rsidRPr="006061AB">
        <w:t>Parents in need of child care</w:t>
      </w:r>
    </w:p>
    <w:p w14:paraId="56A71CD5" w14:textId="3E5CBCAB" w:rsidR="00A14A38" w:rsidRDefault="00A14A38" w:rsidP="00E96070">
      <w:pPr>
        <w:pStyle w:val="A1-1stLeader"/>
      </w:pPr>
      <w:r w:rsidRPr="006061AB">
        <w:t xml:space="preserve">Other </w:t>
      </w:r>
      <w:r w:rsidR="00210E15" w:rsidRPr="006061AB">
        <w:t>(P</w:t>
      </w:r>
      <w:r w:rsidRPr="006061AB">
        <w:t>lease specify</w:t>
      </w:r>
      <w:r w:rsidR="00210E15" w:rsidRPr="006061AB">
        <w:t>)</w:t>
      </w:r>
    </w:p>
    <w:p w14:paraId="315BD255" w14:textId="2AA0E584" w:rsidR="003B4F33" w:rsidRPr="006061AB" w:rsidRDefault="003B4F33" w:rsidP="00E96070">
      <w:pPr>
        <w:pStyle w:val="ListParagraph"/>
        <w:spacing w:after="0"/>
        <w:ind w:left="792"/>
      </w:pPr>
      <w:r w:rsidRPr="00077B09">
        <w:rPr>
          <w:rFonts w:ascii="Arial" w:hAnsi="Arial" w:cs="Arial"/>
          <w:noProof/>
          <w:sz w:val="20"/>
          <w:szCs w:val="20"/>
        </w:rPr>
        <mc:AlternateContent>
          <mc:Choice Requires="wps">
            <w:drawing>
              <wp:inline distT="0" distB="0" distL="0" distR="0" wp14:anchorId="7991BC3C" wp14:editId="66EF4E58">
                <wp:extent cx="2221865" cy="222885"/>
                <wp:effectExtent l="9525" t="9525" r="6985" b="5715"/>
                <wp:docPr id="2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4AB2D9B"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v9IQIAAD8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&#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BqVb/SECAAA/BAAADgAAAAAAAAAAAAAAAAAuAgAAZHJzL2Uyb0RvYy54bWxQSwEC&#10;LQAUAAYACAAAACEARJKD+NoAAAAEAQAADwAAAAAAAAAAAAAAAAB7BAAAZHJzL2Rvd25yZXYueG1s&#10;UEsFBgAAAAAEAAQA8wAAAIIFAAAAAA==&#10;">
                <w10:anchorlock/>
              </v:rect>
            </w:pict>
          </mc:Fallback>
        </mc:AlternateContent>
      </w:r>
    </w:p>
    <w:p w14:paraId="640A0AC4" w14:textId="42514A93" w:rsidR="00A14A38" w:rsidRDefault="00A14A38" w:rsidP="0024540A">
      <w:pPr>
        <w:pStyle w:val="Q1-FirstLevelQuestion"/>
        <w:jc w:val="left"/>
      </w:pPr>
    </w:p>
    <w:p w14:paraId="43A6AE7D" w14:textId="77777777" w:rsidR="006B1A19" w:rsidRPr="006061AB" w:rsidRDefault="006B1A19" w:rsidP="0024540A">
      <w:pPr>
        <w:pStyle w:val="Q1-FirstLevelQuestion"/>
        <w:jc w:val="left"/>
      </w:pPr>
    </w:p>
    <w:p w14:paraId="71E50578" w14:textId="77777777" w:rsidR="00AC4C38" w:rsidRDefault="00AC4C38" w:rsidP="00E96070">
      <w:pPr>
        <w:rPr>
          <w:rFonts w:ascii="Arial" w:eastAsia="Times New Roman" w:hAnsi="Arial" w:cs="Times New Roman"/>
          <w:b/>
          <w:sz w:val="20"/>
          <w:szCs w:val="20"/>
        </w:rPr>
      </w:pPr>
      <w:r>
        <w:rPr>
          <w:b/>
        </w:rPr>
        <w:br w:type="page"/>
      </w:r>
    </w:p>
    <w:p w14:paraId="2BC4AED9" w14:textId="171709B5" w:rsidR="005429E1" w:rsidRPr="006B1A19" w:rsidRDefault="0064422A" w:rsidP="0024540A">
      <w:pPr>
        <w:pStyle w:val="Q1-FirstLevelQuestion"/>
        <w:jc w:val="left"/>
        <w:rPr>
          <w:b/>
        </w:rPr>
      </w:pPr>
      <w:r>
        <w:rPr>
          <w:b/>
        </w:rPr>
        <w:t>B3</w:t>
      </w:r>
      <w:r w:rsidR="006B1A19" w:rsidRPr="006B1A19">
        <w:rPr>
          <w:b/>
        </w:rPr>
        <w:t>.</w:t>
      </w:r>
      <w:r w:rsidR="006B1A19" w:rsidRPr="006B1A19">
        <w:rPr>
          <w:b/>
        </w:rPr>
        <w:tab/>
      </w:r>
      <w:r w:rsidR="00FD6E69" w:rsidRPr="006B1A19">
        <w:rPr>
          <w:b/>
        </w:rPr>
        <w:t xml:space="preserve">Before the grant, </w:t>
      </w:r>
      <w:r w:rsidR="005429E1" w:rsidRPr="006B1A19">
        <w:rPr>
          <w:b/>
        </w:rPr>
        <w:t xml:space="preserve">which </w:t>
      </w:r>
      <w:r w:rsidR="00FD6E69" w:rsidRPr="006B1A19">
        <w:rPr>
          <w:b/>
        </w:rPr>
        <w:t>target populations</w:t>
      </w:r>
      <w:r w:rsidR="005429E1" w:rsidRPr="006B1A19">
        <w:rPr>
          <w:b/>
        </w:rPr>
        <w:t xml:space="preserve"> did your organization have experience serving</w:t>
      </w:r>
      <w:r w:rsidR="00FD6E69" w:rsidRPr="006B1A19">
        <w:rPr>
          <w:b/>
        </w:rPr>
        <w:t>?</w:t>
      </w:r>
      <w:r w:rsidR="00681C7D" w:rsidRPr="006B1A19">
        <w:rPr>
          <w:b/>
        </w:rPr>
        <w:t xml:space="preserve"> </w:t>
      </w:r>
      <w:r w:rsidR="00D122FD" w:rsidRPr="006B1A19">
        <w:rPr>
          <w:b/>
        </w:rPr>
        <w:t>(</w:t>
      </w:r>
      <w:r w:rsidR="00D122FD">
        <w:rPr>
          <w:b/>
        </w:rPr>
        <w:t>S</w:t>
      </w:r>
      <w:r w:rsidR="00D122FD" w:rsidRPr="006B1A19">
        <w:rPr>
          <w:b/>
        </w:rPr>
        <w:t>elect all that apply.)</w:t>
      </w:r>
      <w:r w:rsidR="00D122FD" w:rsidRPr="006B1A19" w:rsidDel="00D122FD">
        <w:rPr>
          <w:b/>
        </w:rPr>
        <w:t xml:space="preserve"> </w:t>
      </w:r>
    </w:p>
    <w:p w14:paraId="6D4C3D1D" w14:textId="77777777" w:rsidR="006B1A19" w:rsidRDefault="006B1A19" w:rsidP="0024540A">
      <w:pPr>
        <w:pStyle w:val="Q1-FirstLevelQuestion"/>
        <w:jc w:val="left"/>
      </w:pPr>
    </w:p>
    <w:p w14:paraId="6B9FB0B5" w14:textId="77777777" w:rsidR="00681C7D" w:rsidRDefault="00681C7D" w:rsidP="00E96070">
      <w:pPr>
        <w:pStyle w:val="A1-1stLeader"/>
      </w:pPr>
      <w:r>
        <w:t>Youth/young adults</w:t>
      </w:r>
    </w:p>
    <w:p w14:paraId="684AEE76" w14:textId="77777777" w:rsidR="00681C7D" w:rsidRPr="00C020C2" w:rsidRDefault="00681C7D" w:rsidP="00E96070">
      <w:pPr>
        <w:pStyle w:val="A1-1stLeader"/>
      </w:pPr>
      <w:r w:rsidRPr="00C020C2">
        <w:t>Individuals with disabilities</w:t>
      </w:r>
    </w:p>
    <w:p w14:paraId="1DAB157D" w14:textId="77777777" w:rsidR="00681C7D" w:rsidRPr="00C020C2" w:rsidRDefault="00681C7D" w:rsidP="00E96070">
      <w:pPr>
        <w:pStyle w:val="A1-1stLeader"/>
      </w:pPr>
      <w:r w:rsidRPr="00C020C2">
        <w:t>Individuals with limited English proficiency</w:t>
      </w:r>
    </w:p>
    <w:p w14:paraId="4764101C" w14:textId="77777777" w:rsidR="00681C7D" w:rsidRPr="00C020C2" w:rsidRDefault="00681C7D" w:rsidP="00E96070">
      <w:pPr>
        <w:pStyle w:val="A1-1stLeader"/>
      </w:pPr>
      <w:r w:rsidRPr="00C020C2">
        <w:t>Individuals with a criminal record</w:t>
      </w:r>
    </w:p>
    <w:p w14:paraId="64CAE8BF" w14:textId="5017757C" w:rsidR="00681C7D" w:rsidRPr="00C020C2" w:rsidRDefault="00681C7D" w:rsidP="00E96070">
      <w:pPr>
        <w:pStyle w:val="A1-1stLeader"/>
      </w:pPr>
      <w:r w:rsidRPr="00C020C2">
        <w:t xml:space="preserve">Unemployed </w:t>
      </w:r>
      <w:r w:rsidR="00680F62">
        <w:t>individuals</w:t>
      </w:r>
    </w:p>
    <w:p w14:paraId="574FDAC6" w14:textId="77777777" w:rsidR="00681C7D" w:rsidRPr="00C020C2" w:rsidRDefault="00681C7D" w:rsidP="00E96070">
      <w:pPr>
        <w:pStyle w:val="A1-1stLeader"/>
      </w:pPr>
      <w:r w:rsidRPr="00C020C2">
        <w:t>Dislocated workers</w:t>
      </w:r>
    </w:p>
    <w:p w14:paraId="2D88D3A5" w14:textId="77777777" w:rsidR="00681C7D" w:rsidRDefault="00681C7D" w:rsidP="00E96070">
      <w:pPr>
        <w:pStyle w:val="A1-1stLeader"/>
      </w:pPr>
      <w:r w:rsidRPr="00C020C2">
        <w:t>Underemployed workers</w:t>
      </w:r>
    </w:p>
    <w:p w14:paraId="752C2220" w14:textId="77777777" w:rsidR="00681C7D" w:rsidRPr="00C020C2" w:rsidRDefault="00681C7D" w:rsidP="00E96070">
      <w:pPr>
        <w:pStyle w:val="A1-1stLeader"/>
      </w:pPr>
      <w:r>
        <w:t>Incumbent workers</w:t>
      </w:r>
    </w:p>
    <w:p w14:paraId="392626E1" w14:textId="77777777" w:rsidR="00681C7D" w:rsidRPr="00C020C2" w:rsidRDefault="00681C7D" w:rsidP="00E96070">
      <w:pPr>
        <w:pStyle w:val="A1-1stLeader"/>
      </w:pPr>
      <w:r w:rsidRPr="00C020C2">
        <w:t>Veterans or spouses of Veterans</w:t>
      </w:r>
    </w:p>
    <w:p w14:paraId="07AE45F5" w14:textId="77777777" w:rsidR="00681C7D" w:rsidRPr="00C020C2" w:rsidRDefault="00681C7D" w:rsidP="00E96070">
      <w:pPr>
        <w:pStyle w:val="A1-1stLeader"/>
      </w:pPr>
      <w:r w:rsidRPr="00C020C2">
        <w:t>Parents in need of child care</w:t>
      </w:r>
    </w:p>
    <w:p w14:paraId="034E8468" w14:textId="77777777" w:rsidR="003B4F33" w:rsidRDefault="00681C7D" w:rsidP="00E96070">
      <w:pPr>
        <w:pStyle w:val="A1-1stLeader"/>
      </w:pPr>
      <w:r w:rsidRPr="00C020C2">
        <w:t>Other (Please specify)</w:t>
      </w:r>
    </w:p>
    <w:p w14:paraId="43BE6EAB" w14:textId="2F030338" w:rsidR="00681C7D" w:rsidRPr="00C020C2" w:rsidRDefault="003B4F33" w:rsidP="00E96070">
      <w:pPr>
        <w:spacing w:after="0"/>
        <w:ind w:left="792"/>
      </w:pPr>
      <w:r w:rsidRPr="00077B09">
        <w:rPr>
          <w:rFonts w:ascii="Arial" w:hAnsi="Arial" w:cs="Arial"/>
          <w:noProof/>
          <w:sz w:val="20"/>
          <w:szCs w:val="20"/>
        </w:rPr>
        <mc:AlternateContent>
          <mc:Choice Requires="wps">
            <w:drawing>
              <wp:inline distT="0" distB="0" distL="0" distR="0" wp14:anchorId="488D1ADA" wp14:editId="684BFA54">
                <wp:extent cx="2221865" cy="222885"/>
                <wp:effectExtent l="9525" t="9525" r="6985" b="5715"/>
                <wp:docPr id="2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4D9A208"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uyIQIAAD8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3Zg7siECAAA/BAAADgAAAAAAAAAAAAAAAAAuAgAAZHJzL2Uyb0RvYy54bWxQSwEC&#10;LQAUAAYACAAAACEARJKD+NoAAAAEAQAADwAAAAAAAAAAAAAAAAB7BAAAZHJzL2Rvd25yZXYueG1s&#10;UEsFBgAAAAAEAAQA8wAAAIIFAAAAAA==&#10;">
                <w10:anchorlock/>
              </v:rect>
            </w:pict>
          </mc:Fallback>
        </mc:AlternateContent>
      </w:r>
    </w:p>
    <w:p w14:paraId="4E2CD3B6" w14:textId="124AF6EE" w:rsidR="006B1A19" w:rsidRPr="006061AB" w:rsidRDefault="006B1A19" w:rsidP="00E609CC">
      <w:pPr>
        <w:pStyle w:val="Q1-FirstLevelQuestion"/>
        <w:ind w:left="0" w:firstLine="0"/>
        <w:jc w:val="left"/>
      </w:pPr>
    </w:p>
    <w:p w14:paraId="37F2C304" w14:textId="3A52AFD9" w:rsidR="00011158" w:rsidRPr="008E6EB5" w:rsidRDefault="0064422A" w:rsidP="0024540A">
      <w:pPr>
        <w:pStyle w:val="Q1-FirstLevelQuestion"/>
        <w:jc w:val="left"/>
        <w:rPr>
          <w:b/>
        </w:rPr>
      </w:pPr>
      <w:r>
        <w:rPr>
          <w:b/>
        </w:rPr>
        <w:t>B4</w:t>
      </w:r>
      <w:r w:rsidR="006B1A19" w:rsidRPr="008E6EB5">
        <w:rPr>
          <w:b/>
        </w:rPr>
        <w:t>.</w:t>
      </w:r>
      <w:r w:rsidR="006B1A19" w:rsidRPr="008E6EB5">
        <w:rPr>
          <w:b/>
        </w:rPr>
        <w:tab/>
      </w:r>
      <w:r w:rsidR="00AA7EC4">
        <w:rPr>
          <w:b/>
        </w:rPr>
        <w:t xml:space="preserve">Compared to </w:t>
      </w:r>
      <w:r w:rsidR="005351C6" w:rsidRPr="008E6EB5">
        <w:rPr>
          <w:b/>
        </w:rPr>
        <w:t xml:space="preserve">your original proposal, </w:t>
      </w:r>
      <w:r w:rsidR="004D7AAD" w:rsidRPr="008E6EB5">
        <w:rPr>
          <w:b/>
        </w:rPr>
        <w:t>has/</w:t>
      </w:r>
      <w:r w:rsidR="005351C6" w:rsidRPr="008E6EB5">
        <w:rPr>
          <w:b/>
        </w:rPr>
        <w:t>have your target population</w:t>
      </w:r>
      <w:r w:rsidR="004D7AAD" w:rsidRPr="008E6EB5">
        <w:rPr>
          <w:b/>
        </w:rPr>
        <w:t>(</w:t>
      </w:r>
      <w:r w:rsidR="005351C6" w:rsidRPr="008E6EB5">
        <w:rPr>
          <w:b/>
        </w:rPr>
        <w:t>s</w:t>
      </w:r>
      <w:r w:rsidR="004D7AAD" w:rsidRPr="008E6EB5">
        <w:rPr>
          <w:b/>
        </w:rPr>
        <w:t>)</w:t>
      </w:r>
      <w:r w:rsidR="005351C6" w:rsidRPr="008E6EB5">
        <w:rPr>
          <w:b/>
        </w:rPr>
        <w:t>…</w:t>
      </w:r>
    </w:p>
    <w:p w14:paraId="35ED263C" w14:textId="3DF08DFD" w:rsidR="00011158" w:rsidRDefault="00011158" w:rsidP="0024540A">
      <w:pPr>
        <w:pStyle w:val="Q1-FirstLevelQuestion"/>
        <w:jc w:val="left"/>
      </w:pPr>
    </w:p>
    <w:p w14:paraId="5083FCFA" w14:textId="208BF7AB" w:rsidR="00785B58" w:rsidRDefault="00785B58" w:rsidP="00C3231B">
      <w:pPr>
        <w:pStyle w:val="A1-1stLeader"/>
        <w:numPr>
          <w:ilvl w:val="0"/>
          <w:numId w:val="15"/>
        </w:numPr>
      </w:pPr>
      <w:r w:rsidRPr="006061AB">
        <w:t>Remained the same</w:t>
      </w:r>
      <w:r>
        <w:t xml:space="preserve"> </w:t>
      </w:r>
      <w:r>
        <w:rPr>
          <w:b/>
        </w:rPr>
        <w:t>(GO TO B8</w:t>
      </w:r>
      <w:r w:rsidRPr="00727054">
        <w:rPr>
          <w:b/>
        </w:rPr>
        <w:t>)</w:t>
      </w:r>
    </w:p>
    <w:p w14:paraId="1F8750D5" w14:textId="77777777" w:rsidR="00785B58" w:rsidRPr="006061AB" w:rsidRDefault="00785B58" w:rsidP="00C3231B">
      <w:pPr>
        <w:pStyle w:val="A1-1stLeader"/>
        <w:numPr>
          <w:ilvl w:val="0"/>
          <w:numId w:val="15"/>
        </w:numPr>
      </w:pPr>
      <w:r w:rsidRPr="006061AB">
        <w:t>Changed</w:t>
      </w:r>
    </w:p>
    <w:p w14:paraId="784C5523" w14:textId="64ADD4B6" w:rsidR="00011158" w:rsidRPr="006061AB" w:rsidRDefault="00011158" w:rsidP="00E609CC">
      <w:pPr>
        <w:pStyle w:val="Q1-FirstLevelQuestion"/>
        <w:ind w:left="0" w:firstLine="0"/>
        <w:jc w:val="left"/>
      </w:pPr>
    </w:p>
    <w:p w14:paraId="1D637647" w14:textId="39513E83" w:rsidR="004967E3" w:rsidRPr="008E6EB5" w:rsidRDefault="0064422A" w:rsidP="0024540A">
      <w:pPr>
        <w:pStyle w:val="Q1-FirstLevelQuestion"/>
        <w:jc w:val="left"/>
        <w:rPr>
          <w:b/>
        </w:rPr>
      </w:pPr>
      <w:r>
        <w:rPr>
          <w:b/>
        </w:rPr>
        <w:t>B5</w:t>
      </w:r>
      <w:r w:rsidR="00011158" w:rsidRPr="008E6EB5">
        <w:rPr>
          <w:b/>
        </w:rPr>
        <w:t>.</w:t>
      </w:r>
      <w:r w:rsidR="00011158" w:rsidRPr="008E6EB5">
        <w:rPr>
          <w:b/>
        </w:rPr>
        <w:tab/>
      </w:r>
      <w:r w:rsidR="00460374">
        <w:rPr>
          <w:b/>
        </w:rPr>
        <w:t>W</w:t>
      </w:r>
      <w:r w:rsidR="005351C6" w:rsidRPr="008E6EB5">
        <w:rPr>
          <w:b/>
        </w:rPr>
        <w:t>e added the following target populations</w:t>
      </w:r>
      <w:r w:rsidR="003B4F33" w:rsidRPr="008E6EB5">
        <w:rPr>
          <w:b/>
        </w:rPr>
        <w:t>:</w:t>
      </w:r>
    </w:p>
    <w:p w14:paraId="7DA63F31" w14:textId="77777777" w:rsidR="00011158" w:rsidRPr="00011158" w:rsidRDefault="00011158" w:rsidP="0024540A">
      <w:pPr>
        <w:pStyle w:val="Q1-FirstLevelQuestion"/>
        <w:jc w:val="left"/>
      </w:pPr>
    </w:p>
    <w:p w14:paraId="5425D405" w14:textId="219F47C6" w:rsidR="00680F62" w:rsidRPr="006061AB" w:rsidRDefault="004967E3" w:rsidP="00E96070">
      <w:pPr>
        <w:pStyle w:val="ListParagraph"/>
        <w:spacing w:after="0"/>
        <w:ind w:left="792"/>
      </w:pPr>
      <w:r w:rsidRPr="00077B09">
        <w:rPr>
          <w:rFonts w:ascii="Arial" w:hAnsi="Arial" w:cs="Arial"/>
          <w:noProof/>
          <w:sz w:val="20"/>
          <w:szCs w:val="20"/>
        </w:rPr>
        <mc:AlternateContent>
          <mc:Choice Requires="wps">
            <w:drawing>
              <wp:inline distT="0" distB="0" distL="0" distR="0" wp14:anchorId="21CD55AE" wp14:editId="443FDF9A">
                <wp:extent cx="5394960" cy="552450"/>
                <wp:effectExtent l="0" t="0" r="15240" b="19050"/>
                <wp:docPr id="1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08E1925"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">
                <w10:anchorlock/>
              </v:rect>
            </w:pict>
          </mc:Fallback>
        </mc:AlternateContent>
      </w:r>
    </w:p>
    <w:p w14:paraId="157E34C2" w14:textId="3B6BC612" w:rsidR="00011158" w:rsidRPr="006061AB" w:rsidRDefault="00011158" w:rsidP="00E609CC">
      <w:pPr>
        <w:pStyle w:val="Q1-FirstLevelQuestion"/>
        <w:ind w:left="0" w:firstLine="0"/>
        <w:jc w:val="left"/>
      </w:pPr>
    </w:p>
    <w:p w14:paraId="3FAC5B21" w14:textId="032C4820" w:rsidR="003B4F33" w:rsidRPr="008E6EB5" w:rsidRDefault="0064422A" w:rsidP="0024540A">
      <w:pPr>
        <w:pStyle w:val="Q1-FirstLevelQuestion"/>
        <w:jc w:val="left"/>
        <w:rPr>
          <w:b/>
        </w:rPr>
      </w:pPr>
      <w:r>
        <w:rPr>
          <w:b/>
        </w:rPr>
        <w:t>B6</w:t>
      </w:r>
      <w:r w:rsidR="00011158" w:rsidRPr="008E6EB5">
        <w:rPr>
          <w:b/>
        </w:rPr>
        <w:t>.</w:t>
      </w:r>
      <w:r w:rsidR="00011158" w:rsidRPr="008E6EB5">
        <w:rPr>
          <w:b/>
        </w:rPr>
        <w:tab/>
      </w:r>
      <w:r w:rsidR="00460374">
        <w:rPr>
          <w:b/>
        </w:rPr>
        <w:t>W</w:t>
      </w:r>
      <w:r w:rsidR="005351C6" w:rsidRPr="008E6EB5">
        <w:rPr>
          <w:b/>
        </w:rPr>
        <w:t xml:space="preserve">e dropped the following target populations: </w:t>
      </w:r>
    </w:p>
    <w:p w14:paraId="02EDEAA4" w14:textId="3191E1DC" w:rsidR="00011158" w:rsidRPr="005000F5" w:rsidRDefault="00011158" w:rsidP="0024540A">
      <w:pPr>
        <w:pStyle w:val="Q1-FirstLevelQuestion"/>
        <w:jc w:val="left"/>
      </w:pPr>
    </w:p>
    <w:p w14:paraId="1C96F734" w14:textId="769134E4" w:rsidR="00680F62" w:rsidRPr="006061AB" w:rsidRDefault="003B4F33" w:rsidP="00E96070">
      <w:pPr>
        <w:pStyle w:val="ListParagraph"/>
        <w:spacing w:after="0"/>
        <w:ind w:left="792"/>
      </w:pPr>
      <w:r w:rsidRPr="00077B09">
        <w:rPr>
          <w:rFonts w:ascii="Arial" w:hAnsi="Arial" w:cs="Arial"/>
          <w:noProof/>
          <w:sz w:val="20"/>
          <w:szCs w:val="20"/>
        </w:rPr>
        <mc:AlternateContent>
          <mc:Choice Requires="wps">
            <w:drawing>
              <wp:inline distT="0" distB="0" distL="0" distR="0" wp14:anchorId="57CBC438" wp14:editId="7DE724A6">
                <wp:extent cx="5394960" cy="571500"/>
                <wp:effectExtent l="0" t="0" r="15240" b="19050"/>
                <wp:docPr id="2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B87F69A" id="Rectangle 152" o:spid="_x0000_s1026" style="width:424.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4qJAIAAD8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">
                <w10:anchorlock/>
              </v:rect>
            </w:pict>
          </mc:Fallback>
        </mc:AlternateContent>
      </w:r>
    </w:p>
    <w:p w14:paraId="2B39F3CB" w14:textId="5D80936B" w:rsidR="00011158" w:rsidRPr="006061AB" w:rsidRDefault="00011158" w:rsidP="00E609CC">
      <w:pPr>
        <w:pStyle w:val="Q1-FirstLevelQuestion"/>
        <w:ind w:left="0" w:firstLine="0"/>
        <w:jc w:val="left"/>
      </w:pPr>
    </w:p>
    <w:p w14:paraId="47593830" w14:textId="5403EBCD" w:rsidR="003B4F33" w:rsidRPr="008E6EB5" w:rsidRDefault="00AB0FB6" w:rsidP="0024540A">
      <w:pPr>
        <w:pStyle w:val="Q1-FirstLevelQuestion"/>
        <w:jc w:val="left"/>
        <w:rPr>
          <w:b/>
        </w:rPr>
      </w:pPr>
      <w:r>
        <w:rPr>
          <w:b/>
        </w:rPr>
        <w:t>B7</w:t>
      </w:r>
      <w:r w:rsidR="00011158" w:rsidRPr="008E6EB5">
        <w:rPr>
          <w:b/>
        </w:rPr>
        <w:t>.</w:t>
      </w:r>
      <w:r w:rsidR="00011158" w:rsidRPr="008E6EB5">
        <w:rPr>
          <w:b/>
        </w:rPr>
        <w:tab/>
      </w:r>
      <w:r w:rsidR="005351C6" w:rsidRPr="008E6EB5">
        <w:rPr>
          <w:b/>
        </w:rPr>
        <w:t>Reasons for changes or additions:</w:t>
      </w:r>
    </w:p>
    <w:p w14:paraId="2756DB54" w14:textId="77777777" w:rsidR="00011158" w:rsidRPr="005000F5" w:rsidRDefault="00011158" w:rsidP="0024540A">
      <w:pPr>
        <w:pStyle w:val="Q1-FirstLevelQuestion"/>
        <w:jc w:val="left"/>
      </w:pPr>
    </w:p>
    <w:p w14:paraId="066DBBB3" w14:textId="3BA71759" w:rsidR="005351C6" w:rsidRPr="006061AB" w:rsidRDefault="003B4F33" w:rsidP="00E96070">
      <w:pPr>
        <w:pStyle w:val="ListParagraph"/>
        <w:spacing w:after="0"/>
        <w:ind w:left="792"/>
      </w:pPr>
      <w:r w:rsidRPr="00077B09">
        <w:rPr>
          <w:rFonts w:ascii="Arial" w:hAnsi="Arial" w:cs="Arial"/>
          <w:noProof/>
          <w:sz w:val="20"/>
          <w:szCs w:val="20"/>
        </w:rPr>
        <mc:AlternateContent>
          <mc:Choice Requires="wps">
            <w:drawing>
              <wp:inline distT="0" distB="0" distL="0" distR="0" wp14:anchorId="46B19C9C" wp14:editId="2E1F4A23">
                <wp:extent cx="5394960" cy="552450"/>
                <wp:effectExtent l="0" t="0" r="15240" b="19050"/>
                <wp:docPr id="2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D6BE29"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">
                <w10:anchorlock/>
              </v:rect>
            </w:pict>
          </mc:Fallback>
        </mc:AlternateContent>
      </w:r>
    </w:p>
    <w:p w14:paraId="3AC673C8" w14:textId="0BCBA266" w:rsidR="005351C6" w:rsidRDefault="005351C6" w:rsidP="0024540A">
      <w:pPr>
        <w:pStyle w:val="Q1-FirstLevelQuestion"/>
        <w:jc w:val="left"/>
      </w:pPr>
    </w:p>
    <w:p w14:paraId="1E21E1B2" w14:textId="77777777" w:rsidR="00011158" w:rsidRPr="006061AB" w:rsidRDefault="00011158" w:rsidP="0024540A">
      <w:pPr>
        <w:pStyle w:val="Q1-FirstLevelQuestion"/>
        <w:jc w:val="left"/>
      </w:pPr>
    </w:p>
    <w:p w14:paraId="585AB279" w14:textId="77777777" w:rsidR="00AC4C38" w:rsidRDefault="00AC4C38" w:rsidP="00E96070">
      <w:pPr>
        <w:rPr>
          <w:rFonts w:ascii="Arial" w:eastAsia="Times New Roman" w:hAnsi="Arial" w:cs="Times New Roman"/>
          <w:b/>
          <w:sz w:val="20"/>
          <w:szCs w:val="20"/>
        </w:rPr>
      </w:pPr>
      <w:r>
        <w:rPr>
          <w:b/>
        </w:rPr>
        <w:br w:type="page"/>
      </w:r>
    </w:p>
    <w:p w14:paraId="6A548A82" w14:textId="6D6CF7BA" w:rsidR="00A14A38" w:rsidRPr="008E6EB5" w:rsidRDefault="00AB0FB6" w:rsidP="0092179A">
      <w:pPr>
        <w:pStyle w:val="Q1-FirstLevelQuestion"/>
        <w:jc w:val="left"/>
        <w:rPr>
          <w:b/>
        </w:rPr>
      </w:pPr>
      <w:r>
        <w:rPr>
          <w:b/>
        </w:rPr>
        <w:t>B8</w:t>
      </w:r>
      <w:r w:rsidR="00011158" w:rsidRPr="008E6EB5">
        <w:rPr>
          <w:b/>
        </w:rPr>
        <w:t>.</w:t>
      </w:r>
      <w:r w:rsidR="00011158" w:rsidRPr="008E6EB5">
        <w:rPr>
          <w:b/>
        </w:rPr>
        <w:tab/>
      </w:r>
      <w:r w:rsidR="00A14A38" w:rsidRPr="008E6EB5">
        <w:rPr>
          <w:b/>
        </w:rPr>
        <w:t>From what</w:t>
      </w:r>
      <w:r w:rsidR="00680F62" w:rsidRPr="008E6EB5">
        <w:rPr>
          <w:b/>
        </w:rPr>
        <w:t xml:space="preserve"> type of</w:t>
      </w:r>
      <w:r w:rsidR="00A14A38" w:rsidRPr="008E6EB5">
        <w:rPr>
          <w:b/>
        </w:rPr>
        <w:t xml:space="preserve"> geographic area are the participants drawn?</w:t>
      </w:r>
      <w:r w:rsidR="0092179A">
        <w:rPr>
          <w:b/>
        </w:rPr>
        <w:t xml:space="preserve"> </w:t>
      </w:r>
      <w:r w:rsidR="0092179A" w:rsidRPr="006B1A19">
        <w:rPr>
          <w:b/>
        </w:rPr>
        <w:t>(</w:t>
      </w:r>
      <w:r w:rsidR="0092179A">
        <w:rPr>
          <w:b/>
        </w:rPr>
        <w:t>S</w:t>
      </w:r>
      <w:r w:rsidR="0092179A" w:rsidRPr="006B1A19">
        <w:rPr>
          <w:b/>
        </w:rPr>
        <w:t>elect all that apply.)</w:t>
      </w:r>
    </w:p>
    <w:p w14:paraId="23BDC4B2" w14:textId="77777777" w:rsidR="00011158" w:rsidRPr="005000F5" w:rsidRDefault="00011158" w:rsidP="0024540A">
      <w:pPr>
        <w:pStyle w:val="Q1-FirstLevelQuestion"/>
        <w:jc w:val="left"/>
        <w:rPr>
          <w:rFonts w:cstheme="minorHAnsi"/>
        </w:rPr>
      </w:pPr>
    </w:p>
    <w:p w14:paraId="485288AC" w14:textId="77777777" w:rsidR="00A14A38" w:rsidRPr="006061AB" w:rsidRDefault="00A14A38" w:rsidP="00E96070">
      <w:pPr>
        <w:pStyle w:val="A1-1stLeader"/>
      </w:pPr>
      <w:r w:rsidRPr="006061AB">
        <w:t xml:space="preserve">Within one city </w:t>
      </w:r>
    </w:p>
    <w:p w14:paraId="21521A75" w14:textId="77777777" w:rsidR="00A14A38" w:rsidRPr="006061AB" w:rsidRDefault="00A14A38" w:rsidP="00E96070">
      <w:pPr>
        <w:pStyle w:val="A1-1stLeader"/>
      </w:pPr>
      <w:r w:rsidRPr="006061AB">
        <w:t xml:space="preserve">Within one county </w:t>
      </w:r>
    </w:p>
    <w:p w14:paraId="65CDCA86" w14:textId="77777777" w:rsidR="00A14A38" w:rsidRPr="006061AB" w:rsidRDefault="00A14A38" w:rsidP="00E96070">
      <w:pPr>
        <w:pStyle w:val="A1-1stLeader"/>
      </w:pPr>
      <w:r w:rsidRPr="006061AB">
        <w:t xml:space="preserve">From multiple counties </w:t>
      </w:r>
    </w:p>
    <w:p w14:paraId="22DF7696" w14:textId="77777777" w:rsidR="00A14A38" w:rsidRPr="006061AB" w:rsidRDefault="00A14A38" w:rsidP="00E96070">
      <w:pPr>
        <w:pStyle w:val="A1-1stLeader"/>
      </w:pPr>
      <w:r w:rsidRPr="006061AB">
        <w:t xml:space="preserve">From multiple counties (across state lines) </w:t>
      </w:r>
    </w:p>
    <w:p w14:paraId="71D50E4A" w14:textId="2A5E6A9F" w:rsidR="00A14A38" w:rsidRPr="006061AB" w:rsidRDefault="00681C7D" w:rsidP="00E96070">
      <w:pPr>
        <w:pStyle w:val="A1-1stLeader"/>
      </w:pPr>
      <w:r>
        <w:t>Entire</w:t>
      </w:r>
      <w:r w:rsidR="00A14A38" w:rsidRPr="006061AB">
        <w:t xml:space="preserve"> state </w:t>
      </w:r>
    </w:p>
    <w:p w14:paraId="159216C2" w14:textId="77777777" w:rsidR="00A14A38" w:rsidRPr="006061AB" w:rsidRDefault="00A14A38" w:rsidP="00E96070">
      <w:pPr>
        <w:pStyle w:val="A1-1stLeader"/>
      </w:pPr>
      <w:r w:rsidRPr="006061AB">
        <w:t xml:space="preserve">Multiple states </w:t>
      </w:r>
    </w:p>
    <w:p w14:paraId="40E3C4EC" w14:textId="77777777" w:rsidR="00011158" w:rsidRDefault="00011158" w:rsidP="00E96070">
      <w:pPr>
        <w:pStyle w:val="A1-1stLeader"/>
      </w:pPr>
      <w:r w:rsidRPr="00C020C2">
        <w:t>Other (Please specify)</w:t>
      </w:r>
    </w:p>
    <w:p w14:paraId="7D0664C0" w14:textId="77777777" w:rsidR="00011158" w:rsidRPr="00C020C2" w:rsidRDefault="00011158" w:rsidP="00E96070">
      <w:pPr>
        <w:spacing w:after="0"/>
        <w:ind w:left="792"/>
      </w:pPr>
      <w:r w:rsidRPr="00077B09">
        <w:rPr>
          <w:rFonts w:ascii="Arial" w:hAnsi="Arial" w:cs="Arial"/>
          <w:noProof/>
          <w:sz w:val="20"/>
          <w:szCs w:val="20"/>
        </w:rPr>
        <mc:AlternateContent>
          <mc:Choice Requires="wps">
            <w:drawing>
              <wp:inline distT="0" distB="0" distL="0" distR="0" wp14:anchorId="2BEFE651" wp14:editId="2D638AF7">
                <wp:extent cx="2221865" cy="222885"/>
                <wp:effectExtent l="9525" t="9525" r="6985" b="5715"/>
                <wp:docPr id="1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84712FE"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j5IQIAAD8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5a/Y+SECAAA/BAAADgAAAAAAAAAAAAAAAAAuAgAAZHJzL2Uyb0RvYy54bWxQSwEC&#10;LQAUAAYACAAAACEARJKD+NoAAAAEAQAADwAAAAAAAAAAAAAAAAB7BAAAZHJzL2Rvd25yZXYueG1s&#10;UEsFBgAAAAAEAAQA8wAAAIIFAAAAAA==&#10;">
                <w10:anchorlock/>
              </v:rect>
            </w:pict>
          </mc:Fallback>
        </mc:AlternateContent>
      </w:r>
    </w:p>
    <w:p w14:paraId="6458CD99" w14:textId="1162BADF" w:rsidR="00A14A38" w:rsidRPr="006061AB" w:rsidRDefault="00A14A38" w:rsidP="0034744E">
      <w:pPr>
        <w:pStyle w:val="Q1-FirstLevelQuestion"/>
        <w:ind w:left="0" w:firstLine="0"/>
        <w:jc w:val="left"/>
      </w:pPr>
    </w:p>
    <w:p w14:paraId="3DD45A7F" w14:textId="6D3B8442" w:rsidR="00C4105E" w:rsidRPr="008E6EB5" w:rsidRDefault="00AB0FB6" w:rsidP="0024540A">
      <w:pPr>
        <w:pStyle w:val="Q1-FirstLevelQuestion"/>
        <w:jc w:val="left"/>
        <w:rPr>
          <w:b/>
        </w:rPr>
      </w:pPr>
      <w:r>
        <w:rPr>
          <w:b/>
        </w:rPr>
        <w:t>B9</w:t>
      </w:r>
      <w:r w:rsidR="00011158" w:rsidRPr="008E6EB5">
        <w:rPr>
          <w:b/>
        </w:rPr>
        <w:t>.</w:t>
      </w:r>
      <w:r w:rsidR="00011158" w:rsidRPr="008E6EB5">
        <w:rPr>
          <w:b/>
        </w:rPr>
        <w:tab/>
      </w:r>
      <w:r w:rsidR="00C4105E" w:rsidRPr="008E6EB5">
        <w:rPr>
          <w:b/>
        </w:rPr>
        <w:t xml:space="preserve">What </w:t>
      </w:r>
      <w:r w:rsidR="00AF7A64">
        <w:rPr>
          <w:b/>
        </w:rPr>
        <w:t>are</w:t>
      </w:r>
      <w:r w:rsidR="00AF7A64" w:rsidRPr="008E6EB5">
        <w:rPr>
          <w:b/>
        </w:rPr>
        <w:t xml:space="preserve"> </w:t>
      </w:r>
      <w:r w:rsidR="00C4105E" w:rsidRPr="008E6EB5">
        <w:rPr>
          <w:b/>
        </w:rPr>
        <w:t>the industr</w:t>
      </w:r>
      <w:r w:rsidR="00AF7A64">
        <w:rPr>
          <w:b/>
        </w:rPr>
        <w:t>ies</w:t>
      </w:r>
      <w:r w:rsidR="00C4105E" w:rsidRPr="008E6EB5">
        <w:rPr>
          <w:b/>
        </w:rPr>
        <w:t xml:space="preserve"> of focus of your </w:t>
      </w:r>
      <w:r w:rsidR="00681C7D" w:rsidRPr="008E6EB5">
        <w:rPr>
          <w:b/>
        </w:rPr>
        <w:t>grant</w:t>
      </w:r>
      <w:r w:rsidR="00C4105E" w:rsidRPr="008E6EB5">
        <w:rPr>
          <w:b/>
        </w:rPr>
        <w:t xml:space="preserve"> program activities? </w:t>
      </w:r>
      <w:r w:rsidR="00D122FD" w:rsidRPr="006B1A19">
        <w:rPr>
          <w:b/>
        </w:rPr>
        <w:t>(</w:t>
      </w:r>
      <w:r w:rsidR="00D122FD">
        <w:rPr>
          <w:b/>
        </w:rPr>
        <w:t>S</w:t>
      </w:r>
      <w:r w:rsidR="00D122FD" w:rsidRPr="006B1A19">
        <w:rPr>
          <w:b/>
        </w:rPr>
        <w:t>elect all that apply.)</w:t>
      </w:r>
      <w:r w:rsidR="00D122FD" w:rsidRPr="006B1A19" w:rsidDel="00D122FD">
        <w:rPr>
          <w:b/>
        </w:rPr>
        <w:t xml:space="preserve"> </w:t>
      </w:r>
    </w:p>
    <w:p w14:paraId="2BE27BCE" w14:textId="77777777" w:rsidR="00011158" w:rsidRPr="005000F5" w:rsidRDefault="00011158" w:rsidP="0024540A">
      <w:pPr>
        <w:pStyle w:val="Q1-FirstLevelQuestion"/>
        <w:jc w:val="left"/>
      </w:pPr>
    </w:p>
    <w:p w14:paraId="16A093E7" w14:textId="28AC0B06" w:rsidR="0048359C" w:rsidRPr="003B4F33" w:rsidRDefault="0048359C" w:rsidP="00E96070">
      <w:pPr>
        <w:pStyle w:val="A1-1stLeader"/>
      </w:pPr>
      <w:r w:rsidRPr="003B4F33">
        <w:t>Information Technology (</w:t>
      </w:r>
      <w:r w:rsidR="00681C7D" w:rsidRPr="003B4F33">
        <w:t>including c</w:t>
      </w:r>
      <w:r w:rsidR="00DE4B2B" w:rsidRPr="003B4F33">
        <w:t>yber</w:t>
      </w:r>
      <w:r w:rsidR="00681C7D" w:rsidRPr="003B4F33">
        <w:t xml:space="preserve"> </w:t>
      </w:r>
      <w:r w:rsidR="00DE4B2B" w:rsidRPr="003B4F33">
        <w:t>security and broadband)</w:t>
      </w:r>
    </w:p>
    <w:p w14:paraId="2956CFA0" w14:textId="77777777" w:rsidR="0048359C" w:rsidRPr="003B4F33" w:rsidRDefault="0048359C" w:rsidP="00E96070">
      <w:pPr>
        <w:pStyle w:val="A1-1stLeader"/>
      </w:pPr>
      <w:r w:rsidRPr="003B4F33">
        <w:t>Financial services</w:t>
      </w:r>
    </w:p>
    <w:p w14:paraId="0267E447" w14:textId="77777777" w:rsidR="0048359C" w:rsidRPr="003B4F33" w:rsidRDefault="0048359C" w:rsidP="00E96070">
      <w:pPr>
        <w:pStyle w:val="A1-1stLeader"/>
      </w:pPr>
      <w:r w:rsidRPr="003B4F33">
        <w:t>Advanced Manufacturing</w:t>
      </w:r>
    </w:p>
    <w:p w14:paraId="66AD1F47" w14:textId="77777777" w:rsidR="0048359C" w:rsidRPr="00CE2E81" w:rsidRDefault="0048359C" w:rsidP="00E96070">
      <w:pPr>
        <w:pStyle w:val="A1-1stLeader"/>
      </w:pPr>
      <w:r w:rsidRPr="003B4F33">
        <w:t>Health Care</w:t>
      </w:r>
    </w:p>
    <w:p w14:paraId="538DD060" w14:textId="027FE61E" w:rsidR="00DE4B2B" w:rsidRPr="00954CE1" w:rsidRDefault="00DE4B2B" w:rsidP="00E96070">
      <w:pPr>
        <w:pStyle w:val="A1-1stLeader"/>
      </w:pPr>
      <w:r w:rsidRPr="00954CE1">
        <w:t>Educational services</w:t>
      </w:r>
    </w:p>
    <w:p w14:paraId="4E941CAD" w14:textId="77777777" w:rsidR="00011158" w:rsidRPr="005000F5" w:rsidRDefault="00011158" w:rsidP="00E96070">
      <w:pPr>
        <w:pStyle w:val="A1-1stLeader"/>
        <w:rPr>
          <w:rFonts w:eastAsia="Calibri" w:cstheme="minorHAnsi"/>
        </w:rPr>
      </w:pPr>
      <w:r w:rsidRPr="006061AB">
        <w:t>Other (Please specify)</w:t>
      </w:r>
      <w:r>
        <w:t xml:space="preserve"> </w:t>
      </w:r>
    </w:p>
    <w:p w14:paraId="231D0A11" w14:textId="77777777" w:rsidR="00011158" w:rsidRPr="001721E0" w:rsidRDefault="00011158" w:rsidP="00E96070">
      <w:pPr>
        <w:pStyle w:val="ListParagraph"/>
        <w:tabs>
          <w:tab w:val="right" w:leader="dot" w:pos="4320"/>
        </w:tabs>
        <w:spacing w:after="0"/>
        <w:ind w:left="792"/>
        <w:rPr>
          <w:rFonts w:eastAsia="Calibri" w:cstheme="minorHAnsi"/>
        </w:rPr>
      </w:pPr>
      <w:r w:rsidRPr="00077B09">
        <w:rPr>
          <w:rFonts w:ascii="Arial" w:hAnsi="Arial" w:cs="Arial"/>
          <w:noProof/>
          <w:sz w:val="20"/>
          <w:szCs w:val="20"/>
        </w:rPr>
        <mc:AlternateContent>
          <mc:Choice Requires="wps">
            <w:drawing>
              <wp:inline distT="0" distB="0" distL="0" distR="0" wp14:anchorId="2DDC16F3" wp14:editId="6F69384C">
                <wp:extent cx="2221865" cy="222885"/>
                <wp:effectExtent l="9525" t="9525" r="6985" b="5715"/>
                <wp:docPr id="1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F12C41"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ZcF7lyECAAA/BAAADgAAAAAAAAAAAAAAAAAuAgAAZHJzL2Uyb0RvYy54bWxQSwEC&#10;LQAUAAYACAAAACEARJKD+NoAAAAEAQAADwAAAAAAAAAAAAAAAAB7BAAAZHJzL2Rvd25yZXYueG1s&#10;UEsFBgAAAAAEAAQA8wAAAIIFAAAAAA==&#10;">
                <w10:anchorlock/>
              </v:rect>
            </w:pict>
          </mc:Fallback>
        </mc:AlternateContent>
      </w:r>
    </w:p>
    <w:p w14:paraId="3C6146DC" w14:textId="76A7ED00" w:rsidR="00011158" w:rsidRDefault="00011158" w:rsidP="0034744E">
      <w:pPr>
        <w:pStyle w:val="Q1-FirstLevelQuestion"/>
        <w:ind w:left="0" w:firstLine="0"/>
        <w:jc w:val="left"/>
      </w:pPr>
    </w:p>
    <w:p w14:paraId="3D27C66D" w14:textId="17FD5E04" w:rsidR="00507BA1" w:rsidRPr="008E6EB5" w:rsidRDefault="00AB0FB6" w:rsidP="00C418A9">
      <w:pPr>
        <w:pStyle w:val="Q1-FirstLevelQuestion"/>
        <w:tabs>
          <w:tab w:val="clear" w:pos="792"/>
          <w:tab w:val="left" w:pos="900"/>
        </w:tabs>
        <w:ind w:left="900" w:hanging="540"/>
        <w:jc w:val="left"/>
        <w:rPr>
          <w:b/>
        </w:rPr>
      </w:pPr>
      <w:r>
        <w:rPr>
          <w:b/>
        </w:rPr>
        <w:t>B10</w:t>
      </w:r>
      <w:r w:rsidR="00011158" w:rsidRPr="008E6EB5">
        <w:rPr>
          <w:b/>
        </w:rPr>
        <w:t>.</w:t>
      </w:r>
      <w:r w:rsidR="00011158" w:rsidRPr="008E6EB5">
        <w:rPr>
          <w:b/>
        </w:rPr>
        <w:tab/>
      </w:r>
      <w:r w:rsidR="00507BA1" w:rsidRPr="008E6EB5">
        <w:rPr>
          <w:b/>
        </w:rPr>
        <w:t>Is this a new training program or an expansion</w:t>
      </w:r>
      <w:r w:rsidR="0026142F" w:rsidRPr="008E6EB5">
        <w:rPr>
          <w:b/>
        </w:rPr>
        <w:t>/adaptation</w:t>
      </w:r>
      <w:r w:rsidR="00507BA1" w:rsidRPr="008E6EB5">
        <w:rPr>
          <w:b/>
        </w:rPr>
        <w:t xml:space="preserve"> of a previously existing program?</w:t>
      </w:r>
    </w:p>
    <w:p w14:paraId="718FD4D0" w14:textId="77777777" w:rsidR="00011158" w:rsidRPr="005000F5" w:rsidRDefault="00011158" w:rsidP="0024540A">
      <w:pPr>
        <w:pStyle w:val="Q1-FirstLevelQuestion"/>
        <w:jc w:val="left"/>
      </w:pPr>
    </w:p>
    <w:p w14:paraId="39F4242E" w14:textId="77777777" w:rsidR="00507BA1" w:rsidRPr="006061AB" w:rsidRDefault="00507BA1" w:rsidP="00C3231B">
      <w:pPr>
        <w:pStyle w:val="A1-1stLeader"/>
        <w:numPr>
          <w:ilvl w:val="0"/>
          <w:numId w:val="16"/>
        </w:numPr>
      </w:pPr>
      <w:r w:rsidRPr="006061AB">
        <w:t>New program</w:t>
      </w:r>
    </w:p>
    <w:p w14:paraId="661CD7B8" w14:textId="78FAF546" w:rsidR="006466B7" w:rsidRDefault="00507BA1" w:rsidP="00C3231B">
      <w:pPr>
        <w:pStyle w:val="A1-1stLeader"/>
        <w:numPr>
          <w:ilvl w:val="0"/>
          <w:numId w:val="16"/>
        </w:numPr>
      </w:pPr>
      <w:r w:rsidRPr="006061AB">
        <w:t>Expansion</w:t>
      </w:r>
      <w:r w:rsidR="0026142F" w:rsidRPr="006061AB">
        <w:t>/adaptation</w:t>
      </w:r>
      <w:r w:rsidRPr="006061AB">
        <w:t xml:space="preserve"> of an existing program</w:t>
      </w:r>
    </w:p>
    <w:p w14:paraId="4EA06B4D" w14:textId="5A56E36D" w:rsidR="00861CB1" w:rsidRPr="006061AB" w:rsidRDefault="00861CB1" w:rsidP="00C3231B">
      <w:pPr>
        <w:pStyle w:val="A1-1stLeader"/>
        <w:numPr>
          <w:ilvl w:val="0"/>
          <w:numId w:val="16"/>
        </w:numPr>
      </w:pPr>
      <w:r>
        <w:t>Both a new program and an expansion/adaptation of an existing program</w:t>
      </w:r>
    </w:p>
    <w:p w14:paraId="7BF73DA4" w14:textId="77777777" w:rsidR="00011158" w:rsidRDefault="00011158" w:rsidP="0024540A">
      <w:pPr>
        <w:pStyle w:val="Q1-FirstLevelQuestion"/>
        <w:jc w:val="left"/>
      </w:pPr>
    </w:p>
    <w:p w14:paraId="5704AD92" w14:textId="77777777" w:rsidR="00011158" w:rsidRPr="006061AB" w:rsidRDefault="00011158" w:rsidP="0024540A">
      <w:pPr>
        <w:pStyle w:val="Q1-FirstLevelQuestion"/>
        <w:jc w:val="left"/>
      </w:pPr>
    </w:p>
    <w:p w14:paraId="5FAD9CF7" w14:textId="77777777" w:rsidR="005E69C6" w:rsidRDefault="005E69C6" w:rsidP="00E9607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BA385E" w:rsidRPr="00186372" w14:paraId="7E3D186C" w14:textId="77777777" w:rsidTr="004C2CCC">
        <w:trPr>
          <w:trHeight w:val="471"/>
        </w:trPr>
        <w:tc>
          <w:tcPr>
            <w:tcW w:w="9360" w:type="dxa"/>
            <w:shd w:val="clear" w:color="auto" w:fill="D9D9D9"/>
          </w:tcPr>
          <w:p w14:paraId="5F9F52EC" w14:textId="4EE4C503" w:rsidR="00BA385E" w:rsidRPr="00186372" w:rsidRDefault="00AB0FB6" w:rsidP="00BA385E">
            <w:pPr>
              <w:pStyle w:val="SL-FlLftSgl"/>
              <w:spacing w:before="60" w:after="60" w:line="320" w:lineRule="atLeast"/>
              <w:jc w:val="left"/>
              <w:rPr>
                <w:rFonts w:cs="Arial"/>
                <w:b/>
                <w:bCs/>
                <w:snapToGrid w:val="0"/>
              </w:rPr>
            </w:pPr>
            <w:r>
              <w:rPr>
                <w:rFonts w:cs="Arial"/>
                <w:b/>
                <w:bCs/>
                <w:snapToGrid w:val="0"/>
                <w:sz w:val="24"/>
              </w:rPr>
              <w:t xml:space="preserve">C. </w:t>
            </w:r>
            <w:r w:rsidR="00BA385E">
              <w:rPr>
                <w:rFonts w:cs="Arial"/>
                <w:b/>
                <w:bCs/>
                <w:snapToGrid w:val="0"/>
                <w:sz w:val="24"/>
              </w:rPr>
              <w:t xml:space="preserve">Partnerships </w:t>
            </w:r>
          </w:p>
        </w:tc>
      </w:tr>
    </w:tbl>
    <w:p w14:paraId="08DEEEA2" w14:textId="11CF3875" w:rsidR="00BA385E" w:rsidRDefault="00BA385E" w:rsidP="00BA385E">
      <w:pPr>
        <w:pStyle w:val="SL-FlLftSgl"/>
      </w:pPr>
    </w:p>
    <w:p w14:paraId="13724D3D" w14:textId="2EEB5A92" w:rsidR="00284B96" w:rsidRDefault="00284B96" w:rsidP="00FA25D0">
      <w:pPr>
        <w:pStyle w:val="SL-FlLftSgl"/>
      </w:pPr>
      <w:r w:rsidRPr="006061AB">
        <w:t xml:space="preserve">This section includes questions about the partners engaged in </w:t>
      </w:r>
      <w:r w:rsidR="007B5ECD" w:rsidRPr="006061AB">
        <w:t xml:space="preserve">your grant and their </w:t>
      </w:r>
      <w:r w:rsidRPr="006061AB">
        <w:t>roles.</w:t>
      </w:r>
    </w:p>
    <w:p w14:paraId="2B3A1D63" w14:textId="77777777" w:rsidR="00FA25D0" w:rsidRPr="006061AB" w:rsidRDefault="00FA25D0" w:rsidP="00FA25D0">
      <w:pPr>
        <w:pStyle w:val="SL-FlLftSgl"/>
      </w:pPr>
    </w:p>
    <w:p w14:paraId="2309DBA7" w14:textId="486711CB" w:rsidR="00284B96" w:rsidRPr="008E6EB5" w:rsidRDefault="00AB0FB6" w:rsidP="00FA25D0">
      <w:pPr>
        <w:pStyle w:val="Q1-FirstLevelQuestion"/>
        <w:rPr>
          <w:b/>
        </w:rPr>
      </w:pPr>
      <w:r>
        <w:rPr>
          <w:b/>
        </w:rPr>
        <w:t>C1</w:t>
      </w:r>
      <w:r w:rsidR="00FA25D0" w:rsidRPr="008E6EB5">
        <w:rPr>
          <w:b/>
        </w:rPr>
        <w:t>.</w:t>
      </w:r>
      <w:r w:rsidR="00FA25D0" w:rsidRPr="008E6EB5">
        <w:rPr>
          <w:b/>
        </w:rPr>
        <w:tab/>
      </w:r>
      <w:r w:rsidR="00284B96" w:rsidRPr="008E6EB5">
        <w:rPr>
          <w:b/>
        </w:rPr>
        <w:t>What types of organizations do you</w:t>
      </w:r>
      <w:r w:rsidR="00E96B72">
        <w:rPr>
          <w:b/>
        </w:rPr>
        <w:t xml:space="preserve"> currently</w:t>
      </w:r>
      <w:r w:rsidR="00284B96" w:rsidRPr="008E6EB5">
        <w:rPr>
          <w:b/>
        </w:rPr>
        <w:t xml:space="preserve"> partner with for </w:t>
      </w:r>
      <w:r w:rsidR="00542B8C" w:rsidRPr="008E6EB5">
        <w:rPr>
          <w:b/>
        </w:rPr>
        <w:t>your grant</w:t>
      </w:r>
      <w:r w:rsidR="00284B96" w:rsidRPr="008E6EB5">
        <w:rPr>
          <w:b/>
        </w:rPr>
        <w:t>?</w:t>
      </w:r>
      <w:r w:rsidR="00727054">
        <w:rPr>
          <w:b/>
        </w:rPr>
        <w:t xml:space="preserve"> </w:t>
      </w:r>
      <w:r w:rsidR="001249EA" w:rsidRPr="006B1A19">
        <w:rPr>
          <w:b/>
        </w:rPr>
        <w:t>(</w:t>
      </w:r>
      <w:r w:rsidR="001249EA">
        <w:rPr>
          <w:b/>
        </w:rPr>
        <w:t>S</w:t>
      </w:r>
      <w:r w:rsidR="001249EA" w:rsidRPr="006B1A19">
        <w:rPr>
          <w:b/>
        </w:rPr>
        <w:t>elect all that apply.)</w:t>
      </w:r>
      <w:r w:rsidR="001249EA" w:rsidRPr="006B1A19" w:rsidDel="00D122FD">
        <w:rPr>
          <w:b/>
        </w:rPr>
        <w:t xml:space="preserve"> </w:t>
      </w:r>
    </w:p>
    <w:p w14:paraId="3EB00F44" w14:textId="77777777" w:rsidR="00FA25D0" w:rsidRPr="006061AB" w:rsidRDefault="00FA25D0" w:rsidP="00FA25D0">
      <w:pPr>
        <w:pStyle w:val="Q1-FirstLevelQuestion"/>
      </w:pPr>
    </w:p>
    <w:p w14:paraId="4C3C5BE0" w14:textId="77777777" w:rsidR="00011F46" w:rsidRPr="006061AB" w:rsidRDefault="00011F46" w:rsidP="00FA25D0">
      <w:pPr>
        <w:pStyle w:val="A1-1stLeader"/>
      </w:pPr>
      <w:r w:rsidRPr="006061AB">
        <w:t>Community college</w:t>
      </w:r>
    </w:p>
    <w:p w14:paraId="429D81C8" w14:textId="77777777" w:rsidR="00011F46" w:rsidRDefault="00011F46" w:rsidP="00FA25D0">
      <w:pPr>
        <w:pStyle w:val="A1-1stLeader"/>
      </w:pPr>
      <w:r w:rsidRPr="006061AB">
        <w:t>University</w:t>
      </w:r>
    </w:p>
    <w:p w14:paraId="2F88B497" w14:textId="34DF4EB6" w:rsidR="00011F46" w:rsidRPr="006061AB" w:rsidRDefault="000E05D6" w:rsidP="00FA25D0">
      <w:pPr>
        <w:pStyle w:val="A1-1stLeader"/>
      </w:pPr>
      <w:r>
        <w:t>T</w:t>
      </w:r>
      <w:r w:rsidR="00011F46" w:rsidRPr="006061AB">
        <w:t>raining provider</w:t>
      </w:r>
    </w:p>
    <w:p w14:paraId="65669CC7" w14:textId="0F585CE2" w:rsidR="004D7AAD" w:rsidRDefault="004D7AAD" w:rsidP="00FA25D0">
      <w:pPr>
        <w:pStyle w:val="A1-1stLeader"/>
      </w:pPr>
      <w:r>
        <w:t>Secondary education institution</w:t>
      </w:r>
    </w:p>
    <w:p w14:paraId="2A84E404" w14:textId="293806B8" w:rsidR="00011F46" w:rsidRDefault="00011F46" w:rsidP="00FA25D0">
      <w:pPr>
        <w:pStyle w:val="A1-1stLeader"/>
      </w:pPr>
      <w:r w:rsidRPr="006061AB">
        <w:t>Employer or employer group</w:t>
      </w:r>
    </w:p>
    <w:p w14:paraId="2CF2CA1F" w14:textId="4456EA2D" w:rsidR="00FE31E2" w:rsidRDefault="00FE31E2" w:rsidP="00FA25D0">
      <w:pPr>
        <w:pStyle w:val="A1-1stLeader"/>
      </w:pPr>
      <w:r>
        <w:t>Industry association</w:t>
      </w:r>
    </w:p>
    <w:p w14:paraId="7940C1C7" w14:textId="556295FD" w:rsidR="00FE31E2" w:rsidRPr="006061AB" w:rsidRDefault="00FE31E2" w:rsidP="00FA25D0">
      <w:pPr>
        <w:pStyle w:val="A1-1stLeader"/>
      </w:pPr>
      <w:r>
        <w:t>Labor/management association</w:t>
      </w:r>
    </w:p>
    <w:p w14:paraId="472C3B27" w14:textId="77777777" w:rsidR="00011F46" w:rsidRDefault="00011F46" w:rsidP="00FA25D0">
      <w:pPr>
        <w:pStyle w:val="A1-1stLeader"/>
      </w:pPr>
      <w:r w:rsidRPr="006061AB">
        <w:t>Community-based organization</w:t>
      </w:r>
    </w:p>
    <w:p w14:paraId="268FD469" w14:textId="2483ED47" w:rsidR="00A971C4" w:rsidRDefault="00A971C4" w:rsidP="00FA25D0">
      <w:pPr>
        <w:pStyle w:val="A1-1stLeader"/>
      </w:pPr>
      <w:r>
        <w:t xml:space="preserve">Child care </w:t>
      </w:r>
      <w:r w:rsidR="00D02EC8">
        <w:t>agency or organization</w:t>
      </w:r>
    </w:p>
    <w:p w14:paraId="06E62EDF" w14:textId="25C9E8CE" w:rsidR="00011F46" w:rsidRPr="006061AB" w:rsidRDefault="00011F46" w:rsidP="00FA25D0">
      <w:pPr>
        <w:pStyle w:val="A1-1stLeader"/>
      </w:pPr>
      <w:r w:rsidRPr="006061AB">
        <w:t>Government agency</w:t>
      </w:r>
      <w:r w:rsidR="00D02EC8">
        <w:t xml:space="preserve"> (</w:t>
      </w:r>
      <w:r w:rsidR="009116FC">
        <w:t>aside from</w:t>
      </w:r>
      <w:r w:rsidR="00D02EC8">
        <w:t xml:space="preserve"> state child care agency)</w:t>
      </w:r>
    </w:p>
    <w:p w14:paraId="47A0E379" w14:textId="77777777" w:rsidR="00011F46" w:rsidRPr="006061AB" w:rsidRDefault="00011F46" w:rsidP="00FA25D0">
      <w:pPr>
        <w:pStyle w:val="A1-1stLeader"/>
      </w:pPr>
      <w:r w:rsidRPr="006061AB">
        <w:t>Workforce Investment Board</w:t>
      </w:r>
    </w:p>
    <w:p w14:paraId="02437739" w14:textId="77777777" w:rsidR="00011F46" w:rsidRDefault="00011F46" w:rsidP="00FA25D0">
      <w:pPr>
        <w:pStyle w:val="A1-1stLeader"/>
      </w:pPr>
      <w:r w:rsidRPr="006061AB">
        <w:t>One-Stop Career Center (America’s Job Centers)</w:t>
      </w:r>
    </w:p>
    <w:p w14:paraId="2111BE73" w14:textId="40C40237" w:rsidR="00896576" w:rsidRDefault="00896576" w:rsidP="00FA25D0">
      <w:pPr>
        <w:pStyle w:val="A1-1stLeader"/>
      </w:pPr>
      <w:r>
        <w:t>Correctional facility</w:t>
      </w:r>
    </w:p>
    <w:p w14:paraId="69050F6D" w14:textId="77777777" w:rsidR="00FA25D0" w:rsidRDefault="00FA25D0" w:rsidP="00FA25D0">
      <w:pPr>
        <w:pStyle w:val="A1-1stLeader"/>
      </w:pPr>
      <w:r w:rsidRPr="00C020C2">
        <w:t>Other (Please specify)</w:t>
      </w:r>
    </w:p>
    <w:p w14:paraId="022DA883" w14:textId="77777777" w:rsidR="00FA25D0" w:rsidRPr="00C020C2" w:rsidRDefault="00FA25D0" w:rsidP="00FA25D0">
      <w:pPr>
        <w:spacing w:after="0"/>
        <w:ind w:left="792"/>
      </w:pPr>
      <w:r w:rsidRPr="00077B09">
        <w:rPr>
          <w:rFonts w:ascii="Arial" w:hAnsi="Arial" w:cs="Arial"/>
          <w:noProof/>
          <w:sz w:val="20"/>
          <w:szCs w:val="20"/>
        </w:rPr>
        <mc:AlternateContent>
          <mc:Choice Requires="wps">
            <w:drawing>
              <wp:inline distT="0" distB="0" distL="0" distR="0" wp14:anchorId="026D47F6" wp14:editId="356E5F37">
                <wp:extent cx="2221865" cy="222885"/>
                <wp:effectExtent l="9525" t="9525" r="6985" b="5715"/>
                <wp:docPr id="2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4334DB7"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qFIQIAAD8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&#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nS9qhSECAAA/BAAADgAAAAAAAAAAAAAAAAAuAgAAZHJzL2Uyb0RvYy54bWxQSwEC&#10;LQAUAAYACAAAACEARJKD+NoAAAAEAQAADwAAAAAAAAAAAAAAAAB7BAAAZHJzL2Rvd25yZXYueG1s&#10;UEsFBgAAAAAEAAQA8wAAAIIFAAAAAA==&#10;">
                <w10:anchorlock/>
              </v:rect>
            </w:pict>
          </mc:Fallback>
        </mc:AlternateContent>
      </w:r>
    </w:p>
    <w:p w14:paraId="0E9A524E" w14:textId="13DD3E28" w:rsidR="00FA25D0" w:rsidRPr="006061AB" w:rsidRDefault="00FA25D0" w:rsidP="0034744E">
      <w:pPr>
        <w:pStyle w:val="Q1-FirstLevelQuestion"/>
        <w:ind w:left="0" w:firstLine="0"/>
      </w:pPr>
    </w:p>
    <w:p w14:paraId="74F8B298" w14:textId="7097C1AD" w:rsidR="00400EA5" w:rsidRPr="008E6EB5" w:rsidRDefault="00AB0FB6" w:rsidP="00FA25D0">
      <w:pPr>
        <w:pStyle w:val="Q1-FirstLevelQuestion"/>
        <w:rPr>
          <w:b/>
        </w:rPr>
      </w:pPr>
      <w:r>
        <w:rPr>
          <w:b/>
        </w:rPr>
        <w:t>C2</w:t>
      </w:r>
      <w:r w:rsidR="00121D51" w:rsidRPr="008E6EB5">
        <w:rPr>
          <w:b/>
        </w:rPr>
        <w:t>.</w:t>
      </w:r>
      <w:r w:rsidR="00FA25D0" w:rsidRPr="008E6EB5">
        <w:rPr>
          <w:b/>
        </w:rPr>
        <w:tab/>
      </w:r>
      <w:r w:rsidR="00400EA5" w:rsidRPr="008E6EB5">
        <w:rPr>
          <w:b/>
        </w:rPr>
        <w:t>Are there any organizations that were included in your original proposal that are no longer part of your grant?</w:t>
      </w:r>
    </w:p>
    <w:p w14:paraId="448D8981" w14:textId="77777777" w:rsidR="00FA25D0" w:rsidRPr="006061AB" w:rsidRDefault="00FA25D0" w:rsidP="00FA25D0">
      <w:pPr>
        <w:pStyle w:val="Q1-FirstLevelQuestion"/>
      </w:pPr>
    </w:p>
    <w:p w14:paraId="03E86CA1" w14:textId="77777777" w:rsidR="00400EA5" w:rsidRPr="006061AB" w:rsidRDefault="00400EA5" w:rsidP="00C3231B">
      <w:pPr>
        <w:pStyle w:val="A1-1stLeader"/>
        <w:numPr>
          <w:ilvl w:val="0"/>
          <w:numId w:val="17"/>
        </w:numPr>
      </w:pPr>
      <w:r w:rsidRPr="006061AB">
        <w:t>Yes</w:t>
      </w:r>
    </w:p>
    <w:p w14:paraId="069C1643" w14:textId="2ADCD652" w:rsidR="00400EA5" w:rsidRPr="006061AB" w:rsidRDefault="00400EA5" w:rsidP="00C3231B">
      <w:pPr>
        <w:pStyle w:val="A1-1stLeader"/>
        <w:numPr>
          <w:ilvl w:val="0"/>
          <w:numId w:val="17"/>
        </w:numPr>
      </w:pPr>
      <w:r w:rsidRPr="006061AB">
        <w:t>No</w:t>
      </w:r>
      <w:r w:rsidR="00727054">
        <w:t xml:space="preserve"> </w:t>
      </w:r>
      <w:r w:rsidR="00727054" w:rsidRPr="00727054">
        <w:rPr>
          <w:b/>
        </w:rPr>
        <w:t xml:space="preserve">(GO TO </w:t>
      </w:r>
      <w:r w:rsidR="00AB0FB6">
        <w:rPr>
          <w:b/>
        </w:rPr>
        <w:t>C4</w:t>
      </w:r>
      <w:r w:rsidR="00727054" w:rsidRPr="00727054">
        <w:rPr>
          <w:b/>
        </w:rPr>
        <w:t>)</w:t>
      </w:r>
    </w:p>
    <w:p w14:paraId="55155588" w14:textId="7FF53DDF" w:rsidR="00FA25D0" w:rsidRPr="006061AB" w:rsidRDefault="00FA25D0" w:rsidP="0034744E">
      <w:pPr>
        <w:pStyle w:val="Q1-FirstLevelQuestion"/>
        <w:ind w:left="0" w:firstLine="0"/>
      </w:pPr>
    </w:p>
    <w:p w14:paraId="298A2FA0" w14:textId="095F14BA" w:rsidR="00400EA5" w:rsidRPr="008E6EB5" w:rsidRDefault="00AB0FB6" w:rsidP="00FA25D0">
      <w:pPr>
        <w:pStyle w:val="Q1-FirstLevelQuestion"/>
        <w:rPr>
          <w:b/>
        </w:rPr>
      </w:pPr>
      <w:r>
        <w:rPr>
          <w:b/>
        </w:rPr>
        <w:t>C3</w:t>
      </w:r>
      <w:r w:rsidR="00FA25D0" w:rsidRPr="008E6EB5">
        <w:rPr>
          <w:b/>
        </w:rPr>
        <w:t>.</w:t>
      </w:r>
      <w:r w:rsidR="00FA25D0" w:rsidRPr="008E6EB5">
        <w:rPr>
          <w:b/>
        </w:rPr>
        <w:tab/>
      </w:r>
      <w:r w:rsidR="00FC2C5F" w:rsidRPr="008E6EB5">
        <w:rPr>
          <w:b/>
        </w:rPr>
        <w:t>Which organizations are no longer part of your grant, and why?</w:t>
      </w:r>
    </w:p>
    <w:p w14:paraId="0FA2258F" w14:textId="77777777" w:rsidR="00121D51" w:rsidRPr="00011158" w:rsidRDefault="00121D51" w:rsidP="00121D51">
      <w:pPr>
        <w:pStyle w:val="Q1-FirstLevelQuestion"/>
      </w:pPr>
    </w:p>
    <w:p w14:paraId="5A879559" w14:textId="77777777" w:rsidR="00121D51" w:rsidRPr="006061AB" w:rsidRDefault="00121D51" w:rsidP="00121D51">
      <w:pPr>
        <w:pStyle w:val="ListParagraph"/>
        <w:spacing w:after="0"/>
        <w:ind w:left="792"/>
      </w:pPr>
      <w:r w:rsidRPr="00077B09">
        <w:rPr>
          <w:rFonts w:ascii="Arial" w:hAnsi="Arial" w:cs="Arial"/>
          <w:noProof/>
          <w:sz w:val="20"/>
          <w:szCs w:val="20"/>
        </w:rPr>
        <mc:AlternateContent>
          <mc:Choice Requires="wps">
            <w:drawing>
              <wp:inline distT="0" distB="0" distL="0" distR="0" wp14:anchorId="2E6E1F31" wp14:editId="0866E5FE">
                <wp:extent cx="5394960" cy="552450"/>
                <wp:effectExtent l="0" t="0" r="15240" b="19050"/>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0DDA7BE"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">
                <w10:anchorlock/>
              </v:rect>
            </w:pict>
          </mc:Fallback>
        </mc:AlternateContent>
      </w:r>
    </w:p>
    <w:p w14:paraId="3FC5C2CE" w14:textId="0F92EC28" w:rsidR="00121D51" w:rsidRDefault="00121D51" w:rsidP="0034744E">
      <w:pPr>
        <w:pStyle w:val="Q1-FirstLevelQuestion"/>
        <w:ind w:left="0" w:firstLine="0"/>
      </w:pPr>
    </w:p>
    <w:p w14:paraId="1F506359" w14:textId="75C9D2E5" w:rsidR="00400EA5" w:rsidRPr="008E6EB5" w:rsidRDefault="00AB0FB6" w:rsidP="00121D51">
      <w:pPr>
        <w:pStyle w:val="Q1-FirstLevelQuestion"/>
        <w:rPr>
          <w:b/>
        </w:rPr>
      </w:pPr>
      <w:r>
        <w:rPr>
          <w:b/>
        </w:rPr>
        <w:t>C4</w:t>
      </w:r>
      <w:r w:rsidR="00121D51" w:rsidRPr="008E6EB5">
        <w:rPr>
          <w:b/>
        </w:rPr>
        <w:t>.</w:t>
      </w:r>
      <w:r w:rsidR="00121D51" w:rsidRPr="008E6EB5">
        <w:rPr>
          <w:b/>
        </w:rPr>
        <w:tab/>
      </w:r>
      <w:r w:rsidR="00400EA5" w:rsidRPr="008E6EB5">
        <w:rPr>
          <w:b/>
        </w:rPr>
        <w:t>Are there are any new organizations that have joined your program since your proposal?</w:t>
      </w:r>
    </w:p>
    <w:p w14:paraId="1379AC29" w14:textId="77777777" w:rsidR="00121D51" w:rsidRPr="006061AB" w:rsidRDefault="00121D51" w:rsidP="00121D51">
      <w:pPr>
        <w:pStyle w:val="Q1-FirstLevelQuestion"/>
      </w:pPr>
    </w:p>
    <w:p w14:paraId="6A0014D0" w14:textId="77777777" w:rsidR="00400EA5" w:rsidRPr="006061AB" w:rsidRDefault="00400EA5" w:rsidP="00C3231B">
      <w:pPr>
        <w:pStyle w:val="A1-1stLeader"/>
        <w:numPr>
          <w:ilvl w:val="0"/>
          <w:numId w:val="18"/>
        </w:numPr>
      </w:pPr>
      <w:r w:rsidRPr="006061AB">
        <w:t>Yes</w:t>
      </w:r>
    </w:p>
    <w:p w14:paraId="202B5458" w14:textId="5AAC8729" w:rsidR="00400EA5" w:rsidRPr="006061AB" w:rsidRDefault="00400EA5" w:rsidP="00C3231B">
      <w:pPr>
        <w:pStyle w:val="A1-1stLeader"/>
        <w:numPr>
          <w:ilvl w:val="0"/>
          <w:numId w:val="18"/>
        </w:numPr>
      </w:pPr>
      <w:r w:rsidRPr="006061AB">
        <w:t>No</w:t>
      </w:r>
      <w:r w:rsidR="00727054">
        <w:t xml:space="preserve"> </w:t>
      </w:r>
      <w:r w:rsidR="00727054" w:rsidRPr="00727054">
        <w:rPr>
          <w:b/>
        </w:rPr>
        <w:t xml:space="preserve">(GO TO </w:t>
      </w:r>
      <w:r w:rsidR="00AB0FB6">
        <w:rPr>
          <w:b/>
        </w:rPr>
        <w:t>C6</w:t>
      </w:r>
      <w:r w:rsidR="00727054" w:rsidRPr="00727054">
        <w:rPr>
          <w:b/>
        </w:rPr>
        <w:t>)</w:t>
      </w:r>
    </w:p>
    <w:p w14:paraId="394F7335" w14:textId="081F2239" w:rsidR="00400EA5" w:rsidRDefault="00400EA5" w:rsidP="00121D51">
      <w:pPr>
        <w:pStyle w:val="Q1-FirstLevelQuestion"/>
      </w:pPr>
    </w:p>
    <w:p w14:paraId="2D7097CF" w14:textId="77777777" w:rsidR="00121D51" w:rsidRPr="006061AB" w:rsidRDefault="00121D51" w:rsidP="00121D51">
      <w:pPr>
        <w:pStyle w:val="Q1-FirstLevelQuestion"/>
      </w:pPr>
    </w:p>
    <w:p w14:paraId="3FB2E53D" w14:textId="77777777" w:rsidR="00AC4C38" w:rsidRDefault="00AC4C38">
      <w:pPr>
        <w:rPr>
          <w:rFonts w:ascii="Arial" w:eastAsia="Times New Roman" w:hAnsi="Arial" w:cs="Times New Roman"/>
          <w:b/>
          <w:sz w:val="20"/>
          <w:szCs w:val="20"/>
        </w:rPr>
      </w:pPr>
      <w:r>
        <w:rPr>
          <w:b/>
        </w:rPr>
        <w:br w:type="page"/>
      </w:r>
    </w:p>
    <w:p w14:paraId="38039DC8" w14:textId="27CA265C" w:rsidR="00400EA5" w:rsidRPr="008E6EB5" w:rsidRDefault="00AB0FB6" w:rsidP="00121D51">
      <w:pPr>
        <w:pStyle w:val="Q1-FirstLevelQuestion"/>
        <w:rPr>
          <w:b/>
        </w:rPr>
      </w:pPr>
      <w:r>
        <w:rPr>
          <w:b/>
        </w:rPr>
        <w:t>C5</w:t>
      </w:r>
      <w:r w:rsidR="00121D51" w:rsidRPr="008E6EB5">
        <w:rPr>
          <w:b/>
        </w:rPr>
        <w:t>.</w:t>
      </w:r>
      <w:r w:rsidR="00121D51" w:rsidRPr="008E6EB5">
        <w:rPr>
          <w:b/>
        </w:rPr>
        <w:tab/>
      </w:r>
      <w:r w:rsidR="00FC2C5F" w:rsidRPr="008E6EB5">
        <w:rPr>
          <w:b/>
        </w:rPr>
        <w:t>What are the new organizations, and why did they join your program?</w:t>
      </w:r>
    </w:p>
    <w:p w14:paraId="4C0DD6D7" w14:textId="77777777" w:rsidR="00121D51" w:rsidRPr="00011158" w:rsidRDefault="00121D51" w:rsidP="00121D51">
      <w:pPr>
        <w:pStyle w:val="Q1-FirstLevelQuestion"/>
      </w:pPr>
    </w:p>
    <w:p w14:paraId="49F7D677" w14:textId="77777777" w:rsidR="00121D51" w:rsidRPr="006061AB" w:rsidRDefault="00121D51" w:rsidP="00121D51">
      <w:pPr>
        <w:pStyle w:val="ListParagraph"/>
        <w:spacing w:after="0"/>
        <w:ind w:left="792"/>
      </w:pPr>
      <w:r w:rsidRPr="00077B09">
        <w:rPr>
          <w:rFonts w:ascii="Arial" w:hAnsi="Arial" w:cs="Arial"/>
          <w:noProof/>
          <w:sz w:val="20"/>
          <w:szCs w:val="20"/>
        </w:rPr>
        <mc:AlternateContent>
          <mc:Choice Requires="wps">
            <w:drawing>
              <wp:inline distT="0" distB="0" distL="0" distR="0" wp14:anchorId="3768785F" wp14:editId="614AB270">
                <wp:extent cx="5394960" cy="552450"/>
                <wp:effectExtent l="0" t="0" r="15240" b="19050"/>
                <wp:docPr id="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F93C0D4"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">
                <w10:anchorlock/>
              </v:rect>
            </w:pict>
          </mc:Fallback>
        </mc:AlternateContent>
      </w:r>
    </w:p>
    <w:p w14:paraId="31B800E5" w14:textId="50DC8ED0" w:rsidR="00121D51" w:rsidRDefault="00121D51" w:rsidP="0034744E">
      <w:pPr>
        <w:pStyle w:val="Q1-FirstLevelQuestion"/>
        <w:ind w:left="0" w:firstLine="0"/>
      </w:pPr>
    </w:p>
    <w:p w14:paraId="13819260" w14:textId="112E5192" w:rsidR="00A971C4" w:rsidRPr="008E6EB5" w:rsidRDefault="00AB0FB6" w:rsidP="00121D51">
      <w:pPr>
        <w:pStyle w:val="Q1-FirstLevelQuestion"/>
        <w:rPr>
          <w:b/>
        </w:rPr>
      </w:pPr>
      <w:r>
        <w:rPr>
          <w:b/>
        </w:rPr>
        <w:t>C6</w:t>
      </w:r>
      <w:r w:rsidR="00121D51" w:rsidRPr="008E6EB5">
        <w:rPr>
          <w:b/>
        </w:rPr>
        <w:t>.</w:t>
      </w:r>
      <w:r w:rsidR="00121D51" w:rsidRPr="008E6EB5">
        <w:rPr>
          <w:b/>
        </w:rPr>
        <w:tab/>
      </w:r>
      <w:r w:rsidR="00A971C4" w:rsidRPr="008E6EB5">
        <w:rPr>
          <w:b/>
        </w:rPr>
        <w:t>Are there any organizations</w:t>
      </w:r>
      <w:r w:rsidR="00FC2C5F" w:rsidRPr="008E6EB5">
        <w:rPr>
          <w:b/>
        </w:rPr>
        <w:t xml:space="preserve"> in your program</w:t>
      </w:r>
      <w:r w:rsidR="00A971C4" w:rsidRPr="008E6EB5">
        <w:rPr>
          <w:b/>
        </w:rPr>
        <w:t xml:space="preserve"> that have expanded their roles since the start of your grant?</w:t>
      </w:r>
    </w:p>
    <w:p w14:paraId="4B07579E" w14:textId="77777777" w:rsidR="00121D51" w:rsidRPr="00C020C2" w:rsidRDefault="00121D51" w:rsidP="00121D51">
      <w:pPr>
        <w:pStyle w:val="Q1-FirstLevelQuestion"/>
      </w:pPr>
    </w:p>
    <w:p w14:paraId="6CD93B79" w14:textId="77777777" w:rsidR="00A971C4" w:rsidRPr="00C020C2" w:rsidRDefault="00A971C4" w:rsidP="00C3231B">
      <w:pPr>
        <w:pStyle w:val="A1-1stLeader"/>
        <w:numPr>
          <w:ilvl w:val="0"/>
          <w:numId w:val="19"/>
        </w:numPr>
      </w:pPr>
      <w:r w:rsidRPr="00C020C2">
        <w:t>Yes</w:t>
      </w:r>
    </w:p>
    <w:p w14:paraId="64CB7F8D" w14:textId="38FBFFB8" w:rsidR="00A971C4" w:rsidRPr="00C020C2" w:rsidRDefault="00A971C4" w:rsidP="00C3231B">
      <w:pPr>
        <w:pStyle w:val="A1-1stLeader"/>
        <w:numPr>
          <w:ilvl w:val="0"/>
          <w:numId w:val="19"/>
        </w:numPr>
      </w:pPr>
      <w:r w:rsidRPr="00C020C2">
        <w:t>No</w:t>
      </w:r>
      <w:r w:rsidR="00727054">
        <w:t xml:space="preserve"> </w:t>
      </w:r>
      <w:r w:rsidR="00727054" w:rsidRPr="00727054">
        <w:rPr>
          <w:b/>
        </w:rPr>
        <w:t xml:space="preserve">(GO TO </w:t>
      </w:r>
      <w:r w:rsidR="00AB0FB6">
        <w:rPr>
          <w:b/>
        </w:rPr>
        <w:t>C8</w:t>
      </w:r>
      <w:r w:rsidR="00727054" w:rsidRPr="00727054">
        <w:rPr>
          <w:b/>
        </w:rPr>
        <w:t>)</w:t>
      </w:r>
    </w:p>
    <w:p w14:paraId="5EB3E774" w14:textId="44014830" w:rsidR="00121D51" w:rsidRPr="00C020C2" w:rsidRDefault="00121D51" w:rsidP="0034744E">
      <w:pPr>
        <w:pStyle w:val="Q1-FirstLevelQuestion"/>
        <w:ind w:left="0" w:firstLine="0"/>
      </w:pPr>
    </w:p>
    <w:p w14:paraId="23C896C3" w14:textId="7FB24423" w:rsidR="00A971C4" w:rsidRPr="008E6EB5" w:rsidRDefault="00AB0FB6" w:rsidP="00121D51">
      <w:pPr>
        <w:pStyle w:val="Q1-FirstLevelQuestion"/>
        <w:rPr>
          <w:b/>
        </w:rPr>
      </w:pPr>
      <w:r>
        <w:rPr>
          <w:b/>
        </w:rPr>
        <w:t>C7</w:t>
      </w:r>
      <w:r w:rsidR="00121D51" w:rsidRPr="008E6EB5">
        <w:rPr>
          <w:b/>
        </w:rPr>
        <w:t>.</w:t>
      </w:r>
      <w:r w:rsidR="00121D51" w:rsidRPr="008E6EB5">
        <w:rPr>
          <w:b/>
        </w:rPr>
        <w:tab/>
      </w:r>
      <w:r w:rsidR="00FC2C5F" w:rsidRPr="008E6EB5">
        <w:rPr>
          <w:b/>
        </w:rPr>
        <w:t xml:space="preserve">Which organizations expanded </w:t>
      </w:r>
      <w:r w:rsidR="0061435C">
        <w:rPr>
          <w:b/>
        </w:rPr>
        <w:t>their</w:t>
      </w:r>
      <w:r w:rsidR="00FC2C5F" w:rsidRPr="008E6EB5">
        <w:rPr>
          <w:b/>
        </w:rPr>
        <w:t xml:space="preserve"> roles, and why?</w:t>
      </w:r>
      <w:r w:rsidR="00ED36CF">
        <w:rPr>
          <w:b/>
        </w:rPr>
        <w:t xml:space="preserve"> How did the roles expand?</w:t>
      </w:r>
    </w:p>
    <w:p w14:paraId="45680584" w14:textId="25B2CE00" w:rsidR="00121D51" w:rsidRPr="00011158" w:rsidRDefault="00121D51" w:rsidP="00121D51">
      <w:pPr>
        <w:pStyle w:val="Q1-FirstLevelQuestion"/>
      </w:pPr>
    </w:p>
    <w:p w14:paraId="42A87CAF" w14:textId="77777777" w:rsidR="00121D51" w:rsidRPr="006061AB" w:rsidRDefault="00121D51" w:rsidP="00121D51">
      <w:pPr>
        <w:pStyle w:val="ListParagraph"/>
        <w:spacing w:after="0"/>
        <w:ind w:left="792"/>
      </w:pPr>
      <w:r w:rsidRPr="00077B09">
        <w:rPr>
          <w:rFonts w:ascii="Arial" w:hAnsi="Arial" w:cs="Arial"/>
          <w:noProof/>
          <w:sz w:val="20"/>
          <w:szCs w:val="20"/>
        </w:rPr>
        <mc:AlternateContent>
          <mc:Choice Requires="wps">
            <w:drawing>
              <wp:inline distT="0" distB="0" distL="0" distR="0" wp14:anchorId="019A26D5" wp14:editId="72784CB5">
                <wp:extent cx="5394960" cy="552450"/>
                <wp:effectExtent l="0" t="0" r="15240" b="19050"/>
                <wp:docPr id="2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0104759"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">
                <w10:anchorlock/>
              </v:rect>
            </w:pict>
          </mc:Fallback>
        </mc:AlternateContent>
      </w:r>
    </w:p>
    <w:p w14:paraId="6C9B38A4" w14:textId="353D596A" w:rsidR="00121D51" w:rsidRDefault="00121D51" w:rsidP="0034744E">
      <w:pPr>
        <w:pStyle w:val="Q1-FirstLevelQuestion"/>
        <w:ind w:left="0" w:firstLine="0"/>
      </w:pPr>
    </w:p>
    <w:p w14:paraId="1E4E80AA" w14:textId="74ECDE4F" w:rsidR="00CD2D69" w:rsidRPr="008E6EB5" w:rsidRDefault="00AB0FB6" w:rsidP="00121D51">
      <w:pPr>
        <w:pStyle w:val="Q1-FirstLevelQuestion"/>
        <w:rPr>
          <w:b/>
        </w:rPr>
      </w:pPr>
      <w:r>
        <w:rPr>
          <w:b/>
        </w:rPr>
        <w:t>C8</w:t>
      </w:r>
      <w:r w:rsidR="00121D51" w:rsidRPr="008E6EB5">
        <w:rPr>
          <w:b/>
        </w:rPr>
        <w:t>.</w:t>
      </w:r>
      <w:r w:rsidR="00121D51" w:rsidRPr="008E6EB5">
        <w:rPr>
          <w:b/>
        </w:rPr>
        <w:tab/>
      </w:r>
      <w:r w:rsidR="00401FF1" w:rsidRPr="008E6EB5">
        <w:rPr>
          <w:b/>
        </w:rPr>
        <w:t xml:space="preserve">Prior to this grant, did your organization work on other grants or programs with </w:t>
      </w:r>
      <w:r w:rsidR="00BA25C2" w:rsidRPr="008E6EB5">
        <w:rPr>
          <w:b/>
        </w:rPr>
        <w:t xml:space="preserve">any of </w:t>
      </w:r>
      <w:r w:rsidR="00401FF1" w:rsidRPr="008E6EB5">
        <w:rPr>
          <w:b/>
        </w:rPr>
        <w:t xml:space="preserve">the </w:t>
      </w:r>
      <w:r w:rsidR="007A0FC5" w:rsidRPr="008E6EB5">
        <w:rPr>
          <w:b/>
          <w:u w:val="single"/>
        </w:rPr>
        <w:t>local Workforce Investment Board</w:t>
      </w:r>
      <w:r w:rsidR="002E27E6" w:rsidRPr="008E6EB5">
        <w:rPr>
          <w:b/>
        </w:rPr>
        <w:t xml:space="preserve"> partners </w:t>
      </w:r>
      <w:r w:rsidR="00401FF1" w:rsidRPr="008E6EB5">
        <w:rPr>
          <w:b/>
        </w:rPr>
        <w:t xml:space="preserve">that </w:t>
      </w:r>
      <w:r w:rsidR="00324264" w:rsidRPr="008E6EB5">
        <w:rPr>
          <w:b/>
        </w:rPr>
        <w:t>are</w:t>
      </w:r>
      <w:r w:rsidR="00401FF1" w:rsidRPr="008E6EB5">
        <w:rPr>
          <w:b/>
        </w:rPr>
        <w:t xml:space="preserve"> part of this grant?</w:t>
      </w:r>
    </w:p>
    <w:p w14:paraId="0A8C3FB7" w14:textId="77777777" w:rsidR="00121D51" w:rsidRPr="006061AB" w:rsidRDefault="00121D51" w:rsidP="00121D51">
      <w:pPr>
        <w:pStyle w:val="Q1-FirstLevelQuestion"/>
      </w:pPr>
    </w:p>
    <w:p w14:paraId="44AAB5C7" w14:textId="77777777" w:rsidR="00401FF1" w:rsidRPr="006061AB" w:rsidRDefault="00401FF1" w:rsidP="00C3231B">
      <w:pPr>
        <w:pStyle w:val="A1-1stLeader"/>
        <w:numPr>
          <w:ilvl w:val="0"/>
          <w:numId w:val="20"/>
        </w:numPr>
      </w:pPr>
      <w:r w:rsidRPr="006061AB">
        <w:t>Yes</w:t>
      </w:r>
    </w:p>
    <w:p w14:paraId="640C59B9" w14:textId="03B90DDD" w:rsidR="00401FF1" w:rsidRDefault="00401FF1" w:rsidP="00C3231B">
      <w:pPr>
        <w:pStyle w:val="A1-1stLeader"/>
        <w:numPr>
          <w:ilvl w:val="0"/>
          <w:numId w:val="20"/>
        </w:numPr>
      </w:pPr>
      <w:r w:rsidRPr="006061AB">
        <w:t>No</w:t>
      </w:r>
    </w:p>
    <w:p w14:paraId="6D55842A" w14:textId="7EAE2E88" w:rsidR="003C550C" w:rsidRPr="006061AB" w:rsidRDefault="00861CB1" w:rsidP="00C3231B">
      <w:pPr>
        <w:pStyle w:val="A1-1stLeader"/>
        <w:numPr>
          <w:ilvl w:val="0"/>
          <w:numId w:val="20"/>
        </w:numPr>
      </w:pPr>
      <w:r>
        <w:t>Not applicable, w</w:t>
      </w:r>
      <w:r w:rsidR="00644123">
        <w:t>e do not have</w:t>
      </w:r>
      <w:r w:rsidR="00E96B72">
        <w:t xml:space="preserve"> local Workforce Investment Board partners</w:t>
      </w:r>
    </w:p>
    <w:p w14:paraId="15DF95F6" w14:textId="77777777" w:rsidR="00121D51" w:rsidRPr="006061AB" w:rsidRDefault="00121D51" w:rsidP="00D34CF1">
      <w:pPr>
        <w:pStyle w:val="Q1-FirstLevelQuestion"/>
        <w:ind w:left="0" w:firstLine="0"/>
      </w:pPr>
    </w:p>
    <w:p w14:paraId="347EC8C0" w14:textId="3E19769C" w:rsidR="00401FF1" w:rsidRPr="008E6EB5" w:rsidRDefault="00AB0FB6" w:rsidP="00121D51">
      <w:pPr>
        <w:pStyle w:val="Q1-FirstLevelQuestion"/>
        <w:rPr>
          <w:b/>
        </w:rPr>
      </w:pPr>
      <w:r>
        <w:rPr>
          <w:b/>
        </w:rPr>
        <w:t>C9</w:t>
      </w:r>
      <w:r w:rsidR="00121D51" w:rsidRPr="008E6EB5">
        <w:rPr>
          <w:b/>
        </w:rPr>
        <w:t>.</w:t>
      </w:r>
      <w:r w:rsidR="00121D51" w:rsidRPr="008E6EB5">
        <w:rPr>
          <w:b/>
        </w:rPr>
        <w:tab/>
      </w:r>
      <w:r w:rsidR="00401FF1" w:rsidRPr="008E6EB5">
        <w:rPr>
          <w:b/>
        </w:rPr>
        <w:t>Prior to this grant, did your organization work on other grants or programs with</w:t>
      </w:r>
      <w:r w:rsidR="00BA25C2" w:rsidRPr="008E6EB5">
        <w:rPr>
          <w:b/>
        </w:rPr>
        <w:t xml:space="preserve"> any of</w:t>
      </w:r>
      <w:r w:rsidR="00401FF1" w:rsidRPr="008E6EB5">
        <w:rPr>
          <w:b/>
        </w:rPr>
        <w:t xml:space="preserve"> the </w:t>
      </w:r>
      <w:r w:rsidR="00401FF1" w:rsidRPr="008E6EB5">
        <w:rPr>
          <w:b/>
          <w:u w:val="single"/>
        </w:rPr>
        <w:t>education or training provider</w:t>
      </w:r>
      <w:r w:rsidR="002E27E6" w:rsidRPr="008E6EB5">
        <w:rPr>
          <w:b/>
        </w:rPr>
        <w:t xml:space="preserve"> partners</w:t>
      </w:r>
      <w:r w:rsidR="00401FF1" w:rsidRPr="008E6EB5">
        <w:rPr>
          <w:b/>
        </w:rPr>
        <w:t xml:space="preserve"> that </w:t>
      </w:r>
      <w:r w:rsidR="003B4F33" w:rsidRPr="008E6EB5">
        <w:rPr>
          <w:b/>
        </w:rPr>
        <w:t>are part of</w:t>
      </w:r>
      <w:r w:rsidR="00401FF1" w:rsidRPr="008E6EB5">
        <w:rPr>
          <w:b/>
        </w:rPr>
        <w:t xml:space="preserve"> this grant?</w:t>
      </w:r>
    </w:p>
    <w:p w14:paraId="5DAABE17" w14:textId="77777777" w:rsidR="00121D51" w:rsidRPr="006061AB" w:rsidRDefault="00121D51" w:rsidP="00121D51">
      <w:pPr>
        <w:pStyle w:val="Q1-FirstLevelQuestion"/>
      </w:pPr>
    </w:p>
    <w:p w14:paraId="7EE830E2" w14:textId="77777777" w:rsidR="00401FF1" w:rsidRPr="006061AB" w:rsidRDefault="00401FF1" w:rsidP="00C3231B">
      <w:pPr>
        <w:pStyle w:val="A1-1stLeader"/>
        <w:numPr>
          <w:ilvl w:val="0"/>
          <w:numId w:val="21"/>
        </w:numPr>
      </w:pPr>
      <w:r w:rsidRPr="006061AB">
        <w:t>Yes</w:t>
      </w:r>
    </w:p>
    <w:p w14:paraId="2CA844B7" w14:textId="12AA26B7" w:rsidR="00401FF1" w:rsidRDefault="00401FF1" w:rsidP="00C3231B">
      <w:pPr>
        <w:pStyle w:val="A1-1stLeader"/>
        <w:numPr>
          <w:ilvl w:val="0"/>
          <w:numId w:val="21"/>
        </w:numPr>
      </w:pPr>
      <w:r w:rsidRPr="006061AB">
        <w:t>No</w:t>
      </w:r>
    </w:p>
    <w:p w14:paraId="249C064F" w14:textId="7B3C040D" w:rsidR="003C550C" w:rsidRDefault="00861CB1" w:rsidP="00C3231B">
      <w:pPr>
        <w:pStyle w:val="A1-1stLeader"/>
        <w:numPr>
          <w:ilvl w:val="0"/>
          <w:numId w:val="21"/>
        </w:numPr>
      </w:pPr>
      <w:r>
        <w:t>Not applicable, w</w:t>
      </w:r>
      <w:r w:rsidR="00644123">
        <w:t>e do not have</w:t>
      </w:r>
      <w:r w:rsidR="00E96B72">
        <w:t xml:space="preserve"> education or training provider partners</w:t>
      </w:r>
    </w:p>
    <w:p w14:paraId="26DDAEB0" w14:textId="3BF3881E" w:rsidR="00D97F2E" w:rsidRDefault="00D97F2E" w:rsidP="00D34CF1">
      <w:pPr>
        <w:pStyle w:val="A1-1stLeader"/>
        <w:numPr>
          <w:ilvl w:val="0"/>
          <w:numId w:val="0"/>
        </w:numPr>
        <w:ind w:left="792" w:hanging="432"/>
      </w:pPr>
    </w:p>
    <w:p w14:paraId="08B9CA8F" w14:textId="6D4F4A4C" w:rsidR="0082703E" w:rsidRPr="00D34CF1" w:rsidRDefault="0082703E" w:rsidP="00D34CF1">
      <w:pPr>
        <w:pStyle w:val="A1-1stLeader"/>
        <w:numPr>
          <w:ilvl w:val="0"/>
          <w:numId w:val="0"/>
        </w:numPr>
        <w:ind w:left="792" w:hanging="432"/>
        <w:rPr>
          <w:b/>
        </w:rPr>
      </w:pPr>
      <w:r>
        <w:rPr>
          <w:b/>
        </w:rPr>
        <w:t xml:space="preserve">[IF TECHHIRE, SKIP TO </w:t>
      </w:r>
      <w:r w:rsidR="002413D1">
        <w:rPr>
          <w:b/>
        </w:rPr>
        <w:t>C11</w:t>
      </w:r>
      <w:r>
        <w:rPr>
          <w:b/>
        </w:rPr>
        <w:t xml:space="preserve">, ELSE ASK </w:t>
      </w:r>
      <w:r w:rsidR="002413D1">
        <w:rPr>
          <w:b/>
        </w:rPr>
        <w:t>C10</w:t>
      </w:r>
      <w:r>
        <w:rPr>
          <w:b/>
        </w:rPr>
        <w:t>]</w:t>
      </w:r>
    </w:p>
    <w:p w14:paraId="77EA201D" w14:textId="77777777" w:rsidR="0082703E" w:rsidRDefault="0082703E" w:rsidP="00D34CF1">
      <w:pPr>
        <w:pStyle w:val="A1-1stLeader"/>
        <w:numPr>
          <w:ilvl w:val="0"/>
          <w:numId w:val="0"/>
        </w:numPr>
        <w:ind w:left="792" w:hanging="432"/>
      </w:pPr>
    </w:p>
    <w:p w14:paraId="1E9DD710" w14:textId="15E23D1F" w:rsidR="00D97F2E" w:rsidRPr="008E6EB5" w:rsidRDefault="00AB0FB6" w:rsidP="003D7E44">
      <w:pPr>
        <w:pStyle w:val="Q1-FirstLevelQuestion"/>
        <w:tabs>
          <w:tab w:val="clear" w:pos="792"/>
          <w:tab w:val="left" w:pos="990"/>
        </w:tabs>
        <w:ind w:left="990" w:hanging="630"/>
        <w:rPr>
          <w:b/>
        </w:rPr>
      </w:pPr>
      <w:r>
        <w:rPr>
          <w:b/>
        </w:rPr>
        <w:t>C10</w:t>
      </w:r>
      <w:r w:rsidR="00D97F2E" w:rsidRPr="008E6EB5">
        <w:rPr>
          <w:b/>
        </w:rPr>
        <w:t>.</w:t>
      </w:r>
      <w:r w:rsidR="00D97F2E" w:rsidRPr="008E6EB5">
        <w:rPr>
          <w:b/>
        </w:rPr>
        <w:tab/>
        <w:t xml:space="preserve">Prior to this grant, did your organization work on other grants or programs with any of the </w:t>
      </w:r>
      <w:r w:rsidR="00D97F2E">
        <w:rPr>
          <w:b/>
          <w:u w:val="single"/>
        </w:rPr>
        <w:t>child care program</w:t>
      </w:r>
      <w:r w:rsidR="0082703E">
        <w:rPr>
          <w:b/>
          <w:u w:val="single"/>
        </w:rPr>
        <w:t>/</w:t>
      </w:r>
      <w:r w:rsidR="00D97F2E">
        <w:rPr>
          <w:b/>
          <w:u w:val="single"/>
        </w:rPr>
        <w:t>provider</w:t>
      </w:r>
      <w:r w:rsidR="00D97F2E" w:rsidRPr="008E6EB5">
        <w:rPr>
          <w:b/>
        </w:rPr>
        <w:t xml:space="preserve"> partners that are part of this grant?</w:t>
      </w:r>
    </w:p>
    <w:p w14:paraId="28504CB7" w14:textId="77777777" w:rsidR="00D97F2E" w:rsidRPr="006061AB" w:rsidRDefault="00D97F2E" w:rsidP="00D97F2E">
      <w:pPr>
        <w:pStyle w:val="Q1-FirstLevelQuestion"/>
      </w:pPr>
    </w:p>
    <w:p w14:paraId="2B9BE265" w14:textId="77777777" w:rsidR="00D97F2E" w:rsidRPr="006061AB" w:rsidRDefault="00D97F2E" w:rsidP="00C3231B">
      <w:pPr>
        <w:pStyle w:val="A1-1stLeader"/>
        <w:numPr>
          <w:ilvl w:val="0"/>
          <w:numId w:val="22"/>
        </w:numPr>
      </w:pPr>
      <w:r w:rsidRPr="006061AB">
        <w:t>Yes</w:t>
      </w:r>
    </w:p>
    <w:p w14:paraId="16491556" w14:textId="17F0918F" w:rsidR="00D97F2E" w:rsidRDefault="00D97F2E" w:rsidP="00C3231B">
      <w:pPr>
        <w:pStyle w:val="A1-1stLeader"/>
        <w:numPr>
          <w:ilvl w:val="0"/>
          <w:numId w:val="22"/>
        </w:numPr>
      </w:pPr>
      <w:r w:rsidRPr="006061AB">
        <w:t>No</w:t>
      </w:r>
    </w:p>
    <w:p w14:paraId="030CDC84" w14:textId="07D6FD57" w:rsidR="00E96B72" w:rsidRDefault="00861CB1" w:rsidP="00C3231B">
      <w:pPr>
        <w:pStyle w:val="A1-1stLeader"/>
        <w:numPr>
          <w:ilvl w:val="0"/>
          <w:numId w:val="22"/>
        </w:numPr>
      </w:pPr>
      <w:r>
        <w:t>Not applicable, w</w:t>
      </w:r>
      <w:r w:rsidR="008054C7">
        <w:t>e do not have</w:t>
      </w:r>
      <w:r w:rsidR="00E96B72">
        <w:t xml:space="preserve"> child care program/provider partners</w:t>
      </w:r>
    </w:p>
    <w:p w14:paraId="14BA68AD" w14:textId="0E27ACE4" w:rsidR="00D97F2E" w:rsidRPr="00D34CF1" w:rsidRDefault="00D97F2E" w:rsidP="00D34CF1">
      <w:pPr>
        <w:rPr>
          <w:rFonts w:ascii="Arial" w:eastAsia="Times New Roman" w:hAnsi="Arial" w:cs="Times New Roman"/>
          <w:sz w:val="20"/>
          <w:szCs w:val="20"/>
        </w:rPr>
      </w:pPr>
      <w:r>
        <w:br w:type="page"/>
      </w:r>
    </w:p>
    <w:p w14:paraId="49CB9475" w14:textId="77777777" w:rsidR="00121D51" w:rsidRPr="006061AB" w:rsidRDefault="00121D51" w:rsidP="00D34CF1">
      <w:pPr>
        <w:pStyle w:val="Q1-FirstLevelQuestion"/>
        <w:ind w:left="0" w:firstLine="0"/>
      </w:pPr>
    </w:p>
    <w:p w14:paraId="1F0F76FC" w14:textId="234F9D50" w:rsidR="0052749C" w:rsidRPr="008E6EB5" w:rsidRDefault="002413D1" w:rsidP="00214D2D">
      <w:pPr>
        <w:pStyle w:val="Q1-FirstLevelQuestion"/>
        <w:tabs>
          <w:tab w:val="clear" w:pos="792"/>
          <w:tab w:val="left" w:pos="900"/>
        </w:tabs>
        <w:rPr>
          <w:b/>
        </w:rPr>
      </w:pPr>
      <w:r>
        <w:rPr>
          <w:b/>
        </w:rPr>
        <w:t>C11</w:t>
      </w:r>
      <w:r w:rsidR="0052749C" w:rsidRPr="008E6EB5">
        <w:rPr>
          <w:b/>
        </w:rPr>
        <w:t>.</w:t>
      </w:r>
      <w:r w:rsidR="0052749C" w:rsidRPr="008E6EB5">
        <w:rPr>
          <w:b/>
        </w:rPr>
        <w:tab/>
        <w:t xml:space="preserve">Prior to this grant, did your organization work on other grants or programs with any of the </w:t>
      </w:r>
      <w:r w:rsidR="0052749C">
        <w:rPr>
          <w:b/>
          <w:u w:val="single"/>
        </w:rPr>
        <w:t>business-related nonprofit organization</w:t>
      </w:r>
      <w:r w:rsidR="0052749C" w:rsidRPr="008E6EB5">
        <w:rPr>
          <w:b/>
        </w:rPr>
        <w:t xml:space="preserve"> partners that are partners in this grant?</w:t>
      </w:r>
    </w:p>
    <w:p w14:paraId="2F546608" w14:textId="77777777" w:rsidR="0052749C" w:rsidRPr="006061AB" w:rsidRDefault="0052749C" w:rsidP="0052749C">
      <w:pPr>
        <w:pStyle w:val="Q1-FirstLevelQuestion"/>
      </w:pPr>
    </w:p>
    <w:p w14:paraId="53DB1B7E" w14:textId="77777777" w:rsidR="0052749C" w:rsidRPr="006061AB" w:rsidRDefault="0052749C" w:rsidP="00C3231B">
      <w:pPr>
        <w:pStyle w:val="A1-1stLeader"/>
        <w:numPr>
          <w:ilvl w:val="0"/>
          <w:numId w:val="23"/>
        </w:numPr>
      </w:pPr>
      <w:r w:rsidRPr="006061AB">
        <w:t>Yes</w:t>
      </w:r>
    </w:p>
    <w:p w14:paraId="17BAA1C5" w14:textId="444F84E7" w:rsidR="0052749C" w:rsidRDefault="0052749C" w:rsidP="00C3231B">
      <w:pPr>
        <w:pStyle w:val="A1-1stLeader"/>
        <w:numPr>
          <w:ilvl w:val="0"/>
          <w:numId w:val="23"/>
        </w:numPr>
      </w:pPr>
      <w:r w:rsidRPr="006061AB">
        <w:t>No</w:t>
      </w:r>
    </w:p>
    <w:p w14:paraId="39AA58A7" w14:textId="48744F3F" w:rsidR="003C550C" w:rsidRPr="006061AB" w:rsidRDefault="00861CB1" w:rsidP="00C3231B">
      <w:pPr>
        <w:pStyle w:val="A1-1stLeader"/>
        <w:numPr>
          <w:ilvl w:val="0"/>
          <w:numId w:val="23"/>
        </w:numPr>
      </w:pPr>
      <w:r>
        <w:t>Not applicable, w</w:t>
      </w:r>
      <w:r w:rsidR="00BB77C4">
        <w:t>e do not have business-related nonprofit organization partners</w:t>
      </w:r>
    </w:p>
    <w:p w14:paraId="5A5D9395" w14:textId="77777777" w:rsidR="0052749C" w:rsidRDefault="0052749C" w:rsidP="00D34CF1">
      <w:pPr>
        <w:pStyle w:val="Q1-FirstLevelQuestion"/>
        <w:ind w:left="0" w:firstLine="0"/>
        <w:rPr>
          <w:b/>
        </w:rPr>
      </w:pPr>
    </w:p>
    <w:p w14:paraId="2D0C0310" w14:textId="44452B08" w:rsidR="00401FF1" w:rsidRPr="008E6EB5" w:rsidRDefault="002413D1" w:rsidP="00121D51">
      <w:pPr>
        <w:pStyle w:val="Q1-FirstLevelQuestion"/>
        <w:rPr>
          <w:b/>
        </w:rPr>
      </w:pPr>
      <w:r>
        <w:rPr>
          <w:b/>
        </w:rPr>
        <w:t>C12</w:t>
      </w:r>
      <w:r w:rsidR="00121D51" w:rsidRPr="008E6EB5">
        <w:rPr>
          <w:b/>
        </w:rPr>
        <w:t>.</w:t>
      </w:r>
      <w:r w:rsidR="00121D51" w:rsidRPr="008E6EB5">
        <w:rPr>
          <w:b/>
        </w:rPr>
        <w:tab/>
      </w:r>
      <w:r w:rsidR="00401FF1" w:rsidRPr="008E6EB5">
        <w:rPr>
          <w:b/>
        </w:rPr>
        <w:t xml:space="preserve">Prior to this grant, did your organization work on other grants or programs with </w:t>
      </w:r>
      <w:r w:rsidR="00BA25C2" w:rsidRPr="008E6EB5">
        <w:rPr>
          <w:b/>
        </w:rPr>
        <w:t xml:space="preserve">any of </w:t>
      </w:r>
      <w:r w:rsidR="00401FF1" w:rsidRPr="008E6EB5">
        <w:rPr>
          <w:b/>
        </w:rPr>
        <w:t xml:space="preserve">the </w:t>
      </w:r>
      <w:r w:rsidR="00401FF1" w:rsidRPr="008E6EB5">
        <w:rPr>
          <w:b/>
          <w:u w:val="single"/>
        </w:rPr>
        <w:t>employers</w:t>
      </w:r>
      <w:r w:rsidR="00C82C37" w:rsidRPr="008E6EB5">
        <w:rPr>
          <w:b/>
          <w:u w:val="single"/>
        </w:rPr>
        <w:t xml:space="preserve"> or </w:t>
      </w:r>
      <w:r w:rsidR="00BA25C2" w:rsidRPr="008E6EB5">
        <w:rPr>
          <w:b/>
          <w:u w:val="single"/>
        </w:rPr>
        <w:t>employer group</w:t>
      </w:r>
      <w:r w:rsidR="002E27E6" w:rsidRPr="008E6EB5">
        <w:rPr>
          <w:b/>
        </w:rPr>
        <w:t xml:space="preserve"> partners</w:t>
      </w:r>
      <w:r w:rsidR="00401FF1" w:rsidRPr="008E6EB5">
        <w:rPr>
          <w:b/>
        </w:rPr>
        <w:t xml:space="preserve"> that are partners in this grant?</w:t>
      </w:r>
    </w:p>
    <w:p w14:paraId="47AC2918" w14:textId="77777777" w:rsidR="00121D51" w:rsidRPr="006061AB" w:rsidRDefault="00121D51" w:rsidP="00121D51">
      <w:pPr>
        <w:pStyle w:val="Q1-FirstLevelQuestion"/>
      </w:pPr>
    </w:p>
    <w:p w14:paraId="40DE3F6D" w14:textId="77777777" w:rsidR="00401FF1" w:rsidRPr="006061AB" w:rsidRDefault="00401FF1" w:rsidP="00C3231B">
      <w:pPr>
        <w:pStyle w:val="A1-1stLeader"/>
        <w:numPr>
          <w:ilvl w:val="0"/>
          <w:numId w:val="24"/>
        </w:numPr>
      </w:pPr>
      <w:r w:rsidRPr="006061AB">
        <w:t>Yes</w:t>
      </w:r>
    </w:p>
    <w:p w14:paraId="2933FE6F" w14:textId="32D1B195" w:rsidR="00401FF1" w:rsidRDefault="00401FF1" w:rsidP="00C3231B">
      <w:pPr>
        <w:pStyle w:val="A1-1stLeader"/>
        <w:numPr>
          <w:ilvl w:val="0"/>
          <w:numId w:val="24"/>
        </w:numPr>
      </w:pPr>
      <w:r w:rsidRPr="006061AB">
        <w:t>No</w:t>
      </w:r>
    </w:p>
    <w:p w14:paraId="3196605F" w14:textId="2BB0BAD1" w:rsidR="00C32DE7" w:rsidRPr="006061AB" w:rsidRDefault="00861CB1" w:rsidP="00C3231B">
      <w:pPr>
        <w:pStyle w:val="A1-1stLeader"/>
        <w:numPr>
          <w:ilvl w:val="0"/>
          <w:numId w:val="24"/>
        </w:numPr>
      </w:pPr>
      <w:r>
        <w:t>Not applicable, w</w:t>
      </w:r>
      <w:r w:rsidR="00C32DE7">
        <w:t>e do not have employer partners</w:t>
      </w:r>
    </w:p>
    <w:p w14:paraId="04673DA2" w14:textId="77777777" w:rsidR="0034744E" w:rsidRDefault="0034744E" w:rsidP="000E64FA">
      <w:pPr>
        <w:pStyle w:val="SL-FlLftSgl"/>
      </w:pPr>
    </w:p>
    <w:p w14:paraId="209FA9D4" w14:textId="722B5BA2" w:rsidR="002E4120" w:rsidRDefault="00472A65" w:rsidP="000E64FA">
      <w:pPr>
        <w:pStyle w:val="SL-FlLftSgl"/>
        <w:rPr>
          <w:b/>
          <w:u w:val="single"/>
        </w:rPr>
      </w:pPr>
      <w:r w:rsidRPr="00F04C07">
        <w:t xml:space="preserve">The next questions ask about specific ways in which partners </w:t>
      </w:r>
      <w:r w:rsidR="00B35DF7">
        <w:t xml:space="preserve">have been </w:t>
      </w:r>
      <w:r>
        <w:t>involved in the program</w:t>
      </w:r>
      <w:r w:rsidRPr="00F04C07">
        <w:t xml:space="preserve"> </w:t>
      </w:r>
      <w:r w:rsidR="00B35DF7">
        <w:rPr>
          <w:b/>
          <w:u w:val="single"/>
        </w:rPr>
        <w:t>so far</w:t>
      </w:r>
      <w:r w:rsidRPr="00F04C07">
        <w:rPr>
          <w:b/>
          <w:u w:val="single"/>
        </w:rPr>
        <w:t>.</w:t>
      </w:r>
    </w:p>
    <w:p w14:paraId="59F2824D" w14:textId="1FC7908F" w:rsidR="003670F6" w:rsidRDefault="003670F6" w:rsidP="000E64FA">
      <w:pPr>
        <w:pStyle w:val="SL-FlLftSgl"/>
        <w:rPr>
          <w:b/>
          <w:u w:val="single"/>
        </w:rPr>
      </w:pPr>
    </w:p>
    <w:p w14:paraId="4A0E3D56" w14:textId="31110CB6" w:rsidR="003670F6" w:rsidRPr="00B767CC" w:rsidRDefault="003670F6" w:rsidP="00D34CF1">
      <w:pPr>
        <w:pStyle w:val="A1-1stLeader"/>
        <w:numPr>
          <w:ilvl w:val="0"/>
          <w:numId w:val="0"/>
        </w:numPr>
        <w:rPr>
          <w:b/>
        </w:rPr>
      </w:pPr>
      <w:r>
        <w:rPr>
          <w:b/>
        </w:rPr>
        <w:t xml:space="preserve">[IF </w:t>
      </w:r>
      <w:r w:rsidR="00214D2D">
        <w:rPr>
          <w:b/>
        </w:rPr>
        <w:t>C8</w:t>
      </w:r>
      <w:r>
        <w:rPr>
          <w:b/>
        </w:rPr>
        <w:t xml:space="preserve"> = NOT APPLICABLE, SKIP TO </w:t>
      </w:r>
      <w:r w:rsidR="00214D2D">
        <w:rPr>
          <w:b/>
        </w:rPr>
        <w:t>C14</w:t>
      </w:r>
      <w:r>
        <w:rPr>
          <w:b/>
        </w:rPr>
        <w:t xml:space="preserve">, ELSE ASK </w:t>
      </w:r>
      <w:r w:rsidR="004B5618">
        <w:rPr>
          <w:b/>
        </w:rPr>
        <w:t>C13</w:t>
      </w:r>
      <w:r>
        <w:rPr>
          <w:b/>
        </w:rPr>
        <w:t>]</w:t>
      </w:r>
    </w:p>
    <w:p w14:paraId="6B88B827" w14:textId="77777777" w:rsidR="002E4120" w:rsidRPr="006061AB" w:rsidRDefault="002E4120" w:rsidP="00121D51">
      <w:pPr>
        <w:pStyle w:val="SL-FlLftSgl"/>
      </w:pPr>
    </w:p>
    <w:p w14:paraId="1DEBB36E" w14:textId="5F16B5B4" w:rsidR="00A06A55" w:rsidRPr="004377C8" w:rsidRDefault="009104CA" w:rsidP="00D34CF1">
      <w:pPr>
        <w:pStyle w:val="Q1-FirstLevelQuestion"/>
        <w:jc w:val="left"/>
        <w:rPr>
          <w:b/>
        </w:rPr>
      </w:pPr>
      <w:r>
        <w:rPr>
          <w:b/>
        </w:rPr>
        <w:t xml:space="preserve">C13. </w:t>
      </w:r>
      <w:r w:rsidR="00504CF9" w:rsidRPr="00925666">
        <w:rPr>
          <w:b/>
        </w:rPr>
        <w:t>H</w:t>
      </w:r>
      <w:r w:rsidR="00284B96" w:rsidRPr="00925666">
        <w:rPr>
          <w:b/>
        </w:rPr>
        <w:t xml:space="preserve">ow involved </w:t>
      </w:r>
      <w:r w:rsidR="003E7C22" w:rsidRPr="00925666">
        <w:rPr>
          <w:b/>
        </w:rPr>
        <w:t>are</w:t>
      </w:r>
      <w:r w:rsidR="004B5618">
        <w:rPr>
          <w:b/>
        </w:rPr>
        <w:t xml:space="preserve"> or were</w:t>
      </w:r>
      <w:r w:rsidR="003E7C22" w:rsidRPr="00925666">
        <w:rPr>
          <w:b/>
        </w:rPr>
        <w:t xml:space="preserve"> </w:t>
      </w:r>
      <w:r w:rsidR="00C82C37" w:rsidRPr="00925666">
        <w:rPr>
          <w:b/>
        </w:rPr>
        <w:t xml:space="preserve">the </w:t>
      </w:r>
      <w:r w:rsidR="00B77833" w:rsidRPr="00925666">
        <w:rPr>
          <w:b/>
        </w:rPr>
        <w:t xml:space="preserve">local </w:t>
      </w:r>
      <w:r w:rsidR="00B77833" w:rsidRPr="00925666">
        <w:rPr>
          <w:b/>
          <w:u w:val="single"/>
        </w:rPr>
        <w:t>Workforce Investment Board</w:t>
      </w:r>
      <w:r w:rsidR="00C82C37" w:rsidRPr="00925666">
        <w:rPr>
          <w:b/>
          <w:u w:val="single"/>
        </w:rPr>
        <w:t xml:space="preserve"> partners</w:t>
      </w:r>
      <w:r w:rsidR="00C82C37" w:rsidRPr="00925666">
        <w:rPr>
          <w:b/>
        </w:rPr>
        <w:t xml:space="preserve"> </w:t>
      </w:r>
      <w:r w:rsidR="002E4120" w:rsidRPr="00925666">
        <w:rPr>
          <w:b/>
        </w:rPr>
        <w:t xml:space="preserve">in </w:t>
      </w:r>
      <w:r w:rsidR="00C82C37" w:rsidRPr="00925666">
        <w:rPr>
          <w:b/>
        </w:rPr>
        <w:t xml:space="preserve">each of the following </w:t>
      </w:r>
      <w:r>
        <w:rPr>
          <w:b/>
        </w:rPr>
        <w:t xml:space="preserve">  </w:t>
      </w:r>
      <w:r w:rsidR="00C82C37" w:rsidRPr="00925666">
        <w:rPr>
          <w:b/>
        </w:rPr>
        <w:t>activities</w:t>
      </w:r>
      <w:r w:rsidR="00284B96" w:rsidRPr="00925666">
        <w:rPr>
          <w:b/>
        </w:rPr>
        <w:t>?</w:t>
      </w:r>
    </w:p>
    <w:p w14:paraId="041026A6" w14:textId="6AF19C30" w:rsidR="00121D51" w:rsidRDefault="00121D51" w:rsidP="00121D51">
      <w:pPr>
        <w:pStyle w:val="Q1-FirstLevelQuestion"/>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847"/>
        <w:gridCol w:w="1434"/>
        <w:gridCol w:w="1437"/>
        <w:gridCol w:w="1437"/>
        <w:gridCol w:w="1435"/>
      </w:tblGrid>
      <w:tr w:rsidR="003B4F33" w:rsidRPr="00F20217" w14:paraId="0CDB9B79" w14:textId="77777777" w:rsidTr="00005DD2">
        <w:tc>
          <w:tcPr>
            <w:tcW w:w="2006" w:type="pct"/>
            <w:tcBorders>
              <w:top w:val="nil"/>
              <w:left w:val="nil"/>
              <w:bottom w:val="nil"/>
              <w:right w:val="nil"/>
            </w:tcBorders>
            <w:vAlign w:val="bottom"/>
          </w:tcPr>
          <w:p w14:paraId="40B1C6B4" w14:textId="77777777" w:rsidR="003B4F33" w:rsidRPr="00CE2E81" w:rsidRDefault="003B4F33" w:rsidP="00005DD2">
            <w:pPr>
              <w:tabs>
                <w:tab w:val="left" w:pos="550"/>
              </w:tabs>
              <w:spacing w:after="60" w:line="240" w:lineRule="auto"/>
              <w:jc w:val="center"/>
              <w:rPr>
                <w:rFonts w:ascii="Arial" w:hAnsi="Arial" w:cs="Arial"/>
                <w:sz w:val="20"/>
                <w:szCs w:val="20"/>
              </w:rPr>
            </w:pPr>
          </w:p>
        </w:tc>
        <w:tc>
          <w:tcPr>
            <w:tcW w:w="748" w:type="pct"/>
            <w:tcBorders>
              <w:top w:val="nil"/>
              <w:left w:val="nil"/>
              <w:bottom w:val="nil"/>
              <w:right w:val="nil"/>
            </w:tcBorders>
            <w:vAlign w:val="bottom"/>
          </w:tcPr>
          <w:p w14:paraId="7F20B084" w14:textId="03AB735D" w:rsidR="003B4F33" w:rsidRPr="000E64FA" w:rsidRDefault="003B4F33" w:rsidP="00005DD2">
            <w:pPr>
              <w:pStyle w:val="SL-FlLftSgl"/>
              <w:spacing w:after="60"/>
              <w:jc w:val="center"/>
              <w:rPr>
                <w:b/>
              </w:rPr>
            </w:pPr>
            <w:r w:rsidRPr="000E64FA">
              <w:rPr>
                <w:b/>
              </w:rPr>
              <w:t>Not involved at all</w:t>
            </w:r>
          </w:p>
        </w:tc>
        <w:tc>
          <w:tcPr>
            <w:tcW w:w="749" w:type="pct"/>
            <w:tcBorders>
              <w:top w:val="nil"/>
              <w:left w:val="nil"/>
              <w:bottom w:val="nil"/>
              <w:right w:val="nil"/>
            </w:tcBorders>
            <w:vAlign w:val="bottom"/>
          </w:tcPr>
          <w:p w14:paraId="2420C2F2" w14:textId="2D295F1B" w:rsidR="003B4F33" w:rsidRPr="000E64FA" w:rsidRDefault="003B4F33" w:rsidP="00005DD2">
            <w:pPr>
              <w:pStyle w:val="SL-FlLftSgl"/>
              <w:spacing w:after="60"/>
              <w:jc w:val="center"/>
              <w:rPr>
                <w:b/>
              </w:rPr>
            </w:pPr>
            <w:r w:rsidRPr="000E64FA">
              <w:rPr>
                <w:b/>
              </w:rPr>
              <w:t>Somewhat involved</w:t>
            </w:r>
          </w:p>
        </w:tc>
        <w:tc>
          <w:tcPr>
            <w:tcW w:w="749" w:type="pct"/>
            <w:tcBorders>
              <w:top w:val="nil"/>
              <w:left w:val="nil"/>
              <w:bottom w:val="nil"/>
              <w:right w:val="nil"/>
            </w:tcBorders>
            <w:vAlign w:val="bottom"/>
          </w:tcPr>
          <w:p w14:paraId="17E395A8" w14:textId="4FF4875F" w:rsidR="003B4F33" w:rsidRPr="000E64FA" w:rsidRDefault="003B4F33" w:rsidP="00005DD2">
            <w:pPr>
              <w:pStyle w:val="SL-FlLftSgl"/>
              <w:spacing w:after="60"/>
              <w:jc w:val="center"/>
              <w:rPr>
                <w:b/>
              </w:rPr>
            </w:pPr>
            <w:r w:rsidRPr="000E64FA">
              <w:rPr>
                <w:b/>
              </w:rPr>
              <w:t>Very involved</w:t>
            </w:r>
          </w:p>
        </w:tc>
        <w:tc>
          <w:tcPr>
            <w:tcW w:w="748" w:type="pct"/>
            <w:tcBorders>
              <w:top w:val="nil"/>
              <w:left w:val="nil"/>
              <w:bottom w:val="nil"/>
              <w:right w:val="nil"/>
            </w:tcBorders>
            <w:vAlign w:val="bottom"/>
          </w:tcPr>
          <w:p w14:paraId="10F11C69" w14:textId="7F1AFFAB" w:rsidR="003B4F33" w:rsidRPr="000E64FA" w:rsidRDefault="003B4F33" w:rsidP="00005DD2">
            <w:pPr>
              <w:pStyle w:val="SL-FlLftSgl"/>
              <w:spacing w:after="60"/>
              <w:jc w:val="center"/>
              <w:rPr>
                <w:b/>
              </w:rPr>
            </w:pPr>
            <w:r w:rsidRPr="000E64FA">
              <w:rPr>
                <w:b/>
              </w:rPr>
              <w:t>Not applicable</w:t>
            </w:r>
          </w:p>
        </w:tc>
      </w:tr>
      <w:tr w:rsidR="00C3231B" w:rsidRPr="00B00D89" w14:paraId="7327EA76" w14:textId="77777777" w:rsidTr="004B5618">
        <w:tc>
          <w:tcPr>
            <w:tcW w:w="2006" w:type="pct"/>
            <w:tcBorders>
              <w:top w:val="nil"/>
              <w:left w:val="nil"/>
              <w:bottom w:val="nil"/>
              <w:right w:val="nil"/>
            </w:tcBorders>
            <w:shd w:val="clear" w:color="auto" w:fill="auto"/>
          </w:tcPr>
          <w:p w14:paraId="5FE834B1" w14:textId="7D4769AF" w:rsidR="00C3231B" w:rsidRPr="00CE2E81" w:rsidRDefault="00C3231B" w:rsidP="00C3231B">
            <w:pPr>
              <w:pStyle w:val="A3-1stTabLeader"/>
              <w:spacing w:before="40" w:after="40"/>
            </w:pPr>
            <w:r>
              <w:t>a.</w:t>
            </w:r>
            <w:r>
              <w:tab/>
            </w:r>
            <w:r w:rsidRPr="00CE2E81">
              <w:t>Writing of grant proposal</w:t>
            </w:r>
          </w:p>
        </w:tc>
        <w:tc>
          <w:tcPr>
            <w:tcW w:w="748" w:type="pct"/>
            <w:tcBorders>
              <w:top w:val="nil"/>
              <w:left w:val="nil"/>
              <w:bottom w:val="nil"/>
              <w:right w:val="nil"/>
            </w:tcBorders>
            <w:shd w:val="clear" w:color="auto" w:fill="auto"/>
          </w:tcPr>
          <w:p w14:paraId="6A3A4BEE" w14:textId="3307DFFD" w:rsidR="00C3231B" w:rsidRPr="00CE2E81" w:rsidRDefault="00C3231B" w:rsidP="00C3231B">
            <w:pPr>
              <w:pStyle w:val="SL-FlLftSgl"/>
              <w:spacing w:before="40" w:after="40"/>
              <w:jc w:val="center"/>
              <w:rPr>
                <w:vertAlign w:val="subscript"/>
              </w:rPr>
            </w:pPr>
            <w:r w:rsidRPr="004D588A">
              <w:rPr>
                <w:sz w:val="22"/>
                <w:szCs w:val="22"/>
              </w:rPr>
              <w:sym w:font="Wingdings" w:char="F0A1"/>
            </w:r>
          </w:p>
        </w:tc>
        <w:tc>
          <w:tcPr>
            <w:tcW w:w="749" w:type="pct"/>
            <w:tcBorders>
              <w:top w:val="nil"/>
              <w:left w:val="nil"/>
              <w:bottom w:val="nil"/>
              <w:right w:val="nil"/>
            </w:tcBorders>
            <w:shd w:val="clear" w:color="auto" w:fill="auto"/>
          </w:tcPr>
          <w:p w14:paraId="597FDD4D" w14:textId="2C48B877" w:rsidR="00C3231B" w:rsidRPr="00CE2E81" w:rsidRDefault="00C3231B" w:rsidP="00C3231B">
            <w:pPr>
              <w:pStyle w:val="SL-FlLftSgl"/>
              <w:spacing w:before="40" w:after="40"/>
              <w:jc w:val="center"/>
              <w:rPr>
                <w:vertAlign w:val="subscript"/>
              </w:rPr>
            </w:pPr>
            <w:r w:rsidRPr="004D588A">
              <w:rPr>
                <w:sz w:val="22"/>
                <w:szCs w:val="22"/>
              </w:rPr>
              <w:sym w:font="Wingdings" w:char="F0A1"/>
            </w:r>
          </w:p>
        </w:tc>
        <w:tc>
          <w:tcPr>
            <w:tcW w:w="749" w:type="pct"/>
            <w:tcBorders>
              <w:top w:val="nil"/>
              <w:left w:val="nil"/>
              <w:bottom w:val="nil"/>
              <w:right w:val="nil"/>
            </w:tcBorders>
            <w:shd w:val="clear" w:color="auto" w:fill="auto"/>
          </w:tcPr>
          <w:p w14:paraId="1959A5C5" w14:textId="31EC2471" w:rsidR="00C3231B" w:rsidRPr="00CE2E81" w:rsidRDefault="00C3231B" w:rsidP="00C3231B">
            <w:pPr>
              <w:pStyle w:val="SL-FlLftSgl"/>
              <w:spacing w:before="40" w:after="40"/>
              <w:jc w:val="center"/>
              <w:rPr>
                <w:vertAlign w:val="subscript"/>
              </w:rPr>
            </w:pPr>
            <w:r w:rsidRPr="004D588A">
              <w:rPr>
                <w:sz w:val="22"/>
                <w:szCs w:val="22"/>
              </w:rPr>
              <w:sym w:font="Wingdings" w:char="F0A1"/>
            </w:r>
          </w:p>
        </w:tc>
        <w:tc>
          <w:tcPr>
            <w:tcW w:w="748" w:type="pct"/>
            <w:tcBorders>
              <w:top w:val="nil"/>
              <w:left w:val="nil"/>
              <w:bottom w:val="nil"/>
              <w:right w:val="nil"/>
            </w:tcBorders>
            <w:shd w:val="clear" w:color="auto" w:fill="auto"/>
          </w:tcPr>
          <w:p w14:paraId="1F394565" w14:textId="0199E260" w:rsidR="00C3231B" w:rsidRPr="00CE2E81" w:rsidRDefault="00C3231B" w:rsidP="00C3231B">
            <w:pPr>
              <w:pStyle w:val="SL-FlLftSgl"/>
              <w:spacing w:before="40" w:after="40"/>
              <w:jc w:val="center"/>
              <w:rPr>
                <w:vertAlign w:val="subscript"/>
              </w:rPr>
            </w:pPr>
            <w:r w:rsidRPr="004D588A">
              <w:rPr>
                <w:sz w:val="22"/>
                <w:szCs w:val="22"/>
              </w:rPr>
              <w:sym w:font="Wingdings" w:char="F0A1"/>
            </w:r>
          </w:p>
        </w:tc>
      </w:tr>
      <w:tr w:rsidR="00C3231B" w:rsidRPr="00F20217" w14:paraId="454214C3" w14:textId="77777777" w:rsidTr="004B5618">
        <w:tc>
          <w:tcPr>
            <w:tcW w:w="2006" w:type="pct"/>
            <w:tcBorders>
              <w:top w:val="nil"/>
              <w:left w:val="nil"/>
              <w:bottom w:val="nil"/>
              <w:right w:val="nil"/>
            </w:tcBorders>
            <w:shd w:val="clear" w:color="auto" w:fill="auto"/>
          </w:tcPr>
          <w:p w14:paraId="5D5AA89A" w14:textId="2AA63E72" w:rsidR="00C3231B" w:rsidRPr="00CE2E81" w:rsidRDefault="00C3231B" w:rsidP="00C3231B">
            <w:pPr>
              <w:pStyle w:val="A3-1stTabLeader"/>
              <w:spacing w:before="40" w:after="40"/>
            </w:pPr>
            <w:r>
              <w:t>b.</w:t>
            </w:r>
            <w:r>
              <w:tab/>
            </w:r>
            <w:r w:rsidRPr="00CE2E81">
              <w:t>Designing of the grant program</w:t>
            </w:r>
          </w:p>
        </w:tc>
        <w:tc>
          <w:tcPr>
            <w:tcW w:w="748" w:type="pct"/>
            <w:tcBorders>
              <w:top w:val="nil"/>
              <w:left w:val="nil"/>
              <w:bottom w:val="nil"/>
              <w:right w:val="nil"/>
            </w:tcBorders>
            <w:shd w:val="clear" w:color="auto" w:fill="auto"/>
          </w:tcPr>
          <w:p w14:paraId="7A02FFF9" w14:textId="474C4633"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6022E01A" w14:textId="40BAC83A"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34FC2DF9" w14:textId="42CD099C" w:rsidR="00C3231B" w:rsidRPr="00CE2E81" w:rsidRDefault="00C3231B" w:rsidP="00C3231B">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497C6BD8" w14:textId="74748348" w:rsidR="00C3231B" w:rsidRPr="00CE2E81" w:rsidRDefault="00C3231B" w:rsidP="00C3231B">
            <w:pPr>
              <w:pStyle w:val="SL-FlLftSgl"/>
              <w:spacing w:before="40" w:after="40"/>
              <w:jc w:val="center"/>
            </w:pPr>
            <w:r w:rsidRPr="004D588A">
              <w:rPr>
                <w:sz w:val="22"/>
                <w:szCs w:val="22"/>
              </w:rPr>
              <w:sym w:font="Wingdings" w:char="F0A1"/>
            </w:r>
          </w:p>
        </w:tc>
      </w:tr>
      <w:tr w:rsidR="00C3231B" w:rsidRPr="00A61FE4" w14:paraId="5980F9B5" w14:textId="77777777" w:rsidTr="004B5618">
        <w:tc>
          <w:tcPr>
            <w:tcW w:w="2006" w:type="pct"/>
            <w:tcBorders>
              <w:top w:val="nil"/>
              <w:left w:val="nil"/>
              <w:bottom w:val="nil"/>
              <w:right w:val="nil"/>
            </w:tcBorders>
            <w:shd w:val="clear" w:color="auto" w:fill="auto"/>
          </w:tcPr>
          <w:p w14:paraId="132347C5" w14:textId="3A4BF0C4" w:rsidR="00C3231B" w:rsidRPr="00CE2E81" w:rsidRDefault="00C3231B" w:rsidP="00C3231B">
            <w:pPr>
              <w:pStyle w:val="A3-1stTabLeader"/>
              <w:spacing w:before="40" w:after="40"/>
            </w:pPr>
            <w:r>
              <w:t>c.</w:t>
            </w:r>
            <w:r>
              <w:tab/>
            </w:r>
            <w:r w:rsidRPr="00CE2E81">
              <w:t>Developing education or training curriculum</w:t>
            </w:r>
          </w:p>
        </w:tc>
        <w:tc>
          <w:tcPr>
            <w:tcW w:w="748" w:type="pct"/>
            <w:tcBorders>
              <w:top w:val="nil"/>
              <w:left w:val="nil"/>
              <w:bottom w:val="nil"/>
              <w:right w:val="nil"/>
            </w:tcBorders>
            <w:shd w:val="clear" w:color="auto" w:fill="auto"/>
          </w:tcPr>
          <w:p w14:paraId="4B851C9E" w14:textId="7EB53C21"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4CA7C140" w14:textId="15E1D9E7"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5AAD84A6" w14:textId="5E957825" w:rsidR="00C3231B" w:rsidRPr="00CE2E81" w:rsidRDefault="00C3231B" w:rsidP="00C3231B">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4DC6AA52" w14:textId="284DD1EA" w:rsidR="00C3231B" w:rsidRPr="00CE2E81" w:rsidRDefault="00C3231B" w:rsidP="00C3231B">
            <w:pPr>
              <w:pStyle w:val="SL-FlLftSgl"/>
              <w:spacing w:before="40" w:after="40"/>
              <w:jc w:val="center"/>
            </w:pPr>
            <w:r w:rsidRPr="004D588A">
              <w:rPr>
                <w:sz w:val="22"/>
                <w:szCs w:val="22"/>
              </w:rPr>
              <w:sym w:font="Wingdings" w:char="F0A1"/>
            </w:r>
          </w:p>
        </w:tc>
      </w:tr>
      <w:tr w:rsidR="00C3231B" w:rsidRPr="00A61FE4" w14:paraId="7BB77BA0" w14:textId="77777777" w:rsidTr="004B5618">
        <w:tc>
          <w:tcPr>
            <w:tcW w:w="2006" w:type="pct"/>
            <w:tcBorders>
              <w:top w:val="nil"/>
              <w:left w:val="nil"/>
              <w:bottom w:val="nil"/>
              <w:right w:val="nil"/>
            </w:tcBorders>
            <w:shd w:val="clear" w:color="auto" w:fill="auto"/>
          </w:tcPr>
          <w:p w14:paraId="1AC41410" w14:textId="56A288DF" w:rsidR="00C3231B" w:rsidRPr="00CE2E81" w:rsidRDefault="00C3231B" w:rsidP="00C3231B">
            <w:pPr>
              <w:pStyle w:val="A3-1stTabLeader"/>
              <w:spacing w:before="40" w:after="40"/>
            </w:pPr>
            <w:r>
              <w:t>d.</w:t>
            </w:r>
            <w:r>
              <w:tab/>
            </w:r>
            <w:r w:rsidRPr="00CE2E81">
              <w:t xml:space="preserve">Outreach and recruitment, referral, </w:t>
            </w:r>
            <w:r>
              <w:t xml:space="preserve">screening, or </w:t>
            </w:r>
            <w:r w:rsidRPr="00CE2E81">
              <w:t>enrollment of participants</w:t>
            </w:r>
          </w:p>
        </w:tc>
        <w:tc>
          <w:tcPr>
            <w:tcW w:w="748" w:type="pct"/>
            <w:tcBorders>
              <w:top w:val="nil"/>
              <w:left w:val="nil"/>
              <w:bottom w:val="nil"/>
              <w:right w:val="nil"/>
            </w:tcBorders>
            <w:shd w:val="clear" w:color="auto" w:fill="auto"/>
          </w:tcPr>
          <w:p w14:paraId="6F426381" w14:textId="292B6365"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60F046D2" w14:textId="57BD559E"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7CD9C2F9" w14:textId="517AFC08" w:rsidR="00C3231B" w:rsidRPr="00CE2E81" w:rsidRDefault="00C3231B" w:rsidP="00C3231B">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4919BEBF" w14:textId="1F2A97D8" w:rsidR="00C3231B" w:rsidRPr="00CE2E81" w:rsidRDefault="00C3231B" w:rsidP="00C3231B">
            <w:pPr>
              <w:pStyle w:val="SL-FlLftSgl"/>
              <w:spacing w:before="40" w:after="40"/>
              <w:jc w:val="center"/>
            </w:pPr>
            <w:r w:rsidRPr="004D588A">
              <w:rPr>
                <w:sz w:val="22"/>
                <w:szCs w:val="22"/>
              </w:rPr>
              <w:sym w:font="Wingdings" w:char="F0A1"/>
            </w:r>
          </w:p>
        </w:tc>
      </w:tr>
      <w:tr w:rsidR="00C3231B" w:rsidRPr="00A61FE4" w14:paraId="229D3C3C" w14:textId="77777777" w:rsidTr="004B5618">
        <w:tc>
          <w:tcPr>
            <w:tcW w:w="2006" w:type="pct"/>
            <w:tcBorders>
              <w:top w:val="nil"/>
              <w:left w:val="nil"/>
              <w:bottom w:val="nil"/>
              <w:right w:val="nil"/>
            </w:tcBorders>
            <w:shd w:val="clear" w:color="auto" w:fill="auto"/>
          </w:tcPr>
          <w:p w14:paraId="490EABF3" w14:textId="78E1FCC9" w:rsidR="00C3231B" w:rsidRPr="00CE2E81" w:rsidRDefault="00C3231B" w:rsidP="00C3231B">
            <w:pPr>
              <w:pStyle w:val="A3-1stTabLeader"/>
              <w:spacing w:before="40" w:after="40"/>
            </w:pPr>
            <w:r>
              <w:t>e.</w:t>
            </w:r>
            <w:r>
              <w:tab/>
            </w:r>
            <w:r w:rsidRPr="00CE2E81">
              <w:t>Education delivery</w:t>
            </w:r>
          </w:p>
        </w:tc>
        <w:tc>
          <w:tcPr>
            <w:tcW w:w="748" w:type="pct"/>
            <w:tcBorders>
              <w:top w:val="nil"/>
              <w:left w:val="nil"/>
              <w:bottom w:val="nil"/>
              <w:right w:val="nil"/>
            </w:tcBorders>
            <w:shd w:val="clear" w:color="auto" w:fill="auto"/>
          </w:tcPr>
          <w:p w14:paraId="52E768CF" w14:textId="4E861782"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12ACBDBF" w14:textId="78C549BA"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07F7F51F" w14:textId="5295BBCB" w:rsidR="00C3231B" w:rsidRPr="00CE2E81" w:rsidRDefault="00C3231B" w:rsidP="00C3231B">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4E836A99" w14:textId="3F74A0E7" w:rsidR="00C3231B" w:rsidRPr="00CE2E81" w:rsidRDefault="00C3231B" w:rsidP="00C3231B">
            <w:pPr>
              <w:pStyle w:val="SL-FlLftSgl"/>
              <w:spacing w:before="40" w:after="40"/>
              <w:jc w:val="center"/>
            </w:pPr>
            <w:r w:rsidRPr="004D588A">
              <w:rPr>
                <w:sz w:val="22"/>
                <w:szCs w:val="22"/>
              </w:rPr>
              <w:sym w:font="Wingdings" w:char="F0A1"/>
            </w:r>
          </w:p>
        </w:tc>
      </w:tr>
      <w:tr w:rsidR="00C3231B" w:rsidRPr="00A61FE4" w14:paraId="1EC3F3B2" w14:textId="77777777" w:rsidTr="004B5618">
        <w:tc>
          <w:tcPr>
            <w:tcW w:w="2006" w:type="pct"/>
            <w:tcBorders>
              <w:top w:val="nil"/>
              <w:left w:val="nil"/>
              <w:bottom w:val="nil"/>
              <w:right w:val="nil"/>
            </w:tcBorders>
            <w:shd w:val="clear" w:color="auto" w:fill="auto"/>
          </w:tcPr>
          <w:p w14:paraId="6FAED89B" w14:textId="38E615A9" w:rsidR="00C3231B" w:rsidRPr="00CE2E81" w:rsidRDefault="00C3231B" w:rsidP="00C3231B">
            <w:pPr>
              <w:pStyle w:val="A3-1stTabLeader"/>
              <w:spacing w:before="40" w:after="40"/>
            </w:pPr>
            <w:r>
              <w:t>f.</w:t>
            </w:r>
            <w:r>
              <w:tab/>
            </w:r>
            <w:r w:rsidRPr="00CE2E81">
              <w:t>Training delivery</w:t>
            </w:r>
          </w:p>
        </w:tc>
        <w:tc>
          <w:tcPr>
            <w:tcW w:w="748" w:type="pct"/>
            <w:tcBorders>
              <w:top w:val="nil"/>
              <w:left w:val="nil"/>
              <w:bottom w:val="nil"/>
              <w:right w:val="nil"/>
            </w:tcBorders>
            <w:shd w:val="clear" w:color="auto" w:fill="auto"/>
          </w:tcPr>
          <w:p w14:paraId="21B8A4E0" w14:textId="11C37869"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4399F4E0" w14:textId="7A2B1A35"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04540481" w14:textId="4FF7164C" w:rsidR="00C3231B" w:rsidRPr="00CE2E81" w:rsidRDefault="00C3231B" w:rsidP="00C3231B">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263D7526" w14:textId="5484567C" w:rsidR="00C3231B" w:rsidRPr="00CE2E81" w:rsidRDefault="00C3231B" w:rsidP="00C3231B">
            <w:pPr>
              <w:pStyle w:val="SL-FlLftSgl"/>
              <w:spacing w:before="40" w:after="40"/>
              <w:jc w:val="center"/>
            </w:pPr>
            <w:r w:rsidRPr="004D588A">
              <w:rPr>
                <w:sz w:val="22"/>
                <w:szCs w:val="22"/>
              </w:rPr>
              <w:sym w:font="Wingdings" w:char="F0A1"/>
            </w:r>
          </w:p>
        </w:tc>
      </w:tr>
      <w:tr w:rsidR="00C3231B" w:rsidRPr="00A61FE4" w14:paraId="5942AAAF" w14:textId="77777777" w:rsidTr="004B5618">
        <w:tc>
          <w:tcPr>
            <w:tcW w:w="2006" w:type="pct"/>
            <w:tcBorders>
              <w:top w:val="nil"/>
              <w:left w:val="nil"/>
              <w:bottom w:val="nil"/>
              <w:right w:val="nil"/>
            </w:tcBorders>
            <w:shd w:val="clear" w:color="auto" w:fill="auto"/>
          </w:tcPr>
          <w:p w14:paraId="5E68B2AD" w14:textId="3012D925" w:rsidR="00C3231B" w:rsidRPr="00CE2E81" w:rsidRDefault="00C3231B" w:rsidP="00C3231B">
            <w:pPr>
              <w:pStyle w:val="A3-1stTabLeader"/>
              <w:spacing w:before="40" w:after="40"/>
            </w:pPr>
            <w:r>
              <w:t>g.</w:t>
            </w:r>
            <w:r>
              <w:tab/>
            </w:r>
            <w:r w:rsidRPr="00CE2E81">
              <w:t>Supportive service delivery</w:t>
            </w:r>
          </w:p>
        </w:tc>
        <w:tc>
          <w:tcPr>
            <w:tcW w:w="748" w:type="pct"/>
            <w:tcBorders>
              <w:top w:val="nil"/>
              <w:left w:val="nil"/>
              <w:bottom w:val="nil"/>
              <w:right w:val="nil"/>
            </w:tcBorders>
            <w:shd w:val="clear" w:color="auto" w:fill="auto"/>
          </w:tcPr>
          <w:p w14:paraId="719B8DD5" w14:textId="772C6E9F"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779D0F4C" w14:textId="33079FFA"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5F60DE9A" w14:textId="2D1E1B16" w:rsidR="00C3231B" w:rsidRPr="00CE2E81" w:rsidRDefault="00C3231B" w:rsidP="00C3231B">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2248ADDD" w14:textId="58229FD8" w:rsidR="00C3231B" w:rsidRPr="00CE2E81" w:rsidRDefault="00C3231B" w:rsidP="00C3231B">
            <w:pPr>
              <w:pStyle w:val="SL-FlLftSgl"/>
              <w:spacing w:before="40" w:after="40"/>
              <w:jc w:val="center"/>
            </w:pPr>
            <w:r w:rsidRPr="004D588A">
              <w:rPr>
                <w:sz w:val="22"/>
                <w:szCs w:val="22"/>
              </w:rPr>
              <w:sym w:font="Wingdings" w:char="F0A1"/>
            </w:r>
          </w:p>
        </w:tc>
      </w:tr>
      <w:tr w:rsidR="00C3231B" w:rsidRPr="00A61FE4" w14:paraId="09E5E625" w14:textId="77777777" w:rsidTr="004B5618">
        <w:tc>
          <w:tcPr>
            <w:tcW w:w="2006" w:type="pct"/>
            <w:tcBorders>
              <w:top w:val="nil"/>
              <w:left w:val="nil"/>
              <w:bottom w:val="nil"/>
              <w:right w:val="nil"/>
            </w:tcBorders>
            <w:shd w:val="clear" w:color="auto" w:fill="auto"/>
          </w:tcPr>
          <w:p w14:paraId="1C94CF07" w14:textId="5DEF5794" w:rsidR="00C3231B" w:rsidRPr="00CE2E81" w:rsidRDefault="00C3231B" w:rsidP="00C3231B">
            <w:pPr>
              <w:pStyle w:val="A3-1stTabLeader"/>
              <w:spacing w:before="40" w:after="40"/>
            </w:pPr>
            <w:r>
              <w:t>h.</w:t>
            </w:r>
            <w:r>
              <w:tab/>
            </w:r>
            <w:r w:rsidRPr="00CE2E81">
              <w:t>Job placement</w:t>
            </w:r>
            <w:r>
              <w:t xml:space="preserve"> services</w:t>
            </w:r>
          </w:p>
        </w:tc>
        <w:tc>
          <w:tcPr>
            <w:tcW w:w="748" w:type="pct"/>
            <w:tcBorders>
              <w:top w:val="nil"/>
              <w:left w:val="nil"/>
              <w:bottom w:val="nil"/>
              <w:right w:val="nil"/>
            </w:tcBorders>
            <w:shd w:val="clear" w:color="auto" w:fill="auto"/>
          </w:tcPr>
          <w:p w14:paraId="13D6FFAF" w14:textId="5D05FC9E"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3A1BA2A2" w14:textId="44F43FDA"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513AF452" w14:textId="1CED112A" w:rsidR="00C3231B" w:rsidRPr="00CE2E81" w:rsidRDefault="00C3231B" w:rsidP="00C3231B">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5DBBD4F7" w14:textId="168FBE8B" w:rsidR="00C3231B" w:rsidRPr="00CE2E81" w:rsidRDefault="00C3231B" w:rsidP="00C3231B">
            <w:pPr>
              <w:pStyle w:val="SL-FlLftSgl"/>
              <w:spacing w:before="40" w:after="40"/>
              <w:jc w:val="center"/>
            </w:pPr>
            <w:r w:rsidRPr="004D588A">
              <w:rPr>
                <w:sz w:val="22"/>
                <w:szCs w:val="22"/>
              </w:rPr>
              <w:sym w:font="Wingdings" w:char="F0A1"/>
            </w:r>
          </w:p>
        </w:tc>
      </w:tr>
      <w:tr w:rsidR="00C3231B" w:rsidRPr="00A61FE4" w14:paraId="47587900" w14:textId="77777777" w:rsidTr="004B5618">
        <w:tc>
          <w:tcPr>
            <w:tcW w:w="2006" w:type="pct"/>
            <w:tcBorders>
              <w:top w:val="nil"/>
              <w:left w:val="nil"/>
              <w:bottom w:val="nil"/>
              <w:right w:val="nil"/>
            </w:tcBorders>
            <w:shd w:val="clear" w:color="auto" w:fill="auto"/>
          </w:tcPr>
          <w:p w14:paraId="53BAC7D2" w14:textId="1E3E466C" w:rsidR="00C3231B" w:rsidRPr="00CE2E81" w:rsidRDefault="00C3231B" w:rsidP="00C3231B">
            <w:pPr>
              <w:pStyle w:val="A3-1stTabLeader"/>
              <w:spacing w:before="40" w:after="40"/>
            </w:pPr>
            <w:r>
              <w:t>i.</w:t>
            </w:r>
            <w:r>
              <w:tab/>
            </w:r>
            <w:r w:rsidRPr="00CE2E81">
              <w:t>Giving advice and/or guidance to the grantee</w:t>
            </w:r>
          </w:p>
        </w:tc>
        <w:tc>
          <w:tcPr>
            <w:tcW w:w="748" w:type="pct"/>
            <w:tcBorders>
              <w:top w:val="nil"/>
              <w:left w:val="nil"/>
              <w:bottom w:val="nil"/>
              <w:right w:val="nil"/>
            </w:tcBorders>
            <w:shd w:val="clear" w:color="auto" w:fill="auto"/>
          </w:tcPr>
          <w:p w14:paraId="3F90ADD6" w14:textId="5F31B9A7"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2C69CFD2" w14:textId="360DB6E1"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72568666" w14:textId="2D2DA013" w:rsidR="00C3231B" w:rsidRPr="00CE2E81" w:rsidRDefault="00C3231B" w:rsidP="00C3231B">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7C6EF275" w14:textId="0AA30314" w:rsidR="00C3231B" w:rsidRPr="00CE2E81" w:rsidRDefault="00C3231B" w:rsidP="00C3231B">
            <w:pPr>
              <w:pStyle w:val="SL-FlLftSgl"/>
              <w:spacing w:before="40" w:after="40"/>
              <w:jc w:val="center"/>
            </w:pPr>
            <w:r w:rsidRPr="004D588A">
              <w:rPr>
                <w:sz w:val="22"/>
                <w:szCs w:val="22"/>
              </w:rPr>
              <w:sym w:font="Wingdings" w:char="F0A1"/>
            </w:r>
          </w:p>
        </w:tc>
      </w:tr>
      <w:tr w:rsidR="00C3231B" w:rsidRPr="00A61FE4" w14:paraId="184B458A" w14:textId="77777777" w:rsidTr="004B5618">
        <w:tc>
          <w:tcPr>
            <w:tcW w:w="2006" w:type="pct"/>
            <w:tcBorders>
              <w:top w:val="nil"/>
              <w:left w:val="nil"/>
              <w:bottom w:val="nil"/>
              <w:right w:val="nil"/>
            </w:tcBorders>
            <w:shd w:val="clear" w:color="auto" w:fill="auto"/>
          </w:tcPr>
          <w:p w14:paraId="6E2E05B1" w14:textId="2BF13B1A" w:rsidR="00C3231B" w:rsidRPr="00CE2E81" w:rsidRDefault="00C3231B" w:rsidP="00C3231B">
            <w:pPr>
              <w:pStyle w:val="A3-1stTabLeader"/>
              <w:spacing w:before="40" w:after="40"/>
            </w:pPr>
            <w:r>
              <w:t>j.</w:t>
            </w:r>
            <w:r>
              <w:tab/>
            </w:r>
            <w:r w:rsidRPr="00CE2E81">
              <w:t>Providing participants with work opportunities for learning/training</w:t>
            </w:r>
            <w:r w:rsidR="00621CE9">
              <w:t xml:space="preserve"> (e.g., on-the-job training, paid internship, paid work experience, apprenticeship)</w:t>
            </w:r>
          </w:p>
        </w:tc>
        <w:tc>
          <w:tcPr>
            <w:tcW w:w="748" w:type="pct"/>
            <w:tcBorders>
              <w:top w:val="nil"/>
              <w:left w:val="nil"/>
              <w:bottom w:val="nil"/>
              <w:right w:val="nil"/>
            </w:tcBorders>
            <w:shd w:val="clear" w:color="auto" w:fill="auto"/>
          </w:tcPr>
          <w:p w14:paraId="769D3F26" w14:textId="162E7AF2"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098C8BB8" w14:textId="3CDB47C7"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6FD8CF82" w14:textId="49BD7168" w:rsidR="00C3231B" w:rsidRPr="00CE2E81" w:rsidRDefault="00C3231B" w:rsidP="00C3231B">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6B9D9ADF" w14:textId="3488CF2E" w:rsidR="00C3231B" w:rsidRPr="00CE2E81" w:rsidRDefault="00C3231B" w:rsidP="00C3231B">
            <w:pPr>
              <w:pStyle w:val="SL-FlLftSgl"/>
              <w:spacing w:before="40" w:after="40"/>
              <w:jc w:val="center"/>
            </w:pPr>
            <w:r w:rsidRPr="004D588A">
              <w:rPr>
                <w:sz w:val="22"/>
                <w:szCs w:val="22"/>
              </w:rPr>
              <w:sym w:font="Wingdings" w:char="F0A1"/>
            </w:r>
          </w:p>
        </w:tc>
      </w:tr>
      <w:tr w:rsidR="00C3231B" w:rsidRPr="00A61FE4" w14:paraId="6347E4B6" w14:textId="77777777" w:rsidTr="004B5618">
        <w:tc>
          <w:tcPr>
            <w:tcW w:w="2006" w:type="pct"/>
            <w:tcBorders>
              <w:top w:val="nil"/>
              <w:left w:val="nil"/>
              <w:bottom w:val="nil"/>
              <w:right w:val="nil"/>
            </w:tcBorders>
            <w:shd w:val="clear" w:color="auto" w:fill="auto"/>
          </w:tcPr>
          <w:p w14:paraId="1AB78199" w14:textId="52C4024B" w:rsidR="00C3231B" w:rsidRPr="00CE2E81" w:rsidRDefault="00C3231B" w:rsidP="00C3231B">
            <w:pPr>
              <w:pStyle w:val="A3-1stTabLeader"/>
              <w:spacing w:before="40" w:after="40"/>
            </w:pPr>
            <w:r>
              <w:t>k.</w:t>
            </w:r>
            <w:r>
              <w:tab/>
            </w:r>
            <w:r w:rsidR="00621CE9">
              <w:t>Recruitment or hiring</w:t>
            </w:r>
            <w:r w:rsidR="00621CE9" w:rsidRPr="00C277FD">
              <w:t xml:space="preserve"> </w:t>
            </w:r>
            <w:r w:rsidR="00621CE9">
              <w:t xml:space="preserve">of </w:t>
            </w:r>
            <w:r w:rsidR="00621CE9" w:rsidRPr="00C277FD">
              <w:t>trained individuals</w:t>
            </w:r>
          </w:p>
        </w:tc>
        <w:tc>
          <w:tcPr>
            <w:tcW w:w="748" w:type="pct"/>
            <w:tcBorders>
              <w:top w:val="nil"/>
              <w:left w:val="nil"/>
              <w:bottom w:val="nil"/>
              <w:right w:val="nil"/>
            </w:tcBorders>
            <w:shd w:val="clear" w:color="auto" w:fill="auto"/>
          </w:tcPr>
          <w:p w14:paraId="0CF3827B" w14:textId="04F0A708"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74E16F7D" w14:textId="72099808"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077F0134" w14:textId="3D2C3C4C" w:rsidR="00C3231B" w:rsidRPr="00CE2E81" w:rsidRDefault="00C3231B" w:rsidP="00C3231B">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2E5DE5DC" w14:textId="0E35DD20" w:rsidR="00C3231B" w:rsidRPr="00CE2E81" w:rsidRDefault="00C3231B" w:rsidP="00C3231B">
            <w:pPr>
              <w:pStyle w:val="SL-FlLftSgl"/>
              <w:spacing w:before="40" w:after="40"/>
              <w:jc w:val="center"/>
            </w:pPr>
            <w:r w:rsidRPr="004D588A">
              <w:rPr>
                <w:sz w:val="22"/>
                <w:szCs w:val="22"/>
              </w:rPr>
              <w:sym w:font="Wingdings" w:char="F0A1"/>
            </w:r>
          </w:p>
        </w:tc>
      </w:tr>
      <w:tr w:rsidR="00C3231B" w:rsidRPr="00A61FE4" w14:paraId="5770E24F" w14:textId="77777777" w:rsidTr="004B5618">
        <w:tc>
          <w:tcPr>
            <w:tcW w:w="2006" w:type="pct"/>
            <w:tcBorders>
              <w:top w:val="nil"/>
              <w:left w:val="nil"/>
              <w:bottom w:val="nil"/>
              <w:right w:val="nil"/>
            </w:tcBorders>
            <w:shd w:val="clear" w:color="auto" w:fill="auto"/>
          </w:tcPr>
          <w:p w14:paraId="67E7BF59" w14:textId="19CAD4B5" w:rsidR="00C3231B" w:rsidRPr="00CE2E81" w:rsidRDefault="00C3231B" w:rsidP="00C3231B">
            <w:pPr>
              <w:pStyle w:val="A3-1stTabLeader"/>
              <w:spacing w:before="40" w:after="40"/>
            </w:pPr>
            <w:r>
              <w:t>l.</w:t>
            </w:r>
            <w:r>
              <w:tab/>
            </w:r>
            <w:r w:rsidRPr="00CE2E81">
              <w:t>Promoting regional collaboration for economic and/or workforce development</w:t>
            </w:r>
          </w:p>
        </w:tc>
        <w:tc>
          <w:tcPr>
            <w:tcW w:w="748" w:type="pct"/>
            <w:tcBorders>
              <w:top w:val="nil"/>
              <w:left w:val="nil"/>
              <w:bottom w:val="nil"/>
              <w:right w:val="nil"/>
            </w:tcBorders>
            <w:shd w:val="clear" w:color="auto" w:fill="auto"/>
          </w:tcPr>
          <w:p w14:paraId="40A4B63D" w14:textId="27364F7F"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09F01423" w14:textId="1047119C"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5A412B40" w14:textId="001291AD" w:rsidR="00C3231B" w:rsidRPr="00CE2E81" w:rsidRDefault="00C3231B" w:rsidP="00C3231B">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11251A5B" w14:textId="5A404D87" w:rsidR="00C3231B" w:rsidRPr="00CE2E81" w:rsidRDefault="00C3231B" w:rsidP="00C3231B">
            <w:pPr>
              <w:pStyle w:val="SL-FlLftSgl"/>
              <w:spacing w:before="40" w:after="40"/>
              <w:jc w:val="center"/>
            </w:pPr>
            <w:r w:rsidRPr="004D588A">
              <w:rPr>
                <w:sz w:val="22"/>
                <w:szCs w:val="22"/>
              </w:rPr>
              <w:sym w:font="Wingdings" w:char="F0A1"/>
            </w:r>
          </w:p>
        </w:tc>
      </w:tr>
      <w:tr w:rsidR="00C3231B" w:rsidRPr="00A61FE4" w14:paraId="17D522E9" w14:textId="77777777" w:rsidTr="004B5618">
        <w:tc>
          <w:tcPr>
            <w:tcW w:w="2006" w:type="pct"/>
            <w:tcBorders>
              <w:top w:val="nil"/>
              <w:left w:val="nil"/>
              <w:bottom w:val="nil"/>
              <w:right w:val="nil"/>
            </w:tcBorders>
            <w:shd w:val="clear" w:color="auto" w:fill="auto"/>
          </w:tcPr>
          <w:p w14:paraId="4568CC6A" w14:textId="63ACC09F" w:rsidR="00C3231B" w:rsidRPr="00CE2E81" w:rsidRDefault="00C3231B" w:rsidP="00C3231B">
            <w:pPr>
              <w:pStyle w:val="A3-1stTabLeader"/>
              <w:spacing w:before="40" w:after="40"/>
            </w:pPr>
            <w:r>
              <w:t>m.</w:t>
            </w:r>
            <w:r>
              <w:tab/>
            </w:r>
            <w:r w:rsidRPr="00CE2E81">
              <w:t>Other (</w:t>
            </w:r>
            <w:r>
              <w:t>P</w:t>
            </w:r>
            <w:r w:rsidRPr="00CE2E81">
              <w:t>lease specify)</w:t>
            </w:r>
          </w:p>
          <w:p w14:paraId="20A6D4F5" w14:textId="6076E276" w:rsidR="00C3231B" w:rsidRPr="00CE2E81" w:rsidRDefault="00C3231B" w:rsidP="00C3231B">
            <w:pPr>
              <w:tabs>
                <w:tab w:val="left" w:pos="288"/>
                <w:tab w:val="left" w:leader="dot" w:pos="3584"/>
              </w:tabs>
              <w:spacing w:before="40" w:after="40" w:line="240" w:lineRule="atLeast"/>
              <w:rPr>
                <w:rFonts w:ascii="Arial" w:hAnsi="Arial" w:cs="Arial"/>
                <w:sz w:val="20"/>
                <w:szCs w:val="20"/>
              </w:rPr>
            </w:pPr>
            <w:r w:rsidRPr="00CE2E81">
              <w:rPr>
                <w:rFonts w:ascii="Arial" w:hAnsi="Arial" w:cs="Arial"/>
                <w:noProof/>
                <w:sz w:val="20"/>
                <w:szCs w:val="20"/>
              </w:rPr>
              <mc:AlternateContent>
                <mc:Choice Requires="wps">
                  <w:drawing>
                    <wp:inline distT="0" distB="0" distL="0" distR="0" wp14:anchorId="4BDAAE8B" wp14:editId="1F66F6FF">
                      <wp:extent cx="2221865" cy="222885"/>
                      <wp:effectExtent l="9525" t="9525" r="6985" b="5715"/>
                      <wp:docPr id="2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2B62E06"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obIQIAAD8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K1SqGyECAAA/BAAADgAAAAAAAAAAAAAAAAAuAgAAZHJzL2Uyb0RvYy54bWxQSwEC&#10;LQAUAAYACAAAACEARJKD+NoAAAAEAQAADwAAAAAAAAAAAAAAAAB7BAAAZHJzL2Rvd25yZXYueG1s&#10;UEsFBgAAAAAEAAQA8wAAAIIFAAAAAA==&#10;">
                      <w10:anchorlock/>
                    </v:rect>
                  </w:pict>
                </mc:Fallback>
              </mc:AlternateContent>
            </w:r>
          </w:p>
        </w:tc>
        <w:tc>
          <w:tcPr>
            <w:tcW w:w="748" w:type="pct"/>
            <w:tcBorders>
              <w:top w:val="nil"/>
              <w:left w:val="nil"/>
              <w:bottom w:val="nil"/>
              <w:right w:val="nil"/>
            </w:tcBorders>
            <w:shd w:val="clear" w:color="auto" w:fill="auto"/>
          </w:tcPr>
          <w:p w14:paraId="3B446FD4" w14:textId="00D132C7"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4B82F407" w14:textId="43537FE3" w:rsidR="00C3231B" w:rsidRPr="00CE2E81" w:rsidRDefault="00C3231B" w:rsidP="00C3231B">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79D88C7A" w14:textId="287C2411" w:rsidR="00C3231B" w:rsidRPr="00CE2E81" w:rsidRDefault="00C3231B" w:rsidP="00C3231B">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03921FA8" w14:textId="29AE0FB0" w:rsidR="00C3231B" w:rsidRPr="00CE2E81" w:rsidRDefault="00C3231B" w:rsidP="00C3231B">
            <w:pPr>
              <w:pStyle w:val="SL-FlLftSgl"/>
              <w:spacing w:before="40" w:after="40"/>
              <w:jc w:val="center"/>
            </w:pPr>
            <w:r w:rsidRPr="004D588A">
              <w:rPr>
                <w:sz w:val="22"/>
                <w:szCs w:val="22"/>
              </w:rPr>
              <w:sym w:font="Wingdings" w:char="F0A1"/>
            </w:r>
          </w:p>
        </w:tc>
      </w:tr>
    </w:tbl>
    <w:p w14:paraId="3AA07027" w14:textId="05C24C07" w:rsidR="0060705F" w:rsidRDefault="0060705F" w:rsidP="00DA2759">
      <w:pPr>
        <w:pStyle w:val="SL-FlLftSgl"/>
      </w:pPr>
    </w:p>
    <w:p w14:paraId="33DB22AD" w14:textId="7E46D00B" w:rsidR="003670F6" w:rsidRDefault="00925666" w:rsidP="0034744E">
      <w:pPr>
        <w:rPr>
          <w:b/>
        </w:rPr>
      </w:pPr>
      <w:r>
        <w:rPr>
          <w:b/>
        </w:rPr>
        <w:br w:type="page"/>
      </w:r>
      <w:r w:rsidR="003670F6">
        <w:rPr>
          <w:b/>
        </w:rPr>
        <w:t xml:space="preserve">[IF </w:t>
      </w:r>
      <w:r w:rsidR="00214D2D">
        <w:rPr>
          <w:b/>
        </w:rPr>
        <w:t>C9</w:t>
      </w:r>
      <w:r w:rsidR="003670F6">
        <w:rPr>
          <w:b/>
        </w:rPr>
        <w:t xml:space="preserve"> = NOT APPLICABLE, SKIP TO </w:t>
      </w:r>
      <w:r w:rsidR="004B5618">
        <w:rPr>
          <w:b/>
        </w:rPr>
        <w:t>C15</w:t>
      </w:r>
      <w:r w:rsidR="003670F6">
        <w:rPr>
          <w:b/>
        </w:rPr>
        <w:t xml:space="preserve">, ELSE ASK </w:t>
      </w:r>
      <w:r w:rsidR="004B5618">
        <w:rPr>
          <w:b/>
        </w:rPr>
        <w:t>C14</w:t>
      </w:r>
      <w:r w:rsidR="003670F6">
        <w:rPr>
          <w:b/>
        </w:rPr>
        <w:t>]</w:t>
      </w:r>
    </w:p>
    <w:p w14:paraId="24798E8A" w14:textId="77777777" w:rsidR="003670F6" w:rsidRDefault="003670F6" w:rsidP="00D34CF1">
      <w:pPr>
        <w:pStyle w:val="Q1-FirstLevelQuestion"/>
        <w:jc w:val="left"/>
        <w:rPr>
          <w:b/>
        </w:rPr>
      </w:pPr>
    </w:p>
    <w:p w14:paraId="56FE0CED" w14:textId="5287B89C" w:rsidR="00205416" w:rsidRPr="004377C8" w:rsidRDefault="009104CA" w:rsidP="00D34CF1">
      <w:pPr>
        <w:pStyle w:val="Q1-FirstLevelQuestion"/>
        <w:jc w:val="left"/>
        <w:rPr>
          <w:b/>
        </w:rPr>
      </w:pPr>
      <w:r>
        <w:rPr>
          <w:b/>
        </w:rPr>
        <w:t>C14</w:t>
      </w:r>
      <w:r w:rsidR="00DA2759" w:rsidRPr="00925666">
        <w:rPr>
          <w:b/>
        </w:rPr>
        <w:t>.</w:t>
      </w:r>
      <w:r w:rsidR="00DA2759" w:rsidRPr="00925666">
        <w:rPr>
          <w:b/>
        </w:rPr>
        <w:tab/>
      </w:r>
      <w:r w:rsidR="00C82C37" w:rsidRPr="00925666">
        <w:rPr>
          <w:b/>
        </w:rPr>
        <w:t xml:space="preserve">How involved </w:t>
      </w:r>
      <w:r w:rsidR="003E7C22" w:rsidRPr="00925666">
        <w:rPr>
          <w:b/>
        </w:rPr>
        <w:t xml:space="preserve">are </w:t>
      </w:r>
      <w:r w:rsidR="00C82C37" w:rsidRPr="00925666">
        <w:rPr>
          <w:b/>
        </w:rPr>
        <w:t xml:space="preserve">the </w:t>
      </w:r>
      <w:r w:rsidR="00C82C37" w:rsidRPr="00925666">
        <w:rPr>
          <w:b/>
          <w:u w:val="single"/>
        </w:rPr>
        <w:t>education or training provider partners</w:t>
      </w:r>
      <w:r w:rsidR="00C82C37" w:rsidRPr="00925666">
        <w:rPr>
          <w:b/>
        </w:rPr>
        <w:t xml:space="preserve"> </w:t>
      </w:r>
      <w:r w:rsidR="00865663">
        <w:rPr>
          <w:b/>
        </w:rPr>
        <w:t xml:space="preserve">in </w:t>
      </w:r>
      <w:r w:rsidR="00C82C37" w:rsidRPr="00925666">
        <w:rPr>
          <w:b/>
        </w:rPr>
        <w:t>each of the following activities?</w:t>
      </w:r>
    </w:p>
    <w:p w14:paraId="14D56E44" w14:textId="514B707A" w:rsidR="00005DD2" w:rsidRDefault="00005DD2" w:rsidP="00005DD2">
      <w:pPr>
        <w:pStyle w:val="Q1-FirstLevelQuestion"/>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847"/>
        <w:gridCol w:w="1434"/>
        <w:gridCol w:w="1437"/>
        <w:gridCol w:w="1437"/>
        <w:gridCol w:w="1435"/>
      </w:tblGrid>
      <w:tr w:rsidR="00005DD2" w:rsidRPr="00F20217" w14:paraId="1C78E1B0" w14:textId="77777777" w:rsidTr="00DE4683">
        <w:tc>
          <w:tcPr>
            <w:tcW w:w="2006" w:type="pct"/>
            <w:tcBorders>
              <w:top w:val="nil"/>
              <w:left w:val="nil"/>
              <w:bottom w:val="nil"/>
              <w:right w:val="nil"/>
            </w:tcBorders>
            <w:vAlign w:val="bottom"/>
          </w:tcPr>
          <w:p w14:paraId="162C2635" w14:textId="77777777" w:rsidR="00005DD2" w:rsidRPr="00CE2E81" w:rsidRDefault="00005DD2" w:rsidP="00DE4683">
            <w:pPr>
              <w:tabs>
                <w:tab w:val="left" w:pos="550"/>
              </w:tabs>
              <w:spacing w:after="60" w:line="240" w:lineRule="auto"/>
              <w:jc w:val="center"/>
              <w:rPr>
                <w:rFonts w:ascii="Arial" w:hAnsi="Arial" w:cs="Arial"/>
                <w:sz w:val="20"/>
                <w:szCs w:val="20"/>
              </w:rPr>
            </w:pPr>
          </w:p>
        </w:tc>
        <w:tc>
          <w:tcPr>
            <w:tcW w:w="748" w:type="pct"/>
            <w:tcBorders>
              <w:top w:val="nil"/>
              <w:left w:val="nil"/>
              <w:bottom w:val="nil"/>
              <w:right w:val="nil"/>
            </w:tcBorders>
            <w:vAlign w:val="bottom"/>
          </w:tcPr>
          <w:p w14:paraId="36C27DBF" w14:textId="77777777" w:rsidR="00005DD2" w:rsidRPr="000E64FA" w:rsidRDefault="00005DD2" w:rsidP="00DE4683">
            <w:pPr>
              <w:pStyle w:val="SL-FlLftSgl"/>
              <w:spacing w:after="60"/>
              <w:jc w:val="center"/>
              <w:rPr>
                <w:b/>
              </w:rPr>
            </w:pPr>
            <w:r w:rsidRPr="000E64FA">
              <w:rPr>
                <w:b/>
              </w:rPr>
              <w:t>Not involved at all</w:t>
            </w:r>
          </w:p>
        </w:tc>
        <w:tc>
          <w:tcPr>
            <w:tcW w:w="749" w:type="pct"/>
            <w:tcBorders>
              <w:top w:val="nil"/>
              <w:left w:val="nil"/>
              <w:bottom w:val="nil"/>
              <w:right w:val="nil"/>
            </w:tcBorders>
            <w:vAlign w:val="bottom"/>
          </w:tcPr>
          <w:p w14:paraId="5E5ECE98" w14:textId="77777777" w:rsidR="00005DD2" w:rsidRPr="000E64FA" w:rsidRDefault="00005DD2" w:rsidP="00DE4683">
            <w:pPr>
              <w:pStyle w:val="SL-FlLftSgl"/>
              <w:spacing w:after="60"/>
              <w:jc w:val="center"/>
              <w:rPr>
                <w:b/>
              </w:rPr>
            </w:pPr>
            <w:r w:rsidRPr="000E64FA">
              <w:rPr>
                <w:b/>
              </w:rPr>
              <w:t>Somewhat involved</w:t>
            </w:r>
          </w:p>
        </w:tc>
        <w:tc>
          <w:tcPr>
            <w:tcW w:w="749" w:type="pct"/>
            <w:tcBorders>
              <w:top w:val="nil"/>
              <w:left w:val="nil"/>
              <w:bottom w:val="nil"/>
              <w:right w:val="nil"/>
            </w:tcBorders>
            <w:vAlign w:val="bottom"/>
          </w:tcPr>
          <w:p w14:paraId="76287E9F" w14:textId="77777777" w:rsidR="00005DD2" w:rsidRPr="000E64FA" w:rsidRDefault="00005DD2" w:rsidP="00DE4683">
            <w:pPr>
              <w:pStyle w:val="SL-FlLftSgl"/>
              <w:spacing w:after="60"/>
              <w:jc w:val="center"/>
              <w:rPr>
                <w:b/>
              </w:rPr>
            </w:pPr>
            <w:r w:rsidRPr="000E64FA">
              <w:rPr>
                <w:b/>
              </w:rPr>
              <w:t>Very involved</w:t>
            </w:r>
          </w:p>
        </w:tc>
        <w:tc>
          <w:tcPr>
            <w:tcW w:w="748" w:type="pct"/>
            <w:tcBorders>
              <w:top w:val="nil"/>
              <w:left w:val="nil"/>
              <w:bottom w:val="nil"/>
              <w:right w:val="nil"/>
            </w:tcBorders>
            <w:vAlign w:val="bottom"/>
          </w:tcPr>
          <w:p w14:paraId="0A8E9F10" w14:textId="77777777" w:rsidR="00005DD2" w:rsidRPr="000E64FA" w:rsidRDefault="00005DD2" w:rsidP="00DE4683">
            <w:pPr>
              <w:pStyle w:val="SL-FlLftSgl"/>
              <w:spacing w:after="60"/>
              <w:jc w:val="center"/>
              <w:rPr>
                <w:b/>
              </w:rPr>
            </w:pPr>
            <w:r w:rsidRPr="000E64FA">
              <w:rPr>
                <w:b/>
              </w:rPr>
              <w:t>Not applicable</w:t>
            </w:r>
          </w:p>
        </w:tc>
      </w:tr>
      <w:tr w:rsidR="000A21A6" w:rsidRPr="00B00D89" w14:paraId="2EE4B6BF" w14:textId="77777777" w:rsidTr="004B5618">
        <w:tc>
          <w:tcPr>
            <w:tcW w:w="2006" w:type="pct"/>
            <w:tcBorders>
              <w:top w:val="nil"/>
              <w:left w:val="nil"/>
              <w:bottom w:val="nil"/>
              <w:right w:val="nil"/>
            </w:tcBorders>
            <w:shd w:val="clear" w:color="auto" w:fill="auto"/>
          </w:tcPr>
          <w:p w14:paraId="6476CB3E" w14:textId="030C97D4" w:rsidR="000A21A6" w:rsidRPr="00CE2E81" w:rsidRDefault="000A21A6" w:rsidP="000A21A6">
            <w:pPr>
              <w:pStyle w:val="A3-1stTabLeader"/>
              <w:spacing w:before="40" w:after="40"/>
              <w:ind w:left="0" w:firstLine="0"/>
            </w:pPr>
            <w:r>
              <w:t>a. Writing of grant proposal</w:t>
            </w:r>
          </w:p>
        </w:tc>
        <w:tc>
          <w:tcPr>
            <w:tcW w:w="748" w:type="pct"/>
            <w:tcBorders>
              <w:top w:val="nil"/>
              <w:left w:val="nil"/>
              <w:bottom w:val="nil"/>
              <w:right w:val="nil"/>
            </w:tcBorders>
            <w:shd w:val="clear" w:color="auto" w:fill="auto"/>
          </w:tcPr>
          <w:p w14:paraId="3C5FED1B" w14:textId="4B5E6C11"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749" w:type="pct"/>
            <w:tcBorders>
              <w:top w:val="nil"/>
              <w:left w:val="nil"/>
              <w:bottom w:val="nil"/>
              <w:right w:val="nil"/>
            </w:tcBorders>
            <w:shd w:val="clear" w:color="auto" w:fill="auto"/>
          </w:tcPr>
          <w:p w14:paraId="4717E7A5" w14:textId="323D6762"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749" w:type="pct"/>
            <w:tcBorders>
              <w:top w:val="nil"/>
              <w:left w:val="nil"/>
              <w:bottom w:val="nil"/>
              <w:right w:val="nil"/>
            </w:tcBorders>
            <w:shd w:val="clear" w:color="auto" w:fill="auto"/>
          </w:tcPr>
          <w:p w14:paraId="7B1E7FAD" w14:textId="2693A2B4"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748" w:type="pct"/>
            <w:tcBorders>
              <w:top w:val="nil"/>
              <w:left w:val="nil"/>
              <w:bottom w:val="nil"/>
              <w:right w:val="nil"/>
            </w:tcBorders>
            <w:shd w:val="clear" w:color="auto" w:fill="auto"/>
          </w:tcPr>
          <w:p w14:paraId="5C150EC6" w14:textId="04EE29F1" w:rsidR="000A21A6" w:rsidRPr="00CE2E81" w:rsidRDefault="000A21A6" w:rsidP="000A21A6">
            <w:pPr>
              <w:pStyle w:val="SL-FlLftSgl"/>
              <w:spacing w:before="40" w:after="40"/>
              <w:jc w:val="center"/>
              <w:rPr>
                <w:vertAlign w:val="subscript"/>
              </w:rPr>
            </w:pPr>
            <w:r w:rsidRPr="004D588A">
              <w:rPr>
                <w:sz w:val="22"/>
                <w:szCs w:val="22"/>
              </w:rPr>
              <w:sym w:font="Wingdings" w:char="F0A1"/>
            </w:r>
          </w:p>
        </w:tc>
      </w:tr>
      <w:tr w:rsidR="000A21A6" w:rsidRPr="00F20217" w14:paraId="7D3D8616" w14:textId="77777777" w:rsidTr="004B5618">
        <w:tc>
          <w:tcPr>
            <w:tcW w:w="2006" w:type="pct"/>
            <w:tcBorders>
              <w:top w:val="nil"/>
              <w:left w:val="nil"/>
              <w:bottom w:val="nil"/>
              <w:right w:val="nil"/>
            </w:tcBorders>
            <w:shd w:val="clear" w:color="auto" w:fill="auto"/>
          </w:tcPr>
          <w:p w14:paraId="174377AF" w14:textId="59FB8E88" w:rsidR="000A21A6" w:rsidRPr="00CE2E81" w:rsidRDefault="000A21A6" w:rsidP="000A21A6">
            <w:pPr>
              <w:pStyle w:val="A3-1stTabLeader"/>
              <w:spacing w:before="40" w:after="40"/>
              <w:ind w:left="0" w:firstLine="0"/>
            </w:pPr>
            <w:r>
              <w:t xml:space="preserve">b. </w:t>
            </w:r>
            <w:r w:rsidRPr="008923E6">
              <w:t>Design</w:t>
            </w:r>
            <w:r>
              <w:t>ing</w:t>
            </w:r>
            <w:r w:rsidRPr="008923E6">
              <w:t xml:space="preserve"> of the grant program</w:t>
            </w:r>
          </w:p>
        </w:tc>
        <w:tc>
          <w:tcPr>
            <w:tcW w:w="748" w:type="pct"/>
            <w:tcBorders>
              <w:top w:val="nil"/>
              <w:left w:val="nil"/>
              <w:bottom w:val="nil"/>
              <w:right w:val="nil"/>
            </w:tcBorders>
            <w:shd w:val="clear" w:color="auto" w:fill="auto"/>
          </w:tcPr>
          <w:p w14:paraId="12533431" w14:textId="0580374E"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1D05F772" w14:textId="14762972"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08F29A5F" w14:textId="45908BEE"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5E18ECB3" w14:textId="39A5F00F"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30F9622A" w14:textId="77777777" w:rsidTr="004B5618">
        <w:tc>
          <w:tcPr>
            <w:tcW w:w="2006" w:type="pct"/>
            <w:tcBorders>
              <w:top w:val="nil"/>
              <w:left w:val="nil"/>
              <w:bottom w:val="nil"/>
              <w:right w:val="nil"/>
            </w:tcBorders>
            <w:shd w:val="clear" w:color="auto" w:fill="auto"/>
          </w:tcPr>
          <w:p w14:paraId="3C4DEBE2" w14:textId="3C4566A3" w:rsidR="000A21A6" w:rsidRPr="00CE2E81" w:rsidRDefault="000A21A6" w:rsidP="000A21A6">
            <w:pPr>
              <w:pStyle w:val="A3-1stTabLeader"/>
              <w:spacing w:before="40" w:after="40"/>
              <w:ind w:left="0" w:firstLine="0"/>
            </w:pPr>
            <w:r>
              <w:t xml:space="preserve">c. </w:t>
            </w:r>
            <w:r w:rsidRPr="008923E6">
              <w:t>Develop</w:t>
            </w:r>
            <w:r>
              <w:t>ing</w:t>
            </w:r>
            <w:r w:rsidRPr="008923E6">
              <w:t xml:space="preserve"> education or training curriculum</w:t>
            </w:r>
          </w:p>
        </w:tc>
        <w:tc>
          <w:tcPr>
            <w:tcW w:w="748" w:type="pct"/>
            <w:tcBorders>
              <w:top w:val="nil"/>
              <w:left w:val="nil"/>
              <w:bottom w:val="nil"/>
              <w:right w:val="nil"/>
            </w:tcBorders>
            <w:shd w:val="clear" w:color="auto" w:fill="auto"/>
          </w:tcPr>
          <w:p w14:paraId="145F1A8A" w14:textId="01D7B82A"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1F89E704" w14:textId="3ECFC96C"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087057DA" w14:textId="721A307B"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58E7000A" w14:textId="5755D12E"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3A233DFC" w14:textId="77777777" w:rsidTr="004B5618">
        <w:tc>
          <w:tcPr>
            <w:tcW w:w="2006" w:type="pct"/>
            <w:tcBorders>
              <w:top w:val="nil"/>
              <w:left w:val="nil"/>
              <w:bottom w:val="nil"/>
              <w:right w:val="nil"/>
            </w:tcBorders>
            <w:shd w:val="clear" w:color="auto" w:fill="auto"/>
          </w:tcPr>
          <w:p w14:paraId="6A37B9A0" w14:textId="6D1E9BC5" w:rsidR="000A21A6" w:rsidRPr="00CE2E81" w:rsidRDefault="000A21A6" w:rsidP="000A21A6">
            <w:pPr>
              <w:pStyle w:val="A3-1stTabLeader"/>
              <w:spacing w:before="40" w:after="40"/>
              <w:ind w:left="0" w:firstLine="0"/>
            </w:pPr>
            <w:r>
              <w:t xml:space="preserve">d. </w:t>
            </w:r>
            <w:r w:rsidRPr="00CE2E81">
              <w:t xml:space="preserve">Outreach and recruitment, referral, </w:t>
            </w:r>
            <w:r>
              <w:t xml:space="preserve">screening, or </w:t>
            </w:r>
            <w:r w:rsidRPr="00CE2E81">
              <w:t>enrollment of participants</w:t>
            </w:r>
          </w:p>
        </w:tc>
        <w:tc>
          <w:tcPr>
            <w:tcW w:w="748" w:type="pct"/>
            <w:tcBorders>
              <w:top w:val="nil"/>
              <w:left w:val="nil"/>
              <w:bottom w:val="nil"/>
              <w:right w:val="nil"/>
            </w:tcBorders>
            <w:shd w:val="clear" w:color="auto" w:fill="auto"/>
          </w:tcPr>
          <w:p w14:paraId="76D91D31" w14:textId="3DD97EC1"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0241DA7D" w14:textId="50EA1B5D"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3367A04A" w14:textId="70B900B1"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297CF72D" w14:textId="693CBBAA"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7B755CB3" w14:textId="77777777" w:rsidTr="004B5618">
        <w:tc>
          <w:tcPr>
            <w:tcW w:w="2006" w:type="pct"/>
            <w:tcBorders>
              <w:top w:val="nil"/>
              <w:left w:val="nil"/>
              <w:bottom w:val="nil"/>
              <w:right w:val="nil"/>
            </w:tcBorders>
            <w:shd w:val="clear" w:color="auto" w:fill="auto"/>
          </w:tcPr>
          <w:p w14:paraId="750DAEB5" w14:textId="0A2194DD" w:rsidR="000A21A6" w:rsidRPr="00CE2E81" w:rsidRDefault="000A21A6" w:rsidP="000A21A6">
            <w:pPr>
              <w:pStyle w:val="A3-1stTabLeader"/>
              <w:spacing w:before="40" w:after="40"/>
              <w:ind w:left="0" w:firstLine="0"/>
            </w:pPr>
            <w:r>
              <w:t xml:space="preserve">e. </w:t>
            </w:r>
            <w:r w:rsidRPr="008923E6">
              <w:t>Education delivery</w:t>
            </w:r>
          </w:p>
        </w:tc>
        <w:tc>
          <w:tcPr>
            <w:tcW w:w="748" w:type="pct"/>
            <w:tcBorders>
              <w:top w:val="nil"/>
              <w:left w:val="nil"/>
              <w:bottom w:val="nil"/>
              <w:right w:val="nil"/>
            </w:tcBorders>
            <w:shd w:val="clear" w:color="auto" w:fill="auto"/>
          </w:tcPr>
          <w:p w14:paraId="28F43E81" w14:textId="27A370C7"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3D0EB24E" w14:textId="2477200E"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77DB3333" w14:textId="1B1FC65E"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2F4815B4" w14:textId="6B8547E3"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413EC9CA" w14:textId="77777777" w:rsidTr="004B5618">
        <w:tc>
          <w:tcPr>
            <w:tcW w:w="2006" w:type="pct"/>
            <w:tcBorders>
              <w:top w:val="nil"/>
              <w:left w:val="nil"/>
              <w:bottom w:val="nil"/>
              <w:right w:val="nil"/>
            </w:tcBorders>
            <w:shd w:val="clear" w:color="auto" w:fill="auto"/>
          </w:tcPr>
          <w:p w14:paraId="1AF1C00A" w14:textId="5B7F35DC" w:rsidR="000A21A6" w:rsidRPr="00CE2E81" w:rsidRDefault="000A21A6" w:rsidP="000A21A6">
            <w:pPr>
              <w:pStyle w:val="A3-1stTabLeader"/>
              <w:spacing w:before="40" w:after="40"/>
              <w:ind w:left="0" w:firstLine="0"/>
            </w:pPr>
            <w:r>
              <w:t xml:space="preserve">f. </w:t>
            </w:r>
            <w:r w:rsidRPr="008923E6">
              <w:t>Training delivery</w:t>
            </w:r>
          </w:p>
        </w:tc>
        <w:tc>
          <w:tcPr>
            <w:tcW w:w="748" w:type="pct"/>
            <w:tcBorders>
              <w:top w:val="nil"/>
              <w:left w:val="nil"/>
              <w:bottom w:val="nil"/>
              <w:right w:val="nil"/>
            </w:tcBorders>
            <w:shd w:val="clear" w:color="auto" w:fill="auto"/>
          </w:tcPr>
          <w:p w14:paraId="476110DB" w14:textId="3BF1B230"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71D07780" w14:textId="386FCAA4"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65855073" w14:textId="12555E5C"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466C3BCC" w14:textId="6F5E2654"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7C1D96E9" w14:textId="77777777" w:rsidTr="004B5618">
        <w:tc>
          <w:tcPr>
            <w:tcW w:w="2006" w:type="pct"/>
            <w:tcBorders>
              <w:top w:val="nil"/>
              <w:left w:val="nil"/>
              <w:bottom w:val="nil"/>
              <w:right w:val="nil"/>
            </w:tcBorders>
            <w:shd w:val="clear" w:color="auto" w:fill="auto"/>
          </w:tcPr>
          <w:p w14:paraId="2741D338" w14:textId="73474211" w:rsidR="000A21A6" w:rsidRPr="00CE2E81" w:rsidRDefault="000A21A6" w:rsidP="000A21A6">
            <w:pPr>
              <w:pStyle w:val="A3-1stTabLeader"/>
              <w:spacing w:before="40" w:after="40"/>
              <w:ind w:left="0" w:firstLine="0"/>
            </w:pPr>
            <w:r>
              <w:t xml:space="preserve">g. </w:t>
            </w:r>
            <w:r w:rsidRPr="008923E6">
              <w:t>Supportive service delivery</w:t>
            </w:r>
          </w:p>
        </w:tc>
        <w:tc>
          <w:tcPr>
            <w:tcW w:w="748" w:type="pct"/>
            <w:tcBorders>
              <w:top w:val="nil"/>
              <w:left w:val="nil"/>
              <w:bottom w:val="nil"/>
              <w:right w:val="nil"/>
            </w:tcBorders>
            <w:shd w:val="clear" w:color="auto" w:fill="auto"/>
          </w:tcPr>
          <w:p w14:paraId="2350C650" w14:textId="0A39550C"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6CD4C307" w14:textId="5AED707A"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394AC6D3" w14:textId="539CAB4D"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04BA5A0F" w14:textId="766E5D91"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3E0895FB" w14:textId="77777777" w:rsidTr="004B5618">
        <w:tc>
          <w:tcPr>
            <w:tcW w:w="2006" w:type="pct"/>
            <w:tcBorders>
              <w:top w:val="nil"/>
              <w:left w:val="nil"/>
              <w:bottom w:val="nil"/>
              <w:right w:val="nil"/>
            </w:tcBorders>
            <w:shd w:val="clear" w:color="auto" w:fill="auto"/>
          </w:tcPr>
          <w:p w14:paraId="0A8DCAE4" w14:textId="5619DE60" w:rsidR="000A21A6" w:rsidRPr="00CE2E81" w:rsidRDefault="000A21A6" w:rsidP="000A21A6">
            <w:pPr>
              <w:pStyle w:val="A3-1stTabLeader"/>
              <w:spacing w:before="40" w:after="40"/>
              <w:ind w:left="0" w:firstLine="0"/>
            </w:pPr>
            <w:r>
              <w:t xml:space="preserve">h. </w:t>
            </w:r>
            <w:r w:rsidRPr="008923E6">
              <w:t>Job placement</w:t>
            </w:r>
            <w:r>
              <w:t xml:space="preserve"> services</w:t>
            </w:r>
          </w:p>
        </w:tc>
        <w:tc>
          <w:tcPr>
            <w:tcW w:w="748" w:type="pct"/>
            <w:tcBorders>
              <w:top w:val="nil"/>
              <w:left w:val="nil"/>
              <w:bottom w:val="nil"/>
              <w:right w:val="nil"/>
            </w:tcBorders>
            <w:shd w:val="clear" w:color="auto" w:fill="auto"/>
          </w:tcPr>
          <w:p w14:paraId="7CAD3DC1" w14:textId="7A2AEFB9"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1D270668" w14:textId="7447183A"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7D2D8FD4" w14:textId="5944658F"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57F3C63A" w14:textId="003EAE99"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2804B213" w14:textId="77777777" w:rsidTr="004B5618">
        <w:tc>
          <w:tcPr>
            <w:tcW w:w="2006" w:type="pct"/>
            <w:tcBorders>
              <w:top w:val="nil"/>
              <w:left w:val="nil"/>
              <w:bottom w:val="nil"/>
              <w:right w:val="nil"/>
            </w:tcBorders>
            <w:shd w:val="clear" w:color="auto" w:fill="auto"/>
          </w:tcPr>
          <w:p w14:paraId="466DD3B6" w14:textId="74873BA5" w:rsidR="000A21A6" w:rsidRPr="00CE2E81" w:rsidRDefault="000A21A6" w:rsidP="000A21A6">
            <w:pPr>
              <w:pStyle w:val="A3-1stTabLeader"/>
              <w:spacing w:before="40" w:after="40"/>
              <w:ind w:left="0" w:firstLine="0"/>
            </w:pPr>
            <w:r>
              <w:t>i. Giving advice</w:t>
            </w:r>
            <w:r w:rsidRPr="008923E6">
              <w:t xml:space="preserve"> and/or guidance to the grantee</w:t>
            </w:r>
          </w:p>
        </w:tc>
        <w:tc>
          <w:tcPr>
            <w:tcW w:w="748" w:type="pct"/>
            <w:tcBorders>
              <w:top w:val="nil"/>
              <w:left w:val="nil"/>
              <w:bottom w:val="nil"/>
              <w:right w:val="nil"/>
            </w:tcBorders>
            <w:shd w:val="clear" w:color="auto" w:fill="auto"/>
          </w:tcPr>
          <w:p w14:paraId="7E5FD3FE" w14:textId="0AB88A72"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3D54A02C" w14:textId="7F490091"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72919D36" w14:textId="7209EEE2"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574909AA" w14:textId="5C761578"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6A977D4E" w14:textId="77777777" w:rsidTr="004B5618">
        <w:tc>
          <w:tcPr>
            <w:tcW w:w="2006" w:type="pct"/>
            <w:tcBorders>
              <w:top w:val="nil"/>
              <w:left w:val="nil"/>
              <w:bottom w:val="nil"/>
              <w:right w:val="nil"/>
            </w:tcBorders>
            <w:shd w:val="clear" w:color="auto" w:fill="auto"/>
          </w:tcPr>
          <w:p w14:paraId="74E81852" w14:textId="00054AAE" w:rsidR="000A21A6" w:rsidRPr="00CE2E81" w:rsidRDefault="000A21A6" w:rsidP="000A21A6">
            <w:pPr>
              <w:pStyle w:val="A3-1stTabLeader"/>
              <w:spacing w:before="40" w:after="40"/>
              <w:ind w:left="0" w:firstLine="0"/>
            </w:pPr>
            <w:r>
              <w:t xml:space="preserve">j. </w:t>
            </w:r>
            <w:r w:rsidRPr="008923E6">
              <w:t>Provid</w:t>
            </w:r>
            <w:r>
              <w:t>ing</w:t>
            </w:r>
            <w:r w:rsidRPr="008923E6">
              <w:t xml:space="preserve"> </w:t>
            </w:r>
            <w:r>
              <w:t xml:space="preserve">participants with </w:t>
            </w:r>
            <w:r w:rsidRPr="008923E6">
              <w:t>work opportunities for learning/training</w:t>
            </w:r>
          </w:p>
        </w:tc>
        <w:tc>
          <w:tcPr>
            <w:tcW w:w="748" w:type="pct"/>
            <w:tcBorders>
              <w:top w:val="nil"/>
              <w:left w:val="nil"/>
              <w:bottom w:val="nil"/>
              <w:right w:val="nil"/>
            </w:tcBorders>
            <w:shd w:val="clear" w:color="auto" w:fill="auto"/>
          </w:tcPr>
          <w:p w14:paraId="06F9EAB1" w14:textId="7C84EDB5"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3CAD472B" w14:textId="28345B10"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5E8FFF4E" w14:textId="4D20F332"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55424680" w14:textId="2941D2F2"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61857BA8" w14:textId="77777777" w:rsidTr="004B5618">
        <w:tc>
          <w:tcPr>
            <w:tcW w:w="2006" w:type="pct"/>
            <w:tcBorders>
              <w:top w:val="nil"/>
              <w:left w:val="nil"/>
              <w:bottom w:val="nil"/>
              <w:right w:val="nil"/>
            </w:tcBorders>
            <w:shd w:val="clear" w:color="auto" w:fill="auto"/>
          </w:tcPr>
          <w:p w14:paraId="125EB1AE" w14:textId="49C27720" w:rsidR="000A21A6" w:rsidRPr="00CE2E81" w:rsidRDefault="000A21A6" w:rsidP="000A21A6">
            <w:pPr>
              <w:pStyle w:val="A3-1stTabLeader"/>
              <w:spacing w:before="40" w:after="40"/>
              <w:ind w:left="0" w:firstLine="0"/>
            </w:pPr>
            <w:r>
              <w:t>k. Hiring</w:t>
            </w:r>
            <w:r w:rsidRPr="008923E6">
              <w:t xml:space="preserve"> trained individuals</w:t>
            </w:r>
          </w:p>
        </w:tc>
        <w:tc>
          <w:tcPr>
            <w:tcW w:w="748" w:type="pct"/>
            <w:tcBorders>
              <w:top w:val="nil"/>
              <w:left w:val="nil"/>
              <w:bottom w:val="nil"/>
              <w:right w:val="nil"/>
            </w:tcBorders>
            <w:shd w:val="clear" w:color="auto" w:fill="auto"/>
          </w:tcPr>
          <w:p w14:paraId="55D32944" w14:textId="6F3B3D7A"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20E2F35E" w14:textId="29FCEA01"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3D9F1293" w14:textId="2046578B"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1A985870" w14:textId="211002EA"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01C4EE96" w14:textId="77777777" w:rsidTr="004B5618">
        <w:tc>
          <w:tcPr>
            <w:tcW w:w="2006" w:type="pct"/>
            <w:tcBorders>
              <w:top w:val="nil"/>
              <w:left w:val="nil"/>
              <w:bottom w:val="nil"/>
              <w:right w:val="nil"/>
            </w:tcBorders>
            <w:shd w:val="clear" w:color="auto" w:fill="auto"/>
          </w:tcPr>
          <w:p w14:paraId="5CE6BFE7" w14:textId="3C3B8C1F" w:rsidR="000A21A6" w:rsidRPr="00CE2E81" w:rsidRDefault="000A21A6" w:rsidP="000A21A6">
            <w:pPr>
              <w:pStyle w:val="A3-1stTabLeader"/>
              <w:spacing w:before="40" w:after="40"/>
              <w:ind w:left="0" w:firstLine="0"/>
            </w:pPr>
            <w:r>
              <w:t>l. Promoting regional collaboration for economic and/or workforce development</w:t>
            </w:r>
          </w:p>
        </w:tc>
        <w:tc>
          <w:tcPr>
            <w:tcW w:w="748" w:type="pct"/>
            <w:tcBorders>
              <w:top w:val="nil"/>
              <w:left w:val="nil"/>
              <w:bottom w:val="nil"/>
              <w:right w:val="nil"/>
            </w:tcBorders>
            <w:shd w:val="clear" w:color="auto" w:fill="auto"/>
          </w:tcPr>
          <w:p w14:paraId="1B5CF9EE" w14:textId="57D98A00"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58ECE059" w14:textId="65F60826"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12679BB7" w14:textId="5F07EB0A"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2BCD65BE" w14:textId="5BEE43DE"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05CC7C1F" w14:textId="77777777" w:rsidTr="004B5618">
        <w:tc>
          <w:tcPr>
            <w:tcW w:w="2006" w:type="pct"/>
            <w:tcBorders>
              <w:top w:val="nil"/>
              <w:left w:val="nil"/>
              <w:bottom w:val="nil"/>
              <w:right w:val="nil"/>
            </w:tcBorders>
            <w:shd w:val="clear" w:color="auto" w:fill="auto"/>
          </w:tcPr>
          <w:p w14:paraId="02F27E88" w14:textId="75666F19" w:rsidR="000A21A6" w:rsidRPr="00CE2E81" w:rsidRDefault="000A21A6" w:rsidP="000A21A6">
            <w:pPr>
              <w:pStyle w:val="A3-1stTabLeader"/>
              <w:spacing w:before="40" w:after="40"/>
              <w:ind w:left="0" w:firstLine="0"/>
            </w:pPr>
            <w:r>
              <w:t xml:space="preserve">m. </w:t>
            </w:r>
            <w:r w:rsidRPr="00CE2E81">
              <w:t>Other (</w:t>
            </w:r>
            <w:r>
              <w:t>P</w:t>
            </w:r>
            <w:r w:rsidRPr="00CE2E81">
              <w:t>lease specify)</w:t>
            </w:r>
          </w:p>
          <w:p w14:paraId="2BECCD9F" w14:textId="77777777" w:rsidR="000A21A6" w:rsidRPr="00CE2E81" w:rsidRDefault="000A21A6" w:rsidP="000A21A6">
            <w:pPr>
              <w:tabs>
                <w:tab w:val="left" w:pos="288"/>
                <w:tab w:val="left" w:leader="dot" w:pos="3584"/>
              </w:tabs>
              <w:spacing w:before="40" w:after="40" w:line="240" w:lineRule="atLeast"/>
              <w:rPr>
                <w:rFonts w:ascii="Arial" w:hAnsi="Arial" w:cs="Arial"/>
                <w:sz w:val="20"/>
                <w:szCs w:val="20"/>
              </w:rPr>
            </w:pPr>
            <w:r w:rsidRPr="00CE2E81">
              <w:rPr>
                <w:rFonts w:ascii="Arial" w:hAnsi="Arial" w:cs="Arial"/>
                <w:noProof/>
                <w:sz w:val="20"/>
                <w:szCs w:val="20"/>
              </w:rPr>
              <mc:AlternateContent>
                <mc:Choice Requires="wps">
                  <w:drawing>
                    <wp:inline distT="0" distB="0" distL="0" distR="0" wp14:anchorId="10C25335" wp14:editId="09FED699">
                      <wp:extent cx="2221865" cy="222885"/>
                      <wp:effectExtent l="9525" t="9525" r="6985" b="5715"/>
                      <wp:docPr id="6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DC0C69C"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QtGQ4SECAAA/BAAADgAAAAAAAAAAAAAAAAAuAgAAZHJzL2Uyb0RvYy54bWxQSwEC&#10;LQAUAAYACAAAACEARJKD+NoAAAAEAQAADwAAAAAAAAAAAAAAAAB7BAAAZHJzL2Rvd25yZXYueG1s&#10;UEsFBgAAAAAEAAQA8wAAAIIFAAAAAA==&#10;">
                      <w10:anchorlock/>
                    </v:rect>
                  </w:pict>
                </mc:Fallback>
              </mc:AlternateContent>
            </w:r>
          </w:p>
        </w:tc>
        <w:tc>
          <w:tcPr>
            <w:tcW w:w="748" w:type="pct"/>
            <w:tcBorders>
              <w:top w:val="nil"/>
              <w:left w:val="nil"/>
              <w:bottom w:val="nil"/>
              <w:right w:val="nil"/>
            </w:tcBorders>
            <w:shd w:val="clear" w:color="auto" w:fill="auto"/>
          </w:tcPr>
          <w:p w14:paraId="369918AB" w14:textId="68FD2A21"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2A5422AD" w14:textId="42454769"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78C3166B" w14:textId="5A292DB7"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6F400353" w14:textId="3B072C48" w:rsidR="000A21A6" w:rsidRPr="00CE2E81" w:rsidRDefault="000A21A6" w:rsidP="000A21A6">
            <w:pPr>
              <w:pStyle w:val="SL-FlLftSgl"/>
              <w:spacing w:before="40" w:after="40"/>
              <w:jc w:val="center"/>
            </w:pPr>
            <w:r w:rsidRPr="004D588A">
              <w:rPr>
                <w:sz w:val="22"/>
                <w:szCs w:val="22"/>
              </w:rPr>
              <w:sym w:font="Wingdings" w:char="F0A1"/>
            </w:r>
          </w:p>
        </w:tc>
      </w:tr>
    </w:tbl>
    <w:p w14:paraId="0CD5C0E7" w14:textId="0D8DEDF3" w:rsidR="00005DD2" w:rsidRDefault="00005DD2" w:rsidP="00005DD2">
      <w:pPr>
        <w:pStyle w:val="SL-FlLftSgl"/>
      </w:pPr>
    </w:p>
    <w:p w14:paraId="18EE3CFA" w14:textId="13E19FD8" w:rsidR="00005DD2" w:rsidRDefault="00005DD2" w:rsidP="00005DD2">
      <w:pPr>
        <w:pStyle w:val="SL-FlLftSgl"/>
      </w:pPr>
    </w:p>
    <w:p w14:paraId="216793A7" w14:textId="77777777" w:rsidR="00925666" w:rsidRDefault="00925666">
      <w:pPr>
        <w:rPr>
          <w:rFonts w:ascii="Arial" w:eastAsia="Times New Roman" w:hAnsi="Arial" w:cs="Times New Roman"/>
          <w:b/>
          <w:sz w:val="20"/>
          <w:szCs w:val="20"/>
        </w:rPr>
      </w:pPr>
      <w:r>
        <w:rPr>
          <w:b/>
        </w:rPr>
        <w:br w:type="page"/>
      </w:r>
    </w:p>
    <w:p w14:paraId="124E71D7" w14:textId="1C148DE7" w:rsidR="003670F6" w:rsidRDefault="00214D2D" w:rsidP="003670F6">
      <w:pPr>
        <w:pStyle w:val="Q1-FirstLevelQuestion"/>
        <w:jc w:val="left"/>
        <w:rPr>
          <w:b/>
        </w:rPr>
      </w:pPr>
      <w:r>
        <w:rPr>
          <w:b/>
        </w:rPr>
        <w:t>[IF TECHHIRE SKIP TO C16</w:t>
      </w:r>
      <w:r w:rsidR="003670F6">
        <w:rPr>
          <w:b/>
        </w:rPr>
        <w:t xml:space="preserve">, ELSE ASK </w:t>
      </w:r>
      <w:r w:rsidR="009104CA">
        <w:rPr>
          <w:b/>
        </w:rPr>
        <w:t>C15</w:t>
      </w:r>
      <w:r w:rsidR="003670F6">
        <w:rPr>
          <w:b/>
        </w:rPr>
        <w:t>]</w:t>
      </w:r>
    </w:p>
    <w:p w14:paraId="6F9DC9A5" w14:textId="77777777" w:rsidR="003670F6" w:rsidRDefault="003670F6" w:rsidP="00D34CF1">
      <w:pPr>
        <w:pStyle w:val="Q1-FirstLevelQuestion"/>
        <w:jc w:val="left"/>
        <w:rPr>
          <w:b/>
        </w:rPr>
      </w:pPr>
    </w:p>
    <w:p w14:paraId="03B213D4" w14:textId="34411A2F" w:rsidR="00C82C37" w:rsidRPr="00925666" w:rsidRDefault="009104CA" w:rsidP="00D34CF1">
      <w:pPr>
        <w:pStyle w:val="Q1-FirstLevelQuestion"/>
        <w:jc w:val="left"/>
        <w:rPr>
          <w:b/>
        </w:rPr>
      </w:pPr>
      <w:r>
        <w:rPr>
          <w:b/>
        </w:rPr>
        <w:t>C15</w:t>
      </w:r>
      <w:r w:rsidR="00AF0C18" w:rsidRPr="00925666">
        <w:rPr>
          <w:b/>
        </w:rPr>
        <w:t>.</w:t>
      </w:r>
      <w:r w:rsidR="00AF0C18" w:rsidRPr="00925666">
        <w:rPr>
          <w:b/>
        </w:rPr>
        <w:tab/>
      </w:r>
      <w:r w:rsidR="00C82C37" w:rsidRPr="00925666">
        <w:rPr>
          <w:b/>
        </w:rPr>
        <w:t xml:space="preserve">How involved </w:t>
      </w:r>
      <w:r w:rsidR="003E7C22" w:rsidRPr="00925666">
        <w:rPr>
          <w:b/>
        </w:rPr>
        <w:t xml:space="preserve">are </w:t>
      </w:r>
      <w:r w:rsidR="00C82C37" w:rsidRPr="00925666">
        <w:rPr>
          <w:b/>
        </w:rPr>
        <w:t xml:space="preserve">the </w:t>
      </w:r>
      <w:r w:rsidR="00D22A37">
        <w:rPr>
          <w:b/>
          <w:u w:val="single"/>
        </w:rPr>
        <w:t xml:space="preserve">child care </w:t>
      </w:r>
      <w:r w:rsidR="00E87FED">
        <w:rPr>
          <w:b/>
          <w:u w:val="single"/>
        </w:rPr>
        <w:t>agency or organization</w:t>
      </w:r>
      <w:r w:rsidR="00D35C06">
        <w:rPr>
          <w:b/>
          <w:u w:val="single"/>
        </w:rPr>
        <w:t xml:space="preserve"> partners</w:t>
      </w:r>
      <w:r w:rsidR="00C82C37" w:rsidRPr="00925666">
        <w:rPr>
          <w:b/>
        </w:rPr>
        <w:t xml:space="preserve"> </w:t>
      </w:r>
      <w:r w:rsidR="00865663">
        <w:rPr>
          <w:b/>
        </w:rPr>
        <w:t xml:space="preserve">in </w:t>
      </w:r>
      <w:r w:rsidR="00C82C37" w:rsidRPr="00925666">
        <w:rPr>
          <w:b/>
        </w:rPr>
        <w:t>each of the following activities?</w:t>
      </w:r>
    </w:p>
    <w:p w14:paraId="0A48550D" w14:textId="68FD2343" w:rsidR="00AF0C18" w:rsidRDefault="00AF0C18" w:rsidP="00AC4C38">
      <w:pPr>
        <w:pStyle w:val="Q1-FirstLevelQuestion"/>
        <w:spacing w:line="180" w:lineRule="exact"/>
      </w:pPr>
    </w:p>
    <w:p w14:paraId="58F66F93" w14:textId="77777777" w:rsidR="00727054" w:rsidRDefault="00727054" w:rsidP="00AC4C38">
      <w:pPr>
        <w:pStyle w:val="Q1-FirstLevelQuestion"/>
        <w:spacing w:line="180" w:lineRule="exact"/>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847"/>
        <w:gridCol w:w="1434"/>
        <w:gridCol w:w="1437"/>
        <w:gridCol w:w="1437"/>
        <w:gridCol w:w="1435"/>
      </w:tblGrid>
      <w:tr w:rsidR="00925666" w:rsidRPr="00F20217" w14:paraId="2A6EF3DB" w14:textId="77777777" w:rsidTr="00DE4683">
        <w:tc>
          <w:tcPr>
            <w:tcW w:w="2006" w:type="pct"/>
            <w:tcBorders>
              <w:top w:val="nil"/>
              <w:left w:val="nil"/>
              <w:bottom w:val="nil"/>
              <w:right w:val="nil"/>
            </w:tcBorders>
            <w:vAlign w:val="bottom"/>
          </w:tcPr>
          <w:p w14:paraId="54A8865D" w14:textId="77777777" w:rsidR="00925666" w:rsidRPr="00CE2E81" w:rsidRDefault="00925666" w:rsidP="00DE4683">
            <w:pPr>
              <w:tabs>
                <w:tab w:val="left" w:pos="550"/>
              </w:tabs>
              <w:spacing w:after="60" w:line="240" w:lineRule="auto"/>
              <w:jc w:val="center"/>
              <w:rPr>
                <w:rFonts w:ascii="Arial" w:hAnsi="Arial" w:cs="Arial"/>
                <w:sz w:val="20"/>
                <w:szCs w:val="20"/>
              </w:rPr>
            </w:pPr>
          </w:p>
        </w:tc>
        <w:tc>
          <w:tcPr>
            <w:tcW w:w="748" w:type="pct"/>
            <w:tcBorders>
              <w:top w:val="nil"/>
              <w:left w:val="nil"/>
              <w:bottom w:val="nil"/>
              <w:right w:val="nil"/>
            </w:tcBorders>
            <w:vAlign w:val="bottom"/>
          </w:tcPr>
          <w:p w14:paraId="60378D0D" w14:textId="77777777" w:rsidR="00925666" w:rsidRPr="000E64FA" w:rsidRDefault="00925666" w:rsidP="00DE4683">
            <w:pPr>
              <w:pStyle w:val="SL-FlLftSgl"/>
              <w:spacing w:after="60"/>
              <w:jc w:val="center"/>
              <w:rPr>
                <w:b/>
              </w:rPr>
            </w:pPr>
            <w:r w:rsidRPr="000E64FA">
              <w:rPr>
                <w:b/>
              </w:rPr>
              <w:t>Not involved at all</w:t>
            </w:r>
          </w:p>
        </w:tc>
        <w:tc>
          <w:tcPr>
            <w:tcW w:w="749" w:type="pct"/>
            <w:tcBorders>
              <w:top w:val="nil"/>
              <w:left w:val="nil"/>
              <w:bottom w:val="nil"/>
              <w:right w:val="nil"/>
            </w:tcBorders>
            <w:vAlign w:val="bottom"/>
          </w:tcPr>
          <w:p w14:paraId="4E2B21CF" w14:textId="77777777" w:rsidR="00925666" w:rsidRPr="000E64FA" w:rsidRDefault="00925666" w:rsidP="00DE4683">
            <w:pPr>
              <w:pStyle w:val="SL-FlLftSgl"/>
              <w:spacing w:after="60"/>
              <w:jc w:val="center"/>
              <w:rPr>
                <w:b/>
              </w:rPr>
            </w:pPr>
            <w:r w:rsidRPr="000E64FA">
              <w:rPr>
                <w:b/>
              </w:rPr>
              <w:t>Somewhat involved</w:t>
            </w:r>
          </w:p>
        </w:tc>
        <w:tc>
          <w:tcPr>
            <w:tcW w:w="749" w:type="pct"/>
            <w:tcBorders>
              <w:top w:val="nil"/>
              <w:left w:val="nil"/>
              <w:bottom w:val="nil"/>
              <w:right w:val="nil"/>
            </w:tcBorders>
            <w:vAlign w:val="bottom"/>
          </w:tcPr>
          <w:p w14:paraId="67BCE63A" w14:textId="77777777" w:rsidR="00925666" w:rsidRPr="000E64FA" w:rsidRDefault="00925666" w:rsidP="00DE4683">
            <w:pPr>
              <w:pStyle w:val="SL-FlLftSgl"/>
              <w:spacing w:after="60"/>
              <w:jc w:val="center"/>
              <w:rPr>
                <w:b/>
              </w:rPr>
            </w:pPr>
            <w:r w:rsidRPr="000E64FA">
              <w:rPr>
                <w:b/>
              </w:rPr>
              <w:t>Very involved</w:t>
            </w:r>
          </w:p>
        </w:tc>
        <w:tc>
          <w:tcPr>
            <w:tcW w:w="748" w:type="pct"/>
            <w:tcBorders>
              <w:top w:val="nil"/>
              <w:left w:val="nil"/>
              <w:bottom w:val="nil"/>
              <w:right w:val="nil"/>
            </w:tcBorders>
            <w:vAlign w:val="bottom"/>
          </w:tcPr>
          <w:p w14:paraId="54D92BB7" w14:textId="77777777" w:rsidR="00925666" w:rsidRPr="000E64FA" w:rsidRDefault="00925666" w:rsidP="00DE4683">
            <w:pPr>
              <w:pStyle w:val="SL-FlLftSgl"/>
              <w:spacing w:after="60"/>
              <w:jc w:val="center"/>
              <w:rPr>
                <w:b/>
              </w:rPr>
            </w:pPr>
            <w:r w:rsidRPr="000E64FA">
              <w:rPr>
                <w:b/>
              </w:rPr>
              <w:t>Not applicable</w:t>
            </w:r>
          </w:p>
        </w:tc>
      </w:tr>
      <w:tr w:rsidR="000A21A6" w:rsidRPr="00B00D89" w14:paraId="2F99FB7F" w14:textId="77777777" w:rsidTr="004B5618">
        <w:tc>
          <w:tcPr>
            <w:tcW w:w="2006" w:type="pct"/>
            <w:tcBorders>
              <w:top w:val="nil"/>
              <w:left w:val="nil"/>
              <w:bottom w:val="nil"/>
              <w:right w:val="nil"/>
            </w:tcBorders>
            <w:shd w:val="clear" w:color="auto" w:fill="auto"/>
          </w:tcPr>
          <w:p w14:paraId="7D8DF35E" w14:textId="7E333843" w:rsidR="000A21A6" w:rsidRPr="00CE2E81" w:rsidRDefault="000A21A6" w:rsidP="000A21A6">
            <w:pPr>
              <w:pStyle w:val="A3-1stTabLeader"/>
              <w:spacing w:before="40" w:after="40"/>
              <w:ind w:left="0" w:firstLine="0"/>
            </w:pPr>
            <w:r>
              <w:t>a. Writing of grant proposal</w:t>
            </w:r>
          </w:p>
        </w:tc>
        <w:tc>
          <w:tcPr>
            <w:tcW w:w="748" w:type="pct"/>
            <w:tcBorders>
              <w:top w:val="nil"/>
              <w:left w:val="nil"/>
              <w:bottom w:val="nil"/>
              <w:right w:val="nil"/>
            </w:tcBorders>
            <w:shd w:val="clear" w:color="auto" w:fill="auto"/>
          </w:tcPr>
          <w:p w14:paraId="49BE630C" w14:textId="75FC3D22"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749" w:type="pct"/>
            <w:tcBorders>
              <w:top w:val="nil"/>
              <w:left w:val="nil"/>
              <w:bottom w:val="nil"/>
              <w:right w:val="nil"/>
            </w:tcBorders>
            <w:shd w:val="clear" w:color="auto" w:fill="auto"/>
          </w:tcPr>
          <w:p w14:paraId="27EA8D9D" w14:textId="7CF571F3"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749" w:type="pct"/>
            <w:tcBorders>
              <w:top w:val="nil"/>
              <w:left w:val="nil"/>
              <w:bottom w:val="nil"/>
              <w:right w:val="nil"/>
            </w:tcBorders>
            <w:shd w:val="clear" w:color="auto" w:fill="auto"/>
          </w:tcPr>
          <w:p w14:paraId="6C479A19" w14:textId="73478C1D"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748" w:type="pct"/>
            <w:tcBorders>
              <w:top w:val="nil"/>
              <w:left w:val="nil"/>
              <w:bottom w:val="nil"/>
              <w:right w:val="nil"/>
            </w:tcBorders>
            <w:shd w:val="clear" w:color="auto" w:fill="auto"/>
          </w:tcPr>
          <w:p w14:paraId="11EF97A9" w14:textId="4A96A4DC" w:rsidR="000A21A6" w:rsidRPr="00CE2E81" w:rsidRDefault="000A21A6" w:rsidP="000A21A6">
            <w:pPr>
              <w:pStyle w:val="SL-FlLftSgl"/>
              <w:spacing w:before="40" w:after="40"/>
              <w:jc w:val="center"/>
              <w:rPr>
                <w:vertAlign w:val="subscript"/>
              </w:rPr>
            </w:pPr>
            <w:r w:rsidRPr="004D588A">
              <w:rPr>
                <w:sz w:val="22"/>
                <w:szCs w:val="22"/>
              </w:rPr>
              <w:sym w:font="Wingdings" w:char="F0A1"/>
            </w:r>
          </w:p>
        </w:tc>
      </w:tr>
      <w:tr w:rsidR="000A21A6" w:rsidRPr="00F20217" w14:paraId="53F2FBD9" w14:textId="77777777" w:rsidTr="004B5618">
        <w:tc>
          <w:tcPr>
            <w:tcW w:w="2006" w:type="pct"/>
            <w:tcBorders>
              <w:top w:val="nil"/>
              <w:left w:val="nil"/>
              <w:bottom w:val="nil"/>
              <w:right w:val="nil"/>
            </w:tcBorders>
            <w:shd w:val="clear" w:color="auto" w:fill="auto"/>
          </w:tcPr>
          <w:p w14:paraId="41520D74" w14:textId="42FDD8E7" w:rsidR="000A21A6" w:rsidRPr="00CE2E81" w:rsidRDefault="000A21A6" w:rsidP="000A21A6">
            <w:pPr>
              <w:pStyle w:val="A3-1stTabLeader"/>
              <w:spacing w:before="40" w:after="40"/>
              <w:ind w:left="0" w:firstLine="0"/>
            </w:pPr>
            <w:r>
              <w:t xml:space="preserve">b. </w:t>
            </w:r>
            <w:r w:rsidRPr="008923E6">
              <w:t>Design</w:t>
            </w:r>
            <w:r>
              <w:t>ing</w:t>
            </w:r>
            <w:r w:rsidRPr="008923E6">
              <w:t xml:space="preserve"> of the grant program</w:t>
            </w:r>
          </w:p>
        </w:tc>
        <w:tc>
          <w:tcPr>
            <w:tcW w:w="748" w:type="pct"/>
            <w:tcBorders>
              <w:top w:val="nil"/>
              <w:left w:val="nil"/>
              <w:bottom w:val="nil"/>
              <w:right w:val="nil"/>
            </w:tcBorders>
            <w:shd w:val="clear" w:color="auto" w:fill="auto"/>
          </w:tcPr>
          <w:p w14:paraId="03DAFE93" w14:textId="6A0D6892"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0365024E" w14:textId="6587EBED"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551626F4" w14:textId="13F9F8FC"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4DE13675" w14:textId="3EDB7A2B"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55AF950C" w14:textId="77777777" w:rsidTr="004B5618">
        <w:tc>
          <w:tcPr>
            <w:tcW w:w="2006" w:type="pct"/>
            <w:tcBorders>
              <w:top w:val="nil"/>
              <w:left w:val="nil"/>
              <w:bottom w:val="nil"/>
              <w:right w:val="nil"/>
            </w:tcBorders>
            <w:shd w:val="clear" w:color="auto" w:fill="auto"/>
          </w:tcPr>
          <w:p w14:paraId="0CA32CB5" w14:textId="064BDD7F" w:rsidR="000A21A6" w:rsidRPr="00CE2E81" w:rsidRDefault="000A21A6" w:rsidP="000A21A6">
            <w:pPr>
              <w:pStyle w:val="A3-1stTabLeader"/>
              <w:spacing w:before="40" w:after="40"/>
              <w:ind w:left="0" w:firstLine="0"/>
            </w:pPr>
            <w:r>
              <w:t xml:space="preserve">d. </w:t>
            </w:r>
            <w:r w:rsidRPr="00CE2E81">
              <w:t xml:space="preserve">Outreach and recruitment, referral, </w:t>
            </w:r>
            <w:r>
              <w:t xml:space="preserve">screening, or </w:t>
            </w:r>
            <w:r w:rsidRPr="00CE2E81">
              <w:t xml:space="preserve">enrollment of participants </w:t>
            </w:r>
          </w:p>
        </w:tc>
        <w:tc>
          <w:tcPr>
            <w:tcW w:w="748" w:type="pct"/>
            <w:tcBorders>
              <w:top w:val="nil"/>
              <w:left w:val="nil"/>
              <w:bottom w:val="nil"/>
              <w:right w:val="nil"/>
            </w:tcBorders>
            <w:shd w:val="clear" w:color="auto" w:fill="auto"/>
          </w:tcPr>
          <w:p w14:paraId="6AF6D9A4" w14:textId="386B00BF"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1B086A22" w14:textId="6A4DCCB1"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2CDC5014" w14:textId="6D9028E2"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1AF8CBCF" w14:textId="38F070EF"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6B87BACB" w14:textId="77777777" w:rsidTr="004B5618">
        <w:tc>
          <w:tcPr>
            <w:tcW w:w="2006" w:type="pct"/>
            <w:tcBorders>
              <w:top w:val="nil"/>
              <w:left w:val="nil"/>
              <w:bottom w:val="nil"/>
              <w:right w:val="nil"/>
            </w:tcBorders>
            <w:shd w:val="clear" w:color="auto" w:fill="auto"/>
          </w:tcPr>
          <w:p w14:paraId="6CFA26FD" w14:textId="53F8BD2F" w:rsidR="000A21A6" w:rsidRPr="00CE2E81" w:rsidRDefault="000A21A6" w:rsidP="000A21A6">
            <w:pPr>
              <w:pStyle w:val="A3-1stTabLeader"/>
              <w:spacing w:before="40" w:after="40"/>
              <w:ind w:left="0" w:firstLine="0"/>
            </w:pPr>
            <w:r>
              <w:t xml:space="preserve">g. </w:t>
            </w:r>
            <w:r w:rsidRPr="008923E6">
              <w:t>Supportive service delivery</w:t>
            </w:r>
          </w:p>
        </w:tc>
        <w:tc>
          <w:tcPr>
            <w:tcW w:w="748" w:type="pct"/>
            <w:tcBorders>
              <w:top w:val="nil"/>
              <w:left w:val="nil"/>
              <w:bottom w:val="nil"/>
              <w:right w:val="nil"/>
            </w:tcBorders>
            <w:shd w:val="clear" w:color="auto" w:fill="auto"/>
          </w:tcPr>
          <w:p w14:paraId="53B6B14B" w14:textId="79660182"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22BC6DFA" w14:textId="26C6484C"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31D3E098" w14:textId="14E58B96"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285BF9B7" w14:textId="4740B815"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73DC54D4" w14:textId="77777777" w:rsidTr="004B5618">
        <w:tc>
          <w:tcPr>
            <w:tcW w:w="2006" w:type="pct"/>
            <w:tcBorders>
              <w:top w:val="nil"/>
              <w:left w:val="nil"/>
              <w:bottom w:val="nil"/>
              <w:right w:val="nil"/>
            </w:tcBorders>
            <w:shd w:val="clear" w:color="auto" w:fill="auto"/>
          </w:tcPr>
          <w:p w14:paraId="4C2DF254" w14:textId="7A2DC07E" w:rsidR="000A21A6" w:rsidRPr="00CE2E81" w:rsidRDefault="000A21A6" w:rsidP="000A21A6">
            <w:pPr>
              <w:pStyle w:val="A3-1stTabLeader"/>
              <w:spacing w:before="40" w:after="40"/>
              <w:ind w:left="0" w:firstLine="0"/>
            </w:pPr>
            <w:r>
              <w:t>i. Giving advice</w:t>
            </w:r>
            <w:r w:rsidRPr="008923E6">
              <w:t xml:space="preserve"> and/or guidance to the grantee</w:t>
            </w:r>
          </w:p>
        </w:tc>
        <w:tc>
          <w:tcPr>
            <w:tcW w:w="748" w:type="pct"/>
            <w:tcBorders>
              <w:top w:val="nil"/>
              <w:left w:val="nil"/>
              <w:bottom w:val="nil"/>
              <w:right w:val="nil"/>
            </w:tcBorders>
            <w:shd w:val="clear" w:color="auto" w:fill="auto"/>
          </w:tcPr>
          <w:p w14:paraId="19B65304" w14:textId="4F8B1E1F"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029B7369" w14:textId="15783EAE"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20A7240A" w14:textId="1DA763EA"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471E6382" w14:textId="4BB0BA3F"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705E800C" w14:textId="77777777" w:rsidTr="004B5618">
        <w:tc>
          <w:tcPr>
            <w:tcW w:w="2006" w:type="pct"/>
            <w:tcBorders>
              <w:top w:val="nil"/>
              <w:left w:val="nil"/>
              <w:bottom w:val="nil"/>
              <w:right w:val="nil"/>
            </w:tcBorders>
            <w:shd w:val="clear" w:color="auto" w:fill="auto"/>
          </w:tcPr>
          <w:p w14:paraId="43C617AA" w14:textId="114F22E8" w:rsidR="000A21A6" w:rsidRPr="00CE2E81" w:rsidRDefault="000A21A6" w:rsidP="000A21A6">
            <w:pPr>
              <w:pStyle w:val="A3-1stTabLeader"/>
              <w:spacing w:before="40" w:after="40"/>
              <w:ind w:left="0" w:firstLine="0"/>
            </w:pPr>
            <w:r>
              <w:t>l. Promoting regional collaboration for child care services supporting economic and/or workforce development</w:t>
            </w:r>
          </w:p>
        </w:tc>
        <w:tc>
          <w:tcPr>
            <w:tcW w:w="748" w:type="pct"/>
            <w:tcBorders>
              <w:top w:val="nil"/>
              <w:left w:val="nil"/>
              <w:bottom w:val="nil"/>
              <w:right w:val="nil"/>
            </w:tcBorders>
            <w:shd w:val="clear" w:color="auto" w:fill="auto"/>
          </w:tcPr>
          <w:p w14:paraId="21869C9E" w14:textId="6CDECDEC"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4433144B" w14:textId="13F57114"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769E523E" w14:textId="76262E44"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32C5FBED" w14:textId="29028B96"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6834C653" w14:textId="77777777" w:rsidTr="004B5618">
        <w:tc>
          <w:tcPr>
            <w:tcW w:w="2006" w:type="pct"/>
            <w:tcBorders>
              <w:top w:val="nil"/>
              <w:left w:val="nil"/>
              <w:bottom w:val="nil"/>
              <w:right w:val="nil"/>
            </w:tcBorders>
            <w:shd w:val="clear" w:color="auto" w:fill="auto"/>
          </w:tcPr>
          <w:p w14:paraId="26BB29E8" w14:textId="75C0FC07" w:rsidR="000A21A6" w:rsidRPr="00CE2E81" w:rsidRDefault="000A21A6" w:rsidP="000A21A6">
            <w:pPr>
              <w:pStyle w:val="A3-1stTabLeader"/>
              <w:spacing w:before="40" w:after="40"/>
              <w:ind w:left="0" w:firstLine="0"/>
            </w:pPr>
            <w:r>
              <w:t xml:space="preserve">m. </w:t>
            </w:r>
            <w:r w:rsidRPr="00CE2E81">
              <w:t>Other (</w:t>
            </w:r>
            <w:r>
              <w:t>P</w:t>
            </w:r>
            <w:r w:rsidRPr="00CE2E81">
              <w:t>lease specify)</w:t>
            </w:r>
          </w:p>
          <w:p w14:paraId="754369CB" w14:textId="77777777" w:rsidR="000A21A6" w:rsidRPr="00CE2E81" w:rsidRDefault="000A21A6" w:rsidP="000A21A6">
            <w:pPr>
              <w:tabs>
                <w:tab w:val="left" w:pos="288"/>
                <w:tab w:val="left" w:leader="dot" w:pos="3584"/>
              </w:tabs>
              <w:spacing w:before="40" w:after="40" w:line="240" w:lineRule="atLeast"/>
              <w:rPr>
                <w:rFonts w:ascii="Arial" w:hAnsi="Arial" w:cs="Arial"/>
                <w:sz w:val="20"/>
                <w:szCs w:val="20"/>
              </w:rPr>
            </w:pPr>
            <w:r w:rsidRPr="00CE2E81">
              <w:rPr>
                <w:rFonts w:ascii="Arial" w:hAnsi="Arial" w:cs="Arial"/>
                <w:noProof/>
                <w:sz w:val="20"/>
                <w:szCs w:val="20"/>
              </w:rPr>
              <mc:AlternateContent>
                <mc:Choice Requires="wps">
                  <w:drawing>
                    <wp:inline distT="0" distB="0" distL="0" distR="0" wp14:anchorId="4BA95211" wp14:editId="39BE2FF1">
                      <wp:extent cx="2221865" cy="222885"/>
                      <wp:effectExtent l="9525" t="9525" r="6985" b="5715"/>
                      <wp:docPr id="7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9E84DFD"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ypIQIAAD8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42MsqSECAAA/BAAADgAAAAAAAAAAAAAAAAAuAgAAZHJzL2Uyb0RvYy54bWxQSwEC&#10;LQAUAAYACAAAACEARJKD+NoAAAAEAQAADwAAAAAAAAAAAAAAAAB7BAAAZHJzL2Rvd25yZXYueG1s&#10;UEsFBgAAAAAEAAQA8wAAAIIFAAAAAA==&#10;">
                      <w10:anchorlock/>
                    </v:rect>
                  </w:pict>
                </mc:Fallback>
              </mc:AlternateContent>
            </w:r>
          </w:p>
        </w:tc>
        <w:tc>
          <w:tcPr>
            <w:tcW w:w="748" w:type="pct"/>
            <w:tcBorders>
              <w:top w:val="nil"/>
              <w:left w:val="nil"/>
              <w:bottom w:val="nil"/>
              <w:right w:val="nil"/>
            </w:tcBorders>
            <w:shd w:val="clear" w:color="auto" w:fill="auto"/>
          </w:tcPr>
          <w:p w14:paraId="363E79A6" w14:textId="7A25822A"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15CD942C" w14:textId="64F7AE4E"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0ABA1EAD" w14:textId="0D24DBFA"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2137794A" w14:textId="5D1DB3E8" w:rsidR="000A21A6" w:rsidRPr="00CE2E81" w:rsidRDefault="000A21A6" w:rsidP="000A21A6">
            <w:pPr>
              <w:pStyle w:val="SL-FlLftSgl"/>
              <w:spacing w:before="40" w:after="40"/>
              <w:jc w:val="center"/>
            </w:pPr>
            <w:r w:rsidRPr="004D588A">
              <w:rPr>
                <w:sz w:val="22"/>
                <w:szCs w:val="22"/>
              </w:rPr>
              <w:sym w:font="Wingdings" w:char="F0A1"/>
            </w:r>
          </w:p>
        </w:tc>
      </w:tr>
    </w:tbl>
    <w:p w14:paraId="04B3ECDD" w14:textId="79407CB9" w:rsidR="00D35C06" w:rsidRDefault="00D35C06" w:rsidP="005A57D6">
      <w:pPr>
        <w:pStyle w:val="SL-FlLftSgl"/>
      </w:pPr>
    </w:p>
    <w:p w14:paraId="7C30DAA2" w14:textId="10964B5E" w:rsidR="00401FF1" w:rsidRPr="00D34CF1" w:rsidRDefault="00D35C06" w:rsidP="00D34CF1">
      <w:pPr>
        <w:rPr>
          <w:rFonts w:ascii="Arial" w:eastAsia="Times New Roman" w:hAnsi="Arial" w:cs="Times New Roman"/>
          <w:sz w:val="20"/>
          <w:szCs w:val="20"/>
        </w:rPr>
      </w:pPr>
      <w:r>
        <w:br w:type="page"/>
      </w:r>
    </w:p>
    <w:p w14:paraId="0ED9A0F8" w14:textId="77777777" w:rsidR="00F15C68" w:rsidRDefault="00F15C68" w:rsidP="00D22A37">
      <w:pPr>
        <w:pStyle w:val="Q1-FirstLevelQuestion"/>
        <w:jc w:val="left"/>
        <w:rPr>
          <w:b/>
        </w:rPr>
      </w:pPr>
    </w:p>
    <w:p w14:paraId="1C5A8508" w14:textId="18FF2DAD" w:rsidR="00D22A37" w:rsidRPr="00925666" w:rsidRDefault="009104CA" w:rsidP="00D22A37">
      <w:pPr>
        <w:pStyle w:val="Q1-FirstLevelQuestion"/>
        <w:jc w:val="left"/>
        <w:rPr>
          <w:b/>
        </w:rPr>
      </w:pPr>
      <w:r>
        <w:rPr>
          <w:b/>
        </w:rPr>
        <w:t>C16</w:t>
      </w:r>
      <w:r w:rsidR="00D22A37" w:rsidRPr="00925666">
        <w:rPr>
          <w:b/>
        </w:rPr>
        <w:t>.</w:t>
      </w:r>
      <w:r w:rsidR="00D22A37" w:rsidRPr="00925666">
        <w:rPr>
          <w:b/>
        </w:rPr>
        <w:tab/>
        <w:t xml:space="preserve">How involved are the </w:t>
      </w:r>
      <w:r w:rsidR="00D22A37">
        <w:rPr>
          <w:b/>
          <w:u w:val="single"/>
        </w:rPr>
        <w:t>business-related nonprofit organization partners</w:t>
      </w:r>
      <w:r w:rsidR="00D22A37" w:rsidRPr="00925666">
        <w:rPr>
          <w:b/>
        </w:rPr>
        <w:t xml:space="preserve"> </w:t>
      </w:r>
      <w:r w:rsidR="00865663">
        <w:rPr>
          <w:b/>
        </w:rPr>
        <w:t xml:space="preserve">in </w:t>
      </w:r>
      <w:r w:rsidR="00D22A37" w:rsidRPr="00925666">
        <w:rPr>
          <w:b/>
        </w:rPr>
        <w:t>each of the following activities?</w:t>
      </w:r>
    </w:p>
    <w:p w14:paraId="5466BB8E" w14:textId="3E30C509" w:rsidR="00D22A37" w:rsidRDefault="00D22A37" w:rsidP="00D34CF1">
      <w:pPr>
        <w:pStyle w:val="Q1-FirstLevelQuestion"/>
        <w:spacing w:line="180" w:lineRule="exact"/>
        <w:ind w:left="0" w:firstLine="0"/>
        <w:rPr>
          <w:b/>
        </w:rPr>
      </w:pPr>
    </w:p>
    <w:p w14:paraId="04360929" w14:textId="77777777" w:rsidR="00D22A37" w:rsidRDefault="00D22A37" w:rsidP="00D22A37">
      <w:pPr>
        <w:pStyle w:val="Q1-FirstLevelQuestion"/>
        <w:spacing w:line="180" w:lineRule="exact"/>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847"/>
        <w:gridCol w:w="1434"/>
        <w:gridCol w:w="1437"/>
        <w:gridCol w:w="1437"/>
        <w:gridCol w:w="1435"/>
      </w:tblGrid>
      <w:tr w:rsidR="00D22A37" w:rsidRPr="00F20217" w14:paraId="443763E8" w14:textId="77777777" w:rsidTr="00EE7638">
        <w:tc>
          <w:tcPr>
            <w:tcW w:w="2006" w:type="pct"/>
            <w:tcBorders>
              <w:top w:val="nil"/>
              <w:left w:val="nil"/>
              <w:bottom w:val="nil"/>
              <w:right w:val="nil"/>
            </w:tcBorders>
            <w:vAlign w:val="bottom"/>
          </w:tcPr>
          <w:p w14:paraId="280A23D1" w14:textId="77777777" w:rsidR="00D22A37" w:rsidRPr="00CE2E81" w:rsidRDefault="00D22A37" w:rsidP="00EE7638">
            <w:pPr>
              <w:tabs>
                <w:tab w:val="left" w:pos="550"/>
              </w:tabs>
              <w:spacing w:after="60" w:line="240" w:lineRule="auto"/>
              <w:jc w:val="center"/>
              <w:rPr>
                <w:rFonts w:ascii="Arial" w:hAnsi="Arial" w:cs="Arial"/>
                <w:sz w:val="20"/>
                <w:szCs w:val="20"/>
              </w:rPr>
            </w:pPr>
          </w:p>
        </w:tc>
        <w:tc>
          <w:tcPr>
            <w:tcW w:w="748" w:type="pct"/>
            <w:tcBorders>
              <w:top w:val="nil"/>
              <w:left w:val="nil"/>
              <w:bottom w:val="nil"/>
              <w:right w:val="nil"/>
            </w:tcBorders>
            <w:vAlign w:val="bottom"/>
          </w:tcPr>
          <w:p w14:paraId="280CCC10" w14:textId="77777777" w:rsidR="00D22A37" w:rsidRPr="000E64FA" w:rsidRDefault="00D22A37" w:rsidP="00EE7638">
            <w:pPr>
              <w:pStyle w:val="SL-FlLftSgl"/>
              <w:spacing w:after="60"/>
              <w:jc w:val="center"/>
              <w:rPr>
                <w:b/>
              </w:rPr>
            </w:pPr>
            <w:r w:rsidRPr="000E64FA">
              <w:rPr>
                <w:b/>
              </w:rPr>
              <w:t>Not involved at all</w:t>
            </w:r>
          </w:p>
        </w:tc>
        <w:tc>
          <w:tcPr>
            <w:tcW w:w="749" w:type="pct"/>
            <w:tcBorders>
              <w:top w:val="nil"/>
              <w:left w:val="nil"/>
              <w:bottom w:val="nil"/>
              <w:right w:val="nil"/>
            </w:tcBorders>
            <w:vAlign w:val="bottom"/>
          </w:tcPr>
          <w:p w14:paraId="0DFD5210" w14:textId="77777777" w:rsidR="00D22A37" w:rsidRPr="000E64FA" w:rsidRDefault="00D22A37" w:rsidP="00EE7638">
            <w:pPr>
              <w:pStyle w:val="SL-FlLftSgl"/>
              <w:spacing w:after="60"/>
              <w:jc w:val="center"/>
              <w:rPr>
                <w:b/>
              </w:rPr>
            </w:pPr>
            <w:r w:rsidRPr="000E64FA">
              <w:rPr>
                <w:b/>
              </w:rPr>
              <w:t>Somewhat involved</w:t>
            </w:r>
          </w:p>
        </w:tc>
        <w:tc>
          <w:tcPr>
            <w:tcW w:w="749" w:type="pct"/>
            <w:tcBorders>
              <w:top w:val="nil"/>
              <w:left w:val="nil"/>
              <w:bottom w:val="nil"/>
              <w:right w:val="nil"/>
            </w:tcBorders>
            <w:vAlign w:val="bottom"/>
          </w:tcPr>
          <w:p w14:paraId="4A41F7E5" w14:textId="77777777" w:rsidR="00D22A37" w:rsidRPr="000E64FA" w:rsidRDefault="00D22A37" w:rsidP="00EE7638">
            <w:pPr>
              <w:pStyle w:val="SL-FlLftSgl"/>
              <w:spacing w:after="60"/>
              <w:jc w:val="center"/>
              <w:rPr>
                <w:b/>
              </w:rPr>
            </w:pPr>
            <w:r w:rsidRPr="000E64FA">
              <w:rPr>
                <w:b/>
              </w:rPr>
              <w:t>Very involved</w:t>
            </w:r>
          </w:p>
        </w:tc>
        <w:tc>
          <w:tcPr>
            <w:tcW w:w="748" w:type="pct"/>
            <w:tcBorders>
              <w:top w:val="nil"/>
              <w:left w:val="nil"/>
              <w:bottom w:val="nil"/>
              <w:right w:val="nil"/>
            </w:tcBorders>
            <w:vAlign w:val="bottom"/>
          </w:tcPr>
          <w:p w14:paraId="5FCFDBFD" w14:textId="77777777" w:rsidR="00D22A37" w:rsidRPr="000E64FA" w:rsidRDefault="00D22A37" w:rsidP="00EE7638">
            <w:pPr>
              <w:pStyle w:val="SL-FlLftSgl"/>
              <w:spacing w:after="60"/>
              <w:jc w:val="center"/>
              <w:rPr>
                <w:b/>
              </w:rPr>
            </w:pPr>
            <w:r w:rsidRPr="000E64FA">
              <w:rPr>
                <w:b/>
              </w:rPr>
              <w:t>Not applicable</w:t>
            </w:r>
          </w:p>
        </w:tc>
      </w:tr>
      <w:tr w:rsidR="000A21A6" w:rsidRPr="00B00D89" w14:paraId="5FC6005D" w14:textId="77777777" w:rsidTr="004B5618">
        <w:tc>
          <w:tcPr>
            <w:tcW w:w="2006" w:type="pct"/>
            <w:tcBorders>
              <w:top w:val="nil"/>
              <w:left w:val="nil"/>
              <w:bottom w:val="nil"/>
              <w:right w:val="nil"/>
            </w:tcBorders>
            <w:shd w:val="clear" w:color="auto" w:fill="auto"/>
          </w:tcPr>
          <w:p w14:paraId="1C00A3CF" w14:textId="77777777" w:rsidR="000A21A6" w:rsidRPr="00CE2E81" w:rsidRDefault="000A21A6" w:rsidP="000A21A6">
            <w:pPr>
              <w:pStyle w:val="A3-1stTabLeader"/>
              <w:spacing w:before="40" w:after="40"/>
              <w:ind w:left="0" w:firstLine="0"/>
            </w:pPr>
            <w:r>
              <w:t>a. Writing of grant proposal</w:t>
            </w:r>
          </w:p>
        </w:tc>
        <w:tc>
          <w:tcPr>
            <w:tcW w:w="748" w:type="pct"/>
            <w:tcBorders>
              <w:top w:val="nil"/>
              <w:left w:val="nil"/>
              <w:bottom w:val="nil"/>
              <w:right w:val="nil"/>
            </w:tcBorders>
            <w:shd w:val="clear" w:color="auto" w:fill="auto"/>
          </w:tcPr>
          <w:p w14:paraId="5F98FE96" w14:textId="3964710B"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749" w:type="pct"/>
            <w:tcBorders>
              <w:top w:val="nil"/>
              <w:left w:val="nil"/>
              <w:bottom w:val="nil"/>
              <w:right w:val="nil"/>
            </w:tcBorders>
            <w:shd w:val="clear" w:color="auto" w:fill="auto"/>
          </w:tcPr>
          <w:p w14:paraId="0B6B97CA" w14:textId="18C08B84"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749" w:type="pct"/>
            <w:tcBorders>
              <w:top w:val="nil"/>
              <w:left w:val="nil"/>
              <w:bottom w:val="nil"/>
              <w:right w:val="nil"/>
            </w:tcBorders>
            <w:shd w:val="clear" w:color="auto" w:fill="auto"/>
          </w:tcPr>
          <w:p w14:paraId="39AAC4F3" w14:textId="168756A4"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748" w:type="pct"/>
            <w:tcBorders>
              <w:top w:val="nil"/>
              <w:left w:val="nil"/>
              <w:bottom w:val="nil"/>
              <w:right w:val="nil"/>
            </w:tcBorders>
            <w:shd w:val="clear" w:color="auto" w:fill="auto"/>
          </w:tcPr>
          <w:p w14:paraId="67526A54" w14:textId="44856007" w:rsidR="000A21A6" w:rsidRPr="00CE2E81" w:rsidRDefault="000A21A6" w:rsidP="000A21A6">
            <w:pPr>
              <w:pStyle w:val="SL-FlLftSgl"/>
              <w:spacing w:before="40" w:after="40"/>
              <w:jc w:val="center"/>
              <w:rPr>
                <w:vertAlign w:val="subscript"/>
              </w:rPr>
            </w:pPr>
            <w:r w:rsidRPr="004D588A">
              <w:rPr>
                <w:sz w:val="22"/>
                <w:szCs w:val="22"/>
              </w:rPr>
              <w:sym w:font="Wingdings" w:char="F0A1"/>
            </w:r>
          </w:p>
        </w:tc>
      </w:tr>
      <w:tr w:rsidR="000A21A6" w:rsidRPr="00F20217" w14:paraId="30810004" w14:textId="77777777" w:rsidTr="004B5618">
        <w:tc>
          <w:tcPr>
            <w:tcW w:w="2006" w:type="pct"/>
            <w:tcBorders>
              <w:top w:val="nil"/>
              <w:left w:val="nil"/>
              <w:bottom w:val="nil"/>
              <w:right w:val="nil"/>
            </w:tcBorders>
            <w:shd w:val="clear" w:color="auto" w:fill="auto"/>
          </w:tcPr>
          <w:p w14:paraId="4A08E68C" w14:textId="77777777" w:rsidR="000A21A6" w:rsidRPr="00CE2E81" w:rsidRDefault="000A21A6" w:rsidP="000A21A6">
            <w:pPr>
              <w:pStyle w:val="A3-1stTabLeader"/>
              <w:spacing w:before="40" w:after="40"/>
              <w:ind w:left="0" w:firstLine="0"/>
            </w:pPr>
            <w:r>
              <w:t xml:space="preserve">b. </w:t>
            </w:r>
            <w:r w:rsidRPr="008923E6">
              <w:t>Design</w:t>
            </w:r>
            <w:r>
              <w:t>ing</w:t>
            </w:r>
            <w:r w:rsidRPr="008923E6">
              <w:t xml:space="preserve"> of the grant program</w:t>
            </w:r>
          </w:p>
        </w:tc>
        <w:tc>
          <w:tcPr>
            <w:tcW w:w="748" w:type="pct"/>
            <w:tcBorders>
              <w:top w:val="nil"/>
              <w:left w:val="nil"/>
              <w:bottom w:val="nil"/>
              <w:right w:val="nil"/>
            </w:tcBorders>
            <w:shd w:val="clear" w:color="auto" w:fill="auto"/>
          </w:tcPr>
          <w:p w14:paraId="52815EE0" w14:textId="61356E2E"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4821A54B" w14:textId="3A79CB0E"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4DCF19FE" w14:textId="6E941F17"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1D2506C2" w14:textId="2C6E20C5"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4471F3F1" w14:textId="77777777" w:rsidTr="004B5618">
        <w:tc>
          <w:tcPr>
            <w:tcW w:w="2006" w:type="pct"/>
            <w:tcBorders>
              <w:top w:val="nil"/>
              <w:left w:val="nil"/>
              <w:bottom w:val="nil"/>
              <w:right w:val="nil"/>
            </w:tcBorders>
            <w:shd w:val="clear" w:color="auto" w:fill="auto"/>
          </w:tcPr>
          <w:p w14:paraId="5FEA747D" w14:textId="77777777" w:rsidR="000A21A6" w:rsidRPr="00CE2E81" w:rsidRDefault="000A21A6" w:rsidP="000A21A6">
            <w:pPr>
              <w:pStyle w:val="A3-1stTabLeader"/>
              <w:spacing w:before="40" w:after="40"/>
              <w:ind w:left="0" w:firstLine="0"/>
            </w:pPr>
            <w:r>
              <w:t xml:space="preserve">c. </w:t>
            </w:r>
            <w:r w:rsidRPr="008923E6">
              <w:t>Develop</w:t>
            </w:r>
            <w:r>
              <w:t>ing</w:t>
            </w:r>
            <w:r w:rsidRPr="008923E6">
              <w:t xml:space="preserve"> education or training curriculum</w:t>
            </w:r>
          </w:p>
        </w:tc>
        <w:tc>
          <w:tcPr>
            <w:tcW w:w="748" w:type="pct"/>
            <w:tcBorders>
              <w:top w:val="nil"/>
              <w:left w:val="nil"/>
              <w:bottom w:val="nil"/>
              <w:right w:val="nil"/>
            </w:tcBorders>
            <w:shd w:val="clear" w:color="auto" w:fill="auto"/>
          </w:tcPr>
          <w:p w14:paraId="4083D3D9" w14:textId="529B36FF"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1C631003" w14:textId="502014F6"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1F6A1750" w14:textId="64586E5C"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440D11D5" w14:textId="0F2F9345"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63FCDD28" w14:textId="77777777" w:rsidTr="004B5618">
        <w:tc>
          <w:tcPr>
            <w:tcW w:w="2006" w:type="pct"/>
            <w:tcBorders>
              <w:top w:val="nil"/>
              <w:left w:val="nil"/>
              <w:bottom w:val="nil"/>
              <w:right w:val="nil"/>
            </w:tcBorders>
            <w:shd w:val="clear" w:color="auto" w:fill="auto"/>
          </w:tcPr>
          <w:p w14:paraId="62A83D0A" w14:textId="6B9E805E" w:rsidR="000A21A6" w:rsidRPr="00CE2E81" w:rsidRDefault="000A21A6" w:rsidP="000A21A6">
            <w:pPr>
              <w:pStyle w:val="A3-1stTabLeader"/>
              <w:spacing w:before="40" w:after="40"/>
              <w:ind w:left="0" w:firstLine="0"/>
            </w:pPr>
            <w:r>
              <w:t xml:space="preserve">d. </w:t>
            </w:r>
            <w:r w:rsidRPr="00CE2E81">
              <w:t xml:space="preserve">Outreach and recruitment, referral, </w:t>
            </w:r>
            <w:r>
              <w:t xml:space="preserve">screening, or </w:t>
            </w:r>
            <w:r w:rsidRPr="00CE2E81">
              <w:t xml:space="preserve">enrollment of participants </w:t>
            </w:r>
          </w:p>
        </w:tc>
        <w:tc>
          <w:tcPr>
            <w:tcW w:w="748" w:type="pct"/>
            <w:tcBorders>
              <w:top w:val="nil"/>
              <w:left w:val="nil"/>
              <w:bottom w:val="nil"/>
              <w:right w:val="nil"/>
            </w:tcBorders>
            <w:shd w:val="clear" w:color="auto" w:fill="auto"/>
          </w:tcPr>
          <w:p w14:paraId="6B3A9653" w14:textId="187BA08C"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41A5EB5C" w14:textId="57572883"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1542EFFB" w14:textId="0E83C938"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43FD3591" w14:textId="3C59A7BC"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0824022C" w14:textId="77777777" w:rsidTr="004B5618">
        <w:tc>
          <w:tcPr>
            <w:tcW w:w="2006" w:type="pct"/>
            <w:tcBorders>
              <w:top w:val="nil"/>
              <w:left w:val="nil"/>
              <w:bottom w:val="nil"/>
              <w:right w:val="nil"/>
            </w:tcBorders>
            <w:shd w:val="clear" w:color="auto" w:fill="auto"/>
          </w:tcPr>
          <w:p w14:paraId="76BD2D6E" w14:textId="77777777" w:rsidR="000A21A6" w:rsidRPr="00CE2E81" w:rsidRDefault="000A21A6" w:rsidP="000A21A6">
            <w:pPr>
              <w:pStyle w:val="A3-1stTabLeader"/>
              <w:spacing w:before="40" w:after="40"/>
              <w:ind w:left="0" w:firstLine="0"/>
            </w:pPr>
            <w:r>
              <w:t xml:space="preserve">e. </w:t>
            </w:r>
            <w:r w:rsidRPr="008923E6">
              <w:t>Education delivery</w:t>
            </w:r>
          </w:p>
        </w:tc>
        <w:tc>
          <w:tcPr>
            <w:tcW w:w="748" w:type="pct"/>
            <w:tcBorders>
              <w:top w:val="nil"/>
              <w:left w:val="nil"/>
              <w:bottom w:val="nil"/>
              <w:right w:val="nil"/>
            </w:tcBorders>
            <w:shd w:val="clear" w:color="auto" w:fill="auto"/>
          </w:tcPr>
          <w:p w14:paraId="5284D65C" w14:textId="3C895202"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4D207BEF" w14:textId="773C9B20"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723F6AF8" w14:textId="143AA640"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05F7A28F" w14:textId="4DA93D45"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748BB3CA" w14:textId="77777777" w:rsidTr="004B5618">
        <w:tc>
          <w:tcPr>
            <w:tcW w:w="2006" w:type="pct"/>
            <w:tcBorders>
              <w:top w:val="nil"/>
              <w:left w:val="nil"/>
              <w:bottom w:val="nil"/>
              <w:right w:val="nil"/>
            </w:tcBorders>
            <w:shd w:val="clear" w:color="auto" w:fill="auto"/>
          </w:tcPr>
          <w:p w14:paraId="68740AA1" w14:textId="77777777" w:rsidR="000A21A6" w:rsidRPr="00CE2E81" w:rsidRDefault="000A21A6" w:rsidP="000A21A6">
            <w:pPr>
              <w:pStyle w:val="A3-1stTabLeader"/>
              <w:spacing w:before="40" w:after="40"/>
              <w:ind w:left="0" w:firstLine="0"/>
            </w:pPr>
            <w:r>
              <w:t xml:space="preserve">f. </w:t>
            </w:r>
            <w:r w:rsidRPr="008923E6">
              <w:t>Training delivery</w:t>
            </w:r>
          </w:p>
        </w:tc>
        <w:tc>
          <w:tcPr>
            <w:tcW w:w="748" w:type="pct"/>
            <w:tcBorders>
              <w:top w:val="nil"/>
              <w:left w:val="nil"/>
              <w:bottom w:val="nil"/>
              <w:right w:val="nil"/>
            </w:tcBorders>
            <w:shd w:val="clear" w:color="auto" w:fill="auto"/>
          </w:tcPr>
          <w:p w14:paraId="46C8A89E" w14:textId="55520C2C"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1AF97EFB" w14:textId="5AB6CD63"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708924E5" w14:textId="3697C485"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58594A7E" w14:textId="7768E922"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5955D909" w14:textId="77777777" w:rsidTr="004B5618">
        <w:tc>
          <w:tcPr>
            <w:tcW w:w="2006" w:type="pct"/>
            <w:tcBorders>
              <w:top w:val="nil"/>
              <w:left w:val="nil"/>
              <w:bottom w:val="nil"/>
              <w:right w:val="nil"/>
            </w:tcBorders>
            <w:shd w:val="clear" w:color="auto" w:fill="auto"/>
          </w:tcPr>
          <w:p w14:paraId="2E7D3B6E" w14:textId="77777777" w:rsidR="000A21A6" w:rsidRPr="00CE2E81" w:rsidRDefault="000A21A6" w:rsidP="000A21A6">
            <w:pPr>
              <w:pStyle w:val="A3-1stTabLeader"/>
              <w:spacing w:before="40" w:after="40"/>
              <w:ind w:left="0" w:firstLine="0"/>
            </w:pPr>
            <w:r>
              <w:t xml:space="preserve">g. </w:t>
            </w:r>
            <w:r w:rsidRPr="008923E6">
              <w:t>Supportive service delivery</w:t>
            </w:r>
          </w:p>
        </w:tc>
        <w:tc>
          <w:tcPr>
            <w:tcW w:w="748" w:type="pct"/>
            <w:tcBorders>
              <w:top w:val="nil"/>
              <w:left w:val="nil"/>
              <w:bottom w:val="nil"/>
              <w:right w:val="nil"/>
            </w:tcBorders>
            <w:shd w:val="clear" w:color="auto" w:fill="auto"/>
          </w:tcPr>
          <w:p w14:paraId="155DA5EF" w14:textId="2B21D3EC"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44B3736D" w14:textId="65E1ADB0"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335FFFE1" w14:textId="7985058E"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04E82811" w14:textId="66536ED1"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6FFF3B42" w14:textId="77777777" w:rsidTr="004B5618">
        <w:tc>
          <w:tcPr>
            <w:tcW w:w="2006" w:type="pct"/>
            <w:tcBorders>
              <w:top w:val="nil"/>
              <w:left w:val="nil"/>
              <w:bottom w:val="nil"/>
              <w:right w:val="nil"/>
            </w:tcBorders>
            <w:shd w:val="clear" w:color="auto" w:fill="auto"/>
          </w:tcPr>
          <w:p w14:paraId="4D740556" w14:textId="77777777" w:rsidR="000A21A6" w:rsidRPr="00CE2E81" w:rsidRDefault="000A21A6" w:rsidP="000A21A6">
            <w:pPr>
              <w:pStyle w:val="A3-1stTabLeader"/>
              <w:spacing w:before="40" w:after="40"/>
              <w:ind w:left="0" w:firstLine="0"/>
            </w:pPr>
            <w:r>
              <w:t xml:space="preserve">h. </w:t>
            </w:r>
            <w:r w:rsidRPr="008923E6">
              <w:t>Job placement</w:t>
            </w:r>
            <w:r>
              <w:t xml:space="preserve"> services</w:t>
            </w:r>
          </w:p>
        </w:tc>
        <w:tc>
          <w:tcPr>
            <w:tcW w:w="748" w:type="pct"/>
            <w:tcBorders>
              <w:top w:val="nil"/>
              <w:left w:val="nil"/>
              <w:bottom w:val="nil"/>
              <w:right w:val="nil"/>
            </w:tcBorders>
            <w:shd w:val="clear" w:color="auto" w:fill="auto"/>
          </w:tcPr>
          <w:p w14:paraId="76FD90A0" w14:textId="0A7D2BCF"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78A248E7" w14:textId="32EB07AC"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04D3ACA6" w14:textId="6C8655F5"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479310FB" w14:textId="2A59FD12"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3E7AD6F3" w14:textId="77777777" w:rsidTr="004B5618">
        <w:tc>
          <w:tcPr>
            <w:tcW w:w="2006" w:type="pct"/>
            <w:tcBorders>
              <w:top w:val="nil"/>
              <w:left w:val="nil"/>
              <w:bottom w:val="nil"/>
              <w:right w:val="nil"/>
            </w:tcBorders>
            <w:shd w:val="clear" w:color="auto" w:fill="auto"/>
          </w:tcPr>
          <w:p w14:paraId="2D913728" w14:textId="77777777" w:rsidR="000A21A6" w:rsidRPr="00CE2E81" w:rsidRDefault="000A21A6" w:rsidP="000A21A6">
            <w:pPr>
              <w:pStyle w:val="A3-1stTabLeader"/>
              <w:spacing w:before="40" w:after="40"/>
              <w:ind w:left="0" w:firstLine="0"/>
            </w:pPr>
            <w:r>
              <w:t>i. Giving advice</w:t>
            </w:r>
            <w:r w:rsidRPr="008923E6">
              <w:t xml:space="preserve"> and/or guidance to the grantee</w:t>
            </w:r>
          </w:p>
        </w:tc>
        <w:tc>
          <w:tcPr>
            <w:tcW w:w="748" w:type="pct"/>
            <w:tcBorders>
              <w:top w:val="nil"/>
              <w:left w:val="nil"/>
              <w:bottom w:val="nil"/>
              <w:right w:val="nil"/>
            </w:tcBorders>
            <w:shd w:val="clear" w:color="auto" w:fill="auto"/>
          </w:tcPr>
          <w:p w14:paraId="36FDCDD4" w14:textId="3158E327"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41CDFEC1" w14:textId="72AAC323"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16B3098F" w14:textId="3BC1391F"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6D826573" w14:textId="1FF15390"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3758B241" w14:textId="77777777" w:rsidTr="004B5618">
        <w:tc>
          <w:tcPr>
            <w:tcW w:w="2006" w:type="pct"/>
            <w:tcBorders>
              <w:top w:val="nil"/>
              <w:left w:val="nil"/>
              <w:bottom w:val="nil"/>
              <w:right w:val="nil"/>
            </w:tcBorders>
            <w:shd w:val="clear" w:color="auto" w:fill="auto"/>
          </w:tcPr>
          <w:p w14:paraId="099510F5" w14:textId="77777777" w:rsidR="000A21A6" w:rsidRPr="00CE2E81" w:rsidRDefault="000A21A6" w:rsidP="000A21A6">
            <w:pPr>
              <w:pStyle w:val="A3-1stTabLeader"/>
              <w:spacing w:before="40" w:after="40"/>
              <w:ind w:left="0" w:firstLine="0"/>
            </w:pPr>
            <w:r>
              <w:t xml:space="preserve">j. </w:t>
            </w:r>
            <w:r w:rsidRPr="008923E6">
              <w:t>Provid</w:t>
            </w:r>
            <w:r>
              <w:t>ing</w:t>
            </w:r>
            <w:r w:rsidRPr="008923E6">
              <w:t xml:space="preserve"> </w:t>
            </w:r>
            <w:r>
              <w:t xml:space="preserve">participants with </w:t>
            </w:r>
            <w:r w:rsidRPr="008923E6">
              <w:t>work opportunities for learning/training</w:t>
            </w:r>
          </w:p>
        </w:tc>
        <w:tc>
          <w:tcPr>
            <w:tcW w:w="748" w:type="pct"/>
            <w:tcBorders>
              <w:top w:val="nil"/>
              <w:left w:val="nil"/>
              <w:bottom w:val="nil"/>
              <w:right w:val="nil"/>
            </w:tcBorders>
            <w:shd w:val="clear" w:color="auto" w:fill="auto"/>
          </w:tcPr>
          <w:p w14:paraId="36B830F7" w14:textId="3A9939A8"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533B42C7" w14:textId="448D33F6"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237DBE56" w14:textId="7B0911FA"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29FBAE41" w14:textId="71E3EC84"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6144E094" w14:textId="77777777" w:rsidTr="004B5618">
        <w:tc>
          <w:tcPr>
            <w:tcW w:w="2006" w:type="pct"/>
            <w:tcBorders>
              <w:top w:val="nil"/>
              <w:left w:val="nil"/>
              <w:bottom w:val="nil"/>
              <w:right w:val="nil"/>
            </w:tcBorders>
            <w:shd w:val="clear" w:color="auto" w:fill="auto"/>
          </w:tcPr>
          <w:p w14:paraId="60BB3BC2" w14:textId="77777777" w:rsidR="000A21A6" w:rsidRPr="00CE2E81" w:rsidRDefault="000A21A6" w:rsidP="000A21A6">
            <w:pPr>
              <w:pStyle w:val="A3-1stTabLeader"/>
              <w:spacing w:before="40" w:after="40"/>
              <w:ind w:left="0" w:firstLine="0"/>
            </w:pPr>
            <w:r>
              <w:t>k. Hiring</w:t>
            </w:r>
            <w:r w:rsidRPr="008923E6">
              <w:t xml:space="preserve"> trained individuals</w:t>
            </w:r>
          </w:p>
        </w:tc>
        <w:tc>
          <w:tcPr>
            <w:tcW w:w="748" w:type="pct"/>
            <w:tcBorders>
              <w:top w:val="nil"/>
              <w:left w:val="nil"/>
              <w:bottom w:val="nil"/>
              <w:right w:val="nil"/>
            </w:tcBorders>
            <w:shd w:val="clear" w:color="auto" w:fill="auto"/>
          </w:tcPr>
          <w:p w14:paraId="09F05AA5" w14:textId="147D96AA"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64D22542" w14:textId="5BC70549"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6CEC5374" w14:textId="35C2B22B"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414A7A5C" w14:textId="1036F9C8"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50454128" w14:textId="77777777" w:rsidTr="004B5618">
        <w:tc>
          <w:tcPr>
            <w:tcW w:w="2006" w:type="pct"/>
            <w:tcBorders>
              <w:top w:val="nil"/>
              <w:left w:val="nil"/>
              <w:bottom w:val="nil"/>
              <w:right w:val="nil"/>
            </w:tcBorders>
            <w:shd w:val="clear" w:color="auto" w:fill="auto"/>
          </w:tcPr>
          <w:p w14:paraId="2A6880B5" w14:textId="77777777" w:rsidR="000A21A6" w:rsidRPr="00CE2E81" w:rsidRDefault="000A21A6" w:rsidP="000A21A6">
            <w:pPr>
              <w:pStyle w:val="A3-1stTabLeader"/>
              <w:spacing w:before="40" w:after="40"/>
              <w:ind w:left="0" w:firstLine="0"/>
            </w:pPr>
            <w:r>
              <w:t>l. Promoting regional collaboration for economic and/or workforce development</w:t>
            </w:r>
          </w:p>
        </w:tc>
        <w:tc>
          <w:tcPr>
            <w:tcW w:w="748" w:type="pct"/>
            <w:tcBorders>
              <w:top w:val="nil"/>
              <w:left w:val="nil"/>
              <w:bottom w:val="nil"/>
              <w:right w:val="nil"/>
            </w:tcBorders>
            <w:shd w:val="clear" w:color="auto" w:fill="auto"/>
          </w:tcPr>
          <w:p w14:paraId="061E6BA9" w14:textId="6A380312"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5814E5F2" w14:textId="3C7289A2"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34C64D8E" w14:textId="371D587A"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369A15DB" w14:textId="29B02841"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60039961" w14:textId="77777777" w:rsidTr="004B5618">
        <w:tc>
          <w:tcPr>
            <w:tcW w:w="2006" w:type="pct"/>
            <w:tcBorders>
              <w:top w:val="nil"/>
              <w:left w:val="nil"/>
              <w:bottom w:val="nil"/>
              <w:right w:val="nil"/>
            </w:tcBorders>
            <w:shd w:val="clear" w:color="auto" w:fill="auto"/>
          </w:tcPr>
          <w:p w14:paraId="0BE18A21" w14:textId="77777777" w:rsidR="000A21A6" w:rsidRPr="00CE2E81" w:rsidRDefault="000A21A6" w:rsidP="000A21A6">
            <w:pPr>
              <w:pStyle w:val="A3-1stTabLeader"/>
              <w:spacing w:before="40" w:after="40"/>
              <w:ind w:left="0" w:firstLine="0"/>
            </w:pPr>
            <w:r>
              <w:t xml:space="preserve">m. </w:t>
            </w:r>
            <w:r w:rsidRPr="00CE2E81">
              <w:t>Other (</w:t>
            </w:r>
            <w:r>
              <w:t>P</w:t>
            </w:r>
            <w:r w:rsidRPr="00CE2E81">
              <w:t>lease specify)</w:t>
            </w:r>
          </w:p>
          <w:p w14:paraId="667CCB5C" w14:textId="77777777" w:rsidR="000A21A6" w:rsidRPr="00CE2E81" w:rsidRDefault="000A21A6" w:rsidP="000A21A6">
            <w:pPr>
              <w:tabs>
                <w:tab w:val="left" w:pos="288"/>
                <w:tab w:val="left" w:leader="dot" w:pos="3584"/>
              </w:tabs>
              <w:spacing w:before="40" w:after="40" w:line="240" w:lineRule="atLeast"/>
              <w:rPr>
                <w:rFonts w:ascii="Arial" w:hAnsi="Arial" w:cs="Arial"/>
                <w:sz w:val="20"/>
                <w:szCs w:val="20"/>
              </w:rPr>
            </w:pPr>
            <w:r w:rsidRPr="00CE2E81">
              <w:rPr>
                <w:rFonts w:ascii="Arial" w:hAnsi="Arial" w:cs="Arial"/>
                <w:noProof/>
                <w:sz w:val="20"/>
                <w:szCs w:val="20"/>
              </w:rPr>
              <mc:AlternateContent>
                <mc:Choice Requires="wps">
                  <w:drawing>
                    <wp:inline distT="0" distB="0" distL="0" distR="0" wp14:anchorId="05201AC6" wp14:editId="3BAFCD0F">
                      <wp:extent cx="2221865" cy="222885"/>
                      <wp:effectExtent l="9525" t="9525" r="6985" b="5715"/>
                      <wp:docPr id="24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7C8790D"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DdIgIAAEA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OcVoN0iAgAAQAQAAA4AAAAAAAAAAAAAAAAALgIAAGRycy9lMm9Eb2MueG1sUEsB&#10;Ai0AFAAGAAgAAAAhAESSg/jaAAAABAEAAA8AAAAAAAAAAAAAAAAAfAQAAGRycy9kb3ducmV2Lnht&#10;bFBLBQYAAAAABAAEAPMAAACDBQAAAAA=&#10;">
                      <w10:anchorlock/>
                    </v:rect>
                  </w:pict>
                </mc:Fallback>
              </mc:AlternateContent>
            </w:r>
          </w:p>
        </w:tc>
        <w:tc>
          <w:tcPr>
            <w:tcW w:w="748" w:type="pct"/>
            <w:tcBorders>
              <w:top w:val="nil"/>
              <w:left w:val="nil"/>
              <w:bottom w:val="nil"/>
              <w:right w:val="nil"/>
            </w:tcBorders>
            <w:shd w:val="clear" w:color="auto" w:fill="auto"/>
          </w:tcPr>
          <w:p w14:paraId="5C926B2D" w14:textId="699AE497"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7826869E" w14:textId="21EE9117"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79076377" w14:textId="4AA87E42"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2B7FC70A" w14:textId="55FC0F8C" w:rsidR="000A21A6" w:rsidRPr="00CE2E81" w:rsidRDefault="000A21A6" w:rsidP="000A21A6">
            <w:pPr>
              <w:pStyle w:val="SL-FlLftSgl"/>
              <w:spacing w:before="40" w:after="40"/>
              <w:jc w:val="center"/>
            </w:pPr>
            <w:r w:rsidRPr="004D588A">
              <w:rPr>
                <w:sz w:val="22"/>
                <w:szCs w:val="22"/>
              </w:rPr>
              <w:sym w:font="Wingdings" w:char="F0A1"/>
            </w:r>
          </w:p>
        </w:tc>
      </w:tr>
    </w:tbl>
    <w:p w14:paraId="0B77287A" w14:textId="4A0CA936" w:rsidR="00D22A37" w:rsidRDefault="00D22A37" w:rsidP="00D35C06">
      <w:pPr>
        <w:pStyle w:val="Q1-FirstLevelQuestion"/>
        <w:jc w:val="left"/>
        <w:rPr>
          <w:b/>
        </w:rPr>
      </w:pPr>
    </w:p>
    <w:p w14:paraId="62C44838" w14:textId="77777777" w:rsidR="00D22A37" w:rsidRDefault="00D22A37">
      <w:pPr>
        <w:rPr>
          <w:rFonts w:ascii="Arial" w:eastAsia="Times New Roman" w:hAnsi="Arial" w:cs="Times New Roman"/>
          <w:b/>
          <w:sz w:val="20"/>
          <w:szCs w:val="20"/>
        </w:rPr>
      </w:pPr>
      <w:r>
        <w:rPr>
          <w:b/>
        </w:rPr>
        <w:br w:type="page"/>
      </w:r>
    </w:p>
    <w:p w14:paraId="40103D4E" w14:textId="77777777" w:rsidR="00D22A37" w:rsidRDefault="00D22A37" w:rsidP="00D34CF1">
      <w:pPr>
        <w:pStyle w:val="Q1-FirstLevelQuestion"/>
        <w:jc w:val="left"/>
        <w:rPr>
          <w:b/>
        </w:rPr>
      </w:pPr>
    </w:p>
    <w:p w14:paraId="376B5C13" w14:textId="78CC7E9E" w:rsidR="00D35C06" w:rsidRPr="00925666" w:rsidRDefault="009104CA" w:rsidP="00D34CF1">
      <w:pPr>
        <w:pStyle w:val="Q1-FirstLevelQuestion"/>
        <w:jc w:val="left"/>
        <w:rPr>
          <w:b/>
        </w:rPr>
      </w:pPr>
      <w:r>
        <w:rPr>
          <w:b/>
        </w:rPr>
        <w:t>C17</w:t>
      </w:r>
      <w:r w:rsidR="00D35C06" w:rsidRPr="00925666">
        <w:rPr>
          <w:b/>
        </w:rPr>
        <w:t>.</w:t>
      </w:r>
      <w:r w:rsidR="00D35C06" w:rsidRPr="00925666">
        <w:rPr>
          <w:b/>
        </w:rPr>
        <w:tab/>
        <w:t xml:space="preserve">How involved are the </w:t>
      </w:r>
      <w:r w:rsidR="00D35C06" w:rsidRPr="00925666">
        <w:rPr>
          <w:b/>
          <w:u w:val="single"/>
        </w:rPr>
        <w:t>employer or employer group partners</w:t>
      </w:r>
      <w:r w:rsidR="00D35C06" w:rsidRPr="00925666">
        <w:rPr>
          <w:b/>
        </w:rPr>
        <w:t xml:space="preserve"> </w:t>
      </w:r>
      <w:r w:rsidR="00865663">
        <w:rPr>
          <w:b/>
        </w:rPr>
        <w:t xml:space="preserve">in </w:t>
      </w:r>
      <w:r w:rsidR="00D35C06" w:rsidRPr="00925666">
        <w:rPr>
          <w:b/>
        </w:rPr>
        <w:t>each of the following activities?</w:t>
      </w:r>
    </w:p>
    <w:p w14:paraId="2CB8086A" w14:textId="77777777" w:rsidR="00D35C06" w:rsidRDefault="00D35C06" w:rsidP="00D35C06">
      <w:pPr>
        <w:pStyle w:val="Q1-FirstLevelQuestion"/>
        <w:spacing w:line="180" w:lineRule="exact"/>
      </w:pPr>
    </w:p>
    <w:p w14:paraId="28E1B2A3" w14:textId="77777777" w:rsidR="00D35C06" w:rsidRDefault="00D35C06" w:rsidP="00D34CF1">
      <w:pPr>
        <w:pStyle w:val="Q1-FirstLevelQuestion"/>
        <w:spacing w:line="180" w:lineRule="exact"/>
        <w:ind w:left="0" w:firstLine="0"/>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847"/>
        <w:gridCol w:w="1434"/>
        <w:gridCol w:w="1437"/>
        <w:gridCol w:w="1437"/>
        <w:gridCol w:w="1435"/>
      </w:tblGrid>
      <w:tr w:rsidR="00D35C06" w:rsidRPr="00F20217" w14:paraId="40FD3A5E" w14:textId="77777777" w:rsidTr="00EE7638">
        <w:tc>
          <w:tcPr>
            <w:tcW w:w="2006" w:type="pct"/>
            <w:tcBorders>
              <w:top w:val="nil"/>
              <w:left w:val="nil"/>
              <w:bottom w:val="nil"/>
              <w:right w:val="nil"/>
            </w:tcBorders>
            <w:vAlign w:val="bottom"/>
          </w:tcPr>
          <w:p w14:paraId="758EE8E2" w14:textId="77777777" w:rsidR="00D35C06" w:rsidRPr="00CE2E81" w:rsidRDefault="00D35C06" w:rsidP="00EE7638">
            <w:pPr>
              <w:tabs>
                <w:tab w:val="left" w:pos="550"/>
              </w:tabs>
              <w:spacing w:after="60" w:line="240" w:lineRule="auto"/>
              <w:jc w:val="center"/>
              <w:rPr>
                <w:rFonts w:ascii="Arial" w:hAnsi="Arial" w:cs="Arial"/>
                <w:sz w:val="20"/>
                <w:szCs w:val="20"/>
              </w:rPr>
            </w:pPr>
          </w:p>
        </w:tc>
        <w:tc>
          <w:tcPr>
            <w:tcW w:w="748" w:type="pct"/>
            <w:tcBorders>
              <w:top w:val="nil"/>
              <w:left w:val="nil"/>
              <w:bottom w:val="nil"/>
              <w:right w:val="nil"/>
            </w:tcBorders>
            <w:vAlign w:val="bottom"/>
          </w:tcPr>
          <w:p w14:paraId="068925DC" w14:textId="77777777" w:rsidR="00D35C06" w:rsidRPr="000E64FA" w:rsidRDefault="00D35C06" w:rsidP="00EE7638">
            <w:pPr>
              <w:pStyle w:val="SL-FlLftSgl"/>
              <w:spacing w:after="60"/>
              <w:jc w:val="center"/>
              <w:rPr>
                <w:b/>
              </w:rPr>
            </w:pPr>
            <w:r w:rsidRPr="000E64FA">
              <w:rPr>
                <w:b/>
              </w:rPr>
              <w:t>Not involved at all</w:t>
            </w:r>
          </w:p>
        </w:tc>
        <w:tc>
          <w:tcPr>
            <w:tcW w:w="749" w:type="pct"/>
            <w:tcBorders>
              <w:top w:val="nil"/>
              <w:left w:val="nil"/>
              <w:bottom w:val="nil"/>
              <w:right w:val="nil"/>
            </w:tcBorders>
            <w:vAlign w:val="bottom"/>
          </w:tcPr>
          <w:p w14:paraId="567E10DC" w14:textId="77777777" w:rsidR="00D35C06" w:rsidRPr="000E64FA" w:rsidRDefault="00D35C06" w:rsidP="00EE7638">
            <w:pPr>
              <w:pStyle w:val="SL-FlLftSgl"/>
              <w:spacing w:after="60"/>
              <w:jc w:val="center"/>
              <w:rPr>
                <w:b/>
              </w:rPr>
            </w:pPr>
            <w:r w:rsidRPr="000E64FA">
              <w:rPr>
                <w:b/>
              </w:rPr>
              <w:t>Somewhat involved</w:t>
            </w:r>
          </w:p>
        </w:tc>
        <w:tc>
          <w:tcPr>
            <w:tcW w:w="749" w:type="pct"/>
            <w:tcBorders>
              <w:top w:val="nil"/>
              <w:left w:val="nil"/>
              <w:bottom w:val="nil"/>
              <w:right w:val="nil"/>
            </w:tcBorders>
            <w:vAlign w:val="bottom"/>
          </w:tcPr>
          <w:p w14:paraId="3D599AA5" w14:textId="77777777" w:rsidR="00D35C06" w:rsidRPr="000E64FA" w:rsidRDefault="00D35C06" w:rsidP="00EE7638">
            <w:pPr>
              <w:pStyle w:val="SL-FlLftSgl"/>
              <w:spacing w:after="60"/>
              <w:jc w:val="center"/>
              <w:rPr>
                <w:b/>
              </w:rPr>
            </w:pPr>
            <w:r w:rsidRPr="000E64FA">
              <w:rPr>
                <w:b/>
              </w:rPr>
              <w:t>Very involved</w:t>
            </w:r>
          </w:p>
        </w:tc>
        <w:tc>
          <w:tcPr>
            <w:tcW w:w="748" w:type="pct"/>
            <w:tcBorders>
              <w:top w:val="nil"/>
              <w:left w:val="nil"/>
              <w:bottom w:val="nil"/>
              <w:right w:val="nil"/>
            </w:tcBorders>
            <w:vAlign w:val="bottom"/>
          </w:tcPr>
          <w:p w14:paraId="318E73CD" w14:textId="77777777" w:rsidR="00D35C06" w:rsidRPr="000E64FA" w:rsidRDefault="00D35C06" w:rsidP="00EE7638">
            <w:pPr>
              <w:pStyle w:val="SL-FlLftSgl"/>
              <w:spacing w:after="60"/>
              <w:jc w:val="center"/>
              <w:rPr>
                <w:b/>
              </w:rPr>
            </w:pPr>
            <w:r w:rsidRPr="000E64FA">
              <w:rPr>
                <w:b/>
              </w:rPr>
              <w:t>Not applicable</w:t>
            </w:r>
          </w:p>
        </w:tc>
      </w:tr>
      <w:tr w:rsidR="000A21A6" w:rsidRPr="00B00D89" w14:paraId="7337C144" w14:textId="77777777" w:rsidTr="004B5618">
        <w:tc>
          <w:tcPr>
            <w:tcW w:w="2006" w:type="pct"/>
            <w:tcBorders>
              <w:top w:val="nil"/>
              <w:left w:val="nil"/>
              <w:bottom w:val="nil"/>
              <w:right w:val="nil"/>
            </w:tcBorders>
            <w:shd w:val="clear" w:color="auto" w:fill="auto"/>
          </w:tcPr>
          <w:p w14:paraId="4DB4F925" w14:textId="77777777" w:rsidR="000A21A6" w:rsidRPr="00CE2E81" w:rsidRDefault="000A21A6" w:rsidP="000A21A6">
            <w:pPr>
              <w:pStyle w:val="A3-1stTabLeader"/>
              <w:spacing w:before="40" w:after="40"/>
              <w:ind w:left="0" w:firstLine="0"/>
            </w:pPr>
            <w:r>
              <w:t>a. Writing of grant proposal</w:t>
            </w:r>
          </w:p>
        </w:tc>
        <w:tc>
          <w:tcPr>
            <w:tcW w:w="748" w:type="pct"/>
            <w:tcBorders>
              <w:top w:val="nil"/>
              <w:left w:val="nil"/>
              <w:bottom w:val="nil"/>
              <w:right w:val="nil"/>
            </w:tcBorders>
            <w:shd w:val="clear" w:color="auto" w:fill="auto"/>
          </w:tcPr>
          <w:p w14:paraId="32C6E7D8" w14:textId="5752DEF2"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749" w:type="pct"/>
            <w:tcBorders>
              <w:top w:val="nil"/>
              <w:left w:val="nil"/>
              <w:bottom w:val="nil"/>
              <w:right w:val="nil"/>
            </w:tcBorders>
            <w:shd w:val="clear" w:color="auto" w:fill="auto"/>
          </w:tcPr>
          <w:p w14:paraId="13B9166C" w14:textId="29AF6D79"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749" w:type="pct"/>
            <w:tcBorders>
              <w:top w:val="nil"/>
              <w:left w:val="nil"/>
              <w:bottom w:val="nil"/>
              <w:right w:val="nil"/>
            </w:tcBorders>
            <w:shd w:val="clear" w:color="auto" w:fill="auto"/>
          </w:tcPr>
          <w:p w14:paraId="3E9DF59E" w14:textId="1C0D1403"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748" w:type="pct"/>
            <w:tcBorders>
              <w:top w:val="nil"/>
              <w:left w:val="nil"/>
              <w:bottom w:val="nil"/>
              <w:right w:val="nil"/>
            </w:tcBorders>
            <w:shd w:val="clear" w:color="auto" w:fill="auto"/>
          </w:tcPr>
          <w:p w14:paraId="4CE473B5" w14:textId="00C35E3E" w:rsidR="000A21A6" w:rsidRPr="00CE2E81" w:rsidRDefault="000A21A6" w:rsidP="000A21A6">
            <w:pPr>
              <w:pStyle w:val="SL-FlLftSgl"/>
              <w:spacing w:before="40" w:after="40"/>
              <w:jc w:val="center"/>
              <w:rPr>
                <w:vertAlign w:val="subscript"/>
              </w:rPr>
            </w:pPr>
            <w:r w:rsidRPr="004D588A">
              <w:rPr>
                <w:sz w:val="22"/>
                <w:szCs w:val="22"/>
              </w:rPr>
              <w:sym w:font="Wingdings" w:char="F0A1"/>
            </w:r>
          </w:p>
        </w:tc>
      </w:tr>
      <w:tr w:rsidR="000A21A6" w:rsidRPr="00F20217" w14:paraId="1EA0C3A2" w14:textId="77777777" w:rsidTr="004B5618">
        <w:tc>
          <w:tcPr>
            <w:tcW w:w="2006" w:type="pct"/>
            <w:tcBorders>
              <w:top w:val="nil"/>
              <w:left w:val="nil"/>
              <w:bottom w:val="nil"/>
              <w:right w:val="nil"/>
            </w:tcBorders>
            <w:shd w:val="clear" w:color="auto" w:fill="auto"/>
          </w:tcPr>
          <w:p w14:paraId="3CFE37BA" w14:textId="77777777" w:rsidR="000A21A6" w:rsidRPr="00CE2E81" w:rsidRDefault="000A21A6" w:rsidP="000A21A6">
            <w:pPr>
              <w:pStyle w:val="A3-1stTabLeader"/>
              <w:spacing w:before="40" w:after="40"/>
              <w:ind w:left="0" w:firstLine="0"/>
            </w:pPr>
            <w:r>
              <w:t xml:space="preserve">b. </w:t>
            </w:r>
            <w:r w:rsidRPr="008923E6">
              <w:t>Design</w:t>
            </w:r>
            <w:r>
              <w:t>ing</w:t>
            </w:r>
            <w:r w:rsidRPr="008923E6">
              <w:t xml:space="preserve"> of the grant program</w:t>
            </w:r>
          </w:p>
        </w:tc>
        <w:tc>
          <w:tcPr>
            <w:tcW w:w="748" w:type="pct"/>
            <w:tcBorders>
              <w:top w:val="nil"/>
              <w:left w:val="nil"/>
              <w:bottom w:val="nil"/>
              <w:right w:val="nil"/>
            </w:tcBorders>
            <w:shd w:val="clear" w:color="auto" w:fill="auto"/>
          </w:tcPr>
          <w:p w14:paraId="7FACB54E" w14:textId="2DB123DD"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1FB47044" w14:textId="10411EA8"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6843AF27" w14:textId="4EEAC097"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07A34BD4" w14:textId="3F93E338"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5E32EC92" w14:textId="77777777" w:rsidTr="004B5618">
        <w:tc>
          <w:tcPr>
            <w:tcW w:w="2006" w:type="pct"/>
            <w:tcBorders>
              <w:top w:val="nil"/>
              <w:left w:val="nil"/>
              <w:bottom w:val="nil"/>
              <w:right w:val="nil"/>
            </w:tcBorders>
            <w:shd w:val="clear" w:color="auto" w:fill="auto"/>
          </w:tcPr>
          <w:p w14:paraId="187DD97F" w14:textId="77777777" w:rsidR="000A21A6" w:rsidRPr="00CE2E81" w:rsidRDefault="000A21A6" w:rsidP="000A21A6">
            <w:pPr>
              <w:pStyle w:val="A3-1stTabLeader"/>
              <w:spacing w:before="40" w:after="40"/>
              <w:ind w:left="0" w:firstLine="0"/>
            </w:pPr>
            <w:r>
              <w:t xml:space="preserve">c. </w:t>
            </w:r>
            <w:r w:rsidRPr="008923E6">
              <w:t>Develop</w:t>
            </w:r>
            <w:r>
              <w:t>ing</w:t>
            </w:r>
            <w:r w:rsidRPr="008923E6">
              <w:t xml:space="preserve"> education or training curriculum</w:t>
            </w:r>
          </w:p>
        </w:tc>
        <w:tc>
          <w:tcPr>
            <w:tcW w:w="748" w:type="pct"/>
            <w:tcBorders>
              <w:top w:val="nil"/>
              <w:left w:val="nil"/>
              <w:bottom w:val="nil"/>
              <w:right w:val="nil"/>
            </w:tcBorders>
            <w:shd w:val="clear" w:color="auto" w:fill="auto"/>
          </w:tcPr>
          <w:p w14:paraId="2F0DA718" w14:textId="0DD0B37A"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39D001E9" w14:textId="08E5DB75"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7BE61857" w14:textId="06684D3D"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4540B37F" w14:textId="2BA4CFEC"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11DCF014" w14:textId="77777777" w:rsidTr="004B5618">
        <w:tc>
          <w:tcPr>
            <w:tcW w:w="2006" w:type="pct"/>
            <w:tcBorders>
              <w:top w:val="nil"/>
              <w:left w:val="nil"/>
              <w:bottom w:val="nil"/>
              <w:right w:val="nil"/>
            </w:tcBorders>
            <w:shd w:val="clear" w:color="auto" w:fill="auto"/>
          </w:tcPr>
          <w:p w14:paraId="62AA8A48" w14:textId="57B081C6" w:rsidR="000A21A6" w:rsidRPr="00CE2E81" w:rsidRDefault="000A21A6" w:rsidP="000A21A6">
            <w:pPr>
              <w:pStyle w:val="A3-1stTabLeader"/>
              <w:spacing w:before="40" w:after="40"/>
              <w:ind w:left="0" w:firstLine="0"/>
            </w:pPr>
            <w:r>
              <w:t xml:space="preserve">d. </w:t>
            </w:r>
            <w:r w:rsidRPr="00CE2E81">
              <w:t xml:space="preserve">Outreach and recruitment, referral, </w:t>
            </w:r>
            <w:r>
              <w:t xml:space="preserve">screening, or </w:t>
            </w:r>
            <w:r w:rsidRPr="00CE2E81">
              <w:t>enrollment of participants</w:t>
            </w:r>
          </w:p>
        </w:tc>
        <w:tc>
          <w:tcPr>
            <w:tcW w:w="748" w:type="pct"/>
            <w:tcBorders>
              <w:top w:val="nil"/>
              <w:left w:val="nil"/>
              <w:bottom w:val="nil"/>
              <w:right w:val="nil"/>
            </w:tcBorders>
            <w:shd w:val="clear" w:color="auto" w:fill="auto"/>
          </w:tcPr>
          <w:p w14:paraId="4387E5EA" w14:textId="052A252A"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4F8C2237" w14:textId="0B47B8A9"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4E097A83" w14:textId="31D93065"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5CADC7F5" w14:textId="64129876"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60AB7DD3" w14:textId="77777777" w:rsidTr="004B5618">
        <w:tc>
          <w:tcPr>
            <w:tcW w:w="2006" w:type="pct"/>
            <w:tcBorders>
              <w:top w:val="nil"/>
              <w:left w:val="nil"/>
              <w:bottom w:val="nil"/>
              <w:right w:val="nil"/>
            </w:tcBorders>
            <w:shd w:val="clear" w:color="auto" w:fill="auto"/>
          </w:tcPr>
          <w:p w14:paraId="63F2DC39" w14:textId="77777777" w:rsidR="000A21A6" w:rsidRPr="00CE2E81" w:rsidRDefault="000A21A6" w:rsidP="000A21A6">
            <w:pPr>
              <w:pStyle w:val="A3-1stTabLeader"/>
              <w:spacing w:before="40" w:after="40"/>
              <w:ind w:left="0" w:firstLine="0"/>
            </w:pPr>
            <w:r>
              <w:t xml:space="preserve">e. </w:t>
            </w:r>
            <w:r w:rsidRPr="008923E6">
              <w:t>Education delivery</w:t>
            </w:r>
          </w:p>
        </w:tc>
        <w:tc>
          <w:tcPr>
            <w:tcW w:w="748" w:type="pct"/>
            <w:tcBorders>
              <w:top w:val="nil"/>
              <w:left w:val="nil"/>
              <w:bottom w:val="nil"/>
              <w:right w:val="nil"/>
            </w:tcBorders>
            <w:shd w:val="clear" w:color="auto" w:fill="auto"/>
          </w:tcPr>
          <w:p w14:paraId="76F74FF2" w14:textId="345D191D"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08C2DD92" w14:textId="7C234D41"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36BAD7D2" w14:textId="49756B0E"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38F66C74" w14:textId="5CDF1E8F"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47C73BCE" w14:textId="77777777" w:rsidTr="004B5618">
        <w:tc>
          <w:tcPr>
            <w:tcW w:w="2006" w:type="pct"/>
            <w:tcBorders>
              <w:top w:val="nil"/>
              <w:left w:val="nil"/>
              <w:bottom w:val="nil"/>
              <w:right w:val="nil"/>
            </w:tcBorders>
            <w:shd w:val="clear" w:color="auto" w:fill="auto"/>
          </w:tcPr>
          <w:p w14:paraId="2E06DFC5" w14:textId="77777777" w:rsidR="000A21A6" w:rsidRPr="00CE2E81" w:rsidRDefault="000A21A6" w:rsidP="000A21A6">
            <w:pPr>
              <w:pStyle w:val="A3-1stTabLeader"/>
              <w:spacing w:before="40" w:after="40"/>
              <w:ind w:left="0" w:firstLine="0"/>
            </w:pPr>
            <w:r>
              <w:t xml:space="preserve">f. </w:t>
            </w:r>
            <w:r w:rsidRPr="008923E6">
              <w:t>Training delivery</w:t>
            </w:r>
          </w:p>
        </w:tc>
        <w:tc>
          <w:tcPr>
            <w:tcW w:w="748" w:type="pct"/>
            <w:tcBorders>
              <w:top w:val="nil"/>
              <w:left w:val="nil"/>
              <w:bottom w:val="nil"/>
              <w:right w:val="nil"/>
            </w:tcBorders>
            <w:shd w:val="clear" w:color="auto" w:fill="auto"/>
          </w:tcPr>
          <w:p w14:paraId="58C3536B" w14:textId="12F93602"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58641B51" w14:textId="08EF8739"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1378DE67" w14:textId="2BEC6B0F"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1EF8BF15" w14:textId="0850D2EC"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60D1D643" w14:textId="77777777" w:rsidTr="004B5618">
        <w:tc>
          <w:tcPr>
            <w:tcW w:w="2006" w:type="pct"/>
            <w:tcBorders>
              <w:top w:val="nil"/>
              <w:left w:val="nil"/>
              <w:bottom w:val="nil"/>
              <w:right w:val="nil"/>
            </w:tcBorders>
            <w:shd w:val="clear" w:color="auto" w:fill="auto"/>
          </w:tcPr>
          <w:p w14:paraId="414E29FF" w14:textId="77777777" w:rsidR="000A21A6" w:rsidRPr="00CE2E81" w:rsidRDefault="000A21A6" w:rsidP="000A21A6">
            <w:pPr>
              <w:pStyle w:val="A3-1stTabLeader"/>
              <w:spacing w:before="40" w:after="40"/>
              <w:ind w:left="0" w:firstLine="0"/>
            </w:pPr>
            <w:r>
              <w:t xml:space="preserve">g. </w:t>
            </w:r>
            <w:r w:rsidRPr="008923E6">
              <w:t>Supportive service delivery</w:t>
            </w:r>
          </w:p>
        </w:tc>
        <w:tc>
          <w:tcPr>
            <w:tcW w:w="748" w:type="pct"/>
            <w:tcBorders>
              <w:top w:val="nil"/>
              <w:left w:val="nil"/>
              <w:bottom w:val="nil"/>
              <w:right w:val="nil"/>
            </w:tcBorders>
            <w:shd w:val="clear" w:color="auto" w:fill="auto"/>
          </w:tcPr>
          <w:p w14:paraId="6EAE0582" w14:textId="7FF46840"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25163F52" w14:textId="4A820CDF"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6187E043" w14:textId="5286E049"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34B36260" w14:textId="7B70CC89"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0EEEE949" w14:textId="77777777" w:rsidTr="004B5618">
        <w:tc>
          <w:tcPr>
            <w:tcW w:w="2006" w:type="pct"/>
            <w:tcBorders>
              <w:top w:val="nil"/>
              <w:left w:val="nil"/>
              <w:bottom w:val="nil"/>
              <w:right w:val="nil"/>
            </w:tcBorders>
            <w:shd w:val="clear" w:color="auto" w:fill="auto"/>
          </w:tcPr>
          <w:p w14:paraId="6D15BCED" w14:textId="77777777" w:rsidR="000A21A6" w:rsidRPr="00CE2E81" w:rsidRDefault="000A21A6" w:rsidP="000A21A6">
            <w:pPr>
              <w:pStyle w:val="A3-1stTabLeader"/>
              <w:spacing w:before="40" w:after="40"/>
              <w:ind w:left="0" w:firstLine="0"/>
            </w:pPr>
            <w:r>
              <w:t xml:space="preserve">h. </w:t>
            </w:r>
            <w:r w:rsidRPr="008923E6">
              <w:t>Job placement</w:t>
            </w:r>
            <w:r>
              <w:t xml:space="preserve"> services</w:t>
            </w:r>
          </w:p>
        </w:tc>
        <w:tc>
          <w:tcPr>
            <w:tcW w:w="748" w:type="pct"/>
            <w:tcBorders>
              <w:top w:val="nil"/>
              <w:left w:val="nil"/>
              <w:bottom w:val="nil"/>
              <w:right w:val="nil"/>
            </w:tcBorders>
            <w:shd w:val="clear" w:color="auto" w:fill="auto"/>
          </w:tcPr>
          <w:p w14:paraId="75FDC236" w14:textId="57F5096D"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23108409" w14:textId="78199A17"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4BA60ED5" w14:textId="76A3386C"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3C93D8BF" w14:textId="36565AD9"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5D04367B" w14:textId="77777777" w:rsidTr="004B5618">
        <w:tc>
          <w:tcPr>
            <w:tcW w:w="2006" w:type="pct"/>
            <w:tcBorders>
              <w:top w:val="nil"/>
              <w:left w:val="nil"/>
              <w:bottom w:val="nil"/>
              <w:right w:val="nil"/>
            </w:tcBorders>
            <w:shd w:val="clear" w:color="auto" w:fill="auto"/>
          </w:tcPr>
          <w:p w14:paraId="7E785D72" w14:textId="77777777" w:rsidR="000A21A6" w:rsidRPr="00CE2E81" w:rsidRDefault="000A21A6" w:rsidP="000A21A6">
            <w:pPr>
              <w:pStyle w:val="A3-1stTabLeader"/>
              <w:spacing w:before="40" w:after="40"/>
              <w:ind w:left="0" w:firstLine="0"/>
            </w:pPr>
            <w:r>
              <w:t>i. Giving advice</w:t>
            </w:r>
            <w:r w:rsidRPr="008923E6">
              <w:t xml:space="preserve"> and/or guidance to the grantee</w:t>
            </w:r>
          </w:p>
        </w:tc>
        <w:tc>
          <w:tcPr>
            <w:tcW w:w="748" w:type="pct"/>
            <w:tcBorders>
              <w:top w:val="nil"/>
              <w:left w:val="nil"/>
              <w:bottom w:val="nil"/>
              <w:right w:val="nil"/>
            </w:tcBorders>
            <w:shd w:val="clear" w:color="auto" w:fill="auto"/>
          </w:tcPr>
          <w:p w14:paraId="6AA5ED00" w14:textId="474762FC"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7A820C50" w14:textId="466C7712"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6A1F47CE" w14:textId="6654287F"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4D1295A8" w14:textId="0391A471"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4D497B24" w14:textId="77777777" w:rsidTr="004B5618">
        <w:tc>
          <w:tcPr>
            <w:tcW w:w="2006" w:type="pct"/>
            <w:tcBorders>
              <w:top w:val="nil"/>
              <w:left w:val="nil"/>
              <w:bottom w:val="nil"/>
              <w:right w:val="nil"/>
            </w:tcBorders>
            <w:shd w:val="clear" w:color="auto" w:fill="auto"/>
          </w:tcPr>
          <w:p w14:paraId="05AAEE78" w14:textId="77777777" w:rsidR="000A21A6" w:rsidRPr="00CE2E81" w:rsidRDefault="000A21A6" w:rsidP="000A21A6">
            <w:pPr>
              <w:pStyle w:val="A3-1stTabLeader"/>
              <w:spacing w:before="40" w:after="40"/>
              <w:ind w:left="0" w:firstLine="0"/>
            </w:pPr>
            <w:r>
              <w:t xml:space="preserve">j. </w:t>
            </w:r>
            <w:r w:rsidRPr="008923E6">
              <w:t>Provid</w:t>
            </w:r>
            <w:r>
              <w:t>ing</w:t>
            </w:r>
            <w:r w:rsidRPr="008923E6">
              <w:t xml:space="preserve"> </w:t>
            </w:r>
            <w:r>
              <w:t xml:space="preserve">participants with </w:t>
            </w:r>
            <w:r w:rsidRPr="008923E6">
              <w:t>work opportunities for learning/training</w:t>
            </w:r>
          </w:p>
        </w:tc>
        <w:tc>
          <w:tcPr>
            <w:tcW w:w="748" w:type="pct"/>
            <w:tcBorders>
              <w:top w:val="nil"/>
              <w:left w:val="nil"/>
              <w:bottom w:val="nil"/>
              <w:right w:val="nil"/>
            </w:tcBorders>
            <w:shd w:val="clear" w:color="auto" w:fill="auto"/>
          </w:tcPr>
          <w:p w14:paraId="098B26A6" w14:textId="0D108BAE"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3A56527F" w14:textId="686DF4E6"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1CA7A1B7" w14:textId="3C404D88"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65F39935" w14:textId="1EB06D07"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72CBE258" w14:textId="77777777" w:rsidTr="004B5618">
        <w:tc>
          <w:tcPr>
            <w:tcW w:w="2006" w:type="pct"/>
            <w:tcBorders>
              <w:top w:val="nil"/>
              <w:left w:val="nil"/>
              <w:bottom w:val="nil"/>
              <w:right w:val="nil"/>
            </w:tcBorders>
            <w:shd w:val="clear" w:color="auto" w:fill="auto"/>
          </w:tcPr>
          <w:p w14:paraId="1705FBB5" w14:textId="77777777" w:rsidR="000A21A6" w:rsidRPr="00CE2E81" w:rsidRDefault="000A21A6" w:rsidP="000A21A6">
            <w:pPr>
              <w:pStyle w:val="A3-1stTabLeader"/>
              <w:spacing w:before="40" w:after="40"/>
              <w:ind w:left="0" w:firstLine="0"/>
            </w:pPr>
            <w:r>
              <w:t>k. Hiring</w:t>
            </w:r>
            <w:r w:rsidRPr="008923E6">
              <w:t xml:space="preserve"> trained individuals</w:t>
            </w:r>
          </w:p>
        </w:tc>
        <w:tc>
          <w:tcPr>
            <w:tcW w:w="748" w:type="pct"/>
            <w:tcBorders>
              <w:top w:val="nil"/>
              <w:left w:val="nil"/>
              <w:bottom w:val="nil"/>
              <w:right w:val="nil"/>
            </w:tcBorders>
            <w:shd w:val="clear" w:color="auto" w:fill="auto"/>
          </w:tcPr>
          <w:p w14:paraId="5B960A3F" w14:textId="279BCEB2"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2613F545" w14:textId="245845C0"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66B51E7F" w14:textId="5363C1D3"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4D5FE473" w14:textId="31CFD57B"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3A674110" w14:textId="77777777" w:rsidTr="004B5618">
        <w:tc>
          <w:tcPr>
            <w:tcW w:w="2006" w:type="pct"/>
            <w:tcBorders>
              <w:top w:val="nil"/>
              <w:left w:val="nil"/>
              <w:bottom w:val="nil"/>
              <w:right w:val="nil"/>
            </w:tcBorders>
            <w:shd w:val="clear" w:color="auto" w:fill="auto"/>
          </w:tcPr>
          <w:p w14:paraId="12B7509E" w14:textId="77777777" w:rsidR="000A21A6" w:rsidRPr="00CE2E81" w:rsidRDefault="000A21A6" w:rsidP="000A21A6">
            <w:pPr>
              <w:pStyle w:val="A3-1stTabLeader"/>
              <w:spacing w:before="40" w:after="40"/>
              <w:ind w:left="0" w:firstLine="0"/>
            </w:pPr>
            <w:r>
              <w:t>l. Promoting regional collaboration for economic and/or workforce development</w:t>
            </w:r>
          </w:p>
        </w:tc>
        <w:tc>
          <w:tcPr>
            <w:tcW w:w="748" w:type="pct"/>
            <w:tcBorders>
              <w:top w:val="nil"/>
              <w:left w:val="nil"/>
              <w:bottom w:val="nil"/>
              <w:right w:val="nil"/>
            </w:tcBorders>
            <w:shd w:val="clear" w:color="auto" w:fill="auto"/>
          </w:tcPr>
          <w:p w14:paraId="1D9C809D" w14:textId="10BD1571"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17FEB7E4" w14:textId="4503CB67"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21E169CA" w14:textId="17DBEB5C"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5FA43A8E" w14:textId="5188BF65"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7431623D" w14:textId="77777777" w:rsidTr="004B5618">
        <w:tc>
          <w:tcPr>
            <w:tcW w:w="2006" w:type="pct"/>
            <w:tcBorders>
              <w:top w:val="nil"/>
              <w:left w:val="nil"/>
              <w:bottom w:val="nil"/>
              <w:right w:val="nil"/>
            </w:tcBorders>
            <w:shd w:val="clear" w:color="auto" w:fill="auto"/>
          </w:tcPr>
          <w:p w14:paraId="2637D6BC" w14:textId="77777777" w:rsidR="000A21A6" w:rsidRPr="00CE2E81" w:rsidRDefault="000A21A6" w:rsidP="000A21A6">
            <w:pPr>
              <w:pStyle w:val="A3-1stTabLeader"/>
              <w:spacing w:before="40" w:after="40"/>
              <w:ind w:left="0" w:firstLine="0"/>
            </w:pPr>
            <w:r>
              <w:t xml:space="preserve">m. </w:t>
            </w:r>
            <w:r w:rsidRPr="00CE2E81">
              <w:t>Other (</w:t>
            </w:r>
            <w:r>
              <w:t>P</w:t>
            </w:r>
            <w:r w:rsidRPr="00CE2E81">
              <w:t>lease specify)</w:t>
            </w:r>
          </w:p>
          <w:p w14:paraId="4735AE8E" w14:textId="77777777" w:rsidR="000A21A6" w:rsidRPr="00CE2E81" w:rsidRDefault="000A21A6" w:rsidP="000A21A6">
            <w:pPr>
              <w:tabs>
                <w:tab w:val="left" w:pos="288"/>
                <w:tab w:val="left" w:leader="dot" w:pos="3584"/>
              </w:tabs>
              <w:spacing w:before="40" w:after="40" w:line="240" w:lineRule="atLeast"/>
              <w:rPr>
                <w:rFonts w:ascii="Arial" w:hAnsi="Arial" w:cs="Arial"/>
                <w:sz w:val="20"/>
                <w:szCs w:val="20"/>
              </w:rPr>
            </w:pPr>
            <w:r w:rsidRPr="00CE2E81">
              <w:rPr>
                <w:rFonts w:ascii="Arial" w:hAnsi="Arial" w:cs="Arial"/>
                <w:noProof/>
                <w:sz w:val="20"/>
                <w:szCs w:val="20"/>
              </w:rPr>
              <mc:AlternateContent>
                <mc:Choice Requires="wps">
                  <w:drawing>
                    <wp:inline distT="0" distB="0" distL="0" distR="0" wp14:anchorId="2592C362" wp14:editId="0A5E5EF2">
                      <wp:extent cx="2221865" cy="222885"/>
                      <wp:effectExtent l="9525" t="9525" r="6985" b="5715"/>
                      <wp:docPr id="23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319AA5F"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rTIgIAAEA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FuPetMiAgAAQAQAAA4AAAAAAAAAAAAAAAAALgIAAGRycy9lMm9Eb2MueG1sUEsB&#10;Ai0AFAAGAAgAAAAhAESSg/jaAAAABAEAAA8AAAAAAAAAAAAAAAAAfAQAAGRycy9kb3ducmV2Lnht&#10;bFBLBQYAAAAABAAEAPMAAACDBQAAAAA=&#10;">
                      <w10:anchorlock/>
                    </v:rect>
                  </w:pict>
                </mc:Fallback>
              </mc:AlternateContent>
            </w:r>
          </w:p>
        </w:tc>
        <w:tc>
          <w:tcPr>
            <w:tcW w:w="748" w:type="pct"/>
            <w:tcBorders>
              <w:top w:val="nil"/>
              <w:left w:val="nil"/>
              <w:bottom w:val="nil"/>
              <w:right w:val="nil"/>
            </w:tcBorders>
            <w:shd w:val="clear" w:color="auto" w:fill="auto"/>
          </w:tcPr>
          <w:p w14:paraId="717669A1" w14:textId="18311DC5"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66BF42D7" w14:textId="20A33F61"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52742DF6" w14:textId="27CC6853"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4E1419DF" w14:textId="70D4F91A" w:rsidR="000A21A6" w:rsidRPr="00CE2E81" w:rsidRDefault="000A21A6" w:rsidP="000A21A6">
            <w:pPr>
              <w:pStyle w:val="SL-FlLftSgl"/>
              <w:spacing w:before="40" w:after="40"/>
              <w:jc w:val="center"/>
            </w:pPr>
            <w:r w:rsidRPr="004D588A">
              <w:rPr>
                <w:sz w:val="22"/>
                <w:szCs w:val="22"/>
              </w:rPr>
              <w:sym w:font="Wingdings" w:char="F0A1"/>
            </w:r>
          </w:p>
        </w:tc>
      </w:tr>
    </w:tbl>
    <w:p w14:paraId="055F2789" w14:textId="77777777" w:rsidR="00D35C06" w:rsidRDefault="00D35C06" w:rsidP="005A57D6">
      <w:pPr>
        <w:pStyle w:val="SL-FlLftSgl"/>
      </w:pPr>
    </w:p>
    <w:p w14:paraId="3762ED6E" w14:textId="77777777" w:rsidR="00925666" w:rsidRPr="006061AB" w:rsidRDefault="00925666" w:rsidP="005A57D6">
      <w:pPr>
        <w:pStyle w:val="SL-FlLftSgl"/>
      </w:pPr>
    </w:p>
    <w:p w14:paraId="059290FD" w14:textId="296F7E6B" w:rsidR="00401FF1" w:rsidRPr="00925666" w:rsidRDefault="009104CA" w:rsidP="00D34CF1">
      <w:pPr>
        <w:pStyle w:val="Q1-FirstLevelQuestion"/>
        <w:jc w:val="left"/>
        <w:rPr>
          <w:b/>
        </w:rPr>
      </w:pPr>
      <w:r>
        <w:rPr>
          <w:b/>
        </w:rPr>
        <w:t>C18</w:t>
      </w:r>
      <w:r w:rsidR="005A57D6" w:rsidRPr="00925666">
        <w:rPr>
          <w:b/>
        </w:rPr>
        <w:t>.</w:t>
      </w:r>
      <w:r w:rsidR="005A57D6" w:rsidRPr="00925666">
        <w:rPr>
          <w:b/>
        </w:rPr>
        <w:tab/>
      </w:r>
      <w:r w:rsidR="00401FF1" w:rsidRPr="00925666">
        <w:rPr>
          <w:b/>
        </w:rPr>
        <w:t xml:space="preserve">How does </w:t>
      </w:r>
      <w:r w:rsidR="002E4120" w:rsidRPr="00925666">
        <w:rPr>
          <w:b/>
        </w:rPr>
        <w:t>your organization</w:t>
      </w:r>
      <w:r w:rsidR="00401FF1" w:rsidRPr="00925666">
        <w:rPr>
          <w:b/>
        </w:rPr>
        <w:t xml:space="preserve"> solicit feedback from </w:t>
      </w:r>
      <w:r w:rsidR="00401FF1" w:rsidRPr="00925666">
        <w:rPr>
          <w:b/>
          <w:u w:val="single"/>
        </w:rPr>
        <w:t xml:space="preserve">employers </w:t>
      </w:r>
      <w:r w:rsidR="00AC2EB2" w:rsidRPr="00925666">
        <w:rPr>
          <w:b/>
          <w:u w:val="single"/>
        </w:rPr>
        <w:t xml:space="preserve">or </w:t>
      </w:r>
      <w:r w:rsidR="00011F46" w:rsidRPr="00925666">
        <w:rPr>
          <w:b/>
          <w:u w:val="single"/>
        </w:rPr>
        <w:t>employer group</w:t>
      </w:r>
      <w:r w:rsidR="0060705F" w:rsidRPr="00925666">
        <w:rPr>
          <w:b/>
          <w:u w:val="single"/>
        </w:rPr>
        <w:t xml:space="preserve"> partners</w:t>
      </w:r>
      <w:r w:rsidR="00AC2EB2" w:rsidRPr="00925666">
        <w:rPr>
          <w:b/>
        </w:rPr>
        <w:t xml:space="preserve"> </w:t>
      </w:r>
      <w:r w:rsidR="00401FF1" w:rsidRPr="00925666">
        <w:rPr>
          <w:b/>
        </w:rPr>
        <w:t>to make adjustments and improve the program?</w:t>
      </w:r>
      <w:r w:rsidR="002E4120" w:rsidRPr="00925666">
        <w:rPr>
          <w:b/>
        </w:rPr>
        <w:t xml:space="preserve"> </w:t>
      </w:r>
      <w:r w:rsidR="00B24DD5" w:rsidRPr="006B1A19">
        <w:rPr>
          <w:b/>
        </w:rPr>
        <w:t>(</w:t>
      </w:r>
      <w:r w:rsidR="00B24DD5">
        <w:rPr>
          <w:b/>
        </w:rPr>
        <w:t>S</w:t>
      </w:r>
      <w:r w:rsidR="00B24DD5" w:rsidRPr="006B1A19">
        <w:rPr>
          <w:b/>
        </w:rPr>
        <w:t>elect all that apply.)</w:t>
      </w:r>
      <w:r w:rsidR="00B24DD5" w:rsidRPr="006B1A19" w:rsidDel="00D122FD">
        <w:rPr>
          <w:b/>
        </w:rPr>
        <w:t xml:space="preserve"> </w:t>
      </w:r>
    </w:p>
    <w:p w14:paraId="60D64898" w14:textId="7F5F4AAA" w:rsidR="005A57D6" w:rsidRDefault="005A57D6" w:rsidP="005A57D6">
      <w:pPr>
        <w:pStyle w:val="Q1-FirstLevelQuestion"/>
      </w:pPr>
    </w:p>
    <w:p w14:paraId="74DB170B" w14:textId="2ECDE401" w:rsidR="005A57D6" w:rsidRPr="006061AB" w:rsidRDefault="005A57D6" w:rsidP="005A57D6">
      <w:pPr>
        <w:pStyle w:val="A1-1stLeader"/>
      </w:pPr>
      <w:r>
        <w:t>S</w:t>
      </w:r>
      <w:r w:rsidRPr="006061AB">
        <w:t>urvey</w:t>
      </w:r>
      <w:r>
        <w:t>s</w:t>
      </w:r>
    </w:p>
    <w:p w14:paraId="140FEBB2" w14:textId="26DCDC98" w:rsidR="005A57D6" w:rsidRDefault="005A57D6" w:rsidP="005A57D6">
      <w:pPr>
        <w:pStyle w:val="A1-1stLeader"/>
      </w:pPr>
      <w:r w:rsidRPr="006061AB">
        <w:t>Focus groups</w:t>
      </w:r>
    </w:p>
    <w:p w14:paraId="41D1D851" w14:textId="028A0AF4" w:rsidR="005A57D6" w:rsidRDefault="005A57D6" w:rsidP="005A57D6">
      <w:pPr>
        <w:pStyle w:val="A1-1stLeader"/>
      </w:pPr>
      <w:r>
        <w:t xml:space="preserve">Periodic </w:t>
      </w:r>
      <w:r w:rsidR="00F4708D">
        <w:t>in-person</w:t>
      </w:r>
      <w:r>
        <w:t xml:space="preserve"> meetings</w:t>
      </w:r>
    </w:p>
    <w:p w14:paraId="1413854A" w14:textId="34587550" w:rsidR="007C3EF2" w:rsidRPr="006061AB" w:rsidRDefault="007C3EF2" w:rsidP="005A57D6">
      <w:pPr>
        <w:pStyle w:val="A1-1stLeader"/>
      </w:pPr>
      <w:r>
        <w:t>Periodic phone calls</w:t>
      </w:r>
    </w:p>
    <w:p w14:paraId="2A646E4C" w14:textId="1C66702E" w:rsidR="005A57D6" w:rsidRDefault="005A57D6" w:rsidP="005A57D6">
      <w:pPr>
        <w:pStyle w:val="A1-1stLeader"/>
      </w:pPr>
      <w:r>
        <w:t>Informal conversations</w:t>
      </w:r>
    </w:p>
    <w:p w14:paraId="19DF9A29" w14:textId="77777777" w:rsidR="005A57D6" w:rsidRDefault="005A57D6" w:rsidP="005A57D6">
      <w:pPr>
        <w:pStyle w:val="A1-1stLeader"/>
      </w:pPr>
      <w:r w:rsidRPr="00C020C2">
        <w:t>Other (Please specify)</w:t>
      </w:r>
    </w:p>
    <w:p w14:paraId="3229D32D" w14:textId="77777777" w:rsidR="005A57D6" w:rsidRPr="00C020C2" w:rsidRDefault="005A57D6" w:rsidP="005A57D6">
      <w:pPr>
        <w:spacing w:after="0"/>
        <w:ind w:left="792"/>
      </w:pPr>
      <w:r w:rsidRPr="00077B09">
        <w:rPr>
          <w:rFonts w:ascii="Arial" w:hAnsi="Arial" w:cs="Arial"/>
          <w:noProof/>
          <w:sz w:val="20"/>
          <w:szCs w:val="20"/>
        </w:rPr>
        <mc:AlternateContent>
          <mc:Choice Requires="wps">
            <w:drawing>
              <wp:inline distT="0" distB="0" distL="0" distR="0" wp14:anchorId="083F2E9F" wp14:editId="7AEC3747">
                <wp:extent cx="2221865" cy="222885"/>
                <wp:effectExtent l="9525" t="9525" r="6985" b="5715"/>
                <wp:docPr id="3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BB6AA16"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VyIQIAAD8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&#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0bXVciECAAA/BAAADgAAAAAAAAAAAAAAAAAuAgAAZHJzL2Uyb0RvYy54bWxQSwEC&#10;LQAUAAYACAAAACEARJKD+NoAAAAEAQAADwAAAAAAAAAAAAAAAAB7BAAAZHJzL2Rvd25yZXYueG1s&#10;UEsFBgAAAAAEAAQA8wAAAIIFAAAAAA==&#10;">
                <w10:anchorlock/>
              </v:rect>
            </w:pict>
          </mc:Fallback>
        </mc:AlternateContent>
      </w:r>
    </w:p>
    <w:p w14:paraId="471990F9" w14:textId="70DC871F" w:rsidR="005A57D6" w:rsidRDefault="005A57D6" w:rsidP="005A57D6">
      <w:pPr>
        <w:pStyle w:val="A1-1stLeader"/>
      </w:pPr>
      <w:r w:rsidRPr="006061AB">
        <w:t>Grant does not solicit feedback from employers</w:t>
      </w:r>
    </w:p>
    <w:p w14:paraId="7A54D120" w14:textId="1ADA4AEC" w:rsidR="00401FF1" w:rsidRPr="006061AB" w:rsidRDefault="00401FF1" w:rsidP="005A57D6">
      <w:pPr>
        <w:pStyle w:val="SL-FlLftSgl"/>
      </w:pPr>
    </w:p>
    <w:p w14:paraId="2CDBBA97" w14:textId="32689921" w:rsidR="001414B0" w:rsidRDefault="001414B0">
      <w:pPr>
        <w:rPr>
          <w:rFonts w:ascii="Arial" w:eastAsia="Times New Roman" w:hAnsi="Arial" w:cs="Times New Roman"/>
          <w:b/>
          <w:sz w:val="20"/>
          <w:szCs w:val="20"/>
        </w:rPr>
      </w:pPr>
      <w:r>
        <w:rPr>
          <w:b/>
        </w:rPr>
        <w:br w:type="page"/>
      </w:r>
    </w:p>
    <w:p w14:paraId="130B3A92" w14:textId="30362F76" w:rsidR="001911CC" w:rsidRDefault="009104CA" w:rsidP="00D34CF1">
      <w:pPr>
        <w:pStyle w:val="SL-FlLftSgl"/>
        <w:ind w:left="720" w:hanging="360"/>
        <w:jc w:val="left"/>
      </w:pPr>
      <w:r>
        <w:rPr>
          <w:b/>
        </w:rPr>
        <w:t>C19</w:t>
      </w:r>
      <w:r w:rsidR="00214D2D">
        <w:rPr>
          <w:b/>
        </w:rPr>
        <w:t>.</w:t>
      </w:r>
      <w:r w:rsidR="001911CC" w:rsidRPr="00BF317D">
        <w:rPr>
          <w:b/>
        </w:rPr>
        <w:t xml:space="preserve">In your opinion, how successful has your program been on supporting and strengthening partnerships with the following </w:t>
      </w:r>
      <w:r w:rsidR="00B64D32">
        <w:rPr>
          <w:b/>
        </w:rPr>
        <w:t>organizations</w:t>
      </w:r>
      <w:r w:rsidR="001911CC" w:rsidRPr="00BF317D">
        <w:rPr>
          <w:b/>
        </w:rPr>
        <w:t>?</w:t>
      </w:r>
      <w:r w:rsidR="001911CC">
        <w:t xml:space="preserve"> </w:t>
      </w:r>
    </w:p>
    <w:p w14:paraId="6F288D1F" w14:textId="77777777" w:rsidR="001414B0" w:rsidRDefault="001414B0" w:rsidP="00E92371">
      <w:pPr>
        <w:pStyle w:val="SL-FlLftSgl"/>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847"/>
        <w:gridCol w:w="1434"/>
        <w:gridCol w:w="1437"/>
        <w:gridCol w:w="1437"/>
        <w:gridCol w:w="1435"/>
      </w:tblGrid>
      <w:tr w:rsidR="001414B0" w:rsidRPr="000E64FA" w14:paraId="60C9EA0E" w14:textId="77777777" w:rsidTr="008C2A86">
        <w:tc>
          <w:tcPr>
            <w:tcW w:w="2006" w:type="pct"/>
            <w:tcBorders>
              <w:top w:val="nil"/>
              <w:left w:val="nil"/>
              <w:bottom w:val="nil"/>
              <w:right w:val="nil"/>
            </w:tcBorders>
            <w:vAlign w:val="bottom"/>
          </w:tcPr>
          <w:p w14:paraId="1537D4BE" w14:textId="77777777" w:rsidR="001414B0" w:rsidRPr="00CE2E81" w:rsidRDefault="001414B0" w:rsidP="008C2A86">
            <w:pPr>
              <w:tabs>
                <w:tab w:val="left" w:pos="550"/>
              </w:tabs>
              <w:spacing w:after="60" w:line="240" w:lineRule="auto"/>
              <w:jc w:val="center"/>
              <w:rPr>
                <w:rFonts w:ascii="Arial" w:hAnsi="Arial" w:cs="Arial"/>
                <w:sz w:val="20"/>
                <w:szCs w:val="20"/>
              </w:rPr>
            </w:pPr>
          </w:p>
        </w:tc>
        <w:tc>
          <w:tcPr>
            <w:tcW w:w="748" w:type="pct"/>
            <w:tcBorders>
              <w:top w:val="nil"/>
              <w:left w:val="nil"/>
              <w:bottom w:val="nil"/>
              <w:right w:val="nil"/>
            </w:tcBorders>
            <w:vAlign w:val="bottom"/>
          </w:tcPr>
          <w:p w14:paraId="19E94050" w14:textId="28BC4896" w:rsidR="001414B0" w:rsidRPr="000E64FA" w:rsidRDefault="006D5463" w:rsidP="00E92371">
            <w:pPr>
              <w:pStyle w:val="SL-FlLftSgl"/>
              <w:spacing w:after="60"/>
              <w:jc w:val="center"/>
              <w:rPr>
                <w:b/>
              </w:rPr>
            </w:pPr>
            <w:r>
              <w:rPr>
                <w:b/>
              </w:rPr>
              <w:t>Very successful</w:t>
            </w:r>
          </w:p>
        </w:tc>
        <w:tc>
          <w:tcPr>
            <w:tcW w:w="749" w:type="pct"/>
            <w:tcBorders>
              <w:top w:val="nil"/>
              <w:left w:val="nil"/>
              <w:bottom w:val="nil"/>
              <w:right w:val="nil"/>
            </w:tcBorders>
            <w:vAlign w:val="bottom"/>
          </w:tcPr>
          <w:p w14:paraId="2454F4E3" w14:textId="6960E630" w:rsidR="001414B0" w:rsidRPr="000E64FA" w:rsidRDefault="006D5463" w:rsidP="008C2A86">
            <w:pPr>
              <w:pStyle w:val="SL-FlLftSgl"/>
              <w:spacing w:after="60"/>
              <w:jc w:val="center"/>
              <w:rPr>
                <w:b/>
              </w:rPr>
            </w:pPr>
            <w:r>
              <w:rPr>
                <w:b/>
              </w:rPr>
              <w:t>S</w:t>
            </w:r>
            <w:r w:rsidR="001414B0">
              <w:rPr>
                <w:b/>
              </w:rPr>
              <w:t>uccessful</w:t>
            </w:r>
          </w:p>
        </w:tc>
        <w:tc>
          <w:tcPr>
            <w:tcW w:w="749" w:type="pct"/>
            <w:tcBorders>
              <w:top w:val="nil"/>
              <w:left w:val="nil"/>
              <w:bottom w:val="nil"/>
              <w:right w:val="nil"/>
            </w:tcBorders>
            <w:vAlign w:val="bottom"/>
          </w:tcPr>
          <w:p w14:paraId="6A43684D" w14:textId="456BB274" w:rsidR="001414B0" w:rsidRPr="000E64FA" w:rsidRDefault="006D5463" w:rsidP="008C2A86">
            <w:pPr>
              <w:pStyle w:val="SL-FlLftSgl"/>
              <w:spacing w:after="60"/>
              <w:jc w:val="center"/>
              <w:rPr>
                <w:b/>
              </w:rPr>
            </w:pPr>
            <w:r>
              <w:rPr>
                <w:b/>
              </w:rPr>
              <w:t>Not successful</w:t>
            </w:r>
          </w:p>
        </w:tc>
        <w:tc>
          <w:tcPr>
            <w:tcW w:w="748" w:type="pct"/>
            <w:tcBorders>
              <w:top w:val="nil"/>
              <w:left w:val="nil"/>
              <w:bottom w:val="nil"/>
              <w:right w:val="nil"/>
            </w:tcBorders>
            <w:vAlign w:val="bottom"/>
          </w:tcPr>
          <w:p w14:paraId="370548E2" w14:textId="77777777" w:rsidR="001414B0" w:rsidRPr="000E64FA" w:rsidRDefault="001414B0" w:rsidP="008C2A86">
            <w:pPr>
              <w:pStyle w:val="SL-FlLftSgl"/>
              <w:spacing w:after="60"/>
              <w:jc w:val="center"/>
              <w:rPr>
                <w:b/>
              </w:rPr>
            </w:pPr>
            <w:r w:rsidRPr="000E64FA">
              <w:rPr>
                <w:b/>
              </w:rPr>
              <w:t>Not applicable</w:t>
            </w:r>
          </w:p>
        </w:tc>
      </w:tr>
      <w:tr w:rsidR="000A21A6" w:rsidRPr="00CE2E81" w14:paraId="71A40BB4" w14:textId="77777777" w:rsidTr="004B5618">
        <w:tc>
          <w:tcPr>
            <w:tcW w:w="2006" w:type="pct"/>
            <w:tcBorders>
              <w:top w:val="nil"/>
              <w:left w:val="nil"/>
              <w:bottom w:val="nil"/>
              <w:right w:val="nil"/>
            </w:tcBorders>
            <w:shd w:val="clear" w:color="auto" w:fill="auto"/>
          </w:tcPr>
          <w:p w14:paraId="3D2500C4" w14:textId="03F07CDF" w:rsidR="000A21A6" w:rsidRPr="00CE2E81" w:rsidRDefault="000A21A6" w:rsidP="000A21A6">
            <w:pPr>
              <w:pStyle w:val="A3-1stTabLeader"/>
              <w:numPr>
                <w:ilvl w:val="0"/>
                <w:numId w:val="14"/>
              </w:numPr>
              <w:spacing w:before="40" w:after="40"/>
            </w:pPr>
            <w:r>
              <w:t>Workforce Investment Board</w:t>
            </w:r>
          </w:p>
        </w:tc>
        <w:tc>
          <w:tcPr>
            <w:tcW w:w="748" w:type="pct"/>
            <w:tcBorders>
              <w:top w:val="nil"/>
              <w:left w:val="nil"/>
              <w:bottom w:val="nil"/>
              <w:right w:val="nil"/>
            </w:tcBorders>
            <w:shd w:val="clear" w:color="auto" w:fill="auto"/>
          </w:tcPr>
          <w:p w14:paraId="4F9B2556" w14:textId="03DA2EAA"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749" w:type="pct"/>
            <w:tcBorders>
              <w:top w:val="nil"/>
              <w:left w:val="nil"/>
              <w:bottom w:val="nil"/>
              <w:right w:val="nil"/>
            </w:tcBorders>
            <w:shd w:val="clear" w:color="auto" w:fill="auto"/>
          </w:tcPr>
          <w:p w14:paraId="0DF42EAF" w14:textId="0D39F9BE"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749" w:type="pct"/>
            <w:tcBorders>
              <w:top w:val="nil"/>
              <w:left w:val="nil"/>
              <w:bottom w:val="nil"/>
              <w:right w:val="nil"/>
            </w:tcBorders>
            <w:shd w:val="clear" w:color="auto" w:fill="auto"/>
          </w:tcPr>
          <w:p w14:paraId="6BAFAC44" w14:textId="0BEDDD90"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748" w:type="pct"/>
            <w:tcBorders>
              <w:top w:val="nil"/>
              <w:left w:val="nil"/>
              <w:bottom w:val="nil"/>
              <w:right w:val="nil"/>
            </w:tcBorders>
            <w:shd w:val="clear" w:color="auto" w:fill="auto"/>
          </w:tcPr>
          <w:p w14:paraId="4D708B7D" w14:textId="6BDD727D" w:rsidR="000A21A6" w:rsidRPr="00CE2E81" w:rsidRDefault="000A21A6" w:rsidP="000A21A6">
            <w:pPr>
              <w:pStyle w:val="SL-FlLftSgl"/>
              <w:spacing w:before="40" w:after="40"/>
              <w:jc w:val="center"/>
              <w:rPr>
                <w:vertAlign w:val="subscript"/>
              </w:rPr>
            </w:pPr>
            <w:r w:rsidRPr="004D588A">
              <w:rPr>
                <w:sz w:val="22"/>
                <w:szCs w:val="22"/>
              </w:rPr>
              <w:sym w:font="Wingdings" w:char="F0A1"/>
            </w:r>
          </w:p>
        </w:tc>
      </w:tr>
      <w:tr w:rsidR="000A21A6" w:rsidRPr="00CE2E81" w14:paraId="27DF248B" w14:textId="77777777" w:rsidTr="004B5618">
        <w:tc>
          <w:tcPr>
            <w:tcW w:w="2006" w:type="pct"/>
            <w:tcBorders>
              <w:top w:val="nil"/>
              <w:left w:val="nil"/>
              <w:bottom w:val="nil"/>
              <w:right w:val="nil"/>
            </w:tcBorders>
            <w:shd w:val="clear" w:color="auto" w:fill="auto"/>
          </w:tcPr>
          <w:p w14:paraId="3D61FBAA" w14:textId="78B505F8" w:rsidR="000A21A6" w:rsidRPr="00CE2E81" w:rsidRDefault="000A21A6" w:rsidP="000A21A6">
            <w:pPr>
              <w:pStyle w:val="A3-1stTabLeader"/>
              <w:numPr>
                <w:ilvl w:val="0"/>
                <w:numId w:val="14"/>
              </w:numPr>
              <w:spacing w:before="40" w:after="40"/>
            </w:pPr>
            <w:r>
              <w:t>Education or training providers</w:t>
            </w:r>
          </w:p>
        </w:tc>
        <w:tc>
          <w:tcPr>
            <w:tcW w:w="748" w:type="pct"/>
            <w:tcBorders>
              <w:top w:val="nil"/>
              <w:left w:val="nil"/>
              <w:bottom w:val="nil"/>
              <w:right w:val="nil"/>
            </w:tcBorders>
            <w:shd w:val="clear" w:color="auto" w:fill="auto"/>
          </w:tcPr>
          <w:p w14:paraId="73008B96" w14:textId="66EEAFC9"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76F7E9BB" w14:textId="746AE622"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1FCEAF09" w14:textId="0DB6AAB3"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571DA8BC" w14:textId="4C16B0FE" w:rsidR="000A21A6" w:rsidRPr="00CE2E81" w:rsidRDefault="000A21A6" w:rsidP="000A21A6">
            <w:pPr>
              <w:pStyle w:val="SL-FlLftSgl"/>
              <w:spacing w:before="40" w:after="40"/>
              <w:jc w:val="center"/>
            </w:pPr>
            <w:r w:rsidRPr="004D588A">
              <w:rPr>
                <w:sz w:val="22"/>
                <w:szCs w:val="22"/>
              </w:rPr>
              <w:sym w:font="Wingdings" w:char="F0A1"/>
            </w:r>
          </w:p>
        </w:tc>
      </w:tr>
      <w:tr w:rsidR="000A21A6" w:rsidRPr="00CE2E81" w14:paraId="49144100" w14:textId="77777777" w:rsidTr="004B5618">
        <w:tc>
          <w:tcPr>
            <w:tcW w:w="2006" w:type="pct"/>
            <w:tcBorders>
              <w:top w:val="nil"/>
              <w:left w:val="nil"/>
              <w:bottom w:val="nil"/>
              <w:right w:val="nil"/>
            </w:tcBorders>
            <w:shd w:val="clear" w:color="auto" w:fill="auto"/>
          </w:tcPr>
          <w:p w14:paraId="0CC38482" w14:textId="40965245" w:rsidR="000A21A6" w:rsidRDefault="000A21A6">
            <w:pPr>
              <w:pStyle w:val="A3-1stTabLeader"/>
              <w:numPr>
                <w:ilvl w:val="0"/>
                <w:numId w:val="14"/>
              </w:numPr>
              <w:spacing w:before="40" w:after="40"/>
            </w:pPr>
            <w:r>
              <w:t xml:space="preserve">Child care </w:t>
            </w:r>
            <w:r w:rsidR="009116FC">
              <w:t>agencies or organizations</w:t>
            </w:r>
          </w:p>
        </w:tc>
        <w:tc>
          <w:tcPr>
            <w:tcW w:w="748" w:type="pct"/>
            <w:tcBorders>
              <w:top w:val="nil"/>
              <w:left w:val="nil"/>
              <w:bottom w:val="nil"/>
              <w:right w:val="nil"/>
            </w:tcBorders>
            <w:shd w:val="clear" w:color="auto" w:fill="auto"/>
          </w:tcPr>
          <w:p w14:paraId="43BF2DF1" w14:textId="59377A44" w:rsidR="000A21A6" w:rsidRPr="00DF5549" w:rsidRDefault="000A21A6" w:rsidP="000A21A6">
            <w:pPr>
              <w:pStyle w:val="SL-FlLftSgl"/>
              <w:spacing w:before="40" w:after="40"/>
              <w:jc w:val="center"/>
              <w:rPr>
                <w:sz w:val="22"/>
                <w:szCs w:val="22"/>
              </w:rPr>
            </w:pPr>
            <w:r w:rsidRPr="004D588A">
              <w:rPr>
                <w:sz w:val="22"/>
                <w:szCs w:val="22"/>
              </w:rPr>
              <w:sym w:font="Wingdings" w:char="F0A1"/>
            </w:r>
          </w:p>
        </w:tc>
        <w:tc>
          <w:tcPr>
            <w:tcW w:w="749" w:type="pct"/>
            <w:tcBorders>
              <w:top w:val="nil"/>
              <w:left w:val="nil"/>
              <w:bottom w:val="nil"/>
              <w:right w:val="nil"/>
            </w:tcBorders>
            <w:shd w:val="clear" w:color="auto" w:fill="auto"/>
          </w:tcPr>
          <w:p w14:paraId="185251AB" w14:textId="67C7D935" w:rsidR="000A21A6" w:rsidRPr="00DF5549" w:rsidRDefault="000A21A6" w:rsidP="000A21A6">
            <w:pPr>
              <w:pStyle w:val="SL-FlLftSgl"/>
              <w:spacing w:before="40" w:after="40"/>
              <w:jc w:val="center"/>
              <w:rPr>
                <w:sz w:val="22"/>
                <w:szCs w:val="22"/>
              </w:rPr>
            </w:pPr>
            <w:r w:rsidRPr="004D588A">
              <w:rPr>
                <w:sz w:val="22"/>
                <w:szCs w:val="22"/>
              </w:rPr>
              <w:sym w:font="Wingdings" w:char="F0A1"/>
            </w:r>
          </w:p>
        </w:tc>
        <w:tc>
          <w:tcPr>
            <w:tcW w:w="749" w:type="pct"/>
            <w:tcBorders>
              <w:top w:val="nil"/>
              <w:left w:val="nil"/>
              <w:bottom w:val="nil"/>
              <w:right w:val="nil"/>
            </w:tcBorders>
            <w:shd w:val="clear" w:color="auto" w:fill="auto"/>
          </w:tcPr>
          <w:p w14:paraId="2913BBCE" w14:textId="77571972" w:rsidR="000A21A6" w:rsidRPr="00DF5549" w:rsidRDefault="000A21A6" w:rsidP="000A21A6">
            <w:pPr>
              <w:pStyle w:val="SL-FlLftSgl"/>
              <w:spacing w:before="40" w:after="40"/>
              <w:jc w:val="center"/>
              <w:rPr>
                <w:sz w:val="22"/>
                <w:szCs w:val="22"/>
              </w:rPr>
            </w:pPr>
            <w:r w:rsidRPr="004D588A">
              <w:rPr>
                <w:sz w:val="22"/>
                <w:szCs w:val="22"/>
              </w:rPr>
              <w:sym w:font="Wingdings" w:char="F0A1"/>
            </w:r>
          </w:p>
        </w:tc>
        <w:tc>
          <w:tcPr>
            <w:tcW w:w="748" w:type="pct"/>
            <w:tcBorders>
              <w:top w:val="nil"/>
              <w:left w:val="nil"/>
              <w:bottom w:val="nil"/>
              <w:right w:val="nil"/>
            </w:tcBorders>
            <w:shd w:val="clear" w:color="auto" w:fill="auto"/>
          </w:tcPr>
          <w:p w14:paraId="75188787" w14:textId="138F0694" w:rsidR="000A21A6" w:rsidRPr="00DF5549" w:rsidRDefault="000A21A6" w:rsidP="000A21A6">
            <w:pPr>
              <w:pStyle w:val="SL-FlLftSgl"/>
              <w:spacing w:before="40" w:after="40"/>
              <w:jc w:val="center"/>
              <w:rPr>
                <w:sz w:val="22"/>
                <w:szCs w:val="22"/>
              </w:rPr>
            </w:pPr>
            <w:r w:rsidRPr="004D588A">
              <w:rPr>
                <w:sz w:val="22"/>
                <w:szCs w:val="22"/>
              </w:rPr>
              <w:sym w:font="Wingdings" w:char="F0A1"/>
            </w:r>
          </w:p>
        </w:tc>
      </w:tr>
      <w:tr w:rsidR="000A21A6" w:rsidRPr="00CE2E81" w14:paraId="6E4B79B2" w14:textId="77777777" w:rsidTr="004B5618">
        <w:tc>
          <w:tcPr>
            <w:tcW w:w="2006" w:type="pct"/>
            <w:tcBorders>
              <w:top w:val="nil"/>
              <w:left w:val="nil"/>
              <w:bottom w:val="nil"/>
              <w:right w:val="nil"/>
            </w:tcBorders>
            <w:shd w:val="clear" w:color="auto" w:fill="auto"/>
          </w:tcPr>
          <w:p w14:paraId="5D9030B2" w14:textId="3981E8ED" w:rsidR="000A21A6" w:rsidRDefault="000A21A6" w:rsidP="000A21A6">
            <w:pPr>
              <w:pStyle w:val="A3-1stTabLeader"/>
              <w:numPr>
                <w:ilvl w:val="0"/>
                <w:numId w:val="14"/>
              </w:numPr>
              <w:spacing w:before="40" w:after="40"/>
            </w:pPr>
            <w:r>
              <w:t>Business-related nonprofit organizations</w:t>
            </w:r>
          </w:p>
        </w:tc>
        <w:tc>
          <w:tcPr>
            <w:tcW w:w="748" w:type="pct"/>
            <w:tcBorders>
              <w:top w:val="nil"/>
              <w:left w:val="nil"/>
              <w:bottom w:val="nil"/>
              <w:right w:val="nil"/>
            </w:tcBorders>
            <w:shd w:val="clear" w:color="auto" w:fill="auto"/>
          </w:tcPr>
          <w:p w14:paraId="7FA8FDC4" w14:textId="14CCC210" w:rsidR="000A21A6" w:rsidRPr="00DF5549" w:rsidRDefault="000A21A6" w:rsidP="000A21A6">
            <w:pPr>
              <w:pStyle w:val="SL-FlLftSgl"/>
              <w:spacing w:before="40" w:after="40"/>
              <w:jc w:val="center"/>
              <w:rPr>
                <w:sz w:val="22"/>
                <w:szCs w:val="22"/>
              </w:rPr>
            </w:pPr>
            <w:r w:rsidRPr="004D588A">
              <w:rPr>
                <w:sz w:val="22"/>
                <w:szCs w:val="22"/>
              </w:rPr>
              <w:sym w:font="Wingdings" w:char="F0A1"/>
            </w:r>
          </w:p>
        </w:tc>
        <w:tc>
          <w:tcPr>
            <w:tcW w:w="749" w:type="pct"/>
            <w:tcBorders>
              <w:top w:val="nil"/>
              <w:left w:val="nil"/>
              <w:bottom w:val="nil"/>
              <w:right w:val="nil"/>
            </w:tcBorders>
            <w:shd w:val="clear" w:color="auto" w:fill="auto"/>
          </w:tcPr>
          <w:p w14:paraId="111C57FE" w14:textId="6E282E72" w:rsidR="000A21A6" w:rsidRPr="00DF5549" w:rsidRDefault="000A21A6" w:rsidP="000A21A6">
            <w:pPr>
              <w:pStyle w:val="SL-FlLftSgl"/>
              <w:spacing w:before="40" w:after="40"/>
              <w:jc w:val="center"/>
              <w:rPr>
                <w:sz w:val="22"/>
                <w:szCs w:val="22"/>
              </w:rPr>
            </w:pPr>
            <w:r w:rsidRPr="004D588A">
              <w:rPr>
                <w:sz w:val="22"/>
                <w:szCs w:val="22"/>
              </w:rPr>
              <w:sym w:font="Wingdings" w:char="F0A1"/>
            </w:r>
          </w:p>
        </w:tc>
        <w:tc>
          <w:tcPr>
            <w:tcW w:w="749" w:type="pct"/>
            <w:tcBorders>
              <w:top w:val="nil"/>
              <w:left w:val="nil"/>
              <w:bottom w:val="nil"/>
              <w:right w:val="nil"/>
            </w:tcBorders>
            <w:shd w:val="clear" w:color="auto" w:fill="auto"/>
          </w:tcPr>
          <w:p w14:paraId="076874A2" w14:textId="62C12007" w:rsidR="000A21A6" w:rsidRPr="00DF5549" w:rsidRDefault="000A21A6" w:rsidP="000A21A6">
            <w:pPr>
              <w:pStyle w:val="SL-FlLftSgl"/>
              <w:spacing w:before="40" w:after="40"/>
              <w:jc w:val="center"/>
              <w:rPr>
                <w:sz w:val="22"/>
                <w:szCs w:val="22"/>
              </w:rPr>
            </w:pPr>
            <w:r w:rsidRPr="004D588A">
              <w:rPr>
                <w:sz w:val="22"/>
                <w:szCs w:val="22"/>
              </w:rPr>
              <w:sym w:font="Wingdings" w:char="F0A1"/>
            </w:r>
          </w:p>
        </w:tc>
        <w:tc>
          <w:tcPr>
            <w:tcW w:w="748" w:type="pct"/>
            <w:tcBorders>
              <w:top w:val="nil"/>
              <w:left w:val="nil"/>
              <w:bottom w:val="nil"/>
              <w:right w:val="nil"/>
            </w:tcBorders>
            <w:shd w:val="clear" w:color="auto" w:fill="auto"/>
          </w:tcPr>
          <w:p w14:paraId="4D4F17A8" w14:textId="7F5CFA73" w:rsidR="000A21A6" w:rsidRPr="00DF5549" w:rsidRDefault="000A21A6" w:rsidP="000A21A6">
            <w:pPr>
              <w:pStyle w:val="SL-FlLftSgl"/>
              <w:spacing w:before="40" w:after="40"/>
              <w:jc w:val="center"/>
              <w:rPr>
                <w:sz w:val="22"/>
                <w:szCs w:val="22"/>
              </w:rPr>
            </w:pPr>
            <w:r w:rsidRPr="004D588A">
              <w:rPr>
                <w:sz w:val="22"/>
                <w:szCs w:val="22"/>
              </w:rPr>
              <w:sym w:font="Wingdings" w:char="F0A1"/>
            </w:r>
          </w:p>
        </w:tc>
      </w:tr>
      <w:tr w:rsidR="000A21A6" w:rsidRPr="00CE2E81" w14:paraId="498347D9" w14:textId="77777777" w:rsidTr="004B5618">
        <w:tc>
          <w:tcPr>
            <w:tcW w:w="2006" w:type="pct"/>
            <w:tcBorders>
              <w:top w:val="nil"/>
              <w:left w:val="nil"/>
              <w:bottom w:val="nil"/>
              <w:right w:val="nil"/>
            </w:tcBorders>
            <w:shd w:val="clear" w:color="auto" w:fill="auto"/>
          </w:tcPr>
          <w:p w14:paraId="36899FB8" w14:textId="53B2FB5F" w:rsidR="000A21A6" w:rsidRPr="00CE2E81" w:rsidRDefault="000A21A6" w:rsidP="000A21A6">
            <w:pPr>
              <w:pStyle w:val="A3-1stTabLeader"/>
              <w:numPr>
                <w:ilvl w:val="0"/>
                <w:numId w:val="14"/>
              </w:numPr>
              <w:spacing w:before="40" w:after="40"/>
            </w:pPr>
            <w:r>
              <w:t>Employer or employer groups</w:t>
            </w:r>
          </w:p>
        </w:tc>
        <w:tc>
          <w:tcPr>
            <w:tcW w:w="748" w:type="pct"/>
            <w:tcBorders>
              <w:top w:val="nil"/>
              <w:left w:val="nil"/>
              <w:bottom w:val="nil"/>
              <w:right w:val="nil"/>
            </w:tcBorders>
            <w:shd w:val="clear" w:color="auto" w:fill="auto"/>
          </w:tcPr>
          <w:p w14:paraId="58C12AA9" w14:textId="1ABEDC50"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058E86EA" w14:textId="2ABF3D73"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47DA799A" w14:textId="2FBEE0CE"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2377E46F" w14:textId="7C633B60" w:rsidR="000A21A6" w:rsidRPr="00CE2E81" w:rsidRDefault="000A21A6" w:rsidP="000A21A6">
            <w:pPr>
              <w:pStyle w:val="SL-FlLftSgl"/>
              <w:spacing w:before="40" w:after="40"/>
              <w:jc w:val="center"/>
            </w:pPr>
            <w:r w:rsidRPr="004D588A">
              <w:rPr>
                <w:sz w:val="22"/>
                <w:szCs w:val="22"/>
              </w:rPr>
              <w:sym w:font="Wingdings" w:char="F0A1"/>
            </w:r>
          </w:p>
        </w:tc>
      </w:tr>
      <w:tr w:rsidR="000A21A6" w:rsidRPr="00CE2E81" w14:paraId="42FA530C" w14:textId="77777777" w:rsidTr="004B5618">
        <w:tc>
          <w:tcPr>
            <w:tcW w:w="2006" w:type="pct"/>
            <w:tcBorders>
              <w:top w:val="nil"/>
              <w:left w:val="nil"/>
              <w:bottom w:val="nil"/>
              <w:right w:val="nil"/>
            </w:tcBorders>
            <w:shd w:val="clear" w:color="auto" w:fill="auto"/>
          </w:tcPr>
          <w:p w14:paraId="2C904A1D" w14:textId="18DD6170" w:rsidR="000A21A6" w:rsidRPr="00CE2E81" w:rsidRDefault="000A21A6" w:rsidP="000A21A6">
            <w:pPr>
              <w:pStyle w:val="A3-1stTabLeader"/>
              <w:numPr>
                <w:ilvl w:val="0"/>
                <w:numId w:val="14"/>
              </w:numPr>
              <w:spacing w:before="40" w:after="40"/>
            </w:pPr>
            <w:r w:rsidRPr="00CE2E81">
              <w:t>Other (</w:t>
            </w:r>
            <w:r>
              <w:t>P</w:t>
            </w:r>
            <w:r w:rsidRPr="00CE2E81">
              <w:t>lease specify)</w:t>
            </w:r>
          </w:p>
          <w:p w14:paraId="3677F368" w14:textId="77777777" w:rsidR="000A21A6" w:rsidRPr="00CE2E81" w:rsidRDefault="000A21A6" w:rsidP="000A21A6">
            <w:pPr>
              <w:tabs>
                <w:tab w:val="left" w:pos="288"/>
                <w:tab w:val="left" w:leader="dot" w:pos="3584"/>
              </w:tabs>
              <w:spacing w:before="40" w:after="40" w:line="240" w:lineRule="atLeast"/>
              <w:rPr>
                <w:rFonts w:ascii="Arial" w:hAnsi="Arial" w:cs="Arial"/>
                <w:sz w:val="20"/>
                <w:szCs w:val="20"/>
              </w:rPr>
            </w:pPr>
            <w:r w:rsidRPr="00CE2E81">
              <w:rPr>
                <w:rFonts w:ascii="Arial" w:hAnsi="Arial" w:cs="Arial"/>
                <w:noProof/>
                <w:sz w:val="20"/>
                <w:szCs w:val="20"/>
              </w:rPr>
              <mc:AlternateContent>
                <mc:Choice Requires="wps">
                  <w:drawing>
                    <wp:inline distT="0" distB="0" distL="0" distR="0" wp14:anchorId="1850C1AA" wp14:editId="6D22431D">
                      <wp:extent cx="2221865" cy="222885"/>
                      <wp:effectExtent l="9525" t="9525" r="6985" b="5715"/>
                      <wp:docPr id="3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EEE671"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f6IQIAAD8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fCqH+iECAAA/BAAADgAAAAAAAAAAAAAAAAAuAgAAZHJzL2Uyb0RvYy54bWxQSwEC&#10;LQAUAAYACAAAACEARJKD+NoAAAAEAQAADwAAAAAAAAAAAAAAAAB7BAAAZHJzL2Rvd25yZXYueG1s&#10;UEsFBgAAAAAEAAQA8wAAAIIFAAAAAA==&#10;">
                      <w10:anchorlock/>
                    </v:rect>
                  </w:pict>
                </mc:Fallback>
              </mc:AlternateContent>
            </w:r>
          </w:p>
        </w:tc>
        <w:tc>
          <w:tcPr>
            <w:tcW w:w="748" w:type="pct"/>
            <w:tcBorders>
              <w:top w:val="nil"/>
              <w:left w:val="nil"/>
              <w:bottom w:val="nil"/>
              <w:right w:val="nil"/>
            </w:tcBorders>
            <w:shd w:val="clear" w:color="auto" w:fill="auto"/>
          </w:tcPr>
          <w:p w14:paraId="32C1B174" w14:textId="73E59530"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4BC16C5B" w14:textId="18D65CFB" w:rsidR="000A21A6" w:rsidRPr="00CE2E81" w:rsidRDefault="000A21A6" w:rsidP="000A21A6">
            <w:pPr>
              <w:pStyle w:val="SL-FlLftSgl"/>
              <w:spacing w:before="40" w:after="40"/>
              <w:jc w:val="center"/>
            </w:pPr>
            <w:r w:rsidRPr="004D588A">
              <w:rPr>
                <w:sz w:val="22"/>
                <w:szCs w:val="22"/>
              </w:rPr>
              <w:sym w:font="Wingdings" w:char="F0A1"/>
            </w:r>
          </w:p>
        </w:tc>
        <w:tc>
          <w:tcPr>
            <w:tcW w:w="749" w:type="pct"/>
            <w:tcBorders>
              <w:top w:val="nil"/>
              <w:left w:val="nil"/>
              <w:bottom w:val="nil"/>
              <w:right w:val="nil"/>
            </w:tcBorders>
            <w:shd w:val="clear" w:color="auto" w:fill="auto"/>
          </w:tcPr>
          <w:p w14:paraId="5666C842" w14:textId="5E27E74B" w:rsidR="000A21A6" w:rsidRPr="00CE2E81" w:rsidRDefault="000A21A6" w:rsidP="000A21A6">
            <w:pPr>
              <w:pStyle w:val="SL-FlLftSgl"/>
              <w:spacing w:before="40" w:after="40"/>
              <w:jc w:val="center"/>
            </w:pPr>
            <w:r w:rsidRPr="004D588A">
              <w:rPr>
                <w:sz w:val="22"/>
                <w:szCs w:val="22"/>
              </w:rPr>
              <w:sym w:font="Wingdings" w:char="F0A1"/>
            </w:r>
          </w:p>
        </w:tc>
        <w:tc>
          <w:tcPr>
            <w:tcW w:w="748" w:type="pct"/>
            <w:tcBorders>
              <w:top w:val="nil"/>
              <w:left w:val="nil"/>
              <w:bottom w:val="nil"/>
              <w:right w:val="nil"/>
            </w:tcBorders>
            <w:shd w:val="clear" w:color="auto" w:fill="auto"/>
          </w:tcPr>
          <w:p w14:paraId="401D66B7" w14:textId="43C90444" w:rsidR="000A21A6" w:rsidRPr="00CE2E81" w:rsidRDefault="000A21A6" w:rsidP="000A21A6">
            <w:pPr>
              <w:pStyle w:val="SL-FlLftSgl"/>
              <w:spacing w:before="40" w:after="40"/>
              <w:jc w:val="center"/>
            </w:pPr>
            <w:r w:rsidRPr="004D588A">
              <w:rPr>
                <w:sz w:val="22"/>
                <w:szCs w:val="22"/>
              </w:rPr>
              <w:sym w:font="Wingdings" w:char="F0A1"/>
            </w:r>
          </w:p>
        </w:tc>
      </w:tr>
    </w:tbl>
    <w:p w14:paraId="7B100737" w14:textId="09F8967F" w:rsidR="00521904" w:rsidRDefault="00521904" w:rsidP="00E92371">
      <w:pPr>
        <w:pStyle w:val="SL-FlLftSgl"/>
        <w:rPr>
          <w:b/>
        </w:rPr>
      </w:pPr>
    </w:p>
    <w:p w14:paraId="7A6F2D1E" w14:textId="1563148B" w:rsidR="001911CC" w:rsidRDefault="009104CA" w:rsidP="00D34CF1">
      <w:pPr>
        <w:pStyle w:val="SL-FlLftSgl"/>
        <w:ind w:left="720" w:hanging="360"/>
        <w:jc w:val="left"/>
      </w:pPr>
      <w:r>
        <w:rPr>
          <w:b/>
        </w:rPr>
        <w:t>C20</w:t>
      </w:r>
      <w:r w:rsidR="00214D2D">
        <w:rPr>
          <w:b/>
        </w:rPr>
        <w:t>.</w:t>
      </w:r>
      <w:r w:rsidR="001911CC" w:rsidRPr="00BF317D">
        <w:rPr>
          <w:b/>
          <w:color w:val="000000"/>
        </w:rPr>
        <w:t>How difficult or easy has your experience been in the following areas?</w:t>
      </w:r>
    </w:p>
    <w:p w14:paraId="2E4C9DD0" w14:textId="133CFF9F" w:rsidR="00521904" w:rsidRDefault="00521904" w:rsidP="00E92371">
      <w:pPr>
        <w:pStyle w:val="SL-FlLftSgl"/>
        <w:rPr>
          <w:b/>
          <w:color w:val="000000"/>
        </w:rPr>
      </w:pPr>
    </w:p>
    <w:tbl>
      <w:tblPr>
        <w:tblW w:w="5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12"/>
        <w:gridCol w:w="1442"/>
        <w:gridCol w:w="1050"/>
        <w:gridCol w:w="1463"/>
        <w:gridCol w:w="913"/>
        <w:gridCol w:w="1276"/>
        <w:gridCol w:w="550"/>
        <w:gridCol w:w="906"/>
      </w:tblGrid>
      <w:tr w:rsidR="007576F0" w:rsidRPr="000E64FA" w14:paraId="6CE9E912" w14:textId="17994187" w:rsidTr="005540F2">
        <w:tc>
          <w:tcPr>
            <w:tcW w:w="1670" w:type="pct"/>
            <w:tcBorders>
              <w:top w:val="nil"/>
              <w:left w:val="nil"/>
              <w:bottom w:val="nil"/>
              <w:right w:val="nil"/>
            </w:tcBorders>
            <w:vAlign w:val="bottom"/>
          </w:tcPr>
          <w:p w14:paraId="1F58B112" w14:textId="77777777" w:rsidR="007576F0" w:rsidRPr="00CE2E81" w:rsidRDefault="007576F0" w:rsidP="00752955">
            <w:pPr>
              <w:tabs>
                <w:tab w:val="left" w:pos="550"/>
              </w:tabs>
              <w:spacing w:after="60" w:line="240" w:lineRule="auto"/>
              <w:jc w:val="center"/>
              <w:rPr>
                <w:rFonts w:ascii="Arial" w:hAnsi="Arial" w:cs="Arial"/>
                <w:sz w:val="20"/>
                <w:szCs w:val="20"/>
              </w:rPr>
            </w:pPr>
          </w:p>
        </w:tc>
        <w:tc>
          <w:tcPr>
            <w:tcW w:w="632" w:type="pct"/>
            <w:tcBorders>
              <w:top w:val="nil"/>
              <w:left w:val="nil"/>
              <w:bottom w:val="nil"/>
              <w:right w:val="nil"/>
            </w:tcBorders>
            <w:vAlign w:val="bottom"/>
          </w:tcPr>
          <w:p w14:paraId="288DC141" w14:textId="4FA9DF03" w:rsidR="007576F0" w:rsidRPr="000E64FA" w:rsidRDefault="007576F0" w:rsidP="00752955">
            <w:pPr>
              <w:pStyle w:val="SL-FlLftSgl"/>
              <w:spacing w:after="60"/>
              <w:jc w:val="center"/>
              <w:rPr>
                <w:b/>
              </w:rPr>
            </w:pPr>
            <w:r>
              <w:rPr>
                <w:b/>
              </w:rPr>
              <w:t>Very Difficult</w:t>
            </w:r>
          </w:p>
        </w:tc>
        <w:tc>
          <w:tcPr>
            <w:tcW w:w="460" w:type="pct"/>
            <w:tcBorders>
              <w:top w:val="nil"/>
              <w:left w:val="nil"/>
              <w:bottom w:val="nil"/>
              <w:right w:val="nil"/>
            </w:tcBorders>
            <w:vAlign w:val="bottom"/>
          </w:tcPr>
          <w:p w14:paraId="613B998D" w14:textId="42DD4BE2" w:rsidR="007576F0" w:rsidRPr="000E64FA" w:rsidRDefault="007576F0" w:rsidP="00752955">
            <w:pPr>
              <w:pStyle w:val="SL-FlLftSgl"/>
              <w:spacing w:after="60"/>
              <w:jc w:val="center"/>
              <w:rPr>
                <w:b/>
              </w:rPr>
            </w:pPr>
            <w:r>
              <w:rPr>
                <w:b/>
              </w:rPr>
              <w:t>Difficult</w:t>
            </w:r>
          </w:p>
        </w:tc>
        <w:tc>
          <w:tcPr>
            <w:tcW w:w="641" w:type="pct"/>
            <w:tcBorders>
              <w:top w:val="nil"/>
              <w:left w:val="nil"/>
              <w:bottom w:val="nil"/>
              <w:right w:val="nil"/>
            </w:tcBorders>
            <w:vAlign w:val="bottom"/>
          </w:tcPr>
          <w:p w14:paraId="467EA63E" w14:textId="3EB4F61E" w:rsidR="007576F0" w:rsidRPr="000E64FA" w:rsidRDefault="007576F0" w:rsidP="00752955">
            <w:pPr>
              <w:pStyle w:val="SL-FlLftSgl"/>
              <w:spacing w:after="60"/>
              <w:jc w:val="center"/>
              <w:rPr>
                <w:b/>
              </w:rPr>
            </w:pPr>
            <w:r>
              <w:rPr>
                <w:b/>
              </w:rPr>
              <w:t>Easy</w:t>
            </w:r>
          </w:p>
        </w:tc>
        <w:tc>
          <w:tcPr>
            <w:tcW w:w="400" w:type="pct"/>
            <w:tcBorders>
              <w:top w:val="nil"/>
              <w:left w:val="nil"/>
              <w:bottom w:val="nil"/>
              <w:right w:val="nil"/>
            </w:tcBorders>
            <w:vAlign w:val="bottom"/>
          </w:tcPr>
          <w:p w14:paraId="03BC6135" w14:textId="3F52AEA5" w:rsidR="007576F0" w:rsidRPr="000E64FA" w:rsidRDefault="007576F0" w:rsidP="00752955">
            <w:pPr>
              <w:pStyle w:val="SL-FlLftSgl"/>
              <w:spacing w:after="60"/>
              <w:jc w:val="center"/>
              <w:rPr>
                <w:b/>
              </w:rPr>
            </w:pPr>
            <w:r>
              <w:rPr>
                <w:b/>
              </w:rPr>
              <w:t>Very easy</w:t>
            </w:r>
          </w:p>
        </w:tc>
        <w:tc>
          <w:tcPr>
            <w:tcW w:w="559" w:type="pct"/>
            <w:tcBorders>
              <w:top w:val="nil"/>
              <w:left w:val="nil"/>
              <w:bottom w:val="nil"/>
              <w:right w:val="nil"/>
            </w:tcBorders>
            <w:vAlign w:val="bottom"/>
          </w:tcPr>
          <w:p w14:paraId="62F6D749" w14:textId="37477EFA" w:rsidR="007576F0" w:rsidRPr="000E64FA" w:rsidRDefault="007576F0" w:rsidP="00752955">
            <w:pPr>
              <w:pStyle w:val="SL-FlLftSgl"/>
              <w:spacing w:after="60"/>
              <w:jc w:val="center"/>
              <w:rPr>
                <w:b/>
              </w:rPr>
            </w:pPr>
            <w:r w:rsidRPr="000E64FA">
              <w:rPr>
                <w:b/>
              </w:rPr>
              <w:t>Not applicable</w:t>
            </w:r>
          </w:p>
        </w:tc>
        <w:tc>
          <w:tcPr>
            <w:tcW w:w="241" w:type="pct"/>
            <w:tcBorders>
              <w:top w:val="nil"/>
              <w:left w:val="nil"/>
              <w:bottom w:val="nil"/>
              <w:right w:val="nil"/>
            </w:tcBorders>
          </w:tcPr>
          <w:p w14:paraId="03784433" w14:textId="2CE832EF" w:rsidR="007576F0" w:rsidRPr="000E64FA" w:rsidRDefault="007576F0" w:rsidP="00752955">
            <w:pPr>
              <w:pStyle w:val="SL-FlLftSgl"/>
              <w:spacing w:after="60"/>
              <w:jc w:val="center"/>
              <w:rPr>
                <w:b/>
              </w:rPr>
            </w:pPr>
          </w:p>
        </w:tc>
        <w:tc>
          <w:tcPr>
            <w:tcW w:w="397" w:type="pct"/>
            <w:tcBorders>
              <w:top w:val="nil"/>
              <w:left w:val="nil"/>
              <w:bottom w:val="nil"/>
              <w:right w:val="nil"/>
            </w:tcBorders>
          </w:tcPr>
          <w:p w14:paraId="6D739016" w14:textId="2058A32A" w:rsidR="007576F0" w:rsidRPr="000E64FA" w:rsidRDefault="007576F0" w:rsidP="00752955">
            <w:pPr>
              <w:pStyle w:val="SL-FlLftSgl"/>
              <w:spacing w:after="60"/>
              <w:jc w:val="center"/>
              <w:rPr>
                <w:b/>
              </w:rPr>
            </w:pPr>
          </w:p>
        </w:tc>
      </w:tr>
      <w:tr w:rsidR="000A21A6" w:rsidRPr="00CE2E81" w14:paraId="3E2A92A5" w14:textId="056B971A" w:rsidTr="004B5618">
        <w:tc>
          <w:tcPr>
            <w:tcW w:w="1670" w:type="pct"/>
            <w:tcBorders>
              <w:top w:val="nil"/>
              <w:left w:val="nil"/>
              <w:bottom w:val="nil"/>
              <w:right w:val="nil"/>
            </w:tcBorders>
            <w:shd w:val="clear" w:color="auto" w:fill="auto"/>
          </w:tcPr>
          <w:p w14:paraId="649F47EE" w14:textId="4368E2A2" w:rsidR="000A21A6" w:rsidRPr="00CE2E81" w:rsidRDefault="000A21A6" w:rsidP="000A21A6">
            <w:pPr>
              <w:pStyle w:val="A3-1stTabLeader"/>
              <w:spacing w:before="40" w:after="40"/>
            </w:pPr>
            <w:r>
              <w:t>a.</w:t>
            </w:r>
            <w:r>
              <w:tab/>
              <w:t>Accessing planned leveraged resources</w:t>
            </w:r>
          </w:p>
        </w:tc>
        <w:tc>
          <w:tcPr>
            <w:tcW w:w="632" w:type="pct"/>
            <w:tcBorders>
              <w:top w:val="nil"/>
              <w:left w:val="nil"/>
              <w:bottom w:val="nil"/>
              <w:right w:val="nil"/>
            </w:tcBorders>
            <w:shd w:val="clear" w:color="auto" w:fill="auto"/>
          </w:tcPr>
          <w:p w14:paraId="4D9760FC" w14:textId="16742531"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460" w:type="pct"/>
            <w:tcBorders>
              <w:top w:val="nil"/>
              <w:left w:val="nil"/>
              <w:bottom w:val="nil"/>
              <w:right w:val="nil"/>
            </w:tcBorders>
            <w:shd w:val="clear" w:color="auto" w:fill="auto"/>
          </w:tcPr>
          <w:p w14:paraId="43707020" w14:textId="6985DECE"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641" w:type="pct"/>
            <w:tcBorders>
              <w:top w:val="nil"/>
              <w:left w:val="nil"/>
              <w:bottom w:val="nil"/>
              <w:right w:val="nil"/>
            </w:tcBorders>
            <w:shd w:val="clear" w:color="auto" w:fill="auto"/>
          </w:tcPr>
          <w:p w14:paraId="4B8A4787" w14:textId="497F22CB"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400" w:type="pct"/>
            <w:tcBorders>
              <w:top w:val="nil"/>
              <w:left w:val="nil"/>
              <w:bottom w:val="nil"/>
              <w:right w:val="nil"/>
            </w:tcBorders>
            <w:shd w:val="clear" w:color="auto" w:fill="auto"/>
          </w:tcPr>
          <w:p w14:paraId="12E6DFF6" w14:textId="53FF7AEF"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559" w:type="pct"/>
            <w:tcBorders>
              <w:top w:val="nil"/>
              <w:left w:val="nil"/>
              <w:bottom w:val="nil"/>
              <w:right w:val="nil"/>
            </w:tcBorders>
          </w:tcPr>
          <w:p w14:paraId="55198286" w14:textId="63FD5339" w:rsidR="000A21A6" w:rsidRPr="00DF5549" w:rsidRDefault="000A21A6" w:rsidP="000A21A6">
            <w:pPr>
              <w:pStyle w:val="SL-FlLftSgl"/>
              <w:spacing w:before="40" w:after="40"/>
              <w:jc w:val="center"/>
              <w:rPr>
                <w:sz w:val="22"/>
                <w:szCs w:val="22"/>
              </w:rPr>
            </w:pPr>
            <w:r w:rsidRPr="004D588A">
              <w:rPr>
                <w:sz w:val="22"/>
                <w:szCs w:val="22"/>
              </w:rPr>
              <w:sym w:font="Wingdings" w:char="F0A1"/>
            </w:r>
          </w:p>
        </w:tc>
        <w:tc>
          <w:tcPr>
            <w:tcW w:w="241" w:type="pct"/>
            <w:tcBorders>
              <w:top w:val="nil"/>
              <w:left w:val="nil"/>
              <w:bottom w:val="nil"/>
              <w:right w:val="nil"/>
            </w:tcBorders>
          </w:tcPr>
          <w:p w14:paraId="36F59A88" w14:textId="32ADEAE8" w:rsidR="000A21A6" w:rsidRPr="00DF5549" w:rsidRDefault="000A21A6" w:rsidP="000A21A6">
            <w:pPr>
              <w:pStyle w:val="SL-FlLftSgl"/>
              <w:spacing w:before="40" w:after="40"/>
              <w:jc w:val="center"/>
              <w:rPr>
                <w:sz w:val="22"/>
                <w:szCs w:val="22"/>
              </w:rPr>
            </w:pPr>
          </w:p>
        </w:tc>
        <w:tc>
          <w:tcPr>
            <w:tcW w:w="397" w:type="pct"/>
            <w:tcBorders>
              <w:top w:val="nil"/>
              <w:left w:val="nil"/>
              <w:bottom w:val="nil"/>
              <w:right w:val="nil"/>
            </w:tcBorders>
          </w:tcPr>
          <w:p w14:paraId="0B9084B5" w14:textId="37DD1183" w:rsidR="000A21A6" w:rsidRPr="00DF5549" w:rsidRDefault="000A21A6" w:rsidP="000A21A6">
            <w:pPr>
              <w:pStyle w:val="SL-FlLftSgl"/>
              <w:spacing w:before="40" w:after="40"/>
              <w:jc w:val="center"/>
              <w:rPr>
                <w:sz w:val="22"/>
                <w:szCs w:val="22"/>
              </w:rPr>
            </w:pPr>
          </w:p>
        </w:tc>
      </w:tr>
      <w:tr w:rsidR="000A21A6" w:rsidRPr="00CE2E81" w14:paraId="5277F24D" w14:textId="423FD970" w:rsidTr="004B5618">
        <w:tc>
          <w:tcPr>
            <w:tcW w:w="1670" w:type="pct"/>
            <w:tcBorders>
              <w:top w:val="nil"/>
              <w:left w:val="nil"/>
              <w:bottom w:val="nil"/>
              <w:right w:val="nil"/>
            </w:tcBorders>
            <w:shd w:val="clear" w:color="auto" w:fill="auto"/>
          </w:tcPr>
          <w:p w14:paraId="02489937" w14:textId="545873E6" w:rsidR="000A21A6" w:rsidRPr="00CE2E81" w:rsidRDefault="000A21A6" w:rsidP="000A21A6">
            <w:pPr>
              <w:pStyle w:val="A3-1stTabLeader"/>
              <w:spacing w:before="40" w:after="40"/>
            </w:pPr>
            <w:r>
              <w:t>b.</w:t>
            </w:r>
            <w:r>
              <w:tab/>
              <w:t>Engaging partners throughout the grant period</w:t>
            </w:r>
          </w:p>
        </w:tc>
        <w:tc>
          <w:tcPr>
            <w:tcW w:w="632" w:type="pct"/>
            <w:tcBorders>
              <w:top w:val="nil"/>
              <w:left w:val="nil"/>
              <w:bottom w:val="nil"/>
              <w:right w:val="nil"/>
            </w:tcBorders>
            <w:shd w:val="clear" w:color="auto" w:fill="auto"/>
          </w:tcPr>
          <w:p w14:paraId="362A7B38" w14:textId="4A5D0714" w:rsidR="000A21A6" w:rsidRPr="00CE2E81" w:rsidRDefault="000A21A6" w:rsidP="000A21A6">
            <w:pPr>
              <w:pStyle w:val="SL-FlLftSgl"/>
              <w:spacing w:before="40" w:after="40"/>
              <w:jc w:val="center"/>
            </w:pPr>
            <w:r w:rsidRPr="004D588A">
              <w:rPr>
                <w:sz w:val="22"/>
                <w:szCs w:val="22"/>
              </w:rPr>
              <w:sym w:font="Wingdings" w:char="F0A1"/>
            </w:r>
          </w:p>
        </w:tc>
        <w:tc>
          <w:tcPr>
            <w:tcW w:w="460" w:type="pct"/>
            <w:tcBorders>
              <w:top w:val="nil"/>
              <w:left w:val="nil"/>
              <w:bottom w:val="nil"/>
              <w:right w:val="nil"/>
            </w:tcBorders>
            <w:shd w:val="clear" w:color="auto" w:fill="auto"/>
          </w:tcPr>
          <w:p w14:paraId="16C5DB94" w14:textId="142A1264" w:rsidR="000A21A6" w:rsidRPr="00CE2E81" w:rsidRDefault="000A21A6" w:rsidP="000A21A6">
            <w:pPr>
              <w:pStyle w:val="SL-FlLftSgl"/>
              <w:spacing w:before="40" w:after="40"/>
              <w:jc w:val="center"/>
            </w:pPr>
            <w:r w:rsidRPr="004D588A">
              <w:rPr>
                <w:sz w:val="22"/>
                <w:szCs w:val="22"/>
              </w:rPr>
              <w:sym w:font="Wingdings" w:char="F0A1"/>
            </w:r>
          </w:p>
        </w:tc>
        <w:tc>
          <w:tcPr>
            <w:tcW w:w="641" w:type="pct"/>
            <w:tcBorders>
              <w:top w:val="nil"/>
              <w:left w:val="nil"/>
              <w:bottom w:val="nil"/>
              <w:right w:val="nil"/>
            </w:tcBorders>
            <w:shd w:val="clear" w:color="auto" w:fill="auto"/>
          </w:tcPr>
          <w:p w14:paraId="3F858B24" w14:textId="610AF694" w:rsidR="000A21A6" w:rsidRPr="00CE2E81" w:rsidRDefault="000A21A6" w:rsidP="000A21A6">
            <w:pPr>
              <w:pStyle w:val="SL-FlLftSgl"/>
              <w:spacing w:before="40" w:after="40"/>
              <w:jc w:val="center"/>
            </w:pPr>
            <w:r w:rsidRPr="004D588A">
              <w:rPr>
                <w:sz w:val="22"/>
                <w:szCs w:val="22"/>
              </w:rPr>
              <w:sym w:font="Wingdings" w:char="F0A1"/>
            </w:r>
          </w:p>
        </w:tc>
        <w:tc>
          <w:tcPr>
            <w:tcW w:w="400" w:type="pct"/>
            <w:tcBorders>
              <w:top w:val="nil"/>
              <w:left w:val="nil"/>
              <w:bottom w:val="nil"/>
              <w:right w:val="nil"/>
            </w:tcBorders>
            <w:shd w:val="clear" w:color="auto" w:fill="auto"/>
          </w:tcPr>
          <w:p w14:paraId="0137BDC5" w14:textId="7E17F1DB" w:rsidR="000A21A6" w:rsidRPr="00CE2E81" w:rsidRDefault="000A21A6" w:rsidP="000A21A6">
            <w:pPr>
              <w:pStyle w:val="SL-FlLftSgl"/>
              <w:spacing w:before="40" w:after="40"/>
              <w:jc w:val="center"/>
            </w:pPr>
            <w:r w:rsidRPr="004D588A">
              <w:rPr>
                <w:sz w:val="22"/>
                <w:szCs w:val="22"/>
              </w:rPr>
              <w:sym w:font="Wingdings" w:char="F0A1"/>
            </w:r>
          </w:p>
        </w:tc>
        <w:tc>
          <w:tcPr>
            <w:tcW w:w="559" w:type="pct"/>
            <w:tcBorders>
              <w:top w:val="nil"/>
              <w:left w:val="nil"/>
              <w:bottom w:val="nil"/>
              <w:right w:val="nil"/>
            </w:tcBorders>
          </w:tcPr>
          <w:p w14:paraId="7DA5C566" w14:textId="183C19DF" w:rsidR="000A21A6" w:rsidRPr="00DF5549" w:rsidRDefault="000A21A6" w:rsidP="000A21A6">
            <w:pPr>
              <w:pStyle w:val="SL-FlLftSgl"/>
              <w:spacing w:before="40" w:after="40"/>
              <w:jc w:val="center"/>
              <w:rPr>
                <w:sz w:val="22"/>
                <w:szCs w:val="22"/>
              </w:rPr>
            </w:pPr>
            <w:r w:rsidRPr="004D588A">
              <w:rPr>
                <w:sz w:val="22"/>
                <w:szCs w:val="22"/>
              </w:rPr>
              <w:sym w:font="Wingdings" w:char="F0A1"/>
            </w:r>
          </w:p>
        </w:tc>
        <w:tc>
          <w:tcPr>
            <w:tcW w:w="241" w:type="pct"/>
            <w:tcBorders>
              <w:top w:val="nil"/>
              <w:left w:val="nil"/>
              <w:bottom w:val="nil"/>
              <w:right w:val="nil"/>
            </w:tcBorders>
          </w:tcPr>
          <w:p w14:paraId="4219D696" w14:textId="4EB12A04" w:rsidR="000A21A6" w:rsidRPr="00DF5549" w:rsidRDefault="000A21A6" w:rsidP="000A21A6">
            <w:pPr>
              <w:pStyle w:val="SL-FlLftSgl"/>
              <w:spacing w:before="40" w:after="40"/>
              <w:jc w:val="center"/>
              <w:rPr>
                <w:sz w:val="22"/>
                <w:szCs w:val="22"/>
              </w:rPr>
            </w:pPr>
          </w:p>
        </w:tc>
        <w:tc>
          <w:tcPr>
            <w:tcW w:w="397" w:type="pct"/>
            <w:tcBorders>
              <w:top w:val="nil"/>
              <w:left w:val="nil"/>
              <w:bottom w:val="nil"/>
              <w:right w:val="nil"/>
            </w:tcBorders>
          </w:tcPr>
          <w:p w14:paraId="268574AE" w14:textId="07361D97" w:rsidR="000A21A6" w:rsidRPr="00DF5549" w:rsidRDefault="000A21A6" w:rsidP="000A21A6">
            <w:pPr>
              <w:pStyle w:val="SL-FlLftSgl"/>
              <w:spacing w:before="40" w:after="40"/>
              <w:jc w:val="center"/>
              <w:rPr>
                <w:sz w:val="22"/>
                <w:szCs w:val="22"/>
              </w:rPr>
            </w:pPr>
          </w:p>
        </w:tc>
      </w:tr>
      <w:tr w:rsidR="000A21A6" w:rsidRPr="00CE2E81" w14:paraId="7C2C7812" w14:textId="68DA0CA1" w:rsidTr="004B5618">
        <w:tc>
          <w:tcPr>
            <w:tcW w:w="1670" w:type="pct"/>
            <w:tcBorders>
              <w:top w:val="nil"/>
              <w:left w:val="nil"/>
              <w:bottom w:val="nil"/>
              <w:right w:val="nil"/>
            </w:tcBorders>
            <w:shd w:val="clear" w:color="auto" w:fill="auto"/>
          </w:tcPr>
          <w:p w14:paraId="5E97559B" w14:textId="57CBDAF3" w:rsidR="000A21A6" w:rsidRPr="00CE2E81" w:rsidRDefault="000A21A6" w:rsidP="000A21A6">
            <w:pPr>
              <w:pStyle w:val="A3-1stTabLeader"/>
              <w:spacing w:before="40" w:after="40"/>
            </w:pPr>
            <w:r>
              <w:t>c.</w:t>
            </w:r>
            <w:r>
              <w:tab/>
              <w:t>Communicating with partners</w:t>
            </w:r>
          </w:p>
        </w:tc>
        <w:tc>
          <w:tcPr>
            <w:tcW w:w="632" w:type="pct"/>
            <w:tcBorders>
              <w:top w:val="nil"/>
              <w:left w:val="nil"/>
              <w:bottom w:val="nil"/>
              <w:right w:val="nil"/>
            </w:tcBorders>
            <w:shd w:val="clear" w:color="auto" w:fill="auto"/>
          </w:tcPr>
          <w:p w14:paraId="6EBBF43F" w14:textId="431E4124" w:rsidR="000A21A6" w:rsidRPr="00CE2E81" w:rsidRDefault="000A21A6" w:rsidP="000A21A6">
            <w:pPr>
              <w:pStyle w:val="SL-FlLftSgl"/>
              <w:spacing w:before="40" w:after="40"/>
              <w:jc w:val="center"/>
            </w:pPr>
            <w:r w:rsidRPr="004D588A">
              <w:rPr>
                <w:sz w:val="22"/>
                <w:szCs w:val="22"/>
              </w:rPr>
              <w:sym w:font="Wingdings" w:char="F0A1"/>
            </w:r>
          </w:p>
        </w:tc>
        <w:tc>
          <w:tcPr>
            <w:tcW w:w="460" w:type="pct"/>
            <w:tcBorders>
              <w:top w:val="nil"/>
              <w:left w:val="nil"/>
              <w:bottom w:val="nil"/>
              <w:right w:val="nil"/>
            </w:tcBorders>
            <w:shd w:val="clear" w:color="auto" w:fill="auto"/>
          </w:tcPr>
          <w:p w14:paraId="3B960607" w14:textId="2D4F9D38" w:rsidR="000A21A6" w:rsidRPr="00CE2E81" w:rsidRDefault="000A21A6" w:rsidP="000A21A6">
            <w:pPr>
              <w:pStyle w:val="SL-FlLftSgl"/>
              <w:spacing w:before="40" w:after="40"/>
              <w:jc w:val="center"/>
            </w:pPr>
            <w:r w:rsidRPr="004D588A">
              <w:rPr>
                <w:sz w:val="22"/>
                <w:szCs w:val="22"/>
              </w:rPr>
              <w:sym w:font="Wingdings" w:char="F0A1"/>
            </w:r>
          </w:p>
        </w:tc>
        <w:tc>
          <w:tcPr>
            <w:tcW w:w="641" w:type="pct"/>
            <w:tcBorders>
              <w:top w:val="nil"/>
              <w:left w:val="nil"/>
              <w:bottom w:val="nil"/>
              <w:right w:val="nil"/>
            </w:tcBorders>
            <w:shd w:val="clear" w:color="auto" w:fill="auto"/>
          </w:tcPr>
          <w:p w14:paraId="05721F2D" w14:textId="125456D3" w:rsidR="000A21A6" w:rsidRPr="00CE2E81" w:rsidRDefault="000A21A6" w:rsidP="000A21A6">
            <w:pPr>
              <w:pStyle w:val="SL-FlLftSgl"/>
              <w:spacing w:before="40" w:after="40"/>
              <w:jc w:val="center"/>
            </w:pPr>
            <w:r w:rsidRPr="004D588A">
              <w:rPr>
                <w:sz w:val="22"/>
                <w:szCs w:val="22"/>
              </w:rPr>
              <w:sym w:font="Wingdings" w:char="F0A1"/>
            </w:r>
          </w:p>
        </w:tc>
        <w:tc>
          <w:tcPr>
            <w:tcW w:w="400" w:type="pct"/>
            <w:tcBorders>
              <w:top w:val="nil"/>
              <w:left w:val="nil"/>
              <w:bottom w:val="nil"/>
              <w:right w:val="nil"/>
            </w:tcBorders>
            <w:shd w:val="clear" w:color="auto" w:fill="auto"/>
          </w:tcPr>
          <w:p w14:paraId="0622B2A8" w14:textId="60914DB6" w:rsidR="000A21A6" w:rsidRPr="00CE2E81" w:rsidRDefault="000A21A6" w:rsidP="000A21A6">
            <w:pPr>
              <w:pStyle w:val="SL-FlLftSgl"/>
              <w:spacing w:before="40" w:after="40"/>
              <w:jc w:val="center"/>
            </w:pPr>
            <w:r w:rsidRPr="004D588A">
              <w:rPr>
                <w:sz w:val="22"/>
                <w:szCs w:val="22"/>
              </w:rPr>
              <w:sym w:font="Wingdings" w:char="F0A1"/>
            </w:r>
          </w:p>
        </w:tc>
        <w:tc>
          <w:tcPr>
            <w:tcW w:w="559" w:type="pct"/>
            <w:tcBorders>
              <w:top w:val="nil"/>
              <w:left w:val="nil"/>
              <w:bottom w:val="nil"/>
              <w:right w:val="nil"/>
            </w:tcBorders>
          </w:tcPr>
          <w:p w14:paraId="2AE03254" w14:textId="6437A332" w:rsidR="000A21A6" w:rsidRPr="00DF5549" w:rsidRDefault="000A21A6" w:rsidP="000A21A6">
            <w:pPr>
              <w:pStyle w:val="SL-FlLftSgl"/>
              <w:spacing w:before="40" w:after="40"/>
              <w:jc w:val="center"/>
              <w:rPr>
                <w:sz w:val="22"/>
                <w:szCs w:val="22"/>
              </w:rPr>
            </w:pPr>
            <w:r w:rsidRPr="004D588A">
              <w:rPr>
                <w:sz w:val="22"/>
                <w:szCs w:val="22"/>
              </w:rPr>
              <w:sym w:font="Wingdings" w:char="F0A1"/>
            </w:r>
          </w:p>
        </w:tc>
        <w:tc>
          <w:tcPr>
            <w:tcW w:w="241" w:type="pct"/>
            <w:tcBorders>
              <w:top w:val="nil"/>
              <w:left w:val="nil"/>
              <w:bottom w:val="nil"/>
              <w:right w:val="nil"/>
            </w:tcBorders>
          </w:tcPr>
          <w:p w14:paraId="5B34DB73" w14:textId="5B92D41D" w:rsidR="000A21A6" w:rsidRPr="00DF5549" w:rsidRDefault="000A21A6" w:rsidP="000A21A6">
            <w:pPr>
              <w:pStyle w:val="SL-FlLftSgl"/>
              <w:spacing w:before="40" w:after="40"/>
              <w:jc w:val="center"/>
              <w:rPr>
                <w:sz w:val="22"/>
                <w:szCs w:val="22"/>
              </w:rPr>
            </w:pPr>
          </w:p>
        </w:tc>
        <w:tc>
          <w:tcPr>
            <w:tcW w:w="397" w:type="pct"/>
            <w:tcBorders>
              <w:top w:val="nil"/>
              <w:left w:val="nil"/>
              <w:bottom w:val="nil"/>
              <w:right w:val="nil"/>
            </w:tcBorders>
          </w:tcPr>
          <w:p w14:paraId="10235907" w14:textId="744A2330" w:rsidR="000A21A6" w:rsidRPr="00DF5549" w:rsidRDefault="000A21A6" w:rsidP="000A21A6">
            <w:pPr>
              <w:pStyle w:val="SL-FlLftSgl"/>
              <w:spacing w:before="40" w:after="40"/>
              <w:jc w:val="center"/>
              <w:rPr>
                <w:sz w:val="22"/>
                <w:szCs w:val="22"/>
              </w:rPr>
            </w:pPr>
          </w:p>
        </w:tc>
      </w:tr>
      <w:tr w:rsidR="000A21A6" w:rsidRPr="00CE2E81" w14:paraId="4DF9F7C2" w14:textId="77777777" w:rsidTr="004B5618">
        <w:tc>
          <w:tcPr>
            <w:tcW w:w="1670" w:type="pct"/>
            <w:tcBorders>
              <w:top w:val="nil"/>
              <w:left w:val="nil"/>
              <w:bottom w:val="nil"/>
              <w:right w:val="nil"/>
            </w:tcBorders>
            <w:shd w:val="clear" w:color="auto" w:fill="auto"/>
          </w:tcPr>
          <w:p w14:paraId="7E2BA65F" w14:textId="2B676724" w:rsidR="000A21A6" w:rsidRDefault="000A21A6" w:rsidP="000A21A6">
            <w:pPr>
              <w:pStyle w:val="A3-1stTabLeader"/>
              <w:spacing w:before="40" w:after="40"/>
            </w:pPr>
            <w:r>
              <w:t>d. Coordinating with partners to facilitate outreach and recruitment, referral, screening, or enrollment of participants</w:t>
            </w:r>
          </w:p>
        </w:tc>
        <w:tc>
          <w:tcPr>
            <w:tcW w:w="632" w:type="pct"/>
            <w:tcBorders>
              <w:top w:val="nil"/>
              <w:left w:val="nil"/>
              <w:bottom w:val="nil"/>
              <w:right w:val="nil"/>
            </w:tcBorders>
            <w:shd w:val="clear" w:color="auto" w:fill="auto"/>
          </w:tcPr>
          <w:p w14:paraId="6B9A8F0F" w14:textId="78923D92" w:rsidR="000A21A6" w:rsidRPr="00DF5549" w:rsidRDefault="000A21A6" w:rsidP="000A21A6">
            <w:pPr>
              <w:pStyle w:val="SL-FlLftSgl"/>
              <w:spacing w:before="40" w:after="40"/>
              <w:jc w:val="center"/>
              <w:rPr>
                <w:sz w:val="22"/>
                <w:szCs w:val="22"/>
              </w:rPr>
            </w:pPr>
            <w:r w:rsidRPr="004D588A">
              <w:rPr>
                <w:sz w:val="22"/>
                <w:szCs w:val="22"/>
              </w:rPr>
              <w:sym w:font="Wingdings" w:char="F0A1"/>
            </w:r>
          </w:p>
        </w:tc>
        <w:tc>
          <w:tcPr>
            <w:tcW w:w="460" w:type="pct"/>
            <w:tcBorders>
              <w:top w:val="nil"/>
              <w:left w:val="nil"/>
              <w:bottom w:val="nil"/>
              <w:right w:val="nil"/>
            </w:tcBorders>
            <w:shd w:val="clear" w:color="auto" w:fill="auto"/>
          </w:tcPr>
          <w:p w14:paraId="236F18BA" w14:textId="459EA554" w:rsidR="000A21A6" w:rsidRPr="00DF5549" w:rsidRDefault="000A21A6" w:rsidP="000A21A6">
            <w:pPr>
              <w:pStyle w:val="SL-FlLftSgl"/>
              <w:spacing w:before="40" w:after="40"/>
              <w:jc w:val="center"/>
              <w:rPr>
                <w:sz w:val="22"/>
                <w:szCs w:val="22"/>
              </w:rPr>
            </w:pPr>
            <w:r w:rsidRPr="004D588A">
              <w:rPr>
                <w:sz w:val="22"/>
                <w:szCs w:val="22"/>
              </w:rPr>
              <w:sym w:font="Wingdings" w:char="F0A1"/>
            </w:r>
          </w:p>
        </w:tc>
        <w:tc>
          <w:tcPr>
            <w:tcW w:w="641" w:type="pct"/>
            <w:tcBorders>
              <w:top w:val="nil"/>
              <w:left w:val="nil"/>
              <w:bottom w:val="nil"/>
              <w:right w:val="nil"/>
            </w:tcBorders>
            <w:shd w:val="clear" w:color="auto" w:fill="auto"/>
          </w:tcPr>
          <w:p w14:paraId="78146F29" w14:textId="1C1CAB78" w:rsidR="000A21A6" w:rsidRPr="00DF5549" w:rsidRDefault="000A21A6" w:rsidP="000A21A6">
            <w:pPr>
              <w:pStyle w:val="SL-FlLftSgl"/>
              <w:spacing w:before="40" w:after="40"/>
              <w:jc w:val="center"/>
              <w:rPr>
                <w:sz w:val="22"/>
                <w:szCs w:val="22"/>
              </w:rPr>
            </w:pPr>
            <w:r w:rsidRPr="004D588A">
              <w:rPr>
                <w:sz w:val="22"/>
                <w:szCs w:val="22"/>
              </w:rPr>
              <w:sym w:font="Wingdings" w:char="F0A1"/>
            </w:r>
          </w:p>
        </w:tc>
        <w:tc>
          <w:tcPr>
            <w:tcW w:w="400" w:type="pct"/>
            <w:tcBorders>
              <w:top w:val="nil"/>
              <w:left w:val="nil"/>
              <w:bottom w:val="nil"/>
              <w:right w:val="nil"/>
            </w:tcBorders>
            <w:shd w:val="clear" w:color="auto" w:fill="auto"/>
          </w:tcPr>
          <w:p w14:paraId="42F95EB2" w14:textId="570CC1E6" w:rsidR="000A21A6" w:rsidRPr="00DF5549" w:rsidRDefault="000A21A6" w:rsidP="000A21A6">
            <w:pPr>
              <w:pStyle w:val="SL-FlLftSgl"/>
              <w:spacing w:before="40" w:after="40"/>
              <w:jc w:val="center"/>
              <w:rPr>
                <w:sz w:val="22"/>
                <w:szCs w:val="22"/>
              </w:rPr>
            </w:pPr>
            <w:r w:rsidRPr="004D588A">
              <w:rPr>
                <w:sz w:val="22"/>
                <w:szCs w:val="22"/>
              </w:rPr>
              <w:sym w:font="Wingdings" w:char="F0A1"/>
            </w:r>
          </w:p>
        </w:tc>
        <w:tc>
          <w:tcPr>
            <w:tcW w:w="559" w:type="pct"/>
            <w:tcBorders>
              <w:top w:val="nil"/>
              <w:left w:val="nil"/>
              <w:bottom w:val="nil"/>
              <w:right w:val="nil"/>
            </w:tcBorders>
          </w:tcPr>
          <w:p w14:paraId="73B2B498" w14:textId="58BA51B0" w:rsidR="000A21A6" w:rsidRPr="00DF5549" w:rsidRDefault="000A21A6" w:rsidP="000A21A6">
            <w:pPr>
              <w:pStyle w:val="SL-FlLftSgl"/>
              <w:spacing w:before="40" w:after="40"/>
              <w:jc w:val="center"/>
              <w:rPr>
                <w:sz w:val="22"/>
                <w:szCs w:val="22"/>
              </w:rPr>
            </w:pPr>
            <w:r w:rsidRPr="004D588A">
              <w:rPr>
                <w:sz w:val="22"/>
                <w:szCs w:val="22"/>
              </w:rPr>
              <w:sym w:font="Wingdings" w:char="F0A1"/>
            </w:r>
          </w:p>
        </w:tc>
        <w:tc>
          <w:tcPr>
            <w:tcW w:w="241" w:type="pct"/>
            <w:tcBorders>
              <w:top w:val="nil"/>
              <w:left w:val="nil"/>
              <w:bottom w:val="nil"/>
              <w:right w:val="nil"/>
            </w:tcBorders>
          </w:tcPr>
          <w:p w14:paraId="29C71492" w14:textId="77777777" w:rsidR="000A21A6" w:rsidRPr="00DF5549" w:rsidRDefault="000A21A6" w:rsidP="000A21A6">
            <w:pPr>
              <w:pStyle w:val="SL-FlLftSgl"/>
              <w:spacing w:before="40" w:after="40"/>
              <w:jc w:val="center"/>
              <w:rPr>
                <w:sz w:val="22"/>
                <w:szCs w:val="22"/>
              </w:rPr>
            </w:pPr>
          </w:p>
        </w:tc>
        <w:tc>
          <w:tcPr>
            <w:tcW w:w="397" w:type="pct"/>
            <w:tcBorders>
              <w:top w:val="nil"/>
              <w:left w:val="nil"/>
              <w:bottom w:val="nil"/>
              <w:right w:val="nil"/>
            </w:tcBorders>
          </w:tcPr>
          <w:p w14:paraId="556CE780" w14:textId="77777777" w:rsidR="000A21A6" w:rsidRPr="00DF5549" w:rsidRDefault="000A21A6" w:rsidP="000A21A6">
            <w:pPr>
              <w:pStyle w:val="SL-FlLftSgl"/>
              <w:spacing w:before="40" w:after="40"/>
              <w:jc w:val="center"/>
              <w:rPr>
                <w:sz w:val="22"/>
                <w:szCs w:val="22"/>
              </w:rPr>
            </w:pPr>
          </w:p>
        </w:tc>
      </w:tr>
      <w:tr w:rsidR="000A21A6" w:rsidRPr="00CE2E81" w14:paraId="5AB973DE" w14:textId="371B2188" w:rsidTr="004B5618">
        <w:tc>
          <w:tcPr>
            <w:tcW w:w="1670" w:type="pct"/>
            <w:tcBorders>
              <w:top w:val="nil"/>
              <w:left w:val="nil"/>
              <w:bottom w:val="nil"/>
              <w:right w:val="nil"/>
            </w:tcBorders>
            <w:shd w:val="clear" w:color="auto" w:fill="auto"/>
          </w:tcPr>
          <w:p w14:paraId="2BEBE963" w14:textId="71050152" w:rsidR="000A21A6" w:rsidRDefault="00452CDC" w:rsidP="008054C7">
            <w:pPr>
              <w:pStyle w:val="A3-1stTabLeader"/>
              <w:spacing w:before="40" w:after="40"/>
            </w:pPr>
            <w:r>
              <w:t>e</w:t>
            </w:r>
            <w:r w:rsidR="000A21A6">
              <w:t>.</w:t>
            </w:r>
            <w:r w:rsidR="000A21A6">
              <w:tab/>
              <w:t>Working with partners to adjust to changing labor market demand</w:t>
            </w:r>
            <w:r w:rsidR="008054C7">
              <w:t xml:space="preserve"> and</w:t>
            </w:r>
            <w:r w:rsidR="000A21A6">
              <w:t xml:space="preserve"> supply</w:t>
            </w:r>
          </w:p>
        </w:tc>
        <w:tc>
          <w:tcPr>
            <w:tcW w:w="632" w:type="pct"/>
            <w:tcBorders>
              <w:top w:val="nil"/>
              <w:left w:val="nil"/>
              <w:bottom w:val="nil"/>
              <w:right w:val="nil"/>
            </w:tcBorders>
            <w:shd w:val="clear" w:color="auto" w:fill="auto"/>
          </w:tcPr>
          <w:p w14:paraId="14653F14" w14:textId="42A23812" w:rsidR="000A21A6" w:rsidRPr="00DF5549" w:rsidRDefault="000A21A6" w:rsidP="000A21A6">
            <w:pPr>
              <w:pStyle w:val="SL-FlLftSgl"/>
              <w:spacing w:before="40" w:after="40"/>
              <w:jc w:val="center"/>
              <w:rPr>
                <w:sz w:val="22"/>
                <w:szCs w:val="22"/>
              </w:rPr>
            </w:pPr>
            <w:r w:rsidRPr="004D588A">
              <w:rPr>
                <w:sz w:val="22"/>
                <w:szCs w:val="22"/>
              </w:rPr>
              <w:sym w:font="Wingdings" w:char="F0A1"/>
            </w:r>
          </w:p>
        </w:tc>
        <w:tc>
          <w:tcPr>
            <w:tcW w:w="460" w:type="pct"/>
            <w:tcBorders>
              <w:top w:val="nil"/>
              <w:left w:val="nil"/>
              <w:bottom w:val="nil"/>
              <w:right w:val="nil"/>
            </w:tcBorders>
            <w:shd w:val="clear" w:color="auto" w:fill="auto"/>
          </w:tcPr>
          <w:p w14:paraId="0B319A04" w14:textId="1D671615" w:rsidR="000A21A6" w:rsidRPr="00DF5549" w:rsidRDefault="000A21A6" w:rsidP="000A21A6">
            <w:pPr>
              <w:pStyle w:val="SL-FlLftSgl"/>
              <w:spacing w:before="40" w:after="40"/>
              <w:jc w:val="center"/>
              <w:rPr>
                <w:sz w:val="22"/>
                <w:szCs w:val="22"/>
              </w:rPr>
            </w:pPr>
            <w:r w:rsidRPr="004D588A">
              <w:rPr>
                <w:sz w:val="22"/>
                <w:szCs w:val="22"/>
              </w:rPr>
              <w:sym w:font="Wingdings" w:char="F0A1"/>
            </w:r>
          </w:p>
        </w:tc>
        <w:tc>
          <w:tcPr>
            <w:tcW w:w="641" w:type="pct"/>
            <w:tcBorders>
              <w:top w:val="nil"/>
              <w:left w:val="nil"/>
              <w:bottom w:val="nil"/>
              <w:right w:val="nil"/>
            </w:tcBorders>
            <w:shd w:val="clear" w:color="auto" w:fill="auto"/>
          </w:tcPr>
          <w:p w14:paraId="08EE4454" w14:textId="674DA06C" w:rsidR="000A21A6" w:rsidRPr="00DF5549" w:rsidRDefault="000A21A6" w:rsidP="000A21A6">
            <w:pPr>
              <w:pStyle w:val="SL-FlLftSgl"/>
              <w:spacing w:before="40" w:after="40"/>
              <w:jc w:val="center"/>
              <w:rPr>
                <w:sz w:val="22"/>
                <w:szCs w:val="22"/>
              </w:rPr>
            </w:pPr>
            <w:r w:rsidRPr="004D588A">
              <w:rPr>
                <w:sz w:val="22"/>
                <w:szCs w:val="22"/>
              </w:rPr>
              <w:sym w:font="Wingdings" w:char="F0A1"/>
            </w:r>
          </w:p>
        </w:tc>
        <w:tc>
          <w:tcPr>
            <w:tcW w:w="400" w:type="pct"/>
            <w:tcBorders>
              <w:top w:val="nil"/>
              <w:left w:val="nil"/>
              <w:bottom w:val="nil"/>
              <w:right w:val="nil"/>
            </w:tcBorders>
            <w:shd w:val="clear" w:color="auto" w:fill="auto"/>
          </w:tcPr>
          <w:p w14:paraId="37BFF8D2" w14:textId="14CFCCD8" w:rsidR="000A21A6" w:rsidRPr="00DF5549" w:rsidRDefault="000A21A6" w:rsidP="000A21A6">
            <w:pPr>
              <w:pStyle w:val="SL-FlLftSgl"/>
              <w:spacing w:before="40" w:after="40"/>
              <w:jc w:val="center"/>
              <w:rPr>
                <w:sz w:val="22"/>
                <w:szCs w:val="22"/>
              </w:rPr>
            </w:pPr>
            <w:r w:rsidRPr="004D588A">
              <w:rPr>
                <w:sz w:val="22"/>
                <w:szCs w:val="22"/>
              </w:rPr>
              <w:sym w:font="Wingdings" w:char="F0A1"/>
            </w:r>
          </w:p>
        </w:tc>
        <w:tc>
          <w:tcPr>
            <w:tcW w:w="559" w:type="pct"/>
            <w:tcBorders>
              <w:top w:val="nil"/>
              <w:left w:val="nil"/>
              <w:bottom w:val="nil"/>
              <w:right w:val="nil"/>
            </w:tcBorders>
          </w:tcPr>
          <w:p w14:paraId="36C9C827" w14:textId="7195365C" w:rsidR="000A21A6" w:rsidRPr="00DF5549" w:rsidRDefault="000A21A6" w:rsidP="000A21A6">
            <w:pPr>
              <w:pStyle w:val="SL-FlLftSgl"/>
              <w:spacing w:before="40" w:after="40"/>
              <w:jc w:val="center"/>
              <w:rPr>
                <w:sz w:val="22"/>
                <w:szCs w:val="22"/>
              </w:rPr>
            </w:pPr>
            <w:r w:rsidRPr="004D588A">
              <w:rPr>
                <w:sz w:val="22"/>
                <w:szCs w:val="22"/>
              </w:rPr>
              <w:sym w:font="Wingdings" w:char="F0A1"/>
            </w:r>
          </w:p>
        </w:tc>
        <w:tc>
          <w:tcPr>
            <w:tcW w:w="241" w:type="pct"/>
            <w:tcBorders>
              <w:top w:val="nil"/>
              <w:left w:val="nil"/>
              <w:bottom w:val="nil"/>
              <w:right w:val="nil"/>
            </w:tcBorders>
          </w:tcPr>
          <w:p w14:paraId="78165CC0" w14:textId="75F79987" w:rsidR="000A21A6" w:rsidRPr="00DF5549" w:rsidRDefault="000A21A6" w:rsidP="000A21A6">
            <w:pPr>
              <w:pStyle w:val="SL-FlLftSgl"/>
              <w:spacing w:before="40" w:after="40"/>
              <w:jc w:val="center"/>
              <w:rPr>
                <w:sz w:val="22"/>
                <w:szCs w:val="22"/>
              </w:rPr>
            </w:pPr>
          </w:p>
        </w:tc>
        <w:tc>
          <w:tcPr>
            <w:tcW w:w="397" w:type="pct"/>
            <w:tcBorders>
              <w:top w:val="nil"/>
              <w:left w:val="nil"/>
              <w:bottom w:val="nil"/>
              <w:right w:val="nil"/>
            </w:tcBorders>
          </w:tcPr>
          <w:p w14:paraId="26E23CE5" w14:textId="15D3C417" w:rsidR="000A21A6" w:rsidRPr="00DF5549" w:rsidRDefault="000A21A6" w:rsidP="000A21A6">
            <w:pPr>
              <w:pStyle w:val="SL-FlLftSgl"/>
              <w:spacing w:before="40" w:after="40"/>
              <w:jc w:val="center"/>
              <w:rPr>
                <w:sz w:val="22"/>
                <w:szCs w:val="22"/>
              </w:rPr>
            </w:pPr>
          </w:p>
        </w:tc>
      </w:tr>
    </w:tbl>
    <w:p w14:paraId="221E410D" w14:textId="77777777" w:rsidR="00521904" w:rsidRPr="00E92371" w:rsidRDefault="00521904" w:rsidP="00E92371">
      <w:pPr>
        <w:pStyle w:val="SL-FlLftSgl"/>
        <w:rPr>
          <w:b/>
        </w:rPr>
      </w:pPr>
    </w:p>
    <w:p w14:paraId="7F6CA64C" w14:textId="77777777" w:rsidR="002350E3" w:rsidRDefault="002350E3">
      <w:pPr>
        <w:rPr>
          <w:rFonts w:ascii="Arial" w:eastAsia="Times New Roman" w:hAnsi="Arial" w:cs="Times New Roman"/>
          <w:b/>
          <w:sz w:val="20"/>
          <w:szCs w:val="20"/>
        </w:rPr>
      </w:pPr>
      <w:r>
        <w:rPr>
          <w:b/>
        </w:rPr>
        <w:br w:type="page"/>
      </w:r>
    </w:p>
    <w:p w14:paraId="27DB4002" w14:textId="39761AC1" w:rsidR="00AC4C38" w:rsidRDefault="00AC4C38" w:rsidP="00E92371">
      <w:pPr>
        <w:pStyle w:val="SL-FlLftSgl"/>
        <w:rPr>
          <w:b/>
        </w:rPr>
      </w:pPr>
    </w:p>
    <w:p w14:paraId="3A2F5945" w14:textId="253A31AE" w:rsidR="00284B96" w:rsidRPr="00925666" w:rsidRDefault="009104CA" w:rsidP="00D34CF1">
      <w:pPr>
        <w:pStyle w:val="Q1-FirstLevelQuestion"/>
        <w:jc w:val="left"/>
        <w:rPr>
          <w:b/>
        </w:rPr>
      </w:pPr>
      <w:r>
        <w:rPr>
          <w:b/>
        </w:rPr>
        <w:t>C21</w:t>
      </w:r>
      <w:r w:rsidR="005A57D6" w:rsidRPr="00925666">
        <w:rPr>
          <w:b/>
        </w:rPr>
        <w:t>.</w:t>
      </w:r>
      <w:r w:rsidR="005A57D6" w:rsidRPr="00925666">
        <w:rPr>
          <w:b/>
        </w:rPr>
        <w:tab/>
      </w:r>
      <w:r w:rsidR="00F14DEB">
        <w:rPr>
          <w:b/>
        </w:rPr>
        <w:t xml:space="preserve"> </w:t>
      </w:r>
      <w:r w:rsidR="004B383F" w:rsidRPr="00925666">
        <w:rPr>
          <w:b/>
        </w:rPr>
        <w:t>W</w:t>
      </w:r>
      <w:r w:rsidR="00284B96" w:rsidRPr="00925666">
        <w:rPr>
          <w:b/>
        </w:rPr>
        <w:t xml:space="preserve">hich partnerships are </w:t>
      </w:r>
      <w:r w:rsidR="00284B96" w:rsidRPr="0084351F">
        <w:rPr>
          <w:b/>
          <w:u w:val="single"/>
        </w:rPr>
        <w:t>likely</w:t>
      </w:r>
      <w:r w:rsidR="00284B96" w:rsidRPr="00925666">
        <w:rPr>
          <w:b/>
        </w:rPr>
        <w:t xml:space="preserve"> to continue after the end of the grant?</w:t>
      </w:r>
    </w:p>
    <w:p w14:paraId="154F2EB0" w14:textId="3040579E" w:rsidR="005A57D6" w:rsidRDefault="005A57D6" w:rsidP="005A57D6">
      <w:pPr>
        <w:pStyle w:val="Q1-FirstLevelQuestion"/>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756"/>
        <w:gridCol w:w="1400"/>
        <w:gridCol w:w="1402"/>
        <w:gridCol w:w="1402"/>
        <w:gridCol w:w="1400"/>
      </w:tblGrid>
      <w:tr w:rsidR="00AC4C38" w:rsidRPr="00F20217" w14:paraId="750DFF9F" w14:textId="77777777" w:rsidTr="00AC4C38">
        <w:tc>
          <w:tcPr>
            <w:tcW w:w="3756" w:type="dxa"/>
            <w:tcBorders>
              <w:top w:val="nil"/>
              <w:left w:val="nil"/>
              <w:bottom w:val="nil"/>
              <w:right w:val="nil"/>
            </w:tcBorders>
            <w:vAlign w:val="bottom"/>
          </w:tcPr>
          <w:p w14:paraId="540F67F9" w14:textId="77777777" w:rsidR="00AC4C38" w:rsidRPr="00CE2E81" w:rsidRDefault="00AC4C38" w:rsidP="00DE4683">
            <w:pPr>
              <w:tabs>
                <w:tab w:val="left" w:pos="550"/>
              </w:tabs>
              <w:spacing w:after="60" w:line="240" w:lineRule="auto"/>
              <w:jc w:val="center"/>
              <w:rPr>
                <w:rFonts w:ascii="Arial" w:hAnsi="Arial" w:cs="Arial"/>
                <w:sz w:val="20"/>
                <w:szCs w:val="20"/>
              </w:rPr>
            </w:pPr>
          </w:p>
        </w:tc>
        <w:tc>
          <w:tcPr>
            <w:tcW w:w="1400" w:type="dxa"/>
            <w:tcBorders>
              <w:top w:val="nil"/>
              <w:left w:val="nil"/>
              <w:bottom w:val="nil"/>
              <w:right w:val="nil"/>
            </w:tcBorders>
            <w:vAlign w:val="bottom"/>
          </w:tcPr>
          <w:p w14:paraId="6E149C30" w14:textId="6E092A75" w:rsidR="00AC4C38" w:rsidRPr="000E64FA" w:rsidRDefault="00AC4C38" w:rsidP="00AC4C38">
            <w:pPr>
              <w:pStyle w:val="SL-FlLftSgl"/>
              <w:spacing w:after="60"/>
              <w:jc w:val="center"/>
              <w:rPr>
                <w:b/>
              </w:rPr>
            </w:pPr>
            <w:r>
              <w:rPr>
                <w:b/>
              </w:rPr>
              <w:t xml:space="preserve">Will </w:t>
            </w:r>
            <w:r w:rsidR="00452CDC">
              <w:rPr>
                <w:b/>
              </w:rPr>
              <w:t xml:space="preserve">likely </w:t>
            </w:r>
            <w:r>
              <w:rPr>
                <w:b/>
              </w:rPr>
              <w:t>not continue</w:t>
            </w:r>
          </w:p>
        </w:tc>
        <w:tc>
          <w:tcPr>
            <w:tcW w:w="1402" w:type="dxa"/>
            <w:tcBorders>
              <w:top w:val="nil"/>
              <w:left w:val="nil"/>
              <w:bottom w:val="nil"/>
              <w:right w:val="nil"/>
            </w:tcBorders>
            <w:vAlign w:val="bottom"/>
          </w:tcPr>
          <w:p w14:paraId="27B8CA63" w14:textId="4E605E3C" w:rsidR="00AC4C38" w:rsidRPr="000E64FA" w:rsidRDefault="00AC4C38" w:rsidP="00AC4C38">
            <w:pPr>
              <w:pStyle w:val="SL-FlLftSgl"/>
              <w:spacing w:after="60"/>
              <w:jc w:val="center"/>
              <w:rPr>
                <w:b/>
              </w:rPr>
            </w:pPr>
            <w:r>
              <w:rPr>
                <w:b/>
              </w:rPr>
              <w:t>Undecided</w:t>
            </w:r>
          </w:p>
        </w:tc>
        <w:tc>
          <w:tcPr>
            <w:tcW w:w="1402" w:type="dxa"/>
            <w:tcBorders>
              <w:top w:val="nil"/>
              <w:left w:val="nil"/>
              <w:bottom w:val="nil"/>
              <w:right w:val="nil"/>
            </w:tcBorders>
            <w:vAlign w:val="bottom"/>
          </w:tcPr>
          <w:p w14:paraId="7738EFA2" w14:textId="29F23CD3" w:rsidR="00AC4C38" w:rsidRPr="000E64FA" w:rsidRDefault="00AC4C38" w:rsidP="00AC4C38">
            <w:pPr>
              <w:pStyle w:val="SL-FlLftSgl"/>
              <w:spacing w:after="60"/>
              <w:jc w:val="center"/>
              <w:rPr>
                <w:b/>
              </w:rPr>
            </w:pPr>
            <w:r>
              <w:rPr>
                <w:b/>
              </w:rPr>
              <w:t xml:space="preserve">Will </w:t>
            </w:r>
            <w:r w:rsidR="00452CDC">
              <w:rPr>
                <w:b/>
              </w:rPr>
              <w:t xml:space="preserve">likely </w:t>
            </w:r>
            <w:r>
              <w:rPr>
                <w:b/>
              </w:rPr>
              <w:t>continue</w:t>
            </w:r>
          </w:p>
        </w:tc>
        <w:tc>
          <w:tcPr>
            <w:tcW w:w="1400" w:type="dxa"/>
            <w:tcBorders>
              <w:top w:val="nil"/>
              <w:left w:val="nil"/>
              <w:bottom w:val="nil"/>
              <w:right w:val="nil"/>
            </w:tcBorders>
            <w:vAlign w:val="bottom"/>
          </w:tcPr>
          <w:p w14:paraId="5E4E187B" w14:textId="77777777" w:rsidR="00AC4C38" w:rsidRPr="000E64FA" w:rsidRDefault="00AC4C38" w:rsidP="00DE4683">
            <w:pPr>
              <w:pStyle w:val="SL-FlLftSgl"/>
              <w:spacing w:after="60"/>
              <w:jc w:val="center"/>
              <w:rPr>
                <w:b/>
              </w:rPr>
            </w:pPr>
            <w:r w:rsidRPr="000E64FA">
              <w:rPr>
                <w:b/>
              </w:rPr>
              <w:t>Not applicable</w:t>
            </w:r>
          </w:p>
        </w:tc>
      </w:tr>
      <w:tr w:rsidR="000A21A6" w:rsidRPr="00B00D89" w14:paraId="2D117600" w14:textId="77777777" w:rsidTr="004B5618">
        <w:tc>
          <w:tcPr>
            <w:tcW w:w="3756" w:type="dxa"/>
            <w:tcBorders>
              <w:top w:val="nil"/>
              <w:left w:val="nil"/>
              <w:bottom w:val="nil"/>
              <w:right w:val="nil"/>
            </w:tcBorders>
            <w:shd w:val="clear" w:color="auto" w:fill="auto"/>
          </w:tcPr>
          <w:p w14:paraId="351467E8" w14:textId="6D052427" w:rsidR="000A21A6" w:rsidRPr="00CE2E81" w:rsidRDefault="000A21A6" w:rsidP="000A21A6">
            <w:pPr>
              <w:pStyle w:val="A3-1stTabLeader"/>
              <w:numPr>
                <w:ilvl w:val="0"/>
                <w:numId w:val="7"/>
              </w:numPr>
              <w:spacing w:before="40" w:after="40"/>
            </w:pPr>
            <w:r w:rsidRPr="0061702D">
              <w:t>Community college</w:t>
            </w:r>
          </w:p>
        </w:tc>
        <w:tc>
          <w:tcPr>
            <w:tcW w:w="1400" w:type="dxa"/>
            <w:tcBorders>
              <w:top w:val="nil"/>
              <w:left w:val="nil"/>
              <w:bottom w:val="nil"/>
              <w:right w:val="nil"/>
            </w:tcBorders>
            <w:shd w:val="clear" w:color="auto" w:fill="auto"/>
          </w:tcPr>
          <w:p w14:paraId="6AE2ED8B" w14:textId="5298F25B"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1402" w:type="dxa"/>
            <w:tcBorders>
              <w:top w:val="nil"/>
              <w:left w:val="nil"/>
              <w:bottom w:val="nil"/>
              <w:right w:val="nil"/>
            </w:tcBorders>
            <w:shd w:val="clear" w:color="auto" w:fill="auto"/>
          </w:tcPr>
          <w:p w14:paraId="1EBFEB87" w14:textId="386E8F44"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1402" w:type="dxa"/>
            <w:tcBorders>
              <w:top w:val="nil"/>
              <w:left w:val="nil"/>
              <w:bottom w:val="nil"/>
              <w:right w:val="nil"/>
            </w:tcBorders>
            <w:shd w:val="clear" w:color="auto" w:fill="auto"/>
          </w:tcPr>
          <w:p w14:paraId="43BB6199" w14:textId="7C2FBCBE" w:rsidR="000A21A6" w:rsidRPr="00CE2E81" w:rsidRDefault="000A21A6" w:rsidP="000A21A6">
            <w:pPr>
              <w:pStyle w:val="SL-FlLftSgl"/>
              <w:spacing w:before="40" w:after="40"/>
              <w:jc w:val="center"/>
              <w:rPr>
                <w:vertAlign w:val="subscript"/>
              </w:rPr>
            </w:pPr>
            <w:r w:rsidRPr="004D588A">
              <w:rPr>
                <w:sz w:val="22"/>
                <w:szCs w:val="22"/>
              </w:rPr>
              <w:sym w:font="Wingdings" w:char="F0A1"/>
            </w:r>
          </w:p>
        </w:tc>
        <w:tc>
          <w:tcPr>
            <w:tcW w:w="1400" w:type="dxa"/>
            <w:tcBorders>
              <w:top w:val="nil"/>
              <w:left w:val="nil"/>
              <w:bottom w:val="nil"/>
              <w:right w:val="nil"/>
            </w:tcBorders>
            <w:shd w:val="clear" w:color="auto" w:fill="auto"/>
          </w:tcPr>
          <w:p w14:paraId="069C1655" w14:textId="25ECE207" w:rsidR="000A21A6" w:rsidRPr="00CE2E81" w:rsidRDefault="000A21A6" w:rsidP="000A21A6">
            <w:pPr>
              <w:pStyle w:val="SL-FlLftSgl"/>
              <w:spacing w:before="40" w:after="40"/>
              <w:jc w:val="center"/>
              <w:rPr>
                <w:vertAlign w:val="subscript"/>
              </w:rPr>
            </w:pPr>
            <w:r w:rsidRPr="004D588A">
              <w:rPr>
                <w:sz w:val="22"/>
                <w:szCs w:val="22"/>
              </w:rPr>
              <w:sym w:font="Wingdings" w:char="F0A1"/>
            </w:r>
          </w:p>
        </w:tc>
      </w:tr>
      <w:tr w:rsidR="000A21A6" w:rsidRPr="00F20217" w14:paraId="1FBC4EE4" w14:textId="77777777" w:rsidTr="004B5618">
        <w:tc>
          <w:tcPr>
            <w:tcW w:w="3756" w:type="dxa"/>
            <w:tcBorders>
              <w:top w:val="nil"/>
              <w:left w:val="nil"/>
              <w:bottom w:val="nil"/>
              <w:right w:val="nil"/>
            </w:tcBorders>
            <w:shd w:val="clear" w:color="auto" w:fill="auto"/>
          </w:tcPr>
          <w:p w14:paraId="11E89D8B" w14:textId="335DBB8F" w:rsidR="000A21A6" w:rsidRPr="00CE2E81" w:rsidRDefault="000A21A6" w:rsidP="000A21A6">
            <w:pPr>
              <w:pStyle w:val="A3-1stTabLeader"/>
              <w:numPr>
                <w:ilvl w:val="0"/>
                <w:numId w:val="7"/>
              </w:numPr>
              <w:spacing w:before="40" w:after="40"/>
            </w:pPr>
            <w:r w:rsidRPr="0061702D">
              <w:t>University</w:t>
            </w:r>
          </w:p>
        </w:tc>
        <w:tc>
          <w:tcPr>
            <w:tcW w:w="1400" w:type="dxa"/>
            <w:tcBorders>
              <w:top w:val="nil"/>
              <w:left w:val="nil"/>
              <w:bottom w:val="nil"/>
              <w:right w:val="nil"/>
            </w:tcBorders>
            <w:shd w:val="clear" w:color="auto" w:fill="auto"/>
          </w:tcPr>
          <w:p w14:paraId="23F0922C" w14:textId="42F35183"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5F24700F" w14:textId="6B56F1E1"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13EBD3A2" w14:textId="2FC8CBC8" w:rsidR="000A21A6" w:rsidRPr="00CE2E81" w:rsidRDefault="000A21A6" w:rsidP="000A21A6">
            <w:pPr>
              <w:pStyle w:val="SL-FlLftSgl"/>
              <w:spacing w:before="40" w:after="40"/>
              <w:jc w:val="center"/>
            </w:pPr>
            <w:r w:rsidRPr="004D588A">
              <w:rPr>
                <w:sz w:val="22"/>
                <w:szCs w:val="22"/>
              </w:rPr>
              <w:sym w:font="Wingdings" w:char="F0A1"/>
            </w:r>
          </w:p>
        </w:tc>
        <w:tc>
          <w:tcPr>
            <w:tcW w:w="1400" w:type="dxa"/>
            <w:tcBorders>
              <w:top w:val="nil"/>
              <w:left w:val="nil"/>
              <w:bottom w:val="nil"/>
              <w:right w:val="nil"/>
            </w:tcBorders>
            <w:shd w:val="clear" w:color="auto" w:fill="auto"/>
          </w:tcPr>
          <w:p w14:paraId="59229BB5" w14:textId="088C5E6A"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79F8AC0F" w14:textId="77777777" w:rsidTr="004B5618">
        <w:tc>
          <w:tcPr>
            <w:tcW w:w="3756" w:type="dxa"/>
            <w:tcBorders>
              <w:top w:val="nil"/>
              <w:left w:val="nil"/>
              <w:bottom w:val="nil"/>
              <w:right w:val="nil"/>
            </w:tcBorders>
            <w:shd w:val="clear" w:color="auto" w:fill="auto"/>
          </w:tcPr>
          <w:p w14:paraId="162B3608" w14:textId="55C6131A" w:rsidR="000A21A6" w:rsidRPr="00CE2E81" w:rsidRDefault="000A21A6" w:rsidP="000A21A6">
            <w:pPr>
              <w:pStyle w:val="A3-1stTabLeader"/>
              <w:numPr>
                <w:ilvl w:val="0"/>
                <w:numId w:val="7"/>
              </w:numPr>
              <w:spacing w:before="40" w:after="40"/>
            </w:pPr>
            <w:r>
              <w:t>T</w:t>
            </w:r>
            <w:r w:rsidRPr="0061702D">
              <w:t>raining provider</w:t>
            </w:r>
          </w:p>
        </w:tc>
        <w:tc>
          <w:tcPr>
            <w:tcW w:w="1400" w:type="dxa"/>
            <w:tcBorders>
              <w:top w:val="nil"/>
              <w:left w:val="nil"/>
              <w:bottom w:val="nil"/>
              <w:right w:val="nil"/>
            </w:tcBorders>
            <w:shd w:val="clear" w:color="auto" w:fill="auto"/>
          </w:tcPr>
          <w:p w14:paraId="12C48309" w14:textId="2C516417"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17E3B79B" w14:textId="595417B9"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160765CA" w14:textId="62BB5035" w:rsidR="000A21A6" w:rsidRPr="00CE2E81" w:rsidRDefault="000A21A6" w:rsidP="000A21A6">
            <w:pPr>
              <w:pStyle w:val="SL-FlLftSgl"/>
              <w:spacing w:before="40" w:after="40"/>
              <w:jc w:val="center"/>
            </w:pPr>
            <w:r w:rsidRPr="004D588A">
              <w:rPr>
                <w:sz w:val="22"/>
                <w:szCs w:val="22"/>
              </w:rPr>
              <w:sym w:font="Wingdings" w:char="F0A1"/>
            </w:r>
          </w:p>
        </w:tc>
        <w:tc>
          <w:tcPr>
            <w:tcW w:w="1400" w:type="dxa"/>
            <w:tcBorders>
              <w:top w:val="nil"/>
              <w:left w:val="nil"/>
              <w:bottom w:val="nil"/>
              <w:right w:val="nil"/>
            </w:tcBorders>
            <w:shd w:val="clear" w:color="auto" w:fill="auto"/>
          </w:tcPr>
          <w:p w14:paraId="34D8BDDE" w14:textId="08380A01"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7F7A5AEB" w14:textId="77777777" w:rsidTr="004B5618">
        <w:tc>
          <w:tcPr>
            <w:tcW w:w="3756" w:type="dxa"/>
            <w:tcBorders>
              <w:top w:val="nil"/>
              <w:left w:val="nil"/>
              <w:bottom w:val="nil"/>
              <w:right w:val="nil"/>
            </w:tcBorders>
            <w:shd w:val="clear" w:color="auto" w:fill="auto"/>
          </w:tcPr>
          <w:p w14:paraId="53EDC76A" w14:textId="7DE0F343" w:rsidR="000A21A6" w:rsidRPr="00CE2E81" w:rsidRDefault="000A21A6" w:rsidP="000A21A6">
            <w:pPr>
              <w:pStyle w:val="A3-1stTabLeader"/>
              <w:numPr>
                <w:ilvl w:val="0"/>
                <w:numId w:val="7"/>
              </w:numPr>
              <w:spacing w:before="40" w:after="40"/>
            </w:pPr>
            <w:r>
              <w:t>Secondary education institution</w:t>
            </w:r>
          </w:p>
        </w:tc>
        <w:tc>
          <w:tcPr>
            <w:tcW w:w="1400" w:type="dxa"/>
            <w:tcBorders>
              <w:top w:val="nil"/>
              <w:left w:val="nil"/>
              <w:bottom w:val="nil"/>
              <w:right w:val="nil"/>
            </w:tcBorders>
            <w:shd w:val="clear" w:color="auto" w:fill="auto"/>
          </w:tcPr>
          <w:p w14:paraId="64081309" w14:textId="219D8B33"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24CF1ED5" w14:textId="63E58417"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38DE8DB2" w14:textId="38E7F03A" w:rsidR="000A21A6" w:rsidRPr="00CE2E81" w:rsidRDefault="000A21A6" w:rsidP="000A21A6">
            <w:pPr>
              <w:pStyle w:val="SL-FlLftSgl"/>
              <w:spacing w:before="40" w:after="40"/>
              <w:jc w:val="center"/>
            </w:pPr>
            <w:r w:rsidRPr="004D588A">
              <w:rPr>
                <w:sz w:val="22"/>
                <w:szCs w:val="22"/>
              </w:rPr>
              <w:sym w:font="Wingdings" w:char="F0A1"/>
            </w:r>
          </w:p>
        </w:tc>
        <w:tc>
          <w:tcPr>
            <w:tcW w:w="1400" w:type="dxa"/>
            <w:tcBorders>
              <w:top w:val="nil"/>
              <w:left w:val="nil"/>
              <w:bottom w:val="nil"/>
              <w:right w:val="nil"/>
            </w:tcBorders>
            <w:shd w:val="clear" w:color="auto" w:fill="auto"/>
          </w:tcPr>
          <w:p w14:paraId="4CEEC7F8" w14:textId="1AD67BD7"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6F4BB509" w14:textId="77777777" w:rsidTr="004B5618">
        <w:tc>
          <w:tcPr>
            <w:tcW w:w="3756" w:type="dxa"/>
            <w:tcBorders>
              <w:top w:val="nil"/>
              <w:left w:val="nil"/>
              <w:bottom w:val="nil"/>
              <w:right w:val="nil"/>
            </w:tcBorders>
            <w:shd w:val="clear" w:color="auto" w:fill="auto"/>
          </w:tcPr>
          <w:p w14:paraId="13FEE3CF" w14:textId="05F8C9C1" w:rsidR="000A21A6" w:rsidRPr="00CE2E81" w:rsidRDefault="000A21A6" w:rsidP="000A21A6">
            <w:pPr>
              <w:pStyle w:val="A3-1stTabLeader"/>
              <w:numPr>
                <w:ilvl w:val="0"/>
                <w:numId w:val="7"/>
              </w:numPr>
              <w:spacing w:before="40" w:after="40"/>
            </w:pPr>
            <w:r w:rsidRPr="0061702D">
              <w:t>Employer or employer group</w:t>
            </w:r>
          </w:p>
        </w:tc>
        <w:tc>
          <w:tcPr>
            <w:tcW w:w="1400" w:type="dxa"/>
            <w:tcBorders>
              <w:top w:val="nil"/>
              <w:left w:val="nil"/>
              <w:bottom w:val="nil"/>
              <w:right w:val="nil"/>
            </w:tcBorders>
            <w:shd w:val="clear" w:color="auto" w:fill="auto"/>
          </w:tcPr>
          <w:p w14:paraId="3476282F" w14:textId="5A26A2C7"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33F05E74" w14:textId="7AB91BA4"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276457A4" w14:textId="34E2A4AA" w:rsidR="000A21A6" w:rsidRPr="00CE2E81" w:rsidRDefault="000A21A6" w:rsidP="000A21A6">
            <w:pPr>
              <w:pStyle w:val="SL-FlLftSgl"/>
              <w:spacing w:before="40" w:after="40"/>
              <w:jc w:val="center"/>
            </w:pPr>
            <w:r w:rsidRPr="004D588A">
              <w:rPr>
                <w:sz w:val="22"/>
                <w:szCs w:val="22"/>
              </w:rPr>
              <w:sym w:font="Wingdings" w:char="F0A1"/>
            </w:r>
          </w:p>
        </w:tc>
        <w:tc>
          <w:tcPr>
            <w:tcW w:w="1400" w:type="dxa"/>
            <w:tcBorders>
              <w:top w:val="nil"/>
              <w:left w:val="nil"/>
              <w:bottom w:val="nil"/>
              <w:right w:val="nil"/>
            </w:tcBorders>
            <w:shd w:val="clear" w:color="auto" w:fill="auto"/>
          </w:tcPr>
          <w:p w14:paraId="4F82FDB4" w14:textId="59DF32FE"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4748F9EB" w14:textId="77777777" w:rsidTr="004B5618">
        <w:tc>
          <w:tcPr>
            <w:tcW w:w="3756" w:type="dxa"/>
            <w:tcBorders>
              <w:top w:val="nil"/>
              <w:left w:val="nil"/>
              <w:bottom w:val="nil"/>
              <w:right w:val="nil"/>
            </w:tcBorders>
            <w:shd w:val="clear" w:color="auto" w:fill="auto"/>
          </w:tcPr>
          <w:p w14:paraId="466D0185" w14:textId="650FA162" w:rsidR="000A21A6" w:rsidRPr="00CE2E81" w:rsidRDefault="000A21A6" w:rsidP="000A21A6">
            <w:pPr>
              <w:pStyle w:val="A3-1stTabLeader"/>
              <w:numPr>
                <w:ilvl w:val="0"/>
                <w:numId w:val="7"/>
              </w:numPr>
              <w:spacing w:before="40" w:after="40"/>
            </w:pPr>
            <w:r w:rsidRPr="0061702D">
              <w:t>Industry association</w:t>
            </w:r>
          </w:p>
        </w:tc>
        <w:tc>
          <w:tcPr>
            <w:tcW w:w="1400" w:type="dxa"/>
            <w:tcBorders>
              <w:top w:val="nil"/>
              <w:left w:val="nil"/>
              <w:bottom w:val="nil"/>
              <w:right w:val="nil"/>
            </w:tcBorders>
            <w:shd w:val="clear" w:color="auto" w:fill="auto"/>
          </w:tcPr>
          <w:p w14:paraId="5EE030D8" w14:textId="30777997"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59BEAD07" w14:textId="4113B653"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0300C83A" w14:textId="2266E016" w:rsidR="000A21A6" w:rsidRPr="00CE2E81" w:rsidRDefault="000A21A6" w:rsidP="000A21A6">
            <w:pPr>
              <w:pStyle w:val="SL-FlLftSgl"/>
              <w:spacing w:before="40" w:after="40"/>
              <w:jc w:val="center"/>
            </w:pPr>
            <w:r w:rsidRPr="004D588A">
              <w:rPr>
                <w:sz w:val="22"/>
                <w:szCs w:val="22"/>
              </w:rPr>
              <w:sym w:font="Wingdings" w:char="F0A1"/>
            </w:r>
          </w:p>
        </w:tc>
        <w:tc>
          <w:tcPr>
            <w:tcW w:w="1400" w:type="dxa"/>
            <w:tcBorders>
              <w:top w:val="nil"/>
              <w:left w:val="nil"/>
              <w:bottom w:val="nil"/>
              <w:right w:val="nil"/>
            </w:tcBorders>
            <w:shd w:val="clear" w:color="auto" w:fill="auto"/>
          </w:tcPr>
          <w:p w14:paraId="500E1503" w14:textId="6B07558D"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750483AD" w14:textId="77777777" w:rsidTr="004B5618">
        <w:tc>
          <w:tcPr>
            <w:tcW w:w="3756" w:type="dxa"/>
            <w:tcBorders>
              <w:top w:val="nil"/>
              <w:left w:val="nil"/>
              <w:bottom w:val="nil"/>
              <w:right w:val="nil"/>
            </w:tcBorders>
            <w:shd w:val="clear" w:color="auto" w:fill="auto"/>
          </w:tcPr>
          <w:p w14:paraId="74222A79" w14:textId="6A996819" w:rsidR="000A21A6" w:rsidRPr="00CE2E81" w:rsidRDefault="000A21A6" w:rsidP="000A21A6">
            <w:pPr>
              <w:pStyle w:val="A3-1stTabLeader"/>
              <w:numPr>
                <w:ilvl w:val="0"/>
                <w:numId w:val="7"/>
              </w:numPr>
              <w:spacing w:before="40" w:after="40"/>
            </w:pPr>
            <w:r w:rsidRPr="0061702D">
              <w:t>Labor/management association</w:t>
            </w:r>
          </w:p>
        </w:tc>
        <w:tc>
          <w:tcPr>
            <w:tcW w:w="1400" w:type="dxa"/>
            <w:tcBorders>
              <w:top w:val="nil"/>
              <w:left w:val="nil"/>
              <w:bottom w:val="nil"/>
              <w:right w:val="nil"/>
            </w:tcBorders>
            <w:shd w:val="clear" w:color="auto" w:fill="auto"/>
          </w:tcPr>
          <w:p w14:paraId="5DC44C68" w14:textId="606E1513"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4EB413B6" w14:textId="6C048883"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6D651677" w14:textId="6A396CA7" w:rsidR="000A21A6" w:rsidRPr="00CE2E81" w:rsidRDefault="000A21A6" w:rsidP="000A21A6">
            <w:pPr>
              <w:pStyle w:val="SL-FlLftSgl"/>
              <w:spacing w:before="40" w:after="40"/>
              <w:jc w:val="center"/>
            </w:pPr>
            <w:r w:rsidRPr="004D588A">
              <w:rPr>
                <w:sz w:val="22"/>
                <w:szCs w:val="22"/>
              </w:rPr>
              <w:sym w:font="Wingdings" w:char="F0A1"/>
            </w:r>
          </w:p>
        </w:tc>
        <w:tc>
          <w:tcPr>
            <w:tcW w:w="1400" w:type="dxa"/>
            <w:tcBorders>
              <w:top w:val="nil"/>
              <w:left w:val="nil"/>
              <w:bottom w:val="nil"/>
              <w:right w:val="nil"/>
            </w:tcBorders>
            <w:shd w:val="clear" w:color="auto" w:fill="auto"/>
          </w:tcPr>
          <w:p w14:paraId="5A1BBBE7" w14:textId="780B4C5A"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520382D7" w14:textId="77777777" w:rsidTr="004B5618">
        <w:tc>
          <w:tcPr>
            <w:tcW w:w="3756" w:type="dxa"/>
            <w:tcBorders>
              <w:top w:val="nil"/>
              <w:left w:val="nil"/>
              <w:bottom w:val="nil"/>
              <w:right w:val="nil"/>
            </w:tcBorders>
            <w:shd w:val="clear" w:color="auto" w:fill="auto"/>
          </w:tcPr>
          <w:p w14:paraId="6ED5A65D" w14:textId="6E6C6109" w:rsidR="000A21A6" w:rsidRPr="00CE2E81" w:rsidRDefault="000A21A6" w:rsidP="000A21A6">
            <w:pPr>
              <w:pStyle w:val="A3-1stTabLeader"/>
              <w:numPr>
                <w:ilvl w:val="0"/>
                <w:numId w:val="7"/>
              </w:numPr>
              <w:spacing w:before="40" w:after="40"/>
            </w:pPr>
            <w:r w:rsidRPr="0061702D">
              <w:t>Community-based organization</w:t>
            </w:r>
          </w:p>
        </w:tc>
        <w:tc>
          <w:tcPr>
            <w:tcW w:w="1400" w:type="dxa"/>
            <w:tcBorders>
              <w:top w:val="nil"/>
              <w:left w:val="nil"/>
              <w:bottom w:val="nil"/>
              <w:right w:val="nil"/>
            </w:tcBorders>
            <w:shd w:val="clear" w:color="auto" w:fill="auto"/>
          </w:tcPr>
          <w:p w14:paraId="155C32E7" w14:textId="2BB5BDF5"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0D1977CD" w14:textId="594FFF10"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2515A993" w14:textId="22C5B639" w:rsidR="000A21A6" w:rsidRPr="00CE2E81" w:rsidRDefault="000A21A6" w:rsidP="000A21A6">
            <w:pPr>
              <w:pStyle w:val="SL-FlLftSgl"/>
              <w:spacing w:before="40" w:after="40"/>
              <w:jc w:val="center"/>
            </w:pPr>
            <w:r w:rsidRPr="004D588A">
              <w:rPr>
                <w:sz w:val="22"/>
                <w:szCs w:val="22"/>
              </w:rPr>
              <w:sym w:font="Wingdings" w:char="F0A1"/>
            </w:r>
          </w:p>
        </w:tc>
        <w:tc>
          <w:tcPr>
            <w:tcW w:w="1400" w:type="dxa"/>
            <w:tcBorders>
              <w:top w:val="nil"/>
              <w:left w:val="nil"/>
              <w:bottom w:val="nil"/>
              <w:right w:val="nil"/>
            </w:tcBorders>
            <w:shd w:val="clear" w:color="auto" w:fill="auto"/>
          </w:tcPr>
          <w:p w14:paraId="4B17256C" w14:textId="28CFBAC8"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584CD694" w14:textId="77777777" w:rsidTr="004B5618">
        <w:tc>
          <w:tcPr>
            <w:tcW w:w="3756" w:type="dxa"/>
            <w:tcBorders>
              <w:top w:val="nil"/>
              <w:left w:val="nil"/>
              <w:bottom w:val="nil"/>
              <w:right w:val="nil"/>
            </w:tcBorders>
            <w:shd w:val="clear" w:color="auto" w:fill="auto"/>
          </w:tcPr>
          <w:p w14:paraId="6BBF4D71" w14:textId="61DEE8B2" w:rsidR="000A21A6" w:rsidRPr="00CE2E81" w:rsidRDefault="000A21A6">
            <w:pPr>
              <w:pStyle w:val="A3-1stTabLeader"/>
              <w:numPr>
                <w:ilvl w:val="0"/>
                <w:numId w:val="7"/>
              </w:numPr>
              <w:spacing w:before="40" w:after="40"/>
            </w:pPr>
            <w:r w:rsidRPr="0061702D">
              <w:t>Child care</w:t>
            </w:r>
            <w:r>
              <w:t xml:space="preserve"> </w:t>
            </w:r>
            <w:r w:rsidR="00E87FED">
              <w:t>agency or organization</w:t>
            </w:r>
          </w:p>
        </w:tc>
        <w:tc>
          <w:tcPr>
            <w:tcW w:w="1400" w:type="dxa"/>
            <w:tcBorders>
              <w:top w:val="nil"/>
              <w:left w:val="nil"/>
              <w:bottom w:val="nil"/>
              <w:right w:val="nil"/>
            </w:tcBorders>
            <w:shd w:val="clear" w:color="auto" w:fill="auto"/>
          </w:tcPr>
          <w:p w14:paraId="250AD200" w14:textId="7EBE966A"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2B271DD9" w14:textId="5EF60A7C"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16B0CB20" w14:textId="4E2C7BB8" w:rsidR="000A21A6" w:rsidRPr="00CE2E81" w:rsidRDefault="000A21A6" w:rsidP="000A21A6">
            <w:pPr>
              <w:pStyle w:val="SL-FlLftSgl"/>
              <w:spacing w:before="40" w:after="40"/>
              <w:jc w:val="center"/>
            </w:pPr>
            <w:r w:rsidRPr="004D588A">
              <w:rPr>
                <w:sz w:val="22"/>
                <w:szCs w:val="22"/>
              </w:rPr>
              <w:sym w:font="Wingdings" w:char="F0A1"/>
            </w:r>
          </w:p>
        </w:tc>
        <w:tc>
          <w:tcPr>
            <w:tcW w:w="1400" w:type="dxa"/>
            <w:tcBorders>
              <w:top w:val="nil"/>
              <w:left w:val="nil"/>
              <w:bottom w:val="nil"/>
              <w:right w:val="nil"/>
            </w:tcBorders>
            <w:shd w:val="clear" w:color="auto" w:fill="auto"/>
          </w:tcPr>
          <w:p w14:paraId="176D546F" w14:textId="742FAA8A"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6AD06B24" w14:textId="77777777" w:rsidTr="004B5618">
        <w:tc>
          <w:tcPr>
            <w:tcW w:w="3756" w:type="dxa"/>
            <w:tcBorders>
              <w:top w:val="nil"/>
              <w:left w:val="nil"/>
              <w:bottom w:val="nil"/>
              <w:right w:val="nil"/>
            </w:tcBorders>
            <w:shd w:val="clear" w:color="auto" w:fill="auto"/>
          </w:tcPr>
          <w:p w14:paraId="1844CEDC" w14:textId="34457780" w:rsidR="000A21A6" w:rsidRPr="00CE2E81" w:rsidRDefault="000A21A6">
            <w:pPr>
              <w:pStyle w:val="A3-1stTabLeader"/>
              <w:numPr>
                <w:ilvl w:val="0"/>
                <w:numId w:val="7"/>
              </w:numPr>
              <w:spacing w:before="40" w:after="40"/>
            </w:pPr>
            <w:r w:rsidRPr="0061702D">
              <w:t>Government agency</w:t>
            </w:r>
            <w:r w:rsidR="00E87FED">
              <w:t xml:space="preserve"> (</w:t>
            </w:r>
            <w:r w:rsidR="00CC0B48">
              <w:t xml:space="preserve">aside from </w:t>
            </w:r>
            <w:r w:rsidR="00E87FED">
              <w:t>state child care agency)</w:t>
            </w:r>
          </w:p>
        </w:tc>
        <w:tc>
          <w:tcPr>
            <w:tcW w:w="1400" w:type="dxa"/>
            <w:tcBorders>
              <w:top w:val="nil"/>
              <w:left w:val="nil"/>
              <w:bottom w:val="nil"/>
              <w:right w:val="nil"/>
            </w:tcBorders>
            <w:shd w:val="clear" w:color="auto" w:fill="auto"/>
          </w:tcPr>
          <w:p w14:paraId="22C08A2B" w14:textId="335B048C"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4F814898" w14:textId="78C495B1"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2DCAD92B" w14:textId="75F62ED1" w:rsidR="000A21A6" w:rsidRPr="00CE2E81" w:rsidRDefault="000A21A6" w:rsidP="000A21A6">
            <w:pPr>
              <w:pStyle w:val="SL-FlLftSgl"/>
              <w:spacing w:before="40" w:after="40"/>
              <w:jc w:val="center"/>
            </w:pPr>
            <w:r w:rsidRPr="004D588A">
              <w:rPr>
                <w:sz w:val="22"/>
                <w:szCs w:val="22"/>
              </w:rPr>
              <w:sym w:font="Wingdings" w:char="F0A1"/>
            </w:r>
          </w:p>
        </w:tc>
        <w:tc>
          <w:tcPr>
            <w:tcW w:w="1400" w:type="dxa"/>
            <w:tcBorders>
              <w:top w:val="nil"/>
              <w:left w:val="nil"/>
              <w:bottom w:val="nil"/>
              <w:right w:val="nil"/>
            </w:tcBorders>
            <w:shd w:val="clear" w:color="auto" w:fill="auto"/>
          </w:tcPr>
          <w:p w14:paraId="59FA1A51" w14:textId="3D0DDD87"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5969B22B" w14:textId="77777777" w:rsidTr="004B5618">
        <w:tc>
          <w:tcPr>
            <w:tcW w:w="3756" w:type="dxa"/>
            <w:tcBorders>
              <w:top w:val="nil"/>
              <w:left w:val="nil"/>
              <w:bottom w:val="nil"/>
              <w:right w:val="nil"/>
            </w:tcBorders>
            <w:shd w:val="clear" w:color="auto" w:fill="auto"/>
          </w:tcPr>
          <w:p w14:paraId="0187085D" w14:textId="5F564B32" w:rsidR="000A21A6" w:rsidRPr="00CE2E81" w:rsidRDefault="000A21A6" w:rsidP="000A21A6">
            <w:pPr>
              <w:pStyle w:val="A3-1stTabLeader"/>
              <w:numPr>
                <w:ilvl w:val="0"/>
                <w:numId w:val="7"/>
              </w:numPr>
              <w:spacing w:before="40" w:after="40"/>
            </w:pPr>
            <w:r w:rsidRPr="0061702D">
              <w:t>Workforce Investment Board</w:t>
            </w:r>
          </w:p>
        </w:tc>
        <w:tc>
          <w:tcPr>
            <w:tcW w:w="1400" w:type="dxa"/>
            <w:tcBorders>
              <w:top w:val="nil"/>
              <w:left w:val="nil"/>
              <w:bottom w:val="nil"/>
              <w:right w:val="nil"/>
            </w:tcBorders>
            <w:shd w:val="clear" w:color="auto" w:fill="auto"/>
          </w:tcPr>
          <w:p w14:paraId="345886B1" w14:textId="6E9B1FB5"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433402E7" w14:textId="6C29E174"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3D602BA7" w14:textId="2F3B1E4E" w:rsidR="000A21A6" w:rsidRPr="00CE2E81" w:rsidRDefault="000A21A6" w:rsidP="000A21A6">
            <w:pPr>
              <w:pStyle w:val="SL-FlLftSgl"/>
              <w:spacing w:before="40" w:after="40"/>
              <w:jc w:val="center"/>
            </w:pPr>
            <w:r w:rsidRPr="004D588A">
              <w:rPr>
                <w:sz w:val="22"/>
                <w:szCs w:val="22"/>
              </w:rPr>
              <w:sym w:font="Wingdings" w:char="F0A1"/>
            </w:r>
          </w:p>
        </w:tc>
        <w:tc>
          <w:tcPr>
            <w:tcW w:w="1400" w:type="dxa"/>
            <w:tcBorders>
              <w:top w:val="nil"/>
              <w:left w:val="nil"/>
              <w:bottom w:val="nil"/>
              <w:right w:val="nil"/>
            </w:tcBorders>
            <w:shd w:val="clear" w:color="auto" w:fill="auto"/>
          </w:tcPr>
          <w:p w14:paraId="2D776BA7" w14:textId="3274F241"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354320E7" w14:textId="77777777" w:rsidTr="004B5618">
        <w:tc>
          <w:tcPr>
            <w:tcW w:w="3756" w:type="dxa"/>
            <w:tcBorders>
              <w:top w:val="nil"/>
              <w:left w:val="nil"/>
              <w:bottom w:val="nil"/>
              <w:right w:val="nil"/>
            </w:tcBorders>
            <w:shd w:val="clear" w:color="auto" w:fill="auto"/>
          </w:tcPr>
          <w:p w14:paraId="7D63709F" w14:textId="17577B57" w:rsidR="000A21A6" w:rsidRPr="00CE2E81" w:rsidRDefault="000A21A6" w:rsidP="000A21A6">
            <w:pPr>
              <w:pStyle w:val="A3-1stTabLeader"/>
              <w:numPr>
                <w:ilvl w:val="0"/>
                <w:numId w:val="7"/>
              </w:numPr>
              <w:spacing w:before="40" w:after="40"/>
            </w:pPr>
            <w:r w:rsidRPr="0061702D">
              <w:t>One-Stop Career Center (America’s Job Centers)</w:t>
            </w:r>
          </w:p>
        </w:tc>
        <w:tc>
          <w:tcPr>
            <w:tcW w:w="1400" w:type="dxa"/>
            <w:tcBorders>
              <w:top w:val="nil"/>
              <w:left w:val="nil"/>
              <w:bottom w:val="nil"/>
              <w:right w:val="nil"/>
            </w:tcBorders>
            <w:shd w:val="clear" w:color="auto" w:fill="auto"/>
          </w:tcPr>
          <w:p w14:paraId="6AE47C18" w14:textId="4FFF67E3"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5A799A21" w14:textId="2AF600DC"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061AD61C" w14:textId="1CF305F1" w:rsidR="000A21A6" w:rsidRPr="00CE2E81" w:rsidRDefault="000A21A6" w:rsidP="000A21A6">
            <w:pPr>
              <w:pStyle w:val="SL-FlLftSgl"/>
              <w:spacing w:before="40" w:after="40"/>
              <w:jc w:val="center"/>
            </w:pPr>
            <w:r w:rsidRPr="004D588A">
              <w:rPr>
                <w:sz w:val="22"/>
                <w:szCs w:val="22"/>
              </w:rPr>
              <w:sym w:font="Wingdings" w:char="F0A1"/>
            </w:r>
          </w:p>
        </w:tc>
        <w:tc>
          <w:tcPr>
            <w:tcW w:w="1400" w:type="dxa"/>
            <w:tcBorders>
              <w:top w:val="nil"/>
              <w:left w:val="nil"/>
              <w:bottom w:val="nil"/>
              <w:right w:val="nil"/>
            </w:tcBorders>
            <w:shd w:val="clear" w:color="auto" w:fill="auto"/>
          </w:tcPr>
          <w:p w14:paraId="4E9495C9" w14:textId="1E7D339E"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589A2D73" w14:textId="77777777" w:rsidTr="004B5618">
        <w:tc>
          <w:tcPr>
            <w:tcW w:w="3756" w:type="dxa"/>
            <w:tcBorders>
              <w:top w:val="nil"/>
              <w:left w:val="nil"/>
              <w:bottom w:val="nil"/>
              <w:right w:val="nil"/>
            </w:tcBorders>
            <w:shd w:val="clear" w:color="auto" w:fill="auto"/>
          </w:tcPr>
          <w:p w14:paraId="6B52126F" w14:textId="5ECCC741" w:rsidR="000A21A6" w:rsidRPr="00CE2E81" w:rsidRDefault="000A21A6" w:rsidP="000A21A6">
            <w:pPr>
              <w:pStyle w:val="A3-1stTabLeader"/>
              <w:numPr>
                <w:ilvl w:val="0"/>
                <w:numId w:val="7"/>
              </w:numPr>
              <w:spacing w:before="40" w:after="40"/>
            </w:pPr>
            <w:r w:rsidRPr="0061702D">
              <w:t>Correctional facility</w:t>
            </w:r>
          </w:p>
        </w:tc>
        <w:tc>
          <w:tcPr>
            <w:tcW w:w="1400" w:type="dxa"/>
            <w:tcBorders>
              <w:top w:val="nil"/>
              <w:left w:val="nil"/>
              <w:bottom w:val="nil"/>
              <w:right w:val="nil"/>
            </w:tcBorders>
            <w:shd w:val="clear" w:color="auto" w:fill="auto"/>
          </w:tcPr>
          <w:p w14:paraId="469A2855" w14:textId="4CFA871F"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230A1009" w14:textId="26A81002"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5415E3DD" w14:textId="4054CA38" w:rsidR="000A21A6" w:rsidRPr="00CE2E81" w:rsidRDefault="000A21A6" w:rsidP="000A21A6">
            <w:pPr>
              <w:pStyle w:val="SL-FlLftSgl"/>
              <w:spacing w:before="40" w:after="40"/>
              <w:jc w:val="center"/>
            </w:pPr>
            <w:r w:rsidRPr="004D588A">
              <w:rPr>
                <w:sz w:val="22"/>
                <w:szCs w:val="22"/>
              </w:rPr>
              <w:sym w:font="Wingdings" w:char="F0A1"/>
            </w:r>
          </w:p>
        </w:tc>
        <w:tc>
          <w:tcPr>
            <w:tcW w:w="1400" w:type="dxa"/>
            <w:tcBorders>
              <w:top w:val="nil"/>
              <w:left w:val="nil"/>
              <w:bottom w:val="nil"/>
              <w:right w:val="nil"/>
            </w:tcBorders>
            <w:shd w:val="clear" w:color="auto" w:fill="auto"/>
          </w:tcPr>
          <w:p w14:paraId="66D370C5" w14:textId="6A04A4A2" w:rsidR="000A21A6" w:rsidRPr="00CE2E81" w:rsidRDefault="000A21A6" w:rsidP="000A21A6">
            <w:pPr>
              <w:pStyle w:val="SL-FlLftSgl"/>
              <w:spacing w:before="40" w:after="40"/>
              <w:jc w:val="center"/>
            </w:pPr>
            <w:r w:rsidRPr="004D588A">
              <w:rPr>
                <w:sz w:val="22"/>
                <w:szCs w:val="22"/>
              </w:rPr>
              <w:sym w:font="Wingdings" w:char="F0A1"/>
            </w:r>
          </w:p>
        </w:tc>
      </w:tr>
      <w:tr w:rsidR="000A21A6" w:rsidRPr="00A61FE4" w14:paraId="44A27576" w14:textId="77777777" w:rsidTr="00E92371">
        <w:tc>
          <w:tcPr>
            <w:tcW w:w="3756" w:type="dxa"/>
            <w:tcBorders>
              <w:top w:val="nil"/>
              <w:left w:val="nil"/>
              <w:bottom w:val="nil"/>
              <w:right w:val="nil"/>
            </w:tcBorders>
            <w:shd w:val="clear" w:color="auto" w:fill="auto"/>
          </w:tcPr>
          <w:p w14:paraId="3AA5E7FF" w14:textId="1791F634" w:rsidR="000A21A6" w:rsidRPr="00CE2E81" w:rsidRDefault="000A21A6" w:rsidP="000A21A6">
            <w:pPr>
              <w:pStyle w:val="A3-1stTabLeader"/>
              <w:numPr>
                <w:ilvl w:val="0"/>
                <w:numId w:val="7"/>
              </w:numPr>
              <w:spacing w:before="40" w:after="40"/>
            </w:pPr>
            <w:r w:rsidRPr="00CE2E81">
              <w:t>Other (</w:t>
            </w:r>
            <w:r>
              <w:t>P</w:t>
            </w:r>
            <w:r w:rsidRPr="00CE2E81">
              <w:t>lease specify)</w:t>
            </w:r>
          </w:p>
          <w:p w14:paraId="09C1F962" w14:textId="77777777" w:rsidR="000A21A6" w:rsidRPr="00CE2E81" w:rsidRDefault="000A21A6" w:rsidP="000A21A6">
            <w:pPr>
              <w:tabs>
                <w:tab w:val="left" w:pos="288"/>
                <w:tab w:val="left" w:leader="dot" w:pos="3584"/>
              </w:tabs>
              <w:spacing w:before="40" w:after="40" w:line="240" w:lineRule="atLeast"/>
              <w:rPr>
                <w:rFonts w:ascii="Arial" w:hAnsi="Arial" w:cs="Arial"/>
                <w:sz w:val="20"/>
                <w:szCs w:val="20"/>
              </w:rPr>
            </w:pPr>
            <w:r w:rsidRPr="00CE2E81">
              <w:rPr>
                <w:rFonts w:ascii="Arial" w:hAnsi="Arial" w:cs="Arial"/>
                <w:noProof/>
                <w:sz w:val="20"/>
                <w:szCs w:val="20"/>
              </w:rPr>
              <mc:AlternateContent>
                <mc:Choice Requires="wps">
                  <w:drawing>
                    <wp:inline distT="0" distB="0" distL="0" distR="0" wp14:anchorId="2781030A" wp14:editId="1B5E61F0">
                      <wp:extent cx="2221865" cy="222885"/>
                      <wp:effectExtent l="9525" t="9525" r="6985" b="5715"/>
                      <wp:docPr id="7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0EA970E"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zmIQIAAD8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&#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OF5M5iECAAA/BAAADgAAAAAAAAAAAAAAAAAuAgAAZHJzL2Uyb0RvYy54bWxQSwEC&#10;LQAUAAYACAAAACEARJKD+NoAAAAEAQAADwAAAAAAAAAAAAAAAAB7BAAAZHJzL2Rvd25yZXYueG1s&#10;UEsFBgAAAAAEAAQA8wAAAIIFAAAAAA==&#10;">
                      <w10:anchorlock/>
                    </v:rect>
                  </w:pict>
                </mc:Fallback>
              </mc:AlternateContent>
            </w:r>
          </w:p>
        </w:tc>
        <w:tc>
          <w:tcPr>
            <w:tcW w:w="1400" w:type="dxa"/>
            <w:tcBorders>
              <w:top w:val="nil"/>
              <w:left w:val="nil"/>
              <w:bottom w:val="nil"/>
              <w:right w:val="nil"/>
            </w:tcBorders>
            <w:shd w:val="clear" w:color="auto" w:fill="auto"/>
          </w:tcPr>
          <w:p w14:paraId="7188CC9C" w14:textId="0438F827"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281E7CBA" w14:textId="1AACD33A" w:rsidR="000A21A6" w:rsidRPr="00CE2E81" w:rsidRDefault="000A21A6" w:rsidP="000A21A6">
            <w:pPr>
              <w:pStyle w:val="SL-FlLftSgl"/>
              <w:spacing w:before="40" w:after="40"/>
              <w:jc w:val="center"/>
            </w:pPr>
            <w:r w:rsidRPr="004D588A">
              <w:rPr>
                <w:sz w:val="22"/>
                <w:szCs w:val="22"/>
              </w:rPr>
              <w:sym w:font="Wingdings" w:char="F0A1"/>
            </w:r>
          </w:p>
        </w:tc>
        <w:tc>
          <w:tcPr>
            <w:tcW w:w="1402" w:type="dxa"/>
            <w:tcBorders>
              <w:top w:val="nil"/>
              <w:left w:val="nil"/>
              <w:bottom w:val="nil"/>
              <w:right w:val="nil"/>
            </w:tcBorders>
            <w:shd w:val="clear" w:color="auto" w:fill="auto"/>
          </w:tcPr>
          <w:p w14:paraId="34A3AF62" w14:textId="16659DF4" w:rsidR="000A21A6" w:rsidRPr="00CE2E81" w:rsidRDefault="000A21A6" w:rsidP="000A21A6">
            <w:pPr>
              <w:pStyle w:val="SL-FlLftSgl"/>
              <w:spacing w:before="40" w:after="40"/>
              <w:jc w:val="center"/>
            </w:pPr>
            <w:r w:rsidRPr="004D588A">
              <w:rPr>
                <w:sz w:val="22"/>
                <w:szCs w:val="22"/>
              </w:rPr>
              <w:sym w:font="Wingdings" w:char="F0A1"/>
            </w:r>
          </w:p>
        </w:tc>
        <w:tc>
          <w:tcPr>
            <w:tcW w:w="1400" w:type="dxa"/>
            <w:tcBorders>
              <w:top w:val="nil"/>
              <w:left w:val="nil"/>
              <w:bottom w:val="nil"/>
              <w:right w:val="nil"/>
            </w:tcBorders>
            <w:shd w:val="clear" w:color="auto" w:fill="auto"/>
          </w:tcPr>
          <w:p w14:paraId="068C04D8" w14:textId="0DD69A80" w:rsidR="000A21A6" w:rsidRPr="00CE2E81" w:rsidRDefault="000A21A6" w:rsidP="000A21A6">
            <w:pPr>
              <w:pStyle w:val="SL-FlLftSgl"/>
              <w:spacing w:before="40" w:after="40"/>
              <w:jc w:val="center"/>
            </w:pPr>
            <w:r w:rsidRPr="004D588A">
              <w:rPr>
                <w:sz w:val="22"/>
                <w:szCs w:val="22"/>
              </w:rPr>
              <w:sym w:font="Wingdings" w:char="F0A1"/>
            </w:r>
          </w:p>
        </w:tc>
      </w:tr>
    </w:tbl>
    <w:p w14:paraId="40AE351E" w14:textId="2C35F2BA" w:rsidR="00AC4C38" w:rsidRPr="0060705F" w:rsidRDefault="00AC4C38" w:rsidP="00AC4C38">
      <w:pPr>
        <w:pStyle w:val="SL-FlLftSgl"/>
        <w:spacing w:line="180" w:lineRule="exact"/>
        <w:jc w:val="left"/>
        <w:rPr>
          <w:color w:val="000000"/>
        </w:rPr>
      </w:pPr>
    </w:p>
    <w:p w14:paraId="02B0A9D3" w14:textId="77777777" w:rsidR="00284B96" w:rsidRPr="006061AB" w:rsidRDefault="00284B96" w:rsidP="00AC4C38">
      <w:pPr>
        <w:pStyle w:val="SL-FlLftSgl"/>
        <w:spacing w:line="180" w:lineRule="exact"/>
        <w:jc w:val="left"/>
      </w:pPr>
    </w:p>
    <w:p w14:paraId="3F7236A9" w14:textId="398D0CA6" w:rsidR="00F14DEB" w:rsidRDefault="00F14DEB" w:rsidP="00F14DEB">
      <w:pPr>
        <w:pStyle w:val="Q1-FirstLevelQuestion"/>
        <w:jc w:val="left"/>
        <w:rPr>
          <w:b/>
        </w:rPr>
      </w:pPr>
      <w:r>
        <w:rPr>
          <w:b/>
        </w:rPr>
        <w:t>C22</w:t>
      </w:r>
      <w:r w:rsidRPr="00925666">
        <w:rPr>
          <w:b/>
        </w:rPr>
        <w:t>.</w:t>
      </w:r>
      <w:r w:rsidRPr="00925666">
        <w:rPr>
          <w:b/>
        </w:rPr>
        <w:tab/>
      </w:r>
      <w:r>
        <w:rPr>
          <w:b/>
        </w:rPr>
        <w:t xml:space="preserve"> </w:t>
      </w:r>
      <w:r w:rsidR="000E44C3">
        <w:rPr>
          <w:b/>
        </w:rPr>
        <w:t>W</w:t>
      </w:r>
      <w:r>
        <w:rPr>
          <w:b/>
        </w:rPr>
        <w:t xml:space="preserve">ere there any organizations that were not </w:t>
      </w:r>
      <w:r w:rsidR="000E44C3">
        <w:rPr>
          <w:b/>
        </w:rPr>
        <w:t xml:space="preserve">partners </w:t>
      </w:r>
      <w:r>
        <w:rPr>
          <w:b/>
        </w:rPr>
        <w:t xml:space="preserve">in the grant that </w:t>
      </w:r>
      <w:r w:rsidR="000E44C3">
        <w:rPr>
          <w:b/>
        </w:rPr>
        <w:t>would have been helpful to include</w:t>
      </w:r>
      <w:r>
        <w:rPr>
          <w:b/>
        </w:rPr>
        <w:t>?</w:t>
      </w:r>
    </w:p>
    <w:p w14:paraId="6586AD59" w14:textId="77777777" w:rsidR="00F14DEB" w:rsidRPr="00925666" w:rsidRDefault="00F14DEB" w:rsidP="00F14DEB">
      <w:pPr>
        <w:pStyle w:val="Q1-FirstLevelQuestion"/>
        <w:jc w:val="left"/>
        <w:rPr>
          <w:b/>
        </w:rPr>
      </w:pPr>
    </w:p>
    <w:p w14:paraId="04C072AF" w14:textId="3F91E761" w:rsidR="00F14DEB" w:rsidRPr="006061AB" w:rsidRDefault="00F14DEB" w:rsidP="00116DB1">
      <w:pPr>
        <w:pStyle w:val="A1-1stLeader"/>
        <w:numPr>
          <w:ilvl w:val="0"/>
          <w:numId w:val="52"/>
        </w:numPr>
      </w:pPr>
      <w:r w:rsidRPr="006061AB">
        <w:t>Yes</w:t>
      </w:r>
    </w:p>
    <w:p w14:paraId="65FC4D02" w14:textId="6A59874A" w:rsidR="00F14DEB" w:rsidRPr="006061AB" w:rsidRDefault="00F14DEB" w:rsidP="00F14DEB">
      <w:pPr>
        <w:pStyle w:val="A1-1stLeader"/>
        <w:numPr>
          <w:ilvl w:val="0"/>
          <w:numId w:val="17"/>
        </w:numPr>
      </w:pPr>
      <w:r w:rsidRPr="006061AB">
        <w:t>No</w:t>
      </w:r>
      <w:r>
        <w:t xml:space="preserve"> </w:t>
      </w:r>
      <w:r w:rsidRPr="00727054">
        <w:rPr>
          <w:b/>
        </w:rPr>
        <w:t xml:space="preserve">(GO TO </w:t>
      </w:r>
      <w:r>
        <w:rPr>
          <w:b/>
        </w:rPr>
        <w:t>D1</w:t>
      </w:r>
      <w:r w:rsidRPr="00727054">
        <w:rPr>
          <w:b/>
        </w:rPr>
        <w:t>)</w:t>
      </w:r>
    </w:p>
    <w:p w14:paraId="1B2330BA" w14:textId="77777777" w:rsidR="00F14DEB" w:rsidRPr="006061AB" w:rsidRDefault="00F14DEB" w:rsidP="00F14DEB">
      <w:pPr>
        <w:pStyle w:val="Q1-FirstLevelQuestion"/>
        <w:ind w:left="0" w:firstLine="0"/>
      </w:pPr>
    </w:p>
    <w:p w14:paraId="301111BC" w14:textId="5A318FB4" w:rsidR="00F14DEB" w:rsidRPr="008E6EB5" w:rsidRDefault="00F14DEB" w:rsidP="00F14DEB">
      <w:pPr>
        <w:pStyle w:val="Q1-FirstLevelQuestion"/>
        <w:rPr>
          <w:b/>
        </w:rPr>
      </w:pPr>
      <w:r>
        <w:rPr>
          <w:b/>
        </w:rPr>
        <w:t>C23</w:t>
      </w:r>
      <w:r w:rsidRPr="008E6EB5">
        <w:rPr>
          <w:b/>
        </w:rPr>
        <w:t>.</w:t>
      </w:r>
      <w:r w:rsidRPr="008E6EB5">
        <w:rPr>
          <w:b/>
        </w:rPr>
        <w:tab/>
        <w:t xml:space="preserve">Which organizations </w:t>
      </w:r>
      <w:r>
        <w:rPr>
          <w:b/>
        </w:rPr>
        <w:t>should have been included, and why?</w:t>
      </w:r>
    </w:p>
    <w:p w14:paraId="19E21BB0" w14:textId="77777777" w:rsidR="00F14DEB" w:rsidRPr="00011158" w:rsidRDefault="00F14DEB" w:rsidP="00F14DEB">
      <w:pPr>
        <w:pStyle w:val="Q1-FirstLevelQuestion"/>
      </w:pPr>
    </w:p>
    <w:p w14:paraId="124CDFDE" w14:textId="77777777" w:rsidR="00F14DEB" w:rsidRPr="006061AB" w:rsidRDefault="00F14DEB" w:rsidP="00F14DEB">
      <w:pPr>
        <w:pStyle w:val="ListParagraph"/>
        <w:spacing w:after="0"/>
        <w:ind w:left="792"/>
      </w:pPr>
      <w:r w:rsidRPr="00077B09">
        <w:rPr>
          <w:rFonts w:ascii="Arial" w:hAnsi="Arial" w:cs="Arial"/>
          <w:noProof/>
          <w:sz w:val="20"/>
          <w:szCs w:val="20"/>
        </w:rPr>
        <mc:AlternateContent>
          <mc:Choice Requires="wps">
            <w:drawing>
              <wp:inline distT="0" distB="0" distL="0" distR="0" wp14:anchorId="511683D1" wp14:editId="67CBD0C6">
                <wp:extent cx="5394960" cy="552450"/>
                <wp:effectExtent l="0" t="0" r="15240" b="19050"/>
                <wp:docPr id="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782816"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">
                <w10:anchorlock/>
              </v:rect>
            </w:pict>
          </mc:Fallback>
        </mc:AlternateContent>
      </w:r>
    </w:p>
    <w:p w14:paraId="2A351294" w14:textId="77777777" w:rsidR="00F14DEB" w:rsidRDefault="00F14DEB" w:rsidP="00F14DEB">
      <w:pPr>
        <w:pStyle w:val="Q1-FirstLevelQuestion"/>
        <w:ind w:left="0" w:firstLine="0"/>
      </w:pPr>
    </w:p>
    <w:p w14:paraId="3762B293" w14:textId="18F0FFA8" w:rsidR="00F14DEB" w:rsidRDefault="00F14DEB">
      <w:pPr>
        <w:rPr>
          <w:sz w:val="20"/>
          <w:szCs w:val="20"/>
        </w:rPr>
      </w:pPr>
      <w:r>
        <w:rPr>
          <w:sz w:val="20"/>
          <w:szCs w:val="20"/>
        </w:rPr>
        <w:br w:type="page"/>
      </w:r>
    </w:p>
    <w:p w14:paraId="708C920A" w14:textId="77777777" w:rsidR="00284B96" w:rsidRDefault="00284B96" w:rsidP="00E9237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BA385E" w:rsidRPr="00186372" w14:paraId="17B35166" w14:textId="77777777" w:rsidTr="004C2CCC">
        <w:trPr>
          <w:trHeight w:val="471"/>
        </w:trPr>
        <w:tc>
          <w:tcPr>
            <w:tcW w:w="9360" w:type="dxa"/>
            <w:shd w:val="clear" w:color="auto" w:fill="D9D9D9"/>
          </w:tcPr>
          <w:p w14:paraId="51F0A33E" w14:textId="0D188150" w:rsidR="00BA385E" w:rsidRPr="00186372" w:rsidRDefault="00AD585F" w:rsidP="00BA385E">
            <w:pPr>
              <w:pStyle w:val="SL-FlLftSgl"/>
              <w:spacing w:before="60" w:after="60" w:line="320" w:lineRule="atLeast"/>
              <w:jc w:val="left"/>
              <w:rPr>
                <w:rFonts w:cs="Arial"/>
                <w:b/>
                <w:bCs/>
                <w:snapToGrid w:val="0"/>
              </w:rPr>
            </w:pPr>
            <w:r>
              <w:rPr>
                <w:rFonts w:cs="Arial"/>
                <w:b/>
                <w:bCs/>
                <w:snapToGrid w:val="0"/>
                <w:sz w:val="24"/>
              </w:rPr>
              <w:t xml:space="preserve">D. </w:t>
            </w:r>
            <w:r w:rsidR="00BA385E">
              <w:rPr>
                <w:rFonts w:cs="Arial"/>
                <w:b/>
                <w:bCs/>
                <w:snapToGrid w:val="0"/>
                <w:sz w:val="24"/>
              </w:rPr>
              <w:t xml:space="preserve">Outreach and Recruitment </w:t>
            </w:r>
          </w:p>
        </w:tc>
      </w:tr>
    </w:tbl>
    <w:p w14:paraId="554681A8" w14:textId="77777777" w:rsidR="00BA385E" w:rsidRDefault="00BA385E" w:rsidP="00BA385E">
      <w:pPr>
        <w:pStyle w:val="SL-FlLftSgl"/>
      </w:pPr>
    </w:p>
    <w:p w14:paraId="48D9802F" w14:textId="61675704" w:rsidR="00C4105E" w:rsidRDefault="00C4105E" w:rsidP="0024540A">
      <w:pPr>
        <w:pStyle w:val="SL-FlLftSgl"/>
        <w:jc w:val="left"/>
      </w:pPr>
      <w:r w:rsidRPr="006061AB">
        <w:t xml:space="preserve">This section includes questions about </w:t>
      </w:r>
      <w:r w:rsidR="00E63B2F" w:rsidRPr="006061AB">
        <w:t>your strategies for outreach and recruitment to the target population</w:t>
      </w:r>
      <w:r w:rsidR="00F44D09">
        <w:t xml:space="preserve"> for your grant</w:t>
      </w:r>
      <w:r w:rsidR="00E63B2F" w:rsidRPr="006061AB">
        <w:t>.</w:t>
      </w:r>
      <w:r w:rsidRPr="006061AB">
        <w:t xml:space="preserve"> </w:t>
      </w:r>
    </w:p>
    <w:p w14:paraId="79E3BBB4" w14:textId="77777777" w:rsidR="00CC7974" w:rsidRPr="006061AB" w:rsidRDefault="00CC7974" w:rsidP="0024540A">
      <w:pPr>
        <w:pStyle w:val="SL-FlLftSgl"/>
        <w:jc w:val="left"/>
      </w:pPr>
    </w:p>
    <w:p w14:paraId="29DDC9D2" w14:textId="688B2356" w:rsidR="006B3C86" w:rsidRPr="004C2CCC" w:rsidRDefault="00734CFD" w:rsidP="0024540A">
      <w:pPr>
        <w:pStyle w:val="Q1-FirstLevelQuestion"/>
        <w:jc w:val="left"/>
        <w:rPr>
          <w:b/>
        </w:rPr>
      </w:pPr>
      <w:r>
        <w:rPr>
          <w:b/>
        </w:rPr>
        <w:t>D1</w:t>
      </w:r>
      <w:r w:rsidR="00CC7974" w:rsidRPr="004C2CCC">
        <w:rPr>
          <w:b/>
        </w:rPr>
        <w:t>.</w:t>
      </w:r>
      <w:r w:rsidR="00CC7974" w:rsidRPr="004C2CCC">
        <w:rPr>
          <w:b/>
        </w:rPr>
        <w:tab/>
      </w:r>
      <w:r w:rsidR="00452CDC">
        <w:rPr>
          <w:b/>
        </w:rPr>
        <w:t>Do you use any of the following methods to recruit participants?</w:t>
      </w:r>
      <w:r w:rsidR="0072036F" w:rsidRPr="004C2CCC">
        <w:rPr>
          <w:b/>
        </w:rPr>
        <w:t xml:space="preserve"> </w:t>
      </w:r>
    </w:p>
    <w:p w14:paraId="133377EE" w14:textId="77777777" w:rsidR="00CC7974" w:rsidRDefault="00CC7974" w:rsidP="00CC7974">
      <w:pPr>
        <w:pStyle w:val="Q1-FirstLevelQuestion"/>
      </w:pPr>
    </w:p>
    <w:tbl>
      <w:tblPr>
        <w:tblStyle w:val="TableGrid"/>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2"/>
        <w:gridCol w:w="13"/>
        <w:gridCol w:w="851"/>
        <w:gridCol w:w="864"/>
        <w:gridCol w:w="1152"/>
        <w:gridCol w:w="1224"/>
        <w:gridCol w:w="1044"/>
      </w:tblGrid>
      <w:tr w:rsidR="00A430BA" w14:paraId="4211C6C8" w14:textId="77777777" w:rsidTr="00452CDC">
        <w:tc>
          <w:tcPr>
            <w:tcW w:w="4045" w:type="dxa"/>
            <w:gridSpan w:val="2"/>
          </w:tcPr>
          <w:p w14:paraId="6296BF5D" w14:textId="77777777" w:rsidR="00A430BA" w:rsidRDefault="00A430BA" w:rsidP="004C2CCC">
            <w:pPr>
              <w:pStyle w:val="SL-FlLftSgl"/>
            </w:pPr>
          </w:p>
        </w:tc>
        <w:tc>
          <w:tcPr>
            <w:tcW w:w="1715" w:type="dxa"/>
            <w:gridSpan w:val="2"/>
            <w:tcBorders>
              <w:bottom w:val="single" w:sz="4" w:space="0" w:color="auto"/>
              <w:right w:val="single" w:sz="4" w:space="0" w:color="000000"/>
            </w:tcBorders>
            <w:vAlign w:val="bottom"/>
          </w:tcPr>
          <w:p w14:paraId="0623B3C4" w14:textId="337879AD" w:rsidR="00A430BA" w:rsidRPr="003D7E44" w:rsidRDefault="00A430BA" w:rsidP="003D7E44">
            <w:pPr>
              <w:pStyle w:val="SL-FlLftSgl"/>
              <w:jc w:val="center"/>
              <w:rPr>
                <w:b/>
              </w:rPr>
            </w:pPr>
          </w:p>
        </w:tc>
        <w:tc>
          <w:tcPr>
            <w:tcW w:w="3420" w:type="dxa"/>
            <w:gridSpan w:val="3"/>
            <w:tcBorders>
              <w:left w:val="single" w:sz="4" w:space="0" w:color="000000"/>
              <w:bottom w:val="single" w:sz="4" w:space="0" w:color="auto"/>
            </w:tcBorders>
            <w:vAlign w:val="center"/>
          </w:tcPr>
          <w:p w14:paraId="7F0D736B" w14:textId="1B98F4E3" w:rsidR="00A430BA" w:rsidRPr="00D34CF1" w:rsidRDefault="00A430BA" w:rsidP="003D7E44">
            <w:pPr>
              <w:pStyle w:val="SL-FlLftSgl"/>
              <w:jc w:val="center"/>
              <w:rPr>
                <w:b/>
              </w:rPr>
            </w:pPr>
            <w:r w:rsidRPr="00D34CF1">
              <w:rPr>
                <w:b/>
              </w:rPr>
              <w:t xml:space="preserve">If Yes, How effective </w:t>
            </w:r>
            <w:r w:rsidRPr="00D34CF1">
              <w:rPr>
                <w:b/>
              </w:rPr>
              <w:br/>
              <w:t>is each method at recruiting suitable participants?</w:t>
            </w:r>
          </w:p>
        </w:tc>
      </w:tr>
      <w:tr w:rsidR="00B709AD" w14:paraId="789919A7" w14:textId="77777777" w:rsidTr="00452CDC">
        <w:tc>
          <w:tcPr>
            <w:tcW w:w="4032" w:type="dxa"/>
          </w:tcPr>
          <w:p w14:paraId="3F03CAB0" w14:textId="1864EB4B" w:rsidR="00B709AD" w:rsidRDefault="00B709AD" w:rsidP="001071FD">
            <w:pPr>
              <w:pStyle w:val="SL-FlLftSgl"/>
              <w:spacing w:before="40" w:after="40"/>
            </w:pPr>
          </w:p>
        </w:tc>
        <w:tc>
          <w:tcPr>
            <w:tcW w:w="864" w:type="dxa"/>
            <w:gridSpan w:val="2"/>
            <w:vAlign w:val="bottom"/>
          </w:tcPr>
          <w:p w14:paraId="0F838839" w14:textId="34052303" w:rsidR="00B709AD" w:rsidRPr="00D34CF1" w:rsidRDefault="00B709AD" w:rsidP="001071FD">
            <w:pPr>
              <w:pStyle w:val="SL-FlLftSgl"/>
              <w:spacing w:before="40" w:after="40"/>
              <w:jc w:val="center"/>
              <w:rPr>
                <w:b/>
              </w:rPr>
            </w:pPr>
            <w:r w:rsidRPr="00D34CF1">
              <w:rPr>
                <w:b/>
              </w:rPr>
              <w:t>Yes</w:t>
            </w:r>
          </w:p>
        </w:tc>
        <w:tc>
          <w:tcPr>
            <w:tcW w:w="864" w:type="dxa"/>
            <w:tcBorders>
              <w:right w:val="single" w:sz="4" w:space="0" w:color="000000"/>
            </w:tcBorders>
            <w:vAlign w:val="bottom"/>
          </w:tcPr>
          <w:p w14:paraId="440DB4B8" w14:textId="441CFB76" w:rsidR="00B709AD" w:rsidRPr="00D34CF1" w:rsidRDefault="00B709AD" w:rsidP="001071FD">
            <w:pPr>
              <w:pStyle w:val="SL-FlLftSgl"/>
              <w:spacing w:before="40" w:after="40"/>
              <w:jc w:val="center"/>
              <w:rPr>
                <w:b/>
              </w:rPr>
            </w:pPr>
            <w:r w:rsidRPr="00D34CF1">
              <w:rPr>
                <w:b/>
              </w:rPr>
              <w:t>No</w:t>
            </w:r>
          </w:p>
        </w:tc>
        <w:tc>
          <w:tcPr>
            <w:tcW w:w="1152" w:type="dxa"/>
            <w:tcBorders>
              <w:left w:val="single" w:sz="4" w:space="0" w:color="000000"/>
            </w:tcBorders>
            <w:vAlign w:val="bottom"/>
          </w:tcPr>
          <w:p w14:paraId="5CDAD1A8" w14:textId="00EA87C4" w:rsidR="00B709AD" w:rsidRPr="00D34CF1" w:rsidRDefault="00B709AD" w:rsidP="001071FD">
            <w:pPr>
              <w:pStyle w:val="SL-FlLftSgl"/>
              <w:spacing w:before="40" w:after="40"/>
              <w:jc w:val="center"/>
              <w:rPr>
                <w:b/>
              </w:rPr>
            </w:pPr>
            <w:r w:rsidRPr="00D34CF1">
              <w:rPr>
                <w:b/>
              </w:rPr>
              <w:t>Effective</w:t>
            </w:r>
          </w:p>
        </w:tc>
        <w:tc>
          <w:tcPr>
            <w:tcW w:w="1224" w:type="dxa"/>
            <w:vAlign w:val="bottom"/>
          </w:tcPr>
          <w:p w14:paraId="51A9F990" w14:textId="406709E6" w:rsidR="00B709AD" w:rsidRPr="00D34CF1" w:rsidRDefault="00B709AD" w:rsidP="001071FD">
            <w:pPr>
              <w:pStyle w:val="SL-FlLftSgl"/>
              <w:spacing w:before="40" w:after="40"/>
              <w:jc w:val="center"/>
              <w:rPr>
                <w:b/>
              </w:rPr>
            </w:pPr>
            <w:r w:rsidRPr="00D34CF1">
              <w:rPr>
                <w:b/>
              </w:rPr>
              <w:t>Somewhat effective</w:t>
            </w:r>
          </w:p>
        </w:tc>
        <w:tc>
          <w:tcPr>
            <w:tcW w:w="1044" w:type="dxa"/>
            <w:vAlign w:val="bottom"/>
          </w:tcPr>
          <w:p w14:paraId="00D7F9DC" w14:textId="4BF39007" w:rsidR="00B709AD" w:rsidRPr="00D34CF1" w:rsidRDefault="00B709AD" w:rsidP="001071FD">
            <w:pPr>
              <w:pStyle w:val="SL-FlLftSgl"/>
              <w:spacing w:before="40" w:after="40"/>
              <w:jc w:val="center"/>
              <w:rPr>
                <w:b/>
              </w:rPr>
            </w:pPr>
            <w:r w:rsidRPr="00D34CF1">
              <w:rPr>
                <w:b/>
              </w:rPr>
              <w:t>Not effective</w:t>
            </w:r>
          </w:p>
        </w:tc>
      </w:tr>
      <w:tr w:rsidR="00D8065A" w14:paraId="3280DB4A" w14:textId="77777777" w:rsidTr="00452CDC">
        <w:tc>
          <w:tcPr>
            <w:tcW w:w="4032" w:type="dxa"/>
          </w:tcPr>
          <w:p w14:paraId="247A065E" w14:textId="3A110CCC" w:rsidR="00D8065A" w:rsidRDefault="00D8065A" w:rsidP="00D8065A">
            <w:pPr>
              <w:pStyle w:val="SL-FlLftSgl"/>
              <w:spacing w:before="40" w:after="40"/>
              <w:jc w:val="left"/>
            </w:pPr>
            <w:r>
              <w:t xml:space="preserve">a. </w:t>
            </w:r>
            <w:r w:rsidRPr="00FB2496">
              <w:t>TV or radio public service announcements</w:t>
            </w:r>
          </w:p>
        </w:tc>
        <w:tc>
          <w:tcPr>
            <w:tcW w:w="864" w:type="dxa"/>
            <w:gridSpan w:val="2"/>
          </w:tcPr>
          <w:p w14:paraId="78531C56" w14:textId="404D9FE0" w:rsidR="00D8065A" w:rsidRDefault="00D8065A" w:rsidP="00D8065A">
            <w:pPr>
              <w:pStyle w:val="SL-FlLftSgl"/>
              <w:spacing w:before="40" w:after="40"/>
              <w:jc w:val="center"/>
            </w:pPr>
            <w:r w:rsidRPr="004D588A">
              <w:rPr>
                <w:sz w:val="22"/>
                <w:szCs w:val="22"/>
              </w:rPr>
              <w:sym w:font="Wingdings" w:char="F0A1"/>
            </w:r>
          </w:p>
        </w:tc>
        <w:tc>
          <w:tcPr>
            <w:tcW w:w="864" w:type="dxa"/>
            <w:tcBorders>
              <w:right w:val="single" w:sz="4" w:space="0" w:color="000000"/>
            </w:tcBorders>
          </w:tcPr>
          <w:p w14:paraId="2773076E" w14:textId="4A0C3275" w:rsidR="00D8065A" w:rsidRDefault="00D8065A" w:rsidP="00D8065A">
            <w:pPr>
              <w:pStyle w:val="SL-FlLftSgl"/>
              <w:spacing w:before="40" w:after="40"/>
              <w:jc w:val="center"/>
            </w:pPr>
            <w:r w:rsidRPr="004D588A">
              <w:rPr>
                <w:sz w:val="22"/>
                <w:szCs w:val="22"/>
              </w:rPr>
              <w:sym w:font="Wingdings" w:char="F0A1"/>
            </w:r>
          </w:p>
        </w:tc>
        <w:tc>
          <w:tcPr>
            <w:tcW w:w="1152" w:type="dxa"/>
            <w:tcBorders>
              <w:left w:val="single" w:sz="4" w:space="0" w:color="000000"/>
            </w:tcBorders>
          </w:tcPr>
          <w:p w14:paraId="02F0C7EE" w14:textId="6804F678" w:rsidR="00D8065A" w:rsidRDefault="00D8065A" w:rsidP="00D8065A">
            <w:pPr>
              <w:pStyle w:val="SL-FlLftSgl"/>
              <w:spacing w:before="40" w:after="40"/>
              <w:jc w:val="center"/>
            </w:pPr>
            <w:r w:rsidRPr="004D588A">
              <w:rPr>
                <w:sz w:val="22"/>
                <w:szCs w:val="22"/>
              </w:rPr>
              <w:sym w:font="Wingdings" w:char="F0A1"/>
            </w:r>
          </w:p>
        </w:tc>
        <w:tc>
          <w:tcPr>
            <w:tcW w:w="1224" w:type="dxa"/>
          </w:tcPr>
          <w:p w14:paraId="6A329514" w14:textId="6BF89263" w:rsidR="00D8065A" w:rsidRDefault="00D8065A" w:rsidP="00D8065A">
            <w:pPr>
              <w:pStyle w:val="SL-FlLftSgl"/>
              <w:spacing w:before="40" w:after="40"/>
              <w:jc w:val="center"/>
            </w:pPr>
            <w:r w:rsidRPr="004D588A">
              <w:rPr>
                <w:sz w:val="22"/>
                <w:szCs w:val="22"/>
              </w:rPr>
              <w:sym w:font="Wingdings" w:char="F0A1"/>
            </w:r>
          </w:p>
        </w:tc>
        <w:tc>
          <w:tcPr>
            <w:tcW w:w="1044" w:type="dxa"/>
          </w:tcPr>
          <w:p w14:paraId="318E1322" w14:textId="45455D3A" w:rsidR="00D8065A" w:rsidRDefault="00D8065A" w:rsidP="00D8065A">
            <w:pPr>
              <w:pStyle w:val="SL-FlLftSgl"/>
              <w:spacing w:before="40" w:after="40"/>
              <w:jc w:val="center"/>
            </w:pPr>
            <w:r w:rsidRPr="004D588A">
              <w:rPr>
                <w:sz w:val="22"/>
                <w:szCs w:val="22"/>
              </w:rPr>
              <w:sym w:font="Wingdings" w:char="F0A1"/>
            </w:r>
          </w:p>
        </w:tc>
      </w:tr>
      <w:tr w:rsidR="00D8065A" w14:paraId="68BF0745" w14:textId="77777777" w:rsidTr="00452CDC">
        <w:tc>
          <w:tcPr>
            <w:tcW w:w="4032" w:type="dxa"/>
          </w:tcPr>
          <w:p w14:paraId="14697ADB" w14:textId="10AADC6B" w:rsidR="00D8065A" w:rsidRDefault="00D8065A" w:rsidP="00D8065A">
            <w:pPr>
              <w:pStyle w:val="SL-FlLftSgl"/>
              <w:spacing w:before="40" w:after="40"/>
              <w:jc w:val="left"/>
            </w:pPr>
            <w:r>
              <w:rPr>
                <w:rFonts w:cstheme="minorHAnsi"/>
              </w:rPr>
              <w:t xml:space="preserve">b. </w:t>
            </w:r>
            <w:r w:rsidRPr="00FB2496">
              <w:rPr>
                <w:rFonts w:cstheme="minorHAnsi"/>
              </w:rPr>
              <w:t>Toll-free informational hotlines</w:t>
            </w:r>
          </w:p>
        </w:tc>
        <w:tc>
          <w:tcPr>
            <w:tcW w:w="864" w:type="dxa"/>
            <w:gridSpan w:val="2"/>
          </w:tcPr>
          <w:p w14:paraId="2D9AD649" w14:textId="49A45483" w:rsidR="00D8065A" w:rsidRDefault="00D8065A" w:rsidP="00D8065A">
            <w:pPr>
              <w:pStyle w:val="SL-FlLftSgl"/>
              <w:spacing w:before="40" w:after="40"/>
              <w:jc w:val="center"/>
            </w:pPr>
            <w:r w:rsidRPr="004D588A">
              <w:rPr>
                <w:sz w:val="22"/>
                <w:szCs w:val="22"/>
              </w:rPr>
              <w:sym w:font="Wingdings" w:char="F0A1"/>
            </w:r>
          </w:p>
        </w:tc>
        <w:tc>
          <w:tcPr>
            <w:tcW w:w="864" w:type="dxa"/>
            <w:tcBorders>
              <w:right w:val="single" w:sz="4" w:space="0" w:color="000000"/>
            </w:tcBorders>
          </w:tcPr>
          <w:p w14:paraId="281B873D" w14:textId="18279148" w:rsidR="00D8065A" w:rsidRDefault="00D8065A" w:rsidP="00D8065A">
            <w:pPr>
              <w:pStyle w:val="SL-FlLftSgl"/>
              <w:spacing w:before="40" w:after="40"/>
              <w:jc w:val="center"/>
            </w:pPr>
            <w:r w:rsidRPr="004D588A">
              <w:rPr>
                <w:sz w:val="22"/>
                <w:szCs w:val="22"/>
              </w:rPr>
              <w:sym w:font="Wingdings" w:char="F0A1"/>
            </w:r>
          </w:p>
        </w:tc>
        <w:tc>
          <w:tcPr>
            <w:tcW w:w="1152" w:type="dxa"/>
            <w:tcBorders>
              <w:left w:val="single" w:sz="4" w:space="0" w:color="000000"/>
            </w:tcBorders>
          </w:tcPr>
          <w:p w14:paraId="431FE509" w14:textId="4E5E97BC" w:rsidR="00D8065A" w:rsidRDefault="00D8065A" w:rsidP="00D8065A">
            <w:pPr>
              <w:pStyle w:val="SL-FlLftSgl"/>
              <w:spacing w:before="40" w:after="40"/>
              <w:jc w:val="center"/>
            </w:pPr>
            <w:r w:rsidRPr="004D588A">
              <w:rPr>
                <w:sz w:val="22"/>
                <w:szCs w:val="22"/>
              </w:rPr>
              <w:sym w:font="Wingdings" w:char="F0A1"/>
            </w:r>
          </w:p>
        </w:tc>
        <w:tc>
          <w:tcPr>
            <w:tcW w:w="1224" w:type="dxa"/>
          </w:tcPr>
          <w:p w14:paraId="39A254C0" w14:textId="1723E750" w:rsidR="00D8065A" w:rsidRDefault="00D8065A" w:rsidP="00D8065A">
            <w:pPr>
              <w:pStyle w:val="SL-FlLftSgl"/>
              <w:spacing w:before="40" w:after="40"/>
              <w:jc w:val="center"/>
            </w:pPr>
            <w:r w:rsidRPr="004D588A">
              <w:rPr>
                <w:sz w:val="22"/>
                <w:szCs w:val="22"/>
              </w:rPr>
              <w:sym w:font="Wingdings" w:char="F0A1"/>
            </w:r>
          </w:p>
        </w:tc>
        <w:tc>
          <w:tcPr>
            <w:tcW w:w="1044" w:type="dxa"/>
          </w:tcPr>
          <w:p w14:paraId="239A125C" w14:textId="1FFA0AB1" w:rsidR="00D8065A" w:rsidRDefault="00D8065A" w:rsidP="00D8065A">
            <w:pPr>
              <w:pStyle w:val="SL-FlLftSgl"/>
              <w:spacing w:before="40" w:after="40"/>
              <w:jc w:val="center"/>
            </w:pPr>
            <w:r w:rsidRPr="004D588A">
              <w:rPr>
                <w:sz w:val="22"/>
                <w:szCs w:val="22"/>
              </w:rPr>
              <w:sym w:font="Wingdings" w:char="F0A1"/>
            </w:r>
          </w:p>
        </w:tc>
      </w:tr>
      <w:tr w:rsidR="00D8065A" w14:paraId="250B2464" w14:textId="77777777" w:rsidTr="00452CDC">
        <w:tc>
          <w:tcPr>
            <w:tcW w:w="4032" w:type="dxa"/>
          </w:tcPr>
          <w:p w14:paraId="0386D695" w14:textId="6CE6898D" w:rsidR="00D8065A" w:rsidRDefault="00D8065A" w:rsidP="00D8065A">
            <w:pPr>
              <w:pStyle w:val="SL-FlLftSgl"/>
              <w:spacing w:before="40" w:after="40"/>
              <w:jc w:val="left"/>
            </w:pPr>
            <w:r>
              <w:rPr>
                <w:rFonts w:cstheme="minorHAnsi"/>
              </w:rPr>
              <w:t>c. Direct mail campaigns</w:t>
            </w:r>
          </w:p>
        </w:tc>
        <w:tc>
          <w:tcPr>
            <w:tcW w:w="864" w:type="dxa"/>
            <w:gridSpan w:val="2"/>
          </w:tcPr>
          <w:p w14:paraId="66E2D6E9" w14:textId="229BB2D1" w:rsidR="00D8065A" w:rsidRDefault="00D8065A" w:rsidP="00D8065A">
            <w:pPr>
              <w:pStyle w:val="SL-FlLftSgl"/>
              <w:spacing w:before="40" w:after="40"/>
              <w:jc w:val="center"/>
            </w:pPr>
            <w:r w:rsidRPr="004D588A">
              <w:rPr>
                <w:sz w:val="22"/>
                <w:szCs w:val="22"/>
              </w:rPr>
              <w:sym w:font="Wingdings" w:char="F0A1"/>
            </w:r>
          </w:p>
        </w:tc>
        <w:tc>
          <w:tcPr>
            <w:tcW w:w="864" w:type="dxa"/>
            <w:tcBorders>
              <w:right w:val="single" w:sz="4" w:space="0" w:color="000000"/>
            </w:tcBorders>
          </w:tcPr>
          <w:p w14:paraId="275B9F1C" w14:textId="71555F02" w:rsidR="00D8065A" w:rsidRDefault="00D8065A" w:rsidP="00D8065A">
            <w:pPr>
              <w:pStyle w:val="SL-FlLftSgl"/>
              <w:spacing w:before="40" w:after="40"/>
              <w:jc w:val="center"/>
            </w:pPr>
            <w:r w:rsidRPr="004D588A">
              <w:rPr>
                <w:sz w:val="22"/>
                <w:szCs w:val="22"/>
              </w:rPr>
              <w:sym w:font="Wingdings" w:char="F0A1"/>
            </w:r>
          </w:p>
        </w:tc>
        <w:tc>
          <w:tcPr>
            <w:tcW w:w="1152" w:type="dxa"/>
            <w:tcBorders>
              <w:left w:val="single" w:sz="4" w:space="0" w:color="000000"/>
            </w:tcBorders>
          </w:tcPr>
          <w:p w14:paraId="00F3AF52" w14:textId="497831AA" w:rsidR="00D8065A" w:rsidRDefault="00D8065A" w:rsidP="00D8065A">
            <w:pPr>
              <w:pStyle w:val="SL-FlLftSgl"/>
              <w:spacing w:before="40" w:after="40"/>
              <w:jc w:val="center"/>
            </w:pPr>
            <w:r w:rsidRPr="004D588A">
              <w:rPr>
                <w:sz w:val="22"/>
                <w:szCs w:val="22"/>
              </w:rPr>
              <w:sym w:font="Wingdings" w:char="F0A1"/>
            </w:r>
          </w:p>
        </w:tc>
        <w:tc>
          <w:tcPr>
            <w:tcW w:w="1224" w:type="dxa"/>
          </w:tcPr>
          <w:p w14:paraId="1F998E78" w14:textId="210A74FC" w:rsidR="00D8065A" w:rsidRDefault="00D8065A" w:rsidP="00D8065A">
            <w:pPr>
              <w:pStyle w:val="SL-FlLftSgl"/>
              <w:spacing w:before="40" w:after="40"/>
              <w:jc w:val="center"/>
            </w:pPr>
            <w:r w:rsidRPr="004D588A">
              <w:rPr>
                <w:sz w:val="22"/>
                <w:szCs w:val="22"/>
              </w:rPr>
              <w:sym w:font="Wingdings" w:char="F0A1"/>
            </w:r>
          </w:p>
        </w:tc>
        <w:tc>
          <w:tcPr>
            <w:tcW w:w="1044" w:type="dxa"/>
          </w:tcPr>
          <w:p w14:paraId="60FB557A" w14:textId="76380B97" w:rsidR="00D8065A" w:rsidRDefault="00D8065A" w:rsidP="00D8065A">
            <w:pPr>
              <w:pStyle w:val="SL-FlLftSgl"/>
              <w:spacing w:before="40" w:after="40"/>
              <w:jc w:val="center"/>
            </w:pPr>
            <w:r w:rsidRPr="004D588A">
              <w:rPr>
                <w:sz w:val="22"/>
                <w:szCs w:val="22"/>
              </w:rPr>
              <w:sym w:font="Wingdings" w:char="F0A1"/>
            </w:r>
          </w:p>
        </w:tc>
      </w:tr>
      <w:tr w:rsidR="00D8065A" w14:paraId="76838A3D" w14:textId="77777777" w:rsidTr="00452CDC">
        <w:tc>
          <w:tcPr>
            <w:tcW w:w="4032" w:type="dxa"/>
          </w:tcPr>
          <w:p w14:paraId="377FE440" w14:textId="648E0DAE" w:rsidR="00D8065A" w:rsidRDefault="00D8065A" w:rsidP="00D8065A">
            <w:pPr>
              <w:pStyle w:val="SL-FlLftSgl"/>
              <w:spacing w:before="40" w:after="40"/>
              <w:jc w:val="left"/>
            </w:pPr>
            <w:r>
              <w:rPr>
                <w:rFonts w:cstheme="minorHAnsi"/>
              </w:rPr>
              <w:t xml:space="preserve">d. </w:t>
            </w:r>
            <w:r w:rsidRPr="00FB2496">
              <w:rPr>
                <w:rFonts w:cstheme="minorHAnsi"/>
              </w:rPr>
              <w:t>Distribution of flyers, posters, or other informational materials</w:t>
            </w:r>
          </w:p>
        </w:tc>
        <w:tc>
          <w:tcPr>
            <w:tcW w:w="864" w:type="dxa"/>
            <w:gridSpan w:val="2"/>
          </w:tcPr>
          <w:p w14:paraId="40642F83" w14:textId="2F19C486" w:rsidR="00D8065A" w:rsidRDefault="00D8065A" w:rsidP="00D8065A">
            <w:pPr>
              <w:pStyle w:val="SL-FlLftSgl"/>
              <w:spacing w:before="40" w:after="40"/>
              <w:jc w:val="center"/>
            </w:pPr>
            <w:r w:rsidRPr="004D588A">
              <w:rPr>
                <w:sz w:val="22"/>
                <w:szCs w:val="22"/>
              </w:rPr>
              <w:sym w:font="Wingdings" w:char="F0A1"/>
            </w:r>
          </w:p>
        </w:tc>
        <w:tc>
          <w:tcPr>
            <w:tcW w:w="864" w:type="dxa"/>
            <w:tcBorders>
              <w:right w:val="single" w:sz="4" w:space="0" w:color="000000"/>
            </w:tcBorders>
          </w:tcPr>
          <w:p w14:paraId="5E7F7A46" w14:textId="16AA965F" w:rsidR="00D8065A" w:rsidRDefault="00D8065A" w:rsidP="00D8065A">
            <w:pPr>
              <w:pStyle w:val="SL-FlLftSgl"/>
              <w:spacing w:before="40" w:after="40"/>
              <w:jc w:val="center"/>
            </w:pPr>
            <w:r w:rsidRPr="004D588A">
              <w:rPr>
                <w:sz w:val="22"/>
                <w:szCs w:val="22"/>
              </w:rPr>
              <w:sym w:font="Wingdings" w:char="F0A1"/>
            </w:r>
          </w:p>
        </w:tc>
        <w:tc>
          <w:tcPr>
            <w:tcW w:w="1152" w:type="dxa"/>
            <w:tcBorders>
              <w:left w:val="single" w:sz="4" w:space="0" w:color="000000"/>
            </w:tcBorders>
          </w:tcPr>
          <w:p w14:paraId="5B82A66C" w14:textId="1A0695E1" w:rsidR="00D8065A" w:rsidRDefault="00D8065A" w:rsidP="00D8065A">
            <w:pPr>
              <w:pStyle w:val="SL-FlLftSgl"/>
              <w:spacing w:before="40" w:after="40"/>
              <w:jc w:val="center"/>
            </w:pPr>
            <w:r w:rsidRPr="004D588A">
              <w:rPr>
                <w:sz w:val="22"/>
                <w:szCs w:val="22"/>
              </w:rPr>
              <w:sym w:font="Wingdings" w:char="F0A1"/>
            </w:r>
          </w:p>
        </w:tc>
        <w:tc>
          <w:tcPr>
            <w:tcW w:w="1224" w:type="dxa"/>
          </w:tcPr>
          <w:p w14:paraId="3E3752A7" w14:textId="555BE783" w:rsidR="00D8065A" w:rsidRDefault="00D8065A" w:rsidP="00D8065A">
            <w:pPr>
              <w:pStyle w:val="SL-FlLftSgl"/>
              <w:spacing w:before="40" w:after="40"/>
              <w:jc w:val="center"/>
            </w:pPr>
            <w:r w:rsidRPr="004D588A">
              <w:rPr>
                <w:sz w:val="22"/>
                <w:szCs w:val="22"/>
              </w:rPr>
              <w:sym w:font="Wingdings" w:char="F0A1"/>
            </w:r>
          </w:p>
        </w:tc>
        <w:tc>
          <w:tcPr>
            <w:tcW w:w="1044" w:type="dxa"/>
          </w:tcPr>
          <w:p w14:paraId="6B6AAD34" w14:textId="273FDA32" w:rsidR="00D8065A" w:rsidRDefault="00D8065A" w:rsidP="00D8065A">
            <w:pPr>
              <w:pStyle w:val="SL-FlLftSgl"/>
              <w:spacing w:before="40" w:after="40"/>
              <w:jc w:val="center"/>
            </w:pPr>
            <w:r w:rsidRPr="004D588A">
              <w:rPr>
                <w:sz w:val="22"/>
                <w:szCs w:val="22"/>
              </w:rPr>
              <w:sym w:font="Wingdings" w:char="F0A1"/>
            </w:r>
          </w:p>
        </w:tc>
      </w:tr>
      <w:tr w:rsidR="00D8065A" w14:paraId="2CCFC41F" w14:textId="77777777" w:rsidTr="00452CDC">
        <w:tc>
          <w:tcPr>
            <w:tcW w:w="4032" w:type="dxa"/>
          </w:tcPr>
          <w:p w14:paraId="2F5B4B29" w14:textId="5A113042" w:rsidR="00D8065A" w:rsidRDefault="00D8065A" w:rsidP="00D8065A">
            <w:pPr>
              <w:pStyle w:val="SL-FlLftSgl"/>
              <w:spacing w:before="40" w:after="40"/>
              <w:jc w:val="left"/>
            </w:pPr>
            <w:r>
              <w:t xml:space="preserve">e. </w:t>
            </w:r>
            <w:r w:rsidRPr="00FB2496">
              <w:t>Use of grantee/partner websites</w:t>
            </w:r>
          </w:p>
        </w:tc>
        <w:tc>
          <w:tcPr>
            <w:tcW w:w="864" w:type="dxa"/>
            <w:gridSpan w:val="2"/>
          </w:tcPr>
          <w:p w14:paraId="5C5F2741" w14:textId="0309F72B" w:rsidR="00D8065A" w:rsidRDefault="00D8065A" w:rsidP="00D8065A">
            <w:pPr>
              <w:pStyle w:val="SL-FlLftSgl"/>
              <w:spacing w:before="40" w:after="40"/>
              <w:jc w:val="center"/>
            </w:pPr>
            <w:r w:rsidRPr="004D588A">
              <w:rPr>
                <w:sz w:val="22"/>
                <w:szCs w:val="22"/>
              </w:rPr>
              <w:sym w:font="Wingdings" w:char="F0A1"/>
            </w:r>
          </w:p>
        </w:tc>
        <w:tc>
          <w:tcPr>
            <w:tcW w:w="864" w:type="dxa"/>
            <w:tcBorders>
              <w:right w:val="single" w:sz="4" w:space="0" w:color="000000"/>
            </w:tcBorders>
          </w:tcPr>
          <w:p w14:paraId="4971CDC4" w14:textId="4DF084EE" w:rsidR="00D8065A" w:rsidRDefault="00D8065A" w:rsidP="00D8065A">
            <w:pPr>
              <w:pStyle w:val="SL-FlLftSgl"/>
              <w:spacing w:before="40" w:after="40"/>
              <w:jc w:val="center"/>
            </w:pPr>
            <w:r w:rsidRPr="004D588A">
              <w:rPr>
                <w:sz w:val="22"/>
                <w:szCs w:val="22"/>
              </w:rPr>
              <w:sym w:font="Wingdings" w:char="F0A1"/>
            </w:r>
          </w:p>
        </w:tc>
        <w:tc>
          <w:tcPr>
            <w:tcW w:w="1152" w:type="dxa"/>
            <w:tcBorders>
              <w:left w:val="single" w:sz="4" w:space="0" w:color="000000"/>
            </w:tcBorders>
          </w:tcPr>
          <w:p w14:paraId="2DEFBA49" w14:textId="7098BCC0" w:rsidR="00D8065A" w:rsidRDefault="00D8065A" w:rsidP="00D8065A">
            <w:pPr>
              <w:pStyle w:val="SL-FlLftSgl"/>
              <w:spacing w:before="40" w:after="40"/>
              <w:jc w:val="center"/>
            </w:pPr>
            <w:r w:rsidRPr="004D588A">
              <w:rPr>
                <w:sz w:val="22"/>
                <w:szCs w:val="22"/>
              </w:rPr>
              <w:sym w:font="Wingdings" w:char="F0A1"/>
            </w:r>
          </w:p>
        </w:tc>
        <w:tc>
          <w:tcPr>
            <w:tcW w:w="1224" w:type="dxa"/>
          </w:tcPr>
          <w:p w14:paraId="60CA5371" w14:textId="1B2E3125" w:rsidR="00D8065A" w:rsidRDefault="00D8065A" w:rsidP="00D8065A">
            <w:pPr>
              <w:pStyle w:val="SL-FlLftSgl"/>
              <w:spacing w:before="40" w:after="40"/>
              <w:jc w:val="center"/>
            </w:pPr>
            <w:r w:rsidRPr="004D588A">
              <w:rPr>
                <w:sz w:val="22"/>
                <w:szCs w:val="22"/>
              </w:rPr>
              <w:sym w:font="Wingdings" w:char="F0A1"/>
            </w:r>
          </w:p>
        </w:tc>
        <w:tc>
          <w:tcPr>
            <w:tcW w:w="1044" w:type="dxa"/>
          </w:tcPr>
          <w:p w14:paraId="4CEFF67C" w14:textId="103949B0" w:rsidR="00D8065A" w:rsidRDefault="00D8065A" w:rsidP="00D8065A">
            <w:pPr>
              <w:pStyle w:val="SL-FlLftSgl"/>
              <w:spacing w:before="40" w:after="40"/>
              <w:jc w:val="center"/>
            </w:pPr>
            <w:r w:rsidRPr="004D588A">
              <w:rPr>
                <w:sz w:val="22"/>
                <w:szCs w:val="22"/>
              </w:rPr>
              <w:sym w:font="Wingdings" w:char="F0A1"/>
            </w:r>
          </w:p>
        </w:tc>
      </w:tr>
      <w:tr w:rsidR="00D8065A" w14:paraId="258C0107" w14:textId="77777777" w:rsidTr="00452CDC">
        <w:tc>
          <w:tcPr>
            <w:tcW w:w="4032" w:type="dxa"/>
          </w:tcPr>
          <w:p w14:paraId="39A3A145" w14:textId="0B157228" w:rsidR="00D8065A" w:rsidRDefault="00D8065A" w:rsidP="00D8065A">
            <w:pPr>
              <w:pStyle w:val="SL-FlLftSgl"/>
              <w:spacing w:before="40" w:after="40"/>
              <w:jc w:val="left"/>
            </w:pPr>
            <w:r>
              <w:rPr>
                <w:rFonts w:cstheme="minorHAnsi"/>
              </w:rPr>
              <w:t xml:space="preserve">f. </w:t>
            </w:r>
            <w:r w:rsidRPr="00FB2496">
              <w:rPr>
                <w:rFonts w:cstheme="minorHAnsi"/>
              </w:rPr>
              <w:t>Facebook, Twitter, other social media</w:t>
            </w:r>
          </w:p>
        </w:tc>
        <w:tc>
          <w:tcPr>
            <w:tcW w:w="864" w:type="dxa"/>
            <w:gridSpan w:val="2"/>
          </w:tcPr>
          <w:p w14:paraId="556E9CE5" w14:textId="2AC2F683" w:rsidR="00D8065A" w:rsidRDefault="00D8065A" w:rsidP="00D8065A">
            <w:pPr>
              <w:pStyle w:val="SL-FlLftSgl"/>
              <w:spacing w:before="40" w:after="40"/>
              <w:jc w:val="center"/>
            </w:pPr>
            <w:r w:rsidRPr="004D588A">
              <w:rPr>
                <w:sz w:val="22"/>
                <w:szCs w:val="22"/>
              </w:rPr>
              <w:sym w:font="Wingdings" w:char="F0A1"/>
            </w:r>
          </w:p>
        </w:tc>
        <w:tc>
          <w:tcPr>
            <w:tcW w:w="864" w:type="dxa"/>
            <w:tcBorders>
              <w:right w:val="single" w:sz="4" w:space="0" w:color="000000"/>
            </w:tcBorders>
          </w:tcPr>
          <w:p w14:paraId="0F85EC50" w14:textId="53FA0CD9" w:rsidR="00D8065A" w:rsidRDefault="00D8065A" w:rsidP="00D8065A">
            <w:pPr>
              <w:pStyle w:val="SL-FlLftSgl"/>
              <w:spacing w:before="40" w:after="40"/>
              <w:jc w:val="center"/>
            </w:pPr>
            <w:r w:rsidRPr="004D588A">
              <w:rPr>
                <w:sz w:val="22"/>
                <w:szCs w:val="22"/>
              </w:rPr>
              <w:sym w:font="Wingdings" w:char="F0A1"/>
            </w:r>
          </w:p>
        </w:tc>
        <w:tc>
          <w:tcPr>
            <w:tcW w:w="1152" w:type="dxa"/>
            <w:tcBorders>
              <w:left w:val="single" w:sz="4" w:space="0" w:color="000000"/>
            </w:tcBorders>
          </w:tcPr>
          <w:p w14:paraId="1FC77ADA" w14:textId="377FAABB" w:rsidR="00D8065A" w:rsidRDefault="00D8065A" w:rsidP="00D8065A">
            <w:pPr>
              <w:pStyle w:val="SL-FlLftSgl"/>
              <w:spacing w:before="40" w:after="40"/>
              <w:jc w:val="center"/>
            </w:pPr>
            <w:r w:rsidRPr="004D588A">
              <w:rPr>
                <w:sz w:val="22"/>
                <w:szCs w:val="22"/>
              </w:rPr>
              <w:sym w:font="Wingdings" w:char="F0A1"/>
            </w:r>
          </w:p>
        </w:tc>
        <w:tc>
          <w:tcPr>
            <w:tcW w:w="1224" w:type="dxa"/>
          </w:tcPr>
          <w:p w14:paraId="42C0C31B" w14:textId="3332623C" w:rsidR="00D8065A" w:rsidRDefault="00D8065A" w:rsidP="00D8065A">
            <w:pPr>
              <w:pStyle w:val="SL-FlLftSgl"/>
              <w:spacing w:before="40" w:after="40"/>
              <w:jc w:val="center"/>
            </w:pPr>
            <w:r w:rsidRPr="004D588A">
              <w:rPr>
                <w:sz w:val="22"/>
                <w:szCs w:val="22"/>
              </w:rPr>
              <w:sym w:font="Wingdings" w:char="F0A1"/>
            </w:r>
          </w:p>
        </w:tc>
        <w:tc>
          <w:tcPr>
            <w:tcW w:w="1044" w:type="dxa"/>
          </w:tcPr>
          <w:p w14:paraId="7809A857" w14:textId="43EBCD16" w:rsidR="00D8065A" w:rsidRDefault="00D8065A" w:rsidP="00D8065A">
            <w:pPr>
              <w:pStyle w:val="SL-FlLftSgl"/>
              <w:spacing w:before="40" w:after="40"/>
              <w:jc w:val="center"/>
            </w:pPr>
            <w:r w:rsidRPr="004D588A">
              <w:rPr>
                <w:sz w:val="22"/>
                <w:szCs w:val="22"/>
              </w:rPr>
              <w:sym w:font="Wingdings" w:char="F0A1"/>
            </w:r>
          </w:p>
        </w:tc>
      </w:tr>
      <w:tr w:rsidR="00D8065A" w14:paraId="2D4F4AEB" w14:textId="77777777" w:rsidTr="00452CDC">
        <w:tc>
          <w:tcPr>
            <w:tcW w:w="4032" w:type="dxa"/>
          </w:tcPr>
          <w:p w14:paraId="39500D48" w14:textId="6F94E0A5" w:rsidR="00D8065A" w:rsidRPr="00FB2496" w:rsidRDefault="00D8065A" w:rsidP="00D8065A">
            <w:pPr>
              <w:pStyle w:val="SL-FlLftSgl"/>
              <w:spacing w:before="40" w:after="40"/>
              <w:jc w:val="left"/>
            </w:pPr>
            <w:r>
              <w:rPr>
                <w:rFonts w:cstheme="minorHAnsi"/>
              </w:rPr>
              <w:t xml:space="preserve">g. </w:t>
            </w:r>
            <w:r w:rsidRPr="006061AB">
              <w:rPr>
                <w:rFonts w:cstheme="minorHAnsi"/>
              </w:rPr>
              <w:t>Door-to-door outreach</w:t>
            </w:r>
          </w:p>
        </w:tc>
        <w:tc>
          <w:tcPr>
            <w:tcW w:w="864" w:type="dxa"/>
            <w:gridSpan w:val="2"/>
          </w:tcPr>
          <w:p w14:paraId="4F1A66BC" w14:textId="2F079881" w:rsidR="00D8065A" w:rsidRDefault="00D8065A" w:rsidP="00D8065A">
            <w:pPr>
              <w:pStyle w:val="SL-FlLftSgl"/>
              <w:spacing w:before="40" w:after="40"/>
              <w:jc w:val="center"/>
            </w:pPr>
            <w:r w:rsidRPr="004D588A">
              <w:rPr>
                <w:sz w:val="22"/>
                <w:szCs w:val="22"/>
              </w:rPr>
              <w:sym w:font="Wingdings" w:char="F0A1"/>
            </w:r>
          </w:p>
        </w:tc>
        <w:tc>
          <w:tcPr>
            <w:tcW w:w="864" w:type="dxa"/>
            <w:tcBorders>
              <w:right w:val="single" w:sz="4" w:space="0" w:color="000000"/>
            </w:tcBorders>
          </w:tcPr>
          <w:p w14:paraId="42E4237F" w14:textId="2D22B5D5" w:rsidR="00D8065A" w:rsidRDefault="00D8065A" w:rsidP="00D8065A">
            <w:pPr>
              <w:pStyle w:val="SL-FlLftSgl"/>
              <w:spacing w:before="40" w:after="40"/>
              <w:jc w:val="center"/>
            </w:pPr>
            <w:r w:rsidRPr="004D588A">
              <w:rPr>
                <w:sz w:val="22"/>
                <w:szCs w:val="22"/>
              </w:rPr>
              <w:sym w:font="Wingdings" w:char="F0A1"/>
            </w:r>
          </w:p>
        </w:tc>
        <w:tc>
          <w:tcPr>
            <w:tcW w:w="1152" w:type="dxa"/>
            <w:tcBorders>
              <w:left w:val="single" w:sz="4" w:space="0" w:color="000000"/>
            </w:tcBorders>
          </w:tcPr>
          <w:p w14:paraId="453299E0" w14:textId="3675B230" w:rsidR="00D8065A" w:rsidRDefault="00D8065A" w:rsidP="00D8065A">
            <w:pPr>
              <w:pStyle w:val="SL-FlLftSgl"/>
              <w:spacing w:before="40" w:after="40"/>
              <w:jc w:val="center"/>
            </w:pPr>
            <w:r w:rsidRPr="004D588A">
              <w:rPr>
                <w:sz w:val="22"/>
                <w:szCs w:val="22"/>
              </w:rPr>
              <w:sym w:font="Wingdings" w:char="F0A1"/>
            </w:r>
          </w:p>
        </w:tc>
        <w:tc>
          <w:tcPr>
            <w:tcW w:w="1224" w:type="dxa"/>
          </w:tcPr>
          <w:p w14:paraId="4145FEF1" w14:textId="5C05C24E" w:rsidR="00D8065A" w:rsidRDefault="00D8065A" w:rsidP="00D8065A">
            <w:pPr>
              <w:pStyle w:val="SL-FlLftSgl"/>
              <w:spacing w:before="40" w:after="40"/>
              <w:jc w:val="center"/>
            </w:pPr>
            <w:r w:rsidRPr="004D588A">
              <w:rPr>
                <w:sz w:val="22"/>
                <w:szCs w:val="22"/>
              </w:rPr>
              <w:sym w:font="Wingdings" w:char="F0A1"/>
            </w:r>
          </w:p>
        </w:tc>
        <w:tc>
          <w:tcPr>
            <w:tcW w:w="1044" w:type="dxa"/>
          </w:tcPr>
          <w:p w14:paraId="355231DA" w14:textId="3186DFB7" w:rsidR="00D8065A" w:rsidRDefault="00D8065A" w:rsidP="00D8065A">
            <w:pPr>
              <w:pStyle w:val="SL-FlLftSgl"/>
              <w:spacing w:before="40" w:after="40"/>
              <w:jc w:val="center"/>
            </w:pPr>
            <w:r w:rsidRPr="004D588A">
              <w:rPr>
                <w:sz w:val="22"/>
                <w:szCs w:val="22"/>
              </w:rPr>
              <w:sym w:font="Wingdings" w:char="F0A1"/>
            </w:r>
          </w:p>
        </w:tc>
      </w:tr>
      <w:tr w:rsidR="00D8065A" w14:paraId="18E481B0" w14:textId="77777777" w:rsidTr="00452CDC">
        <w:tc>
          <w:tcPr>
            <w:tcW w:w="4032" w:type="dxa"/>
          </w:tcPr>
          <w:p w14:paraId="2B770FD7" w14:textId="6490681D" w:rsidR="00D8065A" w:rsidRPr="00FB2496" w:rsidRDefault="00D8065A" w:rsidP="00D8065A">
            <w:pPr>
              <w:pStyle w:val="SL-FlLftSgl"/>
              <w:spacing w:before="40" w:after="40"/>
              <w:jc w:val="left"/>
            </w:pPr>
            <w:r>
              <w:rPr>
                <w:rFonts w:cstheme="minorHAnsi"/>
              </w:rPr>
              <w:t xml:space="preserve">h. </w:t>
            </w:r>
            <w:r w:rsidRPr="006061AB">
              <w:rPr>
                <w:rFonts w:cstheme="minorHAnsi"/>
              </w:rPr>
              <w:t xml:space="preserve">In-person presentations in the community </w:t>
            </w:r>
            <w:r w:rsidRPr="006061AB">
              <w:rPr>
                <w:color w:val="000000"/>
              </w:rPr>
              <w:t>(e.g.</w:t>
            </w:r>
            <w:r>
              <w:rPr>
                <w:color w:val="000000"/>
              </w:rPr>
              <w:t>,</w:t>
            </w:r>
            <w:r w:rsidRPr="006061AB">
              <w:rPr>
                <w:color w:val="000000"/>
              </w:rPr>
              <w:t xml:space="preserve"> at schools, neighborhood centers, libraries)</w:t>
            </w:r>
          </w:p>
        </w:tc>
        <w:tc>
          <w:tcPr>
            <w:tcW w:w="864" w:type="dxa"/>
            <w:gridSpan w:val="2"/>
          </w:tcPr>
          <w:p w14:paraId="11A772D1" w14:textId="588C093F" w:rsidR="00D8065A" w:rsidRDefault="00D8065A" w:rsidP="00D8065A">
            <w:pPr>
              <w:pStyle w:val="SL-FlLftSgl"/>
              <w:spacing w:before="40" w:after="40"/>
              <w:jc w:val="center"/>
            </w:pPr>
            <w:r w:rsidRPr="004D588A">
              <w:rPr>
                <w:sz w:val="22"/>
                <w:szCs w:val="22"/>
              </w:rPr>
              <w:sym w:font="Wingdings" w:char="F0A1"/>
            </w:r>
          </w:p>
        </w:tc>
        <w:tc>
          <w:tcPr>
            <w:tcW w:w="864" w:type="dxa"/>
            <w:tcBorders>
              <w:right w:val="single" w:sz="4" w:space="0" w:color="000000"/>
            </w:tcBorders>
          </w:tcPr>
          <w:p w14:paraId="5FEC68E2" w14:textId="65285273" w:rsidR="00D8065A" w:rsidRDefault="00D8065A" w:rsidP="00D8065A">
            <w:pPr>
              <w:pStyle w:val="SL-FlLftSgl"/>
              <w:spacing w:before="40" w:after="40"/>
              <w:jc w:val="center"/>
            </w:pPr>
            <w:r w:rsidRPr="004D588A">
              <w:rPr>
                <w:sz w:val="22"/>
                <w:szCs w:val="22"/>
              </w:rPr>
              <w:sym w:font="Wingdings" w:char="F0A1"/>
            </w:r>
          </w:p>
        </w:tc>
        <w:tc>
          <w:tcPr>
            <w:tcW w:w="1152" w:type="dxa"/>
            <w:tcBorders>
              <w:left w:val="single" w:sz="4" w:space="0" w:color="000000"/>
            </w:tcBorders>
          </w:tcPr>
          <w:p w14:paraId="0B807F58" w14:textId="4F02F84C" w:rsidR="00D8065A" w:rsidRDefault="00D8065A" w:rsidP="00D8065A">
            <w:pPr>
              <w:pStyle w:val="SL-FlLftSgl"/>
              <w:spacing w:before="40" w:after="40"/>
              <w:jc w:val="center"/>
            </w:pPr>
            <w:r w:rsidRPr="004D588A">
              <w:rPr>
                <w:sz w:val="22"/>
                <w:szCs w:val="22"/>
              </w:rPr>
              <w:sym w:font="Wingdings" w:char="F0A1"/>
            </w:r>
          </w:p>
        </w:tc>
        <w:tc>
          <w:tcPr>
            <w:tcW w:w="1224" w:type="dxa"/>
          </w:tcPr>
          <w:p w14:paraId="5BA21342" w14:textId="50133B2E" w:rsidR="00D8065A" w:rsidRDefault="00D8065A" w:rsidP="00D8065A">
            <w:pPr>
              <w:pStyle w:val="SL-FlLftSgl"/>
              <w:spacing w:before="40" w:after="40"/>
              <w:jc w:val="center"/>
            </w:pPr>
            <w:r w:rsidRPr="004D588A">
              <w:rPr>
                <w:sz w:val="22"/>
                <w:szCs w:val="22"/>
              </w:rPr>
              <w:sym w:font="Wingdings" w:char="F0A1"/>
            </w:r>
          </w:p>
        </w:tc>
        <w:tc>
          <w:tcPr>
            <w:tcW w:w="1044" w:type="dxa"/>
          </w:tcPr>
          <w:p w14:paraId="73C99EF8" w14:textId="4A085C10" w:rsidR="00D8065A" w:rsidRDefault="00D8065A" w:rsidP="00D8065A">
            <w:pPr>
              <w:pStyle w:val="SL-FlLftSgl"/>
              <w:spacing w:before="40" w:after="40"/>
              <w:jc w:val="center"/>
            </w:pPr>
            <w:r w:rsidRPr="004D588A">
              <w:rPr>
                <w:sz w:val="22"/>
                <w:szCs w:val="22"/>
              </w:rPr>
              <w:sym w:font="Wingdings" w:char="F0A1"/>
            </w:r>
          </w:p>
        </w:tc>
      </w:tr>
      <w:tr w:rsidR="00D8065A" w14:paraId="04B2E7C7" w14:textId="77777777" w:rsidTr="00452CDC">
        <w:tc>
          <w:tcPr>
            <w:tcW w:w="4032" w:type="dxa"/>
          </w:tcPr>
          <w:p w14:paraId="407D9523" w14:textId="26046630" w:rsidR="00D8065A" w:rsidRDefault="00D8065A" w:rsidP="00D8065A">
            <w:pPr>
              <w:pStyle w:val="SL-FlLftSgl"/>
              <w:spacing w:before="40" w:after="40"/>
              <w:jc w:val="left"/>
              <w:rPr>
                <w:rFonts w:cstheme="minorHAnsi"/>
              </w:rPr>
            </w:pPr>
            <w:r>
              <w:rPr>
                <w:rFonts w:cstheme="minorHAnsi"/>
              </w:rPr>
              <w:t>i. Other (Please specify)</w:t>
            </w:r>
          </w:p>
        </w:tc>
        <w:tc>
          <w:tcPr>
            <w:tcW w:w="864" w:type="dxa"/>
            <w:gridSpan w:val="2"/>
          </w:tcPr>
          <w:p w14:paraId="2CCF45B2" w14:textId="76106D0E" w:rsidR="00D8065A" w:rsidRPr="00DF5549" w:rsidRDefault="00D8065A" w:rsidP="00D8065A">
            <w:pPr>
              <w:pStyle w:val="SL-FlLftSgl"/>
              <w:spacing w:before="40" w:after="40"/>
              <w:jc w:val="center"/>
              <w:rPr>
                <w:sz w:val="22"/>
                <w:szCs w:val="22"/>
              </w:rPr>
            </w:pPr>
            <w:r w:rsidRPr="004D588A">
              <w:rPr>
                <w:sz w:val="22"/>
                <w:szCs w:val="22"/>
              </w:rPr>
              <w:sym w:font="Wingdings" w:char="F0A1"/>
            </w:r>
          </w:p>
        </w:tc>
        <w:tc>
          <w:tcPr>
            <w:tcW w:w="864" w:type="dxa"/>
            <w:tcBorders>
              <w:right w:val="single" w:sz="4" w:space="0" w:color="000000"/>
            </w:tcBorders>
          </w:tcPr>
          <w:p w14:paraId="26B1794F" w14:textId="53667587" w:rsidR="00D8065A" w:rsidRPr="00DF5549" w:rsidRDefault="00D8065A" w:rsidP="00D8065A">
            <w:pPr>
              <w:pStyle w:val="SL-FlLftSgl"/>
              <w:spacing w:before="40" w:after="40"/>
              <w:jc w:val="center"/>
              <w:rPr>
                <w:sz w:val="22"/>
                <w:szCs w:val="22"/>
              </w:rPr>
            </w:pPr>
            <w:r w:rsidRPr="004D588A">
              <w:rPr>
                <w:sz w:val="22"/>
                <w:szCs w:val="22"/>
              </w:rPr>
              <w:sym w:font="Wingdings" w:char="F0A1"/>
            </w:r>
          </w:p>
        </w:tc>
        <w:tc>
          <w:tcPr>
            <w:tcW w:w="1152" w:type="dxa"/>
            <w:tcBorders>
              <w:left w:val="single" w:sz="4" w:space="0" w:color="000000"/>
            </w:tcBorders>
          </w:tcPr>
          <w:p w14:paraId="018795A8" w14:textId="4CA43241" w:rsidR="00D8065A" w:rsidRPr="00DF5549" w:rsidRDefault="00D8065A" w:rsidP="00D8065A">
            <w:pPr>
              <w:pStyle w:val="SL-FlLftSgl"/>
              <w:spacing w:before="40" w:after="40"/>
              <w:jc w:val="center"/>
              <w:rPr>
                <w:sz w:val="22"/>
                <w:szCs w:val="22"/>
              </w:rPr>
            </w:pPr>
            <w:r w:rsidRPr="004D588A">
              <w:rPr>
                <w:sz w:val="22"/>
                <w:szCs w:val="22"/>
              </w:rPr>
              <w:sym w:font="Wingdings" w:char="F0A1"/>
            </w:r>
          </w:p>
        </w:tc>
        <w:tc>
          <w:tcPr>
            <w:tcW w:w="1224" w:type="dxa"/>
          </w:tcPr>
          <w:p w14:paraId="49850C39" w14:textId="7E7BA8DD" w:rsidR="00D8065A" w:rsidRPr="00DF5549" w:rsidRDefault="00D8065A" w:rsidP="00D8065A">
            <w:pPr>
              <w:pStyle w:val="SL-FlLftSgl"/>
              <w:spacing w:before="40" w:after="40"/>
              <w:jc w:val="center"/>
              <w:rPr>
                <w:sz w:val="22"/>
                <w:szCs w:val="22"/>
              </w:rPr>
            </w:pPr>
            <w:r w:rsidRPr="004D588A">
              <w:rPr>
                <w:sz w:val="22"/>
                <w:szCs w:val="22"/>
              </w:rPr>
              <w:sym w:font="Wingdings" w:char="F0A1"/>
            </w:r>
          </w:p>
        </w:tc>
        <w:tc>
          <w:tcPr>
            <w:tcW w:w="1044" w:type="dxa"/>
          </w:tcPr>
          <w:p w14:paraId="1032B769" w14:textId="25746119" w:rsidR="00D8065A" w:rsidRPr="00DF5549" w:rsidRDefault="00D8065A" w:rsidP="00D8065A">
            <w:pPr>
              <w:pStyle w:val="SL-FlLftSgl"/>
              <w:spacing w:before="40" w:after="40"/>
              <w:jc w:val="center"/>
              <w:rPr>
                <w:sz w:val="22"/>
                <w:szCs w:val="22"/>
              </w:rPr>
            </w:pPr>
            <w:r w:rsidRPr="004D588A">
              <w:rPr>
                <w:sz w:val="22"/>
                <w:szCs w:val="22"/>
              </w:rPr>
              <w:sym w:font="Wingdings" w:char="F0A1"/>
            </w:r>
          </w:p>
        </w:tc>
      </w:tr>
    </w:tbl>
    <w:p w14:paraId="57ACBB25" w14:textId="029E55D6" w:rsidR="00B709AD" w:rsidRDefault="00EA1C88" w:rsidP="00D8065A">
      <w:pPr>
        <w:pStyle w:val="SL-FlLftSgl"/>
        <w:spacing w:before="40" w:after="40"/>
        <w:ind w:firstLine="360"/>
      </w:pPr>
      <w:r w:rsidRPr="00CE2E81">
        <w:rPr>
          <w:rFonts w:cs="Arial"/>
          <w:noProof/>
        </w:rPr>
        <mc:AlternateContent>
          <mc:Choice Requires="wps">
            <w:drawing>
              <wp:inline distT="0" distB="0" distL="0" distR="0" wp14:anchorId="0F4FAF10" wp14:editId="7EFBB4C1">
                <wp:extent cx="2393950" cy="222885"/>
                <wp:effectExtent l="0" t="0" r="25400" b="24765"/>
                <wp:docPr id="4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E561B0E" id="Rectangle 152" o:spid="_x0000_s1026" style="width:188.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uEIwIAAD8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">
                <w10:anchorlock/>
              </v:rect>
            </w:pict>
          </mc:Fallback>
        </mc:AlternateContent>
      </w:r>
    </w:p>
    <w:p w14:paraId="784B4002" w14:textId="62080C81" w:rsidR="00FF6293" w:rsidRDefault="00FF6293">
      <w:pPr>
        <w:rPr>
          <w:rFonts w:ascii="Arial" w:eastAsia="Times New Roman" w:hAnsi="Arial" w:cs="Times New Roman"/>
          <w:sz w:val="20"/>
          <w:szCs w:val="20"/>
        </w:rPr>
      </w:pPr>
      <w:r>
        <w:br w:type="page"/>
      </w:r>
    </w:p>
    <w:p w14:paraId="69D48F7F" w14:textId="77777777" w:rsidR="00CC7974" w:rsidRPr="006061AB" w:rsidRDefault="00CC7974" w:rsidP="00CC7974">
      <w:pPr>
        <w:pStyle w:val="SL-FlLftSgl"/>
      </w:pPr>
    </w:p>
    <w:p w14:paraId="2FBC6D01" w14:textId="2D33CC1F" w:rsidR="00D42EAD" w:rsidRPr="008D727C" w:rsidRDefault="00A430BA" w:rsidP="0024540A">
      <w:pPr>
        <w:pStyle w:val="Q1-FirstLevelQuestion"/>
        <w:jc w:val="left"/>
        <w:rPr>
          <w:b/>
        </w:rPr>
      </w:pPr>
      <w:r>
        <w:rPr>
          <w:b/>
        </w:rPr>
        <w:t>D2</w:t>
      </w:r>
      <w:r w:rsidR="00CC7974" w:rsidRPr="008D727C">
        <w:rPr>
          <w:b/>
        </w:rPr>
        <w:t>.</w:t>
      </w:r>
      <w:r w:rsidR="00CC7974" w:rsidRPr="008D727C">
        <w:rPr>
          <w:b/>
        </w:rPr>
        <w:tab/>
      </w:r>
      <w:r w:rsidR="00452CDC">
        <w:rPr>
          <w:b/>
        </w:rPr>
        <w:t>Do you receive referrals from any of the following sources?</w:t>
      </w:r>
    </w:p>
    <w:p w14:paraId="1969A87F" w14:textId="17BCF133" w:rsidR="00CC7974" w:rsidRDefault="00CC7974" w:rsidP="00CC7974">
      <w:pPr>
        <w:pStyle w:val="Q1-FirstLevelQuestion"/>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756"/>
        <w:gridCol w:w="864"/>
        <w:gridCol w:w="1152"/>
        <w:gridCol w:w="1224"/>
        <w:gridCol w:w="1044"/>
      </w:tblGrid>
      <w:tr w:rsidR="00A430BA" w14:paraId="736A3A49" w14:textId="77777777" w:rsidTr="00452CDC">
        <w:tc>
          <w:tcPr>
            <w:tcW w:w="4140" w:type="dxa"/>
          </w:tcPr>
          <w:p w14:paraId="3427602C" w14:textId="77777777" w:rsidR="00A430BA" w:rsidRDefault="00A430BA" w:rsidP="00DE4683">
            <w:pPr>
              <w:pStyle w:val="SL-FlLftSgl"/>
            </w:pPr>
          </w:p>
        </w:tc>
        <w:tc>
          <w:tcPr>
            <w:tcW w:w="1620" w:type="dxa"/>
            <w:gridSpan w:val="2"/>
            <w:tcBorders>
              <w:bottom w:val="single" w:sz="4" w:space="0" w:color="auto"/>
              <w:right w:val="single" w:sz="4" w:space="0" w:color="000000"/>
            </w:tcBorders>
            <w:vAlign w:val="bottom"/>
          </w:tcPr>
          <w:p w14:paraId="41B6B1CC" w14:textId="7521269C" w:rsidR="00A430BA" w:rsidRPr="003D7E44" w:rsidRDefault="00A430BA" w:rsidP="003D7E44">
            <w:pPr>
              <w:pStyle w:val="SL-FlLftSgl"/>
              <w:jc w:val="center"/>
              <w:rPr>
                <w:b/>
              </w:rPr>
            </w:pPr>
          </w:p>
        </w:tc>
        <w:tc>
          <w:tcPr>
            <w:tcW w:w="3420" w:type="dxa"/>
            <w:gridSpan w:val="3"/>
            <w:tcBorders>
              <w:left w:val="single" w:sz="4" w:space="0" w:color="000000"/>
              <w:bottom w:val="single" w:sz="4" w:space="0" w:color="auto"/>
            </w:tcBorders>
            <w:vAlign w:val="bottom"/>
          </w:tcPr>
          <w:p w14:paraId="18CFB548" w14:textId="7E078840" w:rsidR="00A430BA" w:rsidRPr="00D34CF1" w:rsidRDefault="00A430BA" w:rsidP="003D7E44">
            <w:pPr>
              <w:pStyle w:val="SL-FlLftSgl"/>
              <w:jc w:val="center"/>
              <w:rPr>
                <w:b/>
              </w:rPr>
            </w:pPr>
            <w:r w:rsidRPr="00D34CF1">
              <w:rPr>
                <w:b/>
              </w:rPr>
              <w:t xml:space="preserve">If Yes, How effective </w:t>
            </w:r>
            <w:r w:rsidRPr="00D34CF1">
              <w:rPr>
                <w:b/>
              </w:rPr>
              <w:br/>
              <w:t>is each source at bringing in suitable referrals?</w:t>
            </w:r>
          </w:p>
        </w:tc>
      </w:tr>
      <w:tr w:rsidR="001071FD" w14:paraId="5C6E2127" w14:textId="77777777" w:rsidTr="00452CDC">
        <w:tc>
          <w:tcPr>
            <w:tcW w:w="4140" w:type="dxa"/>
          </w:tcPr>
          <w:p w14:paraId="4D4AE606" w14:textId="77777777" w:rsidR="001071FD" w:rsidRDefault="001071FD" w:rsidP="00DE4683">
            <w:pPr>
              <w:pStyle w:val="SL-FlLftSgl"/>
              <w:spacing w:before="40" w:after="40"/>
            </w:pPr>
          </w:p>
        </w:tc>
        <w:tc>
          <w:tcPr>
            <w:tcW w:w="756" w:type="dxa"/>
            <w:vAlign w:val="bottom"/>
          </w:tcPr>
          <w:p w14:paraId="4D675669" w14:textId="77777777" w:rsidR="001071FD" w:rsidRPr="00D34CF1" w:rsidRDefault="001071FD" w:rsidP="00DE4683">
            <w:pPr>
              <w:pStyle w:val="SL-FlLftSgl"/>
              <w:spacing w:before="40" w:after="40"/>
              <w:jc w:val="center"/>
              <w:rPr>
                <w:b/>
              </w:rPr>
            </w:pPr>
            <w:r w:rsidRPr="00D34CF1">
              <w:rPr>
                <w:b/>
              </w:rPr>
              <w:t>Yes</w:t>
            </w:r>
          </w:p>
        </w:tc>
        <w:tc>
          <w:tcPr>
            <w:tcW w:w="864" w:type="dxa"/>
            <w:tcBorders>
              <w:right w:val="single" w:sz="4" w:space="0" w:color="000000"/>
            </w:tcBorders>
            <w:vAlign w:val="bottom"/>
          </w:tcPr>
          <w:p w14:paraId="106AD902" w14:textId="77777777" w:rsidR="001071FD" w:rsidRPr="00D34CF1" w:rsidRDefault="001071FD" w:rsidP="00DE4683">
            <w:pPr>
              <w:pStyle w:val="SL-FlLftSgl"/>
              <w:spacing w:before="40" w:after="40"/>
              <w:jc w:val="center"/>
              <w:rPr>
                <w:b/>
              </w:rPr>
            </w:pPr>
            <w:r w:rsidRPr="00D34CF1">
              <w:rPr>
                <w:b/>
              </w:rPr>
              <w:t>No</w:t>
            </w:r>
          </w:p>
        </w:tc>
        <w:tc>
          <w:tcPr>
            <w:tcW w:w="1152" w:type="dxa"/>
            <w:tcBorders>
              <w:top w:val="single" w:sz="4" w:space="0" w:color="auto"/>
              <w:left w:val="single" w:sz="4" w:space="0" w:color="000000"/>
            </w:tcBorders>
            <w:vAlign w:val="bottom"/>
          </w:tcPr>
          <w:p w14:paraId="6E13D38D" w14:textId="77777777" w:rsidR="001071FD" w:rsidRPr="00D34CF1" w:rsidRDefault="001071FD" w:rsidP="00DE4683">
            <w:pPr>
              <w:pStyle w:val="SL-FlLftSgl"/>
              <w:spacing w:before="40" w:after="40"/>
              <w:jc w:val="center"/>
              <w:rPr>
                <w:b/>
              </w:rPr>
            </w:pPr>
            <w:r w:rsidRPr="00D34CF1">
              <w:rPr>
                <w:b/>
              </w:rPr>
              <w:t>Effective</w:t>
            </w:r>
          </w:p>
        </w:tc>
        <w:tc>
          <w:tcPr>
            <w:tcW w:w="1224" w:type="dxa"/>
            <w:tcBorders>
              <w:top w:val="single" w:sz="4" w:space="0" w:color="auto"/>
            </w:tcBorders>
            <w:vAlign w:val="bottom"/>
          </w:tcPr>
          <w:p w14:paraId="09A7C069" w14:textId="77777777" w:rsidR="001071FD" w:rsidRPr="00D34CF1" w:rsidRDefault="001071FD" w:rsidP="00DE4683">
            <w:pPr>
              <w:pStyle w:val="SL-FlLftSgl"/>
              <w:spacing w:before="40" w:after="40"/>
              <w:jc w:val="center"/>
              <w:rPr>
                <w:b/>
              </w:rPr>
            </w:pPr>
            <w:r w:rsidRPr="00D34CF1">
              <w:rPr>
                <w:b/>
              </w:rPr>
              <w:t>Somewhat effective</w:t>
            </w:r>
          </w:p>
        </w:tc>
        <w:tc>
          <w:tcPr>
            <w:tcW w:w="1044" w:type="dxa"/>
            <w:tcBorders>
              <w:top w:val="single" w:sz="4" w:space="0" w:color="auto"/>
            </w:tcBorders>
            <w:vAlign w:val="bottom"/>
          </w:tcPr>
          <w:p w14:paraId="038D3D1D" w14:textId="77777777" w:rsidR="001071FD" w:rsidRPr="00D34CF1" w:rsidRDefault="001071FD" w:rsidP="00DE4683">
            <w:pPr>
              <w:pStyle w:val="SL-FlLftSgl"/>
              <w:spacing w:before="40" w:after="40"/>
              <w:jc w:val="center"/>
              <w:rPr>
                <w:b/>
              </w:rPr>
            </w:pPr>
            <w:r w:rsidRPr="00D34CF1">
              <w:rPr>
                <w:b/>
              </w:rPr>
              <w:t>Not effective</w:t>
            </w:r>
          </w:p>
        </w:tc>
      </w:tr>
      <w:tr w:rsidR="00D8065A" w14:paraId="3A9F52E7" w14:textId="77777777" w:rsidTr="00452CDC">
        <w:tc>
          <w:tcPr>
            <w:tcW w:w="4140" w:type="dxa"/>
          </w:tcPr>
          <w:p w14:paraId="07FAC809" w14:textId="1F4AD584" w:rsidR="00D8065A" w:rsidRDefault="00D8065A" w:rsidP="00D8065A">
            <w:pPr>
              <w:pStyle w:val="SL-FlLftSgl"/>
              <w:spacing w:before="40" w:after="40"/>
              <w:jc w:val="left"/>
            </w:pPr>
            <w:r>
              <w:t>a. E</w:t>
            </w:r>
            <w:r w:rsidRPr="0073206B">
              <w:t>mployers and employer groups</w:t>
            </w:r>
          </w:p>
        </w:tc>
        <w:tc>
          <w:tcPr>
            <w:tcW w:w="756" w:type="dxa"/>
          </w:tcPr>
          <w:p w14:paraId="3AD8C634" w14:textId="01B3EE47" w:rsidR="00D8065A" w:rsidRDefault="00D8065A" w:rsidP="00D8065A">
            <w:pPr>
              <w:pStyle w:val="SL-FlLftSgl"/>
              <w:spacing w:before="40" w:after="40"/>
              <w:jc w:val="center"/>
            </w:pPr>
            <w:r w:rsidRPr="004D588A">
              <w:rPr>
                <w:sz w:val="22"/>
                <w:szCs w:val="22"/>
              </w:rPr>
              <w:sym w:font="Wingdings" w:char="F0A1"/>
            </w:r>
          </w:p>
        </w:tc>
        <w:tc>
          <w:tcPr>
            <w:tcW w:w="864" w:type="dxa"/>
            <w:tcBorders>
              <w:right w:val="single" w:sz="4" w:space="0" w:color="000000"/>
            </w:tcBorders>
          </w:tcPr>
          <w:p w14:paraId="293896ED" w14:textId="262A5C41" w:rsidR="00D8065A" w:rsidRDefault="00D8065A" w:rsidP="00D8065A">
            <w:pPr>
              <w:pStyle w:val="SL-FlLftSgl"/>
              <w:spacing w:before="40" w:after="40"/>
              <w:jc w:val="center"/>
            </w:pPr>
            <w:r w:rsidRPr="004D588A">
              <w:rPr>
                <w:sz w:val="22"/>
                <w:szCs w:val="22"/>
              </w:rPr>
              <w:sym w:font="Wingdings" w:char="F0A1"/>
            </w:r>
          </w:p>
        </w:tc>
        <w:tc>
          <w:tcPr>
            <w:tcW w:w="1152" w:type="dxa"/>
            <w:tcBorders>
              <w:left w:val="single" w:sz="4" w:space="0" w:color="000000"/>
            </w:tcBorders>
          </w:tcPr>
          <w:p w14:paraId="7B02DA5C" w14:textId="2BAC64AE" w:rsidR="00D8065A" w:rsidRDefault="00D8065A" w:rsidP="00D8065A">
            <w:pPr>
              <w:pStyle w:val="SL-FlLftSgl"/>
              <w:spacing w:before="40" w:after="40"/>
              <w:jc w:val="center"/>
            </w:pPr>
            <w:r w:rsidRPr="004D588A">
              <w:rPr>
                <w:sz w:val="22"/>
                <w:szCs w:val="22"/>
              </w:rPr>
              <w:sym w:font="Wingdings" w:char="F0A1"/>
            </w:r>
          </w:p>
        </w:tc>
        <w:tc>
          <w:tcPr>
            <w:tcW w:w="1224" w:type="dxa"/>
          </w:tcPr>
          <w:p w14:paraId="377FFA93" w14:textId="6887444F" w:rsidR="00D8065A" w:rsidRDefault="00D8065A" w:rsidP="00D8065A">
            <w:pPr>
              <w:pStyle w:val="SL-FlLftSgl"/>
              <w:spacing w:before="40" w:after="40"/>
              <w:jc w:val="center"/>
            </w:pPr>
            <w:r w:rsidRPr="004D588A">
              <w:rPr>
                <w:sz w:val="22"/>
                <w:szCs w:val="22"/>
              </w:rPr>
              <w:sym w:font="Wingdings" w:char="F0A1"/>
            </w:r>
          </w:p>
        </w:tc>
        <w:tc>
          <w:tcPr>
            <w:tcW w:w="1044" w:type="dxa"/>
          </w:tcPr>
          <w:p w14:paraId="43BCBCAF" w14:textId="550FEF63" w:rsidR="00D8065A" w:rsidRDefault="00D8065A" w:rsidP="00D8065A">
            <w:pPr>
              <w:pStyle w:val="SL-FlLftSgl"/>
              <w:spacing w:before="40" w:after="40"/>
              <w:jc w:val="center"/>
            </w:pPr>
            <w:r w:rsidRPr="004D588A">
              <w:rPr>
                <w:sz w:val="22"/>
                <w:szCs w:val="22"/>
              </w:rPr>
              <w:sym w:font="Wingdings" w:char="F0A1"/>
            </w:r>
          </w:p>
        </w:tc>
      </w:tr>
      <w:tr w:rsidR="00D8065A" w14:paraId="0F3AE8F2" w14:textId="77777777" w:rsidTr="00452CDC">
        <w:tc>
          <w:tcPr>
            <w:tcW w:w="4140" w:type="dxa"/>
          </w:tcPr>
          <w:p w14:paraId="0D3C2CC8" w14:textId="1EFCEDA5" w:rsidR="00D8065A" w:rsidRDefault="00D8065A" w:rsidP="00D8065A">
            <w:pPr>
              <w:pStyle w:val="SL-FlLftSgl"/>
              <w:spacing w:before="40" w:after="40"/>
              <w:jc w:val="left"/>
            </w:pPr>
            <w:r>
              <w:t xml:space="preserve">b. </w:t>
            </w:r>
            <w:r w:rsidRPr="0073206B">
              <w:t>Workforce Investment Board or One-Stop Career Centers</w:t>
            </w:r>
            <w:r>
              <w:t>/AJCs</w:t>
            </w:r>
          </w:p>
        </w:tc>
        <w:tc>
          <w:tcPr>
            <w:tcW w:w="756" w:type="dxa"/>
          </w:tcPr>
          <w:p w14:paraId="588EA55C" w14:textId="4E56121B" w:rsidR="00D8065A" w:rsidRDefault="00D8065A" w:rsidP="00D8065A">
            <w:pPr>
              <w:pStyle w:val="SL-FlLftSgl"/>
              <w:spacing w:before="40" w:after="40"/>
              <w:jc w:val="center"/>
            </w:pPr>
            <w:r w:rsidRPr="004D588A">
              <w:rPr>
                <w:sz w:val="22"/>
                <w:szCs w:val="22"/>
              </w:rPr>
              <w:sym w:font="Wingdings" w:char="F0A1"/>
            </w:r>
          </w:p>
        </w:tc>
        <w:tc>
          <w:tcPr>
            <w:tcW w:w="864" w:type="dxa"/>
            <w:tcBorders>
              <w:right w:val="single" w:sz="4" w:space="0" w:color="000000"/>
            </w:tcBorders>
          </w:tcPr>
          <w:p w14:paraId="736A96CE" w14:textId="6F8C294C" w:rsidR="00D8065A" w:rsidRDefault="00D8065A" w:rsidP="00D8065A">
            <w:pPr>
              <w:pStyle w:val="SL-FlLftSgl"/>
              <w:spacing w:before="40" w:after="40"/>
              <w:jc w:val="center"/>
            </w:pPr>
            <w:r w:rsidRPr="004D588A">
              <w:rPr>
                <w:sz w:val="22"/>
                <w:szCs w:val="22"/>
              </w:rPr>
              <w:sym w:font="Wingdings" w:char="F0A1"/>
            </w:r>
          </w:p>
        </w:tc>
        <w:tc>
          <w:tcPr>
            <w:tcW w:w="1152" w:type="dxa"/>
            <w:tcBorders>
              <w:left w:val="single" w:sz="4" w:space="0" w:color="000000"/>
            </w:tcBorders>
          </w:tcPr>
          <w:p w14:paraId="5B285B9D" w14:textId="380B254F" w:rsidR="00D8065A" w:rsidRDefault="00D8065A" w:rsidP="00D8065A">
            <w:pPr>
              <w:pStyle w:val="SL-FlLftSgl"/>
              <w:spacing w:before="40" w:after="40"/>
              <w:jc w:val="center"/>
            </w:pPr>
            <w:r w:rsidRPr="004D588A">
              <w:rPr>
                <w:sz w:val="22"/>
                <w:szCs w:val="22"/>
              </w:rPr>
              <w:sym w:font="Wingdings" w:char="F0A1"/>
            </w:r>
          </w:p>
        </w:tc>
        <w:tc>
          <w:tcPr>
            <w:tcW w:w="1224" w:type="dxa"/>
          </w:tcPr>
          <w:p w14:paraId="364F7CC3" w14:textId="7447716C" w:rsidR="00D8065A" w:rsidRDefault="00D8065A" w:rsidP="00D8065A">
            <w:pPr>
              <w:pStyle w:val="SL-FlLftSgl"/>
              <w:spacing w:before="40" w:after="40"/>
              <w:jc w:val="center"/>
            </w:pPr>
            <w:r w:rsidRPr="004D588A">
              <w:rPr>
                <w:sz w:val="22"/>
                <w:szCs w:val="22"/>
              </w:rPr>
              <w:sym w:font="Wingdings" w:char="F0A1"/>
            </w:r>
          </w:p>
        </w:tc>
        <w:tc>
          <w:tcPr>
            <w:tcW w:w="1044" w:type="dxa"/>
          </w:tcPr>
          <w:p w14:paraId="22721FCE" w14:textId="6D1BB6A9" w:rsidR="00D8065A" w:rsidRDefault="00D8065A" w:rsidP="00D8065A">
            <w:pPr>
              <w:pStyle w:val="SL-FlLftSgl"/>
              <w:spacing w:before="40" w:after="40"/>
              <w:jc w:val="center"/>
            </w:pPr>
            <w:r w:rsidRPr="004D588A">
              <w:rPr>
                <w:sz w:val="22"/>
                <w:szCs w:val="22"/>
              </w:rPr>
              <w:sym w:font="Wingdings" w:char="F0A1"/>
            </w:r>
          </w:p>
        </w:tc>
      </w:tr>
      <w:tr w:rsidR="00D8065A" w14:paraId="0BA256D3" w14:textId="77777777" w:rsidTr="00452CDC">
        <w:tc>
          <w:tcPr>
            <w:tcW w:w="4140" w:type="dxa"/>
          </w:tcPr>
          <w:p w14:paraId="62074DD9" w14:textId="34D7E7D5" w:rsidR="00D8065A" w:rsidRDefault="00D8065A" w:rsidP="00D8065A">
            <w:pPr>
              <w:pStyle w:val="SL-FlLftSgl"/>
              <w:spacing w:before="40" w:after="40"/>
              <w:jc w:val="left"/>
            </w:pPr>
            <w:r>
              <w:t>c. E</w:t>
            </w:r>
            <w:r w:rsidRPr="0073206B">
              <w:t>ducation or training providers</w:t>
            </w:r>
          </w:p>
        </w:tc>
        <w:tc>
          <w:tcPr>
            <w:tcW w:w="756" w:type="dxa"/>
          </w:tcPr>
          <w:p w14:paraId="4D42780A" w14:textId="208A4537" w:rsidR="00D8065A" w:rsidRDefault="00D8065A" w:rsidP="00D8065A">
            <w:pPr>
              <w:pStyle w:val="SL-FlLftSgl"/>
              <w:spacing w:before="40" w:after="40"/>
              <w:jc w:val="center"/>
            </w:pPr>
            <w:r w:rsidRPr="004D588A">
              <w:rPr>
                <w:sz w:val="22"/>
                <w:szCs w:val="22"/>
              </w:rPr>
              <w:sym w:font="Wingdings" w:char="F0A1"/>
            </w:r>
          </w:p>
        </w:tc>
        <w:tc>
          <w:tcPr>
            <w:tcW w:w="864" w:type="dxa"/>
            <w:tcBorders>
              <w:right w:val="single" w:sz="4" w:space="0" w:color="000000"/>
            </w:tcBorders>
          </w:tcPr>
          <w:p w14:paraId="0A03FB4B" w14:textId="2E3FA34B" w:rsidR="00D8065A" w:rsidRDefault="00D8065A" w:rsidP="00D8065A">
            <w:pPr>
              <w:pStyle w:val="SL-FlLftSgl"/>
              <w:spacing w:before="40" w:after="40"/>
              <w:jc w:val="center"/>
            </w:pPr>
            <w:r w:rsidRPr="004D588A">
              <w:rPr>
                <w:sz w:val="22"/>
                <w:szCs w:val="22"/>
              </w:rPr>
              <w:sym w:font="Wingdings" w:char="F0A1"/>
            </w:r>
          </w:p>
        </w:tc>
        <w:tc>
          <w:tcPr>
            <w:tcW w:w="1152" w:type="dxa"/>
            <w:tcBorders>
              <w:left w:val="single" w:sz="4" w:space="0" w:color="000000"/>
            </w:tcBorders>
          </w:tcPr>
          <w:p w14:paraId="55CC0FB0" w14:textId="6AFC1C87" w:rsidR="00D8065A" w:rsidRDefault="00D8065A" w:rsidP="00D8065A">
            <w:pPr>
              <w:pStyle w:val="SL-FlLftSgl"/>
              <w:spacing w:before="40" w:after="40"/>
              <w:jc w:val="center"/>
            </w:pPr>
            <w:r w:rsidRPr="004D588A">
              <w:rPr>
                <w:sz w:val="22"/>
                <w:szCs w:val="22"/>
              </w:rPr>
              <w:sym w:font="Wingdings" w:char="F0A1"/>
            </w:r>
          </w:p>
        </w:tc>
        <w:tc>
          <w:tcPr>
            <w:tcW w:w="1224" w:type="dxa"/>
          </w:tcPr>
          <w:p w14:paraId="1082A98F" w14:textId="6926F207" w:rsidR="00D8065A" w:rsidRDefault="00D8065A" w:rsidP="00D8065A">
            <w:pPr>
              <w:pStyle w:val="SL-FlLftSgl"/>
              <w:spacing w:before="40" w:after="40"/>
              <w:jc w:val="center"/>
            </w:pPr>
            <w:r w:rsidRPr="004D588A">
              <w:rPr>
                <w:sz w:val="22"/>
                <w:szCs w:val="22"/>
              </w:rPr>
              <w:sym w:font="Wingdings" w:char="F0A1"/>
            </w:r>
          </w:p>
        </w:tc>
        <w:tc>
          <w:tcPr>
            <w:tcW w:w="1044" w:type="dxa"/>
          </w:tcPr>
          <w:p w14:paraId="7FAF8586" w14:textId="130046A4" w:rsidR="00D8065A" w:rsidRDefault="00D8065A" w:rsidP="00D8065A">
            <w:pPr>
              <w:pStyle w:val="SL-FlLftSgl"/>
              <w:spacing w:before="40" w:after="40"/>
              <w:jc w:val="center"/>
            </w:pPr>
            <w:r w:rsidRPr="004D588A">
              <w:rPr>
                <w:sz w:val="22"/>
                <w:szCs w:val="22"/>
              </w:rPr>
              <w:sym w:font="Wingdings" w:char="F0A1"/>
            </w:r>
          </w:p>
        </w:tc>
      </w:tr>
      <w:tr w:rsidR="00D8065A" w14:paraId="22CFB073" w14:textId="77777777" w:rsidTr="00452CDC">
        <w:tc>
          <w:tcPr>
            <w:tcW w:w="4140" w:type="dxa"/>
          </w:tcPr>
          <w:p w14:paraId="6DE99AEA" w14:textId="0566CFBB" w:rsidR="00D8065A" w:rsidRDefault="00D8065A" w:rsidP="00D8065A">
            <w:pPr>
              <w:pStyle w:val="SL-FlLftSgl"/>
              <w:spacing w:before="40" w:after="40"/>
              <w:jc w:val="left"/>
            </w:pPr>
            <w:r>
              <w:t>d. C</w:t>
            </w:r>
            <w:r w:rsidRPr="0073206B">
              <w:t>ommunity-based organizations</w:t>
            </w:r>
          </w:p>
        </w:tc>
        <w:tc>
          <w:tcPr>
            <w:tcW w:w="756" w:type="dxa"/>
          </w:tcPr>
          <w:p w14:paraId="35E9010A" w14:textId="62443AD3" w:rsidR="00D8065A" w:rsidRDefault="00D8065A" w:rsidP="00D8065A">
            <w:pPr>
              <w:pStyle w:val="SL-FlLftSgl"/>
              <w:spacing w:before="40" w:after="40"/>
              <w:jc w:val="center"/>
            </w:pPr>
            <w:r w:rsidRPr="004D588A">
              <w:rPr>
                <w:sz w:val="22"/>
                <w:szCs w:val="22"/>
              </w:rPr>
              <w:sym w:font="Wingdings" w:char="F0A1"/>
            </w:r>
          </w:p>
        </w:tc>
        <w:tc>
          <w:tcPr>
            <w:tcW w:w="864" w:type="dxa"/>
            <w:tcBorders>
              <w:right w:val="single" w:sz="4" w:space="0" w:color="000000"/>
            </w:tcBorders>
          </w:tcPr>
          <w:p w14:paraId="46D9A430" w14:textId="64DEC2E0" w:rsidR="00D8065A" w:rsidRDefault="00D8065A" w:rsidP="00D8065A">
            <w:pPr>
              <w:pStyle w:val="SL-FlLftSgl"/>
              <w:spacing w:before="40" w:after="40"/>
              <w:jc w:val="center"/>
            </w:pPr>
            <w:r w:rsidRPr="004D588A">
              <w:rPr>
                <w:sz w:val="22"/>
                <w:szCs w:val="22"/>
              </w:rPr>
              <w:sym w:font="Wingdings" w:char="F0A1"/>
            </w:r>
          </w:p>
        </w:tc>
        <w:tc>
          <w:tcPr>
            <w:tcW w:w="1152" w:type="dxa"/>
            <w:tcBorders>
              <w:left w:val="single" w:sz="4" w:space="0" w:color="000000"/>
            </w:tcBorders>
          </w:tcPr>
          <w:p w14:paraId="267CB130" w14:textId="4AA2BF37" w:rsidR="00D8065A" w:rsidRDefault="00D8065A" w:rsidP="00D8065A">
            <w:pPr>
              <w:pStyle w:val="SL-FlLftSgl"/>
              <w:spacing w:before="40" w:after="40"/>
              <w:jc w:val="center"/>
            </w:pPr>
            <w:r w:rsidRPr="004D588A">
              <w:rPr>
                <w:sz w:val="22"/>
                <w:szCs w:val="22"/>
              </w:rPr>
              <w:sym w:font="Wingdings" w:char="F0A1"/>
            </w:r>
          </w:p>
        </w:tc>
        <w:tc>
          <w:tcPr>
            <w:tcW w:w="1224" w:type="dxa"/>
          </w:tcPr>
          <w:p w14:paraId="18A6398F" w14:textId="52EE3446" w:rsidR="00D8065A" w:rsidRDefault="00D8065A" w:rsidP="00D8065A">
            <w:pPr>
              <w:pStyle w:val="SL-FlLftSgl"/>
              <w:spacing w:before="40" w:after="40"/>
              <w:jc w:val="center"/>
            </w:pPr>
            <w:r w:rsidRPr="004D588A">
              <w:rPr>
                <w:sz w:val="22"/>
                <w:szCs w:val="22"/>
              </w:rPr>
              <w:sym w:font="Wingdings" w:char="F0A1"/>
            </w:r>
          </w:p>
        </w:tc>
        <w:tc>
          <w:tcPr>
            <w:tcW w:w="1044" w:type="dxa"/>
          </w:tcPr>
          <w:p w14:paraId="3BFAE27D" w14:textId="5B952E66" w:rsidR="00D8065A" w:rsidRDefault="00D8065A" w:rsidP="00D8065A">
            <w:pPr>
              <w:pStyle w:val="SL-FlLftSgl"/>
              <w:spacing w:before="40" w:after="40"/>
              <w:jc w:val="center"/>
            </w:pPr>
            <w:r w:rsidRPr="004D588A">
              <w:rPr>
                <w:sz w:val="22"/>
                <w:szCs w:val="22"/>
              </w:rPr>
              <w:sym w:font="Wingdings" w:char="F0A1"/>
            </w:r>
          </w:p>
        </w:tc>
      </w:tr>
      <w:tr w:rsidR="00D8065A" w14:paraId="4B4F8651" w14:textId="77777777" w:rsidTr="00452CDC">
        <w:tc>
          <w:tcPr>
            <w:tcW w:w="4140" w:type="dxa"/>
          </w:tcPr>
          <w:p w14:paraId="14B0F9DB" w14:textId="273AAA69" w:rsidR="00D8065A" w:rsidRDefault="00D8065A" w:rsidP="00D8065A">
            <w:pPr>
              <w:pStyle w:val="SL-FlLftSgl"/>
              <w:spacing w:before="40" w:after="40"/>
              <w:jc w:val="left"/>
            </w:pPr>
            <w:r>
              <w:t>e. Other government agencies (VR, TANF…)</w:t>
            </w:r>
          </w:p>
        </w:tc>
        <w:tc>
          <w:tcPr>
            <w:tcW w:w="756" w:type="dxa"/>
          </w:tcPr>
          <w:p w14:paraId="646E045F" w14:textId="2FF4CB95" w:rsidR="00D8065A" w:rsidRDefault="00D8065A" w:rsidP="00D8065A">
            <w:pPr>
              <w:pStyle w:val="SL-FlLftSgl"/>
              <w:spacing w:before="40" w:after="40"/>
              <w:jc w:val="center"/>
            </w:pPr>
            <w:r w:rsidRPr="004D588A">
              <w:rPr>
                <w:sz w:val="22"/>
                <w:szCs w:val="22"/>
              </w:rPr>
              <w:sym w:font="Wingdings" w:char="F0A1"/>
            </w:r>
          </w:p>
        </w:tc>
        <w:tc>
          <w:tcPr>
            <w:tcW w:w="864" w:type="dxa"/>
            <w:tcBorders>
              <w:right w:val="single" w:sz="4" w:space="0" w:color="000000"/>
            </w:tcBorders>
          </w:tcPr>
          <w:p w14:paraId="6BAAAB18" w14:textId="0518BF03" w:rsidR="00D8065A" w:rsidRDefault="00D8065A" w:rsidP="00D8065A">
            <w:pPr>
              <w:pStyle w:val="SL-FlLftSgl"/>
              <w:spacing w:before="40" w:after="40"/>
              <w:jc w:val="center"/>
            </w:pPr>
            <w:r w:rsidRPr="004D588A">
              <w:rPr>
                <w:sz w:val="22"/>
                <w:szCs w:val="22"/>
              </w:rPr>
              <w:sym w:font="Wingdings" w:char="F0A1"/>
            </w:r>
          </w:p>
        </w:tc>
        <w:tc>
          <w:tcPr>
            <w:tcW w:w="1152" w:type="dxa"/>
            <w:tcBorders>
              <w:left w:val="single" w:sz="4" w:space="0" w:color="000000"/>
            </w:tcBorders>
          </w:tcPr>
          <w:p w14:paraId="0D7297DB" w14:textId="29041117" w:rsidR="00D8065A" w:rsidRDefault="00D8065A" w:rsidP="00D8065A">
            <w:pPr>
              <w:pStyle w:val="SL-FlLftSgl"/>
              <w:spacing w:before="40" w:after="40"/>
              <w:jc w:val="center"/>
            </w:pPr>
            <w:r w:rsidRPr="004D588A">
              <w:rPr>
                <w:sz w:val="22"/>
                <w:szCs w:val="22"/>
              </w:rPr>
              <w:sym w:font="Wingdings" w:char="F0A1"/>
            </w:r>
          </w:p>
        </w:tc>
        <w:tc>
          <w:tcPr>
            <w:tcW w:w="1224" w:type="dxa"/>
          </w:tcPr>
          <w:p w14:paraId="003861D6" w14:textId="3DB8D3D7" w:rsidR="00D8065A" w:rsidRDefault="00D8065A" w:rsidP="00D8065A">
            <w:pPr>
              <w:pStyle w:val="SL-FlLftSgl"/>
              <w:spacing w:before="40" w:after="40"/>
              <w:jc w:val="center"/>
            </w:pPr>
            <w:r w:rsidRPr="004D588A">
              <w:rPr>
                <w:sz w:val="22"/>
                <w:szCs w:val="22"/>
              </w:rPr>
              <w:sym w:font="Wingdings" w:char="F0A1"/>
            </w:r>
          </w:p>
        </w:tc>
        <w:tc>
          <w:tcPr>
            <w:tcW w:w="1044" w:type="dxa"/>
          </w:tcPr>
          <w:p w14:paraId="0E0E07D7" w14:textId="0202D2E8" w:rsidR="00D8065A" w:rsidRDefault="00D8065A" w:rsidP="00D8065A">
            <w:pPr>
              <w:pStyle w:val="SL-FlLftSgl"/>
              <w:spacing w:before="40" w:after="40"/>
              <w:jc w:val="center"/>
            </w:pPr>
            <w:r w:rsidRPr="004D588A">
              <w:rPr>
                <w:sz w:val="22"/>
                <w:szCs w:val="22"/>
              </w:rPr>
              <w:sym w:font="Wingdings" w:char="F0A1"/>
            </w:r>
          </w:p>
        </w:tc>
      </w:tr>
      <w:tr w:rsidR="00D8065A" w14:paraId="14B67BDB" w14:textId="77777777" w:rsidTr="00452CDC">
        <w:tc>
          <w:tcPr>
            <w:tcW w:w="4140" w:type="dxa"/>
          </w:tcPr>
          <w:p w14:paraId="4F6C2FEC" w14:textId="3C06E57E" w:rsidR="00D8065A" w:rsidRDefault="00D8065A" w:rsidP="00D8065A">
            <w:pPr>
              <w:pStyle w:val="SL-FlLftSgl"/>
              <w:spacing w:before="40" w:after="40"/>
              <w:jc w:val="left"/>
            </w:pPr>
            <w:r>
              <w:t>f. Word of mouth</w:t>
            </w:r>
          </w:p>
        </w:tc>
        <w:tc>
          <w:tcPr>
            <w:tcW w:w="756" w:type="dxa"/>
          </w:tcPr>
          <w:p w14:paraId="04774020" w14:textId="7ED0520D" w:rsidR="00D8065A" w:rsidRPr="00DF5549" w:rsidRDefault="00D8065A" w:rsidP="00D8065A">
            <w:pPr>
              <w:pStyle w:val="SL-FlLftSgl"/>
              <w:spacing w:before="40" w:after="40"/>
              <w:jc w:val="center"/>
              <w:rPr>
                <w:sz w:val="22"/>
                <w:szCs w:val="22"/>
              </w:rPr>
            </w:pPr>
            <w:r w:rsidRPr="004D588A">
              <w:rPr>
                <w:sz w:val="22"/>
                <w:szCs w:val="22"/>
              </w:rPr>
              <w:sym w:font="Wingdings" w:char="F0A1"/>
            </w:r>
          </w:p>
        </w:tc>
        <w:tc>
          <w:tcPr>
            <w:tcW w:w="864" w:type="dxa"/>
            <w:tcBorders>
              <w:right w:val="single" w:sz="4" w:space="0" w:color="000000"/>
            </w:tcBorders>
          </w:tcPr>
          <w:p w14:paraId="6DE3BD13" w14:textId="35428F39" w:rsidR="00D8065A" w:rsidRPr="00DF5549" w:rsidRDefault="00D8065A" w:rsidP="00D8065A">
            <w:pPr>
              <w:pStyle w:val="SL-FlLftSgl"/>
              <w:spacing w:before="40" w:after="40"/>
              <w:jc w:val="center"/>
              <w:rPr>
                <w:sz w:val="22"/>
                <w:szCs w:val="22"/>
              </w:rPr>
            </w:pPr>
            <w:r w:rsidRPr="004D588A">
              <w:rPr>
                <w:sz w:val="22"/>
                <w:szCs w:val="22"/>
              </w:rPr>
              <w:sym w:font="Wingdings" w:char="F0A1"/>
            </w:r>
          </w:p>
        </w:tc>
        <w:tc>
          <w:tcPr>
            <w:tcW w:w="1152" w:type="dxa"/>
            <w:tcBorders>
              <w:left w:val="single" w:sz="4" w:space="0" w:color="000000"/>
            </w:tcBorders>
          </w:tcPr>
          <w:p w14:paraId="54D97D9C" w14:textId="42DC9B51" w:rsidR="00D8065A" w:rsidRPr="00DF5549" w:rsidRDefault="00D8065A" w:rsidP="00D8065A">
            <w:pPr>
              <w:pStyle w:val="SL-FlLftSgl"/>
              <w:spacing w:before="40" w:after="40"/>
              <w:jc w:val="center"/>
              <w:rPr>
                <w:sz w:val="22"/>
                <w:szCs w:val="22"/>
              </w:rPr>
            </w:pPr>
            <w:r w:rsidRPr="004D588A">
              <w:rPr>
                <w:sz w:val="22"/>
                <w:szCs w:val="22"/>
              </w:rPr>
              <w:sym w:font="Wingdings" w:char="F0A1"/>
            </w:r>
          </w:p>
        </w:tc>
        <w:tc>
          <w:tcPr>
            <w:tcW w:w="1224" w:type="dxa"/>
          </w:tcPr>
          <w:p w14:paraId="36B49F51" w14:textId="2DCD6250" w:rsidR="00D8065A" w:rsidRPr="00DF5549" w:rsidRDefault="00D8065A" w:rsidP="00D8065A">
            <w:pPr>
              <w:pStyle w:val="SL-FlLftSgl"/>
              <w:spacing w:before="40" w:after="40"/>
              <w:jc w:val="center"/>
              <w:rPr>
                <w:sz w:val="22"/>
                <w:szCs w:val="22"/>
              </w:rPr>
            </w:pPr>
            <w:r w:rsidRPr="004D588A">
              <w:rPr>
                <w:sz w:val="22"/>
                <w:szCs w:val="22"/>
              </w:rPr>
              <w:sym w:font="Wingdings" w:char="F0A1"/>
            </w:r>
          </w:p>
        </w:tc>
        <w:tc>
          <w:tcPr>
            <w:tcW w:w="1044" w:type="dxa"/>
          </w:tcPr>
          <w:p w14:paraId="4A50B181" w14:textId="5D252EBA" w:rsidR="00D8065A" w:rsidRPr="00DF5549" w:rsidRDefault="00D8065A" w:rsidP="00D8065A">
            <w:pPr>
              <w:pStyle w:val="SL-FlLftSgl"/>
              <w:spacing w:before="40" w:after="40"/>
              <w:jc w:val="center"/>
              <w:rPr>
                <w:sz w:val="22"/>
                <w:szCs w:val="22"/>
              </w:rPr>
            </w:pPr>
            <w:r w:rsidRPr="004D588A">
              <w:rPr>
                <w:sz w:val="22"/>
                <w:szCs w:val="22"/>
              </w:rPr>
              <w:sym w:font="Wingdings" w:char="F0A1"/>
            </w:r>
          </w:p>
        </w:tc>
      </w:tr>
      <w:tr w:rsidR="00D8065A" w14:paraId="35E30443" w14:textId="77777777" w:rsidTr="00452CDC">
        <w:tc>
          <w:tcPr>
            <w:tcW w:w="4140" w:type="dxa"/>
          </w:tcPr>
          <w:p w14:paraId="4CF19539" w14:textId="41B7FDCE" w:rsidR="00D8065A" w:rsidRDefault="00D8065A" w:rsidP="00D8065A">
            <w:pPr>
              <w:pStyle w:val="SL-FlLftSgl"/>
              <w:jc w:val="left"/>
            </w:pPr>
            <w:r>
              <w:t xml:space="preserve">g. </w:t>
            </w:r>
            <w:r w:rsidRPr="008923E6">
              <w:t>Other (please specify)</w:t>
            </w:r>
          </w:p>
          <w:p w14:paraId="55CD267A" w14:textId="6AF67BA7" w:rsidR="00D8065A" w:rsidRPr="00FB2496" w:rsidRDefault="00D8065A" w:rsidP="00D8065A">
            <w:pPr>
              <w:pStyle w:val="SL-FlLftSgl"/>
              <w:spacing w:before="40" w:after="40"/>
              <w:jc w:val="left"/>
            </w:pPr>
            <w:r w:rsidRPr="00CE2E81">
              <w:rPr>
                <w:rFonts w:cs="Arial"/>
                <w:noProof/>
              </w:rPr>
              <mc:AlternateContent>
                <mc:Choice Requires="wps">
                  <w:drawing>
                    <wp:inline distT="0" distB="0" distL="0" distR="0" wp14:anchorId="0CF2AE9B" wp14:editId="368E3E60">
                      <wp:extent cx="2393950" cy="222885"/>
                      <wp:effectExtent l="0" t="0" r="25400" b="24765"/>
                      <wp:docPr id="7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50FFBCB" id="Rectangle 152" o:spid="_x0000_s1026" style="width:188.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geIwIAAD8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">
                      <w10:anchorlock/>
                    </v:rect>
                  </w:pict>
                </mc:Fallback>
              </mc:AlternateContent>
            </w:r>
          </w:p>
        </w:tc>
        <w:tc>
          <w:tcPr>
            <w:tcW w:w="756" w:type="dxa"/>
          </w:tcPr>
          <w:p w14:paraId="3A49EA51" w14:textId="56BAD4ED" w:rsidR="00D8065A" w:rsidRDefault="00D8065A" w:rsidP="00D8065A">
            <w:pPr>
              <w:pStyle w:val="SL-FlLftSgl"/>
              <w:spacing w:before="40" w:after="40"/>
              <w:jc w:val="center"/>
            </w:pPr>
            <w:r w:rsidRPr="004D588A">
              <w:rPr>
                <w:sz w:val="22"/>
                <w:szCs w:val="22"/>
              </w:rPr>
              <w:sym w:font="Wingdings" w:char="F0A1"/>
            </w:r>
          </w:p>
        </w:tc>
        <w:tc>
          <w:tcPr>
            <w:tcW w:w="864" w:type="dxa"/>
            <w:tcBorders>
              <w:right w:val="single" w:sz="4" w:space="0" w:color="000000"/>
            </w:tcBorders>
          </w:tcPr>
          <w:p w14:paraId="40AEF0A7" w14:textId="60DE36A7" w:rsidR="00D8065A" w:rsidRDefault="00D8065A" w:rsidP="00D8065A">
            <w:pPr>
              <w:pStyle w:val="SL-FlLftSgl"/>
              <w:spacing w:before="40" w:after="40"/>
              <w:jc w:val="center"/>
            </w:pPr>
            <w:r w:rsidRPr="004D588A">
              <w:rPr>
                <w:sz w:val="22"/>
                <w:szCs w:val="22"/>
              </w:rPr>
              <w:sym w:font="Wingdings" w:char="F0A1"/>
            </w:r>
          </w:p>
        </w:tc>
        <w:tc>
          <w:tcPr>
            <w:tcW w:w="1152" w:type="dxa"/>
            <w:tcBorders>
              <w:left w:val="single" w:sz="4" w:space="0" w:color="000000"/>
            </w:tcBorders>
          </w:tcPr>
          <w:p w14:paraId="12531E99" w14:textId="01F3FF4D" w:rsidR="00D8065A" w:rsidRDefault="00D8065A" w:rsidP="00D8065A">
            <w:pPr>
              <w:pStyle w:val="SL-FlLftSgl"/>
              <w:spacing w:before="40" w:after="40"/>
              <w:jc w:val="center"/>
            </w:pPr>
            <w:r w:rsidRPr="004D588A">
              <w:rPr>
                <w:sz w:val="22"/>
                <w:szCs w:val="22"/>
              </w:rPr>
              <w:sym w:font="Wingdings" w:char="F0A1"/>
            </w:r>
          </w:p>
        </w:tc>
        <w:tc>
          <w:tcPr>
            <w:tcW w:w="1224" w:type="dxa"/>
          </w:tcPr>
          <w:p w14:paraId="19C98496" w14:textId="798B450B" w:rsidR="00D8065A" w:rsidRDefault="00D8065A" w:rsidP="00D8065A">
            <w:pPr>
              <w:pStyle w:val="SL-FlLftSgl"/>
              <w:spacing w:before="40" w:after="40"/>
              <w:jc w:val="center"/>
            </w:pPr>
            <w:r w:rsidRPr="004D588A">
              <w:rPr>
                <w:sz w:val="22"/>
                <w:szCs w:val="22"/>
              </w:rPr>
              <w:sym w:font="Wingdings" w:char="F0A1"/>
            </w:r>
          </w:p>
        </w:tc>
        <w:tc>
          <w:tcPr>
            <w:tcW w:w="1044" w:type="dxa"/>
          </w:tcPr>
          <w:p w14:paraId="62F04063" w14:textId="70812765" w:rsidR="00D8065A" w:rsidRDefault="00D8065A" w:rsidP="00D8065A">
            <w:pPr>
              <w:pStyle w:val="SL-FlLftSgl"/>
              <w:spacing w:before="40" w:after="40"/>
              <w:jc w:val="center"/>
            </w:pPr>
            <w:r w:rsidRPr="004D588A">
              <w:rPr>
                <w:sz w:val="22"/>
                <w:szCs w:val="22"/>
              </w:rPr>
              <w:sym w:font="Wingdings" w:char="F0A1"/>
            </w:r>
          </w:p>
        </w:tc>
      </w:tr>
    </w:tbl>
    <w:p w14:paraId="467DEDFF" w14:textId="67A9011A" w:rsidR="001071FD" w:rsidRDefault="001071FD" w:rsidP="008D727C">
      <w:pPr>
        <w:pStyle w:val="SL-FlLftSgl"/>
      </w:pPr>
    </w:p>
    <w:p w14:paraId="17C2C5B9" w14:textId="77777777" w:rsidR="00585998" w:rsidRDefault="00585998" w:rsidP="00D16C74">
      <w:pPr>
        <w:pStyle w:val="Q1-FirstLevelQuestion"/>
        <w:ind w:left="0" w:firstLine="0"/>
        <w:rPr>
          <w:b/>
        </w:rPr>
      </w:pPr>
    </w:p>
    <w:p w14:paraId="36445921" w14:textId="2F5B9083" w:rsidR="00316C0B" w:rsidRPr="008D727C" w:rsidRDefault="00A430BA" w:rsidP="0024540A">
      <w:pPr>
        <w:pStyle w:val="Q1-FirstLevelQuestion"/>
        <w:jc w:val="left"/>
        <w:rPr>
          <w:b/>
        </w:rPr>
      </w:pPr>
      <w:r>
        <w:rPr>
          <w:b/>
        </w:rPr>
        <w:t>D3</w:t>
      </w:r>
      <w:r w:rsidR="00EE5FBE" w:rsidRPr="008D727C">
        <w:rPr>
          <w:b/>
        </w:rPr>
        <w:t>.</w:t>
      </w:r>
      <w:r w:rsidR="00EE5FBE" w:rsidRPr="008D727C">
        <w:rPr>
          <w:b/>
        </w:rPr>
        <w:tab/>
      </w:r>
      <w:r w:rsidR="00316C0B" w:rsidRPr="008D727C">
        <w:rPr>
          <w:b/>
        </w:rPr>
        <w:t>Have you made any changes to your recruitment strategy</w:t>
      </w:r>
      <w:r w:rsidR="007C3EF2">
        <w:rPr>
          <w:b/>
        </w:rPr>
        <w:t xml:space="preserve"> since the start of the program</w:t>
      </w:r>
      <w:r w:rsidR="00316C0B" w:rsidRPr="008D727C">
        <w:rPr>
          <w:b/>
        </w:rPr>
        <w:t>?</w:t>
      </w:r>
    </w:p>
    <w:p w14:paraId="58654691" w14:textId="77777777" w:rsidR="00EE5FBE" w:rsidRPr="006061AB" w:rsidRDefault="00EE5FBE" w:rsidP="0024540A">
      <w:pPr>
        <w:pStyle w:val="Q1-FirstLevelQuestion"/>
        <w:jc w:val="left"/>
      </w:pPr>
    </w:p>
    <w:p w14:paraId="4050FFAB" w14:textId="77777777" w:rsidR="00EE5FBE" w:rsidRPr="006061AB" w:rsidRDefault="00EE5FBE" w:rsidP="00D8065A">
      <w:pPr>
        <w:pStyle w:val="A1-1stLeader"/>
        <w:numPr>
          <w:ilvl w:val="0"/>
          <w:numId w:val="25"/>
        </w:numPr>
      </w:pPr>
      <w:r w:rsidRPr="006061AB">
        <w:t>Yes</w:t>
      </w:r>
    </w:p>
    <w:p w14:paraId="7E6D1889" w14:textId="0115247D" w:rsidR="00EE5FBE" w:rsidRPr="006061AB" w:rsidRDefault="00EE5FBE" w:rsidP="00D8065A">
      <w:pPr>
        <w:pStyle w:val="A1-1stLeader"/>
        <w:numPr>
          <w:ilvl w:val="0"/>
          <w:numId w:val="25"/>
        </w:numPr>
      </w:pPr>
      <w:r w:rsidRPr="006061AB">
        <w:t>No</w:t>
      </w:r>
      <w:r w:rsidR="00727054">
        <w:t xml:space="preserve"> </w:t>
      </w:r>
      <w:r w:rsidR="00727054" w:rsidRPr="00727054">
        <w:rPr>
          <w:b/>
        </w:rPr>
        <w:t xml:space="preserve">(GO TO </w:t>
      </w:r>
      <w:r w:rsidR="00A430BA">
        <w:rPr>
          <w:b/>
        </w:rPr>
        <w:t>D5</w:t>
      </w:r>
      <w:r w:rsidR="00727054" w:rsidRPr="00727054">
        <w:rPr>
          <w:b/>
        </w:rPr>
        <w:t>)</w:t>
      </w:r>
    </w:p>
    <w:p w14:paraId="3A5342AC" w14:textId="77777777" w:rsidR="00EE5FBE" w:rsidRDefault="00EE5FBE" w:rsidP="0024540A">
      <w:pPr>
        <w:pStyle w:val="Q1-FirstLevelQuestion"/>
        <w:jc w:val="left"/>
      </w:pPr>
    </w:p>
    <w:p w14:paraId="2731808D" w14:textId="77777777" w:rsidR="00EE5FBE" w:rsidRPr="006061AB" w:rsidRDefault="00EE5FBE" w:rsidP="0024540A">
      <w:pPr>
        <w:pStyle w:val="Q1-FirstLevelQuestion"/>
        <w:jc w:val="left"/>
      </w:pPr>
    </w:p>
    <w:p w14:paraId="1A482F43" w14:textId="725FE185" w:rsidR="00316C0B" w:rsidRPr="008D727C" w:rsidRDefault="00A430BA" w:rsidP="0024540A">
      <w:pPr>
        <w:pStyle w:val="Q1-FirstLevelQuestion"/>
        <w:jc w:val="left"/>
        <w:rPr>
          <w:b/>
        </w:rPr>
      </w:pPr>
      <w:r>
        <w:rPr>
          <w:b/>
        </w:rPr>
        <w:t>D4</w:t>
      </w:r>
      <w:r w:rsidR="00EE5FBE" w:rsidRPr="008D727C">
        <w:rPr>
          <w:b/>
        </w:rPr>
        <w:t>.</w:t>
      </w:r>
      <w:r w:rsidR="00EE5FBE" w:rsidRPr="008D727C">
        <w:rPr>
          <w:b/>
        </w:rPr>
        <w:tab/>
      </w:r>
      <w:r w:rsidR="00727054">
        <w:rPr>
          <w:b/>
        </w:rPr>
        <w:t>W</w:t>
      </w:r>
      <w:r w:rsidR="0022355E" w:rsidRPr="008D727C">
        <w:rPr>
          <w:b/>
        </w:rPr>
        <w:t>hat changes have you made to your recruitment strategy?</w:t>
      </w:r>
    </w:p>
    <w:p w14:paraId="1494198A" w14:textId="00E0FFFB" w:rsidR="00EE5FBE" w:rsidRDefault="00EE5FBE" w:rsidP="00EE5FBE">
      <w:pPr>
        <w:pStyle w:val="Q1-FirstLevelQuestion"/>
      </w:pPr>
    </w:p>
    <w:p w14:paraId="7300DB39" w14:textId="77777777" w:rsidR="008D727C" w:rsidRPr="006061AB" w:rsidRDefault="008D727C" w:rsidP="008D727C">
      <w:pPr>
        <w:pStyle w:val="ListParagraph"/>
        <w:spacing w:after="0"/>
        <w:ind w:left="792"/>
      </w:pPr>
      <w:r w:rsidRPr="00077B09">
        <w:rPr>
          <w:rFonts w:ascii="Arial" w:hAnsi="Arial" w:cs="Arial"/>
          <w:noProof/>
          <w:sz w:val="20"/>
          <w:szCs w:val="20"/>
        </w:rPr>
        <mc:AlternateContent>
          <mc:Choice Requires="wps">
            <w:drawing>
              <wp:inline distT="0" distB="0" distL="0" distR="0" wp14:anchorId="67F6EA40" wp14:editId="14F68008">
                <wp:extent cx="5394960" cy="552450"/>
                <wp:effectExtent l="0" t="0" r="15240" b="19050"/>
                <wp:docPr id="7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1887182"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">
                <w10:anchorlock/>
              </v:rect>
            </w:pict>
          </mc:Fallback>
        </mc:AlternateContent>
      </w:r>
    </w:p>
    <w:p w14:paraId="02E71F02" w14:textId="77777777" w:rsidR="008D727C" w:rsidRDefault="008D727C" w:rsidP="008D727C">
      <w:pPr>
        <w:pStyle w:val="Q1-FirstLevelQuestion"/>
      </w:pPr>
    </w:p>
    <w:p w14:paraId="779D4898" w14:textId="111DE3D3" w:rsidR="00FF6293" w:rsidRDefault="00FF6293">
      <w:pPr>
        <w:rPr>
          <w:rFonts w:ascii="Arial" w:eastAsia="Times New Roman" w:hAnsi="Arial" w:cs="Times New Roman"/>
          <w:sz w:val="20"/>
          <w:szCs w:val="20"/>
        </w:rPr>
      </w:pPr>
      <w:r>
        <w:br w:type="page"/>
      </w:r>
    </w:p>
    <w:p w14:paraId="42B9BFD6" w14:textId="77777777" w:rsidR="008D727C" w:rsidRDefault="008D727C" w:rsidP="008D727C">
      <w:pPr>
        <w:pStyle w:val="Q1-FirstLevelQuestion"/>
      </w:pPr>
    </w:p>
    <w:p w14:paraId="553DC129" w14:textId="0BB67DE0" w:rsidR="009974DC" w:rsidRPr="00704DEB" w:rsidRDefault="00A430BA" w:rsidP="0024540A">
      <w:pPr>
        <w:pStyle w:val="Q1-FirstLevelQuestion"/>
        <w:jc w:val="left"/>
        <w:rPr>
          <w:b/>
        </w:rPr>
      </w:pPr>
      <w:r>
        <w:rPr>
          <w:b/>
        </w:rPr>
        <w:t>D6</w:t>
      </w:r>
      <w:r w:rsidR="00EE5FBE" w:rsidRPr="00704DEB">
        <w:rPr>
          <w:b/>
        </w:rPr>
        <w:t>.</w:t>
      </w:r>
      <w:r w:rsidR="00EE5FBE" w:rsidRPr="00704DEB">
        <w:rPr>
          <w:b/>
        </w:rPr>
        <w:tab/>
      </w:r>
      <w:r w:rsidR="0084211E" w:rsidRPr="00704DEB">
        <w:rPr>
          <w:b/>
        </w:rPr>
        <w:t>P</w:t>
      </w:r>
      <w:r w:rsidR="009974DC" w:rsidRPr="00704DEB">
        <w:rPr>
          <w:b/>
        </w:rPr>
        <w:t xml:space="preserve">lease rate the extent to which the following issues </w:t>
      </w:r>
      <w:r w:rsidR="00B95610" w:rsidRPr="00704DEB">
        <w:rPr>
          <w:b/>
        </w:rPr>
        <w:t xml:space="preserve">have </w:t>
      </w:r>
      <w:r w:rsidR="0022355E" w:rsidRPr="00704DEB">
        <w:rPr>
          <w:b/>
        </w:rPr>
        <w:t xml:space="preserve">been challenges in achieving </w:t>
      </w:r>
      <w:r w:rsidR="004674AF">
        <w:rPr>
          <w:b/>
        </w:rPr>
        <w:t xml:space="preserve">originally-proposed </w:t>
      </w:r>
      <w:r w:rsidR="009974DC" w:rsidRPr="00704DEB">
        <w:rPr>
          <w:b/>
        </w:rPr>
        <w:t xml:space="preserve">participant </w:t>
      </w:r>
      <w:r w:rsidR="004674AF">
        <w:rPr>
          <w:b/>
        </w:rPr>
        <w:t>enrollment</w:t>
      </w:r>
      <w:r w:rsidR="009974DC" w:rsidRPr="00704DEB">
        <w:rPr>
          <w:b/>
        </w:rPr>
        <w:t xml:space="preserve"> levels in </w:t>
      </w:r>
      <w:r w:rsidR="0073666E" w:rsidRPr="00704DEB">
        <w:rPr>
          <w:b/>
        </w:rPr>
        <w:t>the program.</w:t>
      </w:r>
    </w:p>
    <w:p w14:paraId="714D5298" w14:textId="4FF22D03" w:rsidR="00EE5FBE" w:rsidRDefault="00EE5FBE" w:rsidP="00EE5FBE">
      <w:pPr>
        <w:pStyle w:val="Q1-FirstLevelQuestion"/>
      </w:pPr>
    </w:p>
    <w:tbl>
      <w:tblPr>
        <w:tblW w:w="10298" w:type="dxa"/>
        <w:tblInd w:w="187" w:type="dxa"/>
        <w:tblLayout w:type="fixed"/>
        <w:tblLook w:val="01E0" w:firstRow="1" w:lastRow="1" w:firstColumn="1" w:lastColumn="1" w:noHBand="0" w:noVBand="0"/>
      </w:tblPr>
      <w:tblGrid>
        <w:gridCol w:w="5688"/>
        <w:gridCol w:w="1155"/>
        <w:gridCol w:w="1155"/>
        <w:gridCol w:w="1150"/>
        <w:gridCol w:w="1150"/>
      </w:tblGrid>
      <w:tr w:rsidR="00AB2D29" w:rsidRPr="0022355E" w14:paraId="2640D17C" w14:textId="1C00A7DA" w:rsidTr="007C1891">
        <w:trPr>
          <w:cantSplit/>
          <w:tblHeader/>
        </w:trPr>
        <w:tc>
          <w:tcPr>
            <w:tcW w:w="5688" w:type="dxa"/>
            <w:shd w:val="clear" w:color="auto" w:fill="auto"/>
            <w:vAlign w:val="center"/>
            <w:hideMark/>
          </w:tcPr>
          <w:p w14:paraId="4746C6C3" w14:textId="77777777" w:rsidR="00AB2D29" w:rsidRPr="0022355E" w:rsidRDefault="00AB2D29" w:rsidP="00FE7CB9">
            <w:pPr>
              <w:pStyle w:val="SL-FlLftSgl"/>
              <w:spacing w:after="40"/>
            </w:pPr>
          </w:p>
        </w:tc>
        <w:tc>
          <w:tcPr>
            <w:tcW w:w="1155" w:type="dxa"/>
            <w:shd w:val="clear" w:color="auto" w:fill="auto"/>
            <w:hideMark/>
          </w:tcPr>
          <w:p w14:paraId="27E3B002" w14:textId="38EF7F59" w:rsidR="00AB2D29" w:rsidRPr="00D34CF1" w:rsidRDefault="00AB2D29" w:rsidP="00FE7CB9">
            <w:pPr>
              <w:pStyle w:val="SL-FlLftSgl"/>
              <w:spacing w:after="40"/>
              <w:jc w:val="center"/>
              <w:rPr>
                <w:b/>
              </w:rPr>
            </w:pPr>
            <w:r w:rsidRPr="00D34CF1">
              <w:rPr>
                <w:b/>
              </w:rPr>
              <w:t>Not a challenge</w:t>
            </w:r>
          </w:p>
        </w:tc>
        <w:tc>
          <w:tcPr>
            <w:tcW w:w="1155" w:type="dxa"/>
            <w:shd w:val="clear" w:color="auto" w:fill="auto"/>
          </w:tcPr>
          <w:p w14:paraId="64E3F8E5" w14:textId="2E772DFD" w:rsidR="00AB2D29" w:rsidRPr="00D34CF1" w:rsidRDefault="00AB2D29" w:rsidP="00AB2D29">
            <w:pPr>
              <w:pStyle w:val="SL-FlLftSgl"/>
              <w:spacing w:after="40"/>
              <w:jc w:val="center"/>
              <w:rPr>
                <w:b/>
              </w:rPr>
            </w:pPr>
            <w:r w:rsidRPr="00D34CF1">
              <w:rPr>
                <w:b/>
              </w:rPr>
              <w:t>Mi</w:t>
            </w:r>
            <w:r>
              <w:rPr>
                <w:b/>
              </w:rPr>
              <w:t xml:space="preserve">nor </w:t>
            </w:r>
            <w:r w:rsidRPr="00D34CF1">
              <w:rPr>
                <w:b/>
              </w:rPr>
              <w:t>challenge</w:t>
            </w:r>
          </w:p>
        </w:tc>
        <w:tc>
          <w:tcPr>
            <w:tcW w:w="1150" w:type="dxa"/>
            <w:shd w:val="clear" w:color="auto" w:fill="auto"/>
          </w:tcPr>
          <w:p w14:paraId="098FC122" w14:textId="2D2C0646" w:rsidR="00AB2D29" w:rsidRPr="00D34CF1" w:rsidRDefault="00AB2D29" w:rsidP="00AB2D29">
            <w:pPr>
              <w:pStyle w:val="SL-FlLftSgl"/>
              <w:spacing w:after="40"/>
              <w:jc w:val="center"/>
              <w:rPr>
                <w:b/>
              </w:rPr>
            </w:pPr>
            <w:r w:rsidRPr="00D34CF1">
              <w:rPr>
                <w:b/>
              </w:rPr>
              <w:t>M</w:t>
            </w:r>
            <w:r>
              <w:rPr>
                <w:b/>
              </w:rPr>
              <w:t xml:space="preserve">oderate </w:t>
            </w:r>
            <w:r w:rsidRPr="00D34CF1">
              <w:rPr>
                <w:b/>
              </w:rPr>
              <w:t>challenge</w:t>
            </w:r>
          </w:p>
        </w:tc>
        <w:tc>
          <w:tcPr>
            <w:tcW w:w="1150" w:type="dxa"/>
          </w:tcPr>
          <w:p w14:paraId="603409AB" w14:textId="32FFF8D4" w:rsidR="00AB2D29" w:rsidRPr="00D34CF1" w:rsidDel="00AB2D29" w:rsidRDefault="00AB2D29" w:rsidP="00AB2D29">
            <w:pPr>
              <w:pStyle w:val="SL-FlLftSgl"/>
              <w:spacing w:after="40"/>
              <w:jc w:val="center"/>
              <w:rPr>
                <w:b/>
              </w:rPr>
            </w:pPr>
            <w:r>
              <w:rPr>
                <w:b/>
              </w:rPr>
              <w:t>Major challenge</w:t>
            </w:r>
          </w:p>
        </w:tc>
      </w:tr>
      <w:tr w:rsidR="00AB2D29" w:rsidRPr="0022355E" w14:paraId="481F7AF7" w14:textId="4763DD28" w:rsidTr="007C1891">
        <w:trPr>
          <w:cantSplit/>
        </w:trPr>
        <w:tc>
          <w:tcPr>
            <w:tcW w:w="5688" w:type="dxa"/>
          </w:tcPr>
          <w:p w14:paraId="1FB14170" w14:textId="503C5BC1" w:rsidR="00AB2D29" w:rsidRPr="0022355E" w:rsidRDefault="00AB2D29" w:rsidP="00AB2D29">
            <w:pPr>
              <w:pStyle w:val="SL-FlLftSgl"/>
              <w:spacing w:before="40" w:after="40"/>
              <w:jc w:val="left"/>
            </w:pPr>
            <w:r>
              <w:t xml:space="preserve">a. </w:t>
            </w:r>
            <w:r w:rsidRPr="0022355E">
              <w:t>Low response to outreach efforts (including lack of interest)</w:t>
            </w:r>
          </w:p>
        </w:tc>
        <w:tc>
          <w:tcPr>
            <w:tcW w:w="1155" w:type="dxa"/>
          </w:tcPr>
          <w:p w14:paraId="6E2832C9" w14:textId="48B98CF8" w:rsidR="00AB2D29" w:rsidRPr="0022355E" w:rsidRDefault="00AB2D29" w:rsidP="00AB2D29">
            <w:pPr>
              <w:pStyle w:val="SL-FlLftSgl"/>
              <w:spacing w:before="40" w:after="40"/>
              <w:jc w:val="center"/>
            </w:pPr>
            <w:r w:rsidRPr="004D588A">
              <w:rPr>
                <w:sz w:val="22"/>
                <w:szCs w:val="22"/>
              </w:rPr>
              <w:sym w:font="Wingdings" w:char="F0A1"/>
            </w:r>
          </w:p>
        </w:tc>
        <w:tc>
          <w:tcPr>
            <w:tcW w:w="1155" w:type="dxa"/>
          </w:tcPr>
          <w:p w14:paraId="173145B4" w14:textId="71B6528E" w:rsidR="00AB2D29" w:rsidRPr="0022355E" w:rsidRDefault="00AB2D29" w:rsidP="00AB2D29">
            <w:pPr>
              <w:pStyle w:val="SL-FlLftSgl"/>
              <w:spacing w:before="40" w:after="40"/>
              <w:jc w:val="center"/>
            </w:pPr>
            <w:r w:rsidRPr="004D588A">
              <w:rPr>
                <w:sz w:val="22"/>
                <w:szCs w:val="22"/>
              </w:rPr>
              <w:sym w:font="Wingdings" w:char="F0A1"/>
            </w:r>
          </w:p>
        </w:tc>
        <w:tc>
          <w:tcPr>
            <w:tcW w:w="1150" w:type="dxa"/>
          </w:tcPr>
          <w:p w14:paraId="6E2FAEC4" w14:textId="1CEAAECB" w:rsidR="00AB2D29" w:rsidRPr="0022355E" w:rsidRDefault="00AB2D29" w:rsidP="00AB2D29">
            <w:pPr>
              <w:pStyle w:val="SL-FlLftSgl"/>
              <w:spacing w:before="40" w:after="40"/>
              <w:jc w:val="center"/>
            </w:pPr>
            <w:r w:rsidRPr="004D588A">
              <w:rPr>
                <w:sz w:val="22"/>
                <w:szCs w:val="22"/>
              </w:rPr>
              <w:sym w:font="Wingdings" w:char="F0A1"/>
            </w:r>
          </w:p>
        </w:tc>
        <w:tc>
          <w:tcPr>
            <w:tcW w:w="1150" w:type="dxa"/>
          </w:tcPr>
          <w:p w14:paraId="5D2820EB" w14:textId="21DFE14D" w:rsidR="00AB2D29" w:rsidRPr="004D588A" w:rsidRDefault="00AB2D29" w:rsidP="00AB2D29">
            <w:pPr>
              <w:pStyle w:val="SL-FlLftSgl"/>
              <w:spacing w:before="40" w:after="40"/>
              <w:jc w:val="center"/>
              <w:rPr>
                <w:sz w:val="22"/>
                <w:szCs w:val="22"/>
              </w:rPr>
            </w:pPr>
            <w:r w:rsidRPr="004D588A">
              <w:rPr>
                <w:sz w:val="22"/>
                <w:szCs w:val="22"/>
              </w:rPr>
              <w:sym w:font="Wingdings" w:char="F0A1"/>
            </w:r>
          </w:p>
        </w:tc>
      </w:tr>
      <w:tr w:rsidR="00AB2D29" w:rsidRPr="0022355E" w14:paraId="2EA7D4C1" w14:textId="6783CBF5" w:rsidTr="007C1891">
        <w:trPr>
          <w:cantSplit/>
        </w:trPr>
        <w:tc>
          <w:tcPr>
            <w:tcW w:w="5688" w:type="dxa"/>
            <w:hideMark/>
          </w:tcPr>
          <w:p w14:paraId="7ABD320A" w14:textId="30A22DCD" w:rsidR="00AB2D29" w:rsidRPr="0022355E" w:rsidRDefault="00AB2D29" w:rsidP="00AB2D29">
            <w:pPr>
              <w:pStyle w:val="SL-FlLftSgl"/>
              <w:spacing w:before="40" w:after="40"/>
              <w:jc w:val="left"/>
            </w:pPr>
            <w:r>
              <w:t xml:space="preserve">b. </w:t>
            </w:r>
            <w:r w:rsidRPr="0022355E">
              <w:t>Difficulty reaching the target population</w:t>
            </w:r>
          </w:p>
        </w:tc>
        <w:tc>
          <w:tcPr>
            <w:tcW w:w="1155" w:type="dxa"/>
          </w:tcPr>
          <w:p w14:paraId="4735A171" w14:textId="28884397" w:rsidR="00AB2D29" w:rsidRPr="0022355E" w:rsidRDefault="00AB2D29" w:rsidP="00AB2D29">
            <w:pPr>
              <w:pStyle w:val="SL-FlLftSgl"/>
              <w:spacing w:before="40" w:after="40"/>
              <w:jc w:val="center"/>
            </w:pPr>
            <w:r w:rsidRPr="004D588A">
              <w:rPr>
                <w:sz w:val="22"/>
                <w:szCs w:val="22"/>
              </w:rPr>
              <w:sym w:font="Wingdings" w:char="F0A1"/>
            </w:r>
          </w:p>
        </w:tc>
        <w:tc>
          <w:tcPr>
            <w:tcW w:w="1155" w:type="dxa"/>
          </w:tcPr>
          <w:p w14:paraId="6F7F56F9" w14:textId="1FB523B9" w:rsidR="00AB2D29" w:rsidRPr="0022355E" w:rsidRDefault="00AB2D29" w:rsidP="00AB2D29">
            <w:pPr>
              <w:pStyle w:val="SL-FlLftSgl"/>
              <w:spacing w:before="40" w:after="40"/>
              <w:jc w:val="center"/>
            </w:pPr>
            <w:r w:rsidRPr="004D588A">
              <w:rPr>
                <w:sz w:val="22"/>
                <w:szCs w:val="22"/>
              </w:rPr>
              <w:sym w:font="Wingdings" w:char="F0A1"/>
            </w:r>
          </w:p>
        </w:tc>
        <w:tc>
          <w:tcPr>
            <w:tcW w:w="1150" w:type="dxa"/>
          </w:tcPr>
          <w:p w14:paraId="272E101D" w14:textId="3AAACBAC" w:rsidR="00AB2D29" w:rsidRPr="0022355E" w:rsidRDefault="00AB2D29" w:rsidP="00AB2D29">
            <w:pPr>
              <w:pStyle w:val="SL-FlLftSgl"/>
              <w:spacing w:before="40" w:after="40"/>
              <w:jc w:val="center"/>
            </w:pPr>
            <w:r w:rsidRPr="004D588A">
              <w:rPr>
                <w:sz w:val="22"/>
                <w:szCs w:val="22"/>
              </w:rPr>
              <w:sym w:font="Wingdings" w:char="F0A1"/>
            </w:r>
          </w:p>
        </w:tc>
        <w:tc>
          <w:tcPr>
            <w:tcW w:w="1150" w:type="dxa"/>
          </w:tcPr>
          <w:p w14:paraId="4634681F" w14:textId="24D317E6" w:rsidR="00AB2D29" w:rsidRPr="004D588A" w:rsidRDefault="00AB2D29" w:rsidP="00AB2D29">
            <w:pPr>
              <w:pStyle w:val="SL-FlLftSgl"/>
              <w:spacing w:before="40" w:after="40"/>
              <w:jc w:val="center"/>
              <w:rPr>
                <w:sz w:val="22"/>
                <w:szCs w:val="22"/>
              </w:rPr>
            </w:pPr>
            <w:r w:rsidRPr="004D588A">
              <w:rPr>
                <w:sz w:val="22"/>
                <w:szCs w:val="22"/>
              </w:rPr>
              <w:sym w:font="Wingdings" w:char="F0A1"/>
            </w:r>
          </w:p>
        </w:tc>
      </w:tr>
      <w:tr w:rsidR="00AB2D29" w:rsidRPr="0022355E" w14:paraId="2432B2B3" w14:textId="638B393D" w:rsidTr="007C1891">
        <w:trPr>
          <w:cantSplit/>
        </w:trPr>
        <w:tc>
          <w:tcPr>
            <w:tcW w:w="5688" w:type="dxa"/>
          </w:tcPr>
          <w:p w14:paraId="30EDDF35" w14:textId="09E44830" w:rsidR="00AB2D29" w:rsidRPr="0022355E" w:rsidRDefault="00AB2D29" w:rsidP="00AB2D29">
            <w:pPr>
              <w:pStyle w:val="SL-FlLftSgl"/>
              <w:spacing w:before="40" w:after="40"/>
              <w:jc w:val="left"/>
            </w:pPr>
            <w:r>
              <w:t>c. Insufficient resources devoted to outreach and recruitment</w:t>
            </w:r>
          </w:p>
        </w:tc>
        <w:tc>
          <w:tcPr>
            <w:tcW w:w="1155" w:type="dxa"/>
          </w:tcPr>
          <w:p w14:paraId="3098BC90" w14:textId="4EDFF297"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5" w:type="dxa"/>
          </w:tcPr>
          <w:p w14:paraId="6E869EA6" w14:textId="0AAEC8F9"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0" w:type="dxa"/>
          </w:tcPr>
          <w:p w14:paraId="3D814B4E" w14:textId="0C777B19"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0" w:type="dxa"/>
          </w:tcPr>
          <w:p w14:paraId="6F1FBA0A" w14:textId="51488CA0" w:rsidR="00AB2D29" w:rsidRPr="004D588A" w:rsidRDefault="00AB2D29" w:rsidP="00AB2D29">
            <w:pPr>
              <w:pStyle w:val="SL-FlLftSgl"/>
              <w:spacing w:before="40" w:after="40"/>
              <w:jc w:val="center"/>
              <w:rPr>
                <w:sz w:val="22"/>
                <w:szCs w:val="22"/>
              </w:rPr>
            </w:pPr>
            <w:r w:rsidRPr="004D588A">
              <w:rPr>
                <w:sz w:val="22"/>
                <w:szCs w:val="22"/>
              </w:rPr>
              <w:sym w:font="Wingdings" w:char="F0A1"/>
            </w:r>
          </w:p>
        </w:tc>
      </w:tr>
      <w:tr w:rsidR="00AB2D29" w:rsidRPr="0022355E" w14:paraId="19578C99" w14:textId="2F310C84" w:rsidTr="007C1891">
        <w:trPr>
          <w:cantSplit/>
        </w:trPr>
        <w:tc>
          <w:tcPr>
            <w:tcW w:w="5688" w:type="dxa"/>
            <w:hideMark/>
          </w:tcPr>
          <w:p w14:paraId="7799C873" w14:textId="47842540" w:rsidR="00AB2D29" w:rsidRPr="0022355E" w:rsidRDefault="00AB2D29" w:rsidP="00AB2D29">
            <w:pPr>
              <w:pStyle w:val="SL-FlLftSgl"/>
              <w:spacing w:before="40" w:after="40"/>
              <w:jc w:val="left"/>
            </w:pPr>
            <w:r>
              <w:t xml:space="preserve">d. </w:t>
            </w:r>
            <w:r w:rsidRPr="0022355E">
              <w:t>Individuals are not available because of immediate need for employment</w:t>
            </w:r>
          </w:p>
        </w:tc>
        <w:tc>
          <w:tcPr>
            <w:tcW w:w="1155" w:type="dxa"/>
          </w:tcPr>
          <w:p w14:paraId="61ABE9E6" w14:textId="261EF731" w:rsidR="00AB2D29" w:rsidRPr="0022355E" w:rsidRDefault="00AB2D29" w:rsidP="00AB2D29">
            <w:pPr>
              <w:pStyle w:val="SL-FlLftSgl"/>
              <w:spacing w:before="40" w:after="40"/>
              <w:jc w:val="center"/>
            </w:pPr>
            <w:r w:rsidRPr="004D588A">
              <w:rPr>
                <w:sz w:val="22"/>
                <w:szCs w:val="22"/>
              </w:rPr>
              <w:sym w:font="Wingdings" w:char="F0A1"/>
            </w:r>
          </w:p>
        </w:tc>
        <w:tc>
          <w:tcPr>
            <w:tcW w:w="1155" w:type="dxa"/>
          </w:tcPr>
          <w:p w14:paraId="1B38FBCB" w14:textId="0169C3EA" w:rsidR="00AB2D29" w:rsidRPr="0022355E" w:rsidRDefault="00AB2D29" w:rsidP="00AB2D29">
            <w:pPr>
              <w:pStyle w:val="SL-FlLftSgl"/>
              <w:spacing w:before="40" w:after="40"/>
              <w:jc w:val="center"/>
            </w:pPr>
            <w:r w:rsidRPr="004D588A">
              <w:rPr>
                <w:sz w:val="22"/>
                <w:szCs w:val="22"/>
              </w:rPr>
              <w:sym w:font="Wingdings" w:char="F0A1"/>
            </w:r>
          </w:p>
        </w:tc>
        <w:tc>
          <w:tcPr>
            <w:tcW w:w="1150" w:type="dxa"/>
          </w:tcPr>
          <w:p w14:paraId="159F5B4E" w14:textId="3F4B0477" w:rsidR="00AB2D29" w:rsidRPr="0022355E" w:rsidRDefault="00AB2D29" w:rsidP="00AB2D29">
            <w:pPr>
              <w:pStyle w:val="SL-FlLftSgl"/>
              <w:spacing w:before="40" w:after="40"/>
              <w:jc w:val="center"/>
            </w:pPr>
            <w:r w:rsidRPr="004D588A">
              <w:rPr>
                <w:sz w:val="22"/>
                <w:szCs w:val="22"/>
              </w:rPr>
              <w:sym w:font="Wingdings" w:char="F0A1"/>
            </w:r>
          </w:p>
        </w:tc>
        <w:tc>
          <w:tcPr>
            <w:tcW w:w="1150" w:type="dxa"/>
          </w:tcPr>
          <w:p w14:paraId="07B9F99A" w14:textId="6747A732" w:rsidR="00AB2D29" w:rsidRPr="004D588A" w:rsidRDefault="00AB2D29" w:rsidP="00AB2D29">
            <w:pPr>
              <w:pStyle w:val="SL-FlLftSgl"/>
              <w:spacing w:before="40" w:after="40"/>
              <w:jc w:val="center"/>
              <w:rPr>
                <w:sz w:val="22"/>
                <w:szCs w:val="22"/>
              </w:rPr>
            </w:pPr>
            <w:r w:rsidRPr="004D588A">
              <w:rPr>
                <w:sz w:val="22"/>
                <w:szCs w:val="22"/>
              </w:rPr>
              <w:sym w:font="Wingdings" w:char="F0A1"/>
            </w:r>
          </w:p>
        </w:tc>
      </w:tr>
      <w:tr w:rsidR="00AB2D29" w:rsidRPr="0022355E" w14:paraId="60816396" w14:textId="04A92DAA" w:rsidTr="007C1891">
        <w:trPr>
          <w:cantSplit/>
        </w:trPr>
        <w:tc>
          <w:tcPr>
            <w:tcW w:w="5688" w:type="dxa"/>
          </w:tcPr>
          <w:p w14:paraId="4EB977AA" w14:textId="1035F71A" w:rsidR="00AB2D29" w:rsidRPr="0022355E" w:rsidRDefault="00AB2D29" w:rsidP="00AB2D29">
            <w:pPr>
              <w:pStyle w:val="SL-FlLftSgl"/>
              <w:spacing w:before="40" w:after="40"/>
              <w:jc w:val="left"/>
            </w:pPr>
            <w:r>
              <w:t xml:space="preserve">e. </w:t>
            </w:r>
            <w:r w:rsidRPr="0022355E">
              <w:t>Many applicants are not meeting eligibility criteria</w:t>
            </w:r>
          </w:p>
        </w:tc>
        <w:tc>
          <w:tcPr>
            <w:tcW w:w="1155" w:type="dxa"/>
          </w:tcPr>
          <w:p w14:paraId="3C30836F" w14:textId="105A3A1F" w:rsidR="00AB2D29" w:rsidRPr="0022355E" w:rsidRDefault="00AB2D29" w:rsidP="00AB2D29">
            <w:pPr>
              <w:pStyle w:val="SL-FlLftSgl"/>
              <w:spacing w:before="40" w:after="40"/>
              <w:jc w:val="center"/>
            </w:pPr>
            <w:r w:rsidRPr="004D588A">
              <w:rPr>
                <w:sz w:val="22"/>
                <w:szCs w:val="22"/>
              </w:rPr>
              <w:sym w:font="Wingdings" w:char="F0A1"/>
            </w:r>
          </w:p>
        </w:tc>
        <w:tc>
          <w:tcPr>
            <w:tcW w:w="1155" w:type="dxa"/>
          </w:tcPr>
          <w:p w14:paraId="2C2F0886" w14:textId="40FE1A7E" w:rsidR="00AB2D29" w:rsidRPr="0022355E" w:rsidRDefault="00AB2D29" w:rsidP="00AB2D29">
            <w:pPr>
              <w:pStyle w:val="SL-FlLftSgl"/>
              <w:spacing w:before="40" w:after="40"/>
              <w:jc w:val="center"/>
            </w:pPr>
            <w:r w:rsidRPr="004D588A">
              <w:rPr>
                <w:sz w:val="22"/>
                <w:szCs w:val="22"/>
              </w:rPr>
              <w:sym w:font="Wingdings" w:char="F0A1"/>
            </w:r>
          </w:p>
        </w:tc>
        <w:tc>
          <w:tcPr>
            <w:tcW w:w="1150" w:type="dxa"/>
          </w:tcPr>
          <w:p w14:paraId="3B37DE60" w14:textId="2FAF0DE7" w:rsidR="00AB2D29" w:rsidRPr="0022355E" w:rsidRDefault="00AB2D29" w:rsidP="00AB2D29">
            <w:pPr>
              <w:pStyle w:val="SL-FlLftSgl"/>
              <w:spacing w:before="40" w:after="40"/>
              <w:jc w:val="center"/>
            </w:pPr>
            <w:r w:rsidRPr="004D588A">
              <w:rPr>
                <w:sz w:val="22"/>
                <w:szCs w:val="22"/>
              </w:rPr>
              <w:sym w:font="Wingdings" w:char="F0A1"/>
            </w:r>
          </w:p>
        </w:tc>
        <w:tc>
          <w:tcPr>
            <w:tcW w:w="1150" w:type="dxa"/>
          </w:tcPr>
          <w:p w14:paraId="69498662" w14:textId="42E61789" w:rsidR="00AB2D29" w:rsidRPr="004D588A" w:rsidRDefault="00AB2D29" w:rsidP="00AB2D29">
            <w:pPr>
              <w:pStyle w:val="SL-FlLftSgl"/>
              <w:spacing w:before="40" w:after="40"/>
              <w:jc w:val="center"/>
              <w:rPr>
                <w:sz w:val="22"/>
                <w:szCs w:val="22"/>
              </w:rPr>
            </w:pPr>
            <w:r w:rsidRPr="004D588A">
              <w:rPr>
                <w:sz w:val="22"/>
                <w:szCs w:val="22"/>
              </w:rPr>
              <w:sym w:font="Wingdings" w:char="F0A1"/>
            </w:r>
          </w:p>
        </w:tc>
      </w:tr>
      <w:tr w:rsidR="00AB2D29" w:rsidRPr="0022355E" w14:paraId="7BCF7B5E" w14:textId="44B53D36" w:rsidTr="007C1891">
        <w:trPr>
          <w:cantSplit/>
        </w:trPr>
        <w:tc>
          <w:tcPr>
            <w:tcW w:w="5688" w:type="dxa"/>
            <w:hideMark/>
          </w:tcPr>
          <w:p w14:paraId="5ED66E2C" w14:textId="4CF17493" w:rsidR="00AB2D29" w:rsidRPr="0022355E" w:rsidRDefault="00AB2D29" w:rsidP="00AB2D29">
            <w:pPr>
              <w:pStyle w:val="SL-FlLftSgl"/>
              <w:spacing w:before="40" w:after="40"/>
              <w:jc w:val="left"/>
            </w:pPr>
            <w:r>
              <w:t xml:space="preserve">f. </w:t>
            </w:r>
            <w:r w:rsidRPr="0022355E">
              <w:t>Availability of other training options in the community</w:t>
            </w:r>
          </w:p>
        </w:tc>
        <w:tc>
          <w:tcPr>
            <w:tcW w:w="1155" w:type="dxa"/>
          </w:tcPr>
          <w:p w14:paraId="634D716A" w14:textId="63B27B76" w:rsidR="00AB2D29" w:rsidRPr="0022355E" w:rsidRDefault="00AB2D29" w:rsidP="00AB2D29">
            <w:pPr>
              <w:pStyle w:val="SL-FlLftSgl"/>
              <w:spacing w:before="40" w:after="40"/>
              <w:jc w:val="center"/>
            </w:pPr>
            <w:r w:rsidRPr="004D588A">
              <w:rPr>
                <w:sz w:val="22"/>
                <w:szCs w:val="22"/>
              </w:rPr>
              <w:sym w:font="Wingdings" w:char="F0A1"/>
            </w:r>
          </w:p>
        </w:tc>
        <w:tc>
          <w:tcPr>
            <w:tcW w:w="1155" w:type="dxa"/>
          </w:tcPr>
          <w:p w14:paraId="2D04CAC6" w14:textId="521581BF" w:rsidR="00AB2D29" w:rsidRPr="0022355E" w:rsidRDefault="00AB2D29" w:rsidP="00AB2D29">
            <w:pPr>
              <w:pStyle w:val="SL-FlLftSgl"/>
              <w:spacing w:before="40" w:after="40"/>
              <w:jc w:val="center"/>
            </w:pPr>
            <w:r w:rsidRPr="004D588A">
              <w:rPr>
                <w:sz w:val="22"/>
                <w:szCs w:val="22"/>
              </w:rPr>
              <w:sym w:font="Wingdings" w:char="F0A1"/>
            </w:r>
          </w:p>
        </w:tc>
        <w:tc>
          <w:tcPr>
            <w:tcW w:w="1150" w:type="dxa"/>
          </w:tcPr>
          <w:p w14:paraId="5CDE34AD" w14:textId="36551D0D" w:rsidR="00AB2D29" w:rsidRPr="0022355E" w:rsidRDefault="00AB2D29" w:rsidP="00AB2D29">
            <w:pPr>
              <w:pStyle w:val="SL-FlLftSgl"/>
              <w:spacing w:before="40" w:after="40"/>
              <w:jc w:val="center"/>
            </w:pPr>
            <w:r w:rsidRPr="004D588A">
              <w:rPr>
                <w:sz w:val="22"/>
                <w:szCs w:val="22"/>
              </w:rPr>
              <w:sym w:font="Wingdings" w:char="F0A1"/>
            </w:r>
          </w:p>
        </w:tc>
        <w:tc>
          <w:tcPr>
            <w:tcW w:w="1150" w:type="dxa"/>
          </w:tcPr>
          <w:p w14:paraId="77FA11C3" w14:textId="1021AB9A" w:rsidR="00AB2D29" w:rsidRPr="004D588A" w:rsidRDefault="00AB2D29" w:rsidP="00AB2D29">
            <w:pPr>
              <w:pStyle w:val="SL-FlLftSgl"/>
              <w:spacing w:before="40" w:after="40"/>
              <w:jc w:val="center"/>
              <w:rPr>
                <w:sz w:val="22"/>
                <w:szCs w:val="22"/>
              </w:rPr>
            </w:pPr>
            <w:r w:rsidRPr="004D588A">
              <w:rPr>
                <w:sz w:val="22"/>
                <w:szCs w:val="22"/>
              </w:rPr>
              <w:sym w:font="Wingdings" w:char="F0A1"/>
            </w:r>
          </w:p>
        </w:tc>
      </w:tr>
      <w:tr w:rsidR="00AB2D29" w:rsidRPr="0022355E" w14:paraId="2CDB778C" w14:textId="4F885B2D" w:rsidTr="007C1891">
        <w:trPr>
          <w:cantSplit/>
        </w:trPr>
        <w:tc>
          <w:tcPr>
            <w:tcW w:w="5688" w:type="dxa"/>
          </w:tcPr>
          <w:p w14:paraId="56741727" w14:textId="6FDB9E4D" w:rsidR="00AB2D29" w:rsidRPr="0022355E" w:rsidRDefault="00AB2D29" w:rsidP="00AB2D29">
            <w:pPr>
              <w:pStyle w:val="SL-FlLftSgl"/>
              <w:spacing w:before="40" w:after="40"/>
              <w:jc w:val="left"/>
            </w:pPr>
            <w:r>
              <w:t>g. Transportation or location problems</w:t>
            </w:r>
            <w:r w:rsidRPr="0022355E">
              <w:t xml:space="preserve"> </w:t>
            </w:r>
          </w:p>
        </w:tc>
        <w:tc>
          <w:tcPr>
            <w:tcW w:w="1155" w:type="dxa"/>
          </w:tcPr>
          <w:p w14:paraId="3EA91E8A" w14:textId="403BB2B2" w:rsidR="00AB2D29" w:rsidRPr="0022355E" w:rsidRDefault="00AB2D29" w:rsidP="00AB2D29">
            <w:pPr>
              <w:pStyle w:val="SL-FlLftSgl"/>
              <w:spacing w:before="40" w:after="40"/>
              <w:jc w:val="center"/>
            </w:pPr>
            <w:r w:rsidRPr="004D588A">
              <w:rPr>
                <w:sz w:val="22"/>
                <w:szCs w:val="22"/>
              </w:rPr>
              <w:sym w:font="Wingdings" w:char="F0A1"/>
            </w:r>
          </w:p>
        </w:tc>
        <w:tc>
          <w:tcPr>
            <w:tcW w:w="1155" w:type="dxa"/>
          </w:tcPr>
          <w:p w14:paraId="79057922" w14:textId="275D82E1" w:rsidR="00AB2D29" w:rsidRPr="0022355E" w:rsidRDefault="00AB2D29" w:rsidP="00AB2D29">
            <w:pPr>
              <w:pStyle w:val="SL-FlLftSgl"/>
              <w:spacing w:before="40" w:after="40"/>
              <w:jc w:val="center"/>
            </w:pPr>
            <w:r w:rsidRPr="004D588A">
              <w:rPr>
                <w:sz w:val="22"/>
                <w:szCs w:val="22"/>
              </w:rPr>
              <w:sym w:font="Wingdings" w:char="F0A1"/>
            </w:r>
          </w:p>
        </w:tc>
        <w:tc>
          <w:tcPr>
            <w:tcW w:w="1150" w:type="dxa"/>
          </w:tcPr>
          <w:p w14:paraId="760B5C29" w14:textId="520494F0" w:rsidR="00AB2D29" w:rsidRPr="0022355E" w:rsidRDefault="00AB2D29" w:rsidP="00AB2D29">
            <w:pPr>
              <w:pStyle w:val="SL-FlLftSgl"/>
              <w:spacing w:before="40" w:after="40"/>
              <w:jc w:val="center"/>
            </w:pPr>
            <w:r w:rsidRPr="004D588A">
              <w:rPr>
                <w:sz w:val="22"/>
                <w:szCs w:val="22"/>
              </w:rPr>
              <w:sym w:font="Wingdings" w:char="F0A1"/>
            </w:r>
          </w:p>
        </w:tc>
        <w:tc>
          <w:tcPr>
            <w:tcW w:w="1150" w:type="dxa"/>
          </w:tcPr>
          <w:p w14:paraId="3D1EB892" w14:textId="76C0FBB3" w:rsidR="00AB2D29" w:rsidRPr="004D588A" w:rsidRDefault="00AB2D29" w:rsidP="00AB2D29">
            <w:pPr>
              <w:pStyle w:val="SL-FlLftSgl"/>
              <w:spacing w:before="40" w:after="40"/>
              <w:jc w:val="center"/>
              <w:rPr>
                <w:sz w:val="22"/>
                <w:szCs w:val="22"/>
              </w:rPr>
            </w:pPr>
            <w:r w:rsidRPr="004D588A">
              <w:rPr>
                <w:sz w:val="22"/>
                <w:szCs w:val="22"/>
              </w:rPr>
              <w:sym w:font="Wingdings" w:char="F0A1"/>
            </w:r>
          </w:p>
        </w:tc>
      </w:tr>
      <w:tr w:rsidR="00AB2D29" w:rsidRPr="0022355E" w14:paraId="388B3C55" w14:textId="5E9B901B" w:rsidTr="007C1891">
        <w:trPr>
          <w:cantSplit/>
        </w:trPr>
        <w:tc>
          <w:tcPr>
            <w:tcW w:w="5688" w:type="dxa"/>
          </w:tcPr>
          <w:p w14:paraId="7389BA63" w14:textId="17371D2A" w:rsidR="00AB2D29" w:rsidRPr="0022355E" w:rsidDel="00DE377A" w:rsidRDefault="00AB2D29" w:rsidP="00AB2D29">
            <w:pPr>
              <w:pStyle w:val="SL-FlLftSgl"/>
              <w:spacing w:before="40" w:after="40"/>
              <w:jc w:val="left"/>
            </w:pPr>
            <w:r>
              <w:t>h. Problems with class schedules or off-hours availability of training</w:t>
            </w:r>
          </w:p>
        </w:tc>
        <w:tc>
          <w:tcPr>
            <w:tcW w:w="1155" w:type="dxa"/>
          </w:tcPr>
          <w:p w14:paraId="05C05AE9" w14:textId="71945235"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5" w:type="dxa"/>
          </w:tcPr>
          <w:p w14:paraId="3F6C4255" w14:textId="6739A35F"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0" w:type="dxa"/>
          </w:tcPr>
          <w:p w14:paraId="37399EBB" w14:textId="34CC6DD1"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0" w:type="dxa"/>
          </w:tcPr>
          <w:p w14:paraId="10F43833" w14:textId="6484EA2D" w:rsidR="00AB2D29" w:rsidRPr="004D588A" w:rsidRDefault="00AB2D29" w:rsidP="00AB2D29">
            <w:pPr>
              <w:pStyle w:val="SL-FlLftSgl"/>
              <w:spacing w:before="40" w:after="40"/>
              <w:jc w:val="center"/>
              <w:rPr>
                <w:sz w:val="22"/>
                <w:szCs w:val="22"/>
              </w:rPr>
            </w:pPr>
            <w:r w:rsidRPr="004D588A">
              <w:rPr>
                <w:sz w:val="22"/>
                <w:szCs w:val="22"/>
              </w:rPr>
              <w:sym w:font="Wingdings" w:char="F0A1"/>
            </w:r>
          </w:p>
        </w:tc>
      </w:tr>
      <w:tr w:rsidR="00AB2D29" w:rsidRPr="0022355E" w14:paraId="0E2E4179" w14:textId="041CAE95" w:rsidTr="007C1891">
        <w:trPr>
          <w:cantSplit/>
        </w:trPr>
        <w:tc>
          <w:tcPr>
            <w:tcW w:w="5688" w:type="dxa"/>
          </w:tcPr>
          <w:p w14:paraId="7EA65EF0" w14:textId="1A782B1E" w:rsidR="00AB2D29" w:rsidRDefault="00AB2D29" w:rsidP="00AB2D29">
            <w:pPr>
              <w:pStyle w:val="SL-FlLftSgl"/>
              <w:spacing w:before="40" w:after="40"/>
              <w:jc w:val="left"/>
            </w:pPr>
            <w:r>
              <w:t>i. Applicants meet eligibility criteria but screening/assessment reveal that they are not a good fit</w:t>
            </w:r>
          </w:p>
        </w:tc>
        <w:tc>
          <w:tcPr>
            <w:tcW w:w="1155" w:type="dxa"/>
          </w:tcPr>
          <w:p w14:paraId="4F950B55" w14:textId="3DA37897"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5" w:type="dxa"/>
          </w:tcPr>
          <w:p w14:paraId="23E09652" w14:textId="56D8F6B1"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0" w:type="dxa"/>
          </w:tcPr>
          <w:p w14:paraId="79F3847A" w14:textId="3815E292"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0" w:type="dxa"/>
          </w:tcPr>
          <w:p w14:paraId="5B624A7E" w14:textId="5A18ACC5" w:rsidR="00AB2D29" w:rsidRPr="004D588A" w:rsidRDefault="00AB2D29" w:rsidP="00AB2D29">
            <w:pPr>
              <w:pStyle w:val="SL-FlLftSgl"/>
              <w:spacing w:before="40" w:after="40"/>
              <w:jc w:val="center"/>
              <w:rPr>
                <w:sz w:val="22"/>
                <w:szCs w:val="22"/>
              </w:rPr>
            </w:pPr>
            <w:r w:rsidRPr="004D588A">
              <w:rPr>
                <w:sz w:val="22"/>
                <w:szCs w:val="22"/>
              </w:rPr>
              <w:sym w:font="Wingdings" w:char="F0A1"/>
            </w:r>
          </w:p>
        </w:tc>
      </w:tr>
      <w:tr w:rsidR="00AB2D29" w:rsidRPr="0022355E" w14:paraId="76C67A53" w14:textId="64D09EBC" w:rsidTr="007C1891">
        <w:trPr>
          <w:cantSplit/>
        </w:trPr>
        <w:tc>
          <w:tcPr>
            <w:tcW w:w="5688" w:type="dxa"/>
          </w:tcPr>
          <w:p w14:paraId="3E2A9DBD" w14:textId="7307A9A7" w:rsidR="00AB2D29" w:rsidRPr="0022355E" w:rsidRDefault="00AB2D29" w:rsidP="00AB2D29">
            <w:pPr>
              <w:pStyle w:val="SL-FlLftSgl"/>
              <w:spacing w:before="40" w:after="40"/>
              <w:jc w:val="left"/>
            </w:pPr>
            <w:r>
              <w:t>j. Applicants lose interest or motivation during the screening/assessment process and leave prior to enrollment</w:t>
            </w:r>
          </w:p>
        </w:tc>
        <w:tc>
          <w:tcPr>
            <w:tcW w:w="1155" w:type="dxa"/>
          </w:tcPr>
          <w:p w14:paraId="03F24277" w14:textId="6C6AF92D"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5" w:type="dxa"/>
          </w:tcPr>
          <w:p w14:paraId="7FEC8ACB" w14:textId="3EF8A9B1"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0" w:type="dxa"/>
          </w:tcPr>
          <w:p w14:paraId="30959D76" w14:textId="6FA45099"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0" w:type="dxa"/>
          </w:tcPr>
          <w:p w14:paraId="32667FC5" w14:textId="7FA8D508" w:rsidR="00AB2D29" w:rsidRPr="004D588A" w:rsidRDefault="00AB2D29" w:rsidP="00AB2D29">
            <w:pPr>
              <w:pStyle w:val="SL-FlLftSgl"/>
              <w:spacing w:before="40" w:after="40"/>
              <w:jc w:val="center"/>
              <w:rPr>
                <w:sz w:val="22"/>
                <w:szCs w:val="22"/>
              </w:rPr>
            </w:pPr>
            <w:r w:rsidRPr="004D588A">
              <w:rPr>
                <w:sz w:val="22"/>
                <w:szCs w:val="22"/>
              </w:rPr>
              <w:sym w:font="Wingdings" w:char="F0A1"/>
            </w:r>
          </w:p>
        </w:tc>
      </w:tr>
      <w:tr w:rsidR="00AB2D29" w:rsidRPr="0022355E" w14:paraId="3B514B07" w14:textId="21406A81" w:rsidTr="007C1891">
        <w:trPr>
          <w:cantSplit/>
        </w:trPr>
        <w:tc>
          <w:tcPr>
            <w:tcW w:w="5688" w:type="dxa"/>
          </w:tcPr>
          <w:p w14:paraId="2EF8C2B5" w14:textId="2A74D550" w:rsidR="00AB2D29" w:rsidRDefault="00AB2D29" w:rsidP="00AB2D29">
            <w:pPr>
              <w:pStyle w:val="SL-FlLftSgl"/>
              <w:spacing w:before="40" w:after="40"/>
              <w:jc w:val="left"/>
            </w:pPr>
            <w:r>
              <w:t>k. Insufficient child care options</w:t>
            </w:r>
          </w:p>
          <w:p w14:paraId="375FE18B" w14:textId="5F28253E" w:rsidR="00AB2D29" w:rsidRDefault="00AB2D29" w:rsidP="00AB2D29">
            <w:pPr>
              <w:pStyle w:val="SL-FlLftSgl"/>
              <w:spacing w:before="40" w:after="40"/>
              <w:jc w:val="left"/>
            </w:pPr>
            <w:r>
              <w:t>l.  Available child care options do not mesh with class or training times</w:t>
            </w:r>
          </w:p>
        </w:tc>
        <w:tc>
          <w:tcPr>
            <w:tcW w:w="1155" w:type="dxa"/>
          </w:tcPr>
          <w:p w14:paraId="745C67F6" w14:textId="72174999"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5" w:type="dxa"/>
          </w:tcPr>
          <w:p w14:paraId="180D39BD" w14:textId="03FBAFBD"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0" w:type="dxa"/>
          </w:tcPr>
          <w:p w14:paraId="4E6CB464" w14:textId="1353495F"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0" w:type="dxa"/>
          </w:tcPr>
          <w:p w14:paraId="3F42AAB5" w14:textId="0B01A173" w:rsidR="00AB2D29" w:rsidRPr="004D588A" w:rsidRDefault="00AB2D29" w:rsidP="00AB2D29">
            <w:pPr>
              <w:pStyle w:val="SL-FlLftSgl"/>
              <w:spacing w:before="40" w:after="40"/>
              <w:jc w:val="center"/>
              <w:rPr>
                <w:sz w:val="22"/>
                <w:szCs w:val="22"/>
              </w:rPr>
            </w:pPr>
            <w:r w:rsidRPr="004D588A">
              <w:rPr>
                <w:sz w:val="22"/>
                <w:szCs w:val="22"/>
              </w:rPr>
              <w:sym w:font="Wingdings" w:char="F0A1"/>
            </w:r>
          </w:p>
        </w:tc>
      </w:tr>
      <w:tr w:rsidR="00AB2D29" w:rsidRPr="0022355E" w14:paraId="6E3B0DF7" w14:textId="7B9BC568" w:rsidTr="007C1891">
        <w:trPr>
          <w:cantSplit/>
        </w:trPr>
        <w:tc>
          <w:tcPr>
            <w:tcW w:w="5688" w:type="dxa"/>
          </w:tcPr>
          <w:p w14:paraId="376F3F73" w14:textId="1AAA6310" w:rsidR="00AB2D29" w:rsidRDefault="00AB2D29" w:rsidP="00AB2D29">
            <w:pPr>
              <w:pStyle w:val="SL-FlLftSgl"/>
              <w:spacing w:before="40" w:after="40"/>
              <w:jc w:val="left"/>
            </w:pPr>
            <w:r>
              <w:t>l. Insufficient referrals from workforce system partners</w:t>
            </w:r>
          </w:p>
        </w:tc>
        <w:tc>
          <w:tcPr>
            <w:tcW w:w="1155" w:type="dxa"/>
          </w:tcPr>
          <w:p w14:paraId="41E1F565" w14:textId="16FABA57"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5" w:type="dxa"/>
          </w:tcPr>
          <w:p w14:paraId="148FFCA2" w14:textId="31F626AE"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0" w:type="dxa"/>
          </w:tcPr>
          <w:p w14:paraId="72DB9DA1" w14:textId="0D95F4B1"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0" w:type="dxa"/>
          </w:tcPr>
          <w:p w14:paraId="21F116F3" w14:textId="589B70E6" w:rsidR="00AB2D29" w:rsidRPr="004D588A" w:rsidRDefault="00AB2D29" w:rsidP="00AB2D29">
            <w:pPr>
              <w:pStyle w:val="SL-FlLftSgl"/>
              <w:spacing w:before="40" w:after="40"/>
              <w:jc w:val="center"/>
              <w:rPr>
                <w:sz w:val="22"/>
                <w:szCs w:val="22"/>
              </w:rPr>
            </w:pPr>
            <w:r w:rsidRPr="004D588A">
              <w:rPr>
                <w:sz w:val="22"/>
                <w:szCs w:val="22"/>
              </w:rPr>
              <w:sym w:font="Wingdings" w:char="F0A1"/>
            </w:r>
          </w:p>
        </w:tc>
      </w:tr>
      <w:tr w:rsidR="00AB2D29" w:rsidRPr="0022355E" w14:paraId="2D22ACC5" w14:textId="390A3EF8" w:rsidTr="007C1891">
        <w:trPr>
          <w:cantSplit/>
        </w:trPr>
        <w:tc>
          <w:tcPr>
            <w:tcW w:w="5688" w:type="dxa"/>
          </w:tcPr>
          <w:p w14:paraId="014C3479" w14:textId="55024AF1" w:rsidR="00AB2D29" w:rsidRDefault="00AB2D29" w:rsidP="00AB2D29">
            <w:pPr>
              <w:pStyle w:val="SL-FlLftSgl"/>
              <w:spacing w:before="40" w:after="40"/>
              <w:jc w:val="left"/>
            </w:pPr>
            <w:r>
              <w:t>m. Insufficient referrals from employer partners</w:t>
            </w:r>
          </w:p>
        </w:tc>
        <w:tc>
          <w:tcPr>
            <w:tcW w:w="1155" w:type="dxa"/>
          </w:tcPr>
          <w:p w14:paraId="6385BE87" w14:textId="371CE8D4"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5" w:type="dxa"/>
          </w:tcPr>
          <w:p w14:paraId="1CEB2035" w14:textId="4C3C0EFA"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0" w:type="dxa"/>
          </w:tcPr>
          <w:p w14:paraId="033F440F" w14:textId="1609C73E"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0" w:type="dxa"/>
          </w:tcPr>
          <w:p w14:paraId="591E9000" w14:textId="5E470344" w:rsidR="00AB2D29" w:rsidRPr="004D588A" w:rsidRDefault="00AB2D29" w:rsidP="00AB2D29">
            <w:pPr>
              <w:pStyle w:val="SL-FlLftSgl"/>
              <w:spacing w:before="40" w:after="40"/>
              <w:jc w:val="center"/>
              <w:rPr>
                <w:sz w:val="22"/>
                <w:szCs w:val="22"/>
              </w:rPr>
            </w:pPr>
            <w:r w:rsidRPr="004D588A">
              <w:rPr>
                <w:sz w:val="22"/>
                <w:szCs w:val="22"/>
              </w:rPr>
              <w:sym w:font="Wingdings" w:char="F0A1"/>
            </w:r>
          </w:p>
        </w:tc>
      </w:tr>
      <w:tr w:rsidR="00AB2D29" w:rsidRPr="0022355E" w14:paraId="359394F7" w14:textId="04873D06" w:rsidTr="007C1891">
        <w:trPr>
          <w:cantSplit/>
        </w:trPr>
        <w:tc>
          <w:tcPr>
            <w:tcW w:w="5688" w:type="dxa"/>
          </w:tcPr>
          <w:p w14:paraId="4FCAF6B9" w14:textId="7F008B27" w:rsidR="00AB2D29" w:rsidRDefault="00AB2D29" w:rsidP="00AB2D29">
            <w:pPr>
              <w:pStyle w:val="SL-FlLftSgl"/>
              <w:spacing w:before="40" w:after="40"/>
              <w:jc w:val="left"/>
            </w:pPr>
            <w:r>
              <w:t>n. Insufficient referrals from community-based organization partners</w:t>
            </w:r>
          </w:p>
        </w:tc>
        <w:tc>
          <w:tcPr>
            <w:tcW w:w="1155" w:type="dxa"/>
          </w:tcPr>
          <w:p w14:paraId="38680A39" w14:textId="38A06545"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5" w:type="dxa"/>
          </w:tcPr>
          <w:p w14:paraId="0A5CFF95" w14:textId="1EF7560F"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0" w:type="dxa"/>
          </w:tcPr>
          <w:p w14:paraId="2CC5A68F" w14:textId="3F822002" w:rsidR="00AB2D29" w:rsidRPr="00DF5549" w:rsidRDefault="00AB2D29" w:rsidP="00AB2D29">
            <w:pPr>
              <w:pStyle w:val="SL-FlLftSgl"/>
              <w:spacing w:before="40" w:after="40"/>
              <w:jc w:val="center"/>
              <w:rPr>
                <w:sz w:val="22"/>
                <w:szCs w:val="22"/>
              </w:rPr>
            </w:pPr>
            <w:r w:rsidRPr="004D588A">
              <w:rPr>
                <w:sz w:val="22"/>
                <w:szCs w:val="22"/>
              </w:rPr>
              <w:sym w:font="Wingdings" w:char="F0A1"/>
            </w:r>
          </w:p>
        </w:tc>
        <w:tc>
          <w:tcPr>
            <w:tcW w:w="1150" w:type="dxa"/>
          </w:tcPr>
          <w:p w14:paraId="533CCDAB" w14:textId="65552E21" w:rsidR="00AB2D29" w:rsidRPr="004D588A" w:rsidRDefault="00AB2D29" w:rsidP="00AB2D29">
            <w:pPr>
              <w:pStyle w:val="SL-FlLftSgl"/>
              <w:spacing w:before="40" w:after="40"/>
              <w:jc w:val="center"/>
              <w:rPr>
                <w:sz w:val="22"/>
                <w:szCs w:val="22"/>
              </w:rPr>
            </w:pPr>
            <w:r w:rsidRPr="004D588A">
              <w:rPr>
                <w:sz w:val="22"/>
                <w:szCs w:val="22"/>
              </w:rPr>
              <w:sym w:font="Wingdings" w:char="F0A1"/>
            </w:r>
          </w:p>
        </w:tc>
      </w:tr>
      <w:tr w:rsidR="00AB2D29" w:rsidRPr="00F44D09" w14:paraId="32420426" w14:textId="5EAB05B1" w:rsidTr="007C1891">
        <w:trPr>
          <w:cantSplit/>
        </w:trPr>
        <w:tc>
          <w:tcPr>
            <w:tcW w:w="5688" w:type="dxa"/>
            <w:hideMark/>
          </w:tcPr>
          <w:p w14:paraId="24144B91" w14:textId="559EF278" w:rsidR="00AB2D29" w:rsidRDefault="00AB2D29" w:rsidP="00AB2D29">
            <w:pPr>
              <w:pStyle w:val="SL-FlLftSgl"/>
              <w:spacing w:before="40" w:after="40"/>
              <w:jc w:val="left"/>
            </w:pPr>
            <w:r>
              <w:t xml:space="preserve">o. </w:t>
            </w:r>
            <w:r w:rsidRPr="0022355E">
              <w:t>Other (</w:t>
            </w:r>
            <w:r>
              <w:t>P</w:t>
            </w:r>
            <w:r w:rsidRPr="0022355E">
              <w:t>lease specify)</w:t>
            </w:r>
          </w:p>
          <w:p w14:paraId="61BCAF9F" w14:textId="17496905" w:rsidR="00AB2D29" w:rsidRPr="0022355E" w:rsidRDefault="00AB2D29" w:rsidP="00AB2D29">
            <w:pPr>
              <w:pStyle w:val="SL-FlLftSgl"/>
              <w:spacing w:before="40" w:after="40"/>
              <w:jc w:val="left"/>
            </w:pPr>
            <w:r w:rsidRPr="00CE2E81">
              <w:rPr>
                <w:rFonts w:cs="Arial"/>
                <w:noProof/>
              </w:rPr>
              <mc:AlternateContent>
                <mc:Choice Requires="wps">
                  <w:drawing>
                    <wp:inline distT="0" distB="0" distL="0" distR="0" wp14:anchorId="764EA9AC" wp14:editId="28AACD02">
                      <wp:extent cx="2962275" cy="247650"/>
                      <wp:effectExtent l="0" t="0" r="28575" b="19050"/>
                      <wp:docPr id="3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0A33FE4" id="Rectangle 152" o:spid="_x0000_s1026" style="width:233.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XwJAIAAD8EAAAOAAAAZHJzL2Uyb0RvYy54bWysU9uO0zAQfUfiHyy/0zSh6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">
                      <w10:anchorlock/>
                    </v:rect>
                  </w:pict>
                </mc:Fallback>
              </mc:AlternateContent>
            </w:r>
          </w:p>
        </w:tc>
        <w:tc>
          <w:tcPr>
            <w:tcW w:w="1155" w:type="dxa"/>
          </w:tcPr>
          <w:p w14:paraId="1EAA44F3" w14:textId="2F2AD370" w:rsidR="00AB2D29" w:rsidRPr="006061AB" w:rsidRDefault="00AB2D29" w:rsidP="00AB2D29">
            <w:pPr>
              <w:pStyle w:val="SL-FlLftSgl"/>
              <w:spacing w:before="40" w:after="40"/>
              <w:jc w:val="center"/>
            </w:pPr>
            <w:r w:rsidRPr="004D588A">
              <w:rPr>
                <w:sz w:val="22"/>
                <w:szCs w:val="22"/>
              </w:rPr>
              <w:sym w:font="Wingdings" w:char="F0A1"/>
            </w:r>
          </w:p>
        </w:tc>
        <w:tc>
          <w:tcPr>
            <w:tcW w:w="1155" w:type="dxa"/>
          </w:tcPr>
          <w:p w14:paraId="0523DE1F" w14:textId="6D5A9D18" w:rsidR="00AB2D29" w:rsidRPr="006061AB" w:rsidRDefault="00AB2D29" w:rsidP="00AB2D29">
            <w:pPr>
              <w:pStyle w:val="SL-FlLftSgl"/>
              <w:spacing w:before="40" w:after="40"/>
              <w:jc w:val="center"/>
            </w:pPr>
            <w:r w:rsidRPr="004D588A">
              <w:rPr>
                <w:sz w:val="22"/>
                <w:szCs w:val="22"/>
              </w:rPr>
              <w:sym w:font="Wingdings" w:char="F0A1"/>
            </w:r>
          </w:p>
        </w:tc>
        <w:tc>
          <w:tcPr>
            <w:tcW w:w="1150" w:type="dxa"/>
          </w:tcPr>
          <w:p w14:paraId="2830FA5F" w14:textId="489F9178" w:rsidR="00AB2D29" w:rsidRPr="006061AB" w:rsidRDefault="00AB2D29" w:rsidP="00AB2D29">
            <w:pPr>
              <w:pStyle w:val="SL-FlLftSgl"/>
              <w:spacing w:before="40" w:after="40"/>
              <w:jc w:val="center"/>
            </w:pPr>
            <w:r w:rsidRPr="004D588A">
              <w:rPr>
                <w:sz w:val="22"/>
                <w:szCs w:val="22"/>
              </w:rPr>
              <w:sym w:font="Wingdings" w:char="F0A1"/>
            </w:r>
          </w:p>
        </w:tc>
        <w:tc>
          <w:tcPr>
            <w:tcW w:w="1150" w:type="dxa"/>
          </w:tcPr>
          <w:p w14:paraId="620638B5" w14:textId="0FD78D72" w:rsidR="00AB2D29" w:rsidRPr="004D588A" w:rsidRDefault="00AB2D29" w:rsidP="00AB2D29">
            <w:pPr>
              <w:pStyle w:val="SL-FlLftSgl"/>
              <w:spacing w:before="40" w:after="40"/>
              <w:jc w:val="center"/>
              <w:rPr>
                <w:sz w:val="22"/>
                <w:szCs w:val="22"/>
              </w:rPr>
            </w:pPr>
            <w:r w:rsidRPr="004D588A">
              <w:rPr>
                <w:sz w:val="22"/>
                <w:szCs w:val="22"/>
              </w:rPr>
              <w:sym w:font="Wingdings" w:char="F0A1"/>
            </w:r>
          </w:p>
        </w:tc>
      </w:tr>
    </w:tbl>
    <w:p w14:paraId="252ECF4B" w14:textId="77777777" w:rsidR="0088690E" w:rsidRPr="00D407DB" w:rsidRDefault="0088690E" w:rsidP="00C3231B">
      <w:pPr>
        <w:pStyle w:val="ListParagraph"/>
        <w:numPr>
          <w:ilvl w:val="0"/>
          <w:numId w:val="1"/>
        </w:numPr>
        <w:rPr>
          <w:sz w:val="20"/>
          <w:szCs w:val="20"/>
        </w:rPr>
      </w:pPr>
      <w:r w:rsidRPr="00D407DB">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02D6" w:rsidRPr="0029396A" w14:paraId="14994AB7" w14:textId="77777777" w:rsidTr="00EE7638">
        <w:trPr>
          <w:trHeight w:val="471"/>
        </w:trPr>
        <w:tc>
          <w:tcPr>
            <w:tcW w:w="9360" w:type="dxa"/>
            <w:shd w:val="clear" w:color="auto" w:fill="D9D9D9"/>
          </w:tcPr>
          <w:p w14:paraId="1E0A84E7" w14:textId="4FCDC89F" w:rsidR="00D602D6" w:rsidRPr="0029396A" w:rsidRDefault="00C41BE2" w:rsidP="00934A92">
            <w:pPr>
              <w:pStyle w:val="SL-FlLftSgl"/>
              <w:spacing w:before="60" w:after="60" w:line="320" w:lineRule="atLeast"/>
              <w:jc w:val="left"/>
              <w:rPr>
                <w:rFonts w:cs="Arial"/>
                <w:b/>
                <w:bCs/>
                <w:snapToGrid w:val="0"/>
                <w:highlight w:val="magenta"/>
              </w:rPr>
            </w:pPr>
            <w:r w:rsidRPr="003D7E44">
              <w:rPr>
                <w:rFonts w:cs="Arial"/>
                <w:b/>
                <w:bCs/>
                <w:snapToGrid w:val="0"/>
                <w:sz w:val="24"/>
              </w:rPr>
              <w:t xml:space="preserve">E. </w:t>
            </w:r>
            <w:r w:rsidR="00AF4B03" w:rsidRPr="003D7E44">
              <w:rPr>
                <w:rFonts w:cs="Arial"/>
                <w:b/>
                <w:bCs/>
                <w:snapToGrid w:val="0"/>
                <w:sz w:val="24"/>
              </w:rPr>
              <w:t xml:space="preserve">Program Eligibility and </w:t>
            </w:r>
            <w:r w:rsidR="00934A92">
              <w:rPr>
                <w:rFonts w:cs="Arial"/>
                <w:b/>
                <w:bCs/>
                <w:snapToGrid w:val="0"/>
                <w:sz w:val="24"/>
              </w:rPr>
              <w:t>Assessment</w:t>
            </w:r>
          </w:p>
        </w:tc>
      </w:tr>
    </w:tbl>
    <w:p w14:paraId="49BE5C7E" w14:textId="77777777" w:rsidR="003C6DB6" w:rsidRPr="0029396A" w:rsidRDefault="003C6DB6" w:rsidP="00D34CF1">
      <w:pPr>
        <w:pStyle w:val="SL-FlLftSgl"/>
        <w:jc w:val="left"/>
        <w:rPr>
          <w:rFonts w:eastAsiaTheme="minorHAnsi" w:cs="Arial"/>
          <w:b/>
          <w:sz w:val="32"/>
          <w:szCs w:val="32"/>
          <w:highlight w:val="magenta"/>
        </w:rPr>
      </w:pPr>
    </w:p>
    <w:p w14:paraId="6D852800" w14:textId="39304628" w:rsidR="00C50C73" w:rsidRDefault="003C6DB6" w:rsidP="00D8065A">
      <w:pPr>
        <w:pStyle w:val="SL-FlLftSgl"/>
        <w:jc w:val="left"/>
      </w:pPr>
      <w:r w:rsidRPr="003D7E44">
        <w:t xml:space="preserve">The next questions ask about the </w:t>
      </w:r>
      <w:r w:rsidR="00AF4B03" w:rsidRPr="003D7E44">
        <w:t>eligibility and suitability criteria applied to determine if someone should be enrolled in</w:t>
      </w:r>
      <w:r w:rsidRPr="003D7E44">
        <w:t xml:space="preserve"> your grant program</w:t>
      </w:r>
      <w:r w:rsidR="00773E77" w:rsidRPr="003D7E44">
        <w:t>.</w:t>
      </w:r>
    </w:p>
    <w:p w14:paraId="5910F400" w14:textId="77777777" w:rsidR="00C50C73" w:rsidRDefault="00C50C73" w:rsidP="00D8065A">
      <w:pPr>
        <w:pStyle w:val="SL-FlLftSgl"/>
        <w:jc w:val="left"/>
      </w:pPr>
    </w:p>
    <w:p w14:paraId="3D3F1DE1" w14:textId="01BDDA82" w:rsidR="00AF4B03" w:rsidRPr="003D7E44" w:rsidRDefault="00C50C73" w:rsidP="00D8065A">
      <w:pPr>
        <w:pStyle w:val="SL-FlLftSgl"/>
        <w:jc w:val="left"/>
      </w:pPr>
      <w:r w:rsidRPr="003D7E44">
        <w:rPr>
          <w:b/>
        </w:rPr>
        <w:t>Program Eligibility</w:t>
      </w:r>
    </w:p>
    <w:p w14:paraId="0200F0A6" w14:textId="2E885A3A" w:rsidR="003C6DB6" w:rsidRPr="003D7E44" w:rsidRDefault="003C6DB6" w:rsidP="00D8065A">
      <w:pPr>
        <w:pStyle w:val="SL-FlLftSgl"/>
        <w:jc w:val="left"/>
        <w:rPr>
          <w:highlight w:val="yellow"/>
        </w:rPr>
      </w:pPr>
    </w:p>
    <w:p w14:paraId="0E105601" w14:textId="4269020E" w:rsidR="003C6DB6" w:rsidRPr="003D7E44" w:rsidRDefault="00AF4B03" w:rsidP="00D8065A">
      <w:pPr>
        <w:pStyle w:val="Q1-FirstLevelQuestion"/>
        <w:jc w:val="left"/>
        <w:rPr>
          <w:b/>
        </w:rPr>
      </w:pPr>
      <w:r>
        <w:rPr>
          <w:b/>
        </w:rPr>
        <w:t>E1</w:t>
      </w:r>
      <w:r w:rsidR="003C6DB6" w:rsidRPr="003D7E44">
        <w:rPr>
          <w:b/>
        </w:rPr>
        <w:t>.</w:t>
      </w:r>
      <w:r w:rsidR="003C6DB6" w:rsidRPr="003D7E44">
        <w:rPr>
          <w:b/>
        </w:rPr>
        <w:tab/>
      </w:r>
      <w:r w:rsidR="00B15FD7" w:rsidRPr="003D7E44">
        <w:rPr>
          <w:b/>
        </w:rPr>
        <w:t xml:space="preserve">Does your program require </w:t>
      </w:r>
      <w:r w:rsidR="00C636F1">
        <w:rPr>
          <w:b/>
        </w:rPr>
        <w:t>applicants</w:t>
      </w:r>
      <w:r w:rsidR="00C636F1" w:rsidRPr="003D7E44">
        <w:rPr>
          <w:b/>
        </w:rPr>
        <w:t xml:space="preserve"> </w:t>
      </w:r>
      <w:r w:rsidR="00B15FD7" w:rsidRPr="003D7E44">
        <w:rPr>
          <w:b/>
        </w:rPr>
        <w:t>to have a high school diploma or GED?</w:t>
      </w:r>
    </w:p>
    <w:p w14:paraId="23C01B4A" w14:textId="77777777" w:rsidR="003C6DB6" w:rsidRPr="003D7E44" w:rsidRDefault="003C6DB6" w:rsidP="00D8065A">
      <w:pPr>
        <w:pStyle w:val="Q1-FirstLevelQuestion"/>
        <w:jc w:val="left"/>
      </w:pPr>
    </w:p>
    <w:p w14:paraId="5535F0D1" w14:textId="67A1E975" w:rsidR="003C6DB6" w:rsidRPr="003D7E44" w:rsidRDefault="00B15FD7" w:rsidP="00D8065A">
      <w:pPr>
        <w:pStyle w:val="A1-1stLeader"/>
        <w:numPr>
          <w:ilvl w:val="0"/>
          <w:numId w:val="26"/>
        </w:numPr>
        <w:rPr>
          <w:rFonts w:eastAsia="Calibri" w:cstheme="minorHAnsi"/>
        </w:rPr>
      </w:pPr>
      <w:r w:rsidRPr="003D7E44">
        <w:t>Yes</w:t>
      </w:r>
    </w:p>
    <w:p w14:paraId="49862B75" w14:textId="51F91E79" w:rsidR="00B15FD7" w:rsidRPr="003D7E44" w:rsidRDefault="00B15FD7" w:rsidP="00D8065A">
      <w:pPr>
        <w:pStyle w:val="A1-1stLeader"/>
        <w:numPr>
          <w:ilvl w:val="0"/>
          <w:numId w:val="26"/>
        </w:numPr>
        <w:rPr>
          <w:rFonts w:eastAsia="Calibri" w:cstheme="minorHAnsi"/>
        </w:rPr>
      </w:pPr>
      <w:r w:rsidRPr="003D7E44">
        <w:t>No</w:t>
      </w:r>
    </w:p>
    <w:p w14:paraId="55A4F765" w14:textId="08057D40" w:rsidR="003C6DB6" w:rsidRPr="003D7E44" w:rsidRDefault="003C6DB6" w:rsidP="00D8065A">
      <w:pPr>
        <w:pStyle w:val="Q1-FirstLevelQuestion"/>
        <w:ind w:left="0" w:firstLine="0"/>
        <w:jc w:val="left"/>
      </w:pPr>
    </w:p>
    <w:p w14:paraId="37D2CA98" w14:textId="3AD5B52E" w:rsidR="00BA657A" w:rsidRPr="00A14179" w:rsidRDefault="00BA657A" w:rsidP="00D8065A">
      <w:pPr>
        <w:pStyle w:val="Q1-FirstLevelQuestion"/>
        <w:jc w:val="left"/>
        <w:rPr>
          <w:b/>
        </w:rPr>
      </w:pPr>
      <w:r>
        <w:rPr>
          <w:b/>
        </w:rPr>
        <w:t>E2</w:t>
      </w:r>
      <w:r w:rsidRPr="00A14179">
        <w:rPr>
          <w:b/>
        </w:rPr>
        <w:t>.</w:t>
      </w:r>
      <w:r w:rsidRPr="00A14179">
        <w:rPr>
          <w:b/>
        </w:rPr>
        <w:tab/>
      </w:r>
      <w:r w:rsidRPr="003267F3">
        <w:rPr>
          <w:rFonts w:cstheme="minorHAnsi"/>
          <w:b/>
        </w:rPr>
        <w:t>Does your program require applicants to have a minimum reading and/or math grade level?</w:t>
      </w:r>
    </w:p>
    <w:p w14:paraId="2CB2F067" w14:textId="77777777" w:rsidR="00BA657A" w:rsidRPr="00A14179" w:rsidRDefault="00BA657A" w:rsidP="00D8065A">
      <w:pPr>
        <w:pStyle w:val="Q1-FirstLevelQuestion"/>
        <w:jc w:val="left"/>
      </w:pPr>
    </w:p>
    <w:p w14:paraId="7F3EC04B" w14:textId="3A3F9B4A" w:rsidR="00BA657A" w:rsidRPr="001A7304" w:rsidRDefault="00BA657A" w:rsidP="00D8065A">
      <w:pPr>
        <w:pStyle w:val="ListParagraph"/>
        <w:keepNext/>
        <w:numPr>
          <w:ilvl w:val="0"/>
          <w:numId w:val="27"/>
        </w:numPr>
        <w:spacing w:after="0" w:line="264" w:lineRule="auto"/>
        <w:contextualSpacing w:val="0"/>
        <w:rPr>
          <w:rFonts w:cstheme="minorHAnsi"/>
        </w:rPr>
      </w:pPr>
      <w:r w:rsidRPr="001A7304">
        <w:rPr>
          <w:rFonts w:cstheme="minorHAnsi"/>
        </w:rPr>
        <w:t xml:space="preserve">Minimum reading level </w:t>
      </w:r>
      <w:r w:rsidR="00452CDC">
        <w:rPr>
          <w:rFonts w:cstheme="minorHAnsi"/>
        </w:rPr>
        <w:t>only</w:t>
      </w:r>
    </w:p>
    <w:p w14:paraId="2563F07D" w14:textId="284C734E" w:rsidR="00BA657A" w:rsidRPr="001A7304" w:rsidRDefault="00BA657A" w:rsidP="00D8065A">
      <w:pPr>
        <w:pStyle w:val="ListParagraph"/>
        <w:keepNext/>
        <w:numPr>
          <w:ilvl w:val="0"/>
          <w:numId w:val="27"/>
        </w:numPr>
        <w:spacing w:after="0" w:line="264" w:lineRule="auto"/>
        <w:contextualSpacing w:val="0"/>
        <w:rPr>
          <w:rFonts w:cstheme="minorHAnsi"/>
        </w:rPr>
      </w:pPr>
      <w:r w:rsidRPr="001A7304">
        <w:rPr>
          <w:rFonts w:cstheme="minorHAnsi"/>
        </w:rPr>
        <w:t>Minimum math level</w:t>
      </w:r>
      <w:r w:rsidR="00452CDC">
        <w:rPr>
          <w:rFonts w:cstheme="minorHAnsi"/>
        </w:rPr>
        <w:t xml:space="preserve"> only (GO TO E2b)</w:t>
      </w:r>
    </w:p>
    <w:p w14:paraId="060DACFA" w14:textId="77777777" w:rsidR="00BA657A" w:rsidRPr="001A7304" w:rsidRDefault="00BA657A" w:rsidP="00D8065A">
      <w:pPr>
        <w:pStyle w:val="ListParagraph"/>
        <w:keepNext/>
        <w:numPr>
          <w:ilvl w:val="0"/>
          <w:numId w:val="27"/>
        </w:numPr>
        <w:spacing w:after="0" w:line="264" w:lineRule="auto"/>
        <w:contextualSpacing w:val="0"/>
        <w:rPr>
          <w:rFonts w:cstheme="minorHAnsi"/>
        </w:rPr>
      </w:pPr>
      <w:r w:rsidRPr="001A7304">
        <w:rPr>
          <w:rFonts w:cstheme="minorHAnsi"/>
        </w:rPr>
        <w:t>Both reading and math level minimums</w:t>
      </w:r>
    </w:p>
    <w:p w14:paraId="55B1A3D3" w14:textId="021C8FE2" w:rsidR="00BA657A" w:rsidRPr="00A279AF" w:rsidDel="00F91D98" w:rsidRDefault="00BA657A" w:rsidP="00D8065A">
      <w:pPr>
        <w:pStyle w:val="ListParagraph"/>
        <w:numPr>
          <w:ilvl w:val="0"/>
          <w:numId w:val="27"/>
        </w:numPr>
        <w:spacing w:after="0" w:line="264" w:lineRule="auto"/>
        <w:contextualSpacing w:val="0"/>
      </w:pPr>
      <w:r w:rsidRPr="00A279AF">
        <w:t>No minimum reading or math requirements</w:t>
      </w:r>
      <w:r w:rsidR="00452CDC">
        <w:t xml:space="preserve"> (GO TO E3)</w:t>
      </w:r>
    </w:p>
    <w:p w14:paraId="34B3C58B" w14:textId="023404DC" w:rsidR="003C6DB6" w:rsidRDefault="003C6DB6" w:rsidP="00D8065A">
      <w:pPr>
        <w:pStyle w:val="Q1-FirstLevelQuestion"/>
        <w:jc w:val="left"/>
      </w:pPr>
    </w:p>
    <w:p w14:paraId="2A949443" w14:textId="0A5B0E30" w:rsidR="00675CC3" w:rsidRPr="00675CC3" w:rsidRDefault="00675CC3" w:rsidP="00D8065A">
      <w:pPr>
        <w:spacing w:after="0" w:line="264" w:lineRule="auto"/>
        <w:ind w:left="720" w:hanging="360"/>
        <w:rPr>
          <w:rFonts w:cstheme="minorHAnsi"/>
          <w:b/>
        </w:rPr>
      </w:pPr>
      <w:r w:rsidRPr="003D7E44">
        <w:rPr>
          <w:rFonts w:cstheme="minorHAnsi"/>
          <w:b/>
        </w:rPr>
        <w:t xml:space="preserve">E2a. </w:t>
      </w:r>
      <w:r w:rsidRPr="00675CC3">
        <w:rPr>
          <w:rFonts w:cstheme="minorHAnsi"/>
          <w:b/>
        </w:rPr>
        <w:t xml:space="preserve">What is the minimum </w:t>
      </w:r>
      <w:r w:rsidRPr="00675CC3">
        <w:rPr>
          <w:rFonts w:cstheme="minorHAnsi"/>
          <w:b/>
          <w:u w:val="single"/>
        </w:rPr>
        <w:t>reading</w:t>
      </w:r>
      <w:r w:rsidRPr="00675CC3">
        <w:rPr>
          <w:rFonts w:cstheme="minorHAnsi"/>
          <w:b/>
        </w:rPr>
        <w:t xml:space="preserve"> grade level your program requires?</w:t>
      </w:r>
    </w:p>
    <w:p w14:paraId="623BEACE" w14:textId="77777777" w:rsidR="00675CC3" w:rsidRDefault="00675CC3" w:rsidP="00D8065A">
      <w:pPr>
        <w:spacing w:after="0" w:line="264" w:lineRule="auto"/>
        <w:ind w:left="720" w:hanging="360"/>
        <w:rPr>
          <w:rFonts w:cstheme="minorHAnsi"/>
          <w:b/>
        </w:rPr>
      </w:pPr>
    </w:p>
    <w:p w14:paraId="13D9378A" w14:textId="77777777" w:rsidR="00675CC3" w:rsidRPr="001A7304" w:rsidRDefault="00675CC3" w:rsidP="00D8065A">
      <w:pPr>
        <w:pStyle w:val="ListParagraph"/>
        <w:numPr>
          <w:ilvl w:val="0"/>
          <w:numId w:val="28"/>
        </w:numPr>
        <w:spacing w:after="0" w:line="264" w:lineRule="auto"/>
        <w:contextualSpacing w:val="0"/>
        <w:rPr>
          <w:rFonts w:cstheme="minorHAnsi"/>
        </w:rPr>
      </w:pPr>
      <w:r w:rsidRPr="001A7304">
        <w:rPr>
          <w:rFonts w:cstheme="minorHAnsi"/>
        </w:rPr>
        <w:t xml:space="preserve">4th grade or equivalent </w:t>
      </w:r>
    </w:p>
    <w:p w14:paraId="0F347497" w14:textId="77777777" w:rsidR="00675CC3" w:rsidRPr="001A7304" w:rsidRDefault="00675CC3" w:rsidP="00D8065A">
      <w:pPr>
        <w:pStyle w:val="ListParagraph"/>
        <w:numPr>
          <w:ilvl w:val="0"/>
          <w:numId w:val="28"/>
        </w:numPr>
        <w:spacing w:after="0" w:line="264" w:lineRule="auto"/>
        <w:contextualSpacing w:val="0"/>
        <w:rPr>
          <w:rFonts w:cstheme="minorHAnsi"/>
        </w:rPr>
      </w:pPr>
      <w:r w:rsidRPr="001A7304">
        <w:rPr>
          <w:rFonts w:cstheme="minorHAnsi"/>
        </w:rPr>
        <w:t xml:space="preserve">5th grade or equivalent </w:t>
      </w:r>
    </w:p>
    <w:p w14:paraId="6A6974F5" w14:textId="77777777" w:rsidR="00675CC3" w:rsidRPr="001A7304" w:rsidRDefault="00675CC3" w:rsidP="00D8065A">
      <w:pPr>
        <w:pStyle w:val="ListParagraph"/>
        <w:numPr>
          <w:ilvl w:val="0"/>
          <w:numId w:val="28"/>
        </w:numPr>
        <w:spacing w:after="0" w:line="264" w:lineRule="auto"/>
        <w:contextualSpacing w:val="0"/>
        <w:rPr>
          <w:rFonts w:cstheme="minorHAnsi"/>
        </w:rPr>
      </w:pPr>
      <w:r w:rsidRPr="001A7304">
        <w:rPr>
          <w:rFonts w:cstheme="minorHAnsi"/>
        </w:rPr>
        <w:t xml:space="preserve">6th grade or equivalent </w:t>
      </w:r>
    </w:p>
    <w:p w14:paraId="6AB8CC5E" w14:textId="77777777" w:rsidR="00675CC3" w:rsidRPr="001A7304" w:rsidRDefault="00675CC3" w:rsidP="00D8065A">
      <w:pPr>
        <w:pStyle w:val="ListParagraph"/>
        <w:numPr>
          <w:ilvl w:val="0"/>
          <w:numId w:val="28"/>
        </w:numPr>
        <w:spacing w:after="0" w:line="264" w:lineRule="auto"/>
        <w:contextualSpacing w:val="0"/>
        <w:rPr>
          <w:rFonts w:cstheme="minorHAnsi"/>
        </w:rPr>
      </w:pPr>
      <w:r w:rsidRPr="001A7304">
        <w:rPr>
          <w:rFonts w:cstheme="minorHAnsi"/>
        </w:rPr>
        <w:t xml:space="preserve">7th grade or equivalent </w:t>
      </w:r>
    </w:p>
    <w:p w14:paraId="4E852B88" w14:textId="77777777" w:rsidR="00675CC3" w:rsidRPr="001A7304" w:rsidRDefault="00675CC3" w:rsidP="00D8065A">
      <w:pPr>
        <w:pStyle w:val="ListParagraph"/>
        <w:numPr>
          <w:ilvl w:val="0"/>
          <w:numId w:val="28"/>
        </w:numPr>
        <w:spacing w:after="0" w:line="264" w:lineRule="auto"/>
        <w:contextualSpacing w:val="0"/>
        <w:rPr>
          <w:rFonts w:cstheme="minorHAnsi"/>
        </w:rPr>
      </w:pPr>
      <w:r w:rsidRPr="001A7304">
        <w:rPr>
          <w:rFonts w:cstheme="minorHAnsi"/>
        </w:rPr>
        <w:t>8th grade or equivalent</w:t>
      </w:r>
    </w:p>
    <w:p w14:paraId="65E3E422" w14:textId="77777777" w:rsidR="00675CC3" w:rsidRPr="001A7304" w:rsidRDefault="00675CC3" w:rsidP="00D8065A">
      <w:pPr>
        <w:pStyle w:val="ListParagraph"/>
        <w:numPr>
          <w:ilvl w:val="0"/>
          <w:numId w:val="28"/>
        </w:numPr>
        <w:spacing w:after="0" w:line="264" w:lineRule="auto"/>
        <w:contextualSpacing w:val="0"/>
        <w:rPr>
          <w:rFonts w:cstheme="minorHAnsi"/>
        </w:rPr>
      </w:pPr>
      <w:r w:rsidRPr="001A7304">
        <w:rPr>
          <w:rFonts w:cstheme="minorHAnsi"/>
        </w:rPr>
        <w:t>9th grade or equivalent</w:t>
      </w:r>
    </w:p>
    <w:p w14:paraId="72B3E37C" w14:textId="77777777" w:rsidR="00675CC3" w:rsidRPr="001A7304" w:rsidRDefault="00675CC3" w:rsidP="00D8065A">
      <w:pPr>
        <w:pStyle w:val="ListParagraph"/>
        <w:numPr>
          <w:ilvl w:val="0"/>
          <w:numId w:val="28"/>
        </w:numPr>
        <w:spacing w:after="0" w:line="264" w:lineRule="auto"/>
        <w:contextualSpacing w:val="0"/>
        <w:rPr>
          <w:rFonts w:cstheme="minorHAnsi"/>
        </w:rPr>
      </w:pPr>
      <w:r w:rsidRPr="001A7304">
        <w:rPr>
          <w:rFonts w:cstheme="minorHAnsi"/>
        </w:rPr>
        <w:t>10th grade or higher</w:t>
      </w:r>
    </w:p>
    <w:p w14:paraId="5D573CBA" w14:textId="1F941B8A" w:rsidR="00C636F1" w:rsidRDefault="00C636F1" w:rsidP="00D8065A">
      <w:pPr>
        <w:spacing w:after="0" w:line="264" w:lineRule="auto"/>
        <w:ind w:left="360"/>
        <w:rPr>
          <w:rFonts w:cstheme="minorHAnsi"/>
        </w:rPr>
      </w:pPr>
    </w:p>
    <w:p w14:paraId="6C728B04" w14:textId="2AB443DC" w:rsidR="00452CDC" w:rsidRDefault="00452CDC" w:rsidP="00452CDC">
      <w:pPr>
        <w:spacing w:after="0" w:line="264" w:lineRule="auto"/>
        <w:ind w:left="360"/>
        <w:rPr>
          <w:rFonts w:cstheme="minorHAnsi"/>
        </w:rPr>
      </w:pPr>
      <w:r>
        <w:rPr>
          <w:rFonts w:cstheme="minorHAnsi"/>
        </w:rPr>
        <w:t>[IF E2 = MINIMUM READING LEVEL ONLY, GO TO E3]</w:t>
      </w:r>
    </w:p>
    <w:p w14:paraId="609C1BB9" w14:textId="77777777" w:rsidR="00452CDC" w:rsidRPr="003267F3" w:rsidRDefault="00452CDC" w:rsidP="00452CDC">
      <w:pPr>
        <w:spacing w:after="0" w:line="264" w:lineRule="auto"/>
        <w:ind w:left="360"/>
        <w:rPr>
          <w:rFonts w:cstheme="minorHAnsi"/>
        </w:rPr>
      </w:pPr>
    </w:p>
    <w:p w14:paraId="57E79178" w14:textId="675FC1BA" w:rsidR="00675CC3" w:rsidRPr="00675CC3" w:rsidRDefault="00675CC3" w:rsidP="00D8065A">
      <w:pPr>
        <w:spacing w:after="0" w:line="264" w:lineRule="auto"/>
        <w:ind w:left="720" w:hanging="360"/>
        <w:rPr>
          <w:rFonts w:cstheme="minorHAnsi"/>
          <w:b/>
        </w:rPr>
      </w:pPr>
      <w:r w:rsidRPr="003D7E44">
        <w:rPr>
          <w:rFonts w:cstheme="minorHAnsi"/>
          <w:b/>
        </w:rPr>
        <w:t xml:space="preserve">E2b. </w:t>
      </w:r>
      <w:r w:rsidRPr="00675CC3">
        <w:rPr>
          <w:rFonts w:cstheme="minorHAnsi"/>
          <w:b/>
        </w:rPr>
        <w:t xml:space="preserve">What is the minimum </w:t>
      </w:r>
      <w:r w:rsidRPr="00675CC3">
        <w:rPr>
          <w:rFonts w:cstheme="minorHAnsi"/>
          <w:b/>
          <w:u w:val="single"/>
        </w:rPr>
        <w:t>math</w:t>
      </w:r>
      <w:r w:rsidRPr="00675CC3">
        <w:rPr>
          <w:rFonts w:cstheme="minorHAnsi"/>
          <w:b/>
        </w:rPr>
        <w:t xml:space="preserve"> grade level your program requires?</w:t>
      </w:r>
    </w:p>
    <w:p w14:paraId="69C4A041" w14:textId="77777777" w:rsidR="00675CC3" w:rsidRDefault="00675CC3" w:rsidP="00D8065A">
      <w:pPr>
        <w:spacing w:after="0" w:line="264" w:lineRule="auto"/>
        <w:ind w:left="720" w:hanging="360"/>
        <w:rPr>
          <w:rFonts w:cstheme="minorHAnsi"/>
          <w:b/>
        </w:rPr>
      </w:pPr>
    </w:p>
    <w:p w14:paraId="3744BA86" w14:textId="77777777" w:rsidR="00675CC3" w:rsidRPr="001A7304" w:rsidRDefault="00675CC3" w:rsidP="00D8065A">
      <w:pPr>
        <w:pStyle w:val="ListParagraph"/>
        <w:numPr>
          <w:ilvl w:val="0"/>
          <w:numId w:val="29"/>
        </w:numPr>
        <w:spacing w:after="0" w:line="264" w:lineRule="auto"/>
        <w:contextualSpacing w:val="0"/>
        <w:rPr>
          <w:rFonts w:cstheme="minorHAnsi"/>
        </w:rPr>
      </w:pPr>
      <w:r w:rsidRPr="001A7304">
        <w:rPr>
          <w:rFonts w:cstheme="minorHAnsi"/>
        </w:rPr>
        <w:t xml:space="preserve">4th grade or equivalent </w:t>
      </w:r>
    </w:p>
    <w:p w14:paraId="62B48982" w14:textId="77777777" w:rsidR="00675CC3" w:rsidRPr="001A7304" w:rsidRDefault="00675CC3" w:rsidP="00D8065A">
      <w:pPr>
        <w:pStyle w:val="ListParagraph"/>
        <w:numPr>
          <w:ilvl w:val="0"/>
          <w:numId w:val="29"/>
        </w:numPr>
        <w:spacing w:after="0" w:line="264" w:lineRule="auto"/>
        <w:contextualSpacing w:val="0"/>
        <w:rPr>
          <w:rFonts w:cstheme="minorHAnsi"/>
        </w:rPr>
      </w:pPr>
      <w:r w:rsidRPr="001A7304">
        <w:rPr>
          <w:rFonts w:cstheme="minorHAnsi"/>
        </w:rPr>
        <w:t xml:space="preserve">5th grade or equivalent </w:t>
      </w:r>
    </w:p>
    <w:p w14:paraId="430C3078" w14:textId="77777777" w:rsidR="00675CC3" w:rsidRPr="001A7304" w:rsidRDefault="00675CC3" w:rsidP="00D8065A">
      <w:pPr>
        <w:pStyle w:val="ListParagraph"/>
        <w:numPr>
          <w:ilvl w:val="0"/>
          <w:numId w:val="29"/>
        </w:numPr>
        <w:spacing w:after="0" w:line="264" w:lineRule="auto"/>
        <w:contextualSpacing w:val="0"/>
        <w:rPr>
          <w:rFonts w:cstheme="minorHAnsi"/>
        </w:rPr>
      </w:pPr>
      <w:r w:rsidRPr="001A7304">
        <w:rPr>
          <w:rFonts w:cstheme="minorHAnsi"/>
        </w:rPr>
        <w:t xml:space="preserve">6th grade or equivalent </w:t>
      </w:r>
    </w:p>
    <w:p w14:paraId="45AC492E" w14:textId="77777777" w:rsidR="00675CC3" w:rsidRPr="001A7304" w:rsidRDefault="00675CC3" w:rsidP="00D8065A">
      <w:pPr>
        <w:pStyle w:val="ListParagraph"/>
        <w:numPr>
          <w:ilvl w:val="0"/>
          <w:numId w:val="29"/>
        </w:numPr>
        <w:spacing w:after="0" w:line="264" w:lineRule="auto"/>
        <w:contextualSpacing w:val="0"/>
        <w:rPr>
          <w:rFonts w:cstheme="minorHAnsi"/>
        </w:rPr>
      </w:pPr>
      <w:r w:rsidRPr="001A7304">
        <w:rPr>
          <w:rFonts w:cstheme="minorHAnsi"/>
        </w:rPr>
        <w:t xml:space="preserve">7th grade or equivalent </w:t>
      </w:r>
    </w:p>
    <w:p w14:paraId="7D803E87" w14:textId="77777777" w:rsidR="00675CC3" w:rsidRPr="001A7304" w:rsidRDefault="00675CC3" w:rsidP="00D8065A">
      <w:pPr>
        <w:pStyle w:val="ListParagraph"/>
        <w:numPr>
          <w:ilvl w:val="0"/>
          <w:numId w:val="29"/>
        </w:numPr>
        <w:spacing w:after="0" w:line="264" w:lineRule="auto"/>
        <w:contextualSpacing w:val="0"/>
        <w:rPr>
          <w:rFonts w:cstheme="minorHAnsi"/>
        </w:rPr>
      </w:pPr>
      <w:r w:rsidRPr="001A7304">
        <w:rPr>
          <w:rFonts w:cstheme="minorHAnsi"/>
        </w:rPr>
        <w:t>8th grade or equivalent</w:t>
      </w:r>
    </w:p>
    <w:p w14:paraId="3BEBB28F" w14:textId="77777777" w:rsidR="00675CC3" w:rsidRPr="001A7304" w:rsidRDefault="00675CC3" w:rsidP="00D8065A">
      <w:pPr>
        <w:pStyle w:val="ListParagraph"/>
        <w:numPr>
          <w:ilvl w:val="0"/>
          <w:numId w:val="29"/>
        </w:numPr>
        <w:spacing w:after="0" w:line="264" w:lineRule="auto"/>
        <w:contextualSpacing w:val="0"/>
        <w:rPr>
          <w:rFonts w:cstheme="minorHAnsi"/>
        </w:rPr>
      </w:pPr>
      <w:r w:rsidRPr="001A7304">
        <w:rPr>
          <w:rFonts w:cstheme="minorHAnsi"/>
        </w:rPr>
        <w:t>9th grade or equivalent</w:t>
      </w:r>
    </w:p>
    <w:p w14:paraId="5C2DF8FB" w14:textId="77777777" w:rsidR="00675CC3" w:rsidRPr="001A7304" w:rsidRDefault="00675CC3" w:rsidP="00D8065A">
      <w:pPr>
        <w:pStyle w:val="ListParagraph"/>
        <w:numPr>
          <w:ilvl w:val="0"/>
          <w:numId w:val="29"/>
        </w:numPr>
        <w:spacing w:after="0" w:line="264" w:lineRule="auto"/>
        <w:contextualSpacing w:val="0"/>
        <w:rPr>
          <w:rFonts w:cstheme="minorHAnsi"/>
        </w:rPr>
      </w:pPr>
      <w:r w:rsidRPr="001A7304">
        <w:rPr>
          <w:rFonts w:cstheme="minorHAnsi"/>
        </w:rPr>
        <w:t>10th grade or higher</w:t>
      </w:r>
    </w:p>
    <w:p w14:paraId="09FC3977" w14:textId="77777777" w:rsidR="00C636F1" w:rsidRPr="003267F3" w:rsidRDefault="00C636F1" w:rsidP="00D8065A">
      <w:pPr>
        <w:spacing w:after="0" w:line="264" w:lineRule="auto"/>
        <w:rPr>
          <w:rFonts w:cstheme="minorHAnsi"/>
          <w:b/>
        </w:rPr>
      </w:pPr>
    </w:p>
    <w:p w14:paraId="20AB21F3" w14:textId="62DC4CD1" w:rsidR="00675CC3" w:rsidRDefault="00675CC3" w:rsidP="00D8065A">
      <w:pPr>
        <w:rPr>
          <w:rFonts w:ascii="Arial" w:eastAsia="Times New Roman" w:hAnsi="Arial" w:cs="Times New Roman"/>
          <w:sz w:val="20"/>
          <w:szCs w:val="20"/>
        </w:rPr>
      </w:pPr>
      <w:r>
        <w:br w:type="page"/>
      </w:r>
    </w:p>
    <w:p w14:paraId="387BD04F" w14:textId="77777777" w:rsidR="00C636F1" w:rsidRDefault="00C636F1" w:rsidP="00D8065A">
      <w:pPr>
        <w:pStyle w:val="Q1-FirstLevelQuestion"/>
        <w:jc w:val="left"/>
      </w:pPr>
    </w:p>
    <w:p w14:paraId="02C48430" w14:textId="52E0D5F7" w:rsidR="003C6DB6" w:rsidRPr="003D7E44" w:rsidRDefault="00675CC3" w:rsidP="00D8065A">
      <w:pPr>
        <w:pStyle w:val="Q1-FirstLevelQuestion"/>
        <w:jc w:val="left"/>
        <w:rPr>
          <w:b/>
        </w:rPr>
      </w:pPr>
      <w:r>
        <w:rPr>
          <w:b/>
        </w:rPr>
        <w:t>E3</w:t>
      </w:r>
      <w:r w:rsidR="003D03B5" w:rsidRPr="003D7E44">
        <w:rPr>
          <w:b/>
        </w:rPr>
        <w:t>.</w:t>
      </w:r>
      <w:r w:rsidR="003C6DB6" w:rsidRPr="003D7E44">
        <w:rPr>
          <w:b/>
        </w:rPr>
        <w:tab/>
        <w:t>Which of the following do you look at for determining financial eligibility? (</w:t>
      </w:r>
      <w:r w:rsidR="003D03B5" w:rsidRPr="003D7E44">
        <w:rPr>
          <w:b/>
        </w:rPr>
        <w:t>Select all that apply</w:t>
      </w:r>
      <w:r w:rsidR="003C6DB6" w:rsidRPr="003D7E44">
        <w:rPr>
          <w:b/>
        </w:rPr>
        <w:t>.)</w:t>
      </w:r>
    </w:p>
    <w:p w14:paraId="480FCD39" w14:textId="77777777" w:rsidR="003C6DB6" w:rsidRPr="003D7E44" w:rsidRDefault="003C6DB6" w:rsidP="00D8065A">
      <w:pPr>
        <w:pStyle w:val="Q1-FirstLevelQuestion"/>
        <w:jc w:val="left"/>
      </w:pPr>
    </w:p>
    <w:p w14:paraId="2140EEDC" w14:textId="77777777" w:rsidR="003C6DB6" w:rsidRPr="003D7E44" w:rsidRDefault="003C6DB6" w:rsidP="00D8065A">
      <w:pPr>
        <w:pStyle w:val="A1-1stLeader"/>
      </w:pPr>
      <w:r w:rsidRPr="003D7E44">
        <w:t>Eligible for TANF</w:t>
      </w:r>
    </w:p>
    <w:p w14:paraId="53182EA9" w14:textId="77777777" w:rsidR="003C6DB6" w:rsidRPr="003D7E44" w:rsidRDefault="003C6DB6" w:rsidP="00D8065A">
      <w:pPr>
        <w:pStyle w:val="A1-1stLeader"/>
      </w:pPr>
      <w:r w:rsidRPr="003D7E44">
        <w:t>Eligible for SNAP</w:t>
      </w:r>
    </w:p>
    <w:p w14:paraId="61C2E0D6" w14:textId="77777777" w:rsidR="003C6DB6" w:rsidRPr="003D7E44" w:rsidRDefault="003C6DB6" w:rsidP="00D8065A">
      <w:pPr>
        <w:pStyle w:val="A1-1stLeader"/>
      </w:pPr>
      <w:r w:rsidRPr="003D7E44">
        <w:t>Eligible for SSI</w:t>
      </w:r>
    </w:p>
    <w:p w14:paraId="0C384A9C" w14:textId="77777777" w:rsidR="003C6DB6" w:rsidRPr="003D7E44" w:rsidRDefault="003C6DB6" w:rsidP="00D8065A">
      <w:pPr>
        <w:pStyle w:val="A1-1stLeader"/>
      </w:pPr>
      <w:r w:rsidRPr="003D7E44">
        <w:t>Eligible for WIOA</w:t>
      </w:r>
    </w:p>
    <w:p w14:paraId="316C8549" w14:textId="276495C5" w:rsidR="003C6DB6" w:rsidRPr="003D7E44" w:rsidRDefault="003C6DB6" w:rsidP="00D8065A">
      <w:pPr>
        <w:pStyle w:val="A1-1stLeader"/>
      </w:pPr>
      <w:r w:rsidRPr="003D7E44">
        <w:t>Household income</w:t>
      </w:r>
    </w:p>
    <w:p w14:paraId="2B420AE0" w14:textId="77777777" w:rsidR="003C6DB6" w:rsidRPr="003D7E44" w:rsidRDefault="003C6DB6" w:rsidP="00D8065A">
      <w:pPr>
        <w:pStyle w:val="A1-1stLeader"/>
      </w:pPr>
      <w:r w:rsidRPr="003D7E44">
        <w:t>Personal income</w:t>
      </w:r>
    </w:p>
    <w:p w14:paraId="1FA8068C" w14:textId="1DC01FA7" w:rsidR="003C6DB6" w:rsidRDefault="003C6DB6" w:rsidP="00D8065A">
      <w:pPr>
        <w:pStyle w:val="A1-1stLeader"/>
      </w:pPr>
      <w:r w:rsidRPr="003D7E44">
        <w:t>Personal earnings</w:t>
      </w:r>
    </w:p>
    <w:p w14:paraId="0C0FF42A" w14:textId="77777777" w:rsidR="003C6DB6" w:rsidRPr="003D7E44" w:rsidRDefault="003C6DB6" w:rsidP="00D8065A">
      <w:pPr>
        <w:pStyle w:val="A1-1stLeader"/>
        <w:rPr>
          <w:rFonts w:eastAsia="Calibri" w:cstheme="minorHAnsi"/>
        </w:rPr>
      </w:pPr>
      <w:r w:rsidRPr="003D7E44">
        <w:t xml:space="preserve">Other (Please specify) </w:t>
      </w:r>
    </w:p>
    <w:p w14:paraId="5B16B7C9" w14:textId="77777777" w:rsidR="003C6DB6" w:rsidRPr="003D7E44" w:rsidRDefault="003C6DB6" w:rsidP="00D8065A">
      <w:pPr>
        <w:pStyle w:val="ListParagraph"/>
        <w:tabs>
          <w:tab w:val="right" w:leader="dot" w:pos="4320"/>
        </w:tabs>
        <w:spacing w:after="0"/>
        <w:ind w:left="792"/>
        <w:rPr>
          <w:rFonts w:eastAsia="Calibri" w:cstheme="minorHAnsi"/>
        </w:rPr>
      </w:pPr>
      <w:r w:rsidRPr="003D7E44">
        <w:rPr>
          <w:rFonts w:ascii="Arial" w:hAnsi="Arial" w:cs="Arial"/>
          <w:noProof/>
          <w:sz w:val="20"/>
          <w:szCs w:val="20"/>
        </w:rPr>
        <mc:AlternateContent>
          <mc:Choice Requires="wps">
            <w:drawing>
              <wp:inline distT="0" distB="0" distL="0" distR="0" wp14:anchorId="0666BBAE" wp14:editId="2E3AB876">
                <wp:extent cx="2221865" cy="222885"/>
                <wp:effectExtent l="9525" t="9525" r="6985" b="5715"/>
                <wp:docPr id="4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E23E91F"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4EIQIAAD8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9qU+BCECAAA/BAAADgAAAAAAAAAAAAAAAAAuAgAAZHJzL2Uyb0RvYy54bWxQSwEC&#10;LQAUAAYACAAAACEARJKD+NoAAAAEAQAADwAAAAAAAAAAAAAAAAB7BAAAZHJzL2Rvd25yZXYueG1s&#10;UEsFBgAAAAAEAAQA8wAAAIIFAAAAAA==&#10;">
                <w10:anchorlock/>
              </v:rect>
            </w:pict>
          </mc:Fallback>
        </mc:AlternateContent>
      </w:r>
    </w:p>
    <w:p w14:paraId="12B6F5CE" w14:textId="77777777" w:rsidR="00C41BE2" w:rsidRPr="00586E82" w:rsidRDefault="00C41BE2" w:rsidP="00D8065A">
      <w:pPr>
        <w:pStyle w:val="A1-1stLeader"/>
      </w:pPr>
      <w:r>
        <w:t>No financial eligibility criteria</w:t>
      </w:r>
    </w:p>
    <w:p w14:paraId="324D59C3" w14:textId="77777777" w:rsidR="003C6DB6" w:rsidRPr="003D7E44" w:rsidRDefault="003C6DB6" w:rsidP="00D8065A">
      <w:pPr>
        <w:pStyle w:val="Q1-FirstLevelQuestion"/>
        <w:jc w:val="left"/>
      </w:pPr>
    </w:p>
    <w:p w14:paraId="20DA1DC3" w14:textId="0C10B531" w:rsidR="003C6DB6" w:rsidRPr="003D7E44" w:rsidRDefault="005D16C7" w:rsidP="00D8065A">
      <w:pPr>
        <w:ind w:left="360"/>
      </w:pPr>
      <w:r>
        <w:rPr>
          <w:b/>
        </w:rPr>
        <w:t xml:space="preserve">E4. </w:t>
      </w:r>
      <w:r w:rsidR="003C6DB6" w:rsidRPr="003D7E44">
        <w:rPr>
          <w:b/>
        </w:rPr>
        <w:t>Does your program conduct any of the following background checks or screening</w:t>
      </w:r>
      <w:r w:rsidR="00452CDC">
        <w:rPr>
          <w:b/>
        </w:rPr>
        <w:t>s</w:t>
      </w:r>
      <w:r w:rsidR="003C6DB6" w:rsidRPr="003D7E44">
        <w:rPr>
          <w:b/>
        </w:rPr>
        <w:t xml:space="preserve">? </w:t>
      </w:r>
      <w:r w:rsidRPr="00A14179">
        <w:rPr>
          <w:b/>
        </w:rPr>
        <w:t>(Select all that apply.)</w:t>
      </w:r>
      <w:r w:rsidRPr="005D16C7" w:rsidDel="005D16C7">
        <w:rPr>
          <w:b/>
        </w:rPr>
        <w:t xml:space="preserve"> </w:t>
      </w:r>
    </w:p>
    <w:p w14:paraId="6AB49801" w14:textId="77777777" w:rsidR="003C6DB6" w:rsidRPr="003D7E44" w:rsidRDefault="003C6DB6" w:rsidP="00D8065A">
      <w:pPr>
        <w:pStyle w:val="A1-1stLeader"/>
      </w:pPr>
      <w:r w:rsidRPr="003D7E44">
        <w:t>Drug test</w:t>
      </w:r>
    </w:p>
    <w:p w14:paraId="2D385A39" w14:textId="77777777" w:rsidR="003C6DB6" w:rsidRPr="003D7E44" w:rsidRDefault="003C6DB6" w:rsidP="00D8065A">
      <w:pPr>
        <w:pStyle w:val="A1-1stLeader"/>
      </w:pPr>
      <w:r w:rsidRPr="003D7E44">
        <w:t>Background check for misdemeanors</w:t>
      </w:r>
    </w:p>
    <w:p w14:paraId="65E9F9D9" w14:textId="77777777" w:rsidR="003C6DB6" w:rsidRPr="003D7E44" w:rsidRDefault="003C6DB6" w:rsidP="00D8065A">
      <w:pPr>
        <w:pStyle w:val="A1-1stLeader"/>
      </w:pPr>
      <w:r w:rsidRPr="003D7E44">
        <w:t>Background check for felonies</w:t>
      </w:r>
    </w:p>
    <w:p w14:paraId="5C22DC10" w14:textId="77777777" w:rsidR="003C6DB6" w:rsidRPr="003D7E44" w:rsidRDefault="003C6DB6" w:rsidP="00D8065A">
      <w:pPr>
        <w:pStyle w:val="A1-1stLeader"/>
      </w:pPr>
      <w:r w:rsidRPr="003D7E44">
        <w:t>Medical exam</w:t>
      </w:r>
    </w:p>
    <w:p w14:paraId="406130AC" w14:textId="77777777" w:rsidR="003C6DB6" w:rsidRPr="003D7E44" w:rsidRDefault="003C6DB6" w:rsidP="00D8065A">
      <w:pPr>
        <w:pStyle w:val="A1-1stLeader"/>
        <w:rPr>
          <w:rFonts w:eastAsia="Calibri" w:cstheme="minorHAnsi"/>
        </w:rPr>
      </w:pPr>
      <w:r w:rsidRPr="003D7E44">
        <w:t xml:space="preserve">Other (Please specify) </w:t>
      </w:r>
    </w:p>
    <w:p w14:paraId="5060D4AB" w14:textId="33F806C6" w:rsidR="003C6DB6" w:rsidRDefault="003C6DB6" w:rsidP="00D8065A">
      <w:pPr>
        <w:pStyle w:val="ListParagraph"/>
        <w:tabs>
          <w:tab w:val="right" w:leader="dot" w:pos="4320"/>
        </w:tabs>
        <w:spacing w:after="0"/>
        <w:ind w:left="792"/>
      </w:pPr>
      <w:r w:rsidRPr="003D7E44">
        <w:rPr>
          <w:rFonts w:ascii="Arial" w:hAnsi="Arial" w:cs="Arial"/>
          <w:noProof/>
          <w:sz w:val="20"/>
          <w:szCs w:val="20"/>
        </w:rPr>
        <mc:AlternateContent>
          <mc:Choice Requires="wps">
            <w:drawing>
              <wp:inline distT="0" distB="0" distL="0" distR="0" wp14:anchorId="1DC34DD4" wp14:editId="688D7204">
                <wp:extent cx="2221865" cy="222885"/>
                <wp:effectExtent l="9525" t="9525" r="6985" b="5715"/>
                <wp:docPr id="23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4098AA9"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qcIgIAAEA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ICyGpwiAgAAQAQAAA4AAAAAAAAAAAAAAAAALgIAAGRycy9lMm9Eb2MueG1sUEsB&#10;Ai0AFAAGAAgAAAAhAESSg/jaAAAABAEAAA8AAAAAAAAAAAAAAAAAfAQAAGRycy9kb3ducmV2Lnht&#10;bFBLBQYAAAAABAAEAPMAAACDBQAAAAA=&#10;">
                <w10:anchorlock/>
              </v:rect>
            </w:pict>
          </mc:Fallback>
        </mc:AlternateContent>
      </w:r>
    </w:p>
    <w:p w14:paraId="4D289725" w14:textId="422506CE" w:rsidR="00717601" w:rsidRPr="003D7E44" w:rsidRDefault="00717601" w:rsidP="007C1891">
      <w:pPr>
        <w:pStyle w:val="A1-1stLeader"/>
      </w:pPr>
      <w:r>
        <w:t>None of the above</w:t>
      </w:r>
    </w:p>
    <w:p w14:paraId="14CB7D16" w14:textId="77777777" w:rsidR="003C6DB6" w:rsidRPr="003D7E44" w:rsidRDefault="003C6DB6" w:rsidP="00D8065A">
      <w:pPr>
        <w:pStyle w:val="Q1-FirstLevelQuestion"/>
        <w:jc w:val="left"/>
        <w:rPr>
          <w:b/>
        </w:rPr>
      </w:pPr>
    </w:p>
    <w:p w14:paraId="60AD0EFC" w14:textId="7276C9DB" w:rsidR="003C6DB6" w:rsidRPr="00B2046E" w:rsidRDefault="00BE285B" w:rsidP="00D8065A">
      <w:pPr>
        <w:pStyle w:val="Q1-FirstLevelQuestion"/>
        <w:jc w:val="left"/>
        <w:rPr>
          <w:b/>
        </w:rPr>
      </w:pPr>
      <w:r w:rsidRPr="00B2046E">
        <w:rPr>
          <w:b/>
        </w:rPr>
        <w:t>E5</w:t>
      </w:r>
      <w:r w:rsidR="003C6DB6" w:rsidRPr="00B2046E">
        <w:rPr>
          <w:b/>
        </w:rPr>
        <w:t xml:space="preserve">. </w:t>
      </w:r>
      <w:r w:rsidRPr="00B2046E">
        <w:rPr>
          <w:b/>
        </w:rPr>
        <w:t xml:space="preserve">In addition </w:t>
      </w:r>
      <w:r w:rsidR="00452CDC" w:rsidRPr="00B2046E">
        <w:rPr>
          <w:b/>
        </w:rPr>
        <w:t xml:space="preserve">to </w:t>
      </w:r>
      <w:r w:rsidRPr="00B2046E">
        <w:rPr>
          <w:b/>
        </w:rPr>
        <w:t>the eligibility criteria discussed above, d</w:t>
      </w:r>
      <w:r w:rsidR="003C6DB6" w:rsidRPr="00B2046E">
        <w:rPr>
          <w:b/>
        </w:rPr>
        <w:t xml:space="preserve">oes your program include an assessment of an applicant’s </w:t>
      </w:r>
      <w:r w:rsidRPr="00B2046E">
        <w:rPr>
          <w:b/>
        </w:rPr>
        <w:t xml:space="preserve">general </w:t>
      </w:r>
      <w:r w:rsidR="003C6DB6" w:rsidRPr="00B2046E">
        <w:rPr>
          <w:b/>
        </w:rPr>
        <w:t>suitability for the program?</w:t>
      </w:r>
    </w:p>
    <w:p w14:paraId="6A24D28E" w14:textId="77777777" w:rsidR="003C6DB6" w:rsidRPr="00B2046E" w:rsidRDefault="003C6DB6" w:rsidP="00D8065A">
      <w:pPr>
        <w:pStyle w:val="Q1-FirstLevelQuestion"/>
        <w:jc w:val="left"/>
      </w:pPr>
    </w:p>
    <w:p w14:paraId="21AE78D7" w14:textId="77777777" w:rsidR="003C6DB6" w:rsidRPr="00B2046E" w:rsidRDefault="003C6DB6" w:rsidP="00D8065A">
      <w:pPr>
        <w:pStyle w:val="A1-1stLeader"/>
        <w:numPr>
          <w:ilvl w:val="0"/>
          <w:numId w:val="30"/>
        </w:numPr>
      </w:pPr>
      <w:r w:rsidRPr="00B2046E">
        <w:t>Yes</w:t>
      </w:r>
    </w:p>
    <w:p w14:paraId="3D5E8F1F" w14:textId="5A249A1A" w:rsidR="003C6DB6" w:rsidRPr="00B2046E" w:rsidRDefault="003C6DB6" w:rsidP="00D8065A">
      <w:pPr>
        <w:pStyle w:val="A1-1stLeader"/>
        <w:numPr>
          <w:ilvl w:val="0"/>
          <w:numId w:val="30"/>
        </w:numPr>
      </w:pPr>
      <w:r w:rsidRPr="00B2046E">
        <w:t>No</w:t>
      </w:r>
      <w:r w:rsidR="008054C7" w:rsidRPr="00B2046E">
        <w:t xml:space="preserve"> </w:t>
      </w:r>
      <w:r w:rsidR="008054C7" w:rsidRPr="00B2046E">
        <w:rPr>
          <w:b/>
        </w:rPr>
        <w:t>(GO TO E7)</w:t>
      </w:r>
    </w:p>
    <w:p w14:paraId="6FA568E2" w14:textId="77777777" w:rsidR="003C6DB6" w:rsidRPr="00B2046E" w:rsidRDefault="003C6DB6" w:rsidP="00D8065A">
      <w:pPr>
        <w:pStyle w:val="Q1-FirstLevelQuestion"/>
        <w:jc w:val="left"/>
      </w:pPr>
    </w:p>
    <w:p w14:paraId="37B59106" w14:textId="13D31BEC" w:rsidR="003C6DB6" w:rsidRPr="00B2046E" w:rsidRDefault="00BE285B" w:rsidP="00D8065A">
      <w:pPr>
        <w:pStyle w:val="Q1-FirstLevelQuestion"/>
        <w:jc w:val="left"/>
        <w:rPr>
          <w:b/>
        </w:rPr>
      </w:pPr>
      <w:r w:rsidRPr="00B2046E">
        <w:rPr>
          <w:b/>
        </w:rPr>
        <w:t>E</w:t>
      </w:r>
      <w:r w:rsidR="008054C7" w:rsidRPr="00B2046E">
        <w:rPr>
          <w:b/>
        </w:rPr>
        <w:t>5a</w:t>
      </w:r>
      <w:r w:rsidR="003C6DB6" w:rsidRPr="00B2046E">
        <w:rPr>
          <w:b/>
        </w:rPr>
        <w:t xml:space="preserve">. What </w:t>
      </w:r>
      <w:r w:rsidRPr="00B2046E">
        <w:rPr>
          <w:b/>
        </w:rPr>
        <w:t>are the three most important criteria used to determine if an applicant should be enrolled in the program?</w:t>
      </w:r>
    </w:p>
    <w:p w14:paraId="4B8974D0" w14:textId="77777777" w:rsidR="003C6DB6" w:rsidRPr="00B2046E" w:rsidRDefault="003C6DB6" w:rsidP="00D8065A">
      <w:pPr>
        <w:pStyle w:val="Q1-FirstLevelQuestion"/>
        <w:jc w:val="left"/>
      </w:pPr>
    </w:p>
    <w:p w14:paraId="0FCA6A43" w14:textId="25C282B9" w:rsidR="00A27973" w:rsidRPr="00B2046E" w:rsidRDefault="00A27973" w:rsidP="00D8065A">
      <w:pPr>
        <w:pStyle w:val="Q1-FirstLevelQuestion"/>
        <w:jc w:val="left"/>
      </w:pPr>
      <w:r w:rsidRPr="00B2046E">
        <w:rPr>
          <w:rFonts w:cs="Arial"/>
          <w:noProof/>
        </w:rPr>
        <mc:AlternateContent>
          <mc:Choice Requires="wps">
            <w:drawing>
              <wp:inline distT="0" distB="0" distL="0" distR="0" wp14:anchorId="3B915B54" wp14:editId="52696D12">
                <wp:extent cx="2221865" cy="222885"/>
                <wp:effectExtent l="9525" t="9525" r="6985" b="5715"/>
                <wp:docPr id="24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5B06FFE"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JG3khoiAgAAQAQAAA4AAAAAAAAAAAAAAAAALgIAAGRycy9lMm9Eb2MueG1sUEsB&#10;Ai0AFAAGAAgAAAAhAESSg/jaAAAABAEAAA8AAAAAAAAAAAAAAAAAfAQAAGRycy9kb3ducmV2Lnht&#10;bFBLBQYAAAAABAAEAPMAAACDBQAAAAA=&#10;">
                <w10:anchorlock/>
              </v:rect>
            </w:pict>
          </mc:Fallback>
        </mc:AlternateContent>
      </w:r>
      <w:r w:rsidR="00747CC9" w:rsidRPr="00B2046E">
        <w:t xml:space="preserve"> Criterion 1</w:t>
      </w:r>
    </w:p>
    <w:p w14:paraId="5560EC66" w14:textId="2B64C29C" w:rsidR="00A27973" w:rsidRPr="00B2046E" w:rsidRDefault="00A27973" w:rsidP="00D8065A">
      <w:pPr>
        <w:pStyle w:val="Q1-FirstLevelQuestion"/>
        <w:jc w:val="left"/>
      </w:pPr>
      <w:r w:rsidRPr="00B2046E">
        <w:rPr>
          <w:rFonts w:cs="Arial"/>
          <w:noProof/>
        </w:rPr>
        <mc:AlternateContent>
          <mc:Choice Requires="wps">
            <w:drawing>
              <wp:inline distT="0" distB="0" distL="0" distR="0" wp14:anchorId="3B3554B3" wp14:editId="07FF3AC3">
                <wp:extent cx="2221865" cy="222885"/>
                <wp:effectExtent l="9525" t="9525" r="6985" b="5715"/>
                <wp:docPr id="25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4BCE79A"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Os4Th0iAgAAQAQAAA4AAAAAAAAAAAAAAAAALgIAAGRycy9lMm9Eb2MueG1sUEsB&#10;Ai0AFAAGAAgAAAAhAESSg/jaAAAABAEAAA8AAAAAAAAAAAAAAAAAfAQAAGRycy9kb3ducmV2Lnht&#10;bFBLBQYAAAAABAAEAPMAAACDBQAAAAA=&#10;">
                <w10:anchorlock/>
              </v:rect>
            </w:pict>
          </mc:Fallback>
        </mc:AlternateContent>
      </w:r>
      <w:r w:rsidR="00747CC9" w:rsidRPr="00B2046E">
        <w:t xml:space="preserve"> Criterion 2</w:t>
      </w:r>
    </w:p>
    <w:p w14:paraId="73531D09" w14:textId="66D4B565" w:rsidR="003C6DB6" w:rsidRPr="003D7E44" w:rsidRDefault="00A27973" w:rsidP="00D8065A">
      <w:pPr>
        <w:pStyle w:val="Q1-FirstLevelQuestion"/>
        <w:jc w:val="left"/>
      </w:pPr>
      <w:r w:rsidRPr="00B2046E">
        <w:rPr>
          <w:rFonts w:cs="Arial"/>
          <w:noProof/>
        </w:rPr>
        <mc:AlternateContent>
          <mc:Choice Requires="wps">
            <w:drawing>
              <wp:inline distT="0" distB="0" distL="0" distR="0" wp14:anchorId="018008E1" wp14:editId="27E15A7C">
                <wp:extent cx="2221865" cy="222885"/>
                <wp:effectExtent l="9525" t="9525" r="6985" b="5715"/>
                <wp:docPr id="2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0E8B74C"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IZ+7swiAgAAQAQAAA4AAAAAAAAAAAAAAAAALgIAAGRycy9lMm9Eb2MueG1sUEsB&#10;Ai0AFAAGAAgAAAAhAESSg/jaAAAABAEAAA8AAAAAAAAAAAAAAAAAfAQAAGRycy9kb3ducmV2Lnht&#10;bFBLBQYAAAAABAAEAPMAAACDBQAAAAA=&#10;">
                <w10:anchorlock/>
              </v:rect>
            </w:pict>
          </mc:Fallback>
        </mc:AlternateContent>
      </w:r>
      <w:r w:rsidR="00747CC9" w:rsidRPr="00B2046E">
        <w:t xml:space="preserve"> Criterion 3</w:t>
      </w:r>
    </w:p>
    <w:p w14:paraId="568DDB6D" w14:textId="77777777" w:rsidR="003C6DB6" w:rsidRPr="003D7E44" w:rsidRDefault="003C6DB6" w:rsidP="00D8065A">
      <w:pPr>
        <w:pStyle w:val="Q1-FirstLevelQuestion"/>
        <w:jc w:val="left"/>
      </w:pPr>
    </w:p>
    <w:p w14:paraId="1B27D9DD" w14:textId="6F1747E7" w:rsidR="003C6DB6" w:rsidRPr="003D7E44" w:rsidRDefault="00335E52" w:rsidP="00D8065A">
      <w:pPr>
        <w:pStyle w:val="Q1-FirstLevelQuestion"/>
        <w:jc w:val="left"/>
        <w:rPr>
          <w:b/>
        </w:rPr>
      </w:pPr>
      <w:r>
        <w:rPr>
          <w:b/>
        </w:rPr>
        <w:t>E6</w:t>
      </w:r>
      <w:r w:rsidR="003C6DB6" w:rsidRPr="003D7E44">
        <w:rPr>
          <w:b/>
        </w:rPr>
        <w:t>.</w:t>
      </w:r>
      <w:r w:rsidR="003C6DB6" w:rsidRPr="003D7E44">
        <w:rPr>
          <w:b/>
        </w:rPr>
        <w:tab/>
        <w:t xml:space="preserve">What percentage of applicants who apply are found </w:t>
      </w:r>
      <w:r>
        <w:rPr>
          <w:b/>
        </w:rPr>
        <w:t>not eligible</w:t>
      </w:r>
      <w:r w:rsidR="00A835F1">
        <w:rPr>
          <w:b/>
        </w:rPr>
        <w:t xml:space="preserve"> or not suitable</w:t>
      </w:r>
      <w:r w:rsidR="003C6DB6" w:rsidRPr="003D7E44">
        <w:rPr>
          <w:b/>
        </w:rPr>
        <w:t xml:space="preserve"> for the program?</w:t>
      </w:r>
    </w:p>
    <w:p w14:paraId="62DDB106" w14:textId="77777777" w:rsidR="003C6DB6" w:rsidRPr="003D7E44" w:rsidRDefault="003C6DB6" w:rsidP="00D8065A">
      <w:pPr>
        <w:pStyle w:val="Q1-FirstLevelQuestion"/>
        <w:jc w:val="left"/>
      </w:pPr>
    </w:p>
    <w:p w14:paraId="6DDD26CB" w14:textId="77777777" w:rsidR="003C6DB6" w:rsidRPr="003D7E44" w:rsidRDefault="003C6DB6" w:rsidP="00D8065A">
      <w:pPr>
        <w:pStyle w:val="A1-1stLeader"/>
        <w:numPr>
          <w:ilvl w:val="0"/>
          <w:numId w:val="31"/>
        </w:numPr>
      </w:pPr>
      <w:r w:rsidRPr="003D7E44">
        <w:t>Less than 5 percent</w:t>
      </w:r>
    </w:p>
    <w:p w14:paraId="58261E00" w14:textId="77777777" w:rsidR="003C6DB6" w:rsidRPr="003D7E44" w:rsidRDefault="003C6DB6" w:rsidP="00D8065A">
      <w:pPr>
        <w:pStyle w:val="A1-1stLeader"/>
        <w:numPr>
          <w:ilvl w:val="0"/>
          <w:numId w:val="31"/>
        </w:numPr>
      </w:pPr>
      <w:r w:rsidRPr="003D7E44">
        <w:t>5 to 10 percent</w:t>
      </w:r>
    </w:p>
    <w:p w14:paraId="4959C156" w14:textId="77777777" w:rsidR="003C6DB6" w:rsidRPr="003D7E44" w:rsidRDefault="003C6DB6" w:rsidP="00D8065A">
      <w:pPr>
        <w:pStyle w:val="A1-1stLeader"/>
        <w:numPr>
          <w:ilvl w:val="0"/>
          <w:numId w:val="31"/>
        </w:numPr>
      </w:pPr>
      <w:r w:rsidRPr="003D7E44">
        <w:t>11 to 20 percent</w:t>
      </w:r>
    </w:p>
    <w:p w14:paraId="135AEA32" w14:textId="77777777" w:rsidR="003C6DB6" w:rsidRPr="003D7E44" w:rsidRDefault="003C6DB6" w:rsidP="00D8065A">
      <w:pPr>
        <w:pStyle w:val="A1-1stLeader"/>
        <w:numPr>
          <w:ilvl w:val="0"/>
          <w:numId w:val="31"/>
        </w:numPr>
      </w:pPr>
      <w:r w:rsidRPr="003D7E44">
        <w:t>21 to 30 percent</w:t>
      </w:r>
    </w:p>
    <w:p w14:paraId="21D72D7F" w14:textId="77777777" w:rsidR="003C6DB6" w:rsidRPr="003D7E44" w:rsidRDefault="003C6DB6" w:rsidP="00D8065A">
      <w:pPr>
        <w:pStyle w:val="A1-1stLeader"/>
        <w:numPr>
          <w:ilvl w:val="0"/>
          <w:numId w:val="31"/>
        </w:numPr>
      </w:pPr>
      <w:r w:rsidRPr="003D7E44">
        <w:t>31 to 40 percent</w:t>
      </w:r>
    </w:p>
    <w:p w14:paraId="56F936DB" w14:textId="77777777" w:rsidR="003C6DB6" w:rsidRPr="003D7E44" w:rsidRDefault="003C6DB6" w:rsidP="00D8065A">
      <w:pPr>
        <w:pStyle w:val="A1-1stLeader"/>
        <w:numPr>
          <w:ilvl w:val="0"/>
          <w:numId w:val="31"/>
        </w:numPr>
      </w:pPr>
      <w:r w:rsidRPr="003D7E44">
        <w:t>41 to 50 percent</w:t>
      </w:r>
    </w:p>
    <w:p w14:paraId="31BA419B" w14:textId="5CB04E89" w:rsidR="003C6DB6" w:rsidRPr="003D7E44" w:rsidRDefault="00D8065A" w:rsidP="00D8065A">
      <w:pPr>
        <w:pStyle w:val="A1-1stLeader"/>
        <w:numPr>
          <w:ilvl w:val="0"/>
          <w:numId w:val="31"/>
        </w:numPr>
      </w:pPr>
      <w:r>
        <w:t>More than 50 percent</w:t>
      </w:r>
    </w:p>
    <w:p w14:paraId="5173AD2D" w14:textId="77777777" w:rsidR="003C6DB6" w:rsidRPr="003D7E44" w:rsidRDefault="003C6DB6" w:rsidP="00D8065A">
      <w:pPr>
        <w:pStyle w:val="Q1-FirstLevelQuestion"/>
        <w:jc w:val="left"/>
      </w:pPr>
    </w:p>
    <w:p w14:paraId="5DC77754" w14:textId="1AEEA3A3" w:rsidR="003C6DB6" w:rsidRPr="003D7E44" w:rsidRDefault="00A835F1" w:rsidP="00D8065A">
      <w:pPr>
        <w:pStyle w:val="Q1-FirstLevelQuestion"/>
        <w:ind w:left="0" w:firstLine="0"/>
        <w:jc w:val="left"/>
        <w:rPr>
          <w:b/>
        </w:rPr>
      </w:pPr>
      <w:r w:rsidRPr="003D7E44">
        <w:rPr>
          <w:b/>
        </w:rPr>
        <w:t>Assessment</w:t>
      </w:r>
    </w:p>
    <w:p w14:paraId="50085E95" w14:textId="77777777" w:rsidR="00A835F1" w:rsidRDefault="00A835F1" w:rsidP="00D8065A">
      <w:pPr>
        <w:pStyle w:val="Q1-FirstLevelQuestion"/>
        <w:ind w:left="0" w:firstLine="0"/>
        <w:jc w:val="left"/>
      </w:pPr>
    </w:p>
    <w:p w14:paraId="2EB7BC27" w14:textId="6950443B" w:rsidR="00E45DD6" w:rsidRPr="003D7E44" w:rsidRDefault="009461BD" w:rsidP="00D8065A">
      <w:pPr>
        <w:pStyle w:val="Q1-FirstLevelQuestion"/>
        <w:jc w:val="left"/>
        <w:rPr>
          <w:b/>
        </w:rPr>
      </w:pPr>
      <w:r>
        <w:rPr>
          <w:b/>
        </w:rPr>
        <w:t>E7</w:t>
      </w:r>
      <w:r w:rsidR="00E45DD6" w:rsidRPr="003D7E44">
        <w:rPr>
          <w:b/>
        </w:rPr>
        <w:t>.</w:t>
      </w:r>
      <w:r w:rsidR="00E45DD6" w:rsidRPr="003D7E44">
        <w:rPr>
          <w:b/>
        </w:rPr>
        <w:tab/>
        <w:t>Does your program include assessment of any of the following areas? (</w:t>
      </w:r>
      <w:r w:rsidR="00D8065A">
        <w:rPr>
          <w:b/>
        </w:rPr>
        <w:t>Select all that apply.)</w:t>
      </w:r>
    </w:p>
    <w:p w14:paraId="59B9F670" w14:textId="77777777" w:rsidR="00E45DD6" w:rsidRPr="003D7E44" w:rsidRDefault="00E45DD6" w:rsidP="00D8065A">
      <w:pPr>
        <w:pStyle w:val="Q1-FirstLevelQuestion"/>
        <w:jc w:val="left"/>
      </w:pPr>
    </w:p>
    <w:p w14:paraId="4E301176" w14:textId="77777777" w:rsidR="00E45DD6" w:rsidRPr="003D7E44" w:rsidRDefault="00E45DD6" w:rsidP="00D8065A">
      <w:pPr>
        <w:pStyle w:val="A1-1stLeader"/>
      </w:pPr>
      <w:r w:rsidRPr="003D7E44">
        <w:t>Prior work experience</w:t>
      </w:r>
    </w:p>
    <w:p w14:paraId="251AAF7D" w14:textId="77777777" w:rsidR="00E45DD6" w:rsidRPr="003D7E44" w:rsidRDefault="00E45DD6" w:rsidP="00D8065A">
      <w:pPr>
        <w:pStyle w:val="A1-1stLeader"/>
      </w:pPr>
      <w:r w:rsidRPr="003D7E44">
        <w:t>Prior education or training</w:t>
      </w:r>
    </w:p>
    <w:p w14:paraId="0BCB1D2A" w14:textId="77777777" w:rsidR="00E45DD6" w:rsidRPr="003D7E44" w:rsidRDefault="00E45DD6" w:rsidP="00D8065A">
      <w:pPr>
        <w:pStyle w:val="A1-1stLeader"/>
      </w:pPr>
      <w:r w:rsidRPr="003D7E44">
        <w:t>Supportive service needs (childcare, transportation)</w:t>
      </w:r>
    </w:p>
    <w:p w14:paraId="0A2A8411" w14:textId="77777777" w:rsidR="00E45DD6" w:rsidRPr="003D7E44" w:rsidRDefault="00E45DD6" w:rsidP="00D8065A">
      <w:pPr>
        <w:pStyle w:val="A1-1stLeader"/>
      </w:pPr>
      <w:r w:rsidRPr="003D7E44">
        <w:t>Career aptitude</w:t>
      </w:r>
    </w:p>
    <w:p w14:paraId="1C192F4F" w14:textId="77777777" w:rsidR="00E45DD6" w:rsidRPr="003D7E44" w:rsidRDefault="00E45DD6" w:rsidP="00D8065A">
      <w:pPr>
        <w:pStyle w:val="A1-1stLeader"/>
      </w:pPr>
      <w:r w:rsidRPr="003D7E44">
        <w:t>Career interest</w:t>
      </w:r>
    </w:p>
    <w:p w14:paraId="0D38A6D8" w14:textId="77777777" w:rsidR="00E45DD6" w:rsidRPr="003D7E44" w:rsidRDefault="00E45DD6" w:rsidP="00D8065A">
      <w:pPr>
        <w:pStyle w:val="A1-1stLeader"/>
      </w:pPr>
      <w:r w:rsidRPr="003D7E44">
        <w:t>Job readiness or soft skills</w:t>
      </w:r>
    </w:p>
    <w:p w14:paraId="51656856" w14:textId="77777777" w:rsidR="00E45DD6" w:rsidRPr="003D7E44" w:rsidRDefault="00E45DD6" w:rsidP="00D8065A">
      <w:pPr>
        <w:pStyle w:val="A1-1stLeader"/>
      </w:pPr>
      <w:r w:rsidRPr="003D7E44">
        <w:t>Motivation</w:t>
      </w:r>
    </w:p>
    <w:p w14:paraId="3A608A1A" w14:textId="77777777" w:rsidR="00E45DD6" w:rsidRPr="003D7E44" w:rsidRDefault="00E45DD6" w:rsidP="00D8065A">
      <w:pPr>
        <w:pStyle w:val="A1-1stLeader"/>
      </w:pPr>
      <w:r w:rsidRPr="003D7E44">
        <w:t>Computer skills</w:t>
      </w:r>
    </w:p>
    <w:p w14:paraId="249EDFA3" w14:textId="77777777" w:rsidR="00E45DD6" w:rsidRPr="003D7E44" w:rsidRDefault="00E45DD6" w:rsidP="00D8065A">
      <w:pPr>
        <w:pStyle w:val="A1-1stLeader"/>
      </w:pPr>
      <w:r w:rsidRPr="003D7E44">
        <w:t>Coding skills</w:t>
      </w:r>
    </w:p>
    <w:p w14:paraId="7DF64208" w14:textId="77777777" w:rsidR="00E45DD6" w:rsidRPr="003D7E44" w:rsidRDefault="00E45DD6" w:rsidP="00D8065A">
      <w:pPr>
        <w:pStyle w:val="A1-1stLeader"/>
        <w:rPr>
          <w:rFonts w:eastAsia="Calibri" w:cstheme="minorHAnsi"/>
        </w:rPr>
      </w:pPr>
      <w:r w:rsidRPr="003D7E44">
        <w:t xml:space="preserve">Other (Please specify) </w:t>
      </w:r>
    </w:p>
    <w:p w14:paraId="6B503A98" w14:textId="3ECB7D68" w:rsidR="00E45DD6" w:rsidRDefault="00E45DD6" w:rsidP="00D8065A">
      <w:pPr>
        <w:pStyle w:val="ListParagraph"/>
        <w:tabs>
          <w:tab w:val="right" w:leader="dot" w:pos="4320"/>
        </w:tabs>
        <w:spacing w:after="0"/>
        <w:ind w:left="792"/>
        <w:rPr>
          <w:rFonts w:eastAsia="Calibri" w:cstheme="minorHAnsi"/>
        </w:rPr>
      </w:pPr>
      <w:r w:rsidRPr="003D7E44">
        <w:rPr>
          <w:rFonts w:ascii="Arial" w:hAnsi="Arial" w:cs="Arial"/>
          <w:noProof/>
          <w:sz w:val="20"/>
          <w:szCs w:val="20"/>
        </w:rPr>
        <mc:AlternateContent>
          <mc:Choice Requires="wps">
            <w:drawing>
              <wp:inline distT="0" distB="0" distL="0" distR="0" wp14:anchorId="48EDD71C" wp14:editId="6762201E">
                <wp:extent cx="2221865" cy="222885"/>
                <wp:effectExtent l="9525" t="9525" r="6985" b="5715"/>
                <wp:docPr id="24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D18F912"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F0IgIAAEA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BHZMXQiAgAAQAQAAA4AAAAAAAAAAAAAAAAALgIAAGRycy9lMm9Eb2MueG1sUEsB&#10;Ai0AFAAGAAgAAAAhAESSg/jaAAAABAEAAA8AAAAAAAAAAAAAAAAAfAQAAGRycy9kb3ducmV2Lnht&#10;bFBLBQYAAAAABAAEAPMAAACDBQAAAAA=&#10;">
                <w10:anchorlock/>
              </v:rect>
            </w:pict>
          </mc:Fallback>
        </mc:AlternateContent>
      </w:r>
    </w:p>
    <w:p w14:paraId="77D71473" w14:textId="79DB7681" w:rsidR="00B62E05" w:rsidRPr="003D7E44" w:rsidRDefault="00B62E05" w:rsidP="00B62E05">
      <w:pPr>
        <w:pStyle w:val="A1-1stLeader"/>
      </w:pPr>
      <w:r>
        <w:t>None of the above</w:t>
      </w:r>
    </w:p>
    <w:p w14:paraId="7FE4C5A3" w14:textId="77777777" w:rsidR="00E45DD6" w:rsidRPr="003D7E44" w:rsidRDefault="00E45DD6" w:rsidP="00D8065A">
      <w:pPr>
        <w:pStyle w:val="Q1-FirstLevelQuestion"/>
        <w:ind w:left="0" w:firstLine="0"/>
        <w:jc w:val="left"/>
      </w:pPr>
    </w:p>
    <w:p w14:paraId="067EF821" w14:textId="77777777" w:rsidR="00E45DD6" w:rsidRPr="003D7E44" w:rsidRDefault="00E45DD6" w:rsidP="00D8065A">
      <w:pPr>
        <w:pStyle w:val="Q1-FirstLevelQuestion"/>
        <w:jc w:val="left"/>
      </w:pPr>
    </w:p>
    <w:p w14:paraId="5001AB7B" w14:textId="4488B59A" w:rsidR="00E45DD6" w:rsidRPr="003D7E44" w:rsidRDefault="009461BD" w:rsidP="00D8065A">
      <w:pPr>
        <w:pStyle w:val="Q1-FirstLevelQuestion"/>
        <w:jc w:val="left"/>
        <w:rPr>
          <w:b/>
        </w:rPr>
      </w:pPr>
      <w:r>
        <w:rPr>
          <w:b/>
        </w:rPr>
        <w:t>E8</w:t>
      </w:r>
      <w:r w:rsidR="00E45DD6" w:rsidRPr="003D7E44">
        <w:rPr>
          <w:b/>
        </w:rPr>
        <w:t>.</w:t>
      </w:r>
      <w:r w:rsidR="00E45DD6" w:rsidRPr="003D7E44">
        <w:rPr>
          <w:b/>
        </w:rPr>
        <w:tab/>
        <w:t xml:space="preserve">Does your program use any of the following tools in the assessment process? </w:t>
      </w:r>
      <w:r w:rsidR="00D8065A" w:rsidRPr="003D7E44">
        <w:rPr>
          <w:b/>
        </w:rPr>
        <w:t>(</w:t>
      </w:r>
      <w:r w:rsidR="00D8065A">
        <w:rPr>
          <w:b/>
        </w:rPr>
        <w:t>Select all that apply.)</w:t>
      </w:r>
    </w:p>
    <w:p w14:paraId="6B1C6EF0" w14:textId="77777777" w:rsidR="00E45DD6" w:rsidRPr="003D7E44" w:rsidRDefault="00E45DD6" w:rsidP="00D8065A">
      <w:pPr>
        <w:pStyle w:val="Q1-FirstLevelQuestion"/>
        <w:jc w:val="left"/>
      </w:pPr>
    </w:p>
    <w:p w14:paraId="3CD8E48C" w14:textId="77777777" w:rsidR="00E45DD6" w:rsidRPr="003D7E44" w:rsidRDefault="00E45DD6" w:rsidP="00D8065A">
      <w:pPr>
        <w:pStyle w:val="A1-1stLeader"/>
      </w:pPr>
      <w:r w:rsidRPr="003D7E44">
        <w:t>TABE (Test of Adult Basic Education)</w:t>
      </w:r>
    </w:p>
    <w:p w14:paraId="67C4B655" w14:textId="77777777" w:rsidR="00E45DD6" w:rsidRPr="003D7E44" w:rsidRDefault="00E45DD6" w:rsidP="00D8065A">
      <w:pPr>
        <w:pStyle w:val="A1-1stLeader"/>
      </w:pPr>
      <w:r w:rsidRPr="003D7E44">
        <w:t>WorkKeys</w:t>
      </w:r>
    </w:p>
    <w:p w14:paraId="0093D52B" w14:textId="77777777" w:rsidR="00E45DD6" w:rsidRPr="003D7E44" w:rsidRDefault="00E45DD6" w:rsidP="00D8065A">
      <w:pPr>
        <w:pStyle w:val="A1-1stLeader"/>
      </w:pPr>
      <w:r w:rsidRPr="003D7E44">
        <w:t>ACCUPLACER</w:t>
      </w:r>
    </w:p>
    <w:p w14:paraId="42657085" w14:textId="77777777" w:rsidR="00E45DD6" w:rsidRPr="003D7E44" w:rsidRDefault="00E45DD6" w:rsidP="00D8065A">
      <w:pPr>
        <w:pStyle w:val="A1-1stLeader"/>
      </w:pPr>
      <w:r w:rsidRPr="003D7E44">
        <w:t>COMPASS</w:t>
      </w:r>
    </w:p>
    <w:p w14:paraId="489A6400" w14:textId="77777777" w:rsidR="00E45DD6" w:rsidRPr="003D7E44" w:rsidRDefault="00E45DD6" w:rsidP="00D8065A">
      <w:pPr>
        <w:pStyle w:val="A1-1stLeader"/>
      </w:pPr>
      <w:r w:rsidRPr="003D7E44">
        <w:t>CASAS (Comprehensive Adult Student Assessment Systems)</w:t>
      </w:r>
    </w:p>
    <w:p w14:paraId="65FB3674" w14:textId="77777777" w:rsidR="00E45DD6" w:rsidRPr="003D7E44" w:rsidRDefault="00E45DD6" w:rsidP="00D8065A">
      <w:pPr>
        <w:pStyle w:val="A1-1stLeader"/>
      </w:pPr>
      <w:r w:rsidRPr="003D7E44">
        <w:t>Other (Please specify)</w:t>
      </w:r>
    </w:p>
    <w:p w14:paraId="7164F3E7" w14:textId="77777777" w:rsidR="00E45DD6" w:rsidRPr="00A14179" w:rsidRDefault="00E45DD6" w:rsidP="00D8065A">
      <w:pPr>
        <w:pStyle w:val="ListParagraph"/>
        <w:tabs>
          <w:tab w:val="right" w:leader="dot" w:pos="4320"/>
        </w:tabs>
        <w:spacing w:after="0"/>
        <w:ind w:left="792"/>
        <w:rPr>
          <w:rFonts w:eastAsia="Calibri" w:cstheme="minorHAnsi"/>
        </w:rPr>
      </w:pPr>
      <w:r w:rsidRPr="003D7E44">
        <w:rPr>
          <w:rFonts w:ascii="Arial" w:hAnsi="Arial" w:cs="Arial"/>
          <w:noProof/>
          <w:sz w:val="20"/>
          <w:szCs w:val="20"/>
        </w:rPr>
        <mc:AlternateContent>
          <mc:Choice Requires="wps">
            <w:drawing>
              <wp:inline distT="0" distB="0" distL="0" distR="0" wp14:anchorId="3A76FBA9" wp14:editId="01A1574B">
                <wp:extent cx="2221865" cy="222885"/>
                <wp:effectExtent l="9525" t="9525" r="6985" b="5715"/>
                <wp:docPr id="24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2482E39"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JVIgIAAEA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EqK8lUiAgAAQAQAAA4AAAAAAAAAAAAAAAAALgIAAGRycy9lMm9Eb2MueG1sUEsB&#10;Ai0AFAAGAAgAAAAhAESSg/jaAAAABAEAAA8AAAAAAAAAAAAAAAAAfAQAAGRycy9kb3ducmV2Lnht&#10;bFBLBQYAAAAABAAEAPMAAACDBQAAAAA=&#10;">
                <w10:anchorlock/>
              </v:rect>
            </w:pict>
          </mc:Fallback>
        </mc:AlternateContent>
      </w:r>
    </w:p>
    <w:p w14:paraId="1040475C" w14:textId="77777777" w:rsidR="00B62E05" w:rsidRPr="003D7E44" w:rsidRDefault="00B62E05" w:rsidP="00B62E05">
      <w:pPr>
        <w:pStyle w:val="A1-1stLeader"/>
      </w:pPr>
      <w:r>
        <w:t>None of the above</w:t>
      </w:r>
    </w:p>
    <w:p w14:paraId="48E432DE" w14:textId="77777777" w:rsidR="00E45DD6" w:rsidRPr="003D7E44" w:rsidRDefault="00E45DD6" w:rsidP="00D8065A">
      <w:pPr>
        <w:pStyle w:val="Q1-FirstLevelQuestion"/>
        <w:jc w:val="left"/>
      </w:pPr>
    </w:p>
    <w:p w14:paraId="536A3B6E" w14:textId="45410588" w:rsidR="003C6DB6" w:rsidRPr="003D7E44" w:rsidRDefault="009461BD" w:rsidP="00D8065A">
      <w:pPr>
        <w:pStyle w:val="Q1-FirstLevelQuestion"/>
        <w:jc w:val="left"/>
        <w:rPr>
          <w:b/>
        </w:rPr>
      </w:pPr>
      <w:r>
        <w:rPr>
          <w:b/>
        </w:rPr>
        <w:t>E9</w:t>
      </w:r>
      <w:r w:rsidR="003C6DB6" w:rsidRPr="003D7E44">
        <w:rPr>
          <w:b/>
        </w:rPr>
        <w:t>.</w:t>
      </w:r>
      <w:r w:rsidR="003C6DB6" w:rsidRPr="003D7E44">
        <w:rPr>
          <w:b/>
        </w:rPr>
        <w:tab/>
        <w:t xml:space="preserve">Among those applicants </w:t>
      </w:r>
      <w:r w:rsidR="00A835F1">
        <w:rPr>
          <w:b/>
        </w:rPr>
        <w:t>who enroll in</w:t>
      </w:r>
      <w:r w:rsidR="003C6DB6" w:rsidRPr="003D7E44">
        <w:rPr>
          <w:b/>
        </w:rPr>
        <w:t xml:space="preserve"> your program, what percentage dropout before training begins?</w:t>
      </w:r>
    </w:p>
    <w:p w14:paraId="2D76BAFC" w14:textId="77777777" w:rsidR="003C6DB6" w:rsidRPr="003D7E44" w:rsidRDefault="003C6DB6" w:rsidP="00D8065A">
      <w:pPr>
        <w:pStyle w:val="Q1-FirstLevelQuestion"/>
        <w:jc w:val="left"/>
        <w:rPr>
          <w:b/>
        </w:rPr>
      </w:pPr>
    </w:p>
    <w:p w14:paraId="3EF02F16" w14:textId="77777777" w:rsidR="003C6DB6" w:rsidRPr="003D7E44" w:rsidRDefault="003C6DB6" w:rsidP="00D8065A">
      <w:pPr>
        <w:pStyle w:val="A1-1stLeader"/>
        <w:numPr>
          <w:ilvl w:val="0"/>
          <w:numId w:val="32"/>
        </w:numPr>
      </w:pPr>
      <w:r w:rsidRPr="003D7E44">
        <w:t>Less than 5 percent</w:t>
      </w:r>
    </w:p>
    <w:p w14:paraId="1F4B3B28" w14:textId="77777777" w:rsidR="003C6DB6" w:rsidRPr="003D7E44" w:rsidRDefault="003C6DB6" w:rsidP="00D8065A">
      <w:pPr>
        <w:pStyle w:val="A1-1stLeader"/>
        <w:numPr>
          <w:ilvl w:val="0"/>
          <w:numId w:val="32"/>
        </w:numPr>
      </w:pPr>
      <w:r w:rsidRPr="003D7E44">
        <w:t>5 to 10 percent</w:t>
      </w:r>
    </w:p>
    <w:p w14:paraId="2429310B" w14:textId="77777777" w:rsidR="003C6DB6" w:rsidRPr="003D7E44" w:rsidRDefault="003C6DB6" w:rsidP="00D8065A">
      <w:pPr>
        <w:pStyle w:val="A1-1stLeader"/>
        <w:numPr>
          <w:ilvl w:val="0"/>
          <w:numId w:val="32"/>
        </w:numPr>
      </w:pPr>
      <w:r w:rsidRPr="003D7E44">
        <w:t>11 to 20 percent</w:t>
      </w:r>
    </w:p>
    <w:p w14:paraId="5B4B3FB9" w14:textId="77777777" w:rsidR="003C6DB6" w:rsidRPr="003D7E44" w:rsidRDefault="003C6DB6" w:rsidP="00D8065A">
      <w:pPr>
        <w:pStyle w:val="A1-1stLeader"/>
        <w:numPr>
          <w:ilvl w:val="0"/>
          <w:numId w:val="32"/>
        </w:numPr>
      </w:pPr>
      <w:r w:rsidRPr="003D7E44">
        <w:t>21 to 30 percent</w:t>
      </w:r>
    </w:p>
    <w:p w14:paraId="70D8760B" w14:textId="77777777" w:rsidR="003C6DB6" w:rsidRPr="003D7E44" w:rsidRDefault="003C6DB6" w:rsidP="00D8065A">
      <w:pPr>
        <w:pStyle w:val="A1-1stLeader"/>
        <w:numPr>
          <w:ilvl w:val="0"/>
          <w:numId w:val="32"/>
        </w:numPr>
      </w:pPr>
      <w:r w:rsidRPr="003D7E44">
        <w:t>31 to 40 percent</w:t>
      </w:r>
    </w:p>
    <w:p w14:paraId="3B357C08" w14:textId="77777777" w:rsidR="003C6DB6" w:rsidRPr="003D7E44" w:rsidRDefault="003C6DB6" w:rsidP="00D8065A">
      <w:pPr>
        <w:pStyle w:val="A1-1stLeader"/>
        <w:numPr>
          <w:ilvl w:val="0"/>
          <w:numId w:val="32"/>
        </w:numPr>
      </w:pPr>
      <w:r w:rsidRPr="003D7E44">
        <w:t>41 to 50 percent</w:t>
      </w:r>
    </w:p>
    <w:p w14:paraId="78C10686" w14:textId="057408C0" w:rsidR="00D8065A" w:rsidRDefault="00D8065A" w:rsidP="00D8065A">
      <w:pPr>
        <w:pStyle w:val="A1-1stLeader"/>
        <w:numPr>
          <w:ilvl w:val="0"/>
          <w:numId w:val="32"/>
        </w:numPr>
      </w:pPr>
      <w:r>
        <w:t>More than 50 percent</w:t>
      </w:r>
    </w:p>
    <w:p w14:paraId="4F80522A" w14:textId="77777777" w:rsidR="00D8065A" w:rsidRDefault="00D8065A">
      <w:pPr>
        <w:rPr>
          <w:rFonts w:ascii="Arial" w:eastAsia="Times New Roman" w:hAnsi="Arial" w:cs="Times New Roman"/>
          <w:sz w:val="20"/>
          <w:szCs w:val="20"/>
        </w:rPr>
      </w:pPr>
      <w:r>
        <w:br w:type="page"/>
      </w:r>
    </w:p>
    <w:p w14:paraId="37139626" w14:textId="77777777" w:rsidR="00D602D6" w:rsidRPr="003D7E44" w:rsidRDefault="00D602D6" w:rsidP="00D8065A">
      <w:pPr>
        <w:pStyle w:val="A1-1stLeader"/>
        <w:numPr>
          <w:ilvl w:val="0"/>
          <w:numId w:val="0"/>
        </w:numPr>
        <w:ind w:left="792" w:hanging="432"/>
        <w:rPr>
          <w:rFonts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BA385E" w:rsidRPr="00186372" w14:paraId="2BEF633D" w14:textId="77777777" w:rsidTr="00502EB6">
        <w:trPr>
          <w:trHeight w:val="471"/>
        </w:trPr>
        <w:tc>
          <w:tcPr>
            <w:tcW w:w="9360" w:type="dxa"/>
            <w:shd w:val="clear" w:color="auto" w:fill="D9D9D9"/>
          </w:tcPr>
          <w:p w14:paraId="09B97CA4" w14:textId="10D95039" w:rsidR="00BA385E" w:rsidRPr="00186372" w:rsidRDefault="00692C73" w:rsidP="006C175F">
            <w:pPr>
              <w:pStyle w:val="SL-FlLftSgl"/>
              <w:spacing w:before="60" w:after="60" w:line="320" w:lineRule="atLeast"/>
              <w:jc w:val="left"/>
              <w:rPr>
                <w:rFonts w:cs="Arial"/>
                <w:b/>
                <w:bCs/>
                <w:snapToGrid w:val="0"/>
              </w:rPr>
            </w:pPr>
            <w:r>
              <w:rPr>
                <w:rFonts w:cs="Arial"/>
                <w:b/>
                <w:bCs/>
                <w:snapToGrid w:val="0"/>
                <w:sz w:val="24"/>
              </w:rPr>
              <w:t xml:space="preserve">F. </w:t>
            </w:r>
            <w:r w:rsidR="00BA385E">
              <w:rPr>
                <w:rFonts w:cs="Arial"/>
                <w:b/>
                <w:bCs/>
                <w:snapToGrid w:val="0"/>
                <w:sz w:val="24"/>
              </w:rPr>
              <w:t xml:space="preserve">Training </w:t>
            </w:r>
          </w:p>
        </w:tc>
      </w:tr>
    </w:tbl>
    <w:p w14:paraId="19BEF5D3" w14:textId="77777777" w:rsidR="00BA385E" w:rsidRDefault="00BA385E" w:rsidP="00BA385E">
      <w:pPr>
        <w:pStyle w:val="SL-FlLftSgl"/>
      </w:pPr>
    </w:p>
    <w:p w14:paraId="234446A1" w14:textId="7BE74929" w:rsidR="00362B6B" w:rsidRDefault="00CA6EB2" w:rsidP="0024540A">
      <w:pPr>
        <w:pStyle w:val="SL-FlLftSgl"/>
        <w:jc w:val="left"/>
      </w:pPr>
      <w:r w:rsidRPr="006061AB">
        <w:t>This section</w:t>
      </w:r>
      <w:r w:rsidR="007934BE" w:rsidRPr="006061AB">
        <w:t xml:space="preserve"> asks about the types of training and education services provided by your </w:t>
      </w:r>
      <w:r w:rsidR="000252F7">
        <w:t>program</w:t>
      </w:r>
      <w:r w:rsidR="007934BE" w:rsidRPr="006061AB">
        <w:t>.</w:t>
      </w:r>
    </w:p>
    <w:p w14:paraId="717334F0" w14:textId="77777777" w:rsidR="00FF1969" w:rsidRDefault="00FF1969" w:rsidP="00E96070">
      <w:pPr>
        <w:pStyle w:val="Q1-FirstLevelQuestion"/>
      </w:pPr>
    </w:p>
    <w:p w14:paraId="11894338" w14:textId="4A3F648C" w:rsidR="00670E4A" w:rsidRPr="004504FA" w:rsidRDefault="0088290D" w:rsidP="0025589A">
      <w:pPr>
        <w:pStyle w:val="Q1-FirstLevelQuestion"/>
        <w:rPr>
          <w:b/>
        </w:rPr>
      </w:pPr>
      <w:r>
        <w:rPr>
          <w:b/>
        </w:rPr>
        <w:t>F1</w:t>
      </w:r>
      <w:r w:rsidR="0025589A" w:rsidRPr="004504FA">
        <w:rPr>
          <w:b/>
        </w:rPr>
        <w:t>.</w:t>
      </w:r>
      <w:r w:rsidR="0025589A" w:rsidRPr="004504FA">
        <w:rPr>
          <w:b/>
        </w:rPr>
        <w:tab/>
      </w:r>
      <w:r w:rsidR="00460755" w:rsidRPr="004504FA">
        <w:rPr>
          <w:b/>
        </w:rPr>
        <w:t>Relative to</w:t>
      </w:r>
      <w:r w:rsidR="00670E4A" w:rsidRPr="004504FA">
        <w:rPr>
          <w:b/>
        </w:rPr>
        <w:t xml:space="preserve"> your original proposal, have your occupational areas…</w:t>
      </w:r>
    </w:p>
    <w:p w14:paraId="3ACEC00E" w14:textId="77777777" w:rsidR="0025589A" w:rsidRPr="006061AB" w:rsidRDefault="0025589A" w:rsidP="0025589A">
      <w:pPr>
        <w:pStyle w:val="Q1-FirstLevelQuestion"/>
      </w:pPr>
    </w:p>
    <w:p w14:paraId="2DFA6EC1" w14:textId="32FB9040" w:rsidR="00670E4A" w:rsidRPr="006061AB" w:rsidRDefault="00670E4A" w:rsidP="00D8065A">
      <w:pPr>
        <w:pStyle w:val="A1-1stLeader"/>
        <w:numPr>
          <w:ilvl w:val="0"/>
          <w:numId w:val="33"/>
        </w:numPr>
      </w:pPr>
      <w:r w:rsidRPr="006061AB">
        <w:t>Remained the same</w:t>
      </w:r>
      <w:r w:rsidR="00644043">
        <w:t xml:space="preserve"> </w:t>
      </w:r>
      <w:r w:rsidR="00644043" w:rsidRPr="00644043">
        <w:rPr>
          <w:b/>
        </w:rPr>
        <w:t xml:space="preserve">(GO TO </w:t>
      </w:r>
      <w:r w:rsidR="0088290D">
        <w:rPr>
          <w:b/>
        </w:rPr>
        <w:t>F2</w:t>
      </w:r>
      <w:r w:rsidR="00644043" w:rsidRPr="00644043">
        <w:rPr>
          <w:b/>
        </w:rPr>
        <w:t>)</w:t>
      </w:r>
    </w:p>
    <w:p w14:paraId="1D599C78" w14:textId="21028BD9" w:rsidR="00C2569B" w:rsidRPr="006061AB" w:rsidRDefault="00670E4A" w:rsidP="00D8065A">
      <w:pPr>
        <w:pStyle w:val="A1-1stLeader"/>
        <w:numPr>
          <w:ilvl w:val="0"/>
          <w:numId w:val="33"/>
        </w:numPr>
      </w:pPr>
      <w:r w:rsidRPr="006061AB">
        <w:t>Changed</w:t>
      </w:r>
    </w:p>
    <w:p w14:paraId="7AA3A38C" w14:textId="77777777" w:rsidR="0025589A" w:rsidRPr="006061AB" w:rsidRDefault="0025589A" w:rsidP="00D16C74">
      <w:pPr>
        <w:pStyle w:val="Q1-FirstLevelQuestion"/>
        <w:ind w:left="0" w:firstLine="0"/>
      </w:pPr>
    </w:p>
    <w:p w14:paraId="2242EC51" w14:textId="6C4C76F1" w:rsidR="00670E4A" w:rsidRPr="00893962" w:rsidRDefault="0088290D" w:rsidP="00644043">
      <w:pPr>
        <w:pStyle w:val="Q1-FirstLevelQuestion"/>
        <w:rPr>
          <w:b/>
        </w:rPr>
      </w:pPr>
      <w:r>
        <w:rPr>
          <w:b/>
        </w:rPr>
        <w:t>F1a</w:t>
      </w:r>
      <w:r w:rsidR="0025589A" w:rsidRPr="00893962">
        <w:rPr>
          <w:b/>
        </w:rPr>
        <w:t>.</w:t>
      </w:r>
      <w:r w:rsidR="0025589A" w:rsidRPr="00893962">
        <w:rPr>
          <w:b/>
        </w:rPr>
        <w:tab/>
      </w:r>
      <w:r w:rsidR="00702BFD">
        <w:rPr>
          <w:b/>
        </w:rPr>
        <w:t>W</w:t>
      </w:r>
      <w:r w:rsidR="00670E4A" w:rsidRPr="00893962">
        <w:rPr>
          <w:b/>
        </w:rPr>
        <w:t>e added the following occupatio</w:t>
      </w:r>
      <w:r w:rsidR="00893962" w:rsidRPr="00893962">
        <w:rPr>
          <w:b/>
        </w:rPr>
        <w:t>nal areas:</w:t>
      </w:r>
    </w:p>
    <w:p w14:paraId="5B25610B" w14:textId="77777777" w:rsidR="00893962" w:rsidRDefault="00893962" w:rsidP="00893962">
      <w:pPr>
        <w:pStyle w:val="Q1-FirstLevelQuestion"/>
      </w:pPr>
    </w:p>
    <w:p w14:paraId="5506EC91" w14:textId="50A3B195" w:rsidR="00FD3BA9" w:rsidRDefault="00893962" w:rsidP="00D16C74">
      <w:pPr>
        <w:pStyle w:val="ListParagraph"/>
        <w:spacing w:after="0"/>
        <w:ind w:left="792"/>
      </w:pPr>
      <w:r w:rsidRPr="00077B09">
        <w:rPr>
          <w:rFonts w:ascii="Arial" w:hAnsi="Arial" w:cs="Arial"/>
          <w:noProof/>
          <w:sz w:val="20"/>
          <w:szCs w:val="20"/>
        </w:rPr>
        <mc:AlternateContent>
          <mc:Choice Requires="wps">
            <w:drawing>
              <wp:inline distT="0" distB="0" distL="0" distR="0" wp14:anchorId="1A58BB1B" wp14:editId="466AA164">
                <wp:extent cx="5394960" cy="552450"/>
                <wp:effectExtent l="0" t="0" r="15240" b="19050"/>
                <wp:docPr id="7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0F2C50D"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3nJAIAAD8EAAAOAAAAZHJzL2Uyb0RvYy54bWysU9uO0zAQfUfiHyy/0zSh6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">
                <w10:anchorlock/>
              </v:rect>
            </w:pict>
          </mc:Fallback>
        </mc:AlternateContent>
      </w:r>
    </w:p>
    <w:p w14:paraId="6F1846D0" w14:textId="0896DED4" w:rsidR="00FD3BA9" w:rsidRDefault="00FD3BA9" w:rsidP="00D16C74">
      <w:pPr>
        <w:spacing w:after="0"/>
      </w:pPr>
    </w:p>
    <w:p w14:paraId="3A0F7CE0" w14:textId="4AA6F62C" w:rsidR="00FD3BA9" w:rsidRPr="00893962" w:rsidRDefault="0088290D" w:rsidP="00FD3BA9">
      <w:pPr>
        <w:pStyle w:val="Q1-FirstLevelQuestion"/>
        <w:rPr>
          <w:b/>
        </w:rPr>
      </w:pPr>
      <w:r>
        <w:rPr>
          <w:b/>
        </w:rPr>
        <w:t>F1b</w:t>
      </w:r>
      <w:r w:rsidR="00FD3BA9">
        <w:rPr>
          <w:b/>
        </w:rPr>
        <w:t>. Reason for additions:</w:t>
      </w:r>
    </w:p>
    <w:p w14:paraId="7F36806D" w14:textId="77777777" w:rsidR="00FD3BA9" w:rsidRDefault="00FD3BA9" w:rsidP="00FD3BA9">
      <w:pPr>
        <w:pStyle w:val="Q1-FirstLevelQuestion"/>
      </w:pPr>
    </w:p>
    <w:p w14:paraId="60A26D92" w14:textId="32E07F51" w:rsidR="0025589A" w:rsidRDefault="00FD3BA9" w:rsidP="00D16C74">
      <w:pPr>
        <w:pStyle w:val="ListParagraph"/>
      </w:pPr>
      <w:r w:rsidRPr="00077B09">
        <w:rPr>
          <w:rFonts w:ascii="Arial" w:hAnsi="Arial" w:cs="Arial"/>
          <w:noProof/>
          <w:sz w:val="20"/>
          <w:szCs w:val="20"/>
        </w:rPr>
        <mc:AlternateContent>
          <mc:Choice Requires="wps">
            <w:drawing>
              <wp:inline distT="0" distB="0" distL="0" distR="0" wp14:anchorId="4B62F07C" wp14:editId="2DB0A7E1">
                <wp:extent cx="5394960" cy="552450"/>
                <wp:effectExtent l="0" t="0" r="15240" b="19050"/>
                <wp:docPr id="19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368B8C9"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">
                <w10:anchorlock/>
              </v:rect>
            </w:pict>
          </mc:Fallback>
        </mc:AlternateContent>
      </w:r>
    </w:p>
    <w:p w14:paraId="088C3964" w14:textId="0A873BE8" w:rsidR="00670E4A" w:rsidRPr="00893962" w:rsidRDefault="0088290D" w:rsidP="0025589A">
      <w:pPr>
        <w:pStyle w:val="Q1-FirstLevelQuestion"/>
        <w:rPr>
          <w:b/>
        </w:rPr>
      </w:pPr>
      <w:r>
        <w:rPr>
          <w:b/>
        </w:rPr>
        <w:t>F1c</w:t>
      </w:r>
      <w:r w:rsidR="0025589A" w:rsidRPr="00893962">
        <w:rPr>
          <w:b/>
        </w:rPr>
        <w:t>.</w:t>
      </w:r>
      <w:r w:rsidR="0025589A" w:rsidRPr="00893962">
        <w:rPr>
          <w:b/>
        </w:rPr>
        <w:tab/>
      </w:r>
      <w:r w:rsidR="00702BFD">
        <w:rPr>
          <w:b/>
        </w:rPr>
        <w:t>W</w:t>
      </w:r>
      <w:r w:rsidR="00670E4A" w:rsidRPr="00893962">
        <w:rPr>
          <w:b/>
        </w:rPr>
        <w:t xml:space="preserve">e dropped the following occupational areas: </w:t>
      </w:r>
    </w:p>
    <w:p w14:paraId="25D279EB" w14:textId="77777777" w:rsidR="00893962" w:rsidRDefault="00893962" w:rsidP="00D16C74">
      <w:pPr>
        <w:pStyle w:val="Q1-FirstLevelQuestion"/>
        <w:ind w:left="0" w:firstLine="0"/>
      </w:pPr>
    </w:p>
    <w:p w14:paraId="169BF3C8" w14:textId="77777777" w:rsidR="00893962" w:rsidRPr="006061AB" w:rsidRDefault="00893962" w:rsidP="00893962">
      <w:pPr>
        <w:pStyle w:val="ListParagraph"/>
        <w:spacing w:after="0"/>
        <w:ind w:left="792"/>
      </w:pPr>
      <w:r w:rsidRPr="00077B09">
        <w:rPr>
          <w:rFonts w:ascii="Arial" w:hAnsi="Arial" w:cs="Arial"/>
          <w:noProof/>
          <w:sz w:val="20"/>
          <w:szCs w:val="20"/>
        </w:rPr>
        <mc:AlternateContent>
          <mc:Choice Requires="wps">
            <w:drawing>
              <wp:inline distT="0" distB="0" distL="0" distR="0" wp14:anchorId="7F8B8A2A" wp14:editId="4E9DC256">
                <wp:extent cx="5394960" cy="552450"/>
                <wp:effectExtent l="0" t="0" r="15240" b="19050"/>
                <wp:docPr id="7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CF77D7F"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">
                <w10:anchorlock/>
              </v:rect>
            </w:pict>
          </mc:Fallback>
        </mc:AlternateContent>
      </w:r>
    </w:p>
    <w:p w14:paraId="06826E19" w14:textId="5381CA89" w:rsidR="007934BE" w:rsidRDefault="007934BE" w:rsidP="005540F2">
      <w:pPr>
        <w:pStyle w:val="Q1-FirstLevelQuestion"/>
        <w:ind w:left="0" w:firstLine="0"/>
      </w:pPr>
    </w:p>
    <w:p w14:paraId="5EFAAFA3" w14:textId="25C31E2D" w:rsidR="00FD3BA9" w:rsidRPr="00893962" w:rsidRDefault="0088290D" w:rsidP="00FD3BA9">
      <w:pPr>
        <w:pStyle w:val="Q1-FirstLevelQuestion"/>
        <w:rPr>
          <w:b/>
        </w:rPr>
      </w:pPr>
      <w:r>
        <w:rPr>
          <w:b/>
        </w:rPr>
        <w:t>F1d</w:t>
      </w:r>
      <w:r w:rsidR="00FD3BA9" w:rsidRPr="00893962">
        <w:rPr>
          <w:b/>
        </w:rPr>
        <w:t>.</w:t>
      </w:r>
      <w:r w:rsidR="00FD3BA9" w:rsidRPr="00893962">
        <w:rPr>
          <w:b/>
        </w:rPr>
        <w:tab/>
      </w:r>
      <w:r w:rsidR="00FD3BA9">
        <w:rPr>
          <w:b/>
        </w:rPr>
        <w:t>Reason</w:t>
      </w:r>
      <w:r w:rsidR="00FD3BA9" w:rsidRPr="00893962">
        <w:rPr>
          <w:b/>
        </w:rPr>
        <w:t xml:space="preserve">: </w:t>
      </w:r>
    </w:p>
    <w:p w14:paraId="5230E25F" w14:textId="77777777" w:rsidR="00FD3BA9" w:rsidRDefault="00FD3BA9" w:rsidP="00FD3BA9">
      <w:pPr>
        <w:pStyle w:val="Q1-FirstLevelQuestion"/>
      </w:pPr>
    </w:p>
    <w:p w14:paraId="38692E67" w14:textId="77777777" w:rsidR="00FD3BA9" w:rsidRPr="006061AB" w:rsidRDefault="00FD3BA9" w:rsidP="00FD3BA9">
      <w:pPr>
        <w:pStyle w:val="ListParagraph"/>
        <w:spacing w:after="0"/>
        <w:ind w:left="792"/>
      </w:pPr>
      <w:r w:rsidRPr="00077B09">
        <w:rPr>
          <w:rFonts w:ascii="Arial" w:hAnsi="Arial" w:cs="Arial"/>
          <w:noProof/>
          <w:sz w:val="20"/>
          <w:szCs w:val="20"/>
        </w:rPr>
        <mc:AlternateContent>
          <mc:Choice Requires="wps">
            <w:drawing>
              <wp:inline distT="0" distB="0" distL="0" distR="0" wp14:anchorId="6B1D3461" wp14:editId="5A6F5816">
                <wp:extent cx="5394960" cy="552450"/>
                <wp:effectExtent l="0" t="0" r="15240" b="19050"/>
                <wp:docPr id="19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913540"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">
                <w10:anchorlock/>
              </v:rect>
            </w:pict>
          </mc:Fallback>
        </mc:AlternateContent>
      </w:r>
    </w:p>
    <w:p w14:paraId="362601BB" w14:textId="77777777" w:rsidR="00FD3BA9" w:rsidRDefault="00FD3BA9" w:rsidP="00FD3BA9">
      <w:pPr>
        <w:pStyle w:val="Q1-FirstLevelQuestion"/>
      </w:pPr>
    </w:p>
    <w:p w14:paraId="3F6DADAA" w14:textId="4CC13F44" w:rsidR="00FC04B8" w:rsidRDefault="0098316A" w:rsidP="005540F2">
      <w:pPr>
        <w:pStyle w:val="Q1-FirstLevelQuestion"/>
        <w:ind w:left="0" w:firstLine="0"/>
      </w:pPr>
      <w:r>
        <w:br w:type="page"/>
      </w:r>
    </w:p>
    <w:p w14:paraId="791256E5" w14:textId="1A9C812A" w:rsidR="00122123" w:rsidRPr="001721E0" w:rsidRDefault="00122123" w:rsidP="0024540A">
      <w:pPr>
        <w:pStyle w:val="A1-1stLeader"/>
        <w:numPr>
          <w:ilvl w:val="0"/>
          <w:numId w:val="0"/>
        </w:numPr>
        <w:ind w:left="792"/>
        <w:rPr>
          <w:rFonts w:eastAsia="Calibri" w:cstheme="minorHAnsi"/>
        </w:rPr>
      </w:pPr>
    </w:p>
    <w:p w14:paraId="0BD43D23" w14:textId="07BB6EA4" w:rsidR="000905D3" w:rsidRPr="00893962" w:rsidRDefault="0088290D" w:rsidP="000905D3">
      <w:pPr>
        <w:pStyle w:val="Q1-FirstLevelQuestion"/>
        <w:rPr>
          <w:b/>
        </w:rPr>
      </w:pPr>
      <w:r>
        <w:rPr>
          <w:b/>
        </w:rPr>
        <w:t>F2</w:t>
      </w:r>
      <w:r w:rsidR="000905D3" w:rsidRPr="00893962">
        <w:rPr>
          <w:b/>
        </w:rPr>
        <w:t>.</w:t>
      </w:r>
      <w:r w:rsidR="000905D3" w:rsidRPr="00893962">
        <w:rPr>
          <w:b/>
        </w:rPr>
        <w:tab/>
        <w:t xml:space="preserve">What types of training does your </w:t>
      </w:r>
      <w:r w:rsidR="00702BFD">
        <w:rPr>
          <w:b/>
        </w:rPr>
        <w:t>program</w:t>
      </w:r>
      <w:r w:rsidR="000905D3" w:rsidRPr="00893962">
        <w:rPr>
          <w:b/>
        </w:rPr>
        <w:t xml:space="preserve"> offer? </w:t>
      </w:r>
      <w:r w:rsidRPr="006B1A19">
        <w:rPr>
          <w:b/>
        </w:rPr>
        <w:t>(</w:t>
      </w:r>
      <w:r>
        <w:rPr>
          <w:b/>
        </w:rPr>
        <w:t>S</w:t>
      </w:r>
      <w:r w:rsidRPr="006B1A19">
        <w:rPr>
          <w:b/>
        </w:rPr>
        <w:t>elect all that apply.)</w:t>
      </w:r>
      <w:r w:rsidRPr="006B1A19" w:rsidDel="00D122FD">
        <w:rPr>
          <w:b/>
        </w:rPr>
        <w:t xml:space="preserve"> </w:t>
      </w:r>
    </w:p>
    <w:p w14:paraId="683A2946" w14:textId="77777777" w:rsidR="000905D3" w:rsidRPr="006061AB" w:rsidRDefault="000905D3" w:rsidP="000905D3">
      <w:pPr>
        <w:pStyle w:val="Q1-FirstLevelQuestion"/>
      </w:pPr>
    </w:p>
    <w:p w14:paraId="1A4E6029" w14:textId="3C9046A5" w:rsidR="000905D3" w:rsidRDefault="000905D3" w:rsidP="000905D3">
      <w:pPr>
        <w:pStyle w:val="A1-1stLeader"/>
      </w:pPr>
      <w:r>
        <w:t>On-the</w:t>
      </w:r>
      <w:r w:rsidR="00A1289E">
        <w:t>-</w:t>
      </w:r>
      <w:r>
        <w:t>job training</w:t>
      </w:r>
    </w:p>
    <w:p w14:paraId="4BCBD6CA" w14:textId="77777777" w:rsidR="000905D3" w:rsidRDefault="000905D3" w:rsidP="000905D3">
      <w:pPr>
        <w:pStyle w:val="A1-1stLeader"/>
      </w:pPr>
      <w:r>
        <w:t>Paid work experience</w:t>
      </w:r>
    </w:p>
    <w:p w14:paraId="65FBF1AD" w14:textId="77777777" w:rsidR="000905D3" w:rsidRDefault="000905D3" w:rsidP="000905D3">
      <w:pPr>
        <w:pStyle w:val="A1-1stLeader"/>
      </w:pPr>
      <w:r>
        <w:t>Paid internship</w:t>
      </w:r>
    </w:p>
    <w:p w14:paraId="0D736214" w14:textId="30D51BBB" w:rsidR="000905D3" w:rsidRDefault="000905D3" w:rsidP="000905D3">
      <w:pPr>
        <w:pStyle w:val="A1-1stLeader"/>
      </w:pPr>
      <w:r>
        <w:t xml:space="preserve">Registered </w:t>
      </w:r>
      <w:r w:rsidR="00136001">
        <w:t>A</w:t>
      </w:r>
      <w:r>
        <w:t>pprenticeship</w:t>
      </w:r>
    </w:p>
    <w:p w14:paraId="67AE1B39" w14:textId="5988648B" w:rsidR="000905D3" w:rsidRDefault="000905D3">
      <w:pPr>
        <w:pStyle w:val="A1-1stLeader"/>
      </w:pPr>
      <w:r>
        <w:t>Accelerated training</w:t>
      </w:r>
      <w:r w:rsidR="00AE0D81">
        <w:t xml:space="preserve"> (e.g., </w:t>
      </w:r>
      <w:r w:rsidR="001B71EF">
        <w:t>“</w:t>
      </w:r>
      <w:r w:rsidR="00AE0D81">
        <w:t>bootcamps</w:t>
      </w:r>
      <w:r w:rsidR="001B71EF">
        <w:t>”</w:t>
      </w:r>
      <w:r w:rsidR="00AE0D81">
        <w:t>)</w:t>
      </w:r>
    </w:p>
    <w:p w14:paraId="1E863FC8" w14:textId="77777777" w:rsidR="000905D3" w:rsidRDefault="000905D3" w:rsidP="000905D3">
      <w:pPr>
        <w:pStyle w:val="A1-1stLeader"/>
      </w:pPr>
      <w:r>
        <w:t>Competency-based training</w:t>
      </w:r>
    </w:p>
    <w:p w14:paraId="1F499D12" w14:textId="696C1BA8" w:rsidR="000905D3" w:rsidRDefault="000905D3" w:rsidP="000905D3">
      <w:pPr>
        <w:pStyle w:val="A1-1stLeader"/>
      </w:pPr>
      <w:r>
        <w:t>Distance learning and technology-based training</w:t>
      </w:r>
    </w:p>
    <w:p w14:paraId="736DE647" w14:textId="027F3B58" w:rsidR="000905D3" w:rsidRDefault="000905D3">
      <w:pPr>
        <w:pStyle w:val="A1-1stLeader"/>
      </w:pPr>
      <w:r>
        <w:t>Incumbent worker training</w:t>
      </w:r>
    </w:p>
    <w:p w14:paraId="48C8F83B" w14:textId="3FB35D4C" w:rsidR="000905D3" w:rsidRDefault="000905D3" w:rsidP="000905D3">
      <w:pPr>
        <w:pStyle w:val="A1-1stLeader"/>
      </w:pPr>
      <w:r>
        <w:t>Classroom occupational training</w:t>
      </w:r>
    </w:p>
    <w:p w14:paraId="6675E55F" w14:textId="77777777" w:rsidR="000905D3" w:rsidRPr="006061AB" w:rsidRDefault="000905D3" w:rsidP="000905D3">
      <w:pPr>
        <w:pStyle w:val="A1-1stLeader"/>
      </w:pPr>
      <w:r w:rsidRPr="006061AB">
        <w:t>Other (Please specify)</w:t>
      </w:r>
    </w:p>
    <w:p w14:paraId="53ED6120" w14:textId="77777777" w:rsidR="000905D3" w:rsidRPr="001721E0" w:rsidRDefault="000905D3" w:rsidP="000905D3">
      <w:pPr>
        <w:pStyle w:val="ListParagraph"/>
        <w:tabs>
          <w:tab w:val="right" w:leader="dot" w:pos="4320"/>
        </w:tabs>
        <w:spacing w:after="0"/>
        <w:ind w:left="792"/>
        <w:rPr>
          <w:rFonts w:eastAsia="Calibri" w:cstheme="minorHAnsi"/>
        </w:rPr>
      </w:pPr>
      <w:r w:rsidRPr="00077B09">
        <w:rPr>
          <w:rFonts w:ascii="Arial" w:hAnsi="Arial" w:cs="Arial"/>
          <w:noProof/>
          <w:sz w:val="20"/>
          <w:szCs w:val="20"/>
        </w:rPr>
        <mc:AlternateContent>
          <mc:Choice Requires="wps">
            <w:drawing>
              <wp:inline distT="0" distB="0" distL="0" distR="0" wp14:anchorId="54B3ECE1" wp14:editId="15934EEE">
                <wp:extent cx="2221865" cy="222885"/>
                <wp:effectExtent l="9525" t="9525" r="6985" b="5715"/>
                <wp:docPr id="9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A680DD"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oLIQIAAD8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&#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dn6aCyECAAA/BAAADgAAAAAAAAAAAAAAAAAuAgAAZHJzL2Uyb0RvYy54bWxQSwEC&#10;LQAUAAYACAAAACEARJKD+NoAAAAEAQAADwAAAAAAAAAAAAAAAAB7BAAAZHJzL2Rvd25yZXYueG1s&#10;UEsFBgAAAAAEAAQA8wAAAIIFAAAAAA==&#10;">
                <w10:anchorlock/>
              </v:rect>
            </w:pict>
          </mc:Fallback>
        </mc:AlternateContent>
      </w:r>
    </w:p>
    <w:p w14:paraId="5F0EF4B0" w14:textId="425A00E2" w:rsidR="000905D3" w:rsidRDefault="000905D3" w:rsidP="005540F2">
      <w:pPr>
        <w:pStyle w:val="A1-1stLeader"/>
        <w:numPr>
          <w:ilvl w:val="0"/>
          <w:numId w:val="0"/>
        </w:numPr>
      </w:pPr>
    </w:p>
    <w:p w14:paraId="5ADDC845" w14:textId="63D2785B" w:rsidR="00136001" w:rsidRPr="00893962" w:rsidRDefault="0088290D" w:rsidP="00136001">
      <w:pPr>
        <w:pStyle w:val="Q1-FirstLevelQuestion"/>
        <w:rPr>
          <w:b/>
        </w:rPr>
      </w:pPr>
      <w:r>
        <w:rPr>
          <w:b/>
        </w:rPr>
        <w:t>F3</w:t>
      </w:r>
      <w:r w:rsidR="00136001" w:rsidRPr="00893962">
        <w:rPr>
          <w:b/>
        </w:rPr>
        <w:t>.</w:t>
      </w:r>
      <w:r w:rsidR="00136001" w:rsidRPr="00893962">
        <w:rPr>
          <w:b/>
        </w:rPr>
        <w:tab/>
        <w:t>What types of credentials can be earned by program participants?</w:t>
      </w:r>
      <w:r w:rsidR="00136001">
        <w:rPr>
          <w:b/>
        </w:rPr>
        <w:t xml:space="preserve"> </w:t>
      </w:r>
      <w:r w:rsidRPr="006B1A19">
        <w:rPr>
          <w:b/>
        </w:rPr>
        <w:t>(</w:t>
      </w:r>
      <w:r>
        <w:rPr>
          <w:b/>
        </w:rPr>
        <w:t>S</w:t>
      </w:r>
      <w:r w:rsidRPr="006B1A19">
        <w:rPr>
          <w:b/>
        </w:rPr>
        <w:t>elect all that apply.)</w:t>
      </w:r>
      <w:r w:rsidRPr="006B1A19" w:rsidDel="00D122FD">
        <w:rPr>
          <w:b/>
        </w:rPr>
        <w:t xml:space="preserve"> </w:t>
      </w:r>
    </w:p>
    <w:p w14:paraId="0958EFD6" w14:textId="77777777" w:rsidR="00136001" w:rsidRPr="006061AB" w:rsidRDefault="00136001" w:rsidP="00136001">
      <w:pPr>
        <w:pStyle w:val="Q1-FirstLevelQuestion"/>
      </w:pPr>
    </w:p>
    <w:p w14:paraId="33F5A661" w14:textId="77777777" w:rsidR="00136001" w:rsidRDefault="00136001" w:rsidP="00136001">
      <w:pPr>
        <w:pStyle w:val="A1-1stLeader"/>
      </w:pPr>
      <w:r w:rsidRPr="006061AB">
        <w:t>High school diploma</w:t>
      </w:r>
      <w:r>
        <w:t>/GED</w:t>
      </w:r>
    </w:p>
    <w:p w14:paraId="71FCB592" w14:textId="77777777" w:rsidR="00136001" w:rsidRPr="006061AB" w:rsidRDefault="00136001" w:rsidP="00136001">
      <w:pPr>
        <w:pStyle w:val="A1-1stLeader"/>
      </w:pPr>
      <w:r w:rsidRPr="006061AB">
        <w:t>Associate</w:t>
      </w:r>
      <w:r>
        <w:t>’</w:t>
      </w:r>
      <w:r w:rsidRPr="006061AB">
        <w:t>s degree</w:t>
      </w:r>
    </w:p>
    <w:p w14:paraId="06CE962F" w14:textId="77777777" w:rsidR="00136001" w:rsidRPr="006061AB" w:rsidRDefault="00136001" w:rsidP="00136001">
      <w:pPr>
        <w:pStyle w:val="A1-1stLeader"/>
      </w:pPr>
      <w:r w:rsidRPr="006061AB">
        <w:t>Industry recognized/specific certification</w:t>
      </w:r>
    </w:p>
    <w:p w14:paraId="3E642B2B" w14:textId="77777777" w:rsidR="00136001" w:rsidRDefault="00136001" w:rsidP="00136001">
      <w:pPr>
        <w:pStyle w:val="A1-1stLeader"/>
      </w:pPr>
      <w:r w:rsidRPr="006061AB">
        <w:t>Bachelor</w:t>
      </w:r>
      <w:r>
        <w:t>’</w:t>
      </w:r>
      <w:r w:rsidRPr="006061AB">
        <w:t>s degree</w:t>
      </w:r>
    </w:p>
    <w:p w14:paraId="23D8DCE6" w14:textId="77777777" w:rsidR="00136001" w:rsidRPr="006061AB" w:rsidRDefault="00136001" w:rsidP="00136001">
      <w:pPr>
        <w:pStyle w:val="A1-1stLeader"/>
      </w:pPr>
      <w:r w:rsidRPr="006061AB">
        <w:t>Other (Please specify)</w:t>
      </w:r>
    </w:p>
    <w:p w14:paraId="519F39F2" w14:textId="77777777" w:rsidR="00136001" w:rsidRDefault="00136001" w:rsidP="00136001">
      <w:pPr>
        <w:pStyle w:val="ListParagraph"/>
        <w:tabs>
          <w:tab w:val="right" w:leader="dot" w:pos="4320"/>
        </w:tabs>
        <w:spacing w:after="0"/>
        <w:ind w:left="792"/>
        <w:rPr>
          <w:rFonts w:eastAsia="Calibri" w:cstheme="minorHAnsi"/>
        </w:rPr>
      </w:pPr>
      <w:r w:rsidRPr="00077B09">
        <w:rPr>
          <w:rFonts w:ascii="Arial" w:hAnsi="Arial" w:cs="Arial"/>
          <w:noProof/>
          <w:sz w:val="20"/>
          <w:szCs w:val="20"/>
        </w:rPr>
        <mc:AlternateContent>
          <mc:Choice Requires="wps">
            <w:drawing>
              <wp:inline distT="0" distB="0" distL="0" distR="0" wp14:anchorId="72E34B34" wp14:editId="14C8ED40">
                <wp:extent cx="2221865" cy="222885"/>
                <wp:effectExtent l="9525" t="9525" r="6985" b="5715"/>
                <wp:docPr id="23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239F7A9"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vkIwIAAEA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AbOCvkIwIAAEAEAAAOAAAAAAAAAAAAAAAAAC4CAABkcnMvZTJvRG9jLnhtbFBL&#10;AQItABQABgAIAAAAIQBEkoP42gAAAAQBAAAPAAAAAAAAAAAAAAAAAH0EAABkcnMvZG93bnJldi54&#10;bWxQSwUGAAAAAAQABADzAAAAhAUAAAAA&#10;">
                <w10:anchorlock/>
              </v:rect>
            </w:pict>
          </mc:Fallback>
        </mc:AlternateContent>
      </w:r>
    </w:p>
    <w:p w14:paraId="5D5E3BCA" w14:textId="7A959897" w:rsidR="001E3CA2" w:rsidRDefault="00136001" w:rsidP="00D34CF1">
      <w:pPr>
        <w:pStyle w:val="A1-1stLeader"/>
      </w:pPr>
      <w:r>
        <w:t>None</w:t>
      </w:r>
    </w:p>
    <w:p w14:paraId="5709F93C" w14:textId="3C841F17" w:rsidR="000905D3" w:rsidRDefault="000905D3" w:rsidP="00A20089">
      <w:pPr>
        <w:pStyle w:val="Q1-FirstLevelQuestion"/>
        <w:rPr>
          <w:b/>
        </w:rPr>
      </w:pPr>
    </w:p>
    <w:p w14:paraId="0E6644B1" w14:textId="1364A439" w:rsidR="00E96070" w:rsidRPr="00893962" w:rsidRDefault="00D8065A" w:rsidP="00E96070">
      <w:pPr>
        <w:pStyle w:val="Q1-FirstLevelQuestion"/>
        <w:rPr>
          <w:b/>
        </w:rPr>
      </w:pPr>
      <w:r>
        <w:rPr>
          <w:b/>
        </w:rPr>
        <w:t>F4</w:t>
      </w:r>
      <w:r w:rsidR="00E96070" w:rsidRPr="00893962">
        <w:rPr>
          <w:b/>
        </w:rPr>
        <w:t>.</w:t>
      </w:r>
      <w:r w:rsidR="00E96070" w:rsidRPr="00893962">
        <w:rPr>
          <w:b/>
        </w:rPr>
        <w:tab/>
      </w:r>
      <w:r w:rsidR="00E96070">
        <w:rPr>
          <w:b/>
        </w:rPr>
        <w:t xml:space="preserve">Which of the following factors describe the range of trainings options offered by your program? </w:t>
      </w:r>
      <w:r w:rsidR="0088290D" w:rsidRPr="006B1A19">
        <w:rPr>
          <w:b/>
        </w:rPr>
        <w:t>(</w:t>
      </w:r>
      <w:r w:rsidR="0088290D">
        <w:rPr>
          <w:b/>
        </w:rPr>
        <w:t>S</w:t>
      </w:r>
      <w:r w:rsidR="0088290D" w:rsidRPr="006B1A19">
        <w:rPr>
          <w:b/>
        </w:rPr>
        <w:t>elect all that apply.)</w:t>
      </w:r>
      <w:r w:rsidR="0088290D" w:rsidRPr="006B1A19" w:rsidDel="00D122FD">
        <w:rPr>
          <w:b/>
        </w:rPr>
        <w:t xml:space="preserve"> </w:t>
      </w:r>
    </w:p>
    <w:p w14:paraId="0465E04B" w14:textId="77777777" w:rsidR="00E96070" w:rsidRPr="006061AB" w:rsidRDefault="00E96070" w:rsidP="00E96070">
      <w:pPr>
        <w:pStyle w:val="Q1-FirstLevelQuestion"/>
      </w:pPr>
    </w:p>
    <w:p w14:paraId="535A543E" w14:textId="77777777" w:rsidR="00E96070" w:rsidRDefault="00E96070" w:rsidP="00E96070">
      <w:pPr>
        <w:pStyle w:val="A1-1stLeader"/>
      </w:pPr>
      <w:r>
        <w:t xml:space="preserve">We offer trainings that result in industry-recognized certifications or credentials </w:t>
      </w:r>
    </w:p>
    <w:p w14:paraId="4B5EB4CD" w14:textId="77777777" w:rsidR="00E96070" w:rsidRPr="006061AB" w:rsidRDefault="00E96070" w:rsidP="00E96070">
      <w:pPr>
        <w:pStyle w:val="A1-1stLeader"/>
      </w:pPr>
      <w:r>
        <w:t>We offer trainings that help participants get onto a career pathway that allows for future advancement</w:t>
      </w:r>
    </w:p>
    <w:p w14:paraId="0B4AF3FE" w14:textId="77777777" w:rsidR="00E96070" w:rsidRDefault="00E96070" w:rsidP="00E96070">
      <w:pPr>
        <w:pStyle w:val="A1-1stLeader"/>
      </w:pPr>
      <w:r>
        <w:t>We offer trainings that result in stackable certifications or credentials</w:t>
      </w:r>
    </w:p>
    <w:p w14:paraId="557F10BE" w14:textId="77777777" w:rsidR="00E96070" w:rsidRDefault="00E96070" w:rsidP="00E96070">
      <w:pPr>
        <w:pStyle w:val="A1-1stLeader"/>
      </w:pPr>
      <w:r>
        <w:t>We offer trainings that result in portable certifications or credentials</w:t>
      </w:r>
    </w:p>
    <w:p w14:paraId="06B22F14" w14:textId="77777777" w:rsidR="00E96070" w:rsidRDefault="00E96070" w:rsidP="00E96070">
      <w:pPr>
        <w:pStyle w:val="A1-1stLeader"/>
      </w:pPr>
      <w:r>
        <w:t>We offer trainings with multiple entry/exit points to accommodate participants of different skill levels</w:t>
      </w:r>
    </w:p>
    <w:p w14:paraId="7CC4D4E0" w14:textId="77777777" w:rsidR="00E96070" w:rsidRPr="006061AB" w:rsidRDefault="00E96070" w:rsidP="00E96070">
      <w:pPr>
        <w:pStyle w:val="A1-1stLeader"/>
      </w:pPr>
      <w:r w:rsidRPr="006061AB">
        <w:t>Other (Please specify)</w:t>
      </w:r>
    </w:p>
    <w:p w14:paraId="26278193" w14:textId="77777777" w:rsidR="00E96070" w:rsidRPr="001721E0" w:rsidRDefault="00E96070" w:rsidP="00E96070">
      <w:pPr>
        <w:pStyle w:val="ListParagraph"/>
        <w:tabs>
          <w:tab w:val="right" w:leader="dot" w:pos="4320"/>
        </w:tabs>
        <w:spacing w:after="0"/>
        <w:ind w:left="792"/>
        <w:rPr>
          <w:rFonts w:eastAsia="Calibri" w:cstheme="minorHAnsi"/>
        </w:rPr>
      </w:pPr>
      <w:r w:rsidRPr="00077B09">
        <w:rPr>
          <w:rFonts w:ascii="Arial" w:hAnsi="Arial" w:cs="Arial"/>
          <w:noProof/>
          <w:sz w:val="20"/>
          <w:szCs w:val="20"/>
        </w:rPr>
        <mc:AlternateContent>
          <mc:Choice Requires="wps">
            <w:drawing>
              <wp:inline distT="0" distB="0" distL="0" distR="0" wp14:anchorId="54A2A2F7" wp14:editId="7E52D144">
                <wp:extent cx="2221865" cy="222885"/>
                <wp:effectExtent l="9525" t="9525" r="6985" b="5715"/>
                <wp:docPr id="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17C663E"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XsIQIAAD8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Z84V7CECAAA/BAAADgAAAAAAAAAAAAAAAAAuAgAAZHJzL2Uyb0RvYy54bWxQSwEC&#10;LQAUAAYACAAAACEARJKD+NoAAAAEAQAADwAAAAAAAAAAAAAAAAB7BAAAZHJzL2Rvd25yZXYueG1s&#10;UEsFBgAAAAAEAAQA8wAAAIIFAAAAAA==&#10;">
                <w10:anchorlock/>
              </v:rect>
            </w:pict>
          </mc:Fallback>
        </mc:AlternateContent>
      </w:r>
    </w:p>
    <w:p w14:paraId="5DF13C54" w14:textId="66DBD627" w:rsidR="0025589A" w:rsidRDefault="0025589A" w:rsidP="00D8065A">
      <w:pPr>
        <w:pStyle w:val="Q1-FirstLevelQuestion"/>
        <w:ind w:left="0" w:firstLine="0"/>
      </w:pPr>
    </w:p>
    <w:p w14:paraId="6D1270D9" w14:textId="63DB4139" w:rsidR="00D408C2" w:rsidRPr="00893962" w:rsidRDefault="00D8065A" w:rsidP="00D408C2">
      <w:pPr>
        <w:pStyle w:val="Q1-FirstLevelQuestion"/>
        <w:rPr>
          <w:b/>
        </w:rPr>
      </w:pPr>
      <w:r>
        <w:rPr>
          <w:b/>
        </w:rPr>
        <w:t>F5</w:t>
      </w:r>
      <w:r w:rsidR="00D408C2" w:rsidRPr="00893962">
        <w:rPr>
          <w:b/>
        </w:rPr>
        <w:t>.</w:t>
      </w:r>
      <w:r w:rsidR="00D408C2" w:rsidRPr="00893962">
        <w:rPr>
          <w:b/>
        </w:rPr>
        <w:tab/>
      </w:r>
      <w:r w:rsidR="00D408C2">
        <w:rPr>
          <w:b/>
        </w:rPr>
        <w:t>Public transportation to our training locations is readily available from:</w:t>
      </w:r>
      <w:r w:rsidR="00D408C2" w:rsidRPr="00893962">
        <w:rPr>
          <w:b/>
        </w:rPr>
        <w:t xml:space="preserve"> </w:t>
      </w:r>
    </w:p>
    <w:p w14:paraId="77801650" w14:textId="77777777" w:rsidR="00D408C2" w:rsidRDefault="00D408C2" w:rsidP="00D408C2">
      <w:pPr>
        <w:pStyle w:val="Q1-FirstLevelQuestion"/>
      </w:pPr>
    </w:p>
    <w:p w14:paraId="07E4E10B" w14:textId="77777777" w:rsidR="00D408C2" w:rsidRPr="00D408C2" w:rsidRDefault="00D408C2" w:rsidP="00D8065A">
      <w:pPr>
        <w:pStyle w:val="A1-1stLeader"/>
        <w:numPr>
          <w:ilvl w:val="0"/>
          <w:numId w:val="34"/>
        </w:numPr>
      </w:pPr>
      <w:r w:rsidRPr="00D408C2">
        <w:t>Everywhere in our target geographic area</w:t>
      </w:r>
    </w:p>
    <w:p w14:paraId="729A1EB6" w14:textId="77777777" w:rsidR="00D408C2" w:rsidRPr="00D408C2" w:rsidRDefault="00D408C2" w:rsidP="00D8065A">
      <w:pPr>
        <w:pStyle w:val="A1-1stLeader"/>
        <w:numPr>
          <w:ilvl w:val="0"/>
          <w:numId w:val="34"/>
        </w:numPr>
        <w:rPr>
          <w:rFonts w:eastAsia="Calibri"/>
        </w:rPr>
      </w:pPr>
      <w:r w:rsidRPr="00D408C2">
        <w:rPr>
          <w:rFonts w:eastAsia="Calibri"/>
        </w:rPr>
        <w:t xml:space="preserve">Almost everywhere in our target </w:t>
      </w:r>
      <w:r w:rsidRPr="00D408C2">
        <w:t xml:space="preserve">geographic </w:t>
      </w:r>
      <w:r w:rsidRPr="00D408C2">
        <w:rPr>
          <w:rFonts w:eastAsia="Calibri"/>
        </w:rPr>
        <w:t>area (~ 75 percent)</w:t>
      </w:r>
    </w:p>
    <w:p w14:paraId="1D992368" w14:textId="77777777" w:rsidR="00D408C2" w:rsidRPr="00D408C2" w:rsidRDefault="00D408C2" w:rsidP="00D8065A">
      <w:pPr>
        <w:pStyle w:val="A1-1stLeader"/>
        <w:numPr>
          <w:ilvl w:val="0"/>
          <w:numId w:val="34"/>
        </w:numPr>
        <w:rPr>
          <w:rFonts w:eastAsia="Calibri"/>
        </w:rPr>
      </w:pPr>
      <w:r w:rsidRPr="00D408C2">
        <w:rPr>
          <w:rFonts w:eastAsia="Calibri"/>
        </w:rPr>
        <w:t xml:space="preserve">Roughly half our </w:t>
      </w:r>
      <w:r w:rsidRPr="00A14179">
        <w:rPr>
          <w:rFonts w:eastAsia="Calibri"/>
        </w:rPr>
        <w:t xml:space="preserve">target </w:t>
      </w:r>
      <w:r w:rsidRPr="00D408C2">
        <w:t xml:space="preserve">geographic </w:t>
      </w:r>
      <w:r w:rsidRPr="00A14179">
        <w:rPr>
          <w:rFonts w:eastAsia="Calibri"/>
        </w:rPr>
        <w:t>area</w:t>
      </w:r>
    </w:p>
    <w:p w14:paraId="16F006DA" w14:textId="77777777" w:rsidR="00D408C2" w:rsidRPr="00D408C2" w:rsidRDefault="00D408C2" w:rsidP="00D8065A">
      <w:pPr>
        <w:pStyle w:val="A1-1stLeader"/>
        <w:numPr>
          <w:ilvl w:val="0"/>
          <w:numId w:val="34"/>
        </w:numPr>
      </w:pPr>
      <w:r w:rsidRPr="00D408C2">
        <w:t xml:space="preserve">Limited number of places in our </w:t>
      </w:r>
      <w:r w:rsidRPr="00A14179">
        <w:t xml:space="preserve">target </w:t>
      </w:r>
      <w:r w:rsidRPr="00D408C2">
        <w:t xml:space="preserve">geographic </w:t>
      </w:r>
      <w:r w:rsidRPr="00A14179">
        <w:t>area</w:t>
      </w:r>
      <w:r w:rsidRPr="00D408C2">
        <w:t xml:space="preserve"> </w:t>
      </w:r>
      <w:r w:rsidRPr="00D408C2">
        <w:rPr>
          <w:rFonts w:eastAsia="Calibri" w:cstheme="minorHAnsi"/>
        </w:rPr>
        <w:t>(~ 25 percent)</w:t>
      </w:r>
    </w:p>
    <w:p w14:paraId="1143AA45" w14:textId="77777777" w:rsidR="00D408C2" w:rsidRPr="00D408C2" w:rsidRDefault="00D408C2" w:rsidP="00D8065A">
      <w:pPr>
        <w:pStyle w:val="A1-1stLeader"/>
        <w:numPr>
          <w:ilvl w:val="0"/>
          <w:numId w:val="34"/>
        </w:numPr>
        <w:rPr>
          <w:rFonts w:eastAsia="Calibri"/>
        </w:rPr>
      </w:pPr>
      <w:r w:rsidRPr="00D408C2">
        <w:rPr>
          <w:rFonts w:eastAsia="Calibri"/>
        </w:rPr>
        <w:t xml:space="preserve">Nowhere in our </w:t>
      </w:r>
      <w:r w:rsidRPr="00A14179">
        <w:rPr>
          <w:rFonts w:eastAsia="Calibri"/>
        </w:rPr>
        <w:t xml:space="preserve">target </w:t>
      </w:r>
      <w:r w:rsidRPr="00D408C2">
        <w:t xml:space="preserve">geographic </w:t>
      </w:r>
      <w:r w:rsidRPr="00A14179">
        <w:rPr>
          <w:rFonts w:eastAsia="Calibri"/>
        </w:rPr>
        <w:t>area</w:t>
      </w:r>
    </w:p>
    <w:p w14:paraId="0AA457A2" w14:textId="77777777" w:rsidR="0025589A" w:rsidRDefault="0025589A" w:rsidP="002E1BC9">
      <w:pPr>
        <w:pStyle w:val="Q1-FirstLevelQuestion"/>
      </w:pPr>
    </w:p>
    <w:p w14:paraId="7AA17A99" w14:textId="2DCED427" w:rsidR="00180ACE" w:rsidRPr="00893962" w:rsidRDefault="00452CDC" w:rsidP="00D34CF1">
      <w:pPr>
        <w:pStyle w:val="Q1-FirstLevelQuestion"/>
        <w:jc w:val="left"/>
        <w:rPr>
          <w:b/>
        </w:rPr>
      </w:pPr>
      <w:r>
        <w:rPr>
          <w:b/>
        </w:rPr>
        <w:t>F6</w:t>
      </w:r>
      <w:r w:rsidR="0025589A" w:rsidRPr="00893962">
        <w:rPr>
          <w:b/>
        </w:rPr>
        <w:t>.</w:t>
      </w:r>
      <w:r w:rsidR="0025589A" w:rsidRPr="00893962">
        <w:rPr>
          <w:b/>
        </w:rPr>
        <w:tab/>
      </w:r>
      <w:r w:rsidR="005A33DB">
        <w:rPr>
          <w:b/>
        </w:rPr>
        <w:t>Does</w:t>
      </w:r>
      <w:r w:rsidR="00180ACE" w:rsidRPr="00893962">
        <w:rPr>
          <w:b/>
        </w:rPr>
        <w:t xml:space="preserve"> the training program accommodate different participants’ schedules</w:t>
      </w:r>
      <w:r w:rsidR="005A33DB">
        <w:rPr>
          <w:b/>
        </w:rPr>
        <w:t xml:space="preserve"> in any of the following ways</w:t>
      </w:r>
      <w:r w:rsidR="00180ACE" w:rsidRPr="00893962">
        <w:rPr>
          <w:b/>
        </w:rPr>
        <w:t xml:space="preserve">? </w:t>
      </w:r>
      <w:r w:rsidR="00893962" w:rsidRPr="00893962">
        <w:rPr>
          <w:b/>
        </w:rPr>
        <w:t>(</w:t>
      </w:r>
      <w:r w:rsidR="00B7032C">
        <w:rPr>
          <w:b/>
        </w:rPr>
        <w:t>Select all that apply.)</w:t>
      </w:r>
    </w:p>
    <w:p w14:paraId="1D7C3A89" w14:textId="77777777" w:rsidR="0025589A" w:rsidRPr="006061AB" w:rsidRDefault="0025589A" w:rsidP="0025589A">
      <w:pPr>
        <w:pStyle w:val="Q1-FirstLevelQuestion"/>
      </w:pPr>
    </w:p>
    <w:p w14:paraId="1FE93BE4" w14:textId="0DB678CC" w:rsidR="00180ACE" w:rsidRDefault="00180ACE" w:rsidP="0025589A">
      <w:pPr>
        <w:pStyle w:val="A1-1stLeader"/>
      </w:pPr>
      <w:r>
        <w:t xml:space="preserve">Evening </w:t>
      </w:r>
      <w:r w:rsidR="00D63AE1">
        <w:t xml:space="preserve">or weekend </w:t>
      </w:r>
      <w:r>
        <w:t>schedule</w:t>
      </w:r>
      <w:r w:rsidR="00C92D31">
        <w:t xml:space="preserve"> is available</w:t>
      </w:r>
    </w:p>
    <w:p w14:paraId="02BC99EA" w14:textId="403DCD5F" w:rsidR="0090617C" w:rsidRDefault="0090617C" w:rsidP="0025589A">
      <w:pPr>
        <w:pStyle w:val="A1-1stLeader"/>
      </w:pPr>
      <w:r>
        <w:t>Some training can be done online</w:t>
      </w:r>
    </w:p>
    <w:p w14:paraId="35BB643F" w14:textId="49493F39" w:rsidR="00180ACE" w:rsidRDefault="00180ACE" w:rsidP="0025589A">
      <w:pPr>
        <w:pStyle w:val="A1-1stLeader"/>
      </w:pPr>
      <w:r>
        <w:t xml:space="preserve">Same material </w:t>
      </w:r>
      <w:r w:rsidR="00D63AE1">
        <w:t xml:space="preserve">is </w:t>
      </w:r>
      <w:r>
        <w:t>provided on different days of the week</w:t>
      </w:r>
    </w:p>
    <w:p w14:paraId="5C80BE73" w14:textId="3A8D0451" w:rsidR="00BC6C38" w:rsidRDefault="00D63AE1" w:rsidP="0025589A">
      <w:pPr>
        <w:pStyle w:val="A1-1stLeader"/>
      </w:pPr>
      <w:r>
        <w:t>T</w:t>
      </w:r>
      <w:r w:rsidR="00BC6C38">
        <w:t>raining is self-paced</w:t>
      </w:r>
    </w:p>
    <w:p w14:paraId="62C032E1" w14:textId="77777777" w:rsidR="0025589A" w:rsidRPr="006061AB" w:rsidRDefault="0025589A" w:rsidP="00FD6316">
      <w:pPr>
        <w:pStyle w:val="A1-1stLeader"/>
      </w:pPr>
      <w:r w:rsidRPr="006061AB">
        <w:t>Other (Please specify)</w:t>
      </w:r>
    </w:p>
    <w:p w14:paraId="1561473B" w14:textId="766646EF" w:rsidR="00D408C2" w:rsidRPr="00D8065A" w:rsidRDefault="0025589A" w:rsidP="00D8065A">
      <w:pPr>
        <w:tabs>
          <w:tab w:val="right" w:leader="dot" w:pos="4320"/>
        </w:tabs>
        <w:spacing w:after="0"/>
        <w:ind w:left="360"/>
        <w:rPr>
          <w:rFonts w:eastAsia="Calibri" w:cstheme="minorHAnsi"/>
        </w:rPr>
      </w:pPr>
      <w:r w:rsidRPr="00077B09">
        <w:rPr>
          <w:noProof/>
        </w:rPr>
        <mc:AlternateContent>
          <mc:Choice Requires="wps">
            <w:drawing>
              <wp:inline distT="0" distB="0" distL="0" distR="0" wp14:anchorId="7C2BEBCE" wp14:editId="3C022982">
                <wp:extent cx="2221865" cy="222885"/>
                <wp:effectExtent l="9525" t="9525" r="6985" b="5715"/>
                <wp:docPr id="5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8FA3617"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&#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TPMQWiECAAA/BAAADgAAAAAAAAAAAAAAAAAuAgAAZHJzL2Uyb0RvYy54bWxQSwEC&#10;LQAUAAYACAAAACEARJKD+NoAAAAEAQAADwAAAAAAAAAAAAAAAAB7BAAAZHJzL2Rvd25yZXYueG1s&#10;UEsFBgAAAAAEAAQA8wAAAIIFAAAAAA==&#10;">
                <w10:anchorlock/>
              </v:rect>
            </w:pict>
          </mc:Fallback>
        </mc:AlternateContent>
      </w:r>
    </w:p>
    <w:p w14:paraId="20E55CC2" w14:textId="139A74B9" w:rsidR="000626CF" w:rsidRDefault="000626CF" w:rsidP="002E1BC9">
      <w:pPr>
        <w:pStyle w:val="Q1-FirstLevelQuestion"/>
      </w:pPr>
    </w:p>
    <w:p w14:paraId="729AA47C" w14:textId="72ADB674" w:rsidR="00580F45" w:rsidRPr="00015C2A" w:rsidRDefault="00452CDC" w:rsidP="00E96070">
      <w:pPr>
        <w:rPr>
          <w:b/>
        </w:rPr>
      </w:pPr>
      <w:r>
        <w:rPr>
          <w:b/>
        </w:rPr>
        <w:t>F7</w:t>
      </w:r>
      <w:r w:rsidR="00BE63AA">
        <w:rPr>
          <w:b/>
        </w:rPr>
        <w:t xml:space="preserve">. Have any of the following </w:t>
      </w:r>
      <w:r w:rsidR="001320A1">
        <w:rPr>
          <w:b/>
        </w:rPr>
        <w:t xml:space="preserve">areas </w:t>
      </w:r>
      <w:r w:rsidR="00BE63AA">
        <w:rPr>
          <w:b/>
        </w:rPr>
        <w:t xml:space="preserve">been a challenge for your training programs? </w:t>
      </w:r>
    </w:p>
    <w:p w14:paraId="31A51B50" w14:textId="77777777" w:rsidR="00580F45" w:rsidRDefault="00580F45" w:rsidP="00580F45">
      <w:pPr>
        <w:pStyle w:val="Q1-FirstLevelQuestion"/>
      </w:pPr>
    </w:p>
    <w:tbl>
      <w:tblPr>
        <w:tblW w:w="99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38"/>
        <w:gridCol w:w="1620"/>
        <w:gridCol w:w="1350"/>
        <w:gridCol w:w="1710"/>
        <w:gridCol w:w="1170"/>
      </w:tblGrid>
      <w:tr w:rsidR="00C01B18" w:rsidRPr="00F20217" w14:paraId="000AB5AD" w14:textId="5338B31D" w:rsidTr="007C1891">
        <w:tc>
          <w:tcPr>
            <w:tcW w:w="4138" w:type="dxa"/>
            <w:tcBorders>
              <w:top w:val="nil"/>
              <w:left w:val="nil"/>
              <w:bottom w:val="nil"/>
              <w:right w:val="nil"/>
            </w:tcBorders>
            <w:vAlign w:val="bottom"/>
          </w:tcPr>
          <w:p w14:paraId="2615A60E" w14:textId="76AE9FF5" w:rsidR="00C01B18" w:rsidRPr="000F47F4" w:rsidRDefault="00C01B18" w:rsidP="0098316A">
            <w:pPr>
              <w:tabs>
                <w:tab w:val="left" w:pos="550"/>
              </w:tabs>
              <w:spacing w:after="60" w:line="240" w:lineRule="auto"/>
              <w:jc w:val="center"/>
              <w:rPr>
                <w:rFonts w:ascii="Arial" w:hAnsi="Arial" w:cs="Arial"/>
                <w:b/>
                <w:sz w:val="20"/>
                <w:szCs w:val="20"/>
              </w:rPr>
            </w:pPr>
            <w:r>
              <w:rPr>
                <w:rFonts w:ascii="Arial" w:hAnsi="Arial" w:cs="Arial"/>
                <w:b/>
                <w:sz w:val="20"/>
                <w:szCs w:val="20"/>
              </w:rPr>
              <w:t>Issues</w:t>
            </w:r>
          </w:p>
        </w:tc>
        <w:tc>
          <w:tcPr>
            <w:tcW w:w="1620" w:type="dxa"/>
            <w:tcBorders>
              <w:top w:val="nil"/>
              <w:left w:val="nil"/>
              <w:bottom w:val="nil"/>
              <w:right w:val="nil"/>
            </w:tcBorders>
            <w:vAlign w:val="bottom"/>
          </w:tcPr>
          <w:p w14:paraId="27902055" w14:textId="4E257879" w:rsidR="00C01B18" w:rsidRPr="000E64FA" w:rsidRDefault="00C01B18" w:rsidP="0098316A">
            <w:pPr>
              <w:pStyle w:val="SL-FlLftSgl"/>
              <w:spacing w:after="60"/>
              <w:jc w:val="center"/>
              <w:rPr>
                <w:b/>
              </w:rPr>
            </w:pPr>
            <w:r>
              <w:rPr>
                <w:b/>
              </w:rPr>
              <w:t>Not a challenge</w:t>
            </w:r>
          </w:p>
        </w:tc>
        <w:tc>
          <w:tcPr>
            <w:tcW w:w="1350" w:type="dxa"/>
            <w:tcBorders>
              <w:top w:val="nil"/>
              <w:left w:val="nil"/>
              <w:bottom w:val="nil"/>
              <w:right w:val="nil"/>
            </w:tcBorders>
            <w:vAlign w:val="bottom"/>
          </w:tcPr>
          <w:p w14:paraId="5F352E06" w14:textId="29D9D1DE" w:rsidR="00C01B18" w:rsidRPr="000E64FA" w:rsidRDefault="00C01B18" w:rsidP="0098316A">
            <w:pPr>
              <w:pStyle w:val="SL-FlLftSgl"/>
              <w:spacing w:after="60"/>
              <w:jc w:val="center"/>
              <w:rPr>
                <w:b/>
              </w:rPr>
            </w:pPr>
            <w:r>
              <w:rPr>
                <w:b/>
              </w:rPr>
              <w:t>Minor challenge</w:t>
            </w:r>
          </w:p>
        </w:tc>
        <w:tc>
          <w:tcPr>
            <w:tcW w:w="1710" w:type="dxa"/>
            <w:tcBorders>
              <w:top w:val="nil"/>
              <w:left w:val="nil"/>
              <w:bottom w:val="nil"/>
              <w:right w:val="nil"/>
            </w:tcBorders>
          </w:tcPr>
          <w:p w14:paraId="7B5C01F1" w14:textId="7677AC01" w:rsidR="00C01B18" w:rsidRDefault="00C01B18" w:rsidP="0098316A">
            <w:pPr>
              <w:pStyle w:val="SL-FlLftSgl"/>
              <w:spacing w:after="60"/>
              <w:jc w:val="center"/>
              <w:rPr>
                <w:b/>
              </w:rPr>
            </w:pPr>
            <w:r>
              <w:rPr>
                <w:b/>
              </w:rPr>
              <w:t>Moderate challenge</w:t>
            </w:r>
          </w:p>
        </w:tc>
        <w:tc>
          <w:tcPr>
            <w:tcW w:w="1170" w:type="dxa"/>
            <w:tcBorders>
              <w:top w:val="nil"/>
              <w:left w:val="nil"/>
              <w:bottom w:val="nil"/>
              <w:right w:val="nil"/>
            </w:tcBorders>
          </w:tcPr>
          <w:p w14:paraId="413C4789" w14:textId="4A6109D8" w:rsidR="00C01B18" w:rsidRDefault="00C01B18" w:rsidP="00C01B18">
            <w:pPr>
              <w:pStyle w:val="SL-FlLftSgl"/>
              <w:spacing w:after="60"/>
              <w:jc w:val="center"/>
              <w:rPr>
                <w:b/>
              </w:rPr>
            </w:pPr>
            <w:r>
              <w:rPr>
                <w:b/>
              </w:rPr>
              <w:t>Major challenge</w:t>
            </w:r>
          </w:p>
        </w:tc>
      </w:tr>
      <w:tr w:rsidR="00C01B18" w:rsidRPr="00B00D89" w14:paraId="382D6A05" w14:textId="4091311B" w:rsidTr="007C1891">
        <w:tc>
          <w:tcPr>
            <w:tcW w:w="4138" w:type="dxa"/>
            <w:tcBorders>
              <w:top w:val="nil"/>
              <w:left w:val="nil"/>
              <w:bottom w:val="nil"/>
              <w:right w:val="nil"/>
            </w:tcBorders>
            <w:shd w:val="clear" w:color="auto" w:fill="auto"/>
          </w:tcPr>
          <w:p w14:paraId="35E86C1D" w14:textId="7515E7AD" w:rsidR="00C01B18" w:rsidRPr="00CE2E81" w:rsidRDefault="00C01B18" w:rsidP="00C01B18">
            <w:pPr>
              <w:pStyle w:val="A3-1stTabLeader"/>
              <w:spacing w:before="40" w:after="40"/>
            </w:pPr>
            <w:r>
              <w:t>a. Finding appropriate curriculum</w:t>
            </w:r>
          </w:p>
        </w:tc>
        <w:tc>
          <w:tcPr>
            <w:tcW w:w="1620" w:type="dxa"/>
            <w:tcBorders>
              <w:top w:val="nil"/>
              <w:left w:val="nil"/>
              <w:bottom w:val="nil"/>
              <w:right w:val="nil"/>
            </w:tcBorders>
            <w:shd w:val="clear" w:color="auto" w:fill="auto"/>
          </w:tcPr>
          <w:p w14:paraId="30886C34" w14:textId="18AF8B4E" w:rsidR="00C01B18" w:rsidRPr="00CE2E81" w:rsidRDefault="00C01B18" w:rsidP="00C01B18">
            <w:pPr>
              <w:pStyle w:val="SL-FlLftSgl"/>
              <w:spacing w:before="40" w:after="40"/>
              <w:jc w:val="center"/>
              <w:rPr>
                <w:vertAlign w:val="subscript"/>
              </w:rPr>
            </w:pPr>
            <w:r w:rsidRPr="00D422EB">
              <w:rPr>
                <w:sz w:val="22"/>
                <w:szCs w:val="22"/>
              </w:rPr>
              <w:sym w:font="Wingdings" w:char="F0A1"/>
            </w:r>
          </w:p>
        </w:tc>
        <w:tc>
          <w:tcPr>
            <w:tcW w:w="1350" w:type="dxa"/>
            <w:tcBorders>
              <w:top w:val="nil"/>
              <w:left w:val="nil"/>
              <w:bottom w:val="nil"/>
              <w:right w:val="nil"/>
            </w:tcBorders>
            <w:shd w:val="clear" w:color="auto" w:fill="auto"/>
          </w:tcPr>
          <w:p w14:paraId="7CABDBEE" w14:textId="698B145B" w:rsidR="00C01B18" w:rsidRPr="00CE2E81" w:rsidRDefault="00C01B18" w:rsidP="00C01B18">
            <w:pPr>
              <w:pStyle w:val="SL-FlLftSgl"/>
              <w:spacing w:before="40" w:after="40"/>
              <w:jc w:val="center"/>
              <w:rPr>
                <w:vertAlign w:val="subscript"/>
              </w:rPr>
            </w:pPr>
            <w:r w:rsidRPr="00D422EB">
              <w:rPr>
                <w:sz w:val="22"/>
                <w:szCs w:val="22"/>
              </w:rPr>
              <w:sym w:font="Wingdings" w:char="F0A1"/>
            </w:r>
          </w:p>
        </w:tc>
        <w:tc>
          <w:tcPr>
            <w:tcW w:w="1710" w:type="dxa"/>
            <w:tcBorders>
              <w:top w:val="nil"/>
              <w:left w:val="nil"/>
              <w:bottom w:val="nil"/>
              <w:right w:val="nil"/>
            </w:tcBorders>
          </w:tcPr>
          <w:p w14:paraId="4B662596" w14:textId="3948D831" w:rsidR="00C01B18" w:rsidRPr="00D422EB" w:rsidRDefault="00C01B18" w:rsidP="00C01B18">
            <w:pPr>
              <w:pStyle w:val="SL-FlLftSgl"/>
              <w:spacing w:before="40" w:after="40"/>
              <w:jc w:val="center"/>
              <w:rPr>
                <w:sz w:val="22"/>
                <w:szCs w:val="22"/>
              </w:rPr>
            </w:pPr>
            <w:r w:rsidRPr="00D422EB">
              <w:rPr>
                <w:sz w:val="22"/>
                <w:szCs w:val="22"/>
              </w:rPr>
              <w:sym w:font="Wingdings" w:char="F0A1"/>
            </w:r>
          </w:p>
        </w:tc>
        <w:tc>
          <w:tcPr>
            <w:tcW w:w="1170" w:type="dxa"/>
            <w:tcBorders>
              <w:top w:val="nil"/>
              <w:left w:val="nil"/>
              <w:bottom w:val="nil"/>
              <w:right w:val="nil"/>
            </w:tcBorders>
          </w:tcPr>
          <w:p w14:paraId="1D15A696" w14:textId="389CDBCB" w:rsidR="00C01B18" w:rsidRPr="00D422EB" w:rsidRDefault="00C01B18" w:rsidP="00C01B18">
            <w:pPr>
              <w:pStyle w:val="SL-FlLftSgl"/>
              <w:spacing w:before="40" w:after="40"/>
              <w:jc w:val="center"/>
              <w:rPr>
                <w:sz w:val="22"/>
                <w:szCs w:val="22"/>
              </w:rPr>
            </w:pPr>
            <w:r w:rsidRPr="00D422EB">
              <w:rPr>
                <w:sz w:val="22"/>
                <w:szCs w:val="22"/>
              </w:rPr>
              <w:sym w:font="Wingdings" w:char="F0A1"/>
            </w:r>
          </w:p>
        </w:tc>
      </w:tr>
      <w:tr w:rsidR="00C01B18" w:rsidRPr="00F20217" w14:paraId="11EF5368" w14:textId="62A490CC" w:rsidTr="007C1891">
        <w:tc>
          <w:tcPr>
            <w:tcW w:w="4138" w:type="dxa"/>
            <w:tcBorders>
              <w:top w:val="nil"/>
              <w:left w:val="nil"/>
              <w:bottom w:val="nil"/>
              <w:right w:val="nil"/>
            </w:tcBorders>
            <w:shd w:val="clear" w:color="auto" w:fill="auto"/>
          </w:tcPr>
          <w:p w14:paraId="41490088" w14:textId="243B6E98" w:rsidR="00C01B18" w:rsidRPr="00CE2E81" w:rsidRDefault="00C01B18" w:rsidP="00C01B18">
            <w:pPr>
              <w:pStyle w:val="A3-1stTabLeader"/>
              <w:spacing w:before="40" w:after="40"/>
            </w:pPr>
            <w:r>
              <w:t>b. Having enough qualified faculty or instructors</w:t>
            </w:r>
          </w:p>
        </w:tc>
        <w:tc>
          <w:tcPr>
            <w:tcW w:w="1620" w:type="dxa"/>
            <w:tcBorders>
              <w:top w:val="nil"/>
              <w:left w:val="nil"/>
              <w:bottom w:val="nil"/>
              <w:right w:val="nil"/>
            </w:tcBorders>
            <w:shd w:val="clear" w:color="auto" w:fill="auto"/>
          </w:tcPr>
          <w:p w14:paraId="28A63C85" w14:textId="44E797CF" w:rsidR="00C01B18" w:rsidRPr="00CE2E81" w:rsidRDefault="00C01B18" w:rsidP="00C01B18">
            <w:pPr>
              <w:pStyle w:val="SL-FlLftSgl"/>
              <w:spacing w:before="40" w:after="40"/>
              <w:jc w:val="center"/>
            </w:pPr>
            <w:r w:rsidRPr="00D422EB">
              <w:rPr>
                <w:sz w:val="22"/>
                <w:szCs w:val="22"/>
              </w:rPr>
              <w:sym w:font="Wingdings" w:char="F0A1"/>
            </w:r>
          </w:p>
        </w:tc>
        <w:tc>
          <w:tcPr>
            <w:tcW w:w="1350" w:type="dxa"/>
            <w:tcBorders>
              <w:top w:val="nil"/>
              <w:left w:val="nil"/>
              <w:bottom w:val="nil"/>
              <w:right w:val="nil"/>
            </w:tcBorders>
            <w:shd w:val="clear" w:color="auto" w:fill="auto"/>
          </w:tcPr>
          <w:p w14:paraId="0C6C8F5D" w14:textId="5D23E715" w:rsidR="00C01B18" w:rsidRPr="00CE2E81" w:rsidRDefault="00C01B18" w:rsidP="00C01B18">
            <w:pPr>
              <w:pStyle w:val="SL-FlLftSgl"/>
              <w:spacing w:before="40" w:after="40"/>
              <w:jc w:val="center"/>
            </w:pPr>
            <w:r w:rsidRPr="00D422EB">
              <w:rPr>
                <w:sz w:val="22"/>
                <w:szCs w:val="22"/>
              </w:rPr>
              <w:sym w:font="Wingdings" w:char="F0A1"/>
            </w:r>
          </w:p>
        </w:tc>
        <w:tc>
          <w:tcPr>
            <w:tcW w:w="1710" w:type="dxa"/>
            <w:tcBorders>
              <w:top w:val="nil"/>
              <w:left w:val="nil"/>
              <w:bottom w:val="nil"/>
              <w:right w:val="nil"/>
            </w:tcBorders>
          </w:tcPr>
          <w:p w14:paraId="6E2A3131" w14:textId="3A9A9E2D" w:rsidR="00C01B18" w:rsidRPr="00D422EB" w:rsidRDefault="00C01B18" w:rsidP="00C01B18">
            <w:pPr>
              <w:pStyle w:val="SL-FlLftSgl"/>
              <w:spacing w:before="40" w:after="40"/>
              <w:jc w:val="center"/>
              <w:rPr>
                <w:sz w:val="22"/>
                <w:szCs w:val="22"/>
              </w:rPr>
            </w:pPr>
            <w:r w:rsidRPr="00D422EB">
              <w:rPr>
                <w:sz w:val="22"/>
                <w:szCs w:val="22"/>
              </w:rPr>
              <w:sym w:font="Wingdings" w:char="F0A1"/>
            </w:r>
          </w:p>
        </w:tc>
        <w:tc>
          <w:tcPr>
            <w:tcW w:w="1170" w:type="dxa"/>
            <w:tcBorders>
              <w:top w:val="nil"/>
              <w:left w:val="nil"/>
              <w:bottom w:val="nil"/>
              <w:right w:val="nil"/>
            </w:tcBorders>
          </w:tcPr>
          <w:p w14:paraId="5E53C6D0" w14:textId="74A8BCFB" w:rsidR="00C01B18" w:rsidRPr="00D422EB" w:rsidRDefault="00C01B18" w:rsidP="00C01B18">
            <w:pPr>
              <w:pStyle w:val="SL-FlLftSgl"/>
              <w:spacing w:before="40" w:after="40"/>
              <w:jc w:val="center"/>
              <w:rPr>
                <w:sz w:val="22"/>
                <w:szCs w:val="22"/>
              </w:rPr>
            </w:pPr>
            <w:r w:rsidRPr="00D422EB">
              <w:rPr>
                <w:sz w:val="22"/>
                <w:szCs w:val="22"/>
              </w:rPr>
              <w:sym w:font="Wingdings" w:char="F0A1"/>
            </w:r>
          </w:p>
        </w:tc>
      </w:tr>
      <w:tr w:rsidR="00C01B18" w:rsidRPr="00A61FE4" w14:paraId="5473A5DE" w14:textId="4EFEF832" w:rsidTr="007C1891">
        <w:tc>
          <w:tcPr>
            <w:tcW w:w="4138" w:type="dxa"/>
            <w:tcBorders>
              <w:top w:val="nil"/>
              <w:left w:val="nil"/>
              <w:bottom w:val="nil"/>
              <w:right w:val="nil"/>
            </w:tcBorders>
            <w:shd w:val="clear" w:color="auto" w:fill="auto"/>
          </w:tcPr>
          <w:p w14:paraId="255F83BE" w14:textId="170E88F9" w:rsidR="00C01B18" w:rsidRPr="00CE2E81" w:rsidRDefault="00C01B18" w:rsidP="00C01B18">
            <w:pPr>
              <w:pStyle w:val="A3-1stTabLeader"/>
              <w:spacing w:before="40" w:after="40"/>
            </w:pPr>
            <w:r>
              <w:t>c. Having the proper training facilities or equipment</w:t>
            </w:r>
          </w:p>
        </w:tc>
        <w:tc>
          <w:tcPr>
            <w:tcW w:w="1620" w:type="dxa"/>
            <w:tcBorders>
              <w:top w:val="nil"/>
              <w:left w:val="nil"/>
              <w:bottom w:val="nil"/>
              <w:right w:val="nil"/>
            </w:tcBorders>
            <w:shd w:val="clear" w:color="auto" w:fill="auto"/>
          </w:tcPr>
          <w:p w14:paraId="5C4DCF86" w14:textId="39BF4AF0" w:rsidR="00C01B18" w:rsidRPr="00CE2E81" w:rsidRDefault="00C01B18" w:rsidP="00C01B18">
            <w:pPr>
              <w:pStyle w:val="SL-FlLftSgl"/>
              <w:spacing w:before="40" w:after="40"/>
              <w:jc w:val="center"/>
            </w:pPr>
            <w:r w:rsidRPr="00D422EB">
              <w:rPr>
                <w:sz w:val="22"/>
                <w:szCs w:val="22"/>
              </w:rPr>
              <w:sym w:font="Wingdings" w:char="F0A1"/>
            </w:r>
          </w:p>
        </w:tc>
        <w:tc>
          <w:tcPr>
            <w:tcW w:w="1350" w:type="dxa"/>
            <w:tcBorders>
              <w:top w:val="nil"/>
              <w:left w:val="nil"/>
              <w:bottom w:val="nil"/>
              <w:right w:val="nil"/>
            </w:tcBorders>
            <w:shd w:val="clear" w:color="auto" w:fill="auto"/>
          </w:tcPr>
          <w:p w14:paraId="301F326B" w14:textId="4F21659F" w:rsidR="00C01B18" w:rsidRPr="00CE2E81" w:rsidRDefault="00C01B18" w:rsidP="00C01B18">
            <w:pPr>
              <w:pStyle w:val="SL-FlLftSgl"/>
              <w:spacing w:before="40" w:after="40"/>
              <w:jc w:val="center"/>
            </w:pPr>
            <w:r w:rsidRPr="00D422EB">
              <w:rPr>
                <w:sz w:val="22"/>
                <w:szCs w:val="22"/>
              </w:rPr>
              <w:sym w:font="Wingdings" w:char="F0A1"/>
            </w:r>
          </w:p>
        </w:tc>
        <w:tc>
          <w:tcPr>
            <w:tcW w:w="1710" w:type="dxa"/>
            <w:tcBorders>
              <w:top w:val="nil"/>
              <w:left w:val="nil"/>
              <w:bottom w:val="nil"/>
              <w:right w:val="nil"/>
            </w:tcBorders>
          </w:tcPr>
          <w:p w14:paraId="2B2D44C5" w14:textId="58B2FE09" w:rsidR="00C01B18" w:rsidRPr="00D422EB" w:rsidRDefault="00C01B18" w:rsidP="00C01B18">
            <w:pPr>
              <w:pStyle w:val="SL-FlLftSgl"/>
              <w:spacing w:before="40" w:after="40"/>
              <w:jc w:val="center"/>
              <w:rPr>
                <w:sz w:val="22"/>
                <w:szCs w:val="22"/>
              </w:rPr>
            </w:pPr>
            <w:r w:rsidRPr="00D422EB">
              <w:rPr>
                <w:sz w:val="22"/>
                <w:szCs w:val="22"/>
              </w:rPr>
              <w:sym w:font="Wingdings" w:char="F0A1"/>
            </w:r>
          </w:p>
        </w:tc>
        <w:tc>
          <w:tcPr>
            <w:tcW w:w="1170" w:type="dxa"/>
            <w:tcBorders>
              <w:top w:val="nil"/>
              <w:left w:val="nil"/>
              <w:bottom w:val="nil"/>
              <w:right w:val="nil"/>
            </w:tcBorders>
          </w:tcPr>
          <w:p w14:paraId="26847FD1" w14:textId="0866D8E8" w:rsidR="00C01B18" w:rsidRPr="00D422EB" w:rsidRDefault="00C01B18" w:rsidP="00C01B18">
            <w:pPr>
              <w:pStyle w:val="SL-FlLftSgl"/>
              <w:spacing w:before="40" w:after="40"/>
              <w:jc w:val="center"/>
              <w:rPr>
                <w:sz w:val="22"/>
                <w:szCs w:val="22"/>
              </w:rPr>
            </w:pPr>
            <w:r w:rsidRPr="00D422EB">
              <w:rPr>
                <w:sz w:val="22"/>
                <w:szCs w:val="22"/>
              </w:rPr>
              <w:sym w:font="Wingdings" w:char="F0A1"/>
            </w:r>
          </w:p>
        </w:tc>
      </w:tr>
      <w:tr w:rsidR="00C01B18" w:rsidRPr="00A61FE4" w14:paraId="2488BA03" w14:textId="44282CBF" w:rsidTr="007C1891">
        <w:tc>
          <w:tcPr>
            <w:tcW w:w="4138" w:type="dxa"/>
            <w:tcBorders>
              <w:top w:val="nil"/>
              <w:left w:val="nil"/>
              <w:bottom w:val="nil"/>
              <w:right w:val="nil"/>
            </w:tcBorders>
            <w:shd w:val="clear" w:color="auto" w:fill="auto"/>
          </w:tcPr>
          <w:p w14:paraId="33D4B1A1" w14:textId="7F1BAA61" w:rsidR="00C01B18" w:rsidRDefault="00C01B18" w:rsidP="00C01B18">
            <w:pPr>
              <w:pStyle w:val="A3-1stTabLeader"/>
              <w:spacing w:before="40" w:after="40"/>
            </w:pPr>
            <w:r>
              <w:t>d. Finding applicants with the basic skills required</w:t>
            </w:r>
          </w:p>
        </w:tc>
        <w:tc>
          <w:tcPr>
            <w:tcW w:w="1620" w:type="dxa"/>
            <w:tcBorders>
              <w:top w:val="nil"/>
              <w:left w:val="nil"/>
              <w:bottom w:val="nil"/>
              <w:right w:val="nil"/>
            </w:tcBorders>
            <w:shd w:val="clear" w:color="auto" w:fill="auto"/>
          </w:tcPr>
          <w:p w14:paraId="01AF30B4" w14:textId="7DC331D4" w:rsidR="00C01B18" w:rsidRPr="00DF5549" w:rsidRDefault="00C01B18" w:rsidP="00C01B18">
            <w:pPr>
              <w:pStyle w:val="SL-FlLftSgl"/>
              <w:spacing w:before="40" w:after="40"/>
              <w:jc w:val="center"/>
              <w:rPr>
                <w:sz w:val="22"/>
                <w:szCs w:val="22"/>
              </w:rPr>
            </w:pPr>
            <w:r w:rsidRPr="00D422EB">
              <w:rPr>
                <w:sz w:val="22"/>
                <w:szCs w:val="22"/>
              </w:rPr>
              <w:sym w:font="Wingdings" w:char="F0A1"/>
            </w:r>
          </w:p>
        </w:tc>
        <w:tc>
          <w:tcPr>
            <w:tcW w:w="1350" w:type="dxa"/>
            <w:tcBorders>
              <w:top w:val="nil"/>
              <w:left w:val="nil"/>
              <w:bottom w:val="nil"/>
              <w:right w:val="nil"/>
            </w:tcBorders>
            <w:shd w:val="clear" w:color="auto" w:fill="auto"/>
          </w:tcPr>
          <w:p w14:paraId="38EC1A3F" w14:textId="0F38713D" w:rsidR="00C01B18" w:rsidRPr="00DF5549" w:rsidRDefault="00C01B18" w:rsidP="00C01B18">
            <w:pPr>
              <w:pStyle w:val="SL-FlLftSgl"/>
              <w:spacing w:before="40" w:after="40"/>
              <w:jc w:val="center"/>
              <w:rPr>
                <w:sz w:val="22"/>
                <w:szCs w:val="22"/>
              </w:rPr>
            </w:pPr>
            <w:r w:rsidRPr="00D422EB">
              <w:rPr>
                <w:sz w:val="22"/>
                <w:szCs w:val="22"/>
              </w:rPr>
              <w:sym w:font="Wingdings" w:char="F0A1"/>
            </w:r>
          </w:p>
        </w:tc>
        <w:tc>
          <w:tcPr>
            <w:tcW w:w="1710" w:type="dxa"/>
            <w:tcBorders>
              <w:top w:val="nil"/>
              <w:left w:val="nil"/>
              <w:bottom w:val="nil"/>
              <w:right w:val="nil"/>
            </w:tcBorders>
          </w:tcPr>
          <w:p w14:paraId="4E26134F" w14:textId="65C8895E" w:rsidR="00C01B18" w:rsidRPr="00D422EB" w:rsidRDefault="00C01B18" w:rsidP="00C01B18">
            <w:pPr>
              <w:pStyle w:val="SL-FlLftSgl"/>
              <w:spacing w:before="40" w:after="40"/>
              <w:jc w:val="center"/>
              <w:rPr>
                <w:sz w:val="22"/>
                <w:szCs w:val="22"/>
              </w:rPr>
            </w:pPr>
            <w:r w:rsidRPr="00D422EB">
              <w:rPr>
                <w:sz w:val="22"/>
                <w:szCs w:val="22"/>
              </w:rPr>
              <w:sym w:font="Wingdings" w:char="F0A1"/>
            </w:r>
          </w:p>
        </w:tc>
        <w:tc>
          <w:tcPr>
            <w:tcW w:w="1170" w:type="dxa"/>
            <w:tcBorders>
              <w:top w:val="nil"/>
              <w:left w:val="nil"/>
              <w:bottom w:val="nil"/>
              <w:right w:val="nil"/>
            </w:tcBorders>
          </w:tcPr>
          <w:p w14:paraId="54498197" w14:textId="6C9BE929" w:rsidR="00C01B18" w:rsidRPr="00D422EB" w:rsidRDefault="00C01B18" w:rsidP="00C01B18">
            <w:pPr>
              <w:pStyle w:val="SL-FlLftSgl"/>
              <w:spacing w:before="40" w:after="40"/>
              <w:jc w:val="center"/>
              <w:rPr>
                <w:sz w:val="22"/>
                <w:szCs w:val="22"/>
              </w:rPr>
            </w:pPr>
            <w:r w:rsidRPr="00D422EB">
              <w:rPr>
                <w:sz w:val="22"/>
                <w:szCs w:val="22"/>
              </w:rPr>
              <w:sym w:font="Wingdings" w:char="F0A1"/>
            </w:r>
          </w:p>
        </w:tc>
      </w:tr>
      <w:tr w:rsidR="00C01B18" w:rsidRPr="00A61FE4" w14:paraId="43935B20" w14:textId="22FD4E68" w:rsidTr="007C1891">
        <w:tc>
          <w:tcPr>
            <w:tcW w:w="4138" w:type="dxa"/>
            <w:tcBorders>
              <w:top w:val="nil"/>
              <w:left w:val="nil"/>
              <w:bottom w:val="nil"/>
              <w:right w:val="nil"/>
            </w:tcBorders>
            <w:shd w:val="clear" w:color="auto" w:fill="auto"/>
          </w:tcPr>
          <w:p w14:paraId="73AF0D16" w14:textId="341A1E24" w:rsidR="00C01B18" w:rsidRPr="00CE2E81" w:rsidRDefault="00C01B18" w:rsidP="00C01B18">
            <w:pPr>
              <w:pStyle w:val="A3-1stTabLeader"/>
              <w:spacing w:before="40" w:after="40"/>
            </w:pPr>
            <w:r>
              <w:t>e. Retention of participants in the training programs</w:t>
            </w:r>
          </w:p>
        </w:tc>
        <w:tc>
          <w:tcPr>
            <w:tcW w:w="1620" w:type="dxa"/>
            <w:tcBorders>
              <w:top w:val="nil"/>
              <w:left w:val="nil"/>
              <w:bottom w:val="nil"/>
              <w:right w:val="nil"/>
            </w:tcBorders>
            <w:shd w:val="clear" w:color="auto" w:fill="auto"/>
          </w:tcPr>
          <w:p w14:paraId="1D960439" w14:textId="084FFCBB" w:rsidR="00C01B18" w:rsidRPr="00CE2E81" w:rsidRDefault="00C01B18" w:rsidP="00C01B18">
            <w:pPr>
              <w:pStyle w:val="SL-FlLftSgl"/>
              <w:spacing w:before="40" w:after="40"/>
              <w:jc w:val="center"/>
            </w:pPr>
            <w:r w:rsidRPr="00D422EB">
              <w:rPr>
                <w:sz w:val="22"/>
                <w:szCs w:val="22"/>
              </w:rPr>
              <w:sym w:font="Wingdings" w:char="F0A1"/>
            </w:r>
          </w:p>
        </w:tc>
        <w:tc>
          <w:tcPr>
            <w:tcW w:w="1350" w:type="dxa"/>
            <w:tcBorders>
              <w:top w:val="nil"/>
              <w:left w:val="nil"/>
              <w:bottom w:val="nil"/>
              <w:right w:val="nil"/>
            </w:tcBorders>
            <w:shd w:val="clear" w:color="auto" w:fill="auto"/>
          </w:tcPr>
          <w:p w14:paraId="1F2CC2AB" w14:textId="1E294DFA" w:rsidR="00C01B18" w:rsidRPr="00CE2E81" w:rsidRDefault="00C01B18" w:rsidP="00C01B18">
            <w:pPr>
              <w:pStyle w:val="SL-FlLftSgl"/>
              <w:spacing w:before="40" w:after="40"/>
              <w:jc w:val="center"/>
            </w:pPr>
            <w:r w:rsidRPr="00D422EB">
              <w:rPr>
                <w:sz w:val="22"/>
                <w:szCs w:val="22"/>
              </w:rPr>
              <w:sym w:font="Wingdings" w:char="F0A1"/>
            </w:r>
          </w:p>
        </w:tc>
        <w:tc>
          <w:tcPr>
            <w:tcW w:w="1710" w:type="dxa"/>
            <w:tcBorders>
              <w:top w:val="nil"/>
              <w:left w:val="nil"/>
              <w:bottom w:val="nil"/>
              <w:right w:val="nil"/>
            </w:tcBorders>
          </w:tcPr>
          <w:p w14:paraId="459DA9D9" w14:textId="594ABCC7" w:rsidR="00C01B18" w:rsidRPr="00D422EB" w:rsidRDefault="00C01B18" w:rsidP="00C01B18">
            <w:pPr>
              <w:pStyle w:val="SL-FlLftSgl"/>
              <w:spacing w:before="40" w:after="40"/>
              <w:jc w:val="center"/>
              <w:rPr>
                <w:sz w:val="22"/>
                <w:szCs w:val="22"/>
              </w:rPr>
            </w:pPr>
            <w:r w:rsidRPr="00D422EB">
              <w:rPr>
                <w:sz w:val="22"/>
                <w:szCs w:val="22"/>
              </w:rPr>
              <w:sym w:font="Wingdings" w:char="F0A1"/>
            </w:r>
          </w:p>
        </w:tc>
        <w:tc>
          <w:tcPr>
            <w:tcW w:w="1170" w:type="dxa"/>
            <w:tcBorders>
              <w:top w:val="nil"/>
              <w:left w:val="nil"/>
              <w:bottom w:val="nil"/>
              <w:right w:val="nil"/>
            </w:tcBorders>
          </w:tcPr>
          <w:p w14:paraId="6AB5A95F" w14:textId="344CC288" w:rsidR="00C01B18" w:rsidRPr="00D422EB" w:rsidRDefault="00C01B18" w:rsidP="00C01B18">
            <w:pPr>
              <w:pStyle w:val="SL-FlLftSgl"/>
              <w:spacing w:before="40" w:after="40"/>
              <w:jc w:val="center"/>
              <w:rPr>
                <w:sz w:val="22"/>
                <w:szCs w:val="22"/>
              </w:rPr>
            </w:pPr>
            <w:r w:rsidRPr="00D422EB">
              <w:rPr>
                <w:sz w:val="22"/>
                <w:szCs w:val="22"/>
              </w:rPr>
              <w:sym w:font="Wingdings" w:char="F0A1"/>
            </w:r>
          </w:p>
        </w:tc>
      </w:tr>
      <w:tr w:rsidR="00C01B18" w:rsidRPr="00A61FE4" w14:paraId="0B2A6A35" w14:textId="562F8730" w:rsidTr="007C1891">
        <w:tc>
          <w:tcPr>
            <w:tcW w:w="4138" w:type="dxa"/>
            <w:tcBorders>
              <w:top w:val="nil"/>
              <w:left w:val="nil"/>
              <w:bottom w:val="nil"/>
              <w:right w:val="nil"/>
            </w:tcBorders>
            <w:shd w:val="clear" w:color="auto" w:fill="auto"/>
          </w:tcPr>
          <w:p w14:paraId="2011CE2A" w14:textId="1E4EC5C7" w:rsidR="00C01B18" w:rsidRDefault="00C01B18" w:rsidP="00C01B18">
            <w:pPr>
              <w:pStyle w:val="A3-1stTabLeader"/>
              <w:spacing w:before="40" w:after="40"/>
            </w:pPr>
            <w:r>
              <w:t>f. Placing training completers into jobs</w:t>
            </w:r>
          </w:p>
        </w:tc>
        <w:tc>
          <w:tcPr>
            <w:tcW w:w="1620" w:type="dxa"/>
            <w:tcBorders>
              <w:top w:val="nil"/>
              <w:left w:val="nil"/>
              <w:bottom w:val="nil"/>
              <w:right w:val="nil"/>
            </w:tcBorders>
            <w:shd w:val="clear" w:color="auto" w:fill="auto"/>
          </w:tcPr>
          <w:p w14:paraId="661EE31E" w14:textId="1E6165DC" w:rsidR="00C01B18" w:rsidRPr="00DF5549" w:rsidRDefault="00C01B18" w:rsidP="00C01B18">
            <w:pPr>
              <w:pStyle w:val="SL-FlLftSgl"/>
              <w:spacing w:before="40" w:after="40"/>
              <w:jc w:val="center"/>
              <w:rPr>
                <w:sz w:val="22"/>
                <w:szCs w:val="22"/>
              </w:rPr>
            </w:pPr>
            <w:r w:rsidRPr="00D422EB">
              <w:rPr>
                <w:sz w:val="22"/>
                <w:szCs w:val="22"/>
              </w:rPr>
              <w:sym w:font="Wingdings" w:char="F0A1"/>
            </w:r>
          </w:p>
        </w:tc>
        <w:tc>
          <w:tcPr>
            <w:tcW w:w="1350" w:type="dxa"/>
            <w:tcBorders>
              <w:top w:val="nil"/>
              <w:left w:val="nil"/>
              <w:bottom w:val="nil"/>
              <w:right w:val="nil"/>
            </w:tcBorders>
            <w:shd w:val="clear" w:color="auto" w:fill="auto"/>
          </w:tcPr>
          <w:p w14:paraId="49FBE923" w14:textId="0D49F27E" w:rsidR="00C01B18" w:rsidRPr="00DF5549" w:rsidRDefault="00C01B18" w:rsidP="00C01B18">
            <w:pPr>
              <w:pStyle w:val="SL-FlLftSgl"/>
              <w:spacing w:before="40" w:after="40"/>
              <w:jc w:val="center"/>
              <w:rPr>
                <w:sz w:val="22"/>
                <w:szCs w:val="22"/>
              </w:rPr>
            </w:pPr>
            <w:r w:rsidRPr="00D422EB">
              <w:rPr>
                <w:sz w:val="22"/>
                <w:szCs w:val="22"/>
              </w:rPr>
              <w:sym w:font="Wingdings" w:char="F0A1"/>
            </w:r>
          </w:p>
        </w:tc>
        <w:tc>
          <w:tcPr>
            <w:tcW w:w="1710" w:type="dxa"/>
            <w:tcBorders>
              <w:top w:val="nil"/>
              <w:left w:val="nil"/>
              <w:bottom w:val="nil"/>
              <w:right w:val="nil"/>
            </w:tcBorders>
          </w:tcPr>
          <w:p w14:paraId="599ACC62" w14:textId="23391222" w:rsidR="00C01B18" w:rsidRPr="00D422EB" w:rsidRDefault="00C01B18" w:rsidP="00C01B18">
            <w:pPr>
              <w:pStyle w:val="SL-FlLftSgl"/>
              <w:spacing w:before="40" w:after="40"/>
              <w:jc w:val="center"/>
              <w:rPr>
                <w:sz w:val="22"/>
                <w:szCs w:val="22"/>
              </w:rPr>
            </w:pPr>
            <w:r w:rsidRPr="00D422EB">
              <w:rPr>
                <w:sz w:val="22"/>
                <w:szCs w:val="22"/>
              </w:rPr>
              <w:sym w:font="Wingdings" w:char="F0A1"/>
            </w:r>
          </w:p>
        </w:tc>
        <w:tc>
          <w:tcPr>
            <w:tcW w:w="1170" w:type="dxa"/>
            <w:tcBorders>
              <w:top w:val="nil"/>
              <w:left w:val="nil"/>
              <w:bottom w:val="nil"/>
              <w:right w:val="nil"/>
            </w:tcBorders>
          </w:tcPr>
          <w:p w14:paraId="786228EE" w14:textId="7FCF9FF6" w:rsidR="00C01B18" w:rsidRPr="00D422EB" w:rsidRDefault="00C01B18" w:rsidP="00C01B18">
            <w:pPr>
              <w:pStyle w:val="SL-FlLftSgl"/>
              <w:spacing w:before="40" w:after="40"/>
              <w:jc w:val="center"/>
              <w:rPr>
                <w:sz w:val="22"/>
                <w:szCs w:val="22"/>
              </w:rPr>
            </w:pPr>
            <w:r w:rsidRPr="00D422EB">
              <w:rPr>
                <w:sz w:val="22"/>
                <w:szCs w:val="22"/>
              </w:rPr>
              <w:sym w:font="Wingdings" w:char="F0A1"/>
            </w:r>
          </w:p>
        </w:tc>
      </w:tr>
      <w:tr w:rsidR="00C01B18" w:rsidRPr="00A61FE4" w14:paraId="28A334D4" w14:textId="68C93343" w:rsidTr="007C1891">
        <w:tc>
          <w:tcPr>
            <w:tcW w:w="4138" w:type="dxa"/>
            <w:tcBorders>
              <w:top w:val="nil"/>
              <w:left w:val="nil"/>
              <w:bottom w:val="nil"/>
              <w:right w:val="nil"/>
            </w:tcBorders>
            <w:shd w:val="clear" w:color="auto" w:fill="auto"/>
          </w:tcPr>
          <w:p w14:paraId="36F1E26F" w14:textId="387DD640" w:rsidR="00C01B18" w:rsidRPr="00CE2E81" w:rsidRDefault="00C01B18" w:rsidP="00C01B18">
            <w:pPr>
              <w:pStyle w:val="A3-1stTabLeader"/>
              <w:spacing w:before="40" w:after="40"/>
            </w:pPr>
            <w:r>
              <w:t xml:space="preserve">g. </w:t>
            </w:r>
            <w:r w:rsidRPr="00CE2E81">
              <w:t>Other (</w:t>
            </w:r>
            <w:r>
              <w:t>P</w:t>
            </w:r>
            <w:r w:rsidRPr="00CE2E81">
              <w:t>lease specify)</w:t>
            </w:r>
          </w:p>
          <w:p w14:paraId="78889569" w14:textId="77777777" w:rsidR="00C01B18" w:rsidRPr="00CE2E81" w:rsidRDefault="00C01B18" w:rsidP="00C01B18">
            <w:pPr>
              <w:tabs>
                <w:tab w:val="left" w:pos="288"/>
                <w:tab w:val="left" w:leader="dot" w:pos="3584"/>
              </w:tabs>
              <w:spacing w:before="40" w:after="40" w:line="240" w:lineRule="atLeast"/>
              <w:rPr>
                <w:rFonts w:ascii="Arial" w:hAnsi="Arial" w:cs="Arial"/>
                <w:sz w:val="20"/>
                <w:szCs w:val="20"/>
              </w:rPr>
            </w:pPr>
            <w:r w:rsidRPr="00CE2E81">
              <w:rPr>
                <w:rFonts w:ascii="Arial" w:hAnsi="Arial" w:cs="Arial"/>
                <w:noProof/>
                <w:sz w:val="20"/>
                <w:szCs w:val="20"/>
              </w:rPr>
              <mc:AlternateContent>
                <mc:Choice Requires="wps">
                  <w:drawing>
                    <wp:inline distT="0" distB="0" distL="0" distR="0" wp14:anchorId="182E67CD" wp14:editId="2F66E5CE">
                      <wp:extent cx="2486025" cy="209550"/>
                      <wp:effectExtent l="0" t="0" r="28575" b="19050"/>
                      <wp:docPr id="4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4251193" id="Rectangle 152" o:spid="_x0000_s1026" style="width:195.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">
                      <w10:anchorlock/>
                    </v:rect>
                  </w:pict>
                </mc:Fallback>
              </mc:AlternateContent>
            </w:r>
          </w:p>
        </w:tc>
        <w:tc>
          <w:tcPr>
            <w:tcW w:w="1620" w:type="dxa"/>
            <w:tcBorders>
              <w:top w:val="nil"/>
              <w:left w:val="nil"/>
              <w:bottom w:val="nil"/>
              <w:right w:val="nil"/>
            </w:tcBorders>
            <w:shd w:val="clear" w:color="auto" w:fill="auto"/>
          </w:tcPr>
          <w:p w14:paraId="2AD8DC39" w14:textId="6099F5A7" w:rsidR="00C01B18" w:rsidRPr="00CE2E81" w:rsidRDefault="00C01B18" w:rsidP="00C01B18">
            <w:pPr>
              <w:pStyle w:val="SL-FlLftSgl"/>
              <w:spacing w:before="40" w:after="40"/>
              <w:jc w:val="center"/>
            </w:pPr>
            <w:r w:rsidRPr="00D422EB">
              <w:rPr>
                <w:sz w:val="22"/>
                <w:szCs w:val="22"/>
              </w:rPr>
              <w:sym w:font="Wingdings" w:char="F0A1"/>
            </w:r>
          </w:p>
        </w:tc>
        <w:tc>
          <w:tcPr>
            <w:tcW w:w="1350" w:type="dxa"/>
            <w:tcBorders>
              <w:top w:val="nil"/>
              <w:left w:val="nil"/>
              <w:bottom w:val="nil"/>
              <w:right w:val="nil"/>
            </w:tcBorders>
            <w:shd w:val="clear" w:color="auto" w:fill="auto"/>
          </w:tcPr>
          <w:p w14:paraId="5C8552F1" w14:textId="3B3B425A" w:rsidR="00C01B18" w:rsidRPr="00CE2E81" w:rsidRDefault="00C01B18" w:rsidP="00C01B18">
            <w:pPr>
              <w:pStyle w:val="SL-FlLftSgl"/>
              <w:spacing w:before="40" w:after="40"/>
              <w:jc w:val="center"/>
            </w:pPr>
            <w:r w:rsidRPr="00D422EB">
              <w:rPr>
                <w:sz w:val="22"/>
                <w:szCs w:val="22"/>
              </w:rPr>
              <w:sym w:font="Wingdings" w:char="F0A1"/>
            </w:r>
          </w:p>
        </w:tc>
        <w:tc>
          <w:tcPr>
            <w:tcW w:w="1710" w:type="dxa"/>
            <w:tcBorders>
              <w:top w:val="nil"/>
              <w:left w:val="nil"/>
              <w:bottom w:val="nil"/>
              <w:right w:val="nil"/>
            </w:tcBorders>
          </w:tcPr>
          <w:p w14:paraId="6321A022" w14:textId="5F797525" w:rsidR="00C01B18" w:rsidRPr="00D422EB" w:rsidRDefault="00C01B18" w:rsidP="00C01B18">
            <w:pPr>
              <w:pStyle w:val="SL-FlLftSgl"/>
              <w:spacing w:before="40" w:after="40"/>
              <w:jc w:val="center"/>
              <w:rPr>
                <w:sz w:val="22"/>
                <w:szCs w:val="22"/>
              </w:rPr>
            </w:pPr>
            <w:r w:rsidRPr="00D422EB">
              <w:rPr>
                <w:sz w:val="22"/>
                <w:szCs w:val="22"/>
              </w:rPr>
              <w:sym w:font="Wingdings" w:char="F0A1"/>
            </w:r>
          </w:p>
        </w:tc>
        <w:tc>
          <w:tcPr>
            <w:tcW w:w="1170" w:type="dxa"/>
            <w:tcBorders>
              <w:top w:val="nil"/>
              <w:left w:val="nil"/>
              <w:bottom w:val="nil"/>
              <w:right w:val="nil"/>
            </w:tcBorders>
          </w:tcPr>
          <w:p w14:paraId="09C07479" w14:textId="5B38A849" w:rsidR="00C01B18" w:rsidRPr="00D422EB" w:rsidRDefault="00C01B18" w:rsidP="00C01B18">
            <w:pPr>
              <w:pStyle w:val="SL-FlLftSgl"/>
              <w:spacing w:before="40" w:after="40"/>
              <w:jc w:val="center"/>
              <w:rPr>
                <w:sz w:val="22"/>
                <w:szCs w:val="22"/>
              </w:rPr>
            </w:pPr>
            <w:r w:rsidRPr="00D422EB">
              <w:rPr>
                <w:sz w:val="22"/>
                <w:szCs w:val="22"/>
              </w:rPr>
              <w:sym w:font="Wingdings" w:char="F0A1"/>
            </w:r>
          </w:p>
        </w:tc>
      </w:tr>
    </w:tbl>
    <w:p w14:paraId="1BE8E27A" w14:textId="77777777" w:rsidR="00580F45" w:rsidRPr="001721E0" w:rsidRDefault="00580F45" w:rsidP="000905D3">
      <w:pPr>
        <w:pStyle w:val="ListParagraph"/>
        <w:tabs>
          <w:tab w:val="right" w:leader="dot" w:pos="4320"/>
        </w:tabs>
        <w:spacing w:after="0"/>
        <w:ind w:left="792"/>
        <w:rPr>
          <w:rFonts w:eastAsia="Calibri" w:cstheme="minorHAnsi"/>
        </w:rPr>
      </w:pPr>
    </w:p>
    <w:p w14:paraId="2AE1CD59" w14:textId="0D3D7BA0" w:rsidR="001E0A66" w:rsidRPr="003D7E44" w:rsidRDefault="00452CDC" w:rsidP="001E0A66">
      <w:pPr>
        <w:pStyle w:val="Q1-FirstLevelQuestion"/>
        <w:rPr>
          <w:b/>
        </w:rPr>
      </w:pPr>
      <w:r>
        <w:rPr>
          <w:b/>
        </w:rPr>
        <w:t>F8</w:t>
      </w:r>
      <w:r w:rsidR="001E0A66" w:rsidRPr="003D7E44">
        <w:rPr>
          <w:b/>
        </w:rPr>
        <w:t>.</w:t>
      </w:r>
      <w:r w:rsidR="001E0A66" w:rsidRPr="003D7E44">
        <w:rPr>
          <w:b/>
        </w:rPr>
        <w:tab/>
        <w:t>Which of the following most closely represents your policy for individuals who are in need of basic skills classes?</w:t>
      </w:r>
    </w:p>
    <w:p w14:paraId="338F9252" w14:textId="77777777" w:rsidR="001E0A66" w:rsidRPr="003D7E44" w:rsidRDefault="001E0A66" w:rsidP="001E0A66">
      <w:pPr>
        <w:pStyle w:val="Q1-FirstLevelQuestion"/>
      </w:pPr>
    </w:p>
    <w:p w14:paraId="25ED161A" w14:textId="77777777" w:rsidR="001E0A66" w:rsidRPr="003D7E44" w:rsidRDefault="001E0A66" w:rsidP="000375EB">
      <w:pPr>
        <w:pStyle w:val="A1-1stLeader"/>
        <w:numPr>
          <w:ilvl w:val="0"/>
          <w:numId w:val="35"/>
        </w:numPr>
      </w:pPr>
      <w:r w:rsidRPr="003D7E44">
        <w:t>We do not accept them in our program</w:t>
      </w:r>
    </w:p>
    <w:p w14:paraId="0965EC0E" w14:textId="32B560F8" w:rsidR="0088290D" w:rsidRPr="003D7E44" w:rsidRDefault="001E0A66" w:rsidP="000375EB">
      <w:pPr>
        <w:pStyle w:val="A1-1stLeader"/>
        <w:numPr>
          <w:ilvl w:val="0"/>
          <w:numId w:val="35"/>
        </w:numPr>
      </w:pPr>
      <w:r w:rsidRPr="003D7E44">
        <w:t xml:space="preserve">We provide basic skills </w:t>
      </w:r>
      <w:r w:rsidR="0088290D" w:rsidRPr="003D7E44">
        <w:t xml:space="preserve">instruction </w:t>
      </w:r>
      <w:r w:rsidRPr="003D7E44">
        <w:t>in the program</w:t>
      </w:r>
      <w:r w:rsidR="0088290D" w:rsidRPr="003D7E44">
        <w:t>, integrated into the training classes</w:t>
      </w:r>
    </w:p>
    <w:p w14:paraId="7D5B4028" w14:textId="57ECB615" w:rsidR="0088290D" w:rsidRPr="003D7E44" w:rsidRDefault="0088290D" w:rsidP="000375EB">
      <w:pPr>
        <w:pStyle w:val="A1-1stLeader"/>
        <w:numPr>
          <w:ilvl w:val="0"/>
          <w:numId w:val="35"/>
        </w:numPr>
      </w:pPr>
      <w:r w:rsidRPr="003D7E44">
        <w:t>We provide basic skills instruction in the program, in classes taken independently of the training class and offered by our program</w:t>
      </w:r>
    </w:p>
    <w:p w14:paraId="257E5B9E" w14:textId="3E643889" w:rsidR="001E0A66" w:rsidRPr="003D7E44" w:rsidRDefault="0088290D" w:rsidP="000375EB">
      <w:pPr>
        <w:pStyle w:val="A1-1stLeader"/>
        <w:numPr>
          <w:ilvl w:val="0"/>
          <w:numId w:val="35"/>
        </w:numPr>
      </w:pPr>
      <w:r w:rsidRPr="003D7E44">
        <w:t>We provide basic skills instruction in the program, in classes taken independently of the training class and offered by partner organizations</w:t>
      </w:r>
    </w:p>
    <w:p w14:paraId="7B8D8813" w14:textId="77777777" w:rsidR="001E0A66" w:rsidRPr="003D7E44" w:rsidRDefault="001E0A66" w:rsidP="000375EB">
      <w:pPr>
        <w:pStyle w:val="A1-1stLeader"/>
        <w:numPr>
          <w:ilvl w:val="0"/>
          <w:numId w:val="35"/>
        </w:numPr>
      </w:pPr>
      <w:r w:rsidRPr="003D7E44">
        <w:t>Other (Please specify)</w:t>
      </w:r>
    </w:p>
    <w:p w14:paraId="7FAA2C45" w14:textId="77777777" w:rsidR="001E0A66" w:rsidRPr="00D401A6" w:rsidRDefault="001E0A66" w:rsidP="001E0A66">
      <w:pPr>
        <w:pStyle w:val="ListParagraph"/>
        <w:tabs>
          <w:tab w:val="right" w:leader="dot" w:pos="4320"/>
        </w:tabs>
        <w:spacing w:after="0"/>
        <w:ind w:left="792"/>
        <w:rPr>
          <w:rFonts w:eastAsia="Calibri" w:cstheme="minorHAnsi"/>
        </w:rPr>
      </w:pPr>
      <w:r w:rsidRPr="00D401A6">
        <w:rPr>
          <w:rFonts w:ascii="Arial" w:hAnsi="Arial" w:cs="Arial"/>
          <w:noProof/>
          <w:sz w:val="20"/>
          <w:szCs w:val="20"/>
        </w:rPr>
        <mc:AlternateContent>
          <mc:Choice Requires="wps">
            <w:drawing>
              <wp:inline distT="0" distB="0" distL="0" distR="0" wp14:anchorId="715BFD9B" wp14:editId="5AE2145E">
                <wp:extent cx="2221865" cy="222885"/>
                <wp:effectExtent l="0" t="0" r="26035" b="24765"/>
                <wp:docPr id="19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4ED3AFB"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" strokecolor="black [3213]">
                <w10:anchorlock/>
              </v:rect>
            </w:pict>
          </mc:Fallback>
        </mc:AlternateContent>
      </w:r>
    </w:p>
    <w:p w14:paraId="3E715E82" w14:textId="77777777" w:rsidR="001E0A66" w:rsidRPr="00D34CF1" w:rsidRDefault="001E0A66" w:rsidP="001E0A66">
      <w:pPr>
        <w:pStyle w:val="Q1-FirstLevelQuestion"/>
        <w:rPr>
          <w:highlight w:val="magenta"/>
        </w:rPr>
      </w:pPr>
    </w:p>
    <w:p w14:paraId="1E437C6B" w14:textId="77777777" w:rsidR="001E0A66" w:rsidRPr="00D34CF1" w:rsidRDefault="001E0A66" w:rsidP="001E0A66">
      <w:pPr>
        <w:pStyle w:val="Q1-FirstLevelQuestion"/>
        <w:rPr>
          <w:highlight w:val="magenta"/>
        </w:rPr>
      </w:pPr>
    </w:p>
    <w:p w14:paraId="6DCFF94E" w14:textId="77777777" w:rsidR="001E0A66" w:rsidRDefault="001E0A66">
      <w:pPr>
        <w:rPr>
          <w:rFonts w:ascii="Times New Roman" w:hAnsi="Times New Roman" w:cs="Times New Roman"/>
        </w:rPr>
      </w:pPr>
    </w:p>
    <w:p w14:paraId="4481F2C2" w14:textId="3FDF1FB3" w:rsidR="00B026B2" w:rsidRDefault="00B026B2">
      <w:pPr>
        <w:rPr>
          <w:rFonts w:ascii="Times New Roman" w:hAnsi="Times New Roman" w:cs="Times New Roman"/>
        </w:rPr>
      </w:pPr>
      <w:r>
        <w:rPr>
          <w:rFonts w:ascii="Times New Roman" w:hAnsi="Times New Roman" w:cs="Times New Roman"/>
        </w:rPr>
        <w:br w:type="page"/>
      </w:r>
    </w:p>
    <w:p w14:paraId="29E565BA" w14:textId="5AACD4CA" w:rsidR="001C33EF" w:rsidRDefault="001C33E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BA385E" w:rsidRPr="00186372" w14:paraId="11769437" w14:textId="77777777" w:rsidTr="00015C2A">
        <w:trPr>
          <w:trHeight w:val="471"/>
        </w:trPr>
        <w:tc>
          <w:tcPr>
            <w:tcW w:w="9360" w:type="dxa"/>
            <w:shd w:val="clear" w:color="auto" w:fill="D9D9D9"/>
          </w:tcPr>
          <w:p w14:paraId="0EF61454" w14:textId="1C1B6902" w:rsidR="00BA385E" w:rsidRPr="00186372" w:rsidRDefault="006C175F" w:rsidP="000252F7">
            <w:pPr>
              <w:pStyle w:val="SL-FlLftSgl"/>
              <w:spacing w:before="60" w:after="60" w:line="320" w:lineRule="atLeast"/>
              <w:jc w:val="left"/>
              <w:rPr>
                <w:rFonts w:cs="Arial"/>
                <w:b/>
                <w:bCs/>
                <w:snapToGrid w:val="0"/>
              </w:rPr>
            </w:pPr>
            <w:r>
              <w:rPr>
                <w:rFonts w:cs="Arial"/>
                <w:b/>
                <w:bCs/>
                <w:snapToGrid w:val="0"/>
                <w:sz w:val="24"/>
              </w:rPr>
              <w:t xml:space="preserve">G. </w:t>
            </w:r>
            <w:r w:rsidR="00BA385E">
              <w:rPr>
                <w:rFonts w:cs="Arial"/>
                <w:b/>
                <w:bCs/>
                <w:snapToGrid w:val="0"/>
                <w:sz w:val="24"/>
              </w:rPr>
              <w:t xml:space="preserve">Support Services </w:t>
            </w:r>
          </w:p>
        </w:tc>
      </w:tr>
    </w:tbl>
    <w:p w14:paraId="0D20B037" w14:textId="77777777" w:rsidR="00BA385E" w:rsidRDefault="00BA385E" w:rsidP="00BA385E">
      <w:pPr>
        <w:pStyle w:val="SL-FlLftSgl"/>
      </w:pPr>
    </w:p>
    <w:p w14:paraId="35622569" w14:textId="62982367" w:rsidR="0091217B" w:rsidRPr="006061AB" w:rsidRDefault="00AB24C3" w:rsidP="00201F7B">
      <w:pPr>
        <w:pStyle w:val="SL-FlLftSgl"/>
      </w:pPr>
      <w:r w:rsidRPr="006061AB">
        <w:t>This section asks about support services</w:t>
      </w:r>
      <w:r w:rsidR="000B00F3">
        <w:t xml:space="preserve"> </w:t>
      </w:r>
      <w:r w:rsidRPr="006061AB">
        <w:t xml:space="preserve">that your </w:t>
      </w:r>
      <w:r w:rsidR="00DD1241" w:rsidRPr="006061AB">
        <w:t xml:space="preserve">program </w:t>
      </w:r>
      <w:r w:rsidR="00616306">
        <w:t xml:space="preserve">may </w:t>
      </w:r>
      <w:r w:rsidRPr="006061AB">
        <w:t>provide to help participants</w:t>
      </w:r>
      <w:r w:rsidR="004A6F37" w:rsidRPr="006061AB">
        <w:t xml:space="preserve"> </w:t>
      </w:r>
      <w:r w:rsidR="00616306">
        <w:t>deal with</w:t>
      </w:r>
      <w:r w:rsidR="00616306" w:rsidRPr="006061AB">
        <w:t xml:space="preserve"> </w:t>
      </w:r>
      <w:r w:rsidR="004A6F37" w:rsidRPr="006061AB">
        <w:t xml:space="preserve">barriers to </w:t>
      </w:r>
      <w:r w:rsidR="007D3E7E">
        <w:t xml:space="preserve">school, </w:t>
      </w:r>
      <w:r w:rsidR="004A6F37" w:rsidRPr="006061AB">
        <w:t>training</w:t>
      </w:r>
      <w:r w:rsidR="007D3E7E">
        <w:t>, and finding and keeping a jo</w:t>
      </w:r>
      <w:r w:rsidR="003A1F28">
        <w:t>b</w:t>
      </w:r>
      <w:r w:rsidRPr="006061AB">
        <w:t>.</w:t>
      </w:r>
    </w:p>
    <w:p w14:paraId="23EA9581" w14:textId="77777777" w:rsidR="006921A0" w:rsidRPr="006061AB" w:rsidRDefault="006921A0" w:rsidP="001A1ADB">
      <w:pPr>
        <w:pStyle w:val="Q1-FirstLevelQuestion"/>
        <w:ind w:left="0" w:firstLine="0"/>
      </w:pPr>
    </w:p>
    <w:p w14:paraId="797643C9" w14:textId="019310AC" w:rsidR="00F42304" w:rsidRPr="00015C2A" w:rsidRDefault="006C175F" w:rsidP="00201F7B">
      <w:pPr>
        <w:pStyle w:val="Q1-FirstLevelQuestion"/>
        <w:rPr>
          <w:b/>
        </w:rPr>
      </w:pPr>
      <w:r>
        <w:rPr>
          <w:b/>
        </w:rPr>
        <w:t>G1</w:t>
      </w:r>
      <w:r w:rsidR="0089345B" w:rsidRPr="00015C2A">
        <w:rPr>
          <w:b/>
        </w:rPr>
        <w:t>.</w:t>
      </w:r>
      <w:r w:rsidR="0089345B" w:rsidRPr="00015C2A">
        <w:rPr>
          <w:b/>
        </w:rPr>
        <w:tab/>
      </w:r>
      <w:r w:rsidR="004E2123" w:rsidRPr="00015C2A">
        <w:rPr>
          <w:b/>
        </w:rPr>
        <w:t>Does</w:t>
      </w:r>
      <w:r w:rsidR="00F42304" w:rsidRPr="00015C2A">
        <w:rPr>
          <w:b/>
        </w:rPr>
        <w:t xml:space="preserve"> your organization and/or </w:t>
      </w:r>
      <w:r w:rsidR="004E2123" w:rsidRPr="00015C2A">
        <w:rPr>
          <w:b/>
        </w:rPr>
        <w:t xml:space="preserve">any of </w:t>
      </w:r>
      <w:r w:rsidR="00F42304" w:rsidRPr="00015C2A">
        <w:rPr>
          <w:b/>
        </w:rPr>
        <w:t>your partners provide the following support</w:t>
      </w:r>
      <w:r w:rsidR="004E2123" w:rsidRPr="00015C2A">
        <w:rPr>
          <w:b/>
        </w:rPr>
        <w:t xml:space="preserve"> services</w:t>
      </w:r>
      <w:r w:rsidR="004B78C7">
        <w:rPr>
          <w:b/>
        </w:rPr>
        <w:t>,</w:t>
      </w:r>
      <w:r w:rsidR="00F42304" w:rsidRPr="00015C2A">
        <w:rPr>
          <w:b/>
        </w:rPr>
        <w:t xml:space="preserve"> </w:t>
      </w:r>
      <w:r w:rsidR="004E2123" w:rsidRPr="00015C2A">
        <w:rPr>
          <w:b/>
        </w:rPr>
        <w:t xml:space="preserve">either directly or on a referral basis </w:t>
      </w:r>
      <w:r w:rsidR="0089345B" w:rsidRPr="00015C2A">
        <w:rPr>
          <w:b/>
        </w:rPr>
        <w:t>to participants?</w:t>
      </w:r>
    </w:p>
    <w:p w14:paraId="491372A0" w14:textId="488B8D72" w:rsidR="00F42304" w:rsidRDefault="00F42304" w:rsidP="00201F7B">
      <w:pPr>
        <w:pStyle w:val="Q1-FirstLevelQuestion"/>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64"/>
        <w:gridCol w:w="1008"/>
        <w:gridCol w:w="1152"/>
        <w:gridCol w:w="1584"/>
        <w:gridCol w:w="1152"/>
      </w:tblGrid>
      <w:tr w:rsidR="000F47F4" w:rsidRPr="00F20217" w14:paraId="7728CC0F" w14:textId="77777777" w:rsidTr="00D401A6">
        <w:tc>
          <w:tcPr>
            <w:tcW w:w="4464" w:type="dxa"/>
            <w:tcBorders>
              <w:top w:val="nil"/>
              <w:left w:val="nil"/>
              <w:bottom w:val="nil"/>
              <w:right w:val="nil"/>
            </w:tcBorders>
            <w:vAlign w:val="bottom"/>
          </w:tcPr>
          <w:p w14:paraId="4D298605" w14:textId="4CD96B7B" w:rsidR="00015C2A" w:rsidRPr="000F47F4" w:rsidRDefault="000F47F4" w:rsidP="00DE4683">
            <w:pPr>
              <w:tabs>
                <w:tab w:val="left" w:pos="550"/>
              </w:tabs>
              <w:spacing w:after="60" w:line="240" w:lineRule="auto"/>
              <w:jc w:val="center"/>
              <w:rPr>
                <w:rFonts w:ascii="Arial" w:hAnsi="Arial" w:cs="Arial"/>
                <w:b/>
                <w:sz w:val="20"/>
                <w:szCs w:val="20"/>
              </w:rPr>
            </w:pPr>
            <w:r w:rsidRPr="000F47F4">
              <w:rPr>
                <w:rFonts w:ascii="Arial" w:hAnsi="Arial" w:cs="Arial"/>
                <w:b/>
                <w:sz w:val="20"/>
                <w:szCs w:val="20"/>
              </w:rPr>
              <w:t>Assistance provided</w:t>
            </w:r>
          </w:p>
        </w:tc>
        <w:tc>
          <w:tcPr>
            <w:tcW w:w="1008" w:type="dxa"/>
            <w:tcBorders>
              <w:top w:val="nil"/>
              <w:left w:val="nil"/>
              <w:bottom w:val="nil"/>
              <w:right w:val="nil"/>
            </w:tcBorders>
            <w:vAlign w:val="bottom"/>
          </w:tcPr>
          <w:p w14:paraId="4D074063" w14:textId="69CFDD2A" w:rsidR="00015C2A" w:rsidRPr="000E64FA" w:rsidRDefault="000F47F4" w:rsidP="000F47F4">
            <w:pPr>
              <w:pStyle w:val="SL-FlLftSgl"/>
              <w:spacing w:after="60"/>
              <w:jc w:val="center"/>
              <w:rPr>
                <w:b/>
              </w:rPr>
            </w:pPr>
            <w:r>
              <w:rPr>
                <w:b/>
              </w:rPr>
              <w:t>Provide directly</w:t>
            </w:r>
          </w:p>
        </w:tc>
        <w:tc>
          <w:tcPr>
            <w:tcW w:w="1152" w:type="dxa"/>
            <w:tcBorders>
              <w:top w:val="nil"/>
              <w:left w:val="nil"/>
              <w:bottom w:val="nil"/>
              <w:right w:val="nil"/>
            </w:tcBorders>
            <w:vAlign w:val="bottom"/>
          </w:tcPr>
          <w:p w14:paraId="2A3DF640" w14:textId="476E5BF4" w:rsidR="00015C2A" w:rsidRPr="000E64FA" w:rsidRDefault="000F47F4" w:rsidP="00DE4683">
            <w:pPr>
              <w:pStyle w:val="SL-FlLftSgl"/>
              <w:spacing w:after="60"/>
              <w:jc w:val="center"/>
              <w:rPr>
                <w:b/>
              </w:rPr>
            </w:pPr>
            <w:r>
              <w:rPr>
                <w:b/>
              </w:rPr>
              <w:t>Make referrals</w:t>
            </w:r>
          </w:p>
        </w:tc>
        <w:tc>
          <w:tcPr>
            <w:tcW w:w="1584" w:type="dxa"/>
            <w:tcBorders>
              <w:top w:val="nil"/>
              <w:left w:val="nil"/>
              <w:bottom w:val="nil"/>
              <w:right w:val="nil"/>
            </w:tcBorders>
            <w:vAlign w:val="bottom"/>
          </w:tcPr>
          <w:p w14:paraId="261CB863" w14:textId="5AFCD2D2" w:rsidR="00015C2A" w:rsidRPr="000E64FA" w:rsidRDefault="000F47F4" w:rsidP="00DE4683">
            <w:pPr>
              <w:pStyle w:val="SL-FlLftSgl"/>
              <w:spacing w:after="60"/>
              <w:jc w:val="center"/>
              <w:rPr>
                <w:b/>
              </w:rPr>
            </w:pPr>
            <w:r>
              <w:rPr>
                <w:b/>
              </w:rPr>
              <w:t>Both provide directly and make referrals</w:t>
            </w:r>
          </w:p>
        </w:tc>
        <w:tc>
          <w:tcPr>
            <w:tcW w:w="1152" w:type="dxa"/>
            <w:tcBorders>
              <w:top w:val="nil"/>
              <w:left w:val="nil"/>
              <w:bottom w:val="nil"/>
              <w:right w:val="nil"/>
            </w:tcBorders>
            <w:vAlign w:val="bottom"/>
          </w:tcPr>
          <w:p w14:paraId="36DA7E37" w14:textId="4851DDDD" w:rsidR="00015C2A" w:rsidRPr="000E64FA" w:rsidRDefault="00015C2A" w:rsidP="000F47F4">
            <w:pPr>
              <w:pStyle w:val="SL-FlLftSgl"/>
              <w:spacing w:after="60"/>
              <w:jc w:val="center"/>
              <w:rPr>
                <w:b/>
              </w:rPr>
            </w:pPr>
            <w:r w:rsidRPr="000E64FA">
              <w:rPr>
                <w:b/>
              </w:rPr>
              <w:t xml:space="preserve">Not </w:t>
            </w:r>
            <w:r w:rsidR="000F47F4">
              <w:rPr>
                <w:b/>
              </w:rPr>
              <w:t>provided</w:t>
            </w:r>
          </w:p>
        </w:tc>
      </w:tr>
      <w:tr w:rsidR="00D401A6" w:rsidRPr="00B00D89" w14:paraId="30DC94CC" w14:textId="77777777" w:rsidTr="00D401A6">
        <w:tc>
          <w:tcPr>
            <w:tcW w:w="4464" w:type="dxa"/>
            <w:tcBorders>
              <w:top w:val="nil"/>
              <w:left w:val="nil"/>
              <w:bottom w:val="nil"/>
              <w:right w:val="nil"/>
            </w:tcBorders>
            <w:shd w:val="clear" w:color="auto" w:fill="auto"/>
          </w:tcPr>
          <w:p w14:paraId="7329519C" w14:textId="72D5DE7A" w:rsidR="00D401A6" w:rsidRPr="00CE2E81" w:rsidRDefault="00D401A6" w:rsidP="00D401A6">
            <w:pPr>
              <w:pStyle w:val="A3-1stTabLeader"/>
              <w:numPr>
                <w:ilvl w:val="0"/>
                <w:numId w:val="11"/>
              </w:numPr>
              <w:spacing w:before="40" w:after="40"/>
            </w:pPr>
            <w:r>
              <w:t>Coaching and/or mentoring</w:t>
            </w:r>
          </w:p>
        </w:tc>
        <w:tc>
          <w:tcPr>
            <w:tcW w:w="1008" w:type="dxa"/>
            <w:tcBorders>
              <w:top w:val="nil"/>
              <w:left w:val="nil"/>
              <w:bottom w:val="nil"/>
              <w:right w:val="nil"/>
            </w:tcBorders>
            <w:shd w:val="clear" w:color="auto" w:fill="auto"/>
          </w:tcPr>
          <w:p w14:paraId="132CB8BF" w14:textId="5C84F5D2" w:rsidR="00D401A6" w:rsidRPr="00CE2E81" w:rsidRDefault="00D401A6" w:rsidP="00D401A6">
            <w:pPr>
              <w:pStyle w:val="SL-FlLftSgl"/>
              <w:spacing w:before="40" w:after="40"/>
              <w:jc w:val="center"/>
              <w:rPr>
                <w:vertAlign w:val="subscript"/>
              </w:rPr>
            </w:pPr>
            <w:r w:rsidRPr="00323F4D">
              <w:rPr>
                <w:sz w:val="22"/>
                <w:szCs w:val="22"/>
              </w:rPr>
              <w:sym w:font="Wingdings" w:char="F0A1"/>
            </w:r>
          </w:p>
        </w:tc>
        <w:tc>
          <w:tcPr>
            <w:tcW w:w="1152" w:type="dxa"/>
            <w:tcBorders>
              <w:top w:val="nil"/>
              <w:left w:val="nil"/>
              <w:bottom w:val="nil"/>
              <w:right w:val="nil"/>
            </w:tcBorders>
            <w:shd w:val="clear" w:color="auto" w:fill="auto"/>
          </w:tcPr>
          <w:p w14:paraId="35B84098" w14:textId="60BC7150" w:rsidR="00D401A6" w:rsidRPr="00CE2E81" w:rsidRDefault="00D401A6" w:rsidP="00D401A6">
            <w:pPr>
              <w:pStyle w:val="SL-FlLftSgl"/>
              <w:spacing w:before="40" w:after="40"/>
              <w:jc w:val="center"/>
              <w:rPr>
                <w:vertAlign w:val="subscript"/>
              </w:rPr>
            </w:pPr>
            <w:r w:rsidRPr="00323F4D">
              <w:rPr>
                <w:sz w:val="22"/>
                <w:szCs w:val="22"/>
              </w:rPr>
              <w:sym w:font="Wingdings" w:char="F0A1"/>
            </w:r>
          </w:p>
        </w:tc>
        <w:tc>
          <w:tcPr>
            <w:tcW w:w="1584" w:type="dxa"/>
            <w:tcBorders>
              <w:top w:val="nil"/>
              <w:left w:val="nil"/>
              <w:bottom w:val="nil"/>
              <w:right w:val="nil"/>
            </w:tcBorders>
            <w:shd w:val="clear" w:color="auto" w:fill="auto"/>
          </w:tcPr>
          <w:p w14:paraId="7892CC73" w14:textId="3E98BB83" w:rsidR="00D401A6" w:rsidRPr="00CE2E81" w:rsidRDefault="00D401A6" w:rsidP="00D401A6">
            <w:pPr>
              <w:pStyle w:val="SL-FlLftSgl"/>
              <w:spacing w:before="40" w:after="40"/>
              <w:jc w:val="center"/>
              <w:rPr>
                <w:vertAlign w:val="subscript"/>
              </w:rPr>
            </w:pPr>
            <w:r w:rsidRPr="00323F4D">
              <w:rPr>
                <w:sz w:val="22"/>
                <w:szCs w:val="22"/>
              </w:rPr>
              <w:sym w:font="Wingdings" w:char="F0A1"/>
            </w:r>
          </w:p>
        </w:tc>
        <w:tc>
          <w:tcPr>
            <w:tcW w:w="1152" w:type="dxa"/>
            <w:tcBorders>
              <w:top w:val="nil"/>
              <w:left w:val="nil"/>
              <w:bottom w:val="nil"/>
              <w:right w:val="nil"/>
            </w:tcBorders>
            <w:shd w:val="clear" w:color="auto" w:fill="auto"/>
          </w:tcPr>
          <w:p w14:paraId="32BA51B0" w14:textId="6A68A757" w:rsidR="00D401A6" w:rsidRPr="00CE2E81" w:rsidRDefault="00D401A6" w:rsidP="00D401A6">
            <w:pPr>
              <w:pStyle w:val="SL-FlLftSgl"/>
              <w:spacing w:before="40" w:after="40"/>
              <w:jc w:val="center"/>
              <w:rPr>
                <w:vertAlign w:val="subscript"/>
              </w:rPr>
            </w:pPr>
            <w:r w:rsidRPr="00323F4D">
              <w:rPr>
                <w:sz w:val="22"/>
                <w:szCs w:val="22"/>
              </w:rPr>
              <w:sym w:font="Wingdings" w:char="F0A1"/>
            </w:r>
          </w:p>
        </w:tc>
      </w:tr>
      <w:tr w:rsidR="00D401A6" w:rsidRPr="00F20217" w14:paraId="0ECFDCC3" w14:textId="77777777" w:rsidTr="00D401A6">
        <w:tc>
          <w:tcPr>
            <w:tcW w:w="4464" w:type="dxa"/>
            <w:tcBorders>
              <w:top w:val="nil"/>
              <w:left w:val="nil"/>
              <w:bottom w:val="nil"/>
              <w:right w:val="nil"/>
            </w:tcBorders>
            <w:shd w:val="clear" w:color="auto" w:fill="auto"/>
          </w:tcPr>
          <w:p w14:paraId="19451101" w14:textId="32986815" w:rsidR="00D401A6" w:rsidRPr="00CE2E81" w:rsidRDefault="00D401A6" w:rsidP="00D401A6">
            <w:pPr>
              <w:pStyle w:val="A3-1stTabLeader"/>
              <w:numPr>
                <w:ilvl w:val="0"/>
                <w:numId w:val="11"/>
              </w:numPr>
              <w:spacing w:before="40" w:after="40"/>
            </w:pPr>
            <w:r>
              <w:t>Peer support</w:t>
            </w:r>
          </w:p>
        </w:tc>
        <w:tc>
          <w:tcPr>
            <w:tcW w:w="1008" w:type="dxa"/>
            <w:tcBorders>
              <w:top w:val="nil"/>
              <w:left w:val="nil"/>
              <w:bottom w:val="nil"/>
              <w:right w:val="nil"/>
            </w:tcBorders>
            <w:shd w:val="clear" w:color="auto" w:fill="auto"/>
          </w:tcPr>
          <w:p w14:paraId="09AA245D" w14:textId="27EA5BA9"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5F41C4D2" w14:textId="09A4F531" w:rsidR="00D401A6" w:rsidRPr="00CE2E81" w:rsidRDefault="00D401A6" w:rsidP="00D401A6">
            <w:pPr>
              <w:pStyle w:val="SL-FlLftSgl"/>
              <w:spacing w:before="40" w:after="40"/>
              <w:jc w:val="center"/>
            </w:pPr>
            <w:r w:rsidRPr="00323F4D">
              <w:rPr>
                <w:sz w:val="22"/>
                <w:szCs w:val="22"/>
              </w:rPr>
              <w:sym w:font="Wingdings" w:char="F0A1"/>
            </w:r>
          </w:p>
        </w:tc>
        <w:tc>
          <w:tcPr>
            <w:tcW w:w="1584" w:type="dxa"/>
            <w:tcBorders>
              <w:top w:val="nil"/>
              <w:left w:val="nil"/>
              <w:bottom w:val="nil"/>
              <w:right w:val="nil"/>
            </w:tcBorders>
            <w:shd w:val="clear" w:color="auto" w:fill="auto"/>
          </w:tcPr>
          <w:p w14:paraId="79289F9A" w14:textId="3695BF14"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267FC5B1" w14:textId="3596271A" w:rsidR="00D401A6" w:rsidRPr="00CE2E81" w:rsidRDefault="00D401A6" w:rsidP="00D401A6">
            <w:pPr>
              <w:pStyle w:val="SL-FlLftSgl"/>
              <w:spacing w:before="40" w:after="40"/>
              <w:jc w:val="center"/>
            </w:pPr>
            <w:r w:rsidRPr="00323F4D">
              <w:rPr>
                <w:sz w:val="22"/>
                <w:szCs w:val="22"/>
              </w:rPr>
              <w:sym w:font="Wingdings" w:char="F0A1"/>
            </w:r>
          </w:p>
        </w:tc>
      </w:tr>
      <w:tr w:rsidR="00D401A6" w:rsidRPr="00A61FE4" w14:paraId="43B6AAE6" w14:textId="77777777" w:rsidTr="00D401A6">
        <w:tc>
          <w:tcPr>
            <w:tcW w:w="4464" w:type="dxa"/>
            <w:tcBorders>
              <w:top w:val="nil"/>
              <w:left w:val="nil"/>
              <w:bottom w:val="nil"/>
              <w:right w:val="nil"/>
            </w:tcBorders>
            <w:shd w:val="clear" w:color="auto" w:fill="auto"/>
          </w:tcPr>
          <w:p w14:paraId="5754E6ED" w14:textId="464987E4" w:rsidR="00D401A6" w:rsidRPr="00CE2E81" w:rsidRDefault="00D401A6" w:rsidP="00D401A6">
            <w:pPr>
              <w:pStyle w:val="A3-1stTabLeader"/>
              <w:numPr>
                <w:ilvl w:val="0"/>
                <w:numId w:val="11"/>
              </w:numPr>
              <w:spacing w:before="40" w:after="40"/>
            </w:pPr>
            <w:r w:rsidRPr="006061AB">
              <w:t>Child care</w:t>
            </w:r>
          </w:p>
        </w:tc>
        <w:tc>
          <w:tcPr>
            <w:tcW w:w="1008" w:type="dxa"/>
            <w:tcBorders>
              <w:top w:val="nil"/>
              <w:left w:val="nil"/>
              <w:bottom w:val="nil"/>
              <w:right w:val="nil"/>
            </w:tcBorders>
            <w:shd w:val="clear" w:color="auto" w:fill="auto"/>
          </w:tcPr>
          <w:p w14:paraId="6F2BF3E0" w14:textId="6120BA81"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0437DA28" w14:textId="1121D492" w:rsidR="00D401A6" w:rsidRPr="00CE2E81" w:rsidRDefault="00D401A6" w:rsidP="00D401A6">
            <w:pPr>
              <w:pStyle w:val="SL-FlLftSgl"/>
              <w:spacing w:before="40" w:after="40"/>
              <w:jc w:val="center"/>
            </w:pPr>
            <w:r w:rsidRPr="00323F4D">
              <w:rPr>
                <w:sz w:val="22"/>
                <w:szCs w:val="22"/>
              </w:rPr>
              <w:sym w:font="Wingdings" w:char="F0A1"/>
            </w:r>
          </w:p>
        </w:tc>
        <w:tc>
          <w:tcPr>
            <w:tcW w:w="1584" w:type="dxa"/>
            <w:tcBorders>
              <w:top w:val="nil"/>
              <w:left w:val="nil"/>
              <w:bottom w:val="nil"/>
              <w:right w:val="nil"/>
            </w:tcBorders>
            <w:shd w:val="clear" w:color="auto" w:fill="auto"/>
          </w:tcPr>
          <w:p w14:paraId="6DB8D4B8" w14:textId="35FD59B4"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66C58CC7" w14:textId="71A4564B" w:rsidR="00D401A6" w:rsidRPr="00CE2E81" w:rsidRDefault="00D401A6" w:rsidP="00D401A6">
            <w:pPr>
              <w:pStyle w:val="SL-FlLftSgl"/>
              <w:spacing w:before="40" w:after="40"/>
              <w:jc w:val="center"/>
            </w:pPr>
            <w:r w:rsidRPr="00323F4D">
              <w:rPr>
                <w:sz w:val="22"/>
                <w:szCs w:val="22"/>
              </w:rPr>
              <w:sym w:font="Wingdings" w:char="F0A1"/>
            </w:r>
          </w:p>
        </w:tc>
      </w:tr>
      <w:tr w:rsidR="00D401A6" w:rsidRPr="00A61FE4" w14:paraId="7E883B3B" w14:textId="77777777" w:rsidTr="00D401A6">
        <w:tc>
          <w:tcPr>
            <w:tcW w:w="4464" w:type="dxa"/>
            <w:tcBorders>
              <w:top w:val="nil"/>
              <w:left w:val="nil"/>
              <w:bottom w:val="nil"/>
              <w:right w:val="nil"/>
            </w:tcBorders>
            <w:shd w:val="clear" w:color="auto" w:fill="auto"/>
          </w:tcPr>
          <w:p w14:paraId="51C71604" w14:textId="28CCCFEB" w:rsidR="00D401A6" w:rsidRPr="00CE2E81" w:rsidRDefault="00D401A6" w:rsidP="00D401A6">
            <w:pPr>
              <w:pStyle w:val="A3-1stTabLeader"/>
              <w:numPr>
                <w:ilvl w:val="0"/>
                <w:numId w:val="11"/>
              </w:numPr>
              <w:spacing w:before="40" w:after="40"/>
            </w:pPr>
            <w:r w:rsidRPr="006061AB">
              <w:t>Transportation</w:t>
            </w:r>
          </w:p>
        </w:tc>
        <w:tc>
          <w:tcPr>
            <w:tcW w:w="1008" w:type="dxa"/>
            <w:tcBorders>
              <w:top w:val="nil"/>
              <w:left w:val="nil"/>
              <w:bottom w:val="nil"/>
              <w:right w:val="nil"/>
            </w:tcBorders>
            <w:shd w:val="clear" w:color="auto" w:fill="auto"/>
          </w:tcPr>
          <w:p w14:paraId="5DA476D6" w14:textId="731D181B"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096FD25A" w14:textId="34FD6C1F" w:rsidR="00D401A6" w:rsidRPr="00CE2E81" w:rsidRDefault="00D401A6" w:rsidP="00D401A6">
            <w:pPr>
              <w:pStyle w:val="SL-FlLftSgl"/>
              <w:spacing w:before="40" w:after="40"/>
              <w:jc w:val="center"/>
            </w:pPr>
            <w:r w:rsidRPr="00323F4D">
              <w:rPr>
                <w:sz w:val="22"/>
                <w:szCs w:val="22"/>
              </w:rPr>
              <w:sym w:font="Wingdings" w:char="F0A1"/>
            </w:r>
          </w:p>
        </w:tc>
        <w:tc>
          <w:tcPr>
            <w:tcW w:w="1584" w:type="dxa"/>
            <w:tcBorders>
              <w:top w:val="nil"/>
              <w:left w:val="nil"/>
              <w:bottom w:val="nil"/>
              <w:right w:val="nil"/>
            </w:tcBorders>
            <w:shd w:val="clear" w:color="auto" w:fill="auto"/>
          </w:tcPr>
          <w:p w14:paraId="21E57BAC" w14:textId="36D2B8DE"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7BC63911" w14:textId="43A7FAB7" w:rsidR="00D401A6" w:rsidRPr="00CE2E81" w:rsidRDefault="00D401A6" w:rsidP="00D401A6">
            <w:pPr>
              <w:pStyle w:val="SL-FlLftSgl"/>
              <w:spacing w:before="40" w:after="40"/>
              <w:jc w:val="center"/>
            </w:pPr>
            <w:r w:rsidRPr="00323F4D">
              <w:rPr>
                <w:sz w:val="22"/>
                <w:szCs w:val="22"/>
              </w:rPr>
              <w:sym w:font="Wingdings" w:char="F0A1"/>
            </w:r>
          </w:p>
        </w:tc>
      </w:tr>
      <w:tr w:rsidR="00D401A6" w:rsidRPr="00A61FE4" w14:paraId="6206C854" w14:textId="77777777" w:rsidTr="00D401A6">
        <w:tc>
          <w:tcPr>
            <w:tcW w:w="4464" w:type="dxa"/>
            <w:tcBorders>
              <w:top w:val="nil"/>
              <w:left w:val="nil"/>
              <w:bottom w:val="nil"/>
              <w:right w:val="nil"/>
            </w:tcBorders>
            <w:shd w:val="clear" w:color="auto" w:fill="auto"/>
          </w:tcPr>
          <w:p w14:paraId="4B554297" w14:textId="44248152" w:rsidR="00D401A6" w:rsidRPr="00CE2E81" w:rsidRDefault="00D401A6" w:rsidP="00D401A6">
            <w:pPr>
              <w:pStyle w:val="A3-1stTabLeader"/>
              <w:numPr>
                <w:ilvl w:val="0"/>
                <w:numId w:val="11"/>
              </w:numPr>
              <w:spacing w:before="40" w:after="40"/>
            </w:pPr>
            <w:r w:rsidRPr="00567188">
              <w:t>Housing</w:t>
            </w:r>
          </w:p>
        </w:tc>
        <w:tc>
          <w:tcPr>
            <w:tcW w:w="1008" w:type="dxa"/>
            <w:tcBorders>
              <w:top w:val="nil"/>
              <w:left w:val="nil"/>
              <w:bottom w:val="nil"/>
              <w:right w:val="nil"/>
            </w:tcBorders>
            <w:shd w:val="clear" w:color="auto" w:fill="auto"/>
          </w:tcPr>
          <w:p w14:paraId="20E873F3" w14:textId="3AA80F15"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10B4E3A2" w14:textId="500A30FB" w:rsidR="00D401A6" w:rsidRPr="00CE2E81" w:rsidRDefault="00D401A6" w:rsidP="00D401A6">
            <w:pPr>
              <w:pStyle w:val="SL-FlLftSgl"/>
              <w:spacing w:before="40" w:after="40"/>
              <w:jc w:val="center"/>
            </w:pPr>
            <w:r w:rsidRPr="00323F4D">
              <w:rPr>
                <w:sz w:val="22"/>
                <w:szCs w:val="22"/>
              </w:rPr>
              <w:sym w:font="Wingdings" w:char="F0A1"/>
            </w:r>
          </w:p>
        </w:tc>
        <w:tc>
          <w:tcPr>
            <w:tcW w:w="1584" w:type="dxa"/>
            <w:tcBorders>
              <w:top w:val="nil"/>
              <w:left w:val="nil"/>
              <w:bottom w:val="nil"/>
              <w:right w:val="nil"/>
            </w:tcBorders>
            <w:shd w:val="clear" w:color="auto" w:fill="auto"/>
          </w:tcPr>
          <w:p w14:paraId="068D73BB" w14:textId="355D5096"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7B9D710C" w14:textId="19A84994" w:rsidR="00D401A6" w:rsidRPr="00CE2E81" w:rsidRDefault="00D401A6" w:rsidP="00D401A6">
            <w:pPr>
              <w:pStyle w:val="SL-FlLftSgl"/>
              <w:spacing w:before="40" w:after="40"/>
              <w:jc w:val="center"/>
            </w:pPr>
            <w:r w:rsidRPr="00323F4D">
              <w:rPr>
                <w:sz w:val="22"/>
                <w:szCs w:val="22"/>
              </w:rPr>
              <w:sym w:font="Wingdings" w:char="F0A1"/>
            </w:r>
          </w:p>
        </w:tc>
      </w:tr>
      <w:tr w:rsidR="00D401A6" w:rsidRPr="00A61FE4" w14:paraId="391B50BB" w14:textId="77777777" w:rsidTr="00D401A6">
        <w:tc>
          <w:tcPr>
            <w:tcW w:w="4464" w:type="dxa"/>
            <w:tcBorders>
              <w:top w:val="nil"/>
              <w:left w:val="nil"/>
              <w:bottom w:val="nil"/>
              <w:right w:val="nil"/>
            </w:tcBorders>
            <w:shd w:val="clear" w:color="auto" w:fill="auto"/>
          </w:tcPr>
          <w:p w14:paraId="394018CE" w14:textId="572C6426" w:rsidR="00D401A6" w:rsidRPr="00CE2E81" w:rsidRDefault="00D401A6" w:rsidP="00D401A6">
            <w:pPr>
              <w:pStyle w:val="A3-1stTabLeader"/>
              <w:numPr>
                <w:ilvl w:val="0"/>
                <w:numId w:val="11"/>
              </w:numPr>
              <w:spacing w:before="40" w:after="40"/>
            </w:pPr>
            <w:r>
              <w:t>Legal assistance</w:t>
            </w:r>
          </w:p>
        </w:tc>
        <w:tc>
          <w:tcPr>
            <w:tcW w:w="1008" w:type="dxa"/>
            <w:tcBorders>
              <w:top w:val="nil"/>
              <w:left w:val="nil"/>
              <w:bottom w:val="nil"/>
              <w:right w:val="nil"/>
            </w:tcBorders>
            <w:shd w:val="clear" w:color="auto" w:fill="auto"/>
          </w:tcPr>
          <w:p w14:paraId="6B046BF4" w14:textId="1FC6EEAD"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23AE56AB" w14:textId="2793A1D2" w:rsidR="00D401A6" w:rsidRPr="00CE2E81" w:rsidRDefault="00D401A6" w:rsidP="00D401A6">
            <w:pPr>
              <w:pStyle w:val="SL-FlLftSgl"/>
              <w:spacing w:before="40" w:after="40"/>
              <w:jc w:val="center"/>
            </w:pPr>
            <w:r w:rsidRPr="00323F4D">
              <w:rPr>
                <w:sz w:val="22"/>
                <w:szCs w:val="22"/>
              </w:rPr>
              <w:sym w:font="Wingdings" w:char="F0A1"/>
            </w:r>
          </w:p>
        </w:tc>
        <w:tc>
          <w:tcPr>
            <w:tcW w:w="1584" w:type="dxa"/>
            <w:tcBorders>
              <w:top w:val="nil"/>
              <w:left w:val="nil"/>
              <w:bottom w:val="nil"/>
              <w:right w:val="nil"/>
            </w:tcBorders>
            <w:shd w:val="clear" w:color="auto" w:fill="auto"/>
          </w:tcPr>
          <w:p w14:paraId="723FAEAB" w14:textId="3089D93E"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101CBA14" w14:textId="003C3288" w:rsidR="00D401A6" w:rsidRPr="00CE2E81" w:rsidRDefault="00D401A6" w:rsidP="00D401A6">
            <w:pPr>
              <w:pStyle w:val="SL-FlLftSgl"/>
              <w:spacing w:before="40" w:after="40"/>
              <w:jc w:val="center"/>
            </w:pPr>
            <w:r w:rsidRPr="00323F4D">
              <w:rPr>
                <w:sz w:val="22"/>
                <w:szCs w:val="22"/>
              </w:rPr>
              <w:sym w:font="Wingdings" w:char="F0A1"/>
            </w:r>
          </w:p>
        </w:tc>
      </w:tr>
      <w:tr w:rsidR="00D401A6" w:rsidRPr="00A61FE4" w14:paraId="73053783" w14:textId="77777777" w:rsidTr="00D401A6">
        <w:tc>
          <w:tcPr>
            <w:tcW w:w="4464" w:type="dxa"/>
            <w:tcBorders>
              <w:top w:val="nil"/>
              <w:left w:val="nil"/>
              <w:bottom w:val="nil"/>
              <w:right w:val="nil"/>
            </w:tcBorders>
            <w:shd w:val="clear" w:color="auto" w:fill="auto"/>
          </w:tcPr>
          <w:p w14:paraId="67F4EA00" w14:textId="4FDE5A55" w:rsidR="00D401A6" w:rsidRPr="00CE2E81" w:rsidRDefault="00D401A6" w:rsidP="00D401A6">
            <w:pPr>
              <w:pStyle w:val="A3-1stTabLeader"/>
              <w:numPr>
                <w:ilvl w:val="0"/>
                <w:numId w:val="11"/>
              </w:numPr>
              <w:spacing w:before="40" w:after="40"/>
            </w:pPr>
            <w:r w:rsidRPr="00567188">
              <w:t>Financial counseling</w:t>
            </w:r>
          </w:p>
        </w:tc>
        <w:tc>
          <w:tcPr>
            <w:tcW w:w="1008" w:type="dxa"/>
            <w:tcBorders>
              <w:top w:val="nil"/>
              <w:left w:val="nil"/>
              <w:bottom w:val="nil"/>
              <w:right w:val="nil"/>
            </w:tcBorders>
            <w:shd w:val="clear" w:color="auto" w:fill="auto"/>
          </w:tcPr>
          <w:p w14:paraId="39C1FA8F" w14:textId="1943833F"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61B623C1" w14:textId="391BF057" w:rsidR="00D401A6" w:rsidRPr="00CE2E81" w:rsidRDefault="00D401A6" w:rsidP="00D401A6">
            <w:pPr>
              <w:pStyle w:val="SL-FlLftSgl"/>
              <w:spacing w:before="40" w:after="40"/>
              <w:jc w:val="center"/>
            </w:pPr>
            <w:r w:rsidRPr="00323F4D">
              <w:rPr>
                <w:sz w:val="22"/>
                <w:szCs w:val="22"/>
              </w:rPr>
              <w:sym w:font="Wingdings" w:char="F0A1"/>
            </w:r>
          </w:p>
        </w:tc>
        <w:tc>
          <w:tcPr>
            <w:tcW w:w="1584" w:type="dxa"/>
            <w:tcBorders>
              <w:top w:val="nil"/>
              <w:left w:val="nil"/>
              <w:bottom w:val="nil"/>
              <w:right w:val="nil"/>
            </w:tcBorders>
            <w:shd w:val="clear" w:color="auto" w:fill="auto"/>
          </w:tcPr>
          <w:p w14:paraId="23867ADB" w14:textId="7FA427DB"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7923F1EE" w14:textId="4F3DFFEB" w:rsidR="00D401A6" w:rsidRPr="00CE2E81" w:rsidRDefault="00D401A6" w:rsidP="00D401A6">
            <w:pPr>
              <w:pStyle w:val="SL-FlLftSgl"/>
              <w:spacing w:before="40" w:after="40"/>
              <w:jc w:val="center"/>
            </w:pPr>
            <w:r w:rsidRPr="00323F4D">
              <w:rPr>
                <w:sz w:val="22"/>
                <w:szCs w:val="22"/>
              </w:rPr>
              <w:sym w:font="Wingdings" w:char="F0A1"/>
            </w:r>
          </w:p>
        </w:tc>
      </w:tr>
      <w:tr w:rsidR="00D401A6" w:rsidRPr="00A61FE4" w14:paraId="60BF31D0" w14:textId="77777777" w:rsidTr="00D401A6">
        <w:tc>
          <w:tcPr>
            <w:tcW w:w="4464" w:type="dxa"/>
            <w:tcBorders>
              <w:top w:val="nil"/>
              <w:left w:val="nil"/>
              <w:bottom w:val="nil"/>
              <w:right w:val="nil"/>
            </w:tcBorders>
            <w:shd w:val="clear" w:color="auto" w:fill="auto"/>
          </w:tcPr>
          <w:p w14:paraId="2A2F86C4" w14:textId="47BD7890" w:rsidR="00D401A6" w:rsidRPr="00CE2E81" w:rsidRDefault="00D401A6" w:rsidP="00D401A6">
            <w:pPr>
              <w:pStyle w:val="A3-1stTabLeader"/>
              <w:numPr>
                <w:ilvl w:val="0"/>
                <w:numId w:val="11"/>
              </w:numPr>
              <w:spacing w:before="40" w:after="40"/>
            </w:pPr>
            <w:r>
              <w:rPr>
                <w:rFonts w:cstheme="minorHAnsi"/>
                <w:color w:val="000000"/>
              </w:rPr>
              <w:t>Work-related supplies and expenses (uniforms, tools, licensing fees)</w:t>
            </w:r>
          </w:p>
        </w:tc>
        <w:tc>
          <w:tcPr>
            <w:tcW w:w="1008" w:type="dxa"/>
            <w:tcBorders>
              <w:top w:val="nil"/>
              <w:left w:val="nil"/>
              <w:bottom w:val="nil"/>
              <w:right w:val="nil"/>
            </w:tcBorders>
            <w:shd w:val="clear" w:color="auto" w:fill="auto"/>
          </w:tcPr>
          <w:p w14:paraId="7C51CF83" w14:textId="27A3C009"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6992CB46" w14:textId="51C154CF" w:rsidR="00D401A6" w:rsidRPr="00CE2E81" w:rsidRDefault="00D401A6" w:rsidP="00D401A6">
            <w:pPr>
              <w:pStyle w:val="SL-FlLftSgl"/>
              <w:spacing w:before="40" w:after="40"/>
              <w:jc w:val="center"/>
            </w:pPr>
            <w:r w:rsidRPr="00323F4D">
              <w:rPr>
                <w:sz w:val="22"/>
                <w:szCs w:val="22"/>
              </w:rPr>
              <w:sym w:font="Wingdings" w:char="F0A1"/>
            </w:r>
          </w:p>
        </w:tc>
        <w:tc>
          <w:tcPr>
            <w:tcW w:w="1584" w:type="dxa"/>
            <w:tcBorders>
              <w:top w:val="nil"/>
              <w:left w:val="nil"/>
              <w:bottom w:val="nil"/>
              <w:right w:val="nil"/>
            </w:tcBorders>
            <w:shd w:val="clear" w:color="auto" w:fill="auto"/>
          </w:tcPr>
          <w:p w14:paraId="3F8D31D8" w14:textId="49A51509"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26BDF726" w14:textId="5D34DF73" w:rsidR="00D401A6" w:rsidRPr="00CE2E81" w:rsidRDefault="00D401A6" w:rsidP="00D401A6">
            <w:pPr>
              <w:pStyle w:val="SL-FlLftSgl"/>
              <w:spacing w:before="40" w:after="40"/>
              <w:jc w:val="center"/>
            </w:pPr>
            <w:r w:rsidRPr="00323F4D">
              <w:rPr>
                <w:sz w:val="22"/>
                <w:szCs w:val="22"/>
              </w:rPr>
              <w:sym w:font="Wingdings" w:char="F0A1"/>
            </w:r>
          </w:p>
        </w:tc>
      </w:tr>
      <w:tr w:rsidR="00D401A6" w:rsidRPr="00A61FE4" w14:paraId="0F17536C" w14:textId="77777777" w:rsidTr="00D401A6">
        <w:tc>
          <w:tcPr>
            <w:tcW w:w="4464" w:type="dxa"/>
            <w:tcBorders>
              <w:top w:val="nil"/>
              <w:left w:val="nil"/>
              <w:bottom w:val="nil"/>
              <w:right w:val="nil"/>
            </w:tcBorders>
            <w:shd w:val="clear" w:color="auto" w:fill="auto"/>
          </w:tcPr>
          <w:p w14:paraId="21E6DD91" w14:textId="48F33392" w:rsidR="00D401A6" w:rsidRPr="00CE2E81" w:rsidRDefault="00D401A6" w:rsidP="00D401A6">
            <w:pPr>
              <w:pStyle w:val="A3-1stTabLeader"/>
              <w:numPr>
                <w:ilvl w:val="0"/>
                <w:numId w:val="11"/>
              </w:numPr>
              <w:spacing w:before="40" w:after="40"/>
            </w:pPr>
            <w:r w:rsidRPr="008F6674">
              <w:t>Emergency assistance</w:t>
            </w:r>
          </w:p>
        </w:tc>
        <w:tc>
          <w:tcPr>
            <w:tcW w:w="1008" w:type="dxa"/>
            <w:tcBorders>
              <w:top w:val="nil"/>
              <w:left w:val="nil"/>
              <w:bottom w:val="nil"/>
              <w:right w:val="nil"/>
            </w:tcBorders>
            <w:shd w:val="clear" w:color="auto" w:fill="auto"/>
          </w:tcPr>
          <w:p w14:paraId="30CED7D2" w14:textId="4B5A562B"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0A3A6C75" w14:textId="183A2207" w:rsidR="00D401A6" w:rsidRPr="00CE2E81" w:rsidRDefault="00D401A6" w:rsidP="00D401A6">
            <w:pPr>
              <w:pStyle w:val="SL-FlLftSgl"/>
              <w:spacing w:before="40" w:after="40"/>
              <w:jc w:val="center"/>
            </w:pPr>
            <w:r w:rsidRPr="00323F4D">
              <w:rPr>
                <w:sz w:val="22"/>
                <w:szCs w:val="22"/>
              </w:rPr>
              <w:sym w:font="Wingdings" w:char="F0A1"/>
            </w:r>
          </w:p>
        </w:tc>
        <w:tc>
          <w:tcPr>
            <w:tcW w:w="1584" w:type="dxa"/>
            <w:tcBorders>
              <w:top w:val="nil"/>
              <w:left w:val="nil"/>
              <w:bottom w:val="nil"/>
              <w:right w:val="nil"/>
            </w:tcBorders>
            <w:shd w:val="clear" w:color="auto" w:fill="auto"/>
          </w:tcPr>
          <w:p w14:paraId="7E5F7DD2" w14:textId="683AAFBB"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306ADFC5" w14:textId="072D765B" w:rsidR="00D401A6" w:rsidRPr="00CE2E81" w:rsidRDefault="00D401A6" w:rsidP="00D401A6">
            <w:pPr>
              <w:pStyle w:val="SL-FlLftSgl"/>
              <w:spacing w:before="40" w:after="40"/>
              <w:jc w:val="center"/>
            </w:pPr>
            <w:r w:rsidRPr="00323F4D">
              <w:rPr>
                <w:sz w:val="22"/>
                <w:szCs w:val="22"/>
              </w:rPr>
              <w:sym w:font="Wingdings" w:char="F0A1"/>
            </w:r>
          </w:p>
        </w:tc>
      </w:tr>
      <w:tr w:rsidR="00D401A6" w:rsidRPr="00A61FE4" w14:paraId="7CE205A8" w14:textId="77777777" w:rsidTr="00D401A6">
        <w:tc>
          <w:tcPr>
            <w:tcW w:w="4464" w:type="dxa"/>
            <w:tcBorders>
              <w:top w:val="nil"/>
              <w:left w:val="nil"/>
              <w:bottom w:val="nil"/>
              <w:right w:val="nil"/>
            </w:tcBorders>
            <w:shd w:val="clear" w:color="auto" w:fill="auto"/>
          </w:tcPr>
          <w:p w14:paraId="0CE81B52" w14:textId="6200EF30" w:rsidR="00D401A6" w:rsidRPr="00CE2E81" w:rsidRDefault="00D401A6" w:rsidP="00D401A6">
            <w:pPr>
              <w:pStyle w:val="A3-1stTabLeader"/>
              <w:numPr>
                <w:ilvl w:val="0"/>
                <w:numId w:val="11"/>
              </w:numPr>
              <w:spacing w:before="40" w:after="40"/>
            </w:pPr>
            <w:r w:rsidRPr="00616306">
              <w:rPr>
                <w:rFonts w:cstheme="minorHAnsi"/>
                <w:color w:val="000000"/>
              </w:rPr>
              <w:t>Food assistance (other than SNAP)</w:t>
            </w:r>
          </w:p>
        </w:tc>
        <w:tc>
          <w:tcPr>
            <w:tcW w:w="1008" w:type="dxa"/>
            <w:tcBorders>
              <w:top w:val="nil"/>
              <w:left w:val="nil"/>
              <w:bottom w:val="nil"/>
              <w:right w:val="nil"/>
            </w:tcBorders>
            <w:shd w:val="clear" w:color="auto" w:fill="auto"/>
          </w:tcPr>
          <w:p w14:paraId="3F6CDE66" w14:textId="5388E738"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4E9CBF14" w14:textId="4964C251" w:rsidR="00D401A6" w:rsidRPr="00CE2E81" w:rsidRDefault="00D401A6" w:rsidP="00D401A6">
            <w:pPr>
              <w:pStyle w:val="SL-FlLftSgl"/>
              <w:spacing w:before="40" w:after="40"/>
              <w:jc w:val="center"/>
            </w:pPr>
            <w:r w:rsidRPr="00323F4D">
              <w:rPr>
                <w:sz w:val="22"/>
                <w:szCs w:val="22"/>
              </w:rPr>
              <w:sym w:font="Wingdings" w:char="F0A1"/>
            </w:r>
          </w:p>
        </w:tc>
        <w:tc>
          <w:tcPr>
            <w:tcW w:w="1584" w:type="dxa"/>
            <w:tcBorders>
              <w:top w:val="nil"/>
              <w:left w:val="nil"/>
              <w:bottom w:val="nil"/>
              <w:right w:val="nil"/>
            </w:tcBorders>
            <w:shd w:val="clear" w:color="auto" w:fill="auto"/>
          </w:tcPr>
          <w:p w14:paraId="6E5B3BCD" w14:textId="478023C7"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3D122A00" w14:textId="182F69FD" w:rsidR="00D401A6" w:rsidRPr="00CE2E81" w:rsidRDefault="00D401A6" w:rsidP="00D401A6">
            <w:pPr>
              <w:pStyle w:val="SL-FlLftSgl"/>
              <w:spacing w:before="40" w:after="40"/>
              <w:jc w:val="center"/>
            </w:pPr>
            <w:r w:rsidRPr="00323F4D">
              <w:rPr>
                <w:sz w:val="22"/>
                <w:szCs w:val="22"/>
              </w:rPr>
              <w:sym w:font="Wingdings" w:char="F0A1"/>
            </w:r>
          </w:p>
        </w:tc>
      </w:tr>
      <w:tr w:rsidR="00D401A6" w:rsidRPr="00A61FE4" w14:paraId="1C7CF143" w14:textId="77777777" w:rsidTr="00D401A6">
        <w:tc>
          <w:tcPr>
            <w:tcW w:w="4464" w:type="dxa"/>
            <w:tcBorders>
              <w:top w:val="nil"/>
              <w:left w:val="nil"/>
              <w:bottom w:val="nil"/>
              <w:right w:val="nil"/>
            </w:tcBorders>
            <w:shd w:val="clear" w:color="auto" w:fill="auto"/>
          </w:tcPr>
          <w:p w14:paraId="05FFFF10" w14:textId="5E6C3E4A" w:rsidR="00D401A6" w:rsidRPr="00CE2E81" w:rsidRDefault="00D401A6" w:rsidP="00D401A6">
            <w:pPr>
              <w:pStyle w:val="A3-1stTabLeader"/>
              <w:numPr>
                <w:ilvl w:val="0"/>
                <w:numId w:val="11"/>
              </w:numPr>
              <w:spacing w:before="40" w:after="40"/>
            </w:pPr>
            <w:r w:rsidRPr="00DF5549">
              <w:rPr>
                <w:rFonts w:cs="Arial"/>
                <w:color w:val="000000"/>
              </w:rPr>
              <w:t>Medical Care</w:t>
            </w:r>
          </w:p>
        </w:tc>
        <w:tc>
          <w:tcPr>
            <w:tcW w:w="1008" w:type="dxa"/>
            <w:tcBorders>
              <w:top w:val="nil"/>
              <w:left w:val="nil"/>
              <w:bottom w:val="nil"/>
              <w:right w:val="nil"/>
            </w:tcBorders>
            <w:shd w:val="clear" w:color="auto" w:fill="auto"/>
          </w:tcPr>
          <w:p w14:paraId="48E8B432" w14:textId="1D3E0845"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2255C286" w14:textId="6927D7D2" w:rsidR="00D401A6" w:rsidRPr="00CE2E81" w:rsidRDefault="00D401A6" w:rsidP="00D401A6">
            <w:pPr>
              <w:pStyle w:val="SL-FlLftSgl"/>
              <w:spacing w:before="40" w:after="40"/>
              <w:jc w:val="center"/>
            </w:pPr>
            <w:r w:rsidRPr="00323F4D">
              <w:rPr>
                <w:sz w:val="22"/>
                <w:szCs w:val="22"/>
              </w:rPr>
              <w:sym w:font="Wingdings" w:char="F0A1"/>
            </w:r>
          </w:p>
        </w:tc>
        <w:tc>
          <w:tcPr>
            <w:tcW w:w="1584" w:type="dxa"/>
            <w:tcBorders>
              <w:top w:val="nil"/>
              <w:left w:val="nil"/>
              <w:bottom w:val="nil"/>
              <w:right w:val="nil"/>
            </w:tcBorders>
            <w:shd w:val="clear" w:color="auto" w:fill="auto"/>
          </w:tcPr>
          <w:p w14:paraId="4F1458C8" w14:textId="2AE2F1A3"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5A9EE325" w14:textId="56E6C67A" w:rsidR="00D401A6" w:rsidRPr="00CE2E81" w:rsidRDefault="00D401A6" w:rsidP="00D401A6">
            <w:pPr>
              <w:pStyle w:val="SL-FlLftSgl"/>
              <w:spacing w:before="40" w:after="40"/>
              <w:jc w:val="center"/>
            </w:pPr>
            <w:r w:rsidRPr="00323F4D">
              <w:rPr>
                <w:sz w:val="22"/>
                <w:szCs w:val="22"/>
              </w:rPr>
              <w:sym w:font="Wingdings" w:char="F0A1"/>
            </w:r>
          </w:p>
        </w:tc>
      </w:tr>
      <w:tr w:rsidR="00D401A6" w:rsidRPr="00A61FE4" w14:paraId="0BEB8168" w14:textId="77777777" w:rsidTr="00D401A6">
        <w:tc>
          <w:tcPr>
            <w:tcW w:w="4464" w:type="dxa"/>
            <w:tcBorders>
              <w:top w:val="nil"/>
              <w:left w:val="nil"/>
              <w:bottom w:val="nil"/>
              <w:right w:val="nil"/>
            </w:tcBorders>
            <w:shd w:val="clear" w:color="auto" w:fill="auto"/>
          </w:tcPr>
          <w:p w14:paraId="0040639F" w14:textId="6E931C5B" w:rsidR="00D401A6" w:rsidRPr="00CE2E81" w:rsidRDefault="00D401A6" w:rsidP="00D401A6">
            <w:pPr>
              <w:pStyle w:val="A3-1stTabLeader"/>
              <w:numPr>
                <w:ilvl w:val="0"/>
                <w:numId w:val="11"/>
              </w:numPr>
              <w:spacing w:before="40" w:after="40"/>
            </w:pPr>
            <w:r w:rsidRPr="00DF5549">
              <w:rPr>
                <w:rFonts w:cs="Arial"/>
                <w:color w:val="000000"/>
              </w:rPr>
              <w:t>Mental health assistance</w:t>
            </w:r>
          </w:p>
        </w:tc>
        <w:tc>
          <w:tcPr>
            <w:tcW w:w="1008" w:type="dxa"/>
            <w:tcBorders>
              <w:top w:val="nil"/>
              <w:left w:val="nil"/>
              <w:bottom w:val="nil"/>
              <w:right w:val="nil"/>
            </w:tcBorders>
            <w:shd w:val="clear" w:color="auto" w:fill="auto"/>
          </w:tcPr>
          <w:p w14:paraId="413A7ACA" w14:textId="1C587977"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7B8581C7" w14:textId="7587AC8C" w:rsidR="00D401A6" w:rsidRPr="00CE2E81" w:rsidRDefault="00D401A6" w:rsidP="00D401A6">
            <w:pPr>
              <w:pStyle w:val="SL-FlLftSgl"/>
              <w:spacing w:before="40" w:after="40"/>
              <w:jc w:val="center"/>
            </w:pPr>
            <w:r w:rsidRPr="00323F4D">
              <w:rPr>
                <w:sz w:val="22"/>
                <w:szCs w:val="22"/>
              </w:rPr>
              <w:sym w:font="Wingdings" w:char="F0A1"/>
            </w:r>
          </w:p>
        </w:tc>
        <w:tc>
          <w:tcPr>
            <w:tcW w:w="1584" w:type="dxa"/>
            <w:tcBorders>
              <w:top w:val="nil"/>
              <w:left w:val="nil"/>
              <w:bottom w:val="nil"/>
              <w:right w:val="nil"/>
            </w:tcBorders>
            <w:shd w:val="clear" w:color="auto" w:fill="auto"/>
          </w:tcPr>
          <w:p w14:paraId="4BD0BB2F" w14:textId="02AE0366"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21A9D8B6" w14:textId="6C462A1D" w:rsidR="00D401A6" w:rsidRPr="00CE2E81" w:rsidRDefault="00D401A6" w:rsidP="00D401A6">
            <w:pPr>
              <w:pStyle w:val="SL-FlLftSgl"/>
              <w:spacing w:before="40" w:after="40"/>
              <w:jc w:val="center"/>
            </w:pPr>
            <w:r w:rsidRPr="00323F4D">
              <w:rPr>
                <w:sz w:val="22"/>
                <w:szCs w:val="22"/>
              </w:rPr>
              <w:sym w:font="Wingdings" w:char="F0A1"/>
            </w:r>
          </w:p>
        </w:tc>
      </w:tr>
      <w:tr w:rsidR="00D401A6" w:rsidRPr="00A61FE4" w14:paraId="5AC6C16E" w14:textId="77777777" w:rsidTr="00D401A6">
        <w:tc>
          <w:tcPr>
            <w:tcW w:w="4464" w:type="dxa"/>
            <w:tcBorders>
              <w:top w:val="nil"/>
              <w:left w:val="nil"/>
              <w:bottom w:val="nil"/>
              <w:right w:val="nil"/>
            </w:tcBorders>
            <w:shd w:val="clear" w:color="auto" w:fill="auto"/>
          </w:tcPr>
          <w:p w14:paraId="64D02A9A" w14:textId="393EC308" w:rsidR="00D401A6" w:rsidRPr="00CE2E81" w:rsidRDefault="00D401A6" w:rsidP="00D401A6">
            <w:pPr>
              <w:pStyle w:val="A3-1stTabLeader"/>
              <w:numPr>
                <w:ilvl w:val="0"/>
                <w:numId w:val="11"/>
              </w:numPr>
              <w:spacing w:before="40" w:after="40"/>
            </w:pPr>
            <w:r w:rsidRPr="00CE2E81">
              <w:t>Other (</w:t>
            </w:r>
            <w:r>
              <w:t>P</w:t>
            </w:r>
            <w:r w:rsidRPr="00CE2E81">
              <w:t>lease specify)</w:t>
            </w:r>
          </w:p>
          <w:p w14:paraId="20FF3C26" w14:textId="77777777" w:rsidR="00D401A6" w:rsidRPr="00CE2E81" w:rsidRDefault="00D401A6" w:rsidP="00D401A6">
            <w:pPr>
              <w:tabs>
                <w:tab w:val="left" w:pos="288"/>
                <w:tab w:val="left" w:leader="dot" w:pos="3584"/>
              </w:tabs>
              <w:spacing w:before="40" w:after="40" w:line="240" w:lineRule="atLeast"/>
              <w:rPr>
                <w:rFonts w:ascii="Arial" w:hAnsi="Arial" w:cs="Arial"/>
                <w:sz w:val="20"/>
                <w:szCs w:val="20"/>
              </w:rPr>
            </w:pPr>
            <w:r w:rsidRPr="00CE2E81">
              <w:rPr>
                <w:rFonts w:ascii="Arial" w:hAnsi="Arial" w:cs="Arial"/>
                <w:noProof/>
                <w:sz w:val="20"/>
                <w:szCs w:val="20"/>
              </w:rPr>
              <mc:AlternateContent>
                <mc:Choice Requires="wps">
                  <w:drawing>
                    <wp:inline distT="0" distB="0" distL="0" distR="0" wp14:anchorId="15F77CC5" wp14:editId="024EC551">
                      <wp:extent cx="2651760" cy="222885"/>
                      <wp:effectExtent l="0" t="0" r="15240" b="24765"/>
                      <wp:docPr id="7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9D02C2A" id="Rectangle 152" o:spid="_x0000_s1026" style="width:208.8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gCIgIAAD8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">
                      <w10:anchorlock/>
                    </v:rect>
                  </w:pict>
                </mc:Fallback>
              </mc:AlternateContent>
            </w:r>
          </w:p>
        </w:tc>
        <w:tc>
          <w:tcPr>
            <w:tcW w:w="1008" w:type="dxa"/>
            <w:tcBorders>
              <w:top w:val="nil"/>
              <w:left w:val="nil"/>
              <w:bottom w:val="nil"/>
              <w:right w:val="nil"/>
            </w:tcBorders>
            <w:shd w:val="clear" w:color="auto" w:fill="auto"/>
          </w:tcPr>
          <w:p w14:paraId="7AB34E59" w14:textId="5A65F5F4"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4BD1B6A6" w14:textId="4753B0C0" w:rsidR="00D401A6" w:rsidRPr="00CE2E81" w:rsidRDefault="00D401A6" w:rsidP="00D401A6">
            <w:pPr>
              <w:pStyle w:val="SL-FlLftSgl"/>
              <w:spacing w:before="40" w:after="40"/>
              <w:jc w:val="center"/>
            </w:pPr>
            <w:r w:rsidRPr="00323F4D">
              <w:rPr>
                <w:sz w:val="22"/>
                <w:szCs w:val="22"/>
              </w:rPr>
              <w:sym w:font="Wingdings" w:char="F0A1"/>
            </w:r>
          </w:p>
        </w:tc>
        <w:tc>
          <w:tcPr>
            <w:tcW w:w="1584" w:type="dxa"/>
            <w:tcBorders>
              <w:top w:val="nil"/>
              <w:left w:val="nil"/>
              <w:bottom w:val="nil"/>
              <w:right w:val="nil"/>
            </w:tcBorders>
            <w:shd w:val="clear" w:color="auto" w:fill="auto"/>
          </w:tcPr>
          <w:p w14:paraId="4758E422" w14:textId="69DECD59" w:rsidR="00D401A6" w:rsidRPr="00CE2E81" w:rsidRDefault="00D401A6" w:rsidP="00D401A6">
            <w:pPr>
              <w:pStyle w:val="SL-FlLftSgl"/>
              <w:spacing w:before="40" w:after="40"/>
              <w:jc w:val="center"/>
            </w:pPr>
            <w:r w:rsidRPr="00323F4D">
              <w:rPr>
                <w:sz w:val="22"/>
                <w:szCs w:val="22"/>
              </w:rPr>
              <w:sym w:font="Wingdings" w:char="F0A1"/>
            </w:r>
          </w:p>
        </w:tc>
        <w:tc>
          <w:tcPr>
            <w:tcW w:w="1152" w:type="dxa"/>
            <w:tcBorders>
              <w:top w:val="nil"/>
              <w:left w:val="nil"/>
              <w:bottom w:val="nil"/>
              <w:right w:val="nil"/>
            </w:tcBorders>
            <w:shd w:val="clear" w:color="auto" w:fill="auto"/>
          </w:tcPr>
          <w:p w14:paraId="3834C06C" w14:textId="25F040D4" w:rsidR="00D401A6" w:rsidRPr="00CE2E81" w:rsidRDefault="00D401A6" w:rsidP="00D401A6">
            <w:pPr>
              <w:pStyle w:val="SL-FlLftSgl"/>
              <w:spacing w:before="40" w:after="40"/>
              <w:jc w:val="center"/>
            </w:pPr>
            <w:r w:rsidRPr="00323F4D">
              <w:rPr>
                <w:sz w:val="22"/>
                <w:szCs w:val="22"/>
              </w:rPr>
              <w:sym w:font="Wingdings" w:char="F0A1"/>
            </w:r>
          </w:p>
        </w:tc>
      </w:tr>
    </w:tbl>
    <w:p w14:paraId="2CBE307F" w14:textId="1FBA0310" w:rsidR="00015C2A" w:rsidRDefault="00015C2A" w:rsidP="00201F7B">
      <w:pPr>
        <w:pStyle w:val="Q1-FirstLevelQuestion"/>
      </w:pPr>
    </w:p>
    <w:p w14:paraId="194847D0" w14:textId="77777777" w:rsidR="004B158F" w:rsidRPr="006061AB" w:rsidRDefault="004B158F" w:rsidP="00201F7B">
      <w:pPr>
        <w:pStyle w:val="Q1-FirstLevelQuestion"/>
      </w:pPr>
    </w:p>
    <w:p w14:paraId="38C775A4" w14:textId="6FA86E2A" w:rsidR="006B4091" w:rsidRPr="000F47F4" w:rsidRDefault="006C175F" w:rsidP="005540F2">
      <w:pPr>
        <w:pStyle w:val="Q1-FirstLevelQuestion"/>
        <w:jc w:val="left"/>
        <w:rPr>
          <w:b/>
        </w:rPr>
      </w:pPr>
      <w:r>
        <w:rPr>
          <w:b/>
        </w:rPr>
        <w:t>G2</w:t>
      </w:r>
      <w:r w:rsidR="0089345B" w:rsidRPr="000F47F4">
        <w:rPr>
          <w:b/>
        </w:rPr>
        <w:t>.</w:t>
      </w:r>
      <w:r w:rsidR="0089345B" w:rsidRPr="000F47F4">
        <w:rPr>
          <w:b/>
        </w:rPr>
        <w:tab/>
      </w:r>
      <w:r w:rsidR="006B4091" w:rsidRPr="000F47F4">
        <w:rPr>
          <w:b/>
        </w:rPr>
        <w:t xml:space="preserve">When are support services </w:t>
      </w:r>
      <w:r w:rsidR="00FC1A77" w:rsidRPr="000F47F4">
        <w:rPr>
          <w:b/>
        </w:rPr>
        <w:t>available</w:t>
      </w:r>
      <w:r w:rsidR="00783284">
        <w:rPr>
          <w:b/>
        </w:rPr>
        <w:t xml:space="preserve"> to participants</w:t>
      </w:r>
      <w:r w:rsidR="006B4091" w:rsidRPr="000F47F4">
        <w:rPr>
          <w:b/>
        </w:rPr>
        <w:t>?</w:t>
      </w:r>
      <w:r w:rsidR="008054C7">
        <w:rPr>
          <w:b/>
        </w:rPr>
        <w:t xml:space="preserve"> (Select all that apply.)</w:t>
      </w:r>
    </w:p>
    <w:p w14:paraId="018FB390" w14:textId="77777777" w:rsidR="0089345B" w:rsidRPr="006061AB" w:rsidRDefault="0089345B" w:rsidP="005540F2">
      <w:pPr>
        <w:pStyle w:val="Q1-FirstLevelQuestion"/>
        <w:jc w:val="left"/>
      </w:pPr>
    </w:p>
    <w:p w14:paraId="00FE7A3E" w14:textId="080D65F4" w:rsidR="00FC1A77" w:rsidRDefault="000911D1">
      <w:pPr>
        <w:pStyle w:val="A1-1stLeader"/>
      </w:pPr>
      <w:r>
        <w:t>After participants enroll in the program, but before training begins</w:t>
      </w:r>
    </w:p>
    <w:p w14:paraId="647B37B7" w14:textId="050D078D" w:rsidR="00FC1A77" w:rsidRDefault="000911D1">
      <w:pPr>
        <w:pStyle w:val="A1-1stLeader"/>
      </w:pPr>
      <w:r>
        <w:t>While participants are receiving the training</w:t>
      </w:r>
    </w:p>
    <w:p w14:paraId="588EB76D" w14:textId="57519AAB" w:rsidR="00FC1A77" w:rsidRDefault="00FC1A77">
      <w:pPr>
        <w:pStyle w:val="A1-1stLeader"/>
      </w:pPr>
      <w:r>
        <w:t xml:space="preserve">After </w:t>
      </w:r>
      <w:r w:rsidR="000911D1">
        <w:t>participants have completed the training program</w:t>
      </w:r>
    </w:p>
    <w:p w14:paraId="2F347C96" w14:textId="77777777" w:rsidR="00D540EF" w:rsidRPr="006061AB" w:rsidRDefault="00D540EF" w:rsidP="00D540EF">
      <w:pPr>
        <w:pStyle w:val="A1-1stLeader"/>
      </w:pPr>
      <w:r w:rsidRPr="006061AB">
        <w:t>Other (Please specify)</w:t>
      </w:r>
    </w:p>
    <w:p w14:paraId="0B9C55C5" w14:textId="77777777" w:rsidR="00D540EF" w:rsidRPr="001721E0" w:rsidRDefault="00D540EF" w:rsidP="00D540EF">
      <w:pPr>
        <w:pStyle w:val="ListParagraph"/>
        <w:tabs>
          <w:tab w:val="right" w:leader="dot" w:pos="4320"/>
        </w:tabs>
        <w:spacing w:after="0"/>
        <w:ind w:left="792"/>
        <w:rPr>
          <w:rFonts w:eastAsia="Calibri" w:cstheme="minorHAnsi"/>
        </w:rPr>
      </w:pPr>
      <w:r w:rsidRPr="005C1E17">
        <w:rPr>
          <w:rFonts w:ascii="Arial" w:hAnsi="Arial" w:cs="Arial"/>
          <w:noProof/>
          <w:sz w:val="20"/>
          <w:szCs w:val="20"/>
        </w:rPr>
        <mc:AlternateContent>
          <mc:Choice Requires="wps">
            <w:drawing>
              <wp:inline distT="0" distB="0" distL="0" distR="0" wp14:anchorId="079320CA" wp14:editId="325D9E08">
                <wp:extent cx="2221865" cy="222885"/>
                <wp:effectExtent l="9525" t="9525" r="6985" b="5715"/>
                <wp:docPr id="24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9270028"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BDIQIAAEA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&#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UW5gQyECAABABAAADgAAAAAAAAAAAAAAAAAuAgAAZHJzL2Uyb0RvYy54bWxQSwEC&#10;LQAUAAYACAAAACEARJKD+NoAAAAEAQAADwAAAAAAAAAAAAAAAAB7BAAAZHJzL2Rvd25yZXYueG1s&#10;UEsFBgAAAAAEAAQA8wAAAIIFAAAAAA==&#10;">
                <w10:anchorlock/>
              </v:rect>
            </w:pict>
          </mc:Fallback>
        </mc:AlternateContent>
      </w:r>
    </w:p>
    <w:p w14:paraId="4D13A041" w14:textId="63312F57" w:rsidR="00DA709B" w:rsidRDefault="009E79EF" w:rsidP="005540F2">
      <w:r>
        <w:br w:type="page"/>
      </w:r>
    </w:p>
    <w:p w14:paraId="1BC7C260" w14:textId="4ED8509B" w:rsidR="00DA709B" w:rsidRPr="000F47F4" w:rsidRDefault="006C175F" w:rsidP="005540F2">
      <w:pPr>
        <w:pStyle w:val="Q1-FirstLevelQuestion"/>
        <w:jc w:val="left"/>
        <w:rPr>
          <w:b/>
        </w:rPr>
      </w:pPr>
      <w:r>
        <w:rPr>
          <w:b/>
        </w:rPr>
        <w:t>G3</w:t>
      </w:r>
      <w:r w:rsidR="00DA709B" w:rsidRPr="000F47F4">
        <w:rPr>
          <w:b/>
        </w:rPr>
        <w:t>.</w:t>
      </w:r>
      <w:r w:rsidR="00DA709B" w:rsidRPr="000F47F4">
        <w:rPr>
          <w:b/>
        </w:rPr>
        <w:tab/>
      </w:r>
      <w:r w:rsidR="00EB5DF8">
        <w:rPr>
          <w:b/>
        </w:rPr>
        <w:t>Did you leverage</w:t>
      </w:r>
      <w:r w:rsidR="00457DB1">
        <w:rPr>
          <w:b/>
        </w:rPr>
        <w:t xml:space="preserve"> additional </w:t>
      </w:r>
      <w:r w:rsidR="00D123AF">
        <w:rPr>
          <w:b/>
        </w:rPr>
        <w:t xml:space="preserve">(non-grant) </w:t>
      </w:r>
      <w:r w:rsidR="00EB5DF8">
        <w:rPr>
          <w:b/>
        </w:rPr>
        <w:t>funds</w:t>
      </w:r>
      <w:r w:rsidR="00457DB1">
        <w:rPr>
          <w:b/>
        </w:rPr>
        <w:t xml:space="preserve"> to </w:t>
      </w:r>
      <w:r w:rsidR="00EB5DF8">
        <w:rPr>
          <w:b/>
        </w:rPr>
        <w:t>pay for</w:t>
      </w:r>
      <w:r w:rsidR="00457DB1">
        <w:rPr>
          <w:b/>
        </w:rPr>
        <w:t xml:space="preserve"> support services</w:t>
      </w:r>
      <w:r w:rsidR="00DA709B" w:rsidRPr="000F47F4">
        <w:rPr>
          <w:b/>
        </w:rPr>
        <w:t>?</w:t>
      </w:r>
    </w:p>
    <w:p w14:paraId="5978B092" w14:textId="77777777" w:rsidR="00DA709B" w:rsidRPr="006061AB" w:rsidRDefault="00DA709B" w:rsidP="005540F2">
      <w:pPr>
        <w:pStyle w:val="Q1-FirstLevelQuestion"/>
        <w:jc w:val="left"/>
      </w:pPr>
    </w:p>
    <w:p w14:paraId="477C3286" w14:textId="218939FC" w:rsidR="00DA709B" w:rsidRDefault="00457DB1" w:rsidP="00D401A6">
      <w:pPr>
        <w:pStyle w:val="A1-1stLeader"/>
        <w:numPr>
          <w:ilvl w:val="0"/>
          <w:numId w:val="36"/>
        </w:numPr>
      </w:pPr>
      <w:r>
        <w:t>Yes</w:t>
      </w:r>
    </w:p>
    <w:p w14:paraId="02AB148D" w14:textId="70CE8ED8" w:rsidR="00DA709B" w:rsidRPr="006061AB" w:rsidRDefault="00457DB1" w:rsidP="00D401A6">
      <w:pPr>
        <w:pStyle w:val="A1-1stLeader"/>
        <w:numPr>
          <w:ilvl w:val="0"/>
          <w:numId w:val="36"/>
        </w:numPr>
      </w:pPr>
      <w:r>
        <w:t>No</w:t>
      </w:r>
    </w:p>
    <w:p w14:paraId="03798E06" w14:textId="77777777" w:rsidR="000911D1" w:rsidRDefault="000911D1" w:rsidP="005540F2"/>
    <w:p w14:paraId="1991B39C" w14:textId="1F7F3B49" w:rsidR="00457DB1" w:rsidRPr="000F47F4" w:rsidRDefault="006C175F" w:rsidP="005540F2">
      <w:pPr>
        <w:pStyle w:val="Q1-FirstLevelQuestion"/>
        <w:jc w:val="left"/>
        <w:rPr>
          <w:b/>
        </w:rPr>
      </w:pPr>
      <w:r>
        <w:rPr>
          <w:b/>
        </w:rPr>
        <w:t>G4</w:t>
      </w:r>
      <w:r w:rsidR="00457DB1" w:rsidRPr="000F47F4">
        <w:rPr>
          <w:b/>
        </w:rPr>
        <w:t>.</w:t>
      </w:r>
      <w:r w:rsidR="00457DB1" w:rsidRPr="000F47F4">
        <w:rPr>
          <w:b/>
        </w:rPr>
        <w:tab/>
      </w:r>
      <w:r w:rsidR="00457DB1">
        <w:rPr>
          <w:b/>
        </w:rPr>
        <w:t>Are there limits on the amount of support services you can provide to participants?</w:t>
      </w:r>
    </w:p>
    <w:p w14:paraId="05A4227F" w14:textId="77777777" w:rsidR="00457DB1" w:rsidRPr="006061AB" w:rsidRDefault="00457DB1" w:rsidP="005540F2">
      <w:pPr>
        <w:pStyle w:val="Q1-FirstLevelQuestion"/>
        <w:jc w:val="left"/>
      </w:pPr>
    </w:p>
    <w:p w14:paraId="04CC05CE" w14:textId="6F1228DF" w:rsidR="00457DB1" w:rsidRDefault="00457DB1" w:rsidP="00D401A6">
      <w:pPr>
        <w:pStyle w:val="A1-1stLeader"/>
        <w:numPr>
          <w:ilvl w:val="0"/>
          <w:numId w:val="37"/>
        </w:numPr>
      </w:pPr>
      <w:r>
        <w:t>Yes, there is a limit on funds spent per participant</w:t>
      </w:r>
    </w:p>
    <w:p w14:paraId="220774FF" w14:textId="529D8250" w:rsidR="00457DB1" w:rsidRDefault="00457DB1" w:rsidP="00D401A6">
      <w:pPr>
        <w:pStyle w:val="A1-1stLeader"/>
        <w:numPr>
          <w:ilvl w:val="0"/>
          <w:numId w:val="37"/>
        </w:numPr>
      </w:pPr>
      <w:r>
        <w:t>Yes, there is a limit on funds spen</w:t>
      </w:r>
      <w:r w:rsidR="00D123AF">
        <w:t>t</w:t>
      </w:r>
      <w:r>
        <w:t xml:space="preserve"> on any one service for any one participant</w:t>
      </w:r>
    </w:p>
    <w:p w14:paraId="13202737" w14:textId="7F9D0D87" w:rsidR="00457DB1" w:rsidRDefault="00457DB1" w:rsidP="00D401A6">
      <w:pPr>
        <w:pStyle w:val="A1-1stLeader"/>
        <w:numPr>
          <w:ilvl w:val="0"/>
          <w:numId w:val="37"/>
        </w:numPr>
      </w:pPr>
      <w:r>
        <w:t>Yes, there is a limit on funds spent on any one service across all participants</w:t>
      </w:r>
    </w:p>
    <w:p w14:paraId="53BBEF5D" w14:textId="3D53FE18" w:rsidR="00457DB1" w:rsidRDefault="00457DB1" w:rsidP="00D401A6">
      <w:pPr>
        <w:pStyle w:val="A1-1stLeader"/>
        <w:numPr>
          <w:ilvl w:val="0"/>
          <w:numId w:val="37"/>
        </w:numPr>
      </w:pPr>
      <w:r>
        <w:t>No, there are no spending limits per participant or per services</w:t>
      </w:r>
    </w:p>
    <w:p w14:paraId="54E1368C" w14:textId="77777777" w:rsidR="005C478E" w:rsidRPr="006061AB" w:rsidRDefault="005C478E" w:rsidP="00D401A6">
      <w:pPr>
        <w:pStyle w:val="A1-1stLeader"/>
        <w:numPr>
          <w:ilvl w:val="0"/>
          <w:numId w:val="37"/>
        </w:numPr>
      </w:pPr>
      <w:r w:rsidRPr="006061AB">
        <w:t>Other (Please specify)</w:t>
      </w:r>
    </w:p>
    <w:p w14:paraId="5EF67E50" w14:textId="77777777" w:rsidR="005C478E" w:rsidRPr="001721E0" w:rsidRDefault="005C478E">
      <w:pPr>
        <w:pStyle w:val="ListParagraph"/>
        <w:tabs>
          <w:tab w:val="right" w:leader="dot" w:pos="4320"/>
        </w:tabs>
        <w:spacing w:after="0"/>
        <w:ind w:left="792"/>
        <w:rPr>
          <w:rFonts w:eastAsia="Calibri" w:cstheme="minorHAnsi"/>
        </w:rPr>
      </w:pPr>
      <w:r w:rsidRPr="005C1E17">
        <w:rPr>
          <w:rFonts w:ascii="Arial" w:hAnsi="Arial" w:cs="Arial"/>
          <w:noProof/>
          <w:sz w:val="20"/>
          <w:szCs w:val="20"/>
        </w:rPr>
        <mc:AlternateContent>
          <mc:Choice Requires="wps">
            <w:drawing>
              <wp:inline distT="0" distB="0" distL="0" distR="0" wp14:anchorId="31589AA8" wp14:editId="2F31DF79">
                <wp:extent cx="2221865" cy="222885"/>
                <wp:effectExtent l="9525" t="9525" r="6985" b="5715"/>
                <wp:docPr id="5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CFD0B2E"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&#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YQLhvCECAAA/BAAADgAAAAAAAAAAAAAAAAAuAgAAZHJzL2Uyb0RvYy54bWxQSwEC&#10;LQAUAAYACAAAACEARJKD+NoAAAAEAQAADwAAAAAAAAAAAAAAAAB7BAAAZHJzL2Rvd25yZXYueG1s&#10;UEsFBgAAAAAEAAQA8wAAAIIFAAAAAA==&#10;">
                <w10:anchorlock/>
              </v:rect>
            </w:pict>
          </mc:Fallback>
        </mc:AlternateContent>
      </w:r>
    </w:p>
    <w:p w14:paraId="2BA918DB" w14:textId="77777777" w:rsidR="00457DB1" w:rsidRDefault="00457DB1">
      <w:pPr>
        <w:spacing w:after="0" w:line="264" w:lineRule="auto"/>
        <w:ind w:left="720" w:hanging="720"/>
        <w:rPr>
          <w:rFonts w:eastAsia="Calibri" w:cstheme="minorHAnsi"/>
          <w:b/>
        </w:rPr>
      </w:pPr>
    </w:p>
    <w:p w14:paraId="0B8F941B" w14:textId="3A99C03E" w:rsidR="00632A6F" w:rsidRDefault="006C175F" w:rsidP="00D34CF1">
      <w:pPr>
        <w:pStyle w:val="Q1-FirstLevelQuestion"/>
        <w:jc w:val="left"/>
      </w:pPr>
      <w:r>
        <w:rPr>
          <w:b/>
        </w:rPr>
        <w:t>G5</w:t>
      </w:r>
      <w:r w:rsidR="00587473" w:rsidRPr="000F47F4">
        <w:rPr>
          <w:b/>
        </w:rPr>
        <w:t>.</w:t>
      </w:r>
      <w:r w:rsidR="00587473" w:rsidRPr="000F47F4">
        <w:rPr>
          <w:b/>
        </w:rPr>
        <w:tab/>
      </w:r>
      <w:r w:rsidR="00587473">
        <w:rPr>
          <w:b/>
        </w:rPr>
        <w:t xml:space="preserve">How adequate </w:t>
      </w:r>
      <w:r w:rsidR="009F2C81">
        <w:rPr>
          <w:b/>
        </w:rPr>
        <w:t xml:space="preserve">is each </w:t>
      </w:r>
      <w:r w:rsidR="00587473">
        <w:rPr>
          <w:b/>
        </w:rPr>
        <w:t>support service to meet the needs of participants?</w:t>
      </w:r>
    </w:p>
    <w:p w14:paraId="2F36DC64" w14:textId="1B63237F" w:rsidR="009F2C81" w:rsidRDefault="009F2C81" w:rsidP="00D34CF1">
      <w:pPr>
        <w:pStyle w:val="Q1-FirstLevelQuestion"/>
        <w:ind w:left="0" w:firstLine="0"/>
      </w:pPr>
    </w:p>
    <w:p w14:paraId="45557E60" w14:textId="2AA12A37" w:rsidR="00D5494E" w:rsidRPr="007C1891" w:rsidRDefault="00D5494E" w:rsidP="00D34CF1">
      <w:pPr>
        <w:pStyle w:val="Q1-FirstLevelQuestion"/>
        <w:ind w:left="0" w:firstLine="0"/>
        <w:rPr>
          <w:b/>
        </w:rPr>
      </w:pPr>
      <w:r>
        <w:tab/>
      </w:r>
      <w:r w:rsidR="007039CD">
        <w:rPr>
          <w:b/>
        </w:rPr>
        <w:t>[AUTO</w:t>
      </w:r>
      <w:r w:rsidRPr="007039CD">
        <w:rPr>
          <w:b/>
        </w:rPr>
        <w:t>POPULATE</w:t>
      </w:r>
      <w:r w:rsidRPr="007C1891">
        <w:rPr>
          <w:b/>
        </w:rPr>
        <w:t xml:space="preserve"> WITH CATEGORIES SELECTED IN G1]</w:t>
      </w:r>
    </w:p>
    <w:p w14:paraId="64C6111B" w14:textId="77777777" w:rsidR="00D5494E" w:rsidRDefault="00D5494E" w:rsidP="00D34CF1">
      <w:pPr>
        <w:pStyle w:val="Q1-FirstLevelQuestion"/>
        <w:ind w:left="0" w:firstLine="0"/>
      </w:pPr>
    </w:p>
    <w:tbl>
      <w:tblPr>
        <w:tblW w:w="94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64"/>
        <w:gridCol w:w="1661"/>
        <w:gridCol w:w="1661"/>
        <w:gridCol w:w="1662"/>
      </w:tblGrid>
      <w:tr w:rsidR="009F2C81" w:rsidRPr="00F20217" w14:paraId="5ABA2201" w14:textId="77777777" w:rsidTr="00D34CF1">
        <w:tc>
          <w:tcPr>
            <w:tcW w:w="4464" w:type="dxa"/>
            <w:tcBorders>
              <w:top w:val="nil"/>
              <w:left w:val="nil"/>
              <w:bottom w:val="nil"/>
              <w:right w:val="nil"/>
            </w:tcBorders>
            <w:vAlign w:val="bottom"/>
          </w:tcPr>
          <w:p w14:paraId="66B1C46A" w14:textId="77777777" w:rsidR="009F2C81" w:rsidRPr="000F47F4" w:rsidRDefault="009F2C81" w:rsidP="00EE7638">
            <w:pPr>
              <w:tabs>
                <w:tab w:val="left" w:pos="550"/>
              </w:tabs>
              <w:spacing w:after="60" w:line="240" w:lineRule="auto"/>
              <w:jc w:val="center"/>
              <w:rPr>
                <w:rFonts w:ascii="Arial" w:hAnsi="Arial" w:cs="Arial"/>
                <w:b/>
                <w:sz w:val="20"/>
                <w:szCs w:val="20"/>
              </w:rPr>
            </w:pPr>
            <w:r w:rsidRPr="000F47F4">
              <w:rPr>
                <w:rFonts w:ascii="Arial" w:hAnsi="Arial" w:cs="Arial"/>
                <w:b/>
                <w:sz w:val="20"/>
                <w:szCs w:val="20"/>
              </w:rPr>
              <w:t>Assistance provided</w:t>
            </w:r>
          </w:p>
        </w:tc>
        <w:tc>
          <w:tcPr>
            <w:tcW w:w="1661" w:type="dxa"/>
            <w:tcBorders>
              <w:top w:val="nil"/>
              <w:left w:val="nil"/>
              <w:bottom w:val="nil"/>
              <w:right w:val="nil"/>
            </w:tcBorders>
            <w:vAlign w:val="bottom"/>
          </w:tcPr>
          <w:p w14:paraId="4CC8F96A" w14:textId="56B13768" w:rsidR="009F2C81" w:rsidRPr="000E64FA" w:rsidRDefault="009F2C81" w:rsidP="00EE7638">
            <w:pPr>
              <w:pStyle w:val="SL-FlLftSgl"/>
              <w:spacing w:after="60"/>
              <w:jc w:val="center"/>
              <w:rPr>
                <w:b/>
              </w:rPr>
            </w:pPr>
            <w:r>
              <w:rPr>
                <w:b/>
              </w:rPr>
              <w:t>More than adequate</w:t>
            </w:r>
          </w:p>
        </w:tc>
        <w:tc>
          <w:tcPr>
            <w:tcW w:w="1661" w:type="dxa"/>
            <w:tcBorders>
              <w:top w:val="nil"/>
              <w:left w:val="nil"/>
              <w:bottom w:val="nil"/>
              <w:right w:val="nil"/>
            </w:tcBorders>
            <w:vAlign w:val="bottom"/>
          </w:tcPr>
          <w:p w14:paraId="5515285B" w14:textId="48E0B9F2" w:rsidR="009F2C81" w:rsidRPr="000E64FA" w:rsidRDefault="009F2C81" w:rsidP="00EE7638">
            <w:pPr>
              <w:pStyle w:val="SL-FlLftSgl"/>
              <w:spacing w:after="60"/>
              <w:jc w:val="center"/>
              <w:rPr>
                <w:b/>
              </w:rPr>
            </w:pPr>
            <w:r>
              <w:rPr>
                <w:b/>
              </w:rPr>
              <w:t>Adequate</w:t>
            </w:r>
          </w:p>
        </w:tc>
        <w:tc>
          <w:tcPr>
            <w:tcW w:w="1662" w:type="dxa"/>
            <w:tcBorders>
              <w:top w:val="nil"/>
              <w:left w:val="nil"/>
              <w:bottom w:val="nil"/>
              <w:right w:val="nil"/>
            </w:tcBorders>
            <w:vAlign w:val="bottom"/>
          </w:tcPr>
          <w:p w14:paraId="27BA0486" w14:textId="700DA75F" w:rsidR="009F2C81" w:rsidRPr="000E64FA" w:rsidRDefault="009F2C81" w:rsidP="00EE7638">
            <w:pPr>
              <w:pStyle w:val="SL-FlLftSgl"/>
              <w:spacing w:after="60"/>
              <w:jc w:val="center"/>
              <w:rPr>
                <w:b/>
              </w:rPr>
            </w:pPr>
            <w:r>
              <w:rPr>
                <w:b/>
              </w:rPr>
              <w:t>Less than adequate</w:t>
            </w:r>
          </w:p>
        </w:tc>
      </w:tr>
      <w:tr w:rsidR="00D401A6" w:rsidRPr="00B00D89" w14:paraId="724F6C15" w14:textId="77777777" w:rsidTr="004B5618">
        <w:tc>
          <w:tcPr>
            <w:tcW w:w="4464" w:type="dxa"/>
            <w:tcBorders>
              <w:top w:val="nil"/>
              <w:left w:val="nil"/>
              <w:bottom w:val="nil"/>
              <w:right w:val="nil"/>
            </w:tcBorders>
            <w:shd w:val="clear" w:color="auto" w:fill="auto"/>
          </w:tcPr>
          <w:p w14:paraId="31B77314" w14:textId="77777777" w:rsidR="00D401A6" w:rsidRPr="00CE2E81" w:rsidRDefault="00D401A6" w:rsidP="00D401A6">
            <w:pPr>
              <w:pStyle w:val="A3-1stTabLeader"/>
              <w:numPr>
                <w:ilvl w:val="0"/>
                <w:numId w:val="13"/>
              </w:numPr>
              <w:spacing w:before="40" w:after="40"/>
            </w:pPr>
            <w:r>
              <w:t>Coaching and/or mentoring</w:t>
            </w:r>
          </w:p>
        </w:tc>
        <w:tc>
          <w:tcPr>
            <w:tcW w:w="1661" w:type="dxa"/>
            <w:tcBorders>
              <w:top w:val="nil"/>
              <w:left w:val="nil"/>
              <w:bottom w:val="nil"/>
              <w:right w:val="nil"/>
            </w:tcBorders>
            <w:shd w:val="clear" w:color="auto" w:fill="auto"/>
          </w:tcPr>
          <w:p w14:paraId="65C6A3A0" w14:textId="0DBA4C01" w:rsidR="00D401A6" w:rsidRPr="00CE2E81" w:rsidRDefault="00D401A6" w:rsidP="00D401A6">
            <w:pPr>
              <w:pStyle w:val="SL-FlLftSgl"/>
              <w:spacing w:before="40" w:after="40"/>
              <w:jc w:val="center"/>
              <w:rPr>
                <w:vertAlign w:val="subscript"/>
              </w:rPr>
            </w:pPr>
            <w:r w:rsidRPr="00214D1F">
              <w:rPr>
                <w:sz w:val="22"/>
                <w:szCs w:val="22"/>
              </w:rPr>
              <w:sym w:font="Wingdings" w:char="F0A1"/>
            </w:r>
          </w:p>
        </w:tc>
        <w:tc>
          <w:tcPr>
            <w:tcW w:w="1661" w:type="dxa"/>
            <w:tcBorders>
              <w:top w:val="nil"/>
              <w:left w:val="nil"/>
              <w:bottom w:val="nil"/>
              <w:right w:val="nil"/>
            </w:tcBorders>
            <w:shd w:val="clear" w:color="auto" w:fill="auto"/>
          </w:tcPr>
          <w:p w14:paraId="10801768" w14:textId="6B4AC71A" w:rsidR="00D401A6" w:rsidRPr="00CE2E81" w:rsidRDefault="00D401A6" w:rsidP="00D401A6">
            <w:pPr>
              <w:pStyle w:val="SL-FlLftSgl"/>
              <w:spacing w:before="40" w:after="40"/>
              <w:jc w:val="center"/>
              <w:rPr>
                <w:vertAlign w:val="subscript"/>
              </w:rPr>
            </w:pPr>
            <w:r w:rsidRPr="00214D1F">
              <w:rPr>
                <w:sz w:val="22"/>
                <w:szCs w:val="22"/>
              </w:rPr>
              <w:sym w:font="Wingdings" w:char="F0A1"/>
            </w:r>
          </w:p>
        </w:tc>
        <w:tc>
          <w:tcPr>
            <w:tcW w:w="1662" w:type="dxa"/>
            <w:tcBorders>
              <w:top w:val="nil"/>
              <w:left w:val="nil"/>
              <w:bottom w:val="nil"/>
              <w:right w:val="nil"/>
            </w:tcBorders>
            <w:shd w:val="clear" w:color="auto" w:fill="auto"/>
          </w:tcPr>
          <w:p w14:paraId="1D0EA1F0" w14:textId="6FDF41FE" w:rsidR="00D401A6" w:rsidRPr="00CE2E81" w:rsidRDefault="00D401A6" w:rsidP="00D401A6">
            <w:pPr>
              <w:pStyle w:val="SL-FlLftSgl"/>
              <w:spacing w:before="40" w:after="40"/>
              <w:jc w:val="center"/>
              <w:rPr>
                <w:vertAlign w:val="subscript"/>
              </w:rPr>
            </w:pPr>
            <w:r w:rsidRPr="00214D1F">
              <w:rPr>
                <w:sz w:val="22"/>
                <w:szCs w:val="22"/>
              </w:rPr>
              <w:sym w:font="Wingdings" w:char="F0A1"/>
            </w:r>
          </w:p>
        </w:tc>
      </w:tr>
      <w:tr w:rsidR="00D401A6" w:rsidRPr="00F20217" w14:paraId="3E7715C6" w14:textId="77777777" w:rsidTr="004B5618">
        <w:tc>
          <w:tcPr>
            <w:tcW w:w="4464" w:type="dxa"/>
            <w:tcBorders>
              <w:top w:val="nil"/>
              <w:left w:val="nil"/>
              <w:bottom w:val="nil"/>
              <w:right w:val="nil"/>
            </w:tcBorders>
            <w:shd w:val="clear" w:color="auto" w:fill="auto"/>
          </w:tcPr>
          <w:p w14:paraId="6BF24A9A" w14:textId="77777777" w:rsidR="00D401A6" w:rsidRPr="00CE2E81" w:rsidRDefault="00D401A6" w:rsidP="00D401A6">
            <w:pPr>
              <w:pStyle w:val="A3-1stTabLeader"/>
              <w:numPr>
                <w:ilvl w:val="0"/>
                <w:numId w:val="13"/>
              </w:numPr>
              <w:spacing w:before="40" w:after="40"/>
            </w:pPr>
            <w:r>
              <w:t>Peer support</w:t>
            </w:r>
          </w:p>
        </w:tc>
        <w:tc>
          <w:tcPr>
            <w:tcW w:w="1661" w:type="dxa"/>
            <w:tcBorders>
              <w:top w:val="nil"/>
              <w:left w:val="nil"/>
              <w:bottom w:val="nil"/>
              <w:right w:val="nil"/>
            </w:tcBorders>
            <w:shd w:val="clear" w:color="auto" w:fill="auto"/>
          </w:tcPr>
          <w:p w14:paraId="4924E237" w14:textId="5A9DDFBA" w:rsidR="00D401A6" w:rsidRPr="00CE2E81" w:rsidRDefault="00D401A6" w:rsidP="00D401A6">
            <w:pPr>
              <w:pStyle w:val="SL-FlLftSgl"/>
              <w:spacing w:before="40" w:after="40"/>
              <w:jc w:val="center"/>
            </w:pPr>
            <w:r w:rsidRPr="00214D1F">
              <w:rPr>
                <w:sz w:val="22"/>
                <w:szCs w:val="22"/>
              </w:rPr>
              <w:sym w:font="Wingdings" w:char="F0A1"/>
            </w:r>
          </w:p>
        </w:tc>
        <w:tc>
          <w:tcPr>
            <w:tcW w:w="1661" w:type="dxa"/>
            <w:tcBorders>
              <w:top w:val="nil"/>
              <w:left w:val="nil"/>
              <w:bottom w:val="nil"/>
              <w:right w:val="nil"/>
            </w:tcBorders>
            <w:shd w:val="clear" w:color="auto" w:fill="auto"/>
          </w:tcPr>
          <w:p w14:paraId="270743F4" w14:textId="5BBD5B16" w:rsidR="00D401A6" w:rsidRPr="00CE2E81" w:rsidRDefault="00D401A6" w:rsidP="00D401A6">
            <w:pPr>
              <w:pStyle w:val="SL-FlLftSgl"/>
              <w:spacing w:before="40" w:after="40"/>
              <w:jc w:val="center"/>
            </w:pPr>
            <w:r w:rsidRPr="00214D1F">
              <w:rPr>
                <w:sz w:val="22"/>
                <w:szCs w:val="22"/>
              </w:rPr>
              <w:sym w:font="Wingdings" w:char="F0A1"/>
            </w:r>
          </w:p>
        </w:tc>
        <w:tc>
          <w:tcPr>
            <w:tcW w:w="1662" w:type="dxa"/>
            <w:tcBorders>
              <w:top w:val="nil"/>
              <w:left w:val="nil"/>
              <w:bottom w:val="nil"/>
              <w:right w:val="nil"/>
            </w:tcBorders>
            <w:shd w:val="clear" w:color="auto" w:fill="auto"/>
          </w:tcPr>
          <w:p w14:paraId="5CC6B7AA" w14:textId="38E897EE" w:rsidR="00D401A6" w:rsidRPr="00CE2E81" w:rsidRDefault="00D401A6" w:rsidP="00D401A6">
            <w:pPr>
              <w:pStyle w:val="SL-FlLftSgl"/>
              <w:spacing w:before="40" w:after="40"/>
              <w:jc w:val="center"/>
            </w:pPr>
            <w:r w:rsidRPr="00214D1F">
              <w:rPr>
                <w:sz w:val="22"/>
                <w:szCs w:val="22"/>
              </w:rPr>
              <w:sym w:font="Wingdings" w:char="F0A1"/>
            </w:r>
          </w:p>
        </w:tc>
      </w:tr>
      <w:tr w:rsidR="00D401A6" w:rsidRPr="00A61FE4" w14:paraId="2B83A344" w14:textId="77777777" w:rsidTr="004B5618">
        <w:tc>
          <w:tcPr>
            <w:tcW w:w="4464" w:type="dxa"/>
            <w:tcBorders>
              <w:top w:val="nil"/>
              <w:left w:val="nil"/>
              <w:bottom w:val="nil"/>
              <w:right w:val="nil"/>
            </w:tcBorders>
            <w:shd w:val="clear" w:color="auto" w:fill="auto"/>
          </w:tcPr>
          <w:p w14:paraId="798B1070" w14:textId="77777777" w:rsidR="00D401A6" w:rsidRPr="00CE2E81" w:rsidRDefault="00D401A6" w:rsidP="00D401A6">
            <w:pPr>
              <w:pStyle w:val="A3-1stTabLeader"/>
              <w:numPr>
                <w:ilvl w:val="0"/>
                <w:numId w:val="13"/>
              </w:numPr>
              <w:spacing w:before="40" w:after="40"/>
            </w:pPr>
            <w:r w:rsidRPr="006061AB">
              <w:t>Child care</w:t>
            </w:r>
          </w:p>
        </w:tc>
        <w:tc>
          <w:tcPr>
            <w:tcW w:w="1661" w:type="dxa"/>
            <w:tcBorders>
              <w:top w:val="nil"/>
              <w:left w:val="nil"/>
              <w:bottom w:val="nil"/>
              <w:right w:val="nil"/>
            </w:tcBorders>
            <w:shd w:val="clear" w:color="auto" w:fill="auto"/>
          </w:tcPr>
          <w:p w14:paraId="67028BC6" w14:textId="1B33BFF4" w:rsidR="00D401A6" w:rsidRPr="00CE2E81" w:rsidRDefault="00D401A6" w:rsidP="00D401A6">
            <w:pPr>
              <w:pStyle w:val="SL-FlLftSgl"/>
              <w:spacing w:before="40" w:after="40"/>
              <w:jc w:val="center"/>
            </w:pPr>
            <w:r w:rsidRPr="00214D1F">
              <w:rPr>
                <w:sz w:val="22"/>
                <w:szCs w:val="22"/>
              </w:rPr>
              <w:sym w:font="Wingdings" w:char="F0A1"/>
            </w:r>
          </w:p>
        </w:tc>
        <w:tc>
          <w:tcPr>
            <w:tcW w:w="1661" w:type="dxa"/>
            <w:tcBorders>
              <w:top w:val="nil"/>
              <w:left w:val="nil"/>
              <w:bottom w:val="nil"/>
              <w:right w:val="nil"/>
            </w:tcBorders>
            <w:shd w:val="clear" w:color="auto" w:fill="auto"/>
          </w:tcPr>
          <w:p w14:paraId="67B92B21" w14:textId="0EDF3B7E" w:rsidR="00D401A6" w:rsidRPr="00CE2E81" w:rsidRDefault="00D401A6" w:rsidP="00D401A6">
            <w:pPr>
              <w:pStyle w:val="SL-FlLftSgl"/>
              <w:spacing w:before="40" w:after="40"/>
              <w:jc w:val="center"/>
            </w:pPr>
            <w:r w:rsidRPr="00214D1F">
              <w:rPr>
                <w:sz w:val="22"/>
                <w:szCs w:val="22"/>
              </w:rPr>
              <w:sym w:font="Wingdings" w:char="F0A1"/>
            </w:r>
          </w:p>
        </w:tc>
        <w:tc>
          <w:tcPr>
            <w:tcW w:w="1662" w:type="dxa"/>
            <w:tcBorders>
              <w:top w:val="nil"/>
              <w:left w:val="nil"/>
              <w:bottom w:val="nil"/>
              <w:right w:val="nil"/>
            </w:tcBorders>
            <w:shd w:val="clear" w:color="auto" w:fill="auto"/>
          </w:tcPr>
          <w:p w14:paraId="45B88906" w14:textId="3A8A2B43" w:rsidR="00D401A6" w:rsidRPr="00CE2E81" w:rsidRDefault="00D401A6" w:rsidP="00D401A6">
            <w:pPr>
              <w:pStyle w:val="SL-FlLftSgl"/>
              <w:spacing w:before="40" w:after="40"/>
              <w:jc w:val="center"/>
            </w:pPr>
            <w:r w:rsidRPr="00214D1F">
              <w:rPr>
                <w:sz w:val="22"/>
                <w:szCs w:val="22"/>
              </w:rPr>
              <w:sym w:font="Wingdings" w:char="F0A1"/>
            </w:r>
          </w:p>
        </w:tc>
      </w:tr>
      <w:tr w:rsidR="00D401A6" w:rsidRPr="00A61FE4" w14:paraId="11B334B0" w14:textId="77777777" w:rsidTr="004B5618">
        <w:tc>
          <w:tcPr>
            <w:tcW w:w="4464" w:type="dxa"/>
            <w:tcBorders>
              <w:top w:val="nil"/>
              <w:left w:val="nil"/>
              <w:bottom w:val="nil"/>
              <w:right w:val="nil"/>
            </w:tcBorders>
            <w:shd w:val="clear" w:color="auto" w:fill="auto"/>
          </w:tcPr>
          <w:p w14:paraId="741B3374" w14:textId="77777777" w:rsidR="00D401A6" w:rsidRPr="00CE2E81" w:rsidRDefault="00D401A6" w:rsidP="00D401A6">
            <w:pPr>
              <w:pStyle w:val="A3-1stTabLeader"/>
              <w:numPr>
                <w:ilvl w:val="0"/>
                <w:numId w:val="13"/>
              </w:numPr>
              <w:spacing w:before="40" w:after="40"/>
            </w:pPr>
            <w:r w:rsidRPr="006061AB">
              <w:t>Transportation</w:t>
            </w:r>
          </w:p>
        </w:tc>
        <w:tc>
          <w:tcPr>
            <w:tcW w:w="1661" w:type="dxa"/>
            <w:tcBorders>
              <w:top w:val="nil"/>
              <w:left w:val="nil"/>
              <w:bottom w:val="nil"/>
              <w:right w:val="nil"/>
            </w:tcBorders>
            <w:shd w:val="clear" w:color="auto" w:fill="auto"/>
          </w:tcPr>
          <w:p w14:paraId="5291DB7B" w14:textId="5F9E59F2" w:rsidR="00D401A6" w:rsidRPr="00CE2E81" w:rsidRDefault="00D401A6" w:rsidP="00D401A6">
            <w:pPr>
              <w:pStyle w:val="SL-FlLftSgl"/>
              <w:spacing w:before="40" w:after="40"/>
              <w:jc w:val="center"/>
            </w:pPr>
            <w:r w:rsidRPr="00214D1F">
              <w:rPr>
                <w:sz w:val="22"/>
                <w:szCs w:val="22"/>
              </w:rPr>
              <w:sym w:font="Wingdings" w:char="F0A1"/>
            </w:r>
          </w:p>
        </w:tc>
        <w:tc>
          <w:tcPr>
            <w:tcW w:w="1661" w:type="dxa"/>
            <w:tcBorders>
              <w:top w:val="nil"/>
              <w:left w:val="nil"/>
              <w:bottom w:val="nil"/>
              <w:right w:val="nil"/>
            </w:tcBorders>
            <w:shd w:val="clear" w:color="auto" w:fill="auto"/>
          </w:tcPr>
          <w:p w14:paraId="409DDEB7" w14:textId="28A1247B" w:rsidR="00D401A6" w:rsidRPr="00CE2E81" w:rsidRDefault="00D401A6" w:rsidP="00D401A6">
            <w:pPr>
              <w:pStyle w:val="SL-FlLftSgl"/>
              <w:spacing w:before="40" w:after="40"/>
              <w:jc w:val="center"/>
            </w:pPr>
            <w:r w:rsidRPr="00214D1F">
              <w:rPr>
                <w:sz w:val="22"/>
                <w:szCs w:val="22"/>
              </w:rPr>
              <w:sym w:font="Wingdings" w:char="F0A1"/>
            </w:r>
          </w:p>
        </w:tc>
        <w:tc>
          <w:tcPr>
            <w:tcW w:w="1662" w:type="dxa"/>
            <w:tcBorders>
              <w:top w:val="nil"/>
              <w:left w:val="nil"/>
              <w:bottom w:val="nil"/>
              <w:right w:val="nil"/>
            </w:tcBorders>
            <w:shd w:val="clear" w:color="auto" w:fill="auto"/>
          </w:tcPr>
          <w:p w14:paraId="0375F4F1" w14:textId="65BF2A26" w:rsidR="00D401A6" w:rsidRPr="00CE2E81" w:rsidRDefault="00D401A6" w:rsidP="00D401A6">
            <w:pPr>
              <w:pStyle w:val="SL-FlLftSgl"/>
              <w:spacing w:before="40" w:after="40"/>
              <w:jc w:val="center"/>
            </w:pPr>
            <w:r w:rsidRPr="00214D1F">
              <w:rPr>
                <w:sz w:val="22"/>
                <w:szCs w:val="22"/>
              </w:rPr>
              <w:sym w:font="Wingdings" w:char="F0A1"/>
            </w:r>
          </w:p>
        </w:tc>
      </w:tr>
      <w:tr w:rsidR="00D401A6" w:rsidRPr="00A61FE4" w14:paraId="22D6CEBF" w14:textId="77777777" w:rsidTr="004B5618">
        <w:tc>
          <w:tcPr>
            <w:tcW w:w="4464" w:type="dxa"/>
            <w:tcBorders>
              <w:top w:val="nil"/>
              <w:left w:val="nil"/>
              <w:bottom w:val="nil"/>
              <w:right w:val="nil"/>
            </w:tcBorders>
            <w:shd w:val="clear" w:color="auto" w:fill="auto"/>
          </w:tcPr>
          <w:p w14:paraId="22F8F086" w14:textId="77777777" w:rsidR="00D401A6" w:rsidRPr="00CE2E81" w:rsidRDefault="00D401A6" w:rsidP="00D401A6">
            <w:pPr>
              <w:pStyle w:val="A3-1stTabLeader"/>
              <w:numPr>
                <w:ilvl w:val="0"/>
                <w:numId w:val="13"/>
              </w:numPr>
              <w:spacing w:before="40" w:after="40"/>
            </w:pPr>
            <w:r w:rsidRPr="00567188">
              <w:t>Housing</w:t>
            </w:r>
          </w:p>
        </w:tc>
        <w:tc>
          <w:tcPr>
            <w:tcW w:w="1661" w:type="dxa"/>
            <w:tcBorders>
              <w:top w:val="nil"/>
              <w:left w:val="nil"/>
              <w:bottom w:val="nil"/>
              <w:right w:val="nil"/>
            </w:tcBorders>
            <w:shd w:val="clear" w:color="auto" w:fill="auto"/>
          </w:tcPr>
          <w:p w14:paraId="432FFB14" w14:textId="28AE63E8" w:rsidR="00D401A6" w:rsidRPr="00CE2E81" w:rsidRDefault="00D401A6" w:rsidP="00D401A6">
            <w:pPr>
              <w:pStyle w:val="SL-FlLftSgl"/>
              <w:spacing w:before="40" w:after="40"/>
              <w:jc w:val="center"/>
            </w:pPr>
            <w:r w:rsidRPr="00214D1F">
              <w:rPr>
                <w:sz w:val="22"/>
                <w:szCs w:val="22"/>
              </w:rPr>
              <w:sym w:font="Wingdings" w:char="F0A1"/>
            </w:r>
          </w:p>
        </w:tc>
        <w:tc>
          <w:tcPr>
            <w:tcW w:w="1661" w:type="dxa"/>
            <w:tcBorders>
              <w:top w:val="nil"/>
              <w:left w:val="nil"/>
              <w:bottom w:val="nil"/>
              <w:right w:val="nil"/>
            </w:tcBorders>
            <w:shd w:val="clear" w:color="auto" w:fill="auto"/>
          </w:tcPr>
          <w:p w14:paraId="22C00329" w14:textId="5278872C" w:rsidR="00D401A6" w:rsidRPr="00CE2E81" w:rsidRDefault="00D401A6" w:rsidP="00D401A6">
            <w:pPr>
              <w:pStyle w:val="SL-FlLftSgl"/>
              <w:spacing w:before="40" w:after="40"/>
              <w:jc w:val="center"/>
            </w:pPr>
            <w:r w:rsidRPr="00214D1F">
              <w:rPr>
                <w:sz w:val="22"/>
                <w:szCs w:val="22"/>
              </w:rPr>
              <w:sym w:font="Wingdings" w:char="F0A1"/>
            </w:r>
          </w:p>
        </w:tc>
        <w:tc>
          <w:tcPr>
            <w:tcW w:w="1662" w:type="dxa"/>
            <w:tcBorders>
              <w:top w:val="nil"/>
              <w:left w:val="nil"/>
              <w:bottom w:val="nil"/>
              <w:right w:val="nil"/>
            </w:tcBorders>
            <w:shd w:val="clear" w:color="auto" w:fill="auto"/>
          </w:tcPr>
          <w:p w14:paraId="3B460E04" w14:textId="0E5B9092" w:rsidR="00D401A6" w:rsidRPr="00CE2E81" w:rsidRDefault="00D401A6" w:rsidP="00D401A6">
            <w:pPr>
              <w:pStyle w:val="SL-FlLftSgl"/>
              <w:spacing w:before="40" w:after="40"/>
              <w:jc w:val="center"/>
            </w:pPr>
            <w:r w:rsidRPr="00214D1F">
              <w:rPr>
                <w:sz w:val="22"/>
                <w:szCs w:val="22"/>
              </w:rPr>
              <w:sym w:font="Wingdings" w:char="F0A1"/>
            </w:r>
          </w:p>
        </w:tc>
      </w:tr>
      <w:tr w:rsidR="00D401A6" w:rsidRPr="00A61FE4" w14:paraId="5C709A8E" w14:textId="77777777" w:rsidTr="004B5618">
        <w:tc>
          <w:tcPr>
            <w:tcW w:w="4464" w:type="dxa"/>
            <w:tcBorders>
              <w:top w:val="nil"/>
              <w:left w:val="nil"/>
              <w:bottom w:val="nil"/>
              <w:right w:val="nil"/>
            </w:tcBorders>
            <w:shd w:val="clear" w:color="auto" w:fill="auto"/>
          </w:tcPr>
          <w:p w14:paraId="25C64364" w14:textId="77777777" w:rsidR="00D401A6" w:rsidRPr="00CE2E81" w:rsidRDefault="00D401A6" w:rsidP="00D401A6">
            <w:pPr>
              <w:pStyle w:val="A3-1stTabLeader"/>
              <w:numPr>
                <w:ilvl w:val="0"/>
                <w:numId w:val="13"/>
              </w:numPr>
              <w:spacing w:before="40" w:after="40"/>
            </w:pPr>
            <w:r>
              <w:t>Legal assistance</w:t>
            </w:r>
          </w:p>
        </w:tc>
        <w:tc>
          <w:tcPr>
            <w:tcW w:w="1661" w:type="dxa"/>
            <w:tcBorders>
              <w:top w:val="nil"/>
              <w:left w:val="nil"/>
              <w:bottom w:val="nil"/>
              <w:right w:val="nil"/>
            </w:tcBorders>
            <w:shd w:val="clear" w:color="auto" w:fill="auto"/>
          </w:tcPr>
          <w:p w14:paraId="42140A2D" w14:textId="187BA775" w:rsidR="00D401A6" w:rsidRPr="00CE2E81" w:rsidRDefault="00D401A6" w:rsidP="00D401A6">
            <w:pPr>
              <w:pStyle w:val="SL-FlLftSgl"/>
              <w:spacing w:before="40" w:after="40"/>
              <w:jc w:val="center"/>
            </w:pPr>
            <w:r w:rsidRPr="00214D1F">
              <w:rPr>
                <w:sz w:val="22"/>
                <w:szCs w:val="22"/>
              </w:rPr>
              <w:sym w:font="Wingdings" w:char="F0A1"/>
            </w:r>
          </w:p>
        </w:tc>
        <w:tc>
          <w:tcPr>
            <w:tcW w:w="1661" w:type="dxa"/>
            <w:tcBorders>
              <w:top w:val="nil"/>
              <w:left w:val="nil"/>
              <w:bottom w:val="nil"/>
              <w:right w:val="nil"/>
            </w:tcBorders>
            <w:shd w:val="clear" w:color="auto" w:fill="auto"/>
          </w:tcPr>
          <w:p w14:paraId="15D738B1" w14:textId="4AF04992" w:rsidR="00D401A6" w:rsidRPr="00CE2E81" w:rsidRDefault="00D401A6" w:rsidP="00D401A6">
            <w:pPr>
              <w:pStyle w:val="SL-FlLftSgl"/>
              <w:spacing w:before="40" w:after="40"/>
              <w:jc w:val="center"/>
            </w:pPr>
            <w:r w:rsidRPr="00214D1F">
              <w:rPr>
                <w:sz w:val="22"/>
                <w:szCs w:val="22"/>
              </w:rPr>
              <w:sym w:font="Wingdings" w:char="F0A1"/>
            </w:r>
          </w:p>
        </w:tc>
        <w:tc>
          <w:tcPr>
            <w:tcW w:w="1662" w:type="dxa"/>
            <w:tcBorders>
              <w:top w:val="nil"/>
              <w:left w:val="nil"/>
              <w:bottom w:val="nil"/>
              <w:right w:val="nil"/>
            </w:tcBorders>
            <w:shd w:val="clear" w:color="auto" w:fill="auto"/>
          </w:tcPr>
          <w:p w14:paraId="7CA697B1" w14:textId="69D0971F" w:rsidR="00D401A6" w:rsidRPr="00CE2E81" w:rsidRDefault="00D401A6" w:rsidP="00D401A6">
            <w:pPr>
              <w:pStyle w:val="SL-FlLftSgl"/>
              <w:spacing w:before="40" w:after="40"/>
              <w:jc w:val="center"/>
            </w:pPr>
            <w:r w:rsidRPr="00214D1F">
              <w:rPr>
                <w:sz w:val="22"/>
                <w:szCs w:val="22"/>
              </w:rPr>
              <w:sym w:font="Wingdings" w:char="F0A1"/>
            </w:r>
          </w:p>
        </w:tc>
      </w:tr>
      <w:tr w:rsidR="00D401A6" w:rsidRPr="00A61FE4" w14:paraId="24BB04C3" w14:textId="77777777" w:rsidTr="004B5618">
        <w:tc>
          <w:tcPr>
            <w:tcW w:w="4464" w:type="dxa"/>
            <w:tcBorders>
              <w:top w:val="nil"/>
              <w:left w:val="nil"/>
              <w:bottom w:val="nil"/>
              <w:right w:val="nil"/>
            </w:tcBorders>
            <w:shd w:val="clear" w:color="auto" w:fill="auto"/>
          </w:tcPr>
          <w:p w14:paraId="66E62C60" w14:textId="77777777" w:rsidR="00D401A6" w:rsidRPr="00CE2E81" w:rsidRDefault="00D401A6" w:rsidP="00D401A6">
            <w:pPr>
              <w:pStyle w:val="A3-1stTabLeader"/>
              <w:numPr>
                <w:ilvl w:val="0"/>
                <w:numId w:val="13"/>
              </w:numPr>
              <w:spacing w:before="40" w:after="40"/>
            </w:pPr>
            <w:r w:rsidRPr="00567188">
              <w:t>Financial counseling</w:t>
            </w:r>
          </w:p>
        </w:tc>
        <w:tc>
          <w:tcPr>
            <w:tcW w:w="1661" w:type="dxa"/>
            <w:tcBorders>
              <w:top w:val="nil"/>
              <w:left w:val="nil"/>
              <w:bottom w:val="nil"/>
              <w:right w:val="nil"/>
            </w:tcBorders>
            <w:shd w:val="clear" w:color="auto" w:fill="auto"/>
          </w:tcPr>
          <w:p w14:paraId="27414335" w14:textId="0D9EC4E1" w:rsidR="00D401A6" w:rsidRPr="00CE2E81" w:rsidRDefault="00D401A6" w:rsidP="00D401A6">
            <w:pPr>
              <w:pStyle w:val="SL-FlLftSgl"/>
              <w:spacing w:before="40" w:after="40"/>
              <w:jc w:val="center"/>
            </w:pPr>
            <w:r w:rsidRPr="00214D1F">
              <w:rPr>
                <w:sz w:val="22"/>
                <w:szCs w:val="22"/>
              </w:rPr>
              <w:sym w:font="Wingdings" w:char="F0A1"/>
            </w:r>
          </w:p>
        </w:tc>
        <w:tc>
          <w:tcPr>
            <w:tcW w:w="1661" w:type="dxa"/>
            <w:tcBorders>
              <w:top w:val="nil"/>
              <w:left w:val="nil"/>
              <w:bottom w:val="nil"/>
              <w:right w:val="nil"/>
            </w:tcBorders>
            <w:shd w:val="clear" w:color="auto" w:fill="auto"/>
          </w:tcPr>
          <w:p w14:paraId="0DBC040D" w14:textId="5457D0FE" w:rsidR="00D401A6" w:rsidRPr="00CE2E81" w:rsidRDefault="00D401A6" w:rsidP="00D401A6">
            <w:pPr>
              <w:pStyle w:val="SL-FlLftSgl"/>
              <w:spacing w:before="40" w:after="40"/>
              <w:jc w:val="center"/>
            </w:pPr>
            <w:r w:rsidRPr="00214D1F">
              <w:rPr>
                <w:sz w:val="22"/>
                <w:szCs w:val="22"/>
              </w:rPr>
              <w:sym w:font="Wingdings" w:char="F0A1"/>
            </w:r>
          </w:p>
        </w:tc>
        <w:tc>
          <w:tcPr>
            <w:tcW w:w="1662" w:type="dxa"/>
            <w:tcBorders>
              <w:top w:val="nil"/>
              <w:left w:val="nil"/>
              <w:bottom w:val="nil"/>
              <w:right w:val="nil"/>
            </w:tcBorders>
            <w:shd w:val="clear" w:color="auto" w:fill="auto"/>
          </w:tcPr>
          <w:p w14:paraId="00F41841" w14:textId="483C5576" w:rsidR="00D401A6" w:rsidRPr="00CE2E81" w:rsidRDefault="00D401A6" w:rsidP="00D401A6">
            <w:pPr>
              <w:pStyle w:val="SL-FlLftSgl"/>
              <w:spacing w:before="40" w:after="40"/>
              <w:jc w:val="center"/>
            </w:pPr>
            <w:r w:rsidRPr="00214D1F">
              <w:rPr>
                <w:sz w:val="22"/>
                <w:szCs w:val="22"/>
              </w:rPr>
              <w:sym w:font="Wingdings" w:char="F0A1"/>
            </w:r>
          </w:p>
        </w:tc>
      </w:tr>
      <w:tr w:rsidR="00D401A6" w:rsidRPr="00A61FE4" w14:paraId="77ED35FE" w14:textId="77777777" w:rsidTr="004B5618">
        <w:tc>
          <w:tcPr>
            <w:tcW w:w="4464" w:type="dxa"/>
            <w:tcBorders>
              <w:top w:val="nil"/>
              <w:left w:val="nil"/>
              <w:bottom w:val="nil"/>
              <w:right w:val="nil"/>
            </w:tcBorders>
            <w:shd w:val="clear" w:color="auto" w:fill="auto"/>
          </w:tcPr>
          <w:p w14:paraId="35B27CD4" w14:textId="77777777" w:rsidR="00D401A6" w:rsidRPr="00CE2E81" w:rsidRDefault="00D401A6" w:rsidP="00D401A6">
            <w:pPr>
              <w:pStyle w:val="A3-1stTabLeader"/>
              <w:numPr>
                <w:ilvl w:val="0"/>
                <w:numId w:val="13"/>
              </w:numPr>
              <w:spacing w:before="40" w:after="40"/>
            </w:pPr>
            <w:r>
              <w:rPr>
                <w:rFonts w:cstheme="minorHAnsi"/>
                <w:color w:val="000000"/>
              </w:rPr>
              <w:t>Work-related supplies and expenses (uniforms, tools, licensing fees)</w:t>
            </w:r>
          </w:p>
        </w:tc>
        <w:tc>
          <w:tcPr>
            <w:tcW w:w="1661" w:type="dxa"/>
            <w:tcBorders>
              <w:top w:val="nil"/>
              <w:left w:val="nil"/>
              <w:bottom w:val="nil"/>
              <w:right w:val="nil"/>
            </w:tcBorders>
            <w:shd w:val="clear" w:color="auto" w:fill="auto"/>
          </w:tcPr>
          <w:p w14:paraId="1B6B93E4" w14:textId="012A69EF" w:rsidR="00D401A6" w:rsidRPr="00CE2E81" w:rsidRDefault="00D401A6" w:rsidP="00D401A6">
            <w:pPr>
              <w:pStyle w:val="SL-FlLftSgl"/>
              <w:spacing w:before="40" w:after="40"/>
              <w:jc w:val="center"/>
            </w:pPr>
            <w:r w:rsidRPr="00214D1F">
              <w:rPr>
                <w:sz w:val="22"/>
                <w:szCs w:val="22"/>
              </w:rPr>
              <w:sym w:font="Wingdings" w:char="F0A1"/>
            </w:r>
          </w:p>
        </w:tc>
        <w:tc>
          <w:tcPr>
            <w:tcW w:w="1661" w:type="dxa"/>
            <w:tcBorders>
              <w:top w:val="nil"/>
              <w:left w:val="nil"/>
              <w:bottom w:val="nil"/>
              <w:right w:val="nil"/>
            </w:tcBorders>
            <w:shd w:val="clear" w:color="auto" w:fill="auto"/>
          </w:tcPr>
          <w:p w14:paraId="09155CE9" w14:textId="4A106DB9" w:rsidR="00D401A6" w:rsidRPr="00CE2E81" w:rsidRDefault="00D401A6" w:rsidP="00D401A6">
            <w:pPr>
              <w:pStyle w:val="SL-FlLftSgl"/>
              <w:spacing w:before="40" w:after="40"/>
              <w:jc w:val="center"/>
            </w:pPr>
            <w:r w:rsidRPr="00214D1F">
              <w:rPr>
                <w:sz w:val="22"/>
                <w:szCs w:val="22"/>
              </w:rPr>
              <w:sym w:font="Wingdings" w:char="F0A1"/>
            </w:r>
          </w:p>
        </w:tc>
        <w:tc>
          <w:tcPr>
            <w:tcW w:w="1662" w:type="dxa"/>
            <w:tcBorders>
              <w:top w:val="nil"/>
              <w:left w:val="nil"/>
              <w:bottom w:val="nil"/>
              <w:right w:val="nil"/>
            </w:tcBorders>
            <w:shd w:val="clear" w:color="auto" w:fill="auto"/>
          </w:tcPr>
          <w:p w14:paraId="139A0A46" w14:textId="289B03EF" w:rsidR="00D401A6" w:rsidRPr="00CE2E81" w:rsidRDefault="00D401A6" w:rsidP="00D401A6">
            <w:pPr>
              <w:pStyle w:val="SL-FlLftSgl"/>
              <w:spacing w:before="40" w:after="40"/>
              <w:jc w:val="center"/>
            </w:pPr>
            <w:r w:rsidRPr="00214D1F">
              <w:rPr>
                <w:sz w:val="22"/>
                <w:szCs w:val="22"/>
              </w:rPr>
              <w:sym w:font="Wingdings" w:char="F0A1"/>
            </w:r>
          </w:p>
        </w:tc>
      </w:tr>
      <w:tr w:rsidR="00D401A6" w:rsidRPr="00A61FE4" w14:paraId="3E3AA420" w14:textId="77777777" w:rsidTr="004B5618">
        <w:tc>
          <w:tcPr>
            <w:tcW w:w="4464" w:type="dxa"/>
            <w:tcBorders>
              <w:top w:val="nil"/>
              <w:left w:val="nil"/>
              <w:bottom w:val="nil"/>
              <w:right w:val="nil"/>
            </w:tcBorders>
            <w:shd w:val="clear" w:color="auto" w:fill="auto"/>
          </w:tcPr>
          <w:p w14:paraId="623D469C" w14:textId="77777777" w:rsidR="00D401A6" w:rsidRPr="00CE2E81" w:rsidRDefault="00D401A6" w:rsidP="00D401A6">
            <w:pPr>
              <w:pStyle w:val="A3-1stTabLeader"/>
              <w:numPr>
                <w:ilvl w:val="0"/>
                <w:numId w:val="13"/>
              </w:numPr>
              <w:spacing w:before="40" w:after="40"/>
            </w:pPr>
            <w:r w:rsidRPr="008F6674">
              <w:t>Emergency assistance</w:t>
            </w:r>
          </w:p>
        </w:tc>
        <w:tc>
          <w:tcPr>
            <w:tcW w:w="1661" w:type="dxa"/>
            <w:tcBorders>
              <w:top w:val="nil"/>
              <w:left w:val="nil"/>
              <w:bottom w:val="nil"/>
              <w:right w:val="nil"/>
            </w:tcBorders>
            <w:shd w:val="clear" w:color="auto" w:fill="auto"/>
          </w:tcPr>
          <w:p w14:paraId="63CAB9E4" w14:textId="41FEEB2E" w:rsidR="00D401A6" w:rsidRPr="00CE2E81" w:rsidRDefault="00D401A6" w:rsidP="00D401A6">
            <w:pPr>
              <w:pStyle w:val="SL-FlLftSgl"/>
              <w:spacing w:before="40" w:after="40"/>
              <w:jc w:val="center"/>
            </w:pPr>
            <w:r w:rsidRPr="00214D1F">
              <w:rPr>
                <w:sz w:val="22"/>
                <w:szCs w:val="22"/>
              </w:rPr>
              <w:sym w:font="Wingdings" w:char="F0A1"/>
            </w:r>
          </w:p>
        </w:tc>
        <w:tc>
          <w:tcPr>
            <w:tcW w:w="1661" w:type="dxa"/>
            <w:tcBorders>
              <w:top w:val="nil"/>
              <w:left w:val="nil"/>
              <w:bottom w:val="nil"/>
              <w:right w:val="nil"/>
            </w:tcBorders>
            <w:shd w:val="clear" w:color="auto" w:fill="auto"/>
          </w:tcPr>
          <w:p w14:paraId="734A5D41" w14:textId="18BD5CE1" w:rsidR="00D401A6" w:rsidRPr="00CE2E81" w:rsidRDefault="00D401A6" w:rsidP="00D401A6">
            <w:pPr>
              <w:pStyle w:val="SL-FlLftSgl"/>
              <w:spacing w:before="40" w:after="40"/>
              <w:jc w:val="center"/>
            </w:pPr>
            <w:r w:rsidRPr="00214D1F">
              <w:rPr>
                <w:sz w:val="22"/>
                <w:szCs w:val="22"/>
              </w:rPr>
              <w:sym w:font="Wingdings" w:char="F0A1"/>
            </w:r>
          </w:p>
        </w:tc>
        <w:tc>
          <w:tcPr>
            <w:tcW w:w="1662" w:type="dxa"/>
            <w:tcBorders>
              <w:top w:val="nil"/>
              <w:left w:val="nil"/>
              <w:bottom w:val="nil"/>
              <w:right w:val="nil"/>
            </w:tcBorders>
            <w:shd w:val="clear" w:color="auto" w:fill="auto"/>
          </w:tcPr>
          <w:p w14:paraId="06E8895E" w14:textId="41C92D4A" w:rsidR="00D401A6" w:rsidRPr="00CE2E81" w:rsidRDefault="00D401A6" w:rsidP="00D401A6">
            <w:pPr>
              <w:pStyle w:val="SL-FlLftSgl"/>
              <w:spacing w:before="40" w:after="40"/>
              <w:jc w:val="center"/>
            </w:pPr>
            <w:r w:rsidRPr="00214D1F">
              <w:rPr>
                <w:sz w:val="22"/>
                <w:szCs w:val="22"/>
              </w:rPr>
              <w:sym w:font="Wingdings" w:char="F0A1"/>
            </w:r>
          </w:p>
        </w:tc>
      </w:tr>
      <w:tr w:rsidR="00D401A6" w:rsidRPr="00A61FE4" w14:paraId="2D1717FE" w14:textId="77777777" w:rsidTr="004B5618">
        <w:tc>
          <w:tcPr>
            <w:tcW w:w="4464" w:type="dxa"/>
            <w:tcBorders>
              <w:top w:val="nil"/>
              <w:left w:val="nil"/>
              <w:bottom w:val="nil"/>
              <w:right w:val="nil"/>
            </w:tcBorders>
            <w:shd w:val="clear" w:color="auto" w:fill="auto"/>
          </w:tcPr>
          <w:p w14:paraId="6AB73677" w14:textId="77777777" w:rsidR="00D401A6" w:rsidRPr="00CE2E81" w:rsidRDefault="00D401A6" w:rsidP="00D401A6">
            <w:pPr>
              <w:pStyle w:val="A3-1stTabLeader"/>
              <w:numPr>
                <w:ilvl w:val="0"/>
                <w:numId w:val="13"/>
              </w:numPr>
              <w:spacing w:before="40" w:after="40"/>
            </w:pPr>
            <w:r w:rsidRPr="00616306">
              <w:rPr>
                <w:rFonts w:cstheme="minorHAnsi"/>
                <w:color w:val="000000"/>
              </w:rPr>
              <w:t>Food assistance (other than SNAP)</w:t>
            </w:r>
          </w:p>
        </w:tc>
        <w:tc>
          <w:tcPr>
            <w:tcW w:w="1661" w:type="dxa"/>
            <w:tcBorders>
              <w:top w:val="nil"/>
              <w:left w:val="nil"/>
              <w:bottom w:val="nil"/>
              <w:right w:val="nil"/>
            </w:tcBorders>
            <w:shd w:val="clear" w:color="auto" w:fill="auto"/>
          </w:tcPr>
          <w:p w14:paraId="11B16114" w14:textId="36057FFA" w:rsidR="00D401A6" w:rsidRPr="00CE2E81" w:rsidRDefault="00D401A6" w:rsidP="00D401A6">
            <w:pPr>
              <w:pStyle w:val="SL-FlLftSgl"/>
              <w:spacing w:before="40" w:after="40"/>
              <w:jc w:val="center"/>
            </w:pPr>
            <w:r w:rsidRPr="00214D1F">
              <w:rPr>
                <w:sz w:val="22"/>
                <w:szCs w:val="22"/>
              </w:rPr>
              <w:sym w:font="Wingdings" w:char="F0A1"/>
            </w:r>
          </w:p>
        </w:tc>
        <w:tc>
          <w:tcPr>
            <w:tcW w:w="1661" w:type="dxa"/>
            <w:tcBorders>
              <w:top w:val="nil"/>
              <w:left w:val="nil"/>
              <w:bottom w:val="nil"/>
              <w:right w:val="nil"/>
            </w:tcBorders>
            <w:shd w:val="clear" w:color="auto" w:fill="auto"/>
          </w:tcPr>
          <w:p w14:paraId="5CE5FAAE" w14:textId="3E729360" w:rsidR="00D401A6" w:rsidRPr="00CE2E81" w:rsidRDefault="00D401A6" w:rsidP="00D401A6">
            <w:pPr>
              <w:pStyle w:val="SL-FlLftSgl"/>
              <w:spacing w:before="40" w:after="40"/>
              <w:jc w:val="center"/>
            </w:pPr>
            <w:r w:rsidRPr="00214D1F">
              <w:rPr>
                <w:sz w:val="22"/>
                <w:szCs w:val="22"/>
              </w:rPr>
              <w:sym w:font="Wingdings" w:char="F0A1"/>
            </w:r>
          </w:p>
        </w:tc>
        <w:tc>
          <w:tcPr>
            <w:tcW w:w="1662" w:type="dxa"/>
            <w:tcBorders>
              <w:top w:val="nil"/>
              <w:left w:val="nil"/>
              <w:bottom w:val="nil"/>
              <w:right w:val="nil"/>
            </w:tcBorders>
            <w:shd w:val="clear" w:color="auto" w:fill="auto"/>
          </w:tcPr>
          <w:p w14:paraId="7DCECACF" w14:textId="3E608A22" w:rsidR="00D401A6" w:rsidRPr="00CE2E81" w:rsidRDefault="00D401A6" w:rsidP="00D401A6">
            <w:pPr>
              <w:pStyle w:val="SL-FlLftSgl"/>
              <w:spacing w:before="40" w:after="40"/>
              <w:jc w:val="center"/>
            </w:pPr>
            <w:r w:rsidRPr="00214D1F">
              <w:rPr>
                <w:sz w:val="22"/>
                <w:szCs w:val="22"/>
              </w:rPr>
              <w:sym w:font="Wingdings" w:char="F0A1"/>
            </w:r>
          </w:p>
        </w:tc>
      </w:tr>
      <w:tr w:rsidR="00D401A6" w:rsidRPr="00A61FE4" w14:paraId="23EDDD42" w14:textId="77777777" w:rsidTr="004B5618">
        <w:tc>
          <w:tcPr>
            <w:tcW w:w="4464" w:type="dxa"/>
            <w:tcBorders>
              <w:top w:val="nil"/>
              <w:left w:val="nil"/>
              <w:bottom w:val="nil"/>
              <w:right w:val="nil"/>
            </w:tcBorders>
            <w:shd w:val="clear" w:color="auto" w:fill="auto"/>
          </w:tcPr>
          <w:p w14:paraId="6A002E8F" w14:textId="77777777" w:rsidR="00D401A6" w:rsidRPr="00CE2E81" w:rsidRDefault="00D401A6" w:rsidP="00D401A6">
            <w:pPr>
              <w:pStyle w:val="A3-1stTabLeader"/>
              <w:numPr>
                <w:ilvl w:val="0"/>
                <w:numId w:val="13"/>
              </w:numPr>
              <w:spacing w:before="40" w:after="40"/>
            </w:pPr>
            <w:r w:rsidRPr="00DF5549">
              <w:rPr>
                <w:rFonts w:cs="Arial"/>
                <w:color w:val="000000"/>
              </w:rPr>
              <w:t>Medical Care</w:t>
            </w:r>
          </w:p>
        </w:tc>
        <w:tc>
          <w:tcPr>
            <w:tcW w:w="1661" w:type="dxa"/>
            <w:tcBorders>
              <w:top w:val="nil"/>
              <w:left w:val="nil"/>
              <w:bottom w:val="nil"/>
              <w:right w:val="nil"/>
            </w:tcBorders>
            <w:shd w:val="clear" w:color="auto" w:fill="auto"/>
          </w:tcPr>
          <w:p w14:paraId="24070DA3" w14:textId="2E276EA8" w:rsidR="00D401A6" w:rsidRPr="00CE2E81" w:rsidRDefault="00D401A6" w:rsidP="00D401A6">
            <w:pPr>
              <w:pStyle w:val="SL-FlLftSgl"/>
              <w:spacing w:before="40" w:after="40"/>
              <w:jc w:val="center"/>
            </w:pPr>
            <w:r w:rsidRPr="00214D1F">
              <w:rPr>
                <w:sz w:val="22"/>
                <w:szCs w:val="22"/>
              </w:rPr>
              <w:sym w:font="Wingdings" w:char="F0A1"/>
            </w:r>
          </w:p>
        </w:tc>
        <w:tc>
          <w:tcPr>
            <w:tcW w:w="1661" w:type="dxa"/>
            <w:tcBorders>
              <w:top w:val="nil"/>
              <w:left w:val="nil"/>
              <w:bottom w:val="nil"/>
              <w:right w:val="nil"/>
            </w:tcBorders>
            <w:shd w:val="clear" w:color="auto" w:fill="auto"/>
          </w:tcPr>
          <w:p w14:paraId="3DA2F4BD" w14:textId="4871CC2C" w:rsidR="00D401A6" w:rsidRPr="00CE2E81" w:rsidRDefault="00D401A6" w:rsidP="00D401A6">
            <w:pPr>
              <w:pStyle w:val="SL-FlLftSgl"/>
              <w:spacing w:before="40" w:after="40"/>
              <w:jc w:val="center"/>
            </w:pPr>
            <w:r w:rsidRPr="00214D1F">
              <w:rPr>
                <w:sz w:val="22"/>
                <w:szCs w:val="22"/>
              </w:rPr>
              <w:sym w:font="Wingdings" w:char="F0A1"/>
            </w:r>
          </w:p>
        </w:tc>
        <w:tc>
          <w:tcPr>
            <w:tcW w:w="1662" w:type="dxa"/>
            <w:tcBorders>
              <w:top w:val="nil"/>
              <w:left w:val="nil"/>
              <w:bottom w:val="nil"/>
              <w:right w:val="nil"/>
            </w:tcBorders>
            <w:shd w:val="clear" w:color="auto" w:fill="auto"/>
          </w:tcPr>
          <w:p w14:paraId="2F93DE4A" w14:textId="4F059B0D" w:rsidR="00D401A6" w:rsidRPr="00CE2E81" w:rsidRDefault="00D401A6" w:rsidP="00D401A6">
            <w:pPr>
              <w:pStyle w:val="SL-FlLftSgl"/>
              <w:spacing w:before="40" w:after="40"/>
              <w:jc w:val="center"/>
            </w:pPr>
            <w:r w:rsidRPr="00214D1F">
              <w:rPr>
                <w:sz w:val="22"/>
                <w:szCs w:val="22"/>
              </w:rPr>
              <w:sym w:font="Wingdings" w:char="F0A1"/>
            </w:r>
          </w:p>
        </w:tc>
      </w:tr>
      <w:tr w:rsidR="00D401A6" w:rsidRPr="00A61FE4" w14:paraId="147E5FEE" w14:textId="77777777" w:rsidTr="004B5618">
        <w:tc>
          <w:tcPr>
            <w:tcW w:w="4464" w:type="dxa"/>
            <w:tcBorders>
              <w:top w:val="nil"/>
              <w:left w:val="nil"/>
              <w:bottom w:val="nil"/>
              <w:right w:val="nil"/>
            </w:tcBorders>
            <w:shd w:val="clear" w:color="auto" w:fill="auto"/>
          </w:tcPr>
          <w:p w14:paraId="774DF368" w14:textId="77777777" w:rsidR="00D401A6" w:rsidRPr="00CE2E81" w:rsidRDefault="00D401A6" w:rsidP="00D401A6">
            <w:pPr>
              <w:pStyle w:val="A3-1stTabLeader"/>
              <w:numPr>
                <w:ilvl w:val="0"/>
                <w:numId w:val="13"/>
              </w:numPr>
              <w:spacing w:before="40" w:after="40"/>
            </w:pPr>
            <w:r w:rsidRPr="00DF5549">
              <w:rPr>
                <w:rFonts w:cs="Arial"/>
                <w:color w:val="000000"/>
              </w:rPr>
              <w:t>Mental health assistance</w:t>
            </w:r>
          </w:p>
        </w:tc>
        <w:tc>
          <w:tcPr>
            <w:tcW w:w="1661" w:type="dxa"/>
            <w:tcBorders>
              <w:top w:val="nil"/>
              <w:left w:val="nil"/>
              <w:bottom w:val="nil"/>
              <w:right w:val="nil"/>
            </w:tcBorders>
            <w:shd w:val="clear" w:color="auto" w:fill="auto"/>
          </w:tcPr>
          <w:p w14:paraId="047FD319" w14:textId="031741DA" w:rsidR="00D401A6" w:rsidRPr="00CE2E81" w:rsidRDefault="00D401A6" w:rsidP="00D401A6">
            <w:pPr>
              <w:pStyle w:val="SL-FlLftSgl"/>
              <w:spacing w:before="40" w:after="40"/>
              <w:jc w:val="center"/>
            </w:pPr>
            <w:r w:rsidRPr="00214D1F">
              <w:rPr>
                <w:sz w:val="22"/>
                <w:szCs w:val="22"/>
              </w:rPr>
              <w:sym w:font="Wingdings" w:char="F0A1"/>
            </w:r>
          </w:p>
        </w:tc>
        <w:tc>
          <w:tcPr>
            <w:tcW w:w="1661" w:type="dxa"/>
            <w:tcBorders>
              <w:top w:val="nil"/>
              <w:left w:val="nil"/>
              <w:bottom w:val="nil"/>
              <w:right w:val="nil"/>
            </w:tcBorders>
            <w:shd w:val="clear" w:color="auto" w:fill="auto"/>
          </w:tcPr>
          <w:p w14:paraId="36D2125E" w14:textId="6D98A214" w:rsidR="00D401A6" w:rsidRPr="00CE2E81" w:rsidRDefault="00D401A6" w:rsidP="00D401A6">
            <w:pPr>
              <w:pStyle w:val="SL-FlLftSgl"/>
              <w:spacing w:before="40" w:after="40"/>
              <w:jc w:val="center"/>
            </w:pPr>
            <w:r w:rsidRPr="00214D1F">
              <w:rPr>
                <w:sz w:val="22"/>
                <w:szCs w:val="22"/>
              </w:rPr>
              <w:sym w:font="Wingdings" w:char="F0A1"/>
            </w:r>
          </w:p>
        </w:tc>
        <w:tc>
          <w:tcPr>
            <w:tcW w:w="1662" w:type="dxa"/>
            <w:tcBorders>
              <w:top w:val="nil"/>
              <w:left w:val="nil"/>
              <w:bottom w:val="nil"/>
              <w:right w:val="nil"/>
            </w:tcBorders>
            <w:shd w:val="clear" w:color="auto" w:fill="auto"/>
          </w:tcPr>
          <w:p w14:paraId="3417610A" w14:textId="772A0343" w:rsidR="00D401A6" w:rsidRPr="00CE2E81" w:rsidRDefault="00D401A6" w:rsidP="00D401A6">
            <w:pPr>
              <w:pStyle w:val="SL-FlLftSgl"/>
              <w:spacing w:before="40" w:after="40"/>
              <w:jc w:val="center"/>
            </w:pPr>
            <w:r w:rsidRPr="00214D1F">
              <w:rPr>
                <w:sz w:val="22"/>
                <w:szCs w:val="22"/>
              </w:rPr>
              <w:sym w:font="Wingdings" w:char="F0A1"/>
            </w:r>
          </w:p>
        </w:tc>
      </w:tr>
      <w:tr w:rsidR="00D401A6" w:rsidRPr="00A61FE4" w14:paraId="7D057319" w14:textId="77777777" w:rsidTr="004B5618">
        <w:tc>
          <w:tcPr>
            <w:tcW w:w="4464" w:type="dxa"/>
            <w:tcBorders>
              <w:top w:val="nil"/>
              <w:left w:val="nil"/>
              <w:bottom w:val="nil"/>
              <w:right w:val="nil"/>
            </w:tcBorders>
            <w:shd w:val="clear" w:color="auto" w:fill="auto"/>
          </w:tcPr>
          <w:p w14:paraId="4F32F205" w14:textId="51C1939F" w:rsidR="00D401A6" w:rsidRDefault="00D401A6" w:rsidP="00D401A6">
            <w:pPr>
              <w:pStyle w:val="A3-1stTabLeader"/>
              <w:numPr>
                <w:ilvl w:val="0"/>
                <w:numId w:val="13"/>
              </w:numPr>
              <w:spacing w:before="40" w:after="40"/>
            </w:pPr>
            <w:r>
              <w:t>(populate from G1.m)</w:t>
            </w:r>
          </w:p>
          <w:p w14:paraId="0A492CA8" w14:textId="710B048A" w:rsidR="00D401A6" w:rsidRPr="00CE2E81" w:rsidRDefault="00D401A6" w:rsidP="00D401A6">
            <w:pPr>
              <w:pStyle w:val="A3-1stTabLeader"/>
              <w:spacing w:before="40" w:after="40"/>
              <w:ind w:left="720" w:firstLine="0"/>
            </w:pPr>
            <w:r w:rsidRPr="00CE2E81">
              <w:rPr>
                <w:rFonts w:cs="Arial"/>
                <w:noProof/>
              </w:rPr>
              <mc:AlternateContent>
                <mc:Choice Requires="wps">
                  <w:drawing>
                    <wp:inline distT="0" distB="0" distL="0" distR="0" wp14:anchorId="4EBA1CDD" wp14:editId="54F23881">
                      <wp:extent cx="2105025" cy="247650"/>
                      <wp:effectExtent l="0" t="0" r="28575" b="19050"/>
                      <wp:docPr id="24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0BAE22E" id="Rectangle 152" o:spid="_x0000_s1026" style="width:16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">
                      <w10:anchorlock/>
                    </v:rect>
                  </w:pict>
                </mc:Fallback>
              </mc:AlternateContent>
            </w:r>
          </w:p>
          <w:p w14:paraId="707B8B5F" w14:textId="5D7885CF" w:rsidR="00D401A6" w:rsidRPr="00CE2E81" w:rsidRDefault="00D401A6" w:rsidP="00D401A6">
            <w:pPr>
              <w:tabs>
                <w:tab w:val="left" w:pos="288"/>
                <w:tab w:val="left" w:leader="dot" w:pos="3584"/>
              </w:tabs>
              <w:spacing w:before="40" w:after="40" w:line="240" w:lineRule="atLeast"/>
              <w:rPr>
                <w:rFonts w:ascii="Arial" w:hAnsi="Arial" w:cs="Arial"/>
                <w:sz w:val="20"/>
                <w:szCs w:val="20"/>
              </w:rPr>
            </w:pPr>
          </w:p>
        </w:tc>
        <w:tc>
          <w:tcPr>
            <w:tcW w:w="1661" w:type="dxa"/>
            <w:tcBorders>
              <w:top w:val="nil"/>
              <w:left w:val="nil"/>
              <w:bottom w:val="nil"/>
              <w:right w:val="nil"/>
            </w:tcBorders>
            <w:shd w:val="clear" w:color="auto" w:fill="auto"/>
          </w:tcPr>
          <w:p w14:paraId="4E9EA862" w14:textId="4AC6EA56" w:rsidR="00D401A6" w:rsidRPr="00CE2E81" w:rsidRDefault="00D401A6" w:rsidP="00D401A6">
            <w:pPr>
              <w:pStyle w:val="SL-FlLftSgl"/>
              <w:spacing w:before="40" w:after="40"/>
              <w:jc w:val="center"/>
            </w:pPr>
            <w:r w:rsidRPr="00214D1F">
              <w:rPr>
                <w:sz w:val="22"/>
                <w:szCs w:val="22"/>
              </w:rPr>
              <w:sym w:font="Wingdings" w:char="F0A1"/>
            </w:r>
          </w:p>
        </w:tc>
        <w:tc>
          <w:tcPr>
            <w:tcW w:w="1661" w:type="dxa"/>
            <w:tcBorders>
              <w:top w:val="nil"/>
              <w:left w:val="nil"/>
              <w:bottom w:val="nil"/>
              <w:right w:val="nil"/>
            </w:tcBorders>
            <w:shd w:val="clear" w:color="auto" w:fill="auto"/>
          </w:tcPr>
          <w:p w14:paraId="37AE8E98" w14:textId="6A116426" w:rsidR="00D401A6" w:rsidRPr="00CE2E81" w:rsidRDefault="00D401A6" w:rsidP="00D401A6">
            <w:pPr>
              <w:pStyle w:val="SL-FlLftSgl"/>
              <w:spacing w:before="40" w:after="40"/>
              <w:jc w:val="center"/>
            </w:pPr>
            <w:r w:rsidRPr="00214D1F">
              <w:rPr>
                <w:sz w:val="22"/>
                <w:szCs w:val="22"/>
              </w:rPr>
              <w:sym w:font="Wingdings" w:char="F0A1"/>
            </w:r>
          </w:p>
        </w:tc>
        <w:tc>
          <w:tcPr>
            <w:tcW w:w="1662" w:type="dxa"/>
            <w:tcBorders>
              <w:top w:val="nil"/>
              <w:left w:val="nil"/>
              <w:bottom w:val="nil"/>
              <w:right w:val="nil"/>
            </w:tcBorders>
            <w:shd w:val="clear" w:color="auto" w:fill="auto"/>
          </w:tcPr>
          <w:p w14:paraId="3EA132A3" w14:textId="30BF3158" w:rsidR="00D401A6" w:rsidRPr="00CE2E81" w:rsidRDefault="00D401A6" w:rsidP="00D401A6">
            <w:pPr>
              <w:pStyle w:val="SL-FlLftSgl"/>
              <w:spacing w:before="40" w:after="40"/>
              <w:jc w:val="center"/>
            </w:pPr>
            <w:r w:rsidRPr="00214D1F">
              <w:rPr>
                <w:sz w:val="22"/>
                <w:szCs w:val="22"/>
              </w:rPr>
              <w:sym w:font="Wingdings" w:char="F0A1"/>
            </w:r>
          </w:p>
        </w:tc>
      </w:tr>
    </w:tbl>
    <w:p w14:paraId="74E28B85" w14:textId="649AD7AE" w:rsidR="009F2C81" w:rsidRDefault="009F2C81" w:rsidP="00D34CF1">
      <w:pPr>
        <w:pStyle w:val="Q1-FirstLevelQuestion"/>
        <w:ind w:left="0" w:firstLine="0"/>
      </w:pPr>
    </w:p>
    <w:p w14:paraId="77DF4A51" w14:textId="77777777" w:rsidR="007573DB" w:rsidRDefault="007573DB">
      <w:pPr>
        <w:rPr>
          <w:rFonts w:ascii="Arial" w:eastAsia="Times New Roman" w:hAnsi="Arial" w:cs="Times New Roman"/>
          <w:b/>
          <w:sz w:val="20"/>
          <w:szCs w:val="20"/>
        </w:rPr>
      </w:pPr>
      <w:r>
        <w:rPr>
          <w:b/>
        </w:rPr>
        <w:br w:type="page"/>
      </w:r>
    </w:p>
    <w:p w14:paraId="1714DF8E" w14:textId="77777777" w:rsidR="003F5678" w:rsidRDefault="003F5678" w:rsidP="005540F2">
      <w:pPr>
        <w:pStyle w:val="SL-FlLftSgl"/>
        <w:jc w:val="left"/>
        <w:rPr>
          <w:b/>
        </w:rPr>
      </w:pPr>
    </w:p>
    <w:p w14:paraId="6EA3672E" w14:textId="738EE0FE" w:rsidR="00B423AA" w:rsidRDefault="00457DB1" w:rsidP="005540F2">
      <w:pPr>
        <w:pStyle w:val="SL-FlLftSgl"/>
        <w:jc w:val="left"/>
        <w:rPr>
          <w:b/>
        </w:rPr>
      </w:pPr>
      <w:r w:rsidDel="00457DB1">
        <w:rPr>
          <w:b/>
        </w:rPr>
        <w:t xml:space="preserve"> </w:t>
      </w:r>
      <w:r w:rsidR="001E000B">
        <w:rPr>
          <w:b/>
        </w:rPr>
        <w:t xml:space="preserve">[ONLY ASK </w:t>
      </w:r>
      <w:r w:rsidR="00091B0E">
        <w:rPr>
          <w:b/>
        </w:rPr>
        <w:t xml:space="preserve">REMAINING QUESTIONS IN SECTION </w:t>
      </w:r>
      <w:r w:rsidR="00DA709B">
        <w:rPr>
          <w:b/>
        </w:rPr>
        <w:t>IF SWFI</w:t>
      </w:r>
      <w:r w:rsidR="001E000B">
        <w:rPr>
          <w:b/>
        </w:rPr>
        <w:t xml:space="preserve">] </w:t>
      </w:r>
    </w:p>
    <w:p w14:paraId="01F77F04" w14:textId="77777777" w:rsidR="00B423AA" w:rsidRDefault="00B423AA" w:rsidP="005540F2">
      <w:pPr>
        <w:pStyle w:val="SL-FlLftSgl"/>
        <w:jc w:val="left"/>
        <w:rPr>
          <w:b/>
        </w:rPr>
      </w:pPr>
    </w:p>
    <w:p w14:paraId="2CFCA858" w14:textId="2FEB5FE7" w:rsidR="00152E23" w:rsidRDefault="007573DB" w:rsidP="005540F2">
      <w:pPr>
        <w:pStyle w:val="Q1-FirstLevelQuestion"/>
        <w:jc w:val="left"/>
        <w:rPr>
          <w:b/>
        </w:rPr>
      </w:pPr>
      <w:r>
        <w:rPr>
          <w:b/>
        </w:rPr>
        <w:t>G6</w:t>
      </w:r>
      <w:r w:rsidR="00152E23">
        <w:rPr>
          <w:b/>
        </w:rPr>
        <w:t>.   Which of the following barriers to access to child care does your program address? (Select all that apply.)</w:t>
      </w:r>
    </w:p>
    <w:p w14:paraId="26A2AF8C" w14:textId="77777777" w:rsidR="00152E23" w:rsidRDefault="00152E23" w:rsidP="005540F2">
      <w:pPr>
        <w:pStyle w:val="Q1-FirstLevelQuestion"/>
        <w:jc w:val="left"/>
        <w:rPr>
          <w:b/>
        </w:rPr>
      </w:pPr>
    </w:p>
    <w:p w14:paraId="73D30704" w14:textId="4AA72C3B" w:rsidR="00152E23" w:rsidRDefault="00152E23">
      <w:pPr>
        <w:pStyle w:val="A1-1stLeader"/>
      </w:pPr>
      <w:r>
        <w:t xml:space="preserve">Lack of </w:t>
      </w:r>
      <w:r w:rsidRPr="005C7B2E">
        <w:t>infor</w:t>
      </w:r>
      <w:r>
        <w:t>mation about child care options and/or help finding care</w:t>
      </w:r>
    </w:p>
    <w:p w14:paraId="0A58A269" w14:textId="444BB568" w:rsidR="007573DB" w:rsidRPr="005C7B2E" w:rsidRDefault="007573DB">
      <w:pPr>
        <w:pStyle w:val="A1-1stLeader"/>
      </w:pPr>
      <w:r>
        <w:t>Lack of child care slots</w:t>
      </w:r>
    </w:p>
    <w:p w14:paraId="01C11680" w14:textId="03987E60" w:rsidR="00152E23" w:rsidRDefault="00152E23">
      <w:pPr>
        <w:pStyle w:val="A1-1stLeader"/>
      </w:pPr>
      <w:r>
        <w:t>M</w:t>
      </w:r>
      <w:r w:rsidRPr="005C7B2E">
        <w:t>ismatch of schedule/demands of</w:t>
      </w:r>
      <w:r w:rsidR="008054C7">
        <w:t xml:space="preserve"> </w:t>
      </w:r>
      <w:r w:rsidRPr="005C7B2E">
        <w:t xml:space="preserve">education and training </w:t>
      </w:r>
      <w:r w:rsidR="008054C7">
        <w:t xml:space="preserve">programs </w:t>
      </w:r>
      <w:r w:rsidRPr="005C7B2E">
        <w:t>and the available child care options</w:t>
      </w:r>
    </w:p>
    <w:p w14:paraId="02BBF077" w14:textId="0B2439A6" w:rsidR="008054C7" w:rsidRDefault="008054C7">
      <w:pPr>
        <w:pStyle w:val="A1-1stLeader"/>
      </w:pPr>
      <w:r>
        <w:t>Mismatch of the schedule/demands of employment and the available child care options</w:t>
      </w:r>
    </w:p>
    <w:p w14:paraId="6788CB4B" w14:textId="77777777" w:rsidR="00152E23" w:rsidRPr="005C7B2E" w:rsidRDefault="00152E23">
      <w:pPr>
        <w:pStyle w:val="A1-1stLeader"/>
      </w:pPr>
      <w:r>
        <w:t>C</w:t>
      </w:r>
      <w:r w:rsidRPr="005C7B2E">
        <w:t>hallenges affording care</w:t>
      </w:r>
    </w:p>
    <w:p w14:paraId="05EBEF31" w14:textId="77777777" w:rsidR="00152E23" w:rsidRPr="005C7B2E" w:rsidRDefault="00152E23">
      <w:pPr>
        <w:pStyle w:val="A1-1stLeader"/>
      </w:pPr>
      <w:r>
        <w:t>C</w:t>
      </w:r>
      <w:r w:rsidRPr="005C7B2E">
        <w:t>hallenges with location/transportation</w:t>
      </w:r>
    </w:p>
    <w:p w14:paraId="130EEBD2" w14:textId="2547CD08" w:rsidR="00152E23" w:rsidRPr="005C7B2E" w:rsidRDefault="00152E23">
      <w:pPr>
        <w:pStyle w:val="A1-1stLeader"/>
      </w:pPr>
      <w:r>
        <w:t>C</w:t>
      </w:r>
      <w:r w:rsidRPr="005C7B2E">
        <w:t xml:space="preserve">hallenges with the supply of care that meets </w:t>
      </w:r>
      <w:r>
        <w:t>participants’</w:t>
      </w:r>
      <w:r w:rsidRPr="005C7B2E">
        <w:t xml:space="preserve"> </w:t>
      </w:r>
      <w:r w:rsidR="00D123AF">
        <w:t xml:space="preserve">specific </w:t>
      </w:r>
      <w:r w:rsidRPr="005C7B2E">
        <w:t>needs</w:t>
      </w:r>
    </w:p>
    <w:p w14:paraId="3E798A64" w14:textId="77777777" w:rsidR="00152E23" w:rsidRPr="006061AB" w:rsidRDefault="00152E23">
      <w:pPr>
        <w:pStyle w:val="A1-1stLeader"/>
      </w:pPr>
      <w:r w:rsidRPr="006061AB">
        <w:t>Other (Please specify)</w:t>
      </w:r>
    </w:p>
    <w:p w14:paraId="57BEF385" w14:textId="77777777" w:rsidR="00152E23" w:rsidRPr="001721E0" w:rsidRDefault="00152E23">
      <w:pPr>
        <w:pStyle w:val="ListParagraph"/>
        <w:tabs>
          <w:tab w:val="right" w:leader="dot" w:pos="4320"/>
        </w:tabs>
        <w:spacing w:after="0"/>
        <w:ind w:left="792"/>
        <w:rPr>
          <w:rFonts w:eastAsia="Calibri" w:cstheme="minorHAnsi"/>
        </w:rPr>
      </w:pPr>
      <w:r w:rsidRPr="005C1E17">
        <w:rPr>
          <w:rFonts w:ascii="Arial" w:hAnsi="Arial" w:cs="Arial"/>
          <w:noProof/>
          <w:sz w:val="20"/>
          <w:szCs w:val="20"/>
        </w:rPr>
        <mc:AlternateContent>
          <mc:Choice Requires="wps">
            <w:drawing>
              <wp:inline distT="0" distB="0" distL="0" distR="0" wp14:anchorId="5391234F" wp14:editId="0204806B">
                <wp:extent cx="2221865" cy="222885"/>
                <wp:effectExtent l="9525" t="9525" r="6985" b="5715"/>
                <wp:docPr id="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18A782B"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FkIAIAAD4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&#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CCLhFkIAIAAD4EAAAOAAAAAAAAAAAAAAAAAC4CAABkcnMvZTJvRG9jLnhtbFBLAQIt&#10;ABQABgAIAAAAIQBEkoP42gAAAAQBAAAPAAAAAAAAAAAAAAAAAHoEAABkcnMvZG93bnJldi54bWxQ&#10;SwUGAAAAAAQABADzAAAAgQUAAAAA&#10;">
                <w10:anchorlock/>
              </v:rect>
            </w:pict>
          </mc:Fallback>
        </mc:AlternateContent>
      </w:r>
    </w:p>
    <w:p w14:paraId="4F2A48A0" w14:textId="77777777" w:rsidR="00B62E05" w:rsidRPr="003D7E44" w:rsidRDefault="00B62E05" w:rsidP="00B62E05">
      <w:pPr>
        <w:pStyle w:val="A1-1stLeader"/>
      </w:pPr>
      <w:r>
        <w:t>None of the above</w:t>
      </w:r>
    </w:p>
    <w:p w14:paraId="525F39CB" w14:textId="43FF01D8" w:rsidR="00FC7ED5" w:rsidRPr="005540F2" w:rsidRDefault="00FC7ED5" w:rsidP="005540F2">
      <w:pPr>
        <w:pStyle w:val="A1-1stLeader"/>
        <w:numPr>
          <w:ilvl w:val="0"/>
          <w:numId w:val="0"/>
        </w:numPr>
        <w:rPr>
          <w:b/>
        </w:rPr>
      </w:pPr>
    </w:p>
    <w:p w14:paraId="50B01FCB" w14:textId="77777777" w:rsidR="00C02E8F" w:rsidRDefault="00C02E8F" w:rsidP="005540F2">
      <w:pPr>
        <w:pStyle w:val="SL-FlLftSgl"/>
        <w:jc w:val="left"/>
      </w:pPr>
    </w:p>
    <w:p w14:paraId="5192ECF4" w14:textId="136CBF9C" w:rsidR="00FD15E1" w:rsidRPr="006061AB" w:rsidRDefault="007573DB" w:rsidP="005540F2">
      <w:pPr>
        <w:pStyle w:val="Q1-FirstLevelQuestion"/>
        <w:jc w:val="left"/>
      </w:pPr>
      <w:r>
        <w:rPr>
          <w:b/>
        </w:rPr>
        <w:t>G7</w:t>
      </w:r>
      <w:r w:rsidR="00FD15E1" w:rsidRPr="000F47F4">
        <w:rPr>
          <w:b/>
        </w:rPr>
        <w:t>.</w:t>
      </w:r>
      <w:r w:rsidR="00FD15E1" w:rsidRPr="000F47F4">
        <w:rPr>
          <w:b/>
        </w:rPr>
        <w:tab/>
      </w:r>
      <w:r w:rsidR="00DE4683">
        <w:rPr>
          <w:b/>
        </w:rPr>
        <w:t xml:space="preserve">Which of the following best describes your </w:t>
      </w:r>
      <w:r w:rsidR="007A158A">
        <w:rPr>
          <w:b/>
        </w:rPr>
        <w:t>program’s</w:t>
      </w:r>
      <w:r w:rsidR="007A158A" w:rsidRPr="000F47F4">
        <w:rPr>
          <w:b/>
        </w:rPr>
        <w:t xml:space="preserve"> </w:t>
      </w:r>
      <w:r w:rsidR="00E905F2" w:rsidRPr="000F47F4">
        <w:rPr>
          <w:b/>
        </w:rPr>
        <w:t>child</w:t>
      </w:r>
      <w:r w:rsidR="0050391F">
        <w:rPr>
          <w:b/>
        </w:rPr>
        <w:t xml:space="preserve"> </w:t>
      </w:r>
      <w:r w:rsidR="00E905F2" w:rsidRPr="000F47F4">
        <w:rPr>
          <w:b/>
        </w:rPr>
        <w:t>care</w:t>
      </w:r>
      <w:r w:rsidR="004319F8" w:rsidRPr="000F47F4">
        <w:rPr>
          <w:b/>
        </w:rPr>
        <w:t xml:space="preserve"> support</w:t>
      </w:r>
      <w:r w:rsidR="00DE4683">
        <w:rPr>
          <w:b/>
        </w:rPr>
        <w:t>?</w:t>
      </w:r>
      <w:r w:rsidR="003B2D7B">
        <w:rPr>
          <w:b/>
        </w:rPr>
        <w:t xml:space="preserve"> </w:t>
      </w:r>
      <w:r w:rsidR="00E66C3E">
        <w:rPr>
          <w:b/>
        </w:rPr>
        <w:t>(Select all that apply.)</w:t>
      </w:r>
    </w:p>
    <w:p w14:paraId="411BD24E" w14:textId="1AC7F313" w:rsidR="005C1E17" w:rsidRDefault="00AE591D">
      <w:pPr>
        <w:pStyle w:val="A1-1stLeader"/>
      </w:pPr>
      <w:r>
        <w:t>We provide free or low cost child care directly</w:t>
      </w:r>
    </w:p>
    <w:p w14:paraId="76CB7AED" w14:textId="39079EAC" w:rsidR="00DE4683" w:rsidRDefault="00AE591D">
      <w:pPr>
        <w:pStyle w:val="A1-1stLeader"/>
      </w:pPr>
      <w:r>
        <w:t xml:space="preserve">We provide </w:t>
      </w:r>
      <w:r w:rsidR="008054C7">
        <w:t xml:space="preserve">referral </w:t>
      </w:r>
      <w:r>
        <w:t>to existing child care services in the community</w:t>
      </w:r>
    </w:p>
    <w:p w14:paraId="4B8AD331" w14:textId="1348F784" w:rsidR="00F04180" w:rsidRDefault="00AE591D">
      <w:pPr>
        <w:pStyle w:val="A1-1stLeader"/>
      </w:pPr>
      <w:r>
        <w:t>We provide vouchers or subsidies directly</w:t>
      </w:r>
    </w:p>
    <w:p w14:paraId="5ED3A2A9" w14:textId="745F05DF" w:rsidR="00AE591D" w:rsidRDefault="00AE591D">
      <w:pPr>
        <w:pStyle w:val="A1-1stLeader"/>
      </w:pPr>
      <w:r>
        <w:t xml:space="preserve">We provide help to access vouchers or subsidies </w:t>
      </w:r>
      <w:r w:rsidR="008054C7">
        <w:t>for child care</w:t>
      </w:r>
      <w:r>
        <w:t xml:space="preserve"> </w:t>
      </w:r>
    </w:p>
    <w:p w14:paraId="27B96EF2" w14:textId="34F61014" w:rsidR="00AE591D" w:rsidRPr="006061AB" w:rsidRDefault="00AE591D">
      <w:pPr>
        <w:pStyle w:val="A1-1stLeader"/>
      </w:pPr>
      <w:r w:rsidRPr="006061AB">
        <w:t>Other (Please specify)</w:t>
      </w:r>
    </w:p>
    <w:p w14:paraId="0FE20C90" w14:textId="77777777" w:rsidR="00AE591D" w:rsidRPr="001721E0" w:rsidRDefault="00AE591D">
      <w:pPr>
        <w:pStyle w:val="ListParagraph"/>
        <w:tabs>
          <w:tab w:val="right" w:leader="dot" w:pos="4320"/>
        </w:tabs>
        <w:spacing w:after="0"/>
        <w:ind w:left="792"/>
        <w:rPr>
          <w:rFonts w:eastAsia="Calibri" w:cstheme="minorHAnsi"/>
        </w:rPr>
      </w:pPr>
      <w:r w:rsidRPr="005C1E17">
        <w:rPr>
          <w:rFonts w:ascii="Arial" w:hAnsi="Arial" w:cs="Arial"/>
          <w:noProof/>
          <w:sz w:val="20"/>
          <w:szCs w:val="20"/>
        </w:rPr>
        <mc:AlternateContent>
          <mc:Choice Requires="wps">
            <w:drawing>
              <wp:inline distT="0" distB="0" distL="0" distR="0" wp14:anchorId="6E08B133" wp14:editId="5E82D6E7">
                <wp:extent cx="2221865" cy="222885"/>
                <wp:effectExtent l="9525" t="9525" r="6985" b="5715"/>
                <wp:docPr id="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28969E5"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&#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l85wFSECAAA/BAAADgAAAAAAAAAAAAAAAAAuAgAAZHJzL2Uyb0RvYy54bWxQSwEC&#10;LQAUAAYACAAAACEARJKD+NoAAAAEAQAADwAAAAAAAAAAAAAAAAB7BAAAZHJzL2Rvd25yZXYueG1s&#10;UEsFBgAAAAAEAAQA8wAAAIIFAAAAAA==&#10;">
                <w10:anchorlock/>
              </v:rect>
            </w:pict>
          </mc:Fallback>
        </mc:AlternateContent>
      </w:r>
    </w:p>
    <w:p w14:paraId="145DBD24" w14:textId="77777777" w:rsidR="00B62E05" w:rsidRPr="003D7E44" w:rsidRDefault="00B62E05" w:rsidP="00B62E05">
      <w:pPr>
        <w:pStyle w:val="A1-1stLeader"/>
      </w:pPr>
      <w:r>
        <w:t>None of the above</w:t>
      </w:r>
    </w:p>
    <w:p w14:paraId="7D6F7247" w14:textId="77158068" w:rsidR="0045438A" w:rsidRDefault="0045438A">
      <w:pPr>
        <w:rPr>
          <w:rFonts w:ascii="Arial" w:eastAsia="Times New Roman" w:hAnsi="Arial" w:cs="Times New Roman"/>
          <w:b/>
          <w:sz w:val="20"/>
          <w:szCs w:val="20"/>
        </w:rPr>
      </w:pPr>
    </w:p>
    <w:p w14:paraId="4CF50B40" w14:textId="4023723B" w:rsidR="00E62339" w:rsidRPr="000F47F4" w:rsidRDefault="007573DB" w:rsidP="005540F2">
      <w:pPr>
        <w:pStyle w:val="Q1-FirstLevelQuestion"/>
        <w:jc w:val="left"/>
        <w:rPr>
          <w:b/>
        </w:rPr>
      </w:pPr>
      <w:r>
        <w:rPr>
          <w:b/>
        </w:rPr>
        <w:t>G8</w:t>
      </w:r>
      <w:r w:rsidR="00FD15E1" w:rsidRPr="000F47F4">
        <w:rPr>
          <w:b/>
        </w:rPr>
        <w:t>.</w:t>
      </w:r>
      <w:r w:rsidR="00FD15E1" w:rsidRPr="000F47F4">
        <w:rPr>
          <w:b/>
        </w:rPr>
        <w:tab/>
      </w:r>
      <w:r w:rsidR="00596A6F" w:rsidRPr="000F47F4">
        <w:rPr>
          <w:b/>
        </w:rPr>
        <w:t>What funds does your program leverage to support child care costs?</w:t>
      </w:r>
      <w:r w:rsidR="00EF1D21" w:rsidRPr="000F47F4">
        <w:rPr>
          <w:b/>
        </w:rPr>
        <w:t xml:space="preserve"> </w:t>
      </w:r>
      <w:r w:rsidR="00E66C3E">
        <w:rPr>
          <w:b/>
        </w:rPr>
        <w:t>(Select all that apply.)</w:t>
      </w:r>
    </w:p>
    <w:p w14:paraId="6EF23874" w14:textId="77777777" w:rsidR="00FD15E1" w:rsidRDefault="00FD15E1" w:rsidP="005540F2">
      <w:pPr>
        <w:pStyle w:val="Q1-FirstLevelQuestion"/>
        <w:jc w:val="left"/>
      </w:pPr>
    </w:p>
    <w:p w14:paraId="5F699A67" w14:textId="19D9EB1E" w:rsidR="00DB2066" w:rsidRDefault="00DB2066">
      <w:pPr>
        <w:pStyle w:val="A1-1stLeader"/>
      </w:pPr>
      <w:r>
        <w:t>Child Care Development Black Grant</w:t>
      </w:r>
    </w:p>
    <w:p w14:paraId="12C9FFA2" w14:textId="0259ADA4" w:rsidR="002F1061" w:rsidRDefault="00BC38F6">
      <w:pPr>
        <w:pStyle w:val="A1-1stLeader"/>
      </w:pPr>
      <w:r>
        <w:t>DOL/ETA Grant</w:t>
      </w:r>
    </w:p>
    <w:p w14:paraId="5920EDFF" w14:textId="77777777" w:rsidR="00596A6F" w:rsidRDefault="00596A6F">
      <w:pPr>
        <w:pStyle w:val="A1-1stLeader"/>
      </w:pPr>
      <w:r>
        <w:t>WIOA</w:t>
      </w:r>
    </w:p>
    <w:p w14:paraId="5F573730" w14:textId="77777777" w:rsidR="00596A6F" w:rsidRDefault="00596A6F">
      <w:pPr>
        <w:pStyle w:val="A1-1stLeader"/>
      </w:pPr>
      <w:r>
        <w:t>TANF</w:t>
      </w:r>
    </w:p>
    <w:p w14:paraId="2FED0754" w14:textId="79F294C6" w:rsidR="00596A6F" w:rsidRDefault="00596A6F">
      <w:pPr>
        <w:pStyle w:val="A1-1stLeader"/>
      </w:pPr>
      <w:r>
        <w:t>Head Start/Early Head Start</w:t>
      </w:r>
    </w:p>
    <w:p w14:paraId="6A425EBF" w14:textId="2CC530D3" w:rsidR="00DB2066" w:rsidRDefault="00DB2066">
      <w:pPr>
        <w:pStyle w:val="A1-1stLeader"/>
      </w:pPr>
      <w:r>
        <w:t>State funds</w:t>
      </w:r>
    </w:p>
    <w:p w14:paraId="23EECD5F" w14:textId="69B13B76" w:rsidR="00DB2066" w:rsidRDefault="00DB2066">
      <w:pPr>
        <w:pStyle w:val="A1-1stLeader"/>
      </w:pPr>
      <w:r>
        <w:t>Local funds</w:t>
      </w:r>
    </w:p>
    <w:p w14:paraId="5857D614" w14:textId="77777777" w:rsidR="00FD15E1" w:rsidRPr="006061AB" w:rsidRDefault="00FD15E1">
      <w:pPr>
        <w:pStyle w:val="A1-1stLeader"/>
      </w:pPr>
      <w:r w:rsidRPr="006061AB">
        <w:t>Other (Please specify)</w:t>
      </w:r>
    </w:p>
    <w:p w14:paraId="3CBCAFC2" w14:textId="77777777" w:rsidR="00FD15E1" w:rsidRPr="001721E0" w:rsidRDefault="00FD15E1">
      <w:pPr>
        <w:pStyle w:val="ListParagraph"/>
        <w:tabs>
          <w:tab w:val="right" w:leader="dot" w:pos="4320"/>
        </w:tabs>
        <w:spacing w:after="0"/>
        <w:ind w:left="792"/>
        <w:rPr>
          <w:rFonts w:eastAsia="Calibri" w:cstheme="minorHAnsi"/>
        </w:rPr>
      </w:pPr>
      <w:r w:rsidRPr="00077B09">
        <w:rPr>
          <w:rFonts w:ascii="Arial" w:hAnsi="Arial" w:cs="Arial"/>
          <w:noProof/>
          <w:sz w:val="20"/>
          <w:szCs w:val="20"/>
        </w:rPr>
        <mc:AlternateContent>
          <mc:Choice Requires="wps">
            <w:drawing>
              <wp:inline distT="0" distB="0" distL="0" distR="0" wp14:anchorId="3E19361A" wp14:editId="683D59D6">
                <wp:extent cx="2221865" cy="222885"/>
                <wp:effectExtent l="9525" t="9525" r="6985" b="5715"/>
                <wp:docPr id="6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1E3DB6A"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ImIQIAAD8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&#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NHOiJiECAAA/BAAADgAAAAAAAAAAAAAAAAAuAgAAZHJzL2Uyb0RvYy54bWxQSwEC&#10;LQAUAAYACAAAACEARJKD+NoAAAAEAQAADwAAAAAAAAAAAAAAAAB7BAAAZHJzL2Rvd25yZXYueG1s&#10;UEsFBgAAAAAEAAQA8wAAAIIFAAAAAA==&#10;">
                <w10:anchorlock/>
              </v:rect>
            </w:pict>
          </mc:Fallback>
        </mc:AlternateContent>
      </w:r>
    </w:p>
    <w:p w14:paraId="79B12679" w14:textId="77777777" w:rsidR="00B62E05" w:rsidRDefault="00B62E05" w:rsidP="007C1891">
      <w:pPr>
        <w:pStyle w:val="A1-1stLeader"/>
      </w:pPr>
      <w:r>
        <w:t>None of the above</w:t>
      </w:r>
    </w:p>
    <w:p w14:paraId="4F150BBF" w14:textId="77777777" w:rsidR="00B62E05" w:rsidRDefault="00B62E05" w:rsidP="007C1891">
      <w:pPr>
        <w:pStyle w:val="A1-1stLeader"/>
        <w:numPr>
          <w:ilvl w:val="0"/>
          <w:numId w:val="0"/>
        </w:numPr>
        <w:ind w:left="792" w:hanging="432"/>
      </w:pPr>
    </w:p>
    <w:p w14:paraId="6875DCD6" w14:textId="77777777" w:rsidR="00B62E05" w:rsidRDefault="00B62E05" w:rsidP="007C1891">
      <w:pPr>
        <w:pStyle w:val="A1-1stLeader"/>
        <w:numPr>
          <w:ilvl w:val="0"/>
          <w:numId w:val="0"/>
        </w:numPr>
        <w:ind w:left="792" w:hanging="432"/>
      </w:pPr>
    </w:p>
    <w:p w14:paraId="2DAF6DEF" w14:textId="2454F10A" w:rsidR="007573DB" w:rsidRPr="00B62E05" w:rsidRDefault="007573DB" w:rsidP="007C1891">
      <w:pPr>
        <w:pStyle w:val="A1-1stLeader"/>
        <w:numPr>
          <w:ilvl w:val="0"/>
          <w:numId w:val="0"/>
        </w:numPr>
        <w:ind w:left="792" w:hanging="432"/>
      </w:pPr>
    </w:p>
    <w:p w14:paraId="1CCA9C3D" w14:textId="77777777" w:rsidR="00FD15E1" w:rsidRDefault="00FD15E1" w:rsidP="005540F2">
      <w:pPr>
        <w:pStyle w:val="Q1-FirstLevelQuestion"/>
        <w:jc w:val="left"/>
      </w:pPr>
    </w:p>
    <w:p w14:paraId="3C6F2DA7" w14:textId="7C713099" w:rsidR="007326D5" w:rsidRPr="000F47F4" w:rsidRDefault="007573DB" w:rsidP="005540F2">
      <w:pPr>
        <w:pStyle w:val="Q1-FirstLevelQuestion"/>
        <w:jc w:val="left"/>
        <w:rPr>
          <w:b/>
        </w:rPr>
      </w:pPr>
      <w:r>
        <w:rPr>
          <w:b/>
        </w:rPr>
        <w:t>G9</w:t>
      </w:r>
      <w:r w:rsidR="007326D5" w:rsidRPr="000F47F4">
        <w:rPr>
          <w:b/>
        </w:rPr>
        <w:t>.</w:t>
      </w:r>
      <w:r w:rsidR="007326D5" w:rsidRPr="000F47F4">
        <w:rPr>
          <w:b/>
        </w:rPr>
        <w:tab/>
      </w:r>
      <w:r w:rsidR="007326D5">
        <w:rPr>
          <w:b/>
        </w:rPr>
        <w:t xml:space="preserve">Which of the following best describes </w:t>
      </w:r>
      <w:r w:rsidR="005A33DB">
        <w:rPr>
          <w:b/>
        </w:rPr>
        <w:t xml:space="preserve">to what extent </w:t>
      </w:r>
      <w:r w:rsidR="007326D5">
        <w:rPr>
          <w:b/>
        </w:rPr>
        <w:t>your child care costs are covered for participants?</w:t>
      </w:r>
    </w:p>
    <w:p w14:paraId="10374101" w14:textId="77777777" w:rsidR="007326D5" w:rsidRPr="006061AB" w:rsidRDefault="007326D5" w:rsidP="005540F2">
      <w:pPr>
        <w:pStyle w:val="Q1-FirstLevelQuestion"/>
        <w:jc w:val="left"/>
      </w:pPr>
    </w:p>
    <w:p w14:paraId="32C574F8" w14:textId="406BD903" w:rsidR="007326D5" w:rsidRDefault="007326D5">
      <w:pPr>
        <w:pStyle w:val="A1-1stLeader"/>
      </w:pPr>
      <w:r>
        <w:t>The full cost of care is covered</w:t>
      </w:r>
    </w:p>
    <w:p w14:paraId="5C250B02" w14:textId="29C142E4" w:rsidR="007326D5" w:rsidRDefault="007326D5">
      <w:pPr>
        <w:pStyle w:val="A1-1stLeader"/>
      </w:pPr>
      <w:r>
        <w:t>Part of the cost of care is covered</w:t>
      </w:r>
    </w:p>
    <w:p w14:paraId="14243F6B" w14:textId="79A64CCB" w:rsidR="007326D5" w:rsidRDefault="007326D5">
      <w:pPr>
        <w:pStyle w:val="A1-1stLeader"/>
      </w:pPr>
      <w:r>
        <w:t>None of the cost of care is covered</w:t>
      </w:r>
    </w:p>
    <w:p w14:paraId="4F05CD00" w14:textId="77777777" w:rsidR="007326D5" w:rsidRPr="006061AB" w:rsidRDefault="007326D5">
      <w:pPr>
        <w:pStyle w:val="A1-1stLeader"/>
      </w:pPr>
      <w:r w:rsidRPr="006061AB">
        <w:t>Other (Please specify)</w:t>
      </w:r>
    </w:p>
    <w:p w14:paraId="2C965563" w14:textId="77777777" w:rsidR="007326D5" w:rsidRPr="001721E0" w:rsidRDefault="007326D5">
      <w:pPr>
        <w:pStyle w:val="ListParagraph"/>
        <w:tabs>
          <w:tab w:val="right" w:leader="dot" w:pos="4320"/>
        </w:tabs>
        <w:spacing w:after="0"/>
        <w:ind w:left="792"/>
        <w:rPr>
          <w:rFonts w:eastAsia="Calibri" w:cstheme="minorHAnsi"/>
        </w:rPr>
      </w:pPr>
      <w:r w:rsidRPr="005C1E17">
        <w:rPr>
          <w:rFonts w:ascii="Arial" w:hAnsi="Arial" w:cs="Arial"/>
          <w:noProof/>
          <w:sz w:val="20"/>
          <w:szCs w:val="20"/>
        </w:rPr>
        <mc:AlternateContent>
          <mc:Choice Requires="wps">
            <w:drawing>
              <wp:inline distT="0" distB="0" distL="0" distR="0" wp14:anchorId="1E568F62" wp14:editId="79C762F6">
                <wp:extent cx="2221865" cy="222885"/>
                <wp:effectExtent l="9525" t="9525" r="6985" b="5715"/>
                <wp:docPr id="6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95428C8"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MRIAIAAD8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&#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B0xPMRIAIAAD8EAAAOAAAAAAAAAAAAAAAAAC4CAABkcnMvZTJvRG9jLnhtbFBLAQIt&#10;ABQABgAIAAAAIQBEkoP42gAAAAQBAAAPAAAAAAAAAAAAAAAAAHoEAABkcnMvZG93bnJldi54bWxQ&#10;SwUGAAAAAAQABADzAAAAgQUAAAAA&#10;">
                <w10:anchorlock/>
              </v:rect>
            </w:pict>
          </mc:Fallback>
        </mc:AlternateContent>
      </w:r>
    </w:p>
    <w:p w14:paraId="4111744D" w14:textId="77777777" w:rsidR="007326D5" w:rsidRDefault="007326D5" w:rsidP="00FD6316">
      <w:pPr>
        <w:pStyle w:val="Q1-FirstLevelQuestion"/>
      </w:pPr>
    </w:p>
    <w:p w14:paraId="1AED05F6" w14:textId="21E71334" w:rsidR="00DE08D8" w:rsidRDefault="00DE08D8" w:rsidP="005540F2">
      <w:pPr>
        <w:pStyle w:val="A1-1stLeader"/>
        <w:numPr>
          <w:ilvl w:val="0"/>
          <w:numId w:val="0"/>
        </w:numPr>
        <w:ind w:left="792" w:hanging="432"/>
        <w:rPr>
          <w:b/>
        </w:rPr>
      </w:pPr>
    </w:p>
    <w:p w14:paraId="0445DA4C" w14:textId="6FD6CEFC" w:rsidR="0008551F" w:rsidRPr="000F47F4" w:rsidRDefault="007573DB" w:rsidP="0008551F">
      <w:pPr>
        <w:pStyle w:val="Q1-FirstLevelQuestion"/>
        <w:jc w:val="left"/>
        <w:rPr>
          <w:b/>
        </w:rPr>
      </w:pPr>
      <w:r>
        <w:rPr>
          <w:b/>
        </w:rPr>
        <w:t>G10</w:t>
      </w:r>
      <w:r w:rsidR="0008551F" w:rsidRPr="000F47F4">
        <w:rPr>
          <w:b/>
        </w:rPr>
        <w:t>.</w:t>
      </w:r>
      <w:r w:rsidR="0008551F">
        <w:rPr>
          <w:b/>
        </w:rPr>
        <w:t>Is training scheduled at times that require off-hours child care, such as evenings and weekends?</w:t>
      </w:r>
    </w:p>
    <w:p w14:paraId="06D4439F" w14:textId="77777777" w:rsidR="0008551F" w:rsidRDefault="0008551F" w:rsidP="0008551F">
      <w:pPr>
        <w:pStyle w:val="Q1-FirstLevelQuestion"/>
        <w:jc w:val="left"/>
      </w:pPr>
    </w:p>
    <w:p w14:paraId="1832CC1C" w14:textId="77777777" w:rsidR="0008551F" w:rsidRDefault="0008551F" w:rsidP="00E66C3E">
      <w:pPr>
        <w:pStyle w:val="A1-1stLeader"/>
        <w:numPr>
          <w:ilvl w:val="0"/>
          <w:numId w:val="38"/>
        </w:numPr>
      </w:pPr>
      <w:r>
        <w:t>Yes</w:t>
      </w:r>
    </w:p>
    <w:p w14:paraId="6FCCFB20" w14:textId="77777777" w:rsidR="0008551F" w:rsidRDefault="0008551F" w:rsidP="00E66C3E">
      <w:pPr>
        <w:pStyle w:val="A1-1stLeader"/>
        <w:numPr>
          <w:ilvl w:val="0"/>
          <w:numId w:val="38"/>
        </w:numPr>
      </w:pPr>
      <w:r>
        <w:t>No</w:t>
      </w:r>
    </w:p>
    <w:p w14:paraId="25CAFA3B" w14:textId="77777777" w:rsidR="0008551F" w:rsidRDefault="0008551F" w:rsidP="0008551F">
      <w:pPr>
        <w:pStyle w:val="A1-1stLeader"/>
        <w:numPr>
          <w:ilvl w:val="0"/>
          <w:numId w:val="0"/>
        </w:numPr>
        <w:ind w:left="792" w:hanging="432"/>
        <w:rPr>
          <w:b/>
        </w:rPr>
      </w:pPr>
    </w:p>
    <w:p w14:paraId="76EE69CB" w14:textId="5FBC2808" w:rsidR="0008551F" w:rsidRPr="000F47F4" w:rsidRDefault="007573DB" w:rsidP="0008551F">
      <w:pPr>
        <w:pStyle w:val="Q1-FirstLevelQuestion"/>
        <w:rPr>
          <w:b/>
        </w:rPr>
      </w:pPr>
      <w:r>
        <w:rPr>
          <w:b/>
        </w:rPr>
        <w:t>G11</w:t>
      </w:r>
      <w:r w:rsidR="00E66C3E">
        <w:rPr>
          <w:b/>
        </w:rPr>
        <w:t>.</w:t>
      </w:r>
      <w:r w:rsidR="0008551F">
        <w:rPr>
          <w:b/>
        </w:rPr>
        <w:t xml:space="preserve">Is training offered at locations that </w:t>
      </w:r>
      <w:r w:rsidR="005A33DB">
        <w:rPr>
          <w:b/>
        </w:rPr>
        <w:t xml:space="preserve">are </w:t>
      </w:r>
      <w:r>
        <w:rPr>
          <w:b/>
        </w:rPr>
        <w:t>at or close by</w:t>
      </w:r>
      <w:r w:rsidR="0008551F">
        <w:rPr>
          <w:b/>
        </w:rPr>
        <w:t xml:space="preserve"> child care?</w:t>
      </w:r>
    </w:p>
    <w:p w14:paraId="335D9213" w14:textId="77777777" w:rsidR="0008551F" w:rsidRDefault="0008551F" w:rsidP="0008551F">
      <w:pPr>
        <w:pStyle w:val="Q1-FirstLevelQuestion"/>
      </w:pPr>
    </w:p>
    <w:p w14:paraId="27B9AA29" w14:textId="77777777" w:rsidR="0008551F" w:rsidRDefault="0008551F" w:rsidP="00E66C3E">
      <w:pPr>
        <w:pStyle w:val="A1-1stLeader"/>
        <w:numPr>
          <w:ilvl w:val="0"/>
          <w:numId w:val="39"/>
        </w:numPr>
      </w:pPr>
      <w:r>
        <w:t>Yes</w:t>
      </w:r>
    </w:p>
    <w:p w14:paraId="18C1B6C5" w14:textId="77777777" w:rsidR="0008551F" w:rsidRDefault="0008551F" w:rsidP="00E66C3E">
      <w:pPr>
        <w:pStyle w:val="A1-1stLeader"/>
        <w:numPr>
          <w:ilvl w:val="0"/>
          <w:numId w:val="39"/>
        </w:numPr>
      </w:pPr>
      <w:r>
        <w:t>No</w:t>
      </w:r>
    </w:p>
    <w:p w14:paraId="577ACB3E" w14:textId="401E6AC8" w:rsidR="0030080B" w:rsidRDefault="0030080B" w:rsidP="001A1ADB">
      <w:pPr>
        <w:pStyle w:val="A1-1stLeader"/>
        <w:numPr>
          <w:ilvl w:val="0"/>
          <w:numId w:val="0"/>
        </w:numPr>
        <w:ind w:left="792" w:hanging="432"/>
      </w:pPr>
    </w:p>
    <w:p w14:paraId="0215E434" w14:textId="160A033A" w:rsidR="00FA2353" w:rsidRPr="004343AE" w:rsidRDefault="00FA2353" w:rsidP="004343AE">
      <w:pPr>
        <w:rPr>
          <w:rFonts w:ascii="Times New Roman" w:hAnsi="Times New Roman" w:cs="Times New Roman"/>
        </w:rPr>
      </w:pPr>
      <w:r w:rsidRPr="004343AE">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BA385E" w:rsidRPr="00186372" w14:paraId="68E454CA" w14:textId="77777777" w:rsidTr="00C863E1">
        <w:trPr>
          <w:trHeight w:val="471"/>
        </w:trPr>
        <w:tc>
          <w:tcPr>
            <w:tcW w:w="9360" w:type="dxa"/>
            <w:shd w:val="clear" w:color="auto" w:fill="D9D9D9"/>
          </w:tcPr>
          <w:p w14:paraId="218AE79E" w14:textId="554BA3A6" w:rsidR="00BA385E" w:rsidRPr="00186372" w:rsidRDefault="00123629" w:rsidP="00BA385E">
            <w:pPr>
              <w:pStyle w:val="SL-FlLftSgl"/>
              <w:spacing w:before="60" w:after="60" w:line="320" w:lineRule="atLeast"/>
              <w:jc w:val="left"/>
              <w:rPr>
                <w:rFonts w:cs="Arial"/>
                <w:b/>
                <w:bCs/>
                <w:snapToGrid w:val="0"/>
              </w:rPr>
            </w:pPr>
            <w:r>
              <w:rPr>
                <w:rFonts w:cs="Arial"/>
                <w:b/>
                <w:bCs/>
                <w:snapToGrid w:val="0"/>
                <w:sz w:val="24"/>
              </w:rPr>
              <w:t xml:space="preserve">H. </w:t>
            </w:r>
            <w:r w:rsidR="00BA385E">
              <w:rPr>
                <w:rFonts w:cs="Arial"/>
                <w:b/>
                <w:bCs/>
                <w:snapToGrid w:val="0"/>
                <w:sz w:val="24"/>
              </w:rPr>
              <w:t xml:space="preserve">Job Placement </w:t>
            </w:r>
          </w:p>
        </w:tc>
      </w:tr>
    </w:tbl>
    <w:p w14:paraId="587D0B70" w14:textId="77777777" w:rsidR="00201F7B" w:rsidRPr="00F04C07" w:rsidRDefault="00201F7B" w:rsidP="00FD15E1">
      <w:pPr>
        <w:pStyle w:val="SL-FlLftSgl"/>
      </w:pPr>
    </w:p>
    <w:p w14:paraId="358A4CDE" w14:textId="4A752BDB" w:rsidR="00053158" w:rsidRPr="000F47F4" w:rsidRDefault="00123629" w:rsidP="007E7641">
      <w:pPr>
        <w:pStyle w:val="Q1-FirstLevelQuestion"/>
        <w:rPr>
          <w:b/>
        </w:rPr>
      </w:pPr>
      <w:r>
        <w:rPr>
          <w:b/>
        </w:rPr>
        <w:t>H1</w:t>
      </w:r>
      <w:r w:rsidR="007E7641" w:rsidRPr="000F47F4">
        <w:rPr>
          <w:b/>
        </w:rPr>
        <w:t>.</w:t>
      </w:r>
      <w:r w:rsidR="007E7641" w:rsidRPr="000F47F4">
        <w:rPr>
          <w:b/>
        </w:rPr>
        <w:tab/>
      </w:r>
      <w:r w:rsidR="00787328" w:rsidRPr="000F47F4">
        <w:rPr>
          <w:b/>
        </w:rPr>
        <w:t>Which of the following job placement services does your program provide to participants?</w:t>
      </w:r>
      <w:r w:rsidR="00053158" w:rsidRPr="000F47F4">
        <w:rPr>
          <w:b/>
        </w:rPr>
        <w:t xml:space="preserve"> </w:t>
      </w:r>
      <w:r w:rsidR="00E66C3E">
        <w:rPr>
          <w:b/>
        </w:rPr>
        <w:t>(Select all that apply.)</w:t>
      </w:r>
    </w:p>
    <w:p w14:paraId="2EA6DB9B" w14:textId="77777777" w:rsidR="007E7641" w:rsidRDefault="007E7641" w:rsidP="007E7641">
      <w:pPr>
        <w:pStyle w:val="Q1-FirstLevelQuestion"/>
      </w:pPr>
    </w:p>
    <w:p w14:paraId="149D8386" w14:textId="1D872262" w:rsidR="00A86251" w:rsidRDefault="00A86251" w:rsidP="00A86251">
      <w:pPr>
        <w:pStyle w:val="A1-1stLeader"/>
      </w:pPr>
      <w:r>
        <w:t>Job search assistance (e.g., resume building, interview preparation)</w:t>
      </w:r>
    </w:p>
    <w:p w14:paraId="643ECA43" w14:textId="2A178537" w:rsidR="00A86251" w:rsidRDefault="00A86251" w:rsidP="00E92371">
      <w:pPr>
        <w:pStyle w:val="A1-1stLeader"/>
      </w:pPr>
      <w:r>
        <w:t>Soft skills/workplace readiness instruction</w:t>
      </w:r>
    </w:p>
    <w:p w14:paraId="635E5902" w14:textId="4CA31249" w:rsidR="00A86251" w:rsidRDefault="00A86251" w:rsidP="00E92371">
      <w:pPr>
        <w:pStyle w:val="A1-1stLeader"/>
      </w:pPr>
      <w:r>
        <w:t>Career counseling</w:t>
      </w:r>
    </w:p>
    <w:p w14:paraId="270164EB" w14:textId="4884785B" w:rsidR="00A86251" w:rsidRDefault="00A86251" w:rsidP="00E92371">
      <w:pPr>
        <w:pStyle w:val="A1-1stLeader"/>
      </w:pPr>
      <w:r>
        <w:t>Identify job openings/providing job listings</w:t>
      </w:r>
    </w:p>
    <w:p w14:paraId="33D6E3E4" w14:textId="77777777" w:rsidR="00793A9A" w:rsidRDefault="00793A9A" w:rsidP="007E7641">
      <w:pPr>
        <w:pStyle w:val="A1-1stLeader"/>
      </w:pPr>
      <w:r>
        <w:t>Meet with employers to identify job openings for graduates</w:t>
      </w:r>
    </w:p>
    <w:p w14:paraId="55F16AF5" w14:textId="77777777" w:rsidR="00793A9A" w:rsidRDefault="00793A9A" w:rsidP="007E7641">
      <w:pPr>
        <w:pStyle w:val="A1-1stLeader"/>
      </w:pPr>
      <w:r>
        <w:t>Develop hiring agreements with employers</w:t>
      </w:r>
    </w:p>
    <w:p w14:paraId="2CE2BE2E" w14:textId="3E6913E9" w:rsidR="00793A9A" w:rsidRDefault="00793A9A" w:rsidP="007E7641">
      <w:pPr>
        <w:pStyle w:val="A1-1stLeader"/>
      </w:pPr>
      <w:r>
        <w:t>Operate or refer</w:t>
      </w:r>
      <w:r w:rsidR="004319F8">
        <w:t xml:space="preserve"> </w:t>
      </w:r>
      <w:r w:rsidR="00954CE1">
        <w:t>participants</w:t>
      </w:r>
      <w:r>
        <w:t xml:space="preserve"> to job fairs</w:t>
      </w:r>
    </w:p>
    <w:p w14:paraId="689CE51A" w14:textId="77777777" w:rsidR="007E7641" w:rsidRPr="006061AB" w:rsidRDefault="007E7641" w:rsidP="00FD6316">
      <w:pPr>
        <w:pStyle w:val="A1-1stLeader"/>
      </w:pPr>
      <w:r w:rsidRPr="006061AB">
        <w:t>Other (Please specify)</w:t>
      </w:r>
    </w:p>
    <w:p w14:paraId="660E0AF5" w14:textId="77777777" w:rsidR="007E7641" w:rsidRPr="001721E0" w:rsidRDefault="007E7641" w:rsidP="00FD6316">
      <w:pPr>
        <w:pStyle w:val="ListParagraph"/>
        <w:tabs>
          <w:tab w:val="right" w:leader="dot" w:pos="4320"/>
        </w:tabs>
        <w:spacing w:after="0"/>
        <w:ind w:left="792"/>
        <w:rPr>
          <w:rFonts w:eastAsia="Calibri" w:cstheme="minorHAnsi"/>
        </w:rPr>
      </w:pPr>
      <w:r w:rsidRPr="00077B09">
        <w:rPr>
          <w:rFonts w:ascii="Arial" w:hAnsi="Arial" w:cs="Arial"/>
          <w:noProof/>
          <w:sz w:val="20"/>
          <w:szCs w:val="20"/>
        </w:rPr>
        <mc:AlternateContent>
          <mc:Choice Requires="wps">
            <w:drawing>
              <wp:inline distT="0" distB="0" distL="0" distR="0" wp14:anchorId="4E8E5C44" wp14:editId="46767D36">
                <wp:extent cx="2221865" cy="222885"/>
                <wp:effectExtent l="9525" t="9525" r="6985" b="5715"/>
                <wp:docPr id="6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F55C437"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r/mTXiECAAA/BAAADgAAAAAAAAAAAAAAAAAuAgAAZHJzL2Uyb0RvYy54bWxQSwEC&#10;LQAUAAYACAAAACEARJKD+NoAAAAEAQAADwAAAAAAAAAAAAAAAAB7BAAAZHJzL2Rvd25yZXYueG1s&#10;UEsFBgAAAAAEAAQA8wAAAIIFAAAAAA==&#10;">
                <w10:anchorlock/>
              </v:rect>
            </w:pict>
          </mc:Fallback>
        </mc:AlternateContent>
      </w:r>
    </w:p>
    <w:p w14:paraId="2CC56FCC" w14:textId="77777777" w:rsidR="007E7641" w:rsidRDefault="007E7641" w:rsidP="00FD6316">
      <w:pPr>
        <w:pStyle w:val="Q1-FirstLevelQuestion"/>
      </w:pPr>
    </w:p>
    <w:p w14:paraId="19C2C7C4" w14:textId="281DB606" w:rsidR="00DD1241" w:rsidRPr="000F47F4" w:rsidRDefault="00123629" w:rsidP="007E7641">
      <w:pPr>
        <w:pStyle w:val="Q1-FirstLevelQuestion"/>
        <w:rPr>
          <w:b/>
        </w:rPr>
      </w:pPr>
      <w:r>
        <w:rPr>
          <w:b/>
        </w:rPr>
        <w:t>H2</w:t>
      </w:r>
      <w:r w:rsidR="007E7641" w:rsidRPr="000F47F4">
        <w:rPr>
          <w:b/>
        </w:rPr>
        <w:t>.</w:t>
      </w:r>
      <w:r w:rsidR="007E7641" w:rsidRPr="000F47F4">
        <w:rPr>
          <w:b/>
        </w:rPr>
        <w:tab/>
      </w:r>
      <w:r w:rsidR="00DD1241" w:rsidRPr="000F47F4">
        <w:rPr>
          <w:b/>
        </w:rPr>
        <w:t xml:space="preserve">Does your </w:t>
      </w:r>
      <w:r w:rsidR="00EF1D21" w:rsidRPr="000F47F4">
        <w:rPr>
          <w:b/>
        </w:rPr>
        <w:t>program</w:t>
      </w:r>
      <w:r w:rsidR="00DD1241" w:rsidRPr="000F47F4">
        <w:rPr>
          <w:b/>
        </w:rPr>
        <w:t xml:space="preserve"> provide the following post-placement and retention services to participants?</w:t>
      </w:r>
    </w:p>
    <w:p w14:paraId="273DF964" w14:textId="78A3BA96" w:rsidR="007E7641" w:rsidRDefault="007E7641" w:rsidP="007E7641">
      <w:pPr>
        <w:pStyle w:val="Q1-FirstLevelQuestion"/>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4"/>
        <w:gridCol w:w="835"/>
        <w:gridCol w:w="835"/>
        <w:gridCol w:w="1008"/>
        <w:gridCol w:w="1008"/>
        <w:gridCol w:w="1008"/>
      </w:tblGrid>
      <w:tr w:rsidR="00E831A4" w14:paraId="34C1BBFF" w14:textId="77777777" w:rsidTr="00FD39E9">
        <w:tc>
          <w:tcPr>
            <w:tcW w:w="6134" w:type="dxa"/>
            <w:gridSpan w:val="3"/>
            <w:vAlign w:val="bottom"/>
          </w:tcPr>
          <w:p w14:paraId="6FEC7210" w14:textId="45415165" w:rsidR="00E831A4" w:rsidRPr="00FD39E9" w:rsidRDefault="00E831A4" w:rsidP="00FD39E9">
            <w:pPr>
              <w:pStyle w:val="SL-FlLftSgl"/>
              <w:jc w:val="center"/>
              <w:rPr>
                <w:b/>
              </w:rPr>
            </w:pPr>
          </w:p>
        </w:tc>
        <w:tc>
          <w:tcPr>
            <w:tcW w:w="3024" w:type="dxa"/>
            <w:gridSpan w:val="3"/>
            <w:tcBorders>
              <w:bottom w:val="single" w:sz="4" w:space="0" w:color="auto"/>
            </w:tcBorders>
            <w:vAlign w:val="bottom"/>
          </w:tcPr>
          <w:p w14:paraId="5CE0BD0E" w14:textId="6688E2A7" w:rsidR="00E831A4" w:rsidRPr="002653BF" w:rsidRDefault="002653BF" w:rsidP="00FD39E9">
            <w:pPr>
              <w:pStyle w:val="SL-FlLftSgl"/>
              <w:spacing w:after="40"/>
              <w:jc w:val="center"/>
              <w:rPr>
                <w:b/>
              </w:rPr>
            </w:pPr>
            <w:r w:rsidRPr="002653BF">
              <w:rPr>
                <w:b/>
              </w:rPr>
              <w:t>If Yes, over what time period after placement?</w:t>
            </w:r>
          </w:p>
        </w:tc>
      </w:tr>
      <w:tr w:rsidR="00E831A4" w:rsidRPr="00E831A4" w14:paraId="56A535EF" w14:textId="77777777" w:rsidTr="00C3474D">
        <w:tc>
          <w:tcPr>
            <w:tcW w:w="4464" w:type="dxa"/>
            <w:vAlign w:val="bottom"/>
          </w:tcPr>
          <w:p w14:paraId="0755ED6C" w14:textId="16569182" w:rsidR="00E831A4" w:rsidRPr="00E831A4" w:rsidRDefault="00C3474D" w:rsidP="00C3474D">
            <w:pPr>
              <w:pStyle w:val="SL-FlLftSgl"/>
              <w:spacing w:before="40" w:after="40"/>
              <w:jc w:val="center"/>
              <w:rPr>
                <w:b/>
              </w:rPr>
            </w:pPr>
            <w:r w:rsidRPr="00FD39E9">
              <w:rPr>
                <w:b/>
              </w:rPr>
              <w:t>Post-placement and retention services</w:t>
            </w:r>
          </w:p>
        </w:tc>
        <w:tc>
          <w:tcPr>
            <w:tcW w:w="835" w:type="dxa"/>
            <w:vAlign w:val="bottom"/>
          </w:tcPr>
          <w:p w14:paraId="0681FC2A" w14:textId="77777777" w:rsidR="00E831A4" w:rsidRPr="00E831A4" w:rsidRDefault="00E831A4" w:rsidP="00DE4683">
            <w:pPr>
              <w:pStyle w:val="SL-FlLftSgl"/>
              <w:spacing w:before="40" w:after="40"/>
              <w:jc w:val="center"/>
              <w:rPr>
                <w:b/>
              </w:rPr>
            </w:pPr>
            <w:r w:rsidRPr="00E831A4">
              <w:rPr>
                <w:b/>
              </w:rPr>
              <w:t>Yes</w:t>
            </w:r>
          </w:p>
        </w:tc>
        <w:tc>
          <w:tcPr>
            <w:tcW w:w="835" w:type="dxa"/>
            <w:vAlign w:val="bottom"/>
          </w:tcPr>
          <w:p w14:paraId="43B38603" w14:textId="77777777" w:rsidR="00E831A4" w:rsidRPr="00E831A4" w:rsidRDefault="00E831A4" w:rsidP="00DE4683">
            <w:pPr>
              <w:pStyle w:val="SL-FlLftSgl"/>
              <w:spacing w:before="40" w:after="40"/>
              <w:jc w:val="center"/>
              <w:rPr>
                <w:b/>
              </w:rPr>
            </w:pPr>
            <w:r w:rsidRPr="00E831A4">
              <w:rPr>
                <w:b/>
              </w:rPr>
              <w:t>No</w:t>
            </w:r>
          </w:p>
        </w:tc>
        <w:tc>
          <w:tcPr>
            <w:tcW w:w="1008" w:type="dxa"/>
            <w:tcBorders>
              <w:top w:val="single" w:sz="4" w:space="0" w:color="auto"/>
            </w:tcBorders>
            <w:vAlign w:val="bottom"/>
          </w:tcPr>
          <w:p w14:paraId="5929081D" w14:textId="13F0B231" w:rsidR="00E831A4" w:rsidRPr="00E831A4" w:rsidRDefault="00E831A4" w:rsidP="00E831A4">
            <w:pPr>
              <w:pStyle w:val="SL-FlLftSgl"/>
              <w:spacing w:before="40" w:after="40"/>
              <w:jc w:val="center"/>
              <w:rPr>
                <w:b/>
              </w:rPr>
            </w:pPr>
            <w:r w:rsidRPr="00E831A4">
              <w:rPr>
                <w:b/>
              </w:rPr>
              <w:t>30 days</w:t>
            </w:r>
          </w:p>
        </w:tc>
        <w:tc>
          <w:tcPr>
            <w:tcW w:w="1008" w:type="dxa"/>
            <w:tcBorders>
              <w:top w:val="single" w:sz="4" w:space="0" w:color="auto"/>
            </w:tcBorders>
            <w:vAlign w:val="bottom"/>
          </w:tcPr>
          <w:p w14:paraId="16293760" w14:textId="505937C3" w:rsidR="00E831A4" w:rsidRPr="00E831A4" w:rsidRDefault="00E831A4" w:rsidP="00E831A4">
            <w:pPr>
              <w:pStyle w:val="SL-FlLftSgl"/>
              <w:spacing w:before="40" w:after="40"/>
              <w:jc w:val="center"/>
              <w:rPr>
                <w:b/>
              </w:rPr>
            </w:pPr>
            <w:r w:rsidRPr="00E831A4">
              <w:rPr>
                <w:b/>
              </w:rPr>
              <w:t>60 days</w:t>
            </w:r>
          </w:p>
        </w:tc>
        <w:tc>
          <w:tcPr>
            <w:tcW w:w="1008" w:type="dxa"/>
            <w:tcBorders>
              <w:top w:val="single" w:sz="4" w:space="0" w:color="auto"/>
            </w:tcBorders>
            <w:vAlign w:val="bottom"/>
          </w:tcPr>
          <w:p w14:paraId="463E147F" w14:textId="222D8D7C" w:rsidR="00E831A4" w:rsidRPr="00E831A4" w:rsidRDefault="00E831A4" w:rsidP="00E831A4">
            <w:pPr>
              <w:pStyle w:val="SL-FlLftSgl"/>
              <w:spacing w:before="40" w:after="40"/>
              <w:jc w:val="center"/>
              <w:rPr>
                <w:b/>
              </w:rPr>
            </w:pPr>
            <w:r w:rsidRPr="00E831A4">
              <w:rPr>
                <w:b/>
              </w:rPr>
              <w:t>90 days or longer</w:t>
            </w:r>
          </w:p>
        </w:tc>
      </w:tr>
      <w:tr w:rsidR="00E66C3E" w14:paraId="67423167" w14:textId="77777777" w:rsidTr="004B5618">
        <w:tc>
          <w:tcPr>
            <w:tcW w:w="4464" w:type="dxa"/>
          </w:tcPr>
          <w:p w14:paraId="1B12FDF3" w14:textId="1ED91085" w:rsidR="00E66C3E" w:rsidRDefault="00E66C3E" w:rsidP="00E66C3E">
            <w:pPr>
              <w:pStyle w:val="SL-FlLftSgl"/>
              <w:spacing w:before="40" w:after="40"/>
              <w:ind w:left="360" w:hanging="360"/>
              <w:jc w:val="left"/>
            </w:pPr>
            <w:r>
              <w:t>a.</w:t>
            </w:r>
            <w:r>
              <w:tab/>
              <w:t>In-</w:t>
            </w:r>
            <w:r w:rsidRPr="003267F3">
              <w:t>person meetings with participant</w:t>
            </w:r>
          </w:p>
        </w:tc>
        <w:tc>
          <w:tcPr>
            <w:tcW w:w="835" w:type="dxa"/>
          </w:tcPr>
          <w:p w14:paraId="42A50AE0" w14:textId="69B270B3" w:rsidR="00E66C3E" w:rsidRDefault="00E66C3E" w:rsidP="00E66C3E">
            <w:pPr>
              <w:pStyle w:val="SL-FlLftSgl"/>
              <w:spacing w:before="40" w:after="40"/>
              <w:jc w:val="center"/>
            </w:pPr>
            <w:r w:rsidRPr="009B555F">
              <w:rPr>
                <w:sz w:val="22"/>
                <w:szCs w:val="22"/>
              </w:rPr>
              <w:sym w:font="Wingdings" w:char="F0A1"/>
            </w:r>
          </w:p>
        </w:tc>
        <w:tc>
          <w:tcPr>
            <w:tcW w:w="835" w:type="dxa"/>
          </w:tcPr>
          <w:p w14:paraId="509F04AC" w14:textId="35D64BC8" w:rsidR="00E66C3E" w:rsidRDefault="00E66C3E" w:rsidP="00E66C3E">
            <w:pPr>
              <w:pStyle w:val="SL-FlLftSgl"/>
              <w:spacing w:before="40" w:after="40"/>
              <w:jc w:val="center"/>
            </w:pPr>
            <w:r w:rsidRPr="009B555F">
              <w:rPr>
                <w:sz w:val="22"/>
                <w:szCs w:val="22"/>
              </w:rPr>
              <w:sym w:font="Wingdings" w:char="F0A1"/>
            </w:r>
          </w:p>
        </w:tc>
        <w:tc>
          <w:tcPr>
            <w:tcW w:w="1008" w:type="dxa"/>
          </w:tcPr>
          <w:p w14:paraId="7F831764" w14:textId="5A2C514D" w:rsidR="00E66C3E" w:rsidRDefault="00E66C3E" w:rsidP="00E66C3E">
            <w:pPr>
              <w:pStyle w:val="SL-FlLftSgl"/>
              <w:spacing w:before="40" w:after="40"/>
              <w:jc w:val="center"/>
            </w:pPr>
            <w:r w:rsidRPr="009B555F">
              <w:rPr>
                <w:sz w:val="22"/>
                <w:szCs w:val="22"/>
              </w:rPr>
              <w:sym w:font="Wingdings" w:char="F0A1"/>
            </w:r>
          </w:p>
        </w:tc>
        <w:tc>
          <w:tcPr>
            <w:tcW w:w="1008" w:type="dxa"/>
          </w:tcPr>
          <w:p w14:paraId="63256085" w14:textId="6D538EB6" w:rsidR="00E66C3E" w:rsidRDefault="00E66C3E" w:rsidP="00E66C3E">
            <w:pPr>
              <w:pStyle w:val="SL-FlLftSgl"/>
              <w:spacing w:before="40" w:after="40"/>
              <w:jc w:val="center"/>
            </w:pPr>
            <w:r w:rsidRPr="009B555F">
              <w:rPr>
                <w:sz w:val="22"/>
                <w:szCs w:val="22"/>
              </w:rPr>
              <w:sym w:font="Wingdings" w:char="F0A1"/>
            </w:r>
          </w:p>
        </w:tc>
        <w:tc>
          <w:tcPr>
            <w:tcW w:w="1008" w:type="dxa"/>
          </w:tcPr>
          <w:p w14:paraId="2BF4BEA3" w14:textId="7BCA1A6A" w:rsidR="00E66C3E" w:rsidRDefault="00E66C3E" w:rsidP="00E66C3E">
            <w:pPr>
              <w:pStyle w:val="SL-FlLftSgl"/>
              <w:spacing w:before="40" w:after="40"/>
              <w:jc w:val="center"/>
            </w:pPr>
            <w:r w:rsidRPr="009B555F">
              <w:rPr>
                <w:sz w:val="22"/>
                <w:szCs w:val="22"/>
              </w:rPr>
              <w:sym w:font="Wingdings" w:char="F0A1"/>
            </w:r>
          </w:p>
        </w:tc>
      </w:tr>
      <w:tr w:rsidR="00E66C3E" w14:paraId="5B8F90EE" w14:textId="77777777" w:rsidTr="004B5618">
        <w:tc>
          <w:tcPr>
            <w:tcW w:w="4464" w:type="dxa"/>
          </w:tcPr>
          <w:p w14:paraId="716E337A" w14:textId="4D6843A8" w:rsidR="00E66C3E" w:rsidRDefault="00E66C3E" w:rsidP="00E66C3E">
            <w:pPr>
              <w:pStyle w:val="SL-FlLftSgl"/>
              <w:spacing w:before="40" w:after="40"/>
              <w:ind w:left="360" w:hanging="360"/>
              <w:jc w:val="left"/>
            </w:pPr>
            <w:r>
              <w:t>b.</w:t>
            </w:r>
            <w:r>
              <w:tab/>
              <w:t>P</w:t>
            </w:r>
            <w:r w:rsidRPr="003267F3">
              <w:t xml:space="preserve">hone </w:t>
            </w:r>
            <w:r>
              <w:t>calls to</w:t>
            </w:r>
            <w:r w:rsidRPr="003267F3">
              <w:t xml:space="preserve"> participant</w:t>
            </w:r>
          </w:p>
        </w:tc>
        <w:tc>
          <w:tcPr>
            <w:tcW w:w="835" w:type="dxa"/>
          </w:tcPr>
          <w:p w14:paraId="2BB9C136" w14:textId="26903AD2" w:rsidR="00E66C3E" w:rsidRDefault="00E66C3E" w:rsidP="00E66C3E">
            <w:pPr>
              <w:pStyle w:val="SL-FlLftSgl"/>
              <w:spacing w:before="40" w:after="40"/>
              <w:jc w:val="center"/>
            </w:pPr>
            <w:r w:rsidRPr="009B555F">
              <w:rPr>
                <w:sz w:val="22"/>
                <w:szCs w:val="22"/>
              </w:rPr>
              <w:sym w:font="Wingdings" w:char="F0A1"/>
            </w:r>
          </w:p>
        </w:tc>
        <w:tc>
          <w:tcPr>
            <w:tcW w:w="835" w:type="dxa"/>
          </w:tcPr>
          <w:p w14:paraId="1036120E" w14:textId="41102E20" w:rsidR="00E66C3E" w:rsidRDefault="00E66C3E" w:rsidP="00E66C3E">
            <w:pPr>
              <w:pStyle w:val="SL-FlLftSgl"/>
              <w:spacing w:before="40" w:after="40"/>
              <w:jc w:val="center"/>
            </w:pPr>
            <w:r w:rsidRPr="009B555F">
              <w:rPr>
                <w:sz w:val="22"/>
                <w:szCs w:val="22"/>
              </w:rPr>
              <w:sym w:font="Wingdings" w:char="F0A1"/>
            </w:r>
          </w:p>
        </w:tc>
        <w:tc>
          <w:tcPr>
            <w:tcW w:w="1008" w:type="dxa"/>
          </w:tcPr>
          <w:p w14:paraId="055F69F9" w14:textId="090FC22C" w:rsidR="00E66C3E" w:rsidRDefault="00E66C3E" w:rsidP="00E66C3E">
            <w:pPr>
              <w:pStyle w:val="SL-FlLftSgl"/>
              <w:spacing w:before="40" w:after="40"/>
              <w:jc w:val="center"/>
            </w:pPr>
            <w:r w:rsidRPr="009B555F">
              <w:rPr>
                <w:sz w:val="22"/>
                <w:szCs w:val="22"/>
              </w:rPr>
              <w:sym w:font="Wingdings" w:char="F0A1"/>
            </w:r>
          </w:p>
        </w:tc>
        <w:tc>
          <w:tcPr>
            <w:tcW w:w="1008" w:type="dxa"/>
          </w:tcPr>
          <w:p w14:paraId="3871227D" w14:textId="68C347D0" w:rsidR="00E66C3E" w:rsidRDefault="00E66C3E" w:rsidP="00E66C3E">
            <w:pPr>
              <w:pStyle w:val="SL-FlLftSgl"/>
              <w:spacing w:before="40" w:after="40"/>
              <w:jc w:val="center"/>
            </w:pPr>
            <w:r w:rsidRPr="009B555F">
              <w:rPr>
                <w:sz w:val="22"/>
                <w:szCs w:val="22"/>
              </w:rPr>
              <w:sym w:font="Wingdings" w:char="F0A1"/>
            </w:r>
          </w:p>
        </w:tc>
        <w:tc>
          <w:tcPr>
            <w:tcW w:w="1008" w:type="dxa"/>
          </w:tcPr>
          <w:p w14:paraId="6744F59E" w14:textId="0B3DBA01" w:rsidR="00E66C3E" w:rsidRDefault="00E66C3E" w:rsidP="00E66C3E">
            <w:pPr>
              <w:pStyle w:val="SL-FlLftSgl"/>
              <w:spacing w:before="40" w:after="40"/>
              <w:jc w:val="center"/>
            </w:pPr>
            <w:r w:rsidRPr="009B555F">
              <w:rPr>
                <w:sz w:val="22"/>
                <w:szCs w:val="22"/>
              </w:rPr>
              <w:sym w:font="Wingdings" w:char="F0A1"/>
            </w:r>
          </w:p>
        </w:tc>
      </w:tr>
      <w:tr w:rsidR="00E66C3E" w14:paraId="0E61484F" w14:textId="77777777" w:rsidTr="004B5618">
        <w:tc>
          <w:tcPr>
            <w:tcW w:w="4464" w:type="dxa"/>
          </w:tcPr>
          <w:p w14:paraId="2DB7CED5" w14:textId="5DF97641" w:rsidR="00E66C3E" w:rsidRDefault="00E66C3E" w:rsidP="00E66C3E">
            <w:pPr>
              <w:pStyle w:val="SL-FlLftSgl"/>
              <w:spacing w:before="40" w:after="40"/>
              <w:ind w:left="360" w:hanging="360"/>
              <w:jc w:val="left"/>
            </w:pPr>
            <w:r>
              <w:rPr>
                <w:rFonts w:eastAsia="Calibri"/>
                <w:bCs/>
              </w:rPr>
              <w:t>c.</w:t>
            </w:r>
            <w:r>
              <w:rPr>
                <w:rFonts w:eastAsia="Calibri"/>
                <w:bCs/>
              </w:rPr>
              <w:tab/>
              <w:t>Emails to participant</w:t>
            </w:r>
          </w:p>
        </w:tc>
        <w:tc>
          <w:tcPr>
            <w:tcW w:w="835" w:type="dxa"/>
          </w:tcPr>
          <w:p w14:paraId="7F868915" w14:textId="1502A7B3" w:rsidR="00E66C3E" w:rsidRDefault="00E66C3E" w:rsidP="00E66C3E">
            <w:pPr>
              <w:pStyle w:val="SL-FlLftSgl"/>
              <w:spacing w:before="40" w:after="40"/>
              <w:jc w:val="center"/>
            </w:pPr>
            <w:r w:rsidRPr="009B555F">
              <w:rPr>
                <w:sz w:val="22"/>
                <w:szCs w:val="22"/>
              </w:rPr>
              <w:sym w:font="Wingdings" w:char="F0A1"/>
            </w:r>
          </w:p>
        </w:tc>
        <w:tc>
          <w:tcPr>
            <w:tcW w:w="835" w:type="dxa"/>
          </w:tcPr>
          <w:p w14:paraId="6745E44F" w14:textId="66AA4D2E" w:rsidR="00E66C3E" w:rsidRDefault="00E66C3E" w:rsidP="00E66C3E">
            <w:pPr>
              <w:pStyle w:val="SL-FlLftSgl"/>
              <w:spacing w:before="40" w:after="40"/>
              <w:jc w:val="center"/>
            </w:pPr>
            <w:r w:rsidRPr="009B555F">
              <w:rPr>
                <w:sz w:val="22"/>
                <w:szCs w:val="22"/>
              </w:rPr>
              <w:sym w:font="Wingdings" w:char="F0A1"/>
            </w:r>
          </w:p>
        </w:tc>
        <w:tc>
          <w:tcPr>
            <w:tcW w:w="1008" w:type="dxa"/>
          </w:tcPr>
          <w:p w14:paraId="7F54AA4C" w14:textId="4D1E030E" w:rsidR="00E66C3E" w:rsidRDefault="00E66C3E" w:rsidP="00E66C3E">
            <w:pPr>
              <w:pStyle w:val="SL-FlLftSgl"/>
              <w:spacing w:before="40" w:after="40"/>
              <w:jc w:val="center"/>
            </w:pPr>
            <w:r w:rsidRPr="009B555F">
              <w:rPr>
                <w:sz w:val="22"/>
                <w:szCs w:val="22"/>
              </w:rPr>
              <w:sym w:font="Wingdings" w:char="F0A1"/>
            </w:r>
          </w:p>
        </w:tc>
        <w:tc>
          <w:tcPr>
            <w:tcW w:w="1008" w:type="dxa"/>
          </w:tcPr>
          <w:p w14:paraId="6E16329F" w14:textId="69286A7E" w:rsidR="00E66C3E" w:rsidRDefault="00E66C3E" w:rsidP="00E66C3E">
            <w:pPr>
              <w:pStyle w:val="SL-FlLftSgl"/>
              <w:spacing w:before="40" w:after="40"/>
              <w:jc w:val="center"/>
            </w:pPr>
            <w:r w:rsidRPr="009B555F">
              <w:rPr>
                <w:sz w:val="22"/>
                <w:szCs w:val="22"/>
              </w:rPr>
              <w:sym w:font="Wingdings" w:char="F0A1"/>
            </w:r>
          </w:p>
        </w:tc>
        <w:tc>
          <w:tcPr>
            <w:tcW w:w="1008" w:type="dxa"/>
          </w:tcPr>
          <w:p w14:paraId="64A0F844" w14:textId="015899FB" w:rsidR="00E66C3E" w:rsidRDefault="00E66C3E" w:rsidP="00E66C3E">
            <w:pPr>
              <w:pStyle w:val="SL-FlLftSgl"/>
              <w:spacing w:before="40" w:after="40"/>
              <w:jc w:val="center"/>
            </w:pPr>
            <w:r w:rsidRPr="009B555F">
              <w:rPr>
                <w:sz w:val="22"/>
                <w:szCs w:val="22"/>
              </w:rPr>
              <w:sym w:font="Wingdings" w:char="F0A1"/>
            </w:r>
          </w:p>
        </w:tc>
      </w:tr>
      <w:tr w:rsidR="00E66C3E" w14:paraId="264A763F" w14:textId="77777777" w:rsidTr="004B5618">
        <w:tc>
          <w:tcPr>
            <w:tcW w:w="4464" w:type="dxa"/>
          </w:tcPr>
          <w:p w14:paraId="471DA159" w14:textId="3CA6D0FF" w:rsidR="00E66C3E" w:rsidRDefault="00E66C3E" w:rsidP="00E66C3E">
            <w:pPr>
              <w:pStyle w:val="SL-FlLftSgl"/>
              <w:spacing w:before="40" w:after="40"/>
              <w:ind w:left="360" w:hanging="360"/>
              <w:jc w:val="left"/>
            </w:pPr>
            <w:r>
              <w:rPr>
                <w:rFonts w:eastAsia="Calibri"/>
                <w:bCs/>
              </w:rPr>
              <w:t>d.</w:t>
            </w:r>
            <w:r>
              <w:rPr>
                <w:rFonts w:eastAsia="Calibri"/>
                <w:bCs/>
              </w:rPr>
              <w:tab/>
              <w:t>Social media (e.g., Facebook, LinkedIn)</w:t>
            </w:r>
          </w:p>
        </w:tc>
        <w:tc>
          <w:tcPr>
            <w:tcW w:w="835" w:type="dxa"/>
          </w:tcPr>
          <w:p w14:paraId="56C3BB2E" w14:textId="65861F1A" w:rsidR="00E66C3E" w:rsidRDefault="00E66C3E" w:rsidP="00E66C3E">
            <w:pPr>
              <w:pStyle w:val="SL-FlLftSgl"/>
              <w:spacing w:before="40" w:after="40"/>
              <w:jc w:val="center"/>
            </w:pPr>
            <w:r w:rsidRPr="009B555F">
              <w:rPr>
                <w:sz w:val="22"/>
                <w:szCs w:val="22"/>
              </w:rPr>
              <w:sym w:font="Wingdings" w:char="F0A1"/>
            </w:r>
          </w:p>
        </w:tc>
        <w:tc>
          <w:tcPr>
            <w:tcW w:w="835" w:type="dxa"/>
          </w:tcPr>
          <w:p w14:paraId="2DF0CA79" w14:textId="2AEE986E" w:rsidR="00E66C3E" w:rsidRDefault="00E66C3E" w:rsidP="00E66C3E">
            <w:pPr>
              <w:pStyle w:val="SL-FlLftSgl"/>
              <w:spacing w:before="40" w:after="40"/>
              <w:jc w:val="center"/>
            </w:pPr>
            <w:r w:rsidRPr="009B555F">
              <w:rPr>
                <w:sz w:val="22"/>
                <w:szCs w:val="22"/>
              </w:rPr>
              <w:sym w:font="Wingdings" w:char="F0A1"/>
            </w:r>
          </w:p>
        </w:tc>
        <w:tc>
          <w:tcPr>
            <w:tcW w:w="1008" w:type="dxa"/>
          </w:tcPr>
          <w:p w14:paraId="099459FA" w14:textId="19125D9E" w:rsidR="00E66C3E" w:rsidRDefault="00E66C3E" w:rsidP="00E66C3E">
            <w:pPr>
              <w:pStyle w:val="SL-FlLftSgl"/>
              <w:spacing w:before="40" w:after="40"/>
              <w:jc w:val="center"/>
            </w:pPr>
            <w:r w:rsidRPr="009B555F">
              <w:rPr>
                <w:sz w:val="22"/>
                <w:szCs w:val="22"/>
              </w:rPr>
              <w:sym w:font="Wingdings" w:char="F0A1"/>
            </w:r>
          </w:p>
        </w:tc>
        <w:tc>
          <w:tcPr>
            <w:tcW w:w="1008" w:type="dxa"/>
          </w:tcPr>
          <w:p w14:paraId="1B4C9361" w14:textId="2B58BFF4" w:rsidR="00E66C3E" w:rsidRDefault="00E66C3E" w:rsidP="00E66C3E">
            <w:pPr>
              <w:pStyle w:val="SL-FlLftSgl"/>
              <w:spacing w:before="40" w:after="40"/>
              <w:jc w:val="center"/>
            </w:pPr>
            <w:r w:rsidRPr="009B555F">
              <w:rPr>
                <w:sz w:val="22"/>
                <w:szCs w:val="22"/>
              </w:rPr>
              <w:sym w:font="Wingdings" w:char="F0A1"/>
            </w:r>
          </w:p>
        </w:tc>
        <w:tc>
          <w:tcPr>
            <w:tcW w:w="1008" w:type="dxa"/>
          </w:tcPr>
          <w:p w14:paraId="63BEB59F" w14:textId="1467A3D6" w:rsidR="00E66C3E" w:rsidRDefault="00E66C3E" w:rsidP="00E66C3E">
            <w:pPr>
              <w:pStyle w:val="SL-FlLftSgl"/>
              <w:spacing w:before="40" w:after="40"/>
              <w:jc w:val="center"/>
            </w:pPr>
            <w:r w:rsidRPr="009B555F">
              <w:rPr>
                <w:sz w:val="22"/>
                <w:szCs w:val="22"/>
              </w:rPr>
              <w:sym w:font="Wingdings" w:char="F0A1"/>
            </w:r>
          </w:p>
        </w:tc>
      </w:tr>
      <w:tr w:rsidR="00E66C3E" w14:paraId="25F94420" w14:textId="77777777" w:rsidTr="004B5618">
        <w:tc>
          <w:tcPr>
            <w:tcW w:w="4464" w:type="dxa"/>
          </w:tcPr>
          <w:p w14:paraId="18E81A1C" w14:textId="3B674411" w:rsidR="00E66C3E" w:rsidRDefault="00E66C3E" w:rsidP="00E66C3E">
            <w:pPr>
              <w:pStyle w:val="SL-FlLftSgl"/>
              <w:spacing w:before="40" w:after="40"/>
              <w:ind w:left="360" w:hanging="360"/>
              <w:jc w:val="left"/>
            </w:pPr>
            <w:r>
              <w:t>e.</w:t>
            </w:r>
            <w:r>
              <w:tab/>
              <w:t>P</w:t>
            </w:r>
            <w:r w:rsidRPr="003267F3">
              <w:t xml:space="preserve">hone calls or meetings with </w:t>
            </w:r>
            <w:r>
              <w:t>employer</w:t>
            </w:r>
          </w:p>
        </w:tc>
        <w:tc>
          <w:tcPr>
            <w:tcW w:w="835" w:type="dxa"/>
          </w:tcPr>
          <w:p w14:paraId="1B3E64EA" w14:textId="48CF7B28" w:rsidR="00E66C3E" w:rsidRDefault="00E66C3E" w:rsidP="00E66C3E">
            <w:pPr>
              <w:pStyle w:val="SL-FlLftSgl"/>
              <w:spacing w:before="40" w:after="40"/>
              <w:jc w:val="center"/>
            </w:pPr>
            <w:r w:rsidRPr="009B555F">
              <w:rPr>
                <w:sz w:val="22"/>
                <w:szCs w:val="22"/>
              </w:rPr>
              <w:sym w:font="Wingdings" w:char="F0A1"/>
            </w:r>
          </w:p>
        </w:tc>
        <w:tc>
          <w:tcPr>
            <w:tcW w:w="835" w:type="dxa"/>
          </w:tcPr>
          <w:p w14:paraId="43B21616" w14:textId="0E24FB04" w:rsidR="00E66C3E" w:rsidRDefault="00E66C3E" w:rsidP="00E66C3E">
            <w:pPr>
              <w:pStyle w:val="SL-FlLftSgl"/>
              <w:spacing w:before="40" w:after="40"/>
              <w:jc w:val="center"/>
            </w:pPr>
            <w:r w:rsidRPr="009B555F">
              <w:rPr>
                <w:sz w:val="22"/>
                <w:szCs w:val="22"/>
              </w:rPr>
              <w:sym w:font="Wingdings" w:char="F0A1"/>
            </w:r>
          </w:p>
        </w:tc>
        <w:tc>
          <w:tcPr>
            <w:tcW w:w="1008" w:type="dxa"/>
          </w:tcPr>
          <w:p w14:paraId="220622DC" w14:textId="00BEB0C6" w:rsidR="00E66C3E" w:rsidRDefault="00E66C3E" w:rsidP="00E66C3E">
            <w:pPr>
              <w:pStyle w:val="SL-FlLftSgl"/>
              <w:spacing w:before="40" w:after="40"/>
              <w:jc w:val="center"/>
            </w:pPr>
            <w:r w:rsidRPr="009B555F">
              <w:rPr>
                <w:sz w:val="22"/>
                <w:szCs w:val="22"/>
              </w:rPr>
              <w:sym w:font="Wingdings" w:char="F0A1"/>
            </w:r>
          </w:p>
        </w:tc>
        <w:tc>
          <w:tcPr>
            <w:tcW w:w="1008" w:type="dxa"/>
          </w:tcPr>
          <w:p w14:paraId="607415BB" w14:textId="6037DC96" w:rsidR="00E66C3E" w:rsidRDefault="00E66C3E" w:rsidP="00E66C3E">
            <w:pPr>
              <w:pStyle w:val="SL-FlLftSgl"/>
              <w:spacing w:before="40" w:after="40"/>
              <w:jc w:val="center"/>
            </w:pPr>
            <w:r w:rsidRPr="009B555F">
              <w:rPr>
                <w:sz w:val="22"/>
                <w:szCs w:val="22"/>
              </w:rPr>
              <w:sym w:font="Wingdings" w:char="F0A1"/>
            </w:r>
          </w:p>
        </w:tc>
        <w:tc>
          <w:tcPr>
            <w:tcW w:w="1008" w:type="dxa"/>
          </w:tcPr>
          <w:p w14:paraId="60728F88" w14:textId="461BB8B4" w:rsidR="00E66C3E" w:rsidRDefault="00E66C3E" w:rsidP="00E66C3E">
            <w:pPr>
              <w:pStyle w:val="SL-FlLftSgl"/>
              <w:spacing w:before="40" w:after="40"/>
              <w:jc w:val="center"/>
            </w:pPr>
            <w:r w:rsidRPr="009B555F">
              <w:rPr>
                <w:sz w:val="22"/>
                <w:szCs w:val="22"/>
              </w:rPr>
              <w:sym w:font="Wingdings" w:char="F0A1"/>
            </w:r>
          </w:p>
        </w:tc>
      </w:tr>
      <w:tr w:rsidR="00E66C3E" w14:paraId="1691001A" w14:textId="77777777" w:rsidTr="004B5618">
        <w:tc>
          <w:tcPr>
            <w:tcW w:w="4464" w:type="dxa"/>
          </w:tcPr>
          <w:p w14:paraId="05785A03" w14:textId="07075F43" w:rsidR="00E66C3E" w:rsidRDefault="00E66C3E" w:rsidP="00E66C3E">
            <w:pPr>
              <w:pStyle w:val="SL-FlLftSgl"/>
              <w:spacing w:before="40" w:after="40"/>
              <w:ind w:left="360" w:hanging="360"/>
              <w:jc w:val="left"/>
            </w:pPr>
            <w:r>
              <w:t>f.</w:t>
            </w:r>
            <w:r>
              <w:tab/>
              <w:t>Retention incentives or gift cards</w:t>
            </w:r>
          </w:p>
        </w:tc>
        <w:tc>
          <w:tcPr>
            <w:tcW w:w="835" w:type="dxa"/>
          </w:tcPr>
          <w:p w14:paraId="7521E97F" w14:textId="5B77D0A6" w:rsidR="00E66C3E" w:rsidRDefault="00E66C3E" w:rsidP="00E66C3E">
            <w:pPr>
              <w:pStyle w:val="SL-FlLftSgl"/>
              <w:spacing w:before="40" w:after="40"/>
              <w:jc w:val="center"/>
            </w:pPr>
            <w:r w:rsidRPr="009B555F">
              <w:rPr>
                <w:sz w:val="22"/>
                <w:szCs w:val="22"/>
              </w:rPr>
              <w:sym w:font="Wingdings" w:char="F0A1"/>
            </w:r>
          </w:p>
        </w:tc>
        <w:tc>
          <w:tcPr>
            <w:tcW w:w="835" w:type="dxa"/>
          </w:tcPr>
          <w:p w14:paraId="3107A71F" w14:textId="17E9D103" w:rsidR="00E66C3E" w:rsidRDefault="00E66C3E" w:rsidP="00E66C3E">
            <w:pPr>
              <w:pStyle w:val="SL-FlLftSgl"/>
              <w:spacing w:before="40" w:after="40"/>
              <w:jc w:val="center"/>
            </w:pPr>
            <w:r w:rsidRPr="009B555F">
              <w:rPr>
                <w:sz w:val="22"/>
                <w:szCs w:val="22"/>
              </w:rPr>
              <w:sym w:font="Wingdings" w:char="F0A1"/>
            </w:r>
          </w:p>
        </w:tc>
        <w:tc>
          <w:tcPr>
            <w:tcW w:w="1008" w:type="dxa"/>
          </w:tcPr>
          <w:p w14:paraId="0DA31F04" w14:textId="6F493137" w:rsidR="00E66C3E" w:rsidRDefault="00E66C3E" w:rsidP="00E66C3E">
            <w:pPr>
              <w:pStyle w:val="SL-FlLftSgl"/>
              <w:spacing w:before="40" w:after="40"/>
              <w:jc w:val="center"/>
            </w:pPr>
            <w:r w:rsidRPr="009B555F">
              <w:rPr>
                <w:sz w:val="22"/>
                <w:szCs w:val="22"/>
              </w:rPr>
              <w:sym w:font="Wingdings" w:char="F0A1"/>
            </w:r>
          </w:p>
        </w:tc>
        <w:tc>
          <w:tcPr>
            <w:tcW w:w="1008" w:type="dxa"/>
          </w:tcPr>
          <w:p w14:paraId="45E98C42" w14:textId="268E81EF" w:rsidR="00E66C3E" w:rsidRDefault="00E66C3E" w:rsidP="00E66C3E">
            <w:pPr>
              <w:pStyle w:val="SL-FlLftSgl"/>
              <w:spacing w:before="40" w:after="40"/>
              <w:jc w:val="center"/>
            </w:pPr>
            <w:r w:rsidRPr="009B555F">
              <w:rPr>
                <w:sz w:val="22"/>
                <w:szCs w:val="22"/>
              </w:rPr>
              <w:sym w:font="Wingdings" w:char="F0A1"/>
            </w:r>
          </w:p>
        </w:tc>
        <w:tc>
          <w:tcPr>
            <w:tcW w:w="1008" w:type="dxa"/>
          </w:tcPr>
          <w:p w14:paraId="2BB69579" w14:textId="2DF0774B" w:rsidR="00E66C3E" w:rsidRDefault="00E66C3E" w:rsidP="00E66C3E">
            <w:pPr>
              <w:pStyle w:val="SL-FlLftSgl"/>
              <w:spacing w:before="40" w:after="40"/>
              <w:jc w:val="center"/>
            </w:pPr>
            <w:r w:rsidRPr="009B555F">
              <w:rPr>
                <w:sz w:val="22"/>
                <w:szCs w:val="22"/>
              </w:rPr>
              <w:sym w:font="Wingdings" w:char="F0A1"/>
            </w:r>
          </w:p>
        </w:tc>
      </w:tr>
      <w:tr w:rsidR="00E66C3E" w14:paraId="4E3C0656" w14:textId="77777777" w:rsidTr="00586456">
        <w:trPr>
          <w:trHeight w:val="432"/>
        </w:trPr>
        <w:tc>
          <w:tcPr>
            <w:tcW w:w="4464" w:type="dxa"/>
          </w:tcPr>
          <w:p w14:paraId="079973EE" w14:textId="31D87E83" w:rsidR="00E66C3E" w:rsidRDefault="00E66C3E" w:rsidP="00E66C3E">
            <w:pPr>
              <w:pStyle w:val="SL-FlLftSgl"/>
              <w:ind w:left="360" w:hanging="360"/>
              <w:jc w:val="left"/>
            </w:pPr>
            <w:r>
              <w:rPr>
                <w:rFonts w:eastAsia="Calibri"/>
                <w:bCs/>
              </w:rPr>
              <w:t>g.</w:t>
            </w:r>
            <w:r>
              <w:rPr>
                <w:rFonts w:eastAsia="Calibri"/>
                <w:bCs/>
              </w:rPr>
              <w:tab/>
            </w:r>
            <w:r w:rsidRPr="008923E6">
              <w:t>Other (</w:t>
            </w:r>
            <w:r>
              <w:t>P</w:t>
            </w:r>
            <w:r w:rsidRPr="008923E6">
              <w:t>lease specify)</w:t>
            </w:r>
          </w:p>
          <w:p w14:paraId="250116B4" w14:textId="78238A1E" w:rsidR="00E66C3E" w:rsidRPr="00FB2496" w:rsidRDefault="00586456" w:rsidP="00586456">
            <w:pPr>
              <w:pStyle w:val="SL-FlLftSgl"/>
              <w:spacing w:before="40" w:after="40"/>
              <w:jc w:val="left"/>
            </w:pPr>
            <w:r w:rsidRPr="002C239A">
              <w:rPr>
                <w:rFonts w:cs="Arial"/>
                <w:noProof/>
              </w:rPr>
              <mc:AlternateContent>
                <mc:Choice Requires="wps">
                  <w:drawing>
                    <wp:inline distT="0" distB="0" distL="0" distR="0" wp14:anchorId="0676A5AD" wp14:editId="10BE8C3B">
                      <wp:extent cx="2673350" cy="222885"/>
                      <wp:effectExtent l="0" t="0" r="12700" b="24765"/>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E437FBE" id="Rectangle 152" o:spid="_x0000_s1026" style="width:21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4UIgIAAD4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">
                      <w10:anchorlock/>
                    </v:rect>
                  </w:pict>
                </mc:Fallback>
              </mc:AlternateContent>
            </w:r>
          </w:p>
        </w:tc>
        <w:tc>
          <w:tcPr>
            <w:tcW w:w="835" w:type="dxa"/>
          </w:tcPr>
          <w:p w14:paraId="35D0B56F" w14:textId="066FC5D8" w:rsidR="00E66C3E" w:rsidRDefault="00E66C3E" w:rsidP="00E66C3E">
            <w:pPr>
              <w:pStyle w:val="SL-FlLftSgl"/>
              <w:spacing w:before="40" w:after="40"/>
              <w:jc w:val="center"/>
            </w:pPr>
            <w:r w:rsidRPr="009B555F">
              <w:rPr>
                <w:sz w:val="22"/>
                <w:szCs w:val="22"/>
              </w:rPr>
              <w:sym w:font="Wingdings" w:char="F0A1"/>
            </w:r>
          </w:p>
        </w:tc>
        <w:tc>
          <w:tcPr>
            <w:tcW w:w="835" w:type="dxa"/>
          </w:tcPr>
          <w:p w14:paraId="22CD2616" w14:textId="3918E035" w:rsidR="00E66C3E" w:rsidRDefault="00E66C3E" w:rsidP="00E66C3E">
            <w:pPr>
              <w:pStyle w:val="SL-FlLftSgl"/>
              <w:spacing w:before="40" w:after="40"/>
              <w:jc w:val="center"/>
            </w:pPr>
            <w:r w:rsidRPr="009B555F">
              <w:rPr>
                <w:sz w:val="22"/>
                <w:szCs w:val="22"/>
              </w:rPr>
              <w:sym w:font="Wingdings" w:char="F0A1"/>
            </w:r>
          </w:p>
        </w:tc>
        <w:tc>
          <w:tcPr>
            <w:tcW w:w="1008" w:type="dxa"/>
          </w:tcPr>
          <w:p w14:paraId="333AEDC3" w14:textId="0D022135" w:rsidR="00E66C3E" w:rsidRDefault="00E66C3E" w:rsidP="00E66C3E">
            <w:pPr>
              <w:pStyle w:val="SL-FlLftSgl"/>
              <w:spacing w:before="40" w:after="40"/>
              <w:jc w:val="center"/>
            </w:pPr>
            <w:r w:rsidRPr="009B555F">
              <w:rPr>
                <w:sz w:val="22"/>
                <w:szCs w:val="22"/>
              </w:rPr>
              <w:sym w:font="Wingdings" w:char="F0A1"/>
            </w:r>
          </w:p>
        </w:tc>
        <w:tc>
          <w:tcPr>
            <w:tcW w:w="1008" w:type="dxa"/>
          </w:tcPr>
          <w:p w14:paraId="76C02E86" w14:textId="6EC5FB36" w:rsidR="00E66C3E" w:rsidRDefault="00E66C3E" w:rsidP="00E66C3E">
            <w:pPr>
              <w:pStyle w:val="SL-FlLftSgl"/>
              <w:spacing w:before="40" w:after="40"/>
              <w:jc w:val="center"/>
            </w:pPr>
            <w:r w:rsidRPr="009B555F">
              <w:rPr>
                <w:sz w:val="22"/>
                <w:szCs w:val="22"/>
              </w:rPr>
              <w:sym w:font="Wingdings" w:char="F0A1"/>
            </w:r>
          </w:p>
        </w:tc>
        <w:tc>
          <w:tcPr>
            <w:tcW w:w="1008" w:type="dxa"/>
          </w:tcPr>
          <w:p w14:paraId="45C5BEF8" w14:textId="6905661C" w:rsidR="00E66C3E" w:rsidRDefault="00E66C3E" w:rsidP="00E66C3E">
            <w:pPr>
              <w:pStyle w:val="SL-FlLftSgl"/>
              <w:spacing w:before="40" w:after="40"/>
              <w:jc w:val="center"/>
            </w:pPr>
            <w:r w:rsidRPr="009B555F">
              <w:rPr>
                <w:sz w:val="22"/>
                <w:szCs w:val="22"/>
              </w:rPr>
              <w:sym w:font="Wingdings" w:char="F0A1"/>
            </w:r>
          </w:p>
        </w:tc>
      </w:tr>
    </w:tbl>
    <w:p w14:paraId="3C39F6BE" w14:textId="069A9831" w:rsidR="00E831A4" w:rsidRDefault="00E831A4" w:rsidP="007E7641">
      <w:pPr>
        <w:pStyle w:val="Q1-FirstLevelQuestion"/>
      </w:pPr>
    </w:p>
    <w:p w14:paraId="49659DC3" w14:textId="22FA5F9D" w:rsidR="00DF7975" w:rsidRPr="00DF7975" w:rsidRDefault="00DF7975" w:rsidP="007251C7">
      <w:pPr>
        <w:pStyle w:val="Q1-FirstLevelQuestion"/>
        <w:jc w:val="left"/>
        <w:rPr>
          <w:b/>
        </w:rPr>
      </w:pPr>
      <w:r w:rsidRPr="00DF7975">
        <w:rPr>
          <w:b/>
        </w:rPr>
        <w:t>H3. How</w:t>
      </w:r>
      <w:r w:rsidR="005A33DB">
        <w:rPr>
          <w:b/>
        </w:rPr>
        <w:t xml:space="preserve"> easy or</w:t>
      </w:r>
      <w:r w:rsidRPr="00DF7975">
        <w:rPr>
          <w:b/>
        </w:rPr>
        <w:t xml:space="preserve"> </w:t>
      </w:r>
      <w:r>
        <w:rPr>
          <w:b/>
        </w:rPr>
        <w:t xml:space="preserve">difficult </w:t>
      </w:r>
      <w:r w:rsidR="007251C7">
        <w:rPr>
          <w:b/>
        </w:rPr>
        <w:t>is it</w:t>
      </w:r>
      <w:r>
        <w:rPr>
          <w:b/>
        </w:rPr>
        <w:t xml:space="preserve"> for </w:t>
      </w:r>
      <w:r w:rsidR="00CF7FDC">
        <w:rPr>
          <w:b/>
        </w:rPr>
        <w:t>y</w:t>
      </w:r>
      <w:r>
        <w:rPr>
          <w:b/>
        </w:rPr>
        <w:t>our organization to collect the data required for grant reporting?</w:t>
      </w:r>
      <w:r w:rsidRPr="00DF7975">
        <w:rPr>
          <w:b/>
        </w:rPr>
        <w:t xml:space="preserve"> </w:t>
      </w:r>
    </w:p>
    <w:p w14:paraId="5A62220C" w14:textId="77777777" w:rsidR="00DF7975" w:rsidRDefault="00DF7975" w:rsidP="00DF7975">
      <w:pPr>
        <w:pStyle w:val="Q1-FirstLevelQuestion"/>
      </w:pPr>
    </w:p>
    <w:p w14:paraId="01C108E5" w14:textId="4AF318F8" w:rsidR="00DF7975" w:rsidRDefault="00DF7975" w:rsidP="00DF7975">
      <w:pPr>
        <w:pStyle w:val="A1-1stLeader"/>
        <w:numPr>
          <w:ilvl w:val="0"/>
          <w:numId w:val="40"/>
        </w:numPr>
      </w:pPr>
      <w:r>
        <w:t xml:space="preserve">Very </w:t>
      </w:r>
      <w:r w:rsidR="00B50665">
        <w:t>easy</w:t>
      </w:r>
    </w:p>
    <w:p w14:paraId="657EE732" w14:textId="09DF7DFE" w:rsidR="00DF7975" w:rsidRDefault="00B50665" w:rsidP="00DF7975">
      <w:pPr>
        <w:pStyle w:val="A1-1stLeader"/>
        <w:numPr>
          <w:ilvl w:val="0"/>
          <w:numId w:val="40"/>
        </w:numPr>
      </w:pPr>
      <w:r>
        <w:t>Somewhat easy</w:t>
      </w:r>
    </w:p>
    <w:p w14:paraId="5078573C" w14:textId="3913CB63" w:rsidR="00DF7975" w:rsidRDefault="00B50665" w:rsidP="00DF7975">
      <w:pPr>
        <w:pStyle w:val="A1-1stLeader"/>
        <w:numPr>
          <w:ilvl w:val="0"/>
          <w:numId w:val="40"/>
        </w:numPr>
      </w:pPr>
      <w:r>
        <w:t>Neutral (or varies a lot across data items)</w:t>
      </w:r>
    </w:p>
    <w:p w14:paraId="33B7831F" w14:textId="562E7A27" w:rsidR="00DF7975" w:rsidRDefault="00B50665" w:rsidP="00DF7975">
      <w:pPr>
        <w:pStyle w:val="A1-1stLeader"/>
        <w:numPr>
          <w:ilvl w:val="0"/>
          <w:numId w:val="40"/>
        </w:numPr>
      </w:pPr>
      <w:r>
        <w:t>Somewhat difficult</w:t>
      </w:r>
    </w:p>
    <w:p w14:paraId="501110BF" w14:textId="19C6EAD9" w:rsidR="00B50665" w:rsidRDefault="00B50665" w:rsidP="00DF7975">
      <w:pPr>
        <w:pStyle w:val="A1-1stLeader"/>
        <w:numPr>
          <w:ilvl w:val="0"/>
          <w:numId w:val="40"/>
        </w:numPr>
      </w:pPr>
      <w:r>
        <w:t>Very difficult</w:t>
      </w:r>
    </w:p>
    <w:p w14:paraId="7CD65909" w14:textId="3AD769E8" w:rsidR="00DF7975" w:rsidRDefault="00DF7975" w:rsidP="00B50665">
      <w:pPr>
        <w:pStyle w:val="Q1-FirstLevelQuestion"/>
        <w:ind w:left="0" w:firstLine="0"/>
      </w:pPr>
    </w:p>
    <w:p w14:paraId="05A82651" w14:textId="26FD3ABD" w:rsidR="0082563E" w:rsidRPr="000F47F4" w:rsidRDefault="00DF7975" w:rsidP="0082563E">
      <w:pPr>
        <w:pStyle w:val="Q1-FirstLevelQuestion"/>
        <w:rPr>
          <w:b/>
        </w:rPr>
      </w:pPr>
      <w:r>
        <w:rPr>
          <w:b/>
        </w:rPr>
        <w:t>H4</w:t>
      </w:r>
      <w:r w:rsidR="0082563E" w:rsidRPr="000F47F4">
        <w:rPr>
          <w:b/>
        </w:rPr>
        <w:t>.</w:t>
      </w:r>
      <w:r w:rsidR="0082563E" w:rsidRPr="000F47F4">
        <w:rPr>
          <w:b/>
        </w:rPr>
        <w:tab/>
      </w:r>
      <w:r w:rsidR="0082563E">
        <w:rPr>
          <w:b/>
        </w:rPr>
        <w:t xml:space="preserve">How satisfied have employers </w:t>
      </w:r>
      <w:r w:rsidR="00091B0E">
        <w:rPr>
          <w:b/>
        </w:rPr>
        <w:t xml:space="preserve">been with </w:t>
      </w:r>
      <w:r w:rsidR="0082563E">
        <w:rPr>
          <w:b/>
        </w:rPr>
        <w:t>hiring program completers?</w:t>
      </w:r>
      <w:r w:rsidR="0082563E" w:rsidRPr="000F47F4">
        <w:rPr>
          <w:b/>
        </w:rPr>
        <w:t xml:space="preserve"> </w:t>
      </w:r>
    </w:p>
    <w:p w14:paraId="1ED2AA00" w14:textId="77777777" w:rsidR="0082563E" w:rsidRDefault="0082563E" w:rsidP="0082563E">
      <w:pPr>
        <w:pStyle w:val="Q1-FirstLevelQuestion"/>
      </w:pPr>
    </w:p>
    <w:p w14:paraId="51A36BF4" w14:textId="66DDB12C" w:rsidR="0082563E" w:rsidRDefault="0082563E" w:rsidP="00586456">
      <w:pPr>
        <w:pStyle w:val="A1-1stLeader"/>
        <w:numPr>
          <w:ilvl w:val="0"/>
          <w:numId w:val="40"/>
        </w:numPr>
      </w:pPr>
      <w:r>
        <w:t>Very satisfied</w:t>
      </w:r>
    </w:p>
    <w:p w14:paraId="61E2E5A2" w14:textId="4DCBA7F0" w:rsidR="0082563E" w:rsidRDefault="0082563E" w:rsidP="00586456">
      <w:pPr>
        <w:pStyle w:val="A1-1stLeader"/>
        <w:numPr>
          <w:ilvl w:val="0"/>
          <w:numId w:val="40"/>
        </w:numPr>
      </w:pPr>
      <w:r>
        <w:t>Generally satisfied</w:t>
      </w:r>
    </w:p>
    <w:p w14:paraId="18F687B8" w14:textId="431FDD9A" w:rsidR="0082563E" w:rsidRDefault="0082563E" w:rsidP="00586456">
      <w:pPr>
        <w:pStyle w:val="A1-1stLeader"/>
        <w:numPr>
          <w:ilvl w:val="0"/>
          <w:numId w:val="40"/>
        </w:numPr>
      </w:pPr>
      <w:r>
        <w:t>Not satisfied</w:t>
      </w:r>
    </w:p>
    <w:p w14:paraId="07085CED" w14:textId="61425E1F" w:rsidR="00A239DE" w:rsidRPr="008A4AB0" w:rsidRDefault="00AB55A5" w:rsidP="00567188">
      <w:pPr>
        <w:pStyle w:val="A1-1stLeader"/>
        <w:numPr>
          <w:ilvl w:val="0"/>
          <w:numId w:val="40"/>
        </w:numPr>
      </w:pPr>
      <w:r>
        <w:t>Don’t know</w:t>
      </w:r>
      <w:r w:rsidR="0064630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BA385E" w:rsidRPr="00186372" w14:paraId="5D355889" w14:textId="77777777" w:rsidTr="00C863E1">
        <w:trPr>
          <w:trHeight w:val="471"/>
        </w:trPr>
        <w:tc>
          <w:tcPr>
            <w:tcW w:w="9360" w:type="dxa"/>
            <w:shd w:val="clear" w:color="auto" w:fill="D9D9D9"/>
          </w:tcPr>
          <w:p w14:paraId="26A9DAA3" w14:textId="77B0B8D7" w:rsidR="00BA385E" w:rsidRPr="00186372" w:rsidRDefault="00123629" w:rsidP="00BA385E">
            <w:pPr>
              <w:pStyle w:val="SL-FlLftSgl"/>
              <w:spacing w:before="60" w:after="60" w:line="320" w:lineRule="atLeast"/>
              <w:jc w:val="left"/>
              <w:rPr>
                <w:rFonts w:cs="Arial"/>
                <w:b/>
                <w:bCs/>
                <w:snapToGrid w:val="0"/>
              </w:rPr>
            </w:pPr>
            <w:r>
              <w:rPr>
                <w:rFonts w:cs="Arial"/>
                <w:b/>
                <w:bCs/>
                <w:snapToGrid w:val="0"/>
                <w:sz w:val="24"/>
              </w:rPr>
              <w:t xml:space="preserve">I. </w:t>
            </w:r>
            <w:r w:rsidR="003D7DDB">
              <w:rPr>
                <w:rFonts w:cs="Arial"/>
                <w:b/>
                <w:bCs/>
                <w:snapToGrid w:val="0"/>
                <w:sz w:val="24"/>
              </w:rPr>
              <w:t xml:space="preserve">Outputs and </w:t>
            </w:r>
            <w:r w:rsidR="00BA385E">
              <w:rPr>
                <w:rFonts w:cs="Arial"/>
                <w:b/>
                <w:bCs/>
                <w:snapToGrid w:val="0"/>
                <w:sz w:val="24"/>
              </w:rPr>
              <w:t xml:space="preserve">Outcomes </w:t>
            </w:r>
          </w:p>
        </w:tc>
      </w:tr>
    </w:tbl>
    <w:p w14:paraId="629257E2" w14:textId="7477E51D" w:rsidR="00BA385E" w:rsidRDefault="00BA385E" w:rsidP="00BA385E">
      <w:pPr>
        <w:pStyle w:val="SL-FlLftSgl"/>
      </w:pPr>
    </w:p>
    <w:p w14:paraId="12507C71" w14:textId="04D68BD8" w:rsidR="003175C2" w:rsidRPr="006061AB" w:rsidRDefault="003175C2" w:rsidP="0024540A">
      <w:pPr>
        <w:pStyle w:val="SL-FlLftSgl"/>
        <w:jc w:val="left"/>
      </w:pPr>
      <w:r w:rsidRPr="006061AB">
        <w:t xml:space="preserve">This section asks about your program’s overall goals and progress to date. </w:t>
      </w:r>
    </w:p>
    <w:p w14:paraId="4F75B0E6" w14:textId="2CDD96CA" w:rsidR="008F10EF" w:rsidRPr="009C0223" w:rsidRDefault="008F10EF" w:rsidP="0024540A">
      <w:pPr>
        <w:pStyle w:val="SL-FlLftSgl"/>
        <w:jc w:val="left"/>
      </w:pPr>
    </w:p>
    <w:p w14:paraId="711041FE" w14:textId="4C2CE5B4" w:rsidR="00843823" w:rsidRPr="004561C7" w:rsidRDefault="003046C6" w:rsidP="0024540A">
      <w:pPr>
        <w:pStyle w:val="Q1-FirstLevelQuestion"/>
        <w:jc w:val="left"/>
        <w:rPr>
          <w:b/>
        </w:rPr>
      </w:pPr>
      <w:r>
        <w:rPr>
          <w:b/>
        </w:rPr>
        <w:t>I1</w:t>
      </w:r>
      <w:r w:rsidR="007E7641" w:rsidRPr="004561C7">
        <w:rPr>
          <w:b/>
        </w:rPr>
        <w:t>.</w:t>
      </w:r>
      <w:r w:rsidR="007E7641" w:rsidRPr="004561C7">
        <w:rPr>
          <w:b/>
        </w:rPr>
        <w:tab/>
      </w:r>
      <w:r w:rsidR="007E54EB" w:rsidRPr="004561C7">
        <w:rPr>
          <w:b/>
        </w:rPr>
        <w:t>For each of the</w:t>
      </w:r>
      <w:r w:rsidR="003A1A09" w:rsidRPr="004561C7">
        <w:rPr>
          <w:b/>
        </w:rPr>
        <w:t xml:space="preserve"> numeric</w:t>
      </w:r>
      <w:r w:rsidR="007E54EB" w:rsidRPr="004561C7">
        <w:rPr>
          <w:b/>
        </w:rPr>
        <w:t xml:space="preserve"> outcome goals in your grant proposal, </w:t>
      </w:r>
      <w:r w:rsidR="00EF1D21" w:rsidRPr="004561C7">
        <w:rPr>
          <w:b/>
        </w:rPr>
        <w:t xml:space="preserve">to what extent </w:t>
      </w:r>
      <w:r w:rsidR="000F4D85" w:rsidRPr="004561C7">
        <w:rPr>
          <w:b/>
        </w:rPr>
        <w:t>d</w:t>
      </w:r>
      <w:r w:rsidR="00843823" w:rsidRPr="004561C7">
        <w:rPr>
          <w:b/>
        </w:rPr>
        <w:t xml:space="preserve">o you </w:t>
      </w:r>
      <w:r w:rsidR="008F5AC2">
        <w:rPr>
          <w:b/>
        </w:rPr>
        <w:t>expect</w:t>
      </w:r>
      <w:r w:rsidR="008F5AC2" w:rsidRPr="004561C7">
        <w:rPr>
          <w:b/>
        </w:rPr>
        <w:t xml:space="preserve"> </w:t>
      </w:r>
      <w:r w:rsidR="00843823" w:rsidRPr="004561C7">
        <w:rPr>
          <w:b/>
        </w:rPr>
        <w:t xml:space="preserve">that </w:t>
      </w:r>
      <w:r w:rsidR="000F4D85" w:rsidRPr="004561C7">
        <w:rPr>
          <w:b/>
        </w:rPr>
        <w:t xml:space="preserve">your </w:t>
      </w:r>
      <w:r w:rsidR="007E54EB" w:rsidRPr="004561C7">
        <w:rPr>
          <w:b/>
        </w:rPr>
        <w:t xml:space="preserve">goal </w:t>
      </w:r>
      <w:r w:rsidR="00843823" w:rsidRPr="004561C7">
        <w:rPr>
          <w:b/>
        </w:rPr>
        <w:t>will be met by the completion of your grant?</w:t>
      </w:r>
      <w:r w:rsidR="002F520B">
        <w:rPr>
          <w:b/>
        </w:rPr>
        <w:t xml:space="preserve"> If you </w:t>
      </w:r>
      <w:r w:rsidR="008F5AC2">
        <w:rPr>
          <w:b/>
        </w:rPr>
        <w:t xml:space="preserve">expect </w:t>
      </w:r>
      <w:r w:rsidR="002F520B">
        <w:rPr>
          <w:b/>
        </w:rPr>
        <w:t>that you</w:t>
      </w:r>
      <w:r w:rsidR="00364328">
        <w:rPr>
          <w:b/>
        </w:rPr>
        <w:t xml:space="preserve"> will exceed or fall short</w:t>
      </w:r>
      <w:r w:rsidR="002F520B">
        <w:rPr>
          <w:b/>
        </w:rPr>
        <w:t xml:space="preserve">, </w:t>
      </w:r>
      <w:r w:rsidR="00305FE4">
        <w:rPr>
          <w:b/>
        </w:rPr>
        <w:t>please give a reason or context</w:t>
      </w:r>
      <w:r w:rsidR="002F520B">
        <w:rPr>
          <w:b/>
        </w:rPr>
        <w:t>.</w:t>
      </w:r>
    </w:p>
    <w:p w14:paraId="3D05E727" w14:textId="77777777" w:rsidR="007E7641" w:rsidRPr="006061AB" w:rsidRDefault="007E7641" w:rsidP="007E7641">
      <w:pPr>
        <w:pStyle w:val="Q1-FirstLevelQuestion"/>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290"/>
        <w:gridCol w:w="1290"/>
        <w:gridCol w:w="1290"/>
        <w:gridCol w:w="2520"/>
      </w:tblGrid>
      <w:tr w:rsidR="003253D8" w:rsidRPr="00BA385E" w14:paraId="46EF0AF4" w14:textId="384AF1C3" w:rsidTr="003253D8">
        <w:tc>
          <w:tcPr>
            <w:tcW w:w="3060" w:type="dxa"/>
          </w:tcPr>
          <w:p w14:paraId="17C09055" w14:textId="77777777" w:rsidR="004E2718" w:rsidRPr="00BA385E" w:rsidRDefault="004E2718" w:rsidP="004561C7">
            <w:pPr>
              <w:spacing w:before="40" w:after="40" w:line="240" w:lineRule="atLeast"/>
              <w:rPr>
                <w:rFonts w:ascii="Arial" w:hAnsi="Arial" w:cs="Arial"/>
                <w:sz w:val="20"/>
                <w:szCs w:val="20"/>
              </w:rPr>
            </w:pPr>
          </w:p>
        </w:tc>
        <w:tc>
          <w:tcPr>
            <w:tcW w:w="1290" w:type="dxa"/>
            <w:vAlign w:val="bottom"/>
          </w:tcPr>
          <w:p w14:paraId="7B3CABEF" w14:textId="7174F8FD" w:rsidR="004E2718" w:rsidRPr="004561C7" w:rsidRDefault="008F5AC2" w:rsidP="004561C7">
            <w:pPr>
              <w:spacing w:before="40" w:after="40" w:line="240" w:lineRule="atLeast"/>
              <w:jc w:val="center"/>
              <w:rPr>
                <w:rFonts w:ascii="Arial" w:hAnsi="Arial" w:cs="Arial"/>
                <w:b/>
                <w:sz w:val="20"/>
                <w:szCs w:val="20"/>
              </w:rPr>
            </w:pPr>
            <w:r>
              <w:rPr>
                <w:rFonts w:ascii="Arial" w:hAnsi="Arial" w:cs="Arial"/>
                <w:b/>
                <w:sz w:val="20"/>
                <w:szCs w:val="20"/>
              </w:rPr>
              <w:t>Expect to exceed</w:t>
            </w:r>
          </w:p>
        </w:tc>
        <w:tc>
          <w:tcPr>
            <w:tcW w:w="1290" w:type="dxa"/>
            <w:vAlign w:val="bottom"/>
          </w:tcPr>
          <w:p w14:paraId="619CE3E3" w14:textId="2F80F081" w:rsidR="004E2718" w:rsidRPr="004561C7" w:rsidRDefault="00576C7D" w:rsidP="004561C7">
            <w:pPr>
              <w:spacing w:before="40" w:after="40" w:line="240" w:lineRule="atLeast"/>
              <w:jc w:val="center"/>
              <w:rPr>
                <w:rFonts w:ascii="Arial" w:hAnsi="Arial" w:cs="Arial"/>
                <w:b/>
                <w:sz w:val="20"/>
                <w:szCs w:val="20"/>
              </w:rPr>
            </w:pPr>
            <w:r>
              <w:rPr>
                <w:rFonts w:ascii="Arial" w:hAnsi="Arial" w:cs="Arial"/>
                <w:b/>
                <w:sz w:val="20"/>
                <w:szCs w:val="20"/>
              </w:rPr>
              <w:t>Expect to meet</w:t>
            </w:r>
          </w:p>
        </w:tc>
        <w:tc>
          <w:tcPr>
            <w:tcW w:w="1290" w:type="dxa"/>
            <w:vAlign w:val="bottom"/>
          </w:tcPr>
          <w:p w14:paraId="5ADF633D" w14:textId="0097629A" w:rsidR="004E2718" w:rsidRPr="004561C7" w:rsidRDefault="008F5AC2" w:rsidP="005F1E66">
            <w:pPr>
              <w:spacing w:before="40" w:after="40" w:line="240" w:lineRule="atLeast"/>
              <w:jc w:val="center"/>
              <w:rPr>
                <w:rFonts w:ascii="Arial" w:hAnsi="Arial" w:cs="Arial"/>
                <w:b/>
                <w:sz w:val="20"/>
                <w:szCs w:val="20"/>
              </w:rPr>
            </w:pPr>
            <w:r>
              <w:rPr>
                <w:rFonts w:ascii="Arial" w:hAnsi="Arial" w:cs="Arial"/>
                <w:b/>
                <w:sz w:val="20"/>
                <w:szCs w:val="20"/>
              </w:rPr>
              <w:t xml:space="preserve">Expect to </w:t>
            </w:r>
            <w:r w:rsidR="00364328">
              <w:rPr>
                <w:rFonts w:ascii="Arial" w:hAnsi="Arial" w:cs="Arial"/>
                <w:b/>
                <w:sz w:val="20"/>
                <w:szCs w:val="20"/>
              </w:rPr>
              <w:t>fall short</w:t>
            </w:r>
          </w:p>
        </w:tc>
        <w:tc>
          <w:tcPr>
            <w:tcW w:w="2520" w:type="dxa"/>
            <w:vAlign w:val="bottom"/>
          </w:tcPr>
          <w:p w14:paraId="2E299890" w14:textId="5857E326" w:rsidR="004E2718" w:rsidRPr="004561C7" w:rsidRDefault="004E2718" w:rsidP="00D16C74">
            <w:pPr>
              <w:spacing w:before="40" w:after="40" w:line="240" w:lineRule="atLeast"/>
              <w:jc w:val="center"/>
              <w:rPr>
                <w:rFonts w:ascii="Arial" w:hAnsi="Arial" w:cs="Arial"/>
                <w:b/>
                <w:sz w:val="20"/>
                <w:szCs w:val="20"/>
              </w:rPr>
            </w:pPr>
            <w:r>
              <w:rPr>
                <w:rFonts w:ascii="Arial" w:hAnsi="Arial" w:cs="Arial"/>
                <w:b/>
                <w:sz w:val="20"/>
                <w:szCs w:val="20"/>
              </w:rPr>
              <w:t>Reason</w:t>
            </w:r>
            <w:r w:rsidR="00580EE8">
              <w:rPr>
                <w:rFonts w:ascii="Arial" w:hAnsi="Arial" w:cs="Arial"/>
                <w:b/>
                <w:sz w:val="20"/>
                <w:szCs w:val="20"/>
              </w:rPr>
              <w:t>s or context</w:t>
            </w:r>
          </w:p>
        </w:tc>
      </w:tr>
      <w:tr w:rsidR="00586456" w:rsidRPr="00BA385E" w14:paraId="678E3976" w14:textId="0CCE942C" w:rsidTr="004B5618">
        <w:tc>
          <w:tcPr>
            <w:tcW w:w="3060" w:type="dxa"/>
          </w:tcPr>
          <w:p w14:paraId="5B840CC7" w14:textId="18A7CAD2" w:rsidR="00586456" w:rsidRPr="00D16C74" w:rsidRDefault="00586456" w:rsidP="00586456">
            <w:pPr>
              <w:spacing w:before="40" w:after="40" w:line="240" w:lineRule="atLeast"/>
              <w:rPr>
                <w:rFonts w:ascii="Arial" w:hAnsi="Arial" w:cs="Arial"/>
                <w:sz w:val="20"/>
                <w:szCs w:val="20"/>
              </w:rPr>
            </w:pPr>
            <w:r>
              <w:rPr>
                <w:rFonts w:ascii="Arial" w:hAnsi="Arial" w:cs="Arial"/>
                <w:sz w:val="20"/>
                <w:szCs w:val="20"/>
              </w:rPr>
              <w:t xml:space="preserve">a. </w:t>
            </w:r>
            <w:r w:rsidRPr="00D16C74">
              <w:rPr>
                <w:rFonts w:ascii="Arial" w:hAnsi="Arial" w:cs="Arial"/>
                <w:sz w:val="20"/>
                <w:szCs w:val="20"/>
              </w:rPr>
              <w:t>Number enrolled in training or education</w:t>
            </w:r>
          </w:p>
        </w:tc>
        <w:tc>
          <w:tcPr>
            <w:tcW w:w="1290" w:type="dxa"/>
          </w:tcPr>
          <w:p w14:paraId="73EB1BD6" w14:textId="4B6D89FA" w:rsidR="00586456" w:rsidRPr="00BA385E" w:rsidRDefault="00586456" w:rsidP="00586456">
            <w:pPr>
              <w:spacing w:before="40" w:after="40" w:line="240" w:lineRule="atLeast"/>
              <w:jc w:val="center"/>
              <w:rPr>
                <w:rFonts w:ascii="Arial" w:hAnsi="Arial" w:cs="Arial"/>
                <w:sz w:val="20"/>
                <w:szCs w:val="20"/>
              </w:rPr>
            </w:pPr>
            <w:r w:rsidRPr="00E14E8D">
              <w:sym w:font="Wingdings" w:char="F0A1"/>
            </w:r>
          </w:p>
        </w:tc>
        <w:tc>
          <w:tcPr>
            <w:tcW w:w="1290" w:type="dxa"/>
          </w:tcPr>
          <w:p w14:paraId="1D97D003" w14:textId="74295CF0" w:rsidR="00586456" w:rsidRPr="00BA385E" w:rsidRDefault="00586456" w:rsidP="00586456">
            <w:pPr>
              <w:spacing w:before="40" w:after="40" w:line="240" w:lineRule="atLeast"/>
              <w:jc w:val="center"/>
              <w:rPr>
                <w:rFonts w:ascii="Arial" w:hAnsi="Arial" w:cs="Arial"/>
                <w:sz w:val="20"/>
                <w:szCs w:val="20"/>
              </w:rPr>
            </w:pPr>
            <w:r w:rsidRPr="00E14E8D">
              <w:sym w:font="Wingdings" w:char="F0A1"/>
            </w:r>
          </w:p>
        </w:tc>
        <w:tc>
          <w:tcPr>
            <w:tcW w:w="1290" w:type="dxa"/>
          </w:tcPr>
          <w:p w14:paraId="6413D2E3" w14:textId="50111CDE" w:rsidR="00586456" w:rsidRPr="00BA385E" w:rsidRDefault="00586456" w:rsidP="00586456">
            <w:pPr>
              <w:spacing w:before="40" w:after="40" w:line="240" w:lineRule="atLeast"/>
              <w:jc w:val="center"/>
              <w:rPr>
                <w:rFonts w:ascii="Arial" w:hAnsi="Arial" w:cs="Arial"/>
                <w:sz w:val="20"/>
                <w:szCs w:val="20"/>
              </w:rPr>
            </w:pPr>
            <w:r w:rsidRPr="00E14E8D">
              <w:sym w:font="Wingdings" w:char="F0A1"/>
            </w:r>
          </w:p>
        </w:tc>
        <w:tc>
          <w:tcPr>
            <w:tcW w:w="2520" w:type="dxa"/>
            <w:vAlign w:val="center"/>
          </w:tcPr>
          <w:p w14:paraId="6C1716E0" w14:textId="7CD27D01" w:rsidR="00586456" w:rsidRPr="00DF5549" w:rsidRDefault="00586456" w:rsidP="00586456">
            <w:pPr>
              <w:spacing w:before="40" w:after="40" w:line="240" w:lineRule="atLeast"/>
              <w:jc w:val="center"/>
            </w:pPr>
            <w:r w:rsidRPr="00077B09">
              <w:rPr>
                <w:rFonts w:ascii="Arial" w:hAnsi="Arial" w:cs="Arial"/>
                <w:noProof/>
                <w:sz w:val="20"/>
                <w:szCs w:val="20"/>
              </w:rPr>
              <mc:AlternateContent>
                <mc:Choice Requires="wps">
                  <w:drawing>
                    <wp:inline distT="0" distB="0" distL="0" distR="0" wp14:anchorId="3212823B" wp14:editId="4AC58551">
                      <wp:extent cx="1238250" cy="228600"/>
                      <wp:effectExtent l="0" t="0" r="19050" b="19050"/>
                      <wp:docPr id="20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86683C4" id="Rectangle 152" o:spid="_x0000_s1026" style="width:9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wjJQIAAEA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">
                      <w10:anchorlock/>
                    </v:rect>
                  </w:pict>
                </mc:Fallback>
              </mc:AlternateContent>
            </w:r>
          </w:p>
        </w:tc>
      </w:tr>
      <w:tr w:rsidR="00586456" w:rsidRPr="00BA385E" w14:paraId="180E66CB" w14:textId="4CD586BC" w:rsidTr="004B5618">
        <w:tc>
          <w:tcPr>
            <w:tcW w:w="3060" w:type="dxa"/>
          </w:tcPr>
          <w:p w14:paraId="563F4C64" w14:textId="6305378E" w:rsidR="00586456" w:rsidRPr="00D16C74" w:rsidRDefault="00586456" w:rsidP="00586456">
            <w:pPr>
              <w:spacing w:before="40" w:after="40" w:line="240" w:lineRule="atLeast"/>
              <w:rPr>
                <w:rFonts w:ascii="Arial" w:hAnsi="Arial" w:cs="Arial"/>
                <w:sz w:val="20"/>
                <w:szCs w:val="20"/>
              </w:rPr>
            </w:pPr>
            <w:r>
              <w:rPr>
                <w:rFonts w:ascii="Arial" w:hAnsi="Arial" w:cs="Arial"/>
                <w:sz w:val="20"/>
                <w:szCs w:val="20"/>
              </w:rPr>
              <w:t xml:space="preserve">b. </w:t>
            </w:r>
            <w:r w:rsidRPr="00D16C74">
              <w:rPr>
                <w:rFonts w:ascii="Arial" w:hAnsi="Arial" w:cs="Arial"/>
                <w:sz w:val="20"/>
                <w:szCs w:val="20"/>
              </w:rPr>
              <w:t>Number completed training or education</w:t>
            </w:r>
          </w:p>
        </w:tc>
        <w:tc>
          <w:tcPr>
            <w:tcW w:w="1290" w:type="dxa"/>
          </w:tcPr>
          <w:p w14:paraId="55628114" w14:textId="447B0EA9" w:rsidR="00586456" w:rsidRPr="00BA385E" w:rsidRDefault="00586456" w:rsidP="00586456">
            <w:pPr>
              <w:spacing w:before="40" w:after="40" w:line="240" w:lineRule="atLeast"/>
              <w:jc w:val="center"/>
              <w:rPr>
                <w:rFonts w:ascii="Arial" w:hAnsi="Arial" w:cs="Arial"/>
                <w:sz w:val="20"/>
                <w:szCs w:val="20"/>
              </w:rPr>
            </w:pPr>
            <w:r w:rsidRPr="00E14E8D">
              <w:sym w:font="Wingdings" w:char="F0A1"/>
            </w:r>
          </w:p>
        </w:tc>
        <w:tc>
          <w:tcPr>
            <w:tcW w:w="1290" w:type="dxa"/>
          </w:tcPr>
          <w:p w14:paraId="3EFEB38F" w14:textId="1FEC7C8F" w:rsidR="00586456" w:rsidRPr="00BA385E" w:rsidRDefault="00586456" w:rsidP="00586456">
            <w:pPr>
              <w:spacing w:before="40" w:after="40" w:line="240" w:lineRule="atLeast"/>
              <w:jc w:val="center"/>
              <w:rPr>
                <w:rFonts w:ascii="Arial" w:hAnsi="Arial" w:cs="Arial"/>
                <w:sz w:val="20"/>
                <w:szCs w:val="20"/>
              </w:rPr>
            </w:pPr>
            <w:r w:rsidRPr="00E14E8D">
              <w:sym w:font="Wingdings" w:char="F0A1"/>
            </w:r>
          </w:p>
        </w:tc>
        <w:tc>
          <w:tcPr>
            <w:tcW w:w="1290" w:type="dxa"/>
          </w:tcPr>
          <w:p w14:paraId="4C3B3FE1" w14:textId="3492448D" w:rsidR="00586456" w:rsidRPr="00BA385E" w:rsidRDefault="00586456" w:rsidP="00586456">
            <w:pPr>
              <w:spacing w:before="40" w:after="40" w:line="240" w:lineRule="atLeast"/>
              <w:jc w:val="center"/>
              <w:rPr>
                <w:rFonts w:ascii="Arial" w:hAnsi="Arial" w:cs="Arial"/>
                <w:sz w:val="20"/>
                <w:szCs w:val="20"/>
              </w:rPr>
            </w:pPr>
            <w:r w:rsidRPr="00E14E8D">
              <w:sym w:font="Wingdings" w:char="F0A1"/>
            </w:r>
          </w:p>
        </w:tc>
        <w:tc>
          <w:tcPr>
            <w:tcW w:w="2520" w:type="dxa"/>
            <w:vAlign w:val="center"/>
          </w:tcPr>
          <w:p w14:paraId="369EC1C6" w14:textId="6CB07132" w:rsidR="00586456" w:rsidRPr="00DF5549" w:rsidRDefault="00586456" w:rsidP="00586456">
            <w:pPr>
              <w:spacing w:before="40" w:after="40" w:line="240" w:lineRule="atLeast"/>
              <w:jc w:val="center"/>
            </w:pPr>
            <w:r w:rsidRPr="00077B09">
              <w:rPr>
                <w:rFonts w:ascii="Arial" w:hAnsi="Arial" w:cs="Arial"/>
                <w:noProof/>
                <w:sz w:val="20"/>
                <w:szCs w:val="20"/>
              </w:rPr>
              <mc:AlternateContent>
                <mc:Choice Requires="wps">
                  <w:drawing>
                    <wp:inline distT="0" distB="0" distL="0" distR="0" wp14:anchorId="47F3811A" wp14:editId="63AC98B0">
                      <wp:extent cx="1238250" cy="228600"/>
                      <wp:effectExtent l="0" t="0" r="19050" b="19050"/>
                      <wp:docPr id="21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B59B79" id="Rectangle 152" o:spid="_x0000_s1026" style="width:9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PUJQIAAEA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">
                      <w10:anchorlock/>
                    </v:rect>
                  </w:pict>
                </mc:Fallback>
              </mc:AlternateContent>
            </w:r>
          </w:p>
        </w:tc>
      </w:tr>
      <w:tr w:rsidR="00586456" w:rsidRPr="00BA385E" w14:paraId="75B8F096" w14:textId="037C9CDA" w:rsidTr="004B5618">
        <w:tc>
          <w:tcPr>
            <w:tcW w:w="3060" w:type="dxa"/>
          </w:tcPr>
          <w:p w14:paraId="7B8A3B3B" w14:textId="697D1848" w:rsidR="00586456" w:rsidRPr="00D16C74" w:rsidRDefault="00586456" w:rsidP="00586456">
            <w:pPr>
              <w:spacing w:before="40" w:after="40" w:line="240" w:lineRule="atLeast"/>
              <w:rPr>
                <w:rFonts w:ascii="Arial" w:hAnsi="Arial" w:cs="Arial"/>
                <w:sz w:val="20"/>
                <w:szCs w:val="20"/>
              </w:rPr>
            </w:pPr>
            <w:r>
              <w:rPr>
                <w:rFonts w:ascii="Arial" w:hAnsi="Arial" w:cs="Arial"/>
                <w:sz w:val="20"/>
                <w:szCs w:val="20"/>
              </w:rPr>
              <w:t xml:space="preserve">c. </w:t>
            </w:r>
            <w:r w:rsidRPr="00D16C74">
              <w:rPr>
                <w:rFonts w:ascii="Arial" w:hAnsi="Arial" w:cs="Arial"/>
                <w:sz w:val="20"/>
                <w:szCs w:val="20"/>
              </w:rPr>
              <w:t>Number received degrees or credentials</w:t>
            </w:r>
          </w:p>
        </w:tc>
        <w:tc>
          <w:tcPr>
            <w:tcW w:w="1290" w:type="dxa"/>
          </w:tcPr>
          <w:p w14:paraId="010F3D33" w14:textId="2FF8649A" w:rsidR="00586456" w:rsidRPr="00BA385E" w:rsidRDefault="00586456" w:rsidP="00586456">
            <w:pPr>
              <w:spacing w:before="40" w:after="40" w:line="240" w:lineRule="atLeast"/>
              <w:jc w:val="center"/>
              <w:rPr>
                <w:rFonts w:ascii="Arial" w:hAnsi="Arial" w:cs="Arial"/>
                <w:sz w:val="20"/>
                <w:szCs w:val="20"/>
              </w:rPr>
            </w:pPr>
            <w:r w:rsidRPr="00E14E8D">
              <w:sym w:font="Wingdings" w:char="F0A1"/>
            </w:r>
          </w:p>
        </w:tc>
        <w:tc>
          <w:tcPr>
            <w:tcW w:w="1290" w:type="dxa"/>
          </w:tcPr>
          <w:p w14:paraId="40AB7D42" w14:textId="38374B81" w:rsidR="00586456" w:rsidRPr="00BA385E" w:rsidRDefault="00586456" w:rsidP="00586456">
            <w:pPr>
              <w:spacing w:before="40" w:after="40" w:line="240" w:lineRule="atLeast"/>
              <w:jc w:val="center"/>
              <w:rPr>
                <w:rFonts w:ascii="Arial" w:hAnsi="Arial" w:cs="Arial"/>
                <w:sz w:val="20"/>
                <w:szCs w:val="20"/>
              </w:rPr>
            </w:pPr>
            <w:r w:rsidRPr="00E14E8D">
              <w:sym w:font="Wingdings" w:char="F0A1"/>
            </w:r>
          </w:p>
        </w:tc>
        <w:tc>
          <w:tcPr>
            <w:tcW w:w="1290" w:type="dxa"/>
          </w:tcPr>
          <w:p w14:paraId="0DF11B82" w14:textId="7FAC5661" w:rsidR="00586456" w:rsidRPr="00BA385E" w:rsidRDefault="00586456" w:rsidP="00586456">
            <w:pPr>
              <w:spacing w:before="40" w:after="40" w:line="240" w:lineRule="atLeast"/>
              <w:jc w:val="center"/>
              <w:rPr>
                <w:rFonts w:ascii="Arial" w:hAnsi="Arial" w:cs="Arial"/>
                <w:sz w:val="20"/>
                <w:szCs w:val="20"/>
              </w:rPr>
            </w:pPr>
            <w:r w:rsidRPr="00E14E8D">
              <w:sym w:font="Wingdings" w:char="F0A1"/>
            </w:r>
          </w:p>
        </w:tc>
        <w:tc>
          <w:tcPr>
            <w:tcW w:w="2520" w:type="dxa"/>
            <w:vAlign w:val="center"/>
          </w:tcPr>
          <w:p w14:paraId="5E9A1B74" w14:textId="6CF75103" w:rsidR="00586456" w:rsidRPr="00DF5549" w:rsidRDefault="00586456" w:rsidP="00586456">
            <w:pPr>
              <w:spacing w:before="40" w:after="40" w:line="240" w:lineRule="atLeast"/>
              <w:jc w:val="center"/>
            </w:pPr>
            <w:r w:rsidRPr="00077B09">
              <w:rPr>
                <w:rFonts w:ascii="Arial" w:hAnsi="Arial" w:cs="Arial"/>
                <w:noProof/>
                <w:sz w:val="20"/>
                <w:szCs w:val="20"/>
              </w:rPr>
              <mc:AlternateContent>
                <mc:Choice Requires="wps">
                  <w:drawing>
                    <wp:inline distT="0" distB="0" distL="0" distR="0" wp14:anchorId="66EBE1A4" wp14:editId="023C2CAB">
                      <wp:extent cx="1238250" cy="228600"/>
                      <wp:effectExtent l="0" t="0" r="19050" b="19050"/>
                      <wp:docPr id="21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0DD207D" id="Rectangle 152" o:spid="_x0000_s1026" style="width:9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LjJAIAAEA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">
                      <w10:anchorlock/>
                    </v:rect>
                  </w:pict>
                </mc:Fallback>
              </mc:AlternateContent>
            </w:r>
          </w:p>
        </w:tc>
      </w:tr>
      <w:tr w:rsidR="00586456" w:rsidRPr="00BA385E" w14:paraId="5E269624" w14:textId="591C1D30" w:rsidTr="004B5618">
        <w:tc>
          <w:tcPr>
            <w:tcW w:w="3060" w:type="dxa"/>
          </w:tcPr>
          <w:p w14:paraId="11C88CC7" w14:textId="668805AC" w:rsidR="00586456" w:rsidRPr="00D16C74" w:rsidRDefault="00586456" w:rsidP="00586456">
            <w:pPr>
              <w:spacing w:before="40" w:after="40" w:line="240" w:lineRule="atLeast"/>
              <w:rPr>
                <w:rFonts w:ascii="Arial" w:hAnsi="Arial" w:cs="Arial"/>
                <w:sz w:val="20"/>
                <w:szCs w:val="20"/>
              </w:rPr>
            </w:pPr>
            <w:r>
              <w:rPr>
                <w:rFonts w:ascii="Arial" w:hAnsi="Arial" w:cs="Arial"/>
                <w:sz w:val="20"/>
                <w:szCs w:val="20"/>
              </w:rPr>
              <w:t xml:space="preserve">d. </w:t>
            </w:r>
            <w:r w:rsidRPr="00D16C74">
              <w:rPr>
                <w:rFonts w:ascii="Arial" w:hAnsi="Arial" w:cs="Arial"/>
                <w:sz w:val="20"/>
                <w:szCs w:val="20"/>
              </w:rPr>
              <w:t>Number of unemployed who obtain employment</w:t>
            </w:r>
          </w:p>
        </w:tc>
        <w:tc>
          <w:tcPr>
            <w:tcW w:w="1290" w:type="dxa"/>
          </w:tcPr>
          <w:p w14:paraId="55CD5987" w14:textId="745A6C86" w:rsidR="00586456" w:rsidRPr="00BA385E" w:rsidRDefault="00586456" w:rsidP="00586456">
            <w:pPr>
              <w:spacing w:before="40" w:after="40" w:line="240" w:lineRule="atLeast"/>
              <w:jc w:val="center"/>
              <w:rPr>
                <w:rFonts w:ascii="Arial" w:hAnsi="Arial" w:cs="Arial"/>
                <w:sz w:val="20"/>
                <w:szCs w:val="20"/>
              </w:rPr>
            </w:pPr>
            <w:r w:rsidRPr="00E14E8D">
              <w:sym w:font="Wingdings" w:char="F0A1"/>
            </w:r>
          </w:p>
        </w:tc>
        <w:tc>
          <w:tcPr>
            <w:tcW w:w="1290" w:type="dxa"/>
          </w:tcPr>
          <w:p w14:paraId="41F06277" w14:textId="28611976" w:rsidR="00586456" w:rsidRPr="00BA385E" w:rsidRDefault="00586456" w:rsidP="00586456">
            <w:pPr>
              <w:spacing w:before="40" w:after="40" w:line="240" w:lineRule="atLeast"/>
              <w:jc w:val="center"/>
              <w:rPr>
                <w:rFonts w:ascii="Arial" w:hAnsi="Arial" w:cs="Arial"/>
                <w:sz w:val="20"/>
                <w:szCs w:val="20"/>
              </w:rPr>
            </w:pPr>
            <w:r w:rsidRPr="00E14E8D">
              <w:sym w:font="Wingdings" w:char="F0A1"/>
            </w:r>
          </w:p>
        </w:tc>
        <w:tc>
          <w:tcPr>
            <w:tcW w:w="1290" w:type="dxa"/>
          </w:tcPr>
          <w:p w14:paraId="3DFE4194" w14:textId="2D845456" w:rsidR="00586456" w:rsidRPr="00BA385E" w:rsidRDefault="00586456" w:rsidP="00586456">
            <w:pPr>
              <w:spacing w:before="40" w:after="40" w:line="240" w:lineRule="atLeast"/>
              <w:jc w:val="center"/>
              <w:rPr>
                <w:rFonts w:ascii="Arial" w:hAnsi="Arial" w:cs="Arial"/>
                <w:sz w:val="20"/>
                <w:szCs w:val="20"/>
              </w:rPr>
            </w:pPr>
            <w:r w:rsidRPr="00E14E8D">
              <w:sym w:font="Wingdings" w:char="F0A1"/>
            </w:r>
          </w:p>
        </w:tc>
        <w:tc>
          <w:tcPr>
            <w:tcW w:w="2520" w:type="dxa"/>
            <w:vAlign w:val="center"/>
          </w:tcPr>
          <w:p w14:paraId="2698916E" w14:textId="1006A166" w:rsidR="00586456" w:rsidRPr="00DF5549" w:rsidRDefault="00586456" w:rsidP="00586456">
            <w:pPr>
              <w:spacing w:before="40" w:after="40" w:line="240" w:lineRule="atLeast"/>
              <w:jc w:val="center"/>
            </w:pPr>
            <w:r w:rsidRPr="00077B09">
              <w:rPr>
                <w:rFonts w:ascii="Arial" w:hAnsi="Arial" w:cs="Arial"/>
                <w:noProof/>
                <w:sz w:val="20"/>
                <w:szCs w:val="20"/>
              </w:rPr>
              <mc:AlternateContent>
                <mc:Choice Requires="wps">
                  <w:drawing>
                    <wp:inline distT="0" distB="0" distL="0" distR="0" wp14:anchorId="696A8B10" wp14:editId="3765C9D1">
                      <wp:extent cx="1238250" cy="228600"/>
                      <wp:effectExtent l="0" t="0" r="19050" b="19050"/>
                      <wp:docPr id="21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7768B7" id="Rectangle 152" o:spid="_x0000_s1026" style="width:9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KsJAIAAEA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">
                      <w10:anchorlock/>
                    </v:rect>
                  </w:pict>
                </mc:Fallback>
              </mc:AlternateContent>
            </w:r>
          </w:p>
        </w:tc>
      </w:tr>
      <w:tr w:rsidR="00586456" w:rsidRPr="00BA385E" w14:paraId="5DAB984B" w14:textId="460FFE61" w:rsidTr="004B5618">
        <w:tc>
          <w:tcPr>
            <w:tcW w:w="3060" w:type="dxa"/>
          </w:tcPr>
          <w:p w14:paraId="52F2AAB2" w14:textId="5446FE10" w:rsidR="00586456" w:rsidRPr="00D16C74" w:rsidRDefault="00586456" w:rsidP="00586456">
            <w:pPr>
              <w:spacing w:before="40" w:after="40" w:line="240" w:lineRule="atLeast"/>
              <w:rPr>
                <w:rFonts w:ascii="Arial" w:hAnsi="Arial" w:cs="Arial"/>
                <w:sz w:val="20"/>
                <w:szCs w:val="20"/>
              </w:rPr>
            </w:pPr>
            <w:r>
              <w:rPr>
                <w:rFonts w:ascii="Arial" w:hAnsi="Arial" w:cs="Arial"/>
                <w:sz w:val="20"/>
                <w:szCs w:val="20"/>
              </w:rPr>
              <w:t xml:space="preserve">e. </w:t>
            </w:r>
            <w:r w:rsidRPr="00D16C74">
              <w:rPr>
                <w:rFonts w:ascii="Arial" w:hAnsi="Arial" w:cs="Arial"/>
                <w:sz w:val="20"/>
                <w:szCs w:val="20"/>
              </w:rPr>
              <w:t xml:space="preserve">Number of incumbent workers </w:t>
            </w:r>
            <w:r>
              <w:rPr>
                <w:rFonts w:ascii="Arial" w:hAnsi="Arial" w:cs="Arial"/>
                <w:sz w:val="20"/>
                <w:szCs w:val="20"/>
              </w:rPr>
              <w:t>who</w:t>
            </w:r>
            <w:r w:rsidRPr="00D16C74">
              <w:rPr>
                <w:rFonts w:ascii="Arial" w:hAnsi="Arial" w:cs="Arial"/>
                <w:sz w:val="20"/>
                <w:szCs w:val="20"/>
              </w:rPr>
              <w:t xml:space="preserve"> advance into a new position</w:t>
            </w:r>
          </w:p>
        </w:tc>
        <w:tc>
          <w:tcPr>
            <w:tcW w:w="1290" w:type="dxa"/>
          </w:tcPr>
          <w:p w14:paraId="428B4069" w14:textId="10055E81" w:rsidR="00586456" w:rsidRPr="00BA385E" w:rsidRDefault="00586456" w:rsidP="00586456">
            <w:pPr>
              <w:spacing w:before="40" w:after="40" w:line="240" w:lineRule="atLeast"/>
              <w:jc w:val="center"/>
              <w:rPr>
                <w:rFonts w:ascii="Arial" w:hAnsi="Arial" w:cs="Arial"/>
                <w:sz w:val="20"/>
                <w:szCs w:val="20"/>
              </w:rPr>
            </w:pPr>
            <w:r w:rsidRPr="00E14E8D">
              <w:sym w:font="Wingdings" w:char="F0A1"/>
            </w:r>
          </w:p>
        </w:tc>
        <w:tc>
          <w:tcPr>
            <w:tcW w:w="1290" w:type="dxa"/>
          </w:tcPr>
          <w:p w14:paraId="7332DC80" w14:textId="0369B0BF" w:rsidR="00586456" w:rsidRPr="00BA385E" w:rsidRDefault="00586456" w:rsidP="00586456">
            <w:pPr>
              <w:spacing w:before="40" w:after="40" w:line="240" w:lineRule="atLeast"/>
              <w:jc w:val="center"/>
              <w:rPr>
                <w:rFonts w:ascii="Arial" w:hAnsi="Arial" w:cs="Arial"/>
                <w:sz w:val="20"/>
                <w:szCs w:val="20"/>
              </w:rPr>
            </w:pPr>
            <w:r w:rsidRPr="00E14E8D">
              <w:sym w:font="Wingdings" w:char="F0A1"/>
            </w:r>
          </w:p>
        </w:tc>
        <w:tc>
          <w:tcPr>
            <w:tcW w:w="1290" w:type="dxa"/>
          </w:tcPr>
          <w:p w14:paraId="01420AF9" w14:textId="5C202550" w:rsidR="00586456" w:rsidRPr="00BA385E" w:rsidRDefault="00586456" w:rsidP="00586456">
            <w:pPr>
              <w:spacing w:before="40" w:after="40" w:line="240" w:lineRule="atLeast"/>
              <w:jc w:val="center"/>
              <w:rPr>
                <w:rFonts w:ascii="Arial" w:hAnsi="Arial" w:cs="Arial"/>
                <w:sz w:val="20"/>
                <w:szCs w:val="20"/>
              </w:rPr>
            </w:pPr>
            <w:r w:rsidRPr="00E14E8D">
              <w:sym w:font="Wingdings" w:char="F0A1"/>
            </w:r>
          </w:p>
        </w:tc>
        <w:tc>
          <w:tcPr>
            <w:tcW w:w="2520" w:type="dxa"/>
            <w:vAlign w:val="center"/>
          </w:tcPr>
          <w:p w14:paraId="6E9EABC6" w14:textId="3CF90FCA" w:rsidR="00586456" w:rsidRPr="00DF5549" w:rsidRDefault="00586456" w:rsidP="00586456">
            <w:pPr>
              <w:spacing w:before="40" w:after="40" w:line="240" w:lineRule="atLeast"/>
              <w:jc w:val="center"/>
            </w:pPr>
            <w:r w:rsidRPr="00077B09">
              <w:rPr>
                <w:rFonts w:ascii="Arial" w:hAnsi="Arial" w:cs="Arial"/>
                <w:noProof/>
                <w:sz w:val="20"/>
                <w:szCs w:val="20"/>
              </w:rPr>
              <mc:AlternateContent>
                <mc:Choice Requires="wps">
                  <w:drawing>
                    <wp:inline distT="0" distB="0" distL="0" distR="0" wp14:anchorId="39DF7C6B" wp14:editId="4DB4EC03">
                      <wp:extent cx="1238250" cy="228600"/>
                      <wp:effectExtent l="0" t="0" r="19050" b="19050"/>
                      <wp:docPr id="21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B99AE6" id="Rectangle 152" o:spid="_x0000_s1026" style="width:9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J9JAIAAEA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">
                      <w10:anchorlock/>
                    </v:rect>
                  </w:pict>
                </mc:Fallback>
              </mc:AlternateContent>
            </w:r>
          </w:p>
        </w:tc>
      </w:tr>
      <w:tr w:rsidR="00586456" w:rsidRPr="00BA385E" w14:paraId="4D191E55" w14:textId="5830B148" w:rsidTr="004B5618">
        <w:tc>
          <w:tcPr>
            <w:tcW w:w="3060" w:type="dxa"/>
          </w:tcPr>
          <w:p w14:paraId="66F38801" w14:textId="6C08B05E" w:rsidR="00586456" w:rsidRPr="00D16C74" w:rsidRDefault="00586456" w:rsidP="00586456">
            <w:pPr>
              <w:spacing w:before="40" w:after="40" w:line="240" w:lineRule="atLeast"/>
              <w:rPr>
                <w:rFonts w:ascii="Arial" w:hAnsi="Arial" w:cs="Arial"/>
                <w:sz w:val="20"/>
                <w:szCs w:val="20"/>
              </w:rPr>
            </w:pPr>
            <w:r>
              <w:rPr>
                <w:rFonts w:ascii="Arial" w:hAnsi="Arial" w:cs="Arial"/>
                <w:sz w:val="20"/>
                <w:szCs w:val="20"/>
              </w:rPr>
              <w:t xml:space="preserve">f. </w:t>
            </w:r>
            <w:r w:rsidRPr="00D16C74">
              <w:rPr>
                <w:rFonts w:ascii="Arial" w:hAnsi="Arial" w:cs="Arial"/>
                <w:sz w:val="20"/>
                <w:szCs w:val="20"/>
              </w:rPr>
              <w:t>Median earnings levels for participants</w:t>
            </w:r>
          </w:p>
        </w:tc>
        <w:tc>
          <w:tcPr>
            <w:tcW w:w="1290" w:type="dxa"/>
          </w:tcPr>
          <w:p w14:paraId="27B57790" w14:textId="6483A606" w:rsidR="00586456" w:rsidRPr="00BA385E" w:rsidRDefault="00586456" w:rsidP="00586456">
            <w:pPr>
              <w:spacing w:before="40" w:after="40" w:line="240" w:lineRule="atLeast"/>
              <w:jc w:val="center"/>
              <w:rPr>
                <w:rFonts w:ascii="Arial" w:hAnsi="Arial" w:cs="Arial"/>
                <w:sz w:val="20"/>
                <w:szCs w:val="20"/>
              </w:rPr>
            </w:pPr>
            <w:r w:rsidRPr="00E14E8D">
              <w:sym w:font="Wingdings" w:char="F0A1"/>
            </w:r>
          </w:p>
        </w:tc>
        <w:tc>
          <w:tcPr>
            <w:tcW w:w="1290" w:type="dxa"/>
          </w:tcPr>
          <w:p w14:paraId="77B8AA0C" w14:textId="20E322FA" w:rsidR="00586456" w:rsidRPr="00BA385E" w:rsidRDefault="00586456" w:rsidP="00586456">
            <w:pPr>
              <w:spacing w:before="40" w:after="40" w:line="240" w:lineRule="atLeast"/>
              <w:jc w:val="center"/>
              <w:rPr>
                <w:rFonts w:ascii="Arial" w:hAnsi="Arial" w:cs="Arial"/>
                <w:sz w:val="20"/>
                <w:szCs w:val="20"/>
              </w:rPr>
            </w:pPr>
            <w:r w:rsidRPr="00E14E8D">
              <w:sym w:font="Wingdings" w:char="F0A1"/>
            </w:r>
          </w:p>
        </w:tc>
        <w:tc>
          <w:tcPr>
            <w:tcW w:w="1290" w:type="dxa"/>
          </w:tcPr>
          <w:p w14:paraId="02608D4B" w14:textId="528F2C29" w:rsidR="00586456" w:rsidRPr="00BA385E" w:rsidRDefault="00586456" w:rsidP="00586456">
            <w:pPr>
              <w:spacing w:before="40" w:after="40" w:line="240" w:lineRule="atLeast"/>
              <w:jc w:val="center"/>
              <w:rPr>
                <w:rFonts w:ascii="Arial" w:hAnsi="Arial" w:cs="Arial"/>
                <w:sz w:val="20"/>
                <w:szCs w:val="20"/>
              </w:rPr>
            </w:pPr>
            <w:r w:rsidRPr="00E14E8D">
              <w:sym w:font="Wingdings" w:char="F0A1"/>
            </w:r>
          </w:p>
        </w:tc>
        <w:tc>
          <w:tcPr>
            <w:tcW w:w="2520" w:type="dxa"/>
            <w:vAlign w:val="center"/>
          </w:tcPr>
          <w:p w14:paraId="5F0DF5CA" w14:textId="28173DF0" w:rsidR="00586456" w:rsidRPr="00DF5549" w:rsidRDefault="00586456" w:rsidP="00586456">
            <w:pPr>
              <w:spacing w:before="40" w:after="40" w:line="240" w:lineRule="atLeast"/>
              <w:jc w:val="center"/>
            </w:pPr>
            <w:r w:rsidRPr="00077B09">
              <w:rPr>
                <w:rFonts w:ascii="Arial" w:hAnsi="Arial" w:cs="Arial"/>
                <w:noProof/>
                <w:sz w:val="20"/>
                <w:szCs w:val="20"/>
              </w:rPr>
              <mc:AlternateContent>
                <mc:Choice Requires="wps">
                  <w:drawing>
                    <wp:inline distT="0" distB="0" distL="0" distR="0" wp14:anchorId="1EAFD5EA" wp14:editId="5AAE2E8C">
                      <wp:extent cx="1238250" cy="228600"/>
                      <wp:effectExtent l="0" t="0" r="19050" b="19050"/>
                      <wp:docPr id="21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5AD3F6D" id="Rectangle 152" o:spid="_x0000_s1026" style="width:9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IyJQIAAEA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">
                      <w10:anchorlock/>
                    </v:rect>
                  </w:pict>
                </mc:Fallback>
              </mc:AlternateContent>
            </w:r>
          </w:p>
        </w:tc>
      </w:tr>
      <w:tr w:rsidR="00D12B35" w:rsidRPr="00BA385E" w14:paraId="7BDFFD92" w14:textId="77777777" w:rsidTr="003253D8">
        <w:tc>
          <w:tcPr>
            <w:tcW w:w="3060" w:type="dxa"/>
          </w:tcPr>
          <w:p w14:paraId="7B2A0737" w14:textId="77777777" w:rsidR="00D12B35" w:rsidRDefault="00D12B35" w:rsidP="003253D8">
            <w:pPr>
              <w:spacing w:before="40" w:after="40" w:line="240" w:lineRule="atLeast"/>
              <w:rPr>
                <w:rFonts w:ascii="Arial" w:hAnsi="Arial" w:cs="Arial"/>
                <w:sz w:val="20"/>
                <w:szCs w:val="20"/>
              </w:rPr>
            </w:pPr>
          </w:p>
          <w:p w14:paraId="4FD66B1D" w14:textId="070002FD" w:rsidR="007D6665" w:rsidRDefault="007D6665" w:rsidP="003253D8">
            <w:pPr>
              <w:spacing w:before="40" w:after="40" w:line="240" w:lineRule="atLeast"/>
              <w:rPr>
                <w:rFonts w:ascii="Arial" w:hAnsi="Arial" w:cs="Arial"/>
                <w:sz w:val="20"/>
                <w:szCs w:val="20"/>
              </w:rPr>
            </w:pPr>
          </w:p>
        </w:tc>
        <w:tc>
          <w:tcPr>
            <w:tcW w:w="1290" w:type="dxa"/>
            <w:vAlign w:val="center"/>
          </w:tcPr>
          <w:p w14:paraId="6FD80861" w14:textId="77777777" w:rsidR="00D12B35" w:rsidRPr="00DF5549" w:rsidRDefault="00D12B35" w:rsidP="004561C7">
            <w:pPr>
              <w:spacing w:before="40" w:after="40" w:line="240" w:lineRule="atLeast"/>
              <w:jc w:val="center"/>
            </w:pPr>
          </w:p>
        </w:tc>
        <w:tc>
          <w:tcPr>
            <w:tcW w:w="1290" w:type="dxa"/>
            <w:vAlign w:val="center"/>
          </w:tcPr>
          <w:p w14:paraId="4DC67111" w14:textId="77777777" w:rsidR="00D12B35" w:rsidRPr="00DF5549" w:rsidRDefault="00D12B35" w:rsidP="004561C7">
            <w:pPr>
              <w:spacing w:before="40" w:after="40" w:line="240" w:lineRule="atLeast"/>
              <w:jc w:val="center"/>
            </w:pPr>
          </w:p>
        </w:tc>
        <w:tc>
          <w:tcPr>
            <w:tcW w:w="1290" w:type="dxa"/>
            <w:vAlign w:val="center"/>
          </w:tcPr>
          <w:p w14:paraId="50EC6E85" w14:textId="77777777" w:rsidR="00D12B35" w:rsidRPr="00DF5549" w:rsidRDefault="00D12B35" w:rsidP="004561C7">
            <w:pPr>
              <w:spacing w:before="40" w:after="40" w:line="240" w:lineRule="atLeast"/>
              <w:jc w:val="center"/>
            </w:pPr>
          </w:p>
        </w:tc>
        <w:tc>
          <w:tcPr>
            <w:tcW w:w="2520" w:type="dxa"/>
            <w:vAlign w:val="center"/>
          </w:tcPr>
          <w:p w14:paraId="1958B9E3" w14:textId="77777777" w:rsidR="00D12B35" w:rsidRPr="00077B09" w:rsidRDefault="00D12B35" w:rsidP="003253D8">
            <w:pPr>
              <w:spacing w:before="40" w:after="40" w:line="240" w:lineRule="atLeast"/>
              <w:jc w:val="center"/>
              <w:rPr>
                <w:rFonts w:ascii="Arial" w:hAnsi="Arial" w:cs="Arial"/>
                <w:noProof/>
                <w:sz w:val="20"/>
                <w:szCs w:val="20"/>
              </w:rPr>
            </w:pPr>
          </w:p>
        </w:tc>
      </w:tr>
    </w:tbl>
    <w:p w14:paraId="5BF2DD2D" w14:textId="20694745" w:rsidR="00F17489" w:rsidRPr="004561C7" w:rsidRDefault="003046C6" w:rsidP="00780A2A">
      <w:pPr>
        <w:pStyle w:val="Q1-FirstLevelQuestion"/>
        <w:jc w:val="left"/>
        <w:rPr>
          <w:b/>
        </w:rPr>
      </w:pPr>
      <w:r>
        <w:rPr>
          <w:b/>
        </w:rPr>
        <w:t>I2</w:t>
      </w:r>
      <w:r w:rsidR="00F17489" w:rsidRPr="004561C7">
        <w:rPr>
          <w:b/>
        </w:rPr>
        <w:t>.</w:t>
      </w:r>
      <w:r w:rsidR="00F17489" w:rsidRPr="004561C7">
        <w:rPr>
          <w:b/>
        </w:rPr>
        <w:tab/>
      </w:r>
      <w:r w:rsidR="00F17489">
        <w:rPr>
          <w:b/>
        </w:rPr>
        <w:t xml:space="preserve">How does the program collect </w:t>
      </w:r>
      <w:r w:rsidR="008E60A9">
        <w:rPr>
          <w:b/>
        </w:rPr>
        <w:t xml:space="preserve">employment </w:t>
      </w:r>
      <w:r w:rsidR="00F17489">
        <w:rPr>
          <w:b/>
        </w:rPr>
        <w:t>outcome data for program participants</w:t>
      </w:r>
      <w:r w:rsidR="00F17489" w:rsidRPr="004561C7">
        <w:rPr>
          <w:b/>
        </w:rPr>
        <w:t>?</w:t>
      </w:r>
      <w:r w:rsidR="00F17489">
        <w:rPr>
          <w:b/>
        </w:rPr>
        <w:t xml:space="preserve"> </w:t>
      </w:r>
      <w:r w:rsidR="00F17489" w:rsidRPr="000F47F4">
        <w:rPr>
          <w:b/>
        </w:rPr>
        <w:t>(</w:t>
      </w:r>
      <w:r w:rsidR="00586456">
        <w:rPr>
          <w:b/>
        </w:rPr>
        <w:t>Select all that apply.)</w:t>
      </w:r>
    </w:p>
    <w:p w14:paraId="0F1BDFB1" w14:textId="77777777" w:rsidR="00F17489" w:rsidRPr="006061AB" w:rsidRDefault="00F17489" w:rsidP="00780A2A">
      <w:pPr>
        <w:pStyle w:val="Q1-FirstLevelQuestion"/>
        <w:jc w:val="left"/>
      </w:pPr>
    </w:p>
    <w:p w14:paraId="7BA4F386" w14:textId="63756FE3" w:rsidR="00F17489" w:rsidRDefault="00F17489" w:rsidP="00780A2A">
      <w:pPr>
        <w:pStyle w:val="A1-1stLeader"/>
      </w:pPr>
      <w:r>
        <w:t>Survey of participants</w:t>
      </w:r>
    </w:p>
    <w:p w14:paraId="023FDD7D" w14:textId="3780B401" w:rsidR="00F17489" w:rsidRDefault="00F17489" w:rsidP="00780A2A">
      <w:pPr>
        <w:pStyle w:val="A1-1stLeader"/>
      </w:pPr>
      <w:r w:rsidRPr="006061AB">
        <w:t>Follow</w:t>
      </w:r>
      <w:r>
        <w:t>-</w:t>
      </w:r>
      <w:r w:rsidRPr="006061AB">
        <w:t>up</w:t>
      </w:r>
      <w:r>
        <w:t xml:space="preserve"> </w:t>
      </w:r>
      <w:r w:rsidR="00485B2C">
        <w:t xml:space="preserve">calls/meetings </w:t>
      </w:r>
      <w:r w:rsidRPr="006061AB">
        <w:t>with participants</w:t>
      </w:r>
    </w:p>
    <w:p w14:paraId="4014C95A" w14:textId="036BCE9C" w:rsidR="00485B2C" w:rsidRDefault="00485B2C" w:rsidP="00780A2A">
      <w:pPr>
        <w:pStyle w:val="A1-1stLeader"/>
      </w:pPr>
      <w:r>
        <w:t>Follow-up with employers</w:t>
      </w:r>
    </w:p>
    <w:p w14:paraId="68FF5C92" w14:textId="34EC10D6" w:rsidR="00F17489" w:rsidRDefault="00F17489" w:rsidP="00780A2A">
      <w:pPr>
        <w:pStyle w:val="A1-1stLeader"/>
      </w:pPr>
      <w:r w:rsidRPr="006061AB">
        <w:t xml:space="preserve">State </w:t>
      </w:r>
      <w:r>
        <w:t xml:space="preserve">data/ UI </w:t>
      </w:r>
      <w:r w:rsidRPr="006061AB">
        <w:t>wage records</w:t>
      </w:r>
    </w:p>
    <w:p w14:paraId="6A2D7450" w14:textId="77777777" w:rsidR="00F17489" w:rsidRPr="006061AB" w:rsidRDefault="00F17489" w:rsidP="00780A2A">
      <w:pPr>
        <w:pStyle w:val="A1-1stLeader"/>
      </w:pPr>
      <w:r w:rsidRPr="006061AB">
        <w:t>Other (Please specify)</w:t>
      </w:r>
    </w:p>
    <w:p w14:paraId="3D0166A1" w14:textId="3EF8F082" w:rsidR="00D614EF" w:rsidRDefault="00F17489" w:rsidP="00D34CF1">
      <w:pPr>
        <w:pStyle w:val="ListParagraph"/>
        <w:tabs>
          <w:tab w:val="right" w:leader="dot" w:pos="4320"/>
        </w:tabs>
        <w:spacing w:after="0"/>
        <w:ind w:left="792"/>
      </w:pPr>
      <w:r w:rsidRPr="00077B09">
        <w:rPr>
          <w:rFonts w:ascii="Arial" w:hAnsi="Arial" w:cs="Arial"/>
          <w:noProof/>
          <w:sz w:val="20"/>
          <w:szCs w:val="20"/>
        </w:rPr>
        <mc:AlternateContent>
          <mc:Choice Requires="wps">
            <w:drawing>
              <wp:inline distT="0" distB="0" distL="0" distR="0" wp14:anchorId="44D5247D" wp14:editId="3FE5B3D0">
                <wp:extent cx="2221865" cy="222885"/>
                <wp:effectExtent l="9525" t="9525" r="6985" b="5715"/>
                <wp:docPr id="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A056C0D"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PsIAIAAD4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AvsUPsIAIAAD4EAAAOAAAAAAAAAAAAAAAAAC4CAABkcnMvZTJvRG9jLnhtbFBLAQIt&#10;ABQABgAIAAAAIQBEkoP42gAAAAQBAAAPAAAAAAAAAAAAAAAAAHoEAABkcnMvZG93bnJldi54bWxQ&#10;SwUGAAAAAAQABADzAAAAgQUAAAAA&#10;">
                <w10:anchorlock/>
              </v:rect>
            </w:pict>
          </mc:Fallback>
        </mc:AlternateContent>
      </w:r>
    </w:p>
    <w:p w14:paraId="267F1B8C" w14:textId="0E41C2B3" w:rsidR="003046C6" w:rsidRDefault="003046C6" w:rsidP="003046C6">
      <w:pPr>
        <w:pStyle w:val="A1-1stLeader"/>
      </w:pPr>
      <w:r>
        <w:t>Do not collect</w:t>
      </w:r>
    </w:p>
    <w:p w14:paraId="04EA05FD" w14:textId="2036BA36" w:rsidR="003046C6" w:rsidRDefault="003046C6">
      <w:pPr>
        <w:rPr>
          <w:rFonts w:ascii="Arial" w:eastAsia="Times New Roman" w:hAnsi="Arial" w:cs="Times New Roman"/>
          <w:b/>
          <w:sz w:val="20"/>
          <w:szCs w:val="20"/>
        </w:rPr>
      </w:pPr>
      <w:r>
        <w:rPr>
          <w:b/>
        </w:rPr>
        <w:br w:type="page"/>
      </w:r>
    </w:p>
    <w:p w14:paraId="6E925BD1" w14:textId="77777777" w:rsidR="00D614EF" w:rsidRDefault="00D614EF" w:rsidP="005540F2">
      <w:pPr>
        <w:pStyle w:val="Q1-FirstLevelQuestion"/>
        <w:ind w:left="0" w:firstLine="0"/>
        <w:rPr>
          <w:b/>
        </w:rPr>
      </w:pPr>
    </w:p>
    <w:p w14:paraId="4A25216C" w14:textId="1ACAC62B" w:rsidR="00F17489" w:rsidRPr="004561C7" w:rsidRDefault="003046C6" w:rsidP="00D614EF">
      <w:pPr>
        <w:pStyle w:val="Q1-FirstLevelQuestion"/>
        <w:jc w:val="left"/>
        <w:rPr>
          <w:b/>
        </w:rPr>
      </w:pPr>
      <w:r>
        <w:rPr>
          <w:b/>
        </w:rPr>
        <w:t>I3</w:t>
      </w:r>
      <w:r w:rsidR="00F17489" w:rsidRPr="004561C7">
        <w:rPr>
          <w:b/>
        </w:rPr>
        <w:t>.</w:t>
      </w:r>
      <w:r w:rsidR="00F17489" w:rsidRPr="004561C7">
        <w:rPr>
          <w:b/>
        </w:rPr>
        <w:tab/>
        <w:t xml:space="preserve">For how long after </w:t>
      </w:r>
      <w:r w:rsidR="005C4A1E">
        <w:rPr>
          <w:b/>
        </w:rPr>
        <w:t>completion of</w:t>
      </w:r>
      <w:r w:rsidR="00DD1610">
        <w:rPr>
          <w:b/>
        </w:rPr>
        <w:t xml:space="preserve"> the</w:t>
      </w:r>
      <w:r w:rsidR="00F17489" w:rsidRPr="004561C7">
        <w:rPr>
          <w:b/>
        </w:rPr>
        <w:t xml:space="preserve"> program do you track employment</w:t>
      </w:r>
      <w:r w:rsidR="00DD1610">
        <w:rPr>
          <w:b/>
        </w:rPr>
        <w:t xml:space="preserve"> outcomes</w:t>
      </w:r>
      <w:r w:rsidR="00F17489" w:rsidRPr="004561C7">
        <w:rPr>
          <w:b/>
        </w:rPr>
        <w:t xml:space="preserve"> of participants?</w:t>
      </w:r>
    </w:p>
    <w:p w14:paraId="0D800FF8" w14:textId="77777777" w:rsidR="00F17489" w:rsidRPr="006061AB" w:rsidRDefault="00F17489" w:rsidP="00780A2A">
      <w:pPr>
        <w:pStyle w:val="Q1-FirstLevelQuestion"/>
        <w:jc w:val="left"/>
      </w:pPr>
    </w:p>
    <w:p w14:paraId="04F14782" w14:textId="0A506E89" w:rsidR="00F17489" w:rsidRPr="006061AB" w:rsidRDefault="00D614EF" w:rsidP="00421E05">
      <w:pPr>
        <w:pStyle w:val="A1-1stLeader"/>
        <w:numPr>
          <w:ilvl w:val="0"/>
          <w:numId w:val="41"/>
        </w:numPr>
      </w:pPr>
      <w:r>
        <w:t>Up to 3 months</w:t>
      </w:r>
    </w:p>
    <w:p w14:paraId="3750F25C" w14:textId="4AAD3D15" w:rsidR="00F17489" w:rsidRDefault="00D614EF" w:rsidP="00421E05">
      <w:pPr>
        <w:pStyle w:val="A1-1stLeader"/>
        <w:numPr>
          <w:ilvl w:val="0"/>
          <w:numId w:val="41"/>
        </w:numPr>
      </w:pPr>
      <w:r>
        <w:t>Up to 6 months</w:t>
      </w:r>
    </w:p>
    <w:p w14:paraId="32C9FE7E" w14:textId="2747971F" w:rsidR="00D614EF" w:rsidRDefault="00D614EF" w:rsidP="00421E05">
      <w:pPr>
        <w:pStyle w:val="A1-1stLeader"/>
        <w:numPr>
          <w:ilvl w:val="0"/>
          <w:numId w:val="41"/>
        </w:numPr>
      </w:pPr>
      <w:r>
        <w:t>Up to 9 months</w:t>
      </w:r>
    </w:p>
    <w:p w14:paraId="4F5A47DD" w14:textId="0D31A84F" w:rsidR="00C5518A" w:rsidRDefault="00D614EF" w:rsidP="00421E05">
      <w:pPr>
        <w:pStyle w:val="A1-1stLeader"/>
        <w:numPr>
          <w:ilvl w:val="0"/>
          <w:numId w:val="41"/>
        </w:numPr>
      </w:pPr>
      <w:r>
        <w:t>Up to 1 year</w:t>
      </w:r>
    </w:p>
    <w:p w14:paraId="0982F832" w14:textId="4FA47465" w:rsidR="005C4A1E" w:rsidRDefault="006F7655" w:rsidP="00421E05">
      <w:pPr>
        <w:pStyle w:val="A1-1stLeader"/>
        <w:numPr>
          <w:ilvl w:val="0"/>
          <w:numId w:val="41"/>
        </w:numPr>
      </w:pPr>
      <w:r>
        <w:t>More than</w:t>
      </w:r>
      <w:r w:rsidR="005C4A1E">
        <w:t xml:space="preserve"> 1 year</w:t>
      </w:r>
    </w:p>
    <w:p w14:paraId="49C69BEA" w14:textId="2CD6A7C7" w:rsidR="007572B5" w:rsidRPr="006061AB" w:rsidRDefault="007572B5" w:rsidP="00421E05">
      <w:pPr>
        <w:pStyle w:val="A1-1stLeader"/>
        <w:numPr>
          <w:ilvl w:val="0"/>
          <w:numId w:val="41"/>
        </w:numPr>
      </w:pPr>
      <w:r>
        <w:t>Do not track</w:t>
      </w:r>
    </w:p>
    <w:p w14:paraId="05FD49BC" w14:textId="554DDBE3" w:rsidR="00114CC4" w:rsidRDefault="00114CC4" w:rsidP="00780A2A">
      <w:pPr>
        <w:tabs>
          <w:tab w:val="right" w:leader="dot" w:pos="4320"/>
        </w:tabs>
        <w:spacing w:after="0"/>
        <w:rPr>
          <w:rFonts w:eastAsia="Calibri" w:cstheme="minorHAnsi"/>
        </w:rPr>
      </w:pPr>
    </w:p>
    <w:p w14:paraId="39C7E424" w14:textId="28AA39B6" w:rsidR="0093524E" w:rsidRDefault="0093524E" w:rsidP="00114CC4">
      <w:pPr>
        <w:pStyle w:val="Q1-FirstLevelQuestion"/>
        <w:ind w:left="0" w:firstLine="0"/>
        <w:rPr>
          <w:b/>
        </w:rPr>
      </w:pPr>
    </w:p>
    <w:p w14:paraId="36D61088" w14:textId="1F2A5F6A" w:rsidR="00114CC4" w:rsidRPr="00CB67BB" w:rsidRDefault="000919F3" w:rsidP="00114CC4">
      <w:pPr>
        <w:pStyle w:val="Q1-FirstLevelQuestion"/>
        <w:ind w:left="0" w:firstLine="0"/>
        <w:rPr>
          <w:b/>
        </w:rPr>
      </w:pPr>
      <w:r>
        <w:rPr>
          <w:b/>
        </w:rPr>
        <w:t>[</w:t>
      </w:r>
      <w:r w:rsidR="00114CC4" w:rsidRPr="00CB67BB">
        <w:rPr>
          <w:b/>
        </w:rPr>
        <w:t>IF SWFI</w:t>
      </w:r>
      <w:r>
        <w:rPr>
          <w:b/>
        </w:rPr>
        <w:t xml:space="preserve">, CONTINUE TO </w:t>
      </w:r>
      <w:r w:rsidR="002F414E">
        <w:rPr>
          <w:b/>
        </w:rPr>
        <w:t>I4</w:t>
      </w:r>
      <w:r>
        <w:rPr>
          <w:b/>
        </w:rPr>
        <w:t xml:space="preserve">. ELSE, SKIP TO </w:t>
      </w:r>
      <w:r w:rsidR="002F414E">
        <w:rPr>
          <w:b/>
        </w:rPr>
        <w:t>I6</w:t>
      </w:r>
      <w:r>
        <w:rPr>
          <w:b/>
        </w:rPr>
        <w:t>.</w:t>
      </w:r>
      <w:r w:rsidR="00114CC4" w:rsidRPr="00CB67BB">
        <w:rPr>
          <w:b/>
        </w:rPr>
        <w:t>]</w:t>
      </w:r>
    </w:p>
    <w:p w14:paraId="4D450E51" w14:textId="77777777" w:rsidR="00114CC4" w:rsidRDefault="00114CC4" w:rsidP="00114CC4">
      <w:pPr>
        <w:pStyle w:val="Q1-FirstLevelQuestion"/>
        <w:ind w:left="0" w:firstLine="0"/>
      </w:pPr>
    </w:p>
    <w:p w14:paraId="1FCF2ACD" w14:textId="6B772A79" w:rsidR="00A67A85" w:rsidRPr="004561C7" w:rsidRDefault="007572B5" w:rsidP="00780A2A">
      <w:pPr>
        <w:pStyle w:val="Q1-FirstLevelQuestion"/>
        <w:jc w:val="left"/>
        <w:rPr>
          <w:b/>
        </w:rPr>
      </w:pPr>
      <w:r>
        <w:rPr>
          <w:b/>
        </w:rPr>
        <w:t>I4</w:t>
      </w:r>
      <w:r w:rsidR="00114CC4" w:rsidRPr="004561C7">
        <w:rPr>
          <w:b/>
        </w:rPr>
        <w:t>.</w:t>
      </w:r>
      <w:r w:rsidR="00114CC4" w:rsidRPr="004561C7">
        <w:rPr>
          <w:b/>
        </w:rPr>
        <w:tab/>
      </w:r>
      <w:r w:rsidR="00114CC4">
        <w:rPr>
          <w:b/>
        </w:rPr>
        <w:t>List the systems</w:t>
      </w:r>
      <w:r w:rsidR="009C5061">
        <w:rPr>
          <w:b/>
        </w:rPr>
        <w:t>-</w:t>
      </w:r>
      <w:r w:rsidR="00114CC4">
        <w:rPr>
          <w:b/>
        </w:rPr>
        <w:t xml:space="preserve">level </w:t>
      </w:r>
      <w:r w:rsidR="00A67A85">
        <w:rPr>
          <w:b/>
        </w:rPr>
        <w:t xml:space="preserve">outcome </w:t>
      </w:r>
      <w:r w:rsidR="00114CC4">
        <w:rPr>
          <w:b/>
        </w:rPr>
        <w:t>goals that you proposed in your original grant application.</w:t>
      </w:r>
    </w:p>
    <w:p w14:paraId="429FD9DB" w14:textId="77777777" w:rsidR="00114CC4" w:rsidRDefault="00114CC4" w:rsidP="00114CC4">
      <w:pPr>
        <w:pStyle w:val="Q1-FirstLevelQuestion"/>
        <w:ind w:left="0" w:firstLine="0"/>
      </w:pPr>
    </w:p>
    <w:p w14:paraId="0975844C" w14:textId="77777777" w:rsidR="00114CC4" w:rsidRDefault="00114CC4" w:rsidP="00C3231B">
      <w:pPr>
        <w:pStyle w:val="Q1-FirstLevelQuestion"/>
        <w:numPr>
          <w:ilvl w:val="0"/>
          <w:numId w:val="12"/>
        </w:numPr>
      </w:pPr>
      <w:r w:rsidRPr="00077B09">
        <w:rPr>
          <w:rFonts w:cs="Arial"/>
          <w:noProof/>
        </w:rPr>
        <mc:AlternateContent>
          <mc:Choice Requires="wps">
            <w:drawing>
              <wp:inline distT="0" distB="0" distL="0" distR="0" wp14:anchorId="2609A887" wp14:editId="5B92FAA3">
                <wp:extent cx="1238250" cy="228600"/>
                <wp:effectExtent l="0" t="0" r="19050" b="19050"/>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35803A7" id="Rectangle 152" o:spid="_x0000_s1026" style="width:9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SQIwIAAD4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">
                <w10:anchorlock/>
              </v:rect>
            </w:pict>
          </mc:Fallback>
        </mc:AlternateContent>
      </w:r>
    </w:p>
    <w:p w14:paraId="7C611400" w14:textId="77777777" w:rsidR="00114CC4" w:rsidRDefault="00114CC4" w:rsidP="00114CC4">
      <w:pPr>
        <w:pStyle w:val="Q1-FirstLevelQuestion"/>
        <w:ind w:left="0" w:firstLine="0"/>
      </w:pPr>
    </w:p>
    <w:p w14:paraId="33492D46" w14:textId="77777777" w:rsidR="00114CC4" w:rsidRDefault="00114CC4" w:rsidP="00C3231B">
      <w:pPr>
        <w:pStyle w:val="Q1-FirstLevelQuestion"/>
        <w:numPr>
          <w:ilvl w:val="0"/>
          <w:numId w:val="12"/>
        </w:numPr>
      </w:pPr>
      <w:r w:rsidRPr="00077B09">
        <w:rPr>
          <w:rFonts w:cs="Arial"/>
          <w:noProof/>
        </w:rPr>
        <mc:AlternateContent>
          <mc:Choice Requires="wps">
            <w:drawing>
              <wp:inline distT="0" distB="0" distL="0" distR="0" wp14:anchorId="30A636E0" wp14:editId="73940C49">
                <wp:extent cx="1238250" cy="228600"/>
                <wp:effectExtent l="0" t="0" r="19050" b="19050"/>
                <wp:docPr id="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CD1E220" id="Rectangle 152" o:spid="_x0000_s1026" style="width:9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3cIwIAAD8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">
                <w10:anchorlock/>
              </v:rect>
            </w:pict>
          </mc:Fallback>
        </mc:AlternateContent>
      </w:r>
    </w:p>
    <w:p w14:paraId="195AB837" w14:textId="77777777" w:rsidR="00114CC4" w:rsidRDefault="00114CC4" w:rsidP="00114CC4">
      <w:pPr>
        <w:pStyle w:val="Q1-FirstLevelQuestion"/>
        <w:ind w:left="0" w:firstLine="0"/>
      </w:pPr>
    </w:p>
    <w:p w14:paraId="4859CB08" w14:textId="77777777" w:rsidR="00114CC4" w:rsidRDefault="00114CC4" w:rsidP="00C3231B">
      <w:pPr>
        <w:pStyle w:val="Q1-FirstLevelQuestion"/>
        <w:numPr>
          <w:ilvl w:val="0"/>
          <w:numId w:val="12"/>
        </w:numPr>
      </w:pPr>
      <w:r w:rsidRPr="00077B09">
        <w:rPr>
          <w:rFonts w:cs="Arial"/>
          <w:noProof/>
        </w:rPr>
        <mc:AlternateContent>
          <mc:Choice Requires="wps">
            <w:drawing>
              <wp:inline distT="0" distB="0" distL="0" distR="0" wp14:anchorId="11A82F5A" wp14:editId="7C2D59A5">
                <wp:extent cx="1238250" cy="228600"/>
                <wp:effectExtent l="0" t="0" r="19050" b="19050"/>
                <wp:docPr id="1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F880B2" id="Rectangle 152" o:spid="_x0000_s1026" style="width:9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">
                <w10:anchorlock/>
              </v:rect>
            </w:pict>
          </mc:Fallback>
        </mc:AlternateContent>
      </w:r>
    </w:p>
    <w:p w14:paraId="37CEBC76" w14:textId="77777777" w:rsidR="00114CC4" w:rsidRDefault="00114CC4" w:rsidP="00114CC4">
      <w:pPr>
        <w:pStyle w:val="Q1-FirstLevelQuestion"/>
        <w:ind w:left="0" w:firstLine="0"/>
      </w:pPr>
    </w:p>
    <w:p w14:paraId="1120CA72" w14:textId="77777777" w:rsidR="00114CC4" w:rsidRDefault="00114CC4" w:rsidP="00C3231B">
      <w:pPr>
        <w:pStyle w:val="Q1-FirstLevelQuestion"/>
        <w:numPr>
          <w:ilvl w:val="0"/>
          <w:numId w:val="12"/>
        </w:numPr>
      </w:pPr>
      <w:r w:rsidRPr="00077B09">
        <w:rPr>
          <w:rFonts w:cs="Arial"/>
          <w:noProof/>
        </w:rPr>
        <mc:AlternateContent>
          <mc:Choice Requires="wps">
            <w:drawing>
              <wp:inline distT="0" distB="0" distL="0" distR="0" wp14:anchorId="72D519DB" wp14:editId="744DDDC4">
                <wp:extent cx="1238250" cy="228600"/>
                <wp:effectExtent l="0" t="0" r="19050" b="19050"/>
                <wp:docPr id="1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363D083" id="Rectangle 152" o:spid="_x0000_s1026" style="width:9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">
                <w10:anchorlock/>
              </v:rect>
            </w:pict>
          </mc:Fallback>
        </mc:AlternateContent>
      </w:r>
    </w:p>
    <w:p w14:paraId="32032725" w14:textId="77777777" w:rsidR="00114CC4" w:rsidRDefault="00114CC4" w:rsidP="00114CC4">
      <w:pPr>
        <w:pStyle w:val="Q1-FirstLevelQuestion"/>
        <w:ind w:left="0" w:firstLine="0"/>
      </w:pPr>
    </w:p>
    <w:p w14:paraId="3E0184F7" w14:textId="77777777" w:rsidR="00114CC4" w:rsidRDefault="00114CC4" w:rsidP="00C3231B">
      <w:pPr>
        <w:pStyle w:val="Q1-FirstLevelQuestion"/>
        <w:numPr>
          <w:ilvl w:val="0"/>
          <w:numId w:val="12"/>
        </w:numPr>
      </w:pPr>
      <w:r w:rsidRPr="00077B09">
        <w:rPr>
          <w:rFonts w:cs="Arial"/>
          <w:noProof/>
        </w:rPr>
        <mc:AlternateContent>
          <mc:Choice Requires="wps">
            <w:drawing>
              <wp:inline distT="0" distB="0" distL="0" distR="0" wp14:anchorId="6A41A81A" wp14:editId="73DAF00B">
                <wp:extent cx="1238250" cy="228600"/>
                <wp:effectExtent l="0" t="0" r="19050" b="19050"/>
                <wp:docPr id="3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EB16548" id="Rectangle 152" o:spid="_x0000_s1026" style="width:9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GxJAIAAD8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">
                <w10:anchorlock/>
              </v:rect>
            </w:pict>
          </mc:Fallback>
        </mc:AlternateContent>
      </w:r>
    </w:p>
    <w:p w14:paraId="5B56DF5B" w14:textId="77777777" w:rsidR="00114CC4" w:rsidRDefault="00114CC4" w:rsidP="00114CC4">
      <w:pPr>
        <w:pStyle w:val="Q1-FirstLevelQuestion"/>
        <w:ind w:left="0" w:firstLine="0"/>
      </w:pPr>
    </w:p>
    <w:p w14:paraId="2EC387EB" w14:textId="77777777" w:rsidR="00114CC4" w:rsidRDefault="00114CC4" w:rsidP="00114CC4">
      <w:pPr>
        <w:pStyle w:val="Q1-FirstLevelQuestion"/>
        <w:rPr>
          <w:b/>
        </w:rPr>
      </w:pPr>
    </w:p>
    <w:p w14:paraId="1E41FE64" w14:textId="423DB20D" w:rsidR="00114CC4" w:rsidRPr="004561C7" w:rsidRDefault="007572B5" w:rsidP="00780A2A">
      <w:pPr>
        <w:pStyle w:val="Q1-FirstLevelQuestion"/>
        <w:jc w:val="left"/>
        <w:rPr>
          <w:b/>
        </w:rPr>
      </w:pPr>
      <w:r>
        <w:rPr>
          <w:b/>
        </w:rPr>
        <w:t>I5</w:t>
      </w:r>
      <w:r w:rsidR="00882728">
        <w:rPr>
          <w:b/>
        </w:rPr>
        <w:t>.</w:t>
      </w:r>
      <w:r w:rsidR="00882728">
        <w:rPr>
          <w:b/>
        </w:rPr>
        <w:tab/>
      </w:r>
      <w:r w:rsidR="00114CC4" w:rsidRPr="004561C7">
        <w:rPr>
          <w:b/>
        </w:rPr>
        <w:t xml:space="preserve">For each of the </w:t>
      </w:r>
      <w:r w:rsidR="00114CC4">
        <w:rPr>
          <w:b/>
        </w:rPr>
        <w:t>systems level goals</w:t>
      </w:r>
      <w:r w:rsidR="00073A3D">
        <w:rPr>
          <w:b/>
        </w:rPr>
        <w:t xml:space="preserve"> in your grant proposal</w:t>
      </w:r>
      <w:r w:rsidR="00114CC4" w:rsidRPr="004561C7">
        <w:rPr>
          <w:b/>
        </w:rPr>
        <w:t xml:space="preserve">, to what extent do you </w:t>
      </w:r>
      <w:r w:rsidR="00E0123C">
        <w:rPr>
          <w:b/>
        </w:rPr>
        <w:t xml:space="preserve">expect </w:t>
      </w:r>
      <w:r w:rsidR="00114CC4" w:rsidRPr="004561C7">
        <w:rPr>
          <w:b/>
        </w:rPr>
        <w:t>that your goal will be met by the completion of your grant?</w:t>
      </w:r>
      <w:r w:rsidR="00114CC4">
        <w:rPr>
          <w:b/>
        </w:rPr>
        <w:t xml:space="preserve"> If you </w:t>
      </w:r>
      <w:r w:rsidR="00E0123C">
        <w:rPr>
          <w:b/>
        </w:rPr>
        <w:t xml:space="preserve">expect </w:t>
      </w:r>
      <w:r w:rsidR="00114CC4">
        <w:rPr>
          <w:b/>
        </w:rPr>
        <w:t xml:space="preserve">that </w:t>
      </w:r>
      <w:r w:rsidR="005F1E66">
        <w:rPr>
          <w:b/>
        </w:rPr>
        <w:t>you will exceed or fall short</w:t>
      </w:r>
      <w:r w:rsidR="00114CC4">
        <w:rPr>
          <w:b/>
        </w:rPr>
        <w:t>, please give a reason or context.</w:t>
      </w:r>
    </w:p>
    <w:p w14:paraId="64C908C2" w14:textId="77777777" w:rsidR="00114CC4" w:rsidRPr="006061AB" w:rsidRDefault="00114CC4" w:rsidP="00114CC4">
      <w:pPr>
        <w:pStyle w:val="Q1-FirstLevelQuestion"/>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290"/>
        <w:gridCol w:w="1290"/>
        <w:gridCol w:w="1290"/>
        <w:gridCol w:w="2520"/>
      </w:tblGrid>
      <w:tr w:rsidR="00114CC4" w:rsidRPr="00BA385E" w14:paraId="4AB25071" w14:textId="77777777" w:rsidTr="00B64D32">
        <w:tc>
          <w:tcPr>
            <w:tcW w:w="3060" w:type="dxa"/>
          </w:tcPr>
          <w:p w14:paraId="0F61F0CB" w14:textId="77777777" w:rsidR="00114CC4" w:rsidRPr="00BA385E" w:rsidRDefault="00114CC4" w:rsidP="00B64D32">
            <w:pPr>
              <w:spacing w:before="40" w:after="40" w:line="240" w:lineRule="atLeast"/>
              <w:rPr>
                <w:rFonts w:ascii="Arial" w:hAnsi="Arial" w:cs="Arial"/>
                <w:sz w:val="20"/>
                <w:szCs w:val="20"/>
              </w:rPr>
            </w:pPr>
          </w:p>
        </w:tc>
        <w:tc>
          <w:tcPr>
            <w:tcW w:w="1290" w:type="dxa"/>
            <w:vAlign w:val="bottom"/>
          </w:tcPr>
          <w:p w14:paraId="3B5F47F4" w14:textId="53E47EF4" w:rsidR="00114CC4" w:rsidRPr="004561C7" w:rsidRDefault="005F1E66" w:rsidP="00B64D32">
            <w:pPr>
              <w:spacing w:before="40" w:after="40" w:line="240" w:lineRule="atLeast"/>
              <w:jc w:val="center"/>
              <w:rPr>
                <w:rFonts w:ascii="Arial" w:hAnsi="Arial" w:cs="Arial"/>
                <w:b/>
                <w:sz w:val="20"/>
                <w:szCs w:val="20"/>
              </w:rPr>
            </w:pPr>
            <w:r>
              <w:rPr>
                <w:rFonts w:ascii="Arial" w:hAnsi="Arial" w:cs="Arial"/>
                <w:b/>
                <w:sz w:val="20"/>
                <w:szCs w:val="20"/>
              </w:rPr>
              <w:t>Expect to exceed</w:t>
            </w:r>
          </w:p>
        </w:tc>
        <w:tc>
          <w:tcPr>
            <w:tcW w:w="1290" w:type="dxa"/>
            <w:vAlign w:val="bottom"/>
          </w:tcPr>
          <w:p w14:paraId="51583BEC" w14:textId="7FE7357F" w:rsidR="00114CC4" w:rsidRPr="004561C7" w:rsidRDefault="005F1E66" w:rsidP="00B64D32">
            <w:pPr>
              <w:spacing w:before="40" w:after="40" w:line="240" w:lineRule="atLeast"/>
              <w:jc w:val="center"/>
              <w:rPr>
                <w:rFonts w:ascii="Arial" w:hAnsi="Arial" w:cs="Arial"/>
                <w:b/>
                <w:sz w:val="20"/>
                <w:szCs w:val="20"/>
              </w:rPr>
            </w:pPr>
            <w:r>
              <w:rPr>
                <w:rFonts w:ascii="Arial" w:hAnsi="Arial" w:cs="Arial"/>
                <w:b/>
                <w:sz w:val="20"/>
                <w:szCs w:val="20"/>
              </w:rPr>
              <w:t>Expect to meet</w:t>
            </w:r>
          </w:p>
        </w:tc>
        <w:tc>
          <w:tcPr>
            <w:tcW w:w="1290" w:type="dxa"/>
            <w:vAlign w:val="bottom"/>
          </w:tcPr>
          <w:p w14:paraId="40FFB63C" w14:textId="63FC47B0" w:rsidR="00114CC4" w:rsidRPr="004561C7" w:rsidRDefault="005F1E66" w:rsidP="00B64D32">
            <w:pPr>
              <w:spacing w:before="40" w:after="40" w:line="240" w:lineRule="atLeast"/>
              <w:jc w:val="center"/>
              <w:rPr>
                <w:rFonts w:ascii="Arial" w:hAnsi="Arial" w:cs="Arial"/>
                <w:b/>
                <w:sz w:val="20"/>
                <w:szCs w:val="20"/>
              </w:rPr>
            </w:pPr>
            <w:r>
              <w:rPr>
                <w:rFonts w:ascii="Arial" w:hAnsi="Arial" w:cs="Arial"/>
                <w:b/>
                <w:sz w:val="20"/>
                <w:szCs w:val="20"/>
              </w:rPr>
              <w:t>Expect to fall short</w:t>
            </w:r>
          </w:p>
        </w:tc>
        <w:tc>
          <w:tcPr>
            <w:tcW w:w="2520" w:type="dxa"/>
            <w:vAlign w:val="bottom"/>
          </w:tcPr>
          <w:p w14:paraId="2CFEEC0C" w14:textId="77777777" w:rsidR="00114CC4" w:rsidRPr="004561C7" w:rsidRDefault="00114CC4" w:rsidP="00B64D32">
            <w:pPr>
              <w:spacing w:before="40" w:after="40" w:line="240" w:lineRule="atLeast"/>
              <w:jc w:val="center"/>
              <w:rPr>
                <w:rFonts w:ascii="Arial" w:hAnsi="Arial" w:cs="Arial"/>
                <w:b/>
                <w:sz w:val="20"/>
                <w:szCs w:val="20"/>
              </w:rPr>
            </w:pPr>
            <w:r>
              <w:rPr>
                <w:rFonts w:ascii="Arial" w:hAnsi="Arial" w:cs="Arial"/>
                <w:b/>
                <w:sz w:val="20"/>
                <w:szCs w:val="20"/>
              </w:rPr>
              <w:t>Reasons or context</w:t>
            </w:r>
          </w:p>
        </w:tc>
      </w:tr>
      <w:tr w:rsidR="00421E05" w:rsidRPr="00BA385E" w14:paraId="1D56EA5D" w14:textId="77777777" w:rsidTr="004B5618">
        <w:tc>
          <w:tcPr>
            <w:tcW w:w="3060" w:type="dxa"/>
          </w:tcPr>
          <w:p w14:paraId="35C4CEDA" w14:textId="25D553C9" w:rsidR="00421E05" w:rsidRPr="00D16C74" w:rsidRDefault="00421E05" w:rsidP="00421E05">
            <w:pPr>
              <w:spacing w:before="40" w:after="40" w:line="240" w:lineRule="atLeast"/>
              <w:rPr>
                <w:rFonts w:ascii="Arial" w:hAnsi="Arial" w:cs="Arial"/>
                <w:sz w:val="20"/>
                <w:szCs w:val="20"/>
              </w:rPr>
            </w:pPr>
            <w:r>
              <w:rPr>
                <w:rFonts w:ascii="Arial" w:hAnsi="Arial" w:cs="Arial"/>
                <w:sz w:val="20"/>
                <w:szCs w:val="20"/>
              </w:rPr>
              <w:t>a. (populate from I4a.)</w:t>
            </w:r>
          </w:p>
        </w:tc>
        <w:tc>
          <w:tcPr>
            <w:tcW w:w="1290" w:type="dxa"/>
          </w:tcPr>
          <w:p w14:paraId="5A4045D4" w14:textId="0152D7FA" w:rsidR="00421E05" w:rsidRPr="00BA385E" w:rsidRDefault="00421E05" w:rsidP="00421E05">
            <w:pPr>
              <w:spacing w:before="40" w:after="40" w:line="240" w:lineRule="atLeast"/>
              <w:jc w:val="center"/>
              <w:rPr>
                <w:rFonts w:ascii="Arial" w:hAnsi="Arial" w:cs="Arial"/>
                <w:sz w:val="20"/>
                <w:szCs w:val="20"/>
              </w:rPr>
            </w:pPr>
            <w:r w:rsidRPr="00291F63">
              <w:sym w:font="Wingdings" w:char="F0A1"/>
            </w:r>
          </w:p>
        </w:tc>
        <w:tc>
          <w:tcPr>
            <w:tcW w:w="1290" w:type="dxa"/>
          </w:tcPr>
          <w:p w14:paraId="6EC3BE8A" w14:textId="4D194B18" w:rsidR="00421E05" w:rsidRPr="00BA385E" w:rsidRDefault="00421E05" w:rsidP="00421E05">
            <w:pPr>
              <w:spacing w:before="40" w:after="40" w:line="240" w:lineRule="atLeast"/>
              <w:jc w:val="center"/>
              <w:rPr>
                <w:rFonts w:ascii="Arial" w:hAnsi="Arial" w:cs="Arial"/>
                <w:sz w:val="20"/>
                <w:szCs w:val="20"/>
              </w:rPr>
            </w:pPr>
            <w:r w:rsidRPr="00291F63">
              <w:sym w:font="Wingdings" w:char="F0A1"/>
            </w:r>
          </w:p>
        </w:tc>
        <w:tc>
          <w:tcPr>
            <w:tcW w:w="1290" w:type="dxa"/>
          </w:tcPr>
          <w:p w14:paraId="66719CE1" w14:textId="1AE8B7DB" w:rsidR="00421E05" w:rsidRPr="00BA385E" w:rsidRDefault="00421E05" w:rsidP="00421E05">
            <w:pPr>
              <w:spacing w:before="40" w:after="40" w:line="240" w:lineRule="atLeast"/>
              <w:jc w:val="center"/>
              <w:rPr>
                <w:rFonts w:ascii="Arial" w:hAnsi="Arial" w:cs="Arial"/>
                <w:sz w:val="20"/>
                <w:szCs w:val="20"/>
              </w:rPr>
            </w:pPr>
            <w:r w:rsidRPr="00291F63">
              <w:sym w:font="Wingdings" w:char="F0A1"/>
            </w:r>
          </w:p>
        </w:tc>
        <w:tc>
          <w:tcPr>
            <w:tcW w:w="2520" w:type="dxa"/>
            <w:vAlign w:val="center"/>
          </w:tcPr>
          <w:p w14:paraId="2F9C618B" w14:textId="77777777" w:rsidR="00421E05" w:rsidRPr="00DF5549" w:rsidRDefault="00421E05" w:rsidP="00421E05">
            <w:pPr>
              <w:spacing w:before="40" w:after="40" w:line="240" w:lineRule="atLeast"/>
              <w:jc w:val="center"/>
            </w:pPr>
            <w:r w:rsidRPr="00077B09">
              <w:rPr>
                <w:rFonts w:ascii="Arial" w:hAnsi="Arial" w:cs="Arial"/>
                <w:noProof/>
                <w:sz w:val="20"/>
                <w:szCs w:val="20"/>
              </w:rPr>
              <mc:AlternateContent>
                <mc:Choice Requires="wps">
                  <w:drawing>
                    <wp:inline distT="0" distB="0" distL="0" distR="0" wp14:anchorId="3137C6D7" wp14:editId="43D3EEDC">
                      <wp:extent cx="1238250" cy="228600"/>
                      <wp:effectExtent l="0" t="0" r="19050" b="19050"/>
                      <wp:docPr id="22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7BCB233" id="Rectangle 152" o:spid="_x0000_s1026" style="width:9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DQJAIAAEA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">
                      <w10:anchorlock/>
                    </v:rect>
                  </w:pict>
                </mc:Fallback>
              </mc:AlternateContent>
            </w:r>
          </w:p>
        </w:tc>
      </w:tr>
      <w:tr w:rsidR="00421E05" w:rsidRPr="00BA385E" w14:paraId="342621A3" w14:textId="77777777" w:rsidTr="004B5618">
        <w:tc>
          <w:tcPr>
            <w:tcW w:w="3060" w:type="dxa"/>
          </w:tcPr>
          <w:p w14:paraId="2A69B599" w14:textId="236D23E3" w:rsidR="00421E05" w:rsidRPr="00D16C74" w:rsidRDefault="00421E05" w:rsidP="00421E05">
            <w:pPr>
              <w:spacing w:before="40" w:after="40" w:line="240" w:lineRule="atLeast"/>
              <w:rPr>
                <w:rFonts w:ascii="Arial" w:hAnsi="Arial" w:cs="Arial"/>
                <w:sz w:val="20"/>
                <w:szCs w:val="20"/>
              </w:rPr>
            </w:pPr>
            <w:r>
              <w:rPr>
                <w:rFonts w:ascii="Arial" w:hAnsi="Arial" w:cs="Arial"/>
                <w:sz w:val="20"/>
                <w:szCs w:val="20"/>
              </w:rPr>
              <w:t>b. (populate from I4b.)</w:t>
            </w:r>
          </w:p>
        </w:tc>
        <w:tc>
          <w:tcPr>
            <w:tcW w:w="1290" w:type="dxa"/>
          </w:tcPr>
          <w:p w14:paraId="346870D2" w14:textId="0CB78ABD" w:rsidR="00421E05" w:rsidRPr="00BA385E" w:rsidRDefault="00421E05" w:rsidP="00421E05">
            <w:pPr>
              <w:spacing w:before="40" w:after="40" w:line="240" w:lineRule="atLeast"/>
              <w:jc w:val="center"/>
              <w:rPr>
                <w:rFonts w:ascii="Arial" w:hAnsi="Arial" w:cs="Arial"/>
                <w:sz w:val="20"/>
                <w:szCs w:val="20"/>
              </w:rPr>
            </w:pPr>
            <w:r w:rsidRPr="00291F63">
              <w:sym w:font="Wingdings" w:char="F0A1"/>
            </w:r>
          </w:p>
        </w:tc>
        <w:tc>
          <w:tcPr>
            <w:tcW w:w="1290" w:type="dxa"/>
          </w:tcPr>
          <w:p w14:paraId="25BCF1A5" w14:textId="0D8CF23E" w:rsidR="00421E05" w:rsidRPr="00BA385E" w:rsidRDefault="00421E05" w:rsidP="00421E05">
            <w:pPr>
              <w:spacing w:before="40" w:after="40" w:line="240" w:lineRule="atLeast"/>
              <w:jc w:val="center"/>
              <w:rPr>
                <w:rFonts w:ascii="Arial" w:hAnsi="Arial" w:cs="Arial"/>
                <w:sz w:val="20"/>
                <w:szCs w:val="20"/>
              </w:rPr>
            </w:pPr>
            <w:r w:rsidRPr="00291F63">
              <w:sym w:font="Wingdings" w:char="F0A1"/>
            </w:r>
          </w:p>
        </w:tc>
        <w:tc>
          <w:tcPr>
            <w:tcW w:w="1290" w:type="dxa"/>
          </w:tcPr>
          <w:p w14:paraId="5C8F1A1C" w14:textId="36E5B6E6" w:rsidR="00421E05" w:rsidRPr="00BA385E" w:rsidRDefault="00421E05" w:rsidP="00421E05">
            <w:pPr>
              <w:spacing w:before="40" w:after="40" w:line="240" w:lineRule="atLeast"/>
              <w:jc w:val="center"/>
              <w:rPr>
                <w:rFonts w:ascii="Arial" w:hAnsi="Arial" w:cs="Arial"/>
                <w:sz w:val="20"/>
                <w:szCs w:val="20"/>
              </w:rPr>
            </w:pPr>
            <w:r w:rsidRPr="00291F63">
              <w:sym w:font="Wingdings" w:char="F0A1"/>
            </w:r>
          </w:p>
        </w:tc>
        <w:tc>
          <w:tcPr>
            <w:tcW w:w="2520" w:type="dxa"/>
            <w:vAlign w:val="center"/>
          </w:tcPr>
          <w:p w14:paraId="78E995D6" w14:textId="77777777" w:rsidR="00421E05" w:rsidRPr="00DF5549" w:rsidRDefault="00421E05" w:rsidP="00421E05">
            <w:pPr>
              <w:spacing w:before="40" w:after="40" w:line="240" w:lineRule="atLeast"/>
              <w:jc w:val="center"/>
            </w:pPr>
            <w:r w:rsidRPr="00077B09">
              <w:rPr>
                <w:rFonts w:ascii="Arial" w:hAnsi="Arial" w:cs="Arial"/>
                <w:noProof/>
                <w:sz w:val="20"/>
                <w:szCs w:val="20"/>
              </w:rPr>
              <mc:AlternateContent>
                <mc:Choice Requires="wps">
                  <w:drawing>
                    <wp:inline distT="0" distB="0" distL="0" distR="0" wp14:anchorId="347F5613" wp14:editId="1415DCD0">
                      <wp:extent cx="1238250" cy="228600"/>
                      <wp:effectExtent l="0" t="0" r="19050" b="19050"/>
                      <wp:docPr id="22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FEAD748" id="Rectangle 152" o:spid="_x0000_s1026" style="width:9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vJAIAAEA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">
                      <w10:anchorlock/>
                    </v:rect>
                  </w:pict>
                </mc:Fallback>
              </mc:AlternateContent>
            </w:r>
          </w:p>
        </w:tc>
      </w:tr>
      <w:tr w:rsidR="00421E05" w:rsidRPr="00BA385E" w14:paraId="0CF33E34" w14:textId="77777777" w:rsidTr="004B5618">
        <w:tc>
          <w:tcPr>
            <w:tcW w:w="3060" w:type="dxa"/>
          </w:tcPr>
          <w:p w14:paraId="35E53D76" w14:textId="76AEA413" w:rsidR="00421E05" w:rsidRPr="00D16C74" w:rsidRDefault="00421E05" w:rsidP="00421E05">
            <w:pPr>
              <w:spacing w:before="40" w:after="40" w:line="240" w:lineRule="atLeast"/>
              <w:rPr>
                <w:rFonts w:ascii="Arial" w:hAnsi="Arial" w:cs="Arial"/>
                <w:sz w:val="20"/>
                <w:szCs w:val="20"/>
              </w:rPr>
            </w:pPr>
            <w:r>
              <w:rPr>
                <w:rFonts w:ascii="Arial" w:hAnsi="Arial" w:cs="Arial"/>
                <w:sz w:val="20"/>
                <w:szCs w:val="20"/>
              </w:rPr>
              <w:t>c. (populate from I4c.)</w:t>
            </w:r>
          </w:p>
        </w:tc>
        <w:tc>
          <w:tcPr>
            <w:tcW w:w="1290" w:type="dxa"/>
          </w:tcPr>
          <w:p w14:paraId="3673AA24" w14:textId="05307D7E" w:rsidR="00421E05" w:rsidRPr="00BA385E" w:rsidRDefault="00421E05" w:rsidP="00421E05">
            <w:pPr>
              <w:spacing w:before="40" w:after="40" w:line="240" w:lineRule="atLeast"/>
              <w:jc w:val="center"/>
              <w:rPr>
                <w:rFonts w:ascii="Arial" w:hAnsi="Arial" w:cs="Arial"/>
                <w:sz w:val="20"/>
                <w:szCs w:val="20"/>
              </w:rPr>
            </w:pPr>
            <w:r w:rsidRPr="00291F63">
              <w:sym w:font="Wingdings" w:char="F0A1"/>
            </w:r>
          </w:p>
        </w:tc>
        <w:tc>
          <w:tcPr>
            <w:tcW w:w="1290" w:type="dxa"/>
          </w:tcPr>
          <w:p w14:paraId="0E52EB7E" w14:textId="767F54C1" w:rsidR="00421E05" w:rsidRPr="00BA385E" w:rsidRDefault="00421E05" w:rsidP="00421E05">
            <w:pPr>
              <w:spacing w:before="40" w:after="40" w:line="240" w:lineRule="atLeast"/>
              <w:jc w:val="center"/>
              <w:rPr>
                <w:rFonts w:ascii="Arial" w:hAnsi="Arial" w:cs="Arial"/>
                <w:sz w:val="20"/>
                <w:szCs w:val="20"/>
              </w:rPr>
            </w:pPr>
            <w:r w:rsidRPr="00291F63">
              <w:sym w:font="Wingdings" w:char="F0A1"/>
            </w:r>
          </w:p>
        </w:tc>
        <w:tc>
          <w:tcPr>
            <w:tcW w:w="1290" w:type="dxa"/>
          </w:tcPr>
          <w:p w14:paraId="1E20EE08" w14:textId="7940B312" w:rsidR="00421E05" w:rsidRPr="00BA385E" w:rsidRDefault="00421E05" w:rsidP="00421E05">
            <w:pPr>
              <w:spacing w:before="40" w:after="40" w:line="240" w:lineRule="atLeast"/>
              <w:jc w:val="center"/>
              <w:rPr>
                <w:rFonts w:ascii="Arial" w:hAnsi="Arial" w:cs="Arial"/>
                <w:sz w:val="20"/>
                <w:szCs w:val="20"/>
              </w:rPr>
            </w:pPr>
            <w:r w:rsidRPr="00291F63">
              <w:sym w:font="Wingdings" w:char="F0A1"/>
            </w:r>
          </w:p>
        </w:tc>
        <w:tc>
          <w:tcPr>
            <w:tcW w:w="2520" w:type="dxa"/>
            <w:vAlign w:val="center"/>
          </w:tcPr>
          <w:p w14:paraId="705877A7" w14:textId="77777777" w:rsidR="00421E05" w:rsidRPr="00DF5549" w:rsidRDefault="00421E05" w:rsidP="00421E05">
            <w:pPr>
              <w:spacing w:before="40" w:after="40" w:line="240" w:lineRule="atLeast"/>
              <w:jc w:val="center"/>
            </w:pPr>
            <w:r w:rsidRPr="00077B09">
              <w:rPr>
                <w:rFonts w:ascii="Arial" w:hAnsi="Arial" w:cs="Arial"/>
                <w:noProof/>
                <w:sz w:val="20"/>
                <w:szCs w:val="20"/>
              </w:rPr>
              <mc:AlternateContent>
                <mc:Choice Requires="wps">
                  <w:drawing>
                    <wp:inline distT="0" distB="0" distL="0" distR="0" wp14:anchorId="25C4DD19" wp14:editId="0C62D124">
                      <wp:extent cx="1238250" cy="228600"/>
                      <wp:effectExtent l="0" t="0" r="19050" b="19050"/>
                      <wp:docPr id="2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6591487" id="Rectangle 152" o:spid="_x0000_s1026" style="width:9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8nJAIAAEA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">
                      <w10:anchorlock/>
                    </v:rect>
                  </w:pict>
                </mc:Fallback>
              </mc:AlternateContent>
            </w:r>
          </w:p>
        </w:tc>
      </w:tr>
      <w:tr w:rsidR="00421E05" w:rsidRPr="00BA385E" w14:paraId="720ECF28" w14:textId="77777777" w:rsidTr="004B5618">
        <w:tc>
          <w:tcPr>
            <w:tcW w:w="3060" w:type="dxa"/>
          </w:tcPr>
          <w:p w14:paraId="6AA6002B" w14:textId="15071FCC" w:rsidR="00421E05" w:rsidRPr="00D16C74" w:rsidRDefault="00421E05" w:rsidP="00421E05">
            <w:pPr>
              <w:spacing w:before="40" w:after="40" w:line="240" w:lineRule="atLeast"/>
              <w:rPr>
                <w:rFonts w:ascii="Arial" w:hAnsi="Arial" w:cs="Arial"/>
                <w:sz w:val="20"/>
                <w:szCs w:val="20"/>
              </w:rPr>
            </w:pPr>
            <w:r>
              <w:rPr>
                <w:rFonts w:ascii="Arial" w:hAnsi="Arial" w:cs="Arial"/>
                <w:sz w:val="20"/>
                <w:szCs w:val="20"/>
              </w:rPr>
              <w:t>d. (populate from I4d.)</w:t>
            </w:r>
          </w:p>
        </w:tc>
        <w:tc>
          <w:tcPr>
            <w:tcW w:w="1290" w:type="dxa"/>
          </w:tcPr>
          <w:p w14:paraId="7D61630F" w14:textId="46034633" w:rsidR="00421E05" w:rsidRPr="00BA385E" w:rsidRDefault="00421E05" w:rsidP="00421E05">
            <w:pPr>
              <w:spacing w:before="40" w:after="40" w:line="240" w:lineRule="atLeast"/>
              <w:jc w:val="center"/>
              <w:rPr>
                <w:rFonts w:ascii="Arial" w:hAnsi="Arial" w:cs="Arial"/>
                <w:sz w:val="20"/>
                <w:szCs w:val="20"/>
              </w:rPr>
            </w:pPr>
            <w:r w:rsidRPr="00291F63">
              <w:sym w:font="Wingdings" w:char="F0A1"/>
            </w:r>
          </w:p>
        </w:tc>
        <w:tc>
          <w:tcPr>
            <w:tcW w:w="1290" w:type="dxa"/>
          </w:tcPr>
          <w:p w14:paraId="1C2236CE" w14:textId="68CEAB61" w:rsidR="00421E05" w:rsidRPr="00BA385E" w:rsidRDefault="00421E05" w:rsidP="00421E05">
            <w:pPr>
              <w:spacing w:before="40" w:after="40" w:line="240" w:lineRule="atLeast"/>
              <w:jc w:val="center"/>
              <w:rPr>
                <w:rFonts w:ascii="Arial" w:hAnsi="Arial" w:cs="Arial"/>
                <w:sz w:val="20"/>
                <w:szCs w:val="20"/>
              </w:rPr>
            </w:pPr>
            <w:r w:rsidRPr="00291F63">
              <w:sym w:font="Wingdings" w:char="F0A1"/>
            </w:r>
          </w:p>
        </w:tc>
        <w:tc>
          <w:tcPr>
            <w:tcW w:w="1290" w:type="dxa"/>
          </w:tcPr>
          <w:p w14:paraId="679D3627" w14:textId="4AF16C1D" w:rsidR="00421E05" w:rsidRPr="00BA385E" w:rsidRDefault="00421E05" w:rsidP="00421E05">
            <w:pPr>
              <w:spacing w:before="40" w:after="40" w:line="240" w:lineRule="atLeast"/>
              <w:jc w:val="center"/>
              <w:rPr>
                <w:rFonts w:ascii="Arial" w:hAnsi="Arial" w:cs="Arial"/>
                <w:sz w:val="20"/>
                <w:szCs w:val="20"/>
              </w:rPr>
            </w:pPr>
            <w:r w:rsidRPr="00291F63">
              <w:sym w:font="Wingdings" w:char="F0A1"/>
            </w:r>
          </w:p>
        </w:tc>
        <w:tc>
          <w:tcPr>
            <w:tcW w:w="2520" w:type="dxa"/>
            <w:vAlign w:val="center"/>
          </w:tcPr>
          <w:p w14:paraId="153374A6" w14:textId="77777777" w:rsidR="00421E05" w:rsidRPr="00DF5549" w:rsidRDefault="00421E05" w:rsidP="00421E05">
            <w:pPr>
              <w:spacing w:before="40" w:after="40" w:line="240" w:lineRule="atLeast"/>
              <w:jc w:val="center"/>
            </w:pPr>
            <w:r w:rsidRPr="00077B09">
              <w:rPr>
                <w:rFonts w:ascii="Arial" w:hAnsi="Arial" w:cs="Arial"/>
                <w:noProof/>
                <w:sz w:val="20"/>
                <w:szCs w:val="20"/>
              </w:rPr>
              <mc:AlternateContent>
                <mc:Choice Requires="wps">
                  <w:drawing>
                    <wp:inline distT="0" distB="0" distL="0" distR="0" wp14:anchorId="45FE0960" wp14:editId="3DBA83AA">
                      <wp:extent cx="1238250" cy="228600"/>
                      <wp:effectExtent l="0" t="0" r="19050" b="19050"/>
                      <wp:docPr id="23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1C356E5" id="Rectangle 152" o:spid="_x0000_s1026" style="width:9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9oJQIAAEA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">
                      <w10:anchorlock/>
                    </v:rect>
                  </w:pict>
                </mc:Fallback>
              </mc:AlternateContent>
            </w:r>
          </w:p>
        </w:tc>
      </w:tr>
      <w:tr w:rsidR="00421E05" w:rsidRPr="00BA385E" w14:paraId="2E0C3994" w14:textId="77777777" w:rsidTr="004B5618">
        <w:tc>
          <w:tcPr>
            <w:tcW w:w="3060" w:type="dxa"/>
          </w:tcPr>
          <w:p w14:paraId="3D2E1CFB" w14:textId="1C713D96" w:rsidR="00421E05" w:rsidRPr="00D16C74" w:rsidRDefault="00421E05" w:rsidP="00421E05">
            <w:pPr>
              <w:spacing w:before="40" w:after="40" w:line="240" w:lineRule="atLeast"/>
              <w:rPr>
                <w:rFonts w:ascii="Arial" w:hAnsi="Arial" w:cs="Arial"/>
                <w:sz w:val="20"/>
                <w:szCs w:val="20"/>
              </w:rPr>
            </w:pPr>
            <w:r>
              <w:rPr>
                <w:rFonts w:ascii="Arial" w:hAnsi="Arial" w:cs="Arial"/>
                <w:sz w:val="20"/>
                <w:szCs w:val="20"/>
              </w:rPr>
              <w:t>e. (populate from I4e.)</w:t>
            </w:r>
          </w:p>
        </w:tc>
        <w:tc>
          <w:tcPr>
            <w:tcW w:w="1290" w:type="dxa"/>
          </w:tcPr>
          <w:p w14:paraId="2D1A8EF1" w14:textId="1B5DCE5B" w:rsidR="00421E05" w:rsidRPr="00BA385E" w:rsidRDefault="00421E05" w:rsidP="00421E05">
            <w:pPr>
              <w:spacing w:before="40" w:after="40" w:line="240" w:lineRule="atLeast"/>
              <w:jc w:val="center"/>
              <w:rPr>
                <w:rFonts w:ascii="Arial" w:hAnsi="Arial" w:cs="Arial"/>
                <w:sz w:val="20"/>
                <w:szCs w:val="20"/>
              </w:rPr>
            </w:pPr>
            <w:r w:rsidRPr="00291F63">
              <w:sym w:font="Wingdings" w:char="F0A1"/>
            </w:r>
          </w:p>
        </w:tc>
        <w:tc>
          <w:tcPr>
            <w:tcW w:w="1290" w:type="dxa"/>
          </w:tcPr>
          <w:p w14:paraId="6EEA9182" w14:textId="7A181556" w:rsidR="00421E05" w:rsidRPr="00BA385E" w:rsidRDefault="00421E05" w:rsidP="00421E05">
            <w:pPr>
              <w:spacing w:before="40" w:after="40" w:line="240" w:lineRule="atLeast"/>
              <w:jc w:val="center"/>
              <w:rPr>
                <w:rFonts w:ascii="Arial" w:hAnsi="Arial" w:cs="Arial"/>
                <w:sz w:val="20"/>
                <w:szCs w:val="20"/>
              </w:rPr>
            </w:pPr>
            <w:r w:rsidRPr="00291F63">
              <w:sym w:font="Wingdings" w:char="F0A1"/>
            </w:r>
          </w:p>
        </w:tc>
        <w:tc>
          <w:tcPr>
            <w:tcW w:w="1290" w:type="dxa"/>
          </w:tcPr>
          <w:p w14:paraId="37DD1FE3" w14:textId="25275506" w:rsidR="00421E05" w:rsidRPr="00BA385E" w:rsidRDefault="00421E05" w:rsidP="00421E05">
            <w:pPr>
              <w:spacing w:before="40" w:after="40" w:line="240" w:lineRule="atLeast"/>
              <w:jc w:val="center"/>
              <w:rPr>
                <w:rFonts w:ascii="Arial" w:hAnsi="Arial" w:cs="Arial"/>
                <w:sz w:val="20"/>
                <w:szCs w:val="20"/>
              </w:rPr>
            </w:pPr>
            <w:r w:rsidRPr="00291F63">
              <w:sym w:font="Wingdings" w:char="F0A1"/>
            </w:r>
          </w:p>
        </w:tc>
        <w:tc>
          <w:tcPr>
            <w:tcW w:w="2520" w:type="dxa"/>
            <w:vAlign w:val="center"/>
          </w:tcPr>
          <w:p w14:paraId="391D2474" w14:textId="77777777" w:rsidR="00421E05" w:rsidRPr="00DF5549" w:rsidRDefault="00421E05" w:rsidP="00421E05">
            <w:pPr>
              <w:spacing w:before="40" w:after="40" w:line="240" w:lineRule="atLeast"/>
              <w:jc w:val="center"/>
            </w:pPr>
            <w:r w:rsidRPr="00077B09">
              <w:rPr>
                <w:rFonts w:ascii="Arial" w:hAnsi="Arial" w:cs="Arial"/>
                <w:noProof/>
                <w:sz w:val="20"/>
                <w:szCs w:val="20"/>
              </w:rPr>
              <mc:AlternateContent>
                <mc:Choice Requires="wps">
                  <w:drawing>
                    <wp:inline distT="0" distB="0" distL="0" distR="0" wp14:anchorId="3759D7CA" wp14:editId="0CB841B8">
                      <wp:extent cx="1238250" cy="228600"/>
                      <wp:effectExtent l="0" t="0" r="19050" b="19050"/>
                      <wp:docPr id="23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A50D5AD" id="Rectangle 152" o:spid="_x0000_s1026" style="width:9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5JQIAAEA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">
                      <w10:anchorlock/>
                    </v:rect>
                  </w:pict>
                </mc:Fallback>
              </mc:AlternateContent>
            </w:r>
          </w:p>
        </w:tc>
      </w:tr>
    </w:tbl>
    <w:p w14:paraId="26F979E5" w14:textId="6C8F9915" w:rsidR="00114CC4" w:rsidRDefault="00114CC4" w:rsidP="00780A2A">
      <w:pPr>
        <w:tabs>
          <w:tab w:val="right" w:leader="dot" w:pos="4320"/>
        </w:tabs>
        <w:spacing w:after="0"/>
        <w:rPr>
          <w:rFonts w:eastAsia="Calibri" w:cstheme="minorHAnsi"/>
        </w:rPr>
      </w:pPr>
    </w:p>
    <w:p w14:paraId="5BF09BBC" w14:textId="77777777" w:rsidR="00421E05" w:rsidRPr="00780A2A" w:rsidRDefault="00421E05" w:rsidP="00780A2A">
      <w:pPr>
        <w:tabs>
          <w:tab w:val="right" w:leader="dot" w:pos="4320"/>
        </w:tabs>
        <w:spacing w:after="0"/>
        <w:rPr>
          <w:rFonts w:eastAsia="Calibri" w:cstheme="minorHAnsi"/>
        </w:rPr>
      </w:pPr>
    </w:p>
    <w:p w14:paraId="17EB1F86" w14:textId="77777777" w:rsidR="00F17489" w:rsidRDefault="00F17489" w:rsidP="007E7641">
      <w:pPr>
        <w:pStyle w:val="Q1-FirstLevelQuestion"/>
      </w:pPr>
    </w:p>
    <w:p w14:paraId="4EAE5465" w14:textId="5EDD8179" w:rsidR="000919F3" w:rsidRPr="004561C7" w:rsidRDefault="007572B5" w:rsidP="00780A2A">
      <w:pPr>
        <w:pStyle w:val="Q1-FirstLevelQuestion"/>
        <w:ind w:left="0" w:firstLine="720"/>
        <w:rPr>
          <w:b/>
        </w:rPr>
      </w:pPr>
      <w:r>
        <w:rPr>
          <w:b/>
        </w:rPr>
        <w:t>I6</w:t>
      </w:r>
      <w:r w:rsidR="000919F3" w:rsidRPr="004561C7">
        <w:rPr>
          <w:b/>
        </w:rPr>
        <w:t>.</w:t>
      </w:r>
      <w:r w:rsidR="000919F3" w:rsidRPr="004561C7">
        <w:rPr>
          <w:b/>
        </w:rPr>
        <w:tab/>
        <w:t>Were any additional goals established for this grant program?</w:t>
      </w:r>
    </w:p>
    <w:p w14:paraId="10E87F43" w14:textId="77777777" w:rsidR="000919F3" w:rsidRPr="006061AB" w:rsidRDefault="000919F3" w:rsidP="000919F3">
      <w:pPr>
        <w:pStyle w:val="Q1-FirstLevelQuestion"/>
      </w:pPr>
    </w:p>
    <w:p w14:paraId="4266D547" w14:textId="77777777" w:rsidR="000919F3" w:rsidRPr="006061AB" w:rsidRDefault="000919F3" w:rsidP="002F414E">
      <w:pPr>
        <w:pStyle w:val="A1-1stLeader"/>
        <w:numPr>
          <w:ilvl w:val="0"/>
          <w:numId w:val="42"/>
        </w:numPr>
      </w:pPr>
      <w:r w:rsidRPr="006061AB">
        <w:t>Yes</w:t>
      </w:r>
    </w:p>
    <w:p w14:paraId="7E10D783" w14:textId="72BCE2D5" w:rsidR="000919F3" w:rsidRDefault="000919F3" w:rsidP="002F414E">
      <w:pPr>
        <w:pStyle w:val="A1-1stLeader"/>
        <w:numPr>
          <w:ilvl w:val="0"/>
          <w:numId w:val="42"/>
        </w:numPr>
      </w:pPr>
      <w:r w:rsidRPr="006061AB">
        <w:t>No</w:t>
      </w:r>
      <w:r>
        <w:t xml:space="preserve"> </w:t>
      </w:r>
      <w:r w:rsidRPr="001E000B">
        <w:rPr>
          <w:b/>
        </w:rPr>
        <w:t xml:space="preserve">(GO TO </w:t>
      </w:r>
      <w:r w:rsidR="007572B5">
        <w:rPr>
          <w:b/>
        </w:rPr>
        <w:t>SECTION J</w:t>
      </w:r>
      <w:r w:rsidRPr="001E000B">
        <w:rPr>
          <w:b/>
        </w:rPr>
        <w:t>)</w:t>
      </w:r>
    </w:p>
    <w:p w14:paraId="6728AACF" w14:textId="77777777" w:rsidR="000919F3" w:rsidRDefault="000919F3" w:rsidP="000919F3">
      <w:pPr>
        <w:pStyle w:val="Q1-FirstLevelQuestion"/>
      </w:pPr>
    </w:p>
    <w:p w14:paraId="1E2DA889" w14:textId="77777777" w:rsidR="000919F3" w:rsidRDefault="000919F3" w:rsidP="000919F3">
      <w:pPr>
        <w:pStyle w:val="Q1-FirstLevelQuestion"/>
      </w:pPr>
    </w:p>
    <w:p w14:paraId="58A7415F" w14:textId="53570A73" w:rsidR="000919F3" w:rsidRPr="004561C7" w:rsidRDefault="00CF3646" w:rsidP="000919F3">
      <w:pPr>
        <w:pStyle w:val="Q1-FirstLevelQuestion"/>
        <w:rPr>
          <w:b/>
        </w:rPr>
      </w:pPr>
      <w:r>
        <w:rPr>
          <w:b/>
        </w:rPr>
        <w:t>I7</w:t>
      </w:r>
      <w:r w:rsidR="000919F3" w:rsidRPr="004561C7">
        <w:rPr>
          <w:b/>
        </w:rPr>
        <w:t>.</w:t>
      </w:r>
      <w:r w:rsidR="000919F3" w:rsidRPr="004561C7">
        <w:rPr>
          <w:b/>
        </w:rPr>
        <w:tab/>
        <w:t>Please list the additional outcomes goals established for this grant program.</w:t>
      </w:r>
    </w:p>
    <w:p w14:paraId="2383BCCB" w14:textId="77777777" w:rsidR="000919F3" w:rsidRDefault="000919F3" w:rsidP="000919F3">
      <w:pPr>
        <w:pStyle w:val="Q1-FirstLevelQuestion"/>
      </w:pPr>
    </w:p>
    <w:p w14:paraId="0FEE8513" w14:textId="77777777" w:rsidR="000919F3" w:rsidRDefault="000919F3" w:rsidP="000919F3">
      <w:pPr>
        <w:pStyle w:val="Q1-FirstLevelQuestion"/>
      </w:pPr>
      <w:r w:rsidRPr="00077B09">
        <w:rPr>
          <w:rFonts w:cs="Arial"/>
          <w:noProof/>
        </w:rPr>
        <mc:AlternateContent>
          <mc:Choice Requires="wps">
            <w:drawing>
              <wp:inline distT="0" distB="0" distL="0" distR="0" wp14:anchorId="4C73EEC3" wp14:editId="169B85E9">
                <wp:extent cx="5394960" cy="552450"/>
                <wp:effectExtent l="0" t="0" r="15240" b="19050"/>
                <wp:docPr id="24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1A0091C"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">
                <w10:anchorlock/>
              </v:rect>
            </w:pict>
          </mc:Fallback>
        </mc:AlternateContent>
      </w:r>
    </w:p>
    <w:p w14:paraId="08819A3C" w14:textId="77777777" w:rsidR="00B96720" w:rsidRDefault="00B96720"/>
    <w:p w14:paraId="3DE7B91D" w14:textId="77777777" w:rsidR="00B96720" w:rsidRDefault="00B967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415E92" w:rsidRPr="00186372" w14:paraId="760DA1A9" w14:textId="77777777" w:rsidTr="0022791E">
        <w:trPr>
          <w:trHeight w:val="471"/>
        </w:trPr>
        <w:tc>
          <w:tcPr>
            <w:tcW w:w="9360" w:type="dxa"/>
            <w:shd w:val="clear" w:color="auto" w:fill="D9D9D9"/>
          </w:tcPr>
          <w:p w14:paraId="06048276" w14:textId="6688939A" w:rsidR="00415E92" w:rsidRPr="00186372" w:rsidRDefault="00BA0449" w:rsidP="0022791E">
            <w:pPr>
              <w:pStyle w:val="SL-FlLftSgl"/>
              <w:spacing w:before="60" w:after="60" w:line="320" w:lineRule="atLeast"/>
              <w:jc w:val="left"/>
              <w:rPr>
                <w:rFonts w:cs="Arial"/>
                <w:b/>
                <w:bCs/>
                <w:snapToGrid w:val="0"/>
              </w:rPr>
            </w:pPr>
            <w:r>
              <w:rPr>
                <w:rFonts w:cs="Arial"/>
                <w:b/>
                <w:bCs/>
                <w:snapToGrid w:val="0"/>
                <w:sz w:val="24"/>
              </w:rPr>
              <w:t xml:space="preserve">J. </w:t>
            </w:r>
            <w:r w:rsidR="00415E92">
              <w:rPr>
                <w:rFonts w:cs="Arial"/>
                <w:b/>
                <w:bCs/>
                <w:snapToGrid w:val="0"/>
                <w:sz w:val="24"/>
              </w:rPr>
              <w:t xml:space="preserve">Leveraged Resources </w:t>
            </w:r>
          </w:p>
        </w:tc>
      </w:tr>
    </w:tbl>
    <w:p w14:paraId="03FFC476" w14:textId="77777777" w:rsidR="00415E92" w:rsidRDefault="00415E92" w:rsidP="00415E92">
      <w:pPr>
        <w:pStyle w:val="SL-FlLftSgl"/>
      </w:pPr>
    </w:p>
    <w:p w14:paraId="0620A449" w14:textId="24CBFAD9" w:rsidR="00415E92" w:rsidRDefault="00415E92" w:rsidP="00415E92">
      <w:pPr>
        <w:pStyle w:val="SL-FlLftSgl"/>
      </w:pPr>
      <w:r w:rsidRPr="006061AB">
        <w:t xml:space="preserve">This section includes questions about </w:t>
      </w:r>
      <w:r>
        <w:t>the resources you leveraged for your grant.</w:t>
      </w:r>
      <w:r w:rsidRPr="006061AB">
        <w:t xml:space="preserve"> </w:t>
      </w:r>
    </w:p>
    <w:p w14:paraId="2D4B2796" w14:textId="77777777" w:rsidR="00415E92" w:rsidRPr="006061AB" w:rsidRDefault="00415E92" w:rsidP="00415E92">
      <w:pPr>
        <w:pStyle w:val="SL-FlLftSgl"/>
      </w:pPr>
    </w:p>
    <w:p w14:paraId="373A7FA2" w14:textId="1752D2C2" w:rsidR="00415E92" w:rsidRDefault="00D11239" w:rsidP="00415E92">
      <w:pPr>
        <w:pStyle w:val="Q1-FirstLevelQuestion"/>
        <w:rPr>
          <w:b/>
        </w:rPr>
      </w:pPr>
      <w:r>
        <w:rPr>
          <w:b/>
        </w:rPr>
        <w:t>J</w:t>
      </w:r>
      <w:r w:rsidR="00AF7D92">
        <w:rPr>
          <w:b/>
        </w:rPr>
        <w:t>1</w:t>
      </w:r>
      <w:r w:rsidR="00415E92" w:rsidRPr="004C2CCC">
        <w:rPr>
          <w:b/>
        </w:rPr>
        <w:t>.</w:t>
      </w:r>
      <w:r w:rsidR="00415E92" w:rsidRPr="004C2CCC">
        <w:rPr>
          <w:b/>
        </w:rPr>
        <w:tab/>
      </w:r>
      <w:r w:rsidR="00415E92">
        <w:rPr>
          <w:b/>
        </w:rPr>
        <w:t>Indicate the amount (in dollars) you proposed to leverage in your grant proposal.</w:t>
      </w:r>
      <w:r w:rsidR="00415E92" w:rsidRPr="004C2CCC">
        <w:rPr>
          <w:b/>
        </w:rPr>
        <w:t xml:space="preserve"> </w:t>
      </w:r>
    </w:p>
    <w:p w14:paraId="0A6D01CE" w14:textId="40EFE53E" w:rsidR="00415E92" w:rsidRDefault="00415E92" w:rsidP="00415E92">
      <w:pPr>
        <w:pStyle w:val="Q1-FirstLevelQuestion"/>
        <w:rPr>
          <w:b/>
        </w:rPr>
      </w:pPr>
      <w:r w:rsidRPr="002C239A">
        <w:rPr>
          <w:rFonts w:cs="Arial"/>
          <w:noProof/>
        </w:rPr>
        <mc:AlternateContent>
          <mc:Choice Requires="wps">
            <w:drawing>
              <wp:inline distT="0" distB="0" distL="0" distR="0" wp14:anchorId="5E07E839" wp14:editId="076F4862">
                <wp:extent cx="1162050" cy="247650"/>
                <wp:effectExtent l="0" t="0" r="19050" b="19050"/>
                <wp:docPr id="7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BADF4A6" id="Rectangle 152" o:spid="_x0000_s1026" style="width:9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">
                <w10:anchorlock/>
              </v:rect>
            </w:pict>
          </mc:Fallback>
        </mc:AlternateContent>
      </w:r>
    </w:p>
    <w:p w14:paraId="4E3A5FF6" w14:textId="4F1A1530" w:rsidR="00415E92" w:rsidRDefault="00415E92" w:rsidP="00415E92">
      <w:pPr>
        <w:pStyle w:val="Q1-FirstLevelQuestion"/>
        <w:rPr>
          <w:b/>
        </w:rPr>
      </w:pPr>
    </w:p>
    <w:p w14:paraId="36ABC18F" w14:textId="08759D26" w:rsidR="00415E92" w:rsidRDefault="00415E92" w:rsidP="00415E92">
      <w:pPr>
        <w:pStyle w:val="Q1-FirstLevelQuestion"/>
        <w:rPr>
          <w:b/>
        </w:rPr>
      </w:pPr>
    </w:p>
    <w:p w14:paraId="231A6704" w14:textId="5EF2E1D0" w:rsidR="00415E92" w:rsidRPr="00FC04B8" w:rsidRDefault="00D11239" w:rsidP="00F15E31">
      <w:pPr>
        <w:pStyle w:val="Q1-FirstLevelQuestion"/>
        <w:jc w:val="left"/>
        <w:rPr>
          <w:b/>
          <w:color w:val="000000"/>
        </w:rPr>
      </w:pPr>
      <w:r>
        <w:rPr>
          <w:b/>
          <w:color w:val="000000"/>
        </w:rPr>
        <w:t>J</w:t>
      </w:r>
      <w:r w:rsidR="00AF7D92">
        <w:rPr>
          <w:b/>
          <w:color w:val="000000"/>
        </w:rPr>
        <w:t>1</w:t>
      </w:r>
      <w:r w:rsidRPr="00FC04B8">
        <w:rPr>
          <w:b/>
          <w:color w:val="000000"/>
        </w:rPr>
        <w:t>a</w:t>
      </w:r>
      <w:r w:rsidR="004658B4" w:rsidRPr="00FC04B8">
        <w:rPr>
          <w:b/>
          <w:color w:val="000000"/>
        </w:rPr>
        <w:t xml:space="preserve">. </w:t>
      </w:r>
      <w:r w:rsidR="00415E92" w:rsidRPr="00FC04B8">
        <w:rPr>
          <w:b/>
          <w:color w:val="000000"/>
        </w:rPr>
        <w:t xml:space="preserve">How much of the planned leveraged resources </w:t>
      </w:r>
      <w:r w:rsidR="00567D3A">
        <w:rPr>
          <w:b/>
          <w:color w:val="000000"/>
        </w:rPr>
        <w:t xml:space="preserve">(in dollars) </w:t>
      </w:r>
      <w:r w:rsidR="00415E92" w:rsidRPr="00FC04B8">
        <w:rPr>
          <w:b/>
          <w:color w:val="000000"/>
        </w:rPr>
        <w:t>were in the form of a financial contribution or grant</w:t>
      </w:r>
      <w:r w:rsidR="004658B4">
        <w:rPr>
          <w:b/>
          <w:color w:val="000000"/>
        </w:rPr>
        <w:t xml:space="preserve"> from your organization</w:t>
      </w:r>
      <w:r w:rsidR="00415E92" w:rsidRPr="00FC04B8">
        <w:rPr>
          <w:b/>
          <w:color w:val="000000"/>
        </w:rPr>
        <w:t>?</w:t>
      </w:r>
    </w:p>
    <w:p w14:paraId="7D07D09B" w14:textId="50115F00" w:rsidR="00415E92" w:rsidRPr="004C2CCC" w:rsidRDefault="004658B4" w:rsidP="00F15E31">
      <w:pPr>
        <w:pStyle w:val="Q1-FirstLevelQuestion"/>
        <w:jc w:val="left"/>
        <w:rPr>
          <w:b/>
        </w:rPr>
      </w:pPr>
      <w:r w:rsidRPr="002C239A">
        <w:rPr>
          <w:rFonts w:cs="Arial"/>
          <w:noProof/>
        </w:rPr>
        <mc:AlternateContent>
          <mc:Choice Requires="wps">
            <w:drawing>
              <wp:inline distT="0" distB="0" distL="0" distR="0" wp14:anchorId="45766DEC" wp14:editId="6B63D84A">
                <wp:extent cx="1162050" cy="247650"/>
                <wp:effectExtent l="0" t="0" r="19050" b="19050"/>
                <wp:docPr id="22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8E5F963" id="Rectangle 152" o:spid="_x0000_s1026" style="width:9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">
                <w10:anchorlock/>
              </v:rect>
            </w:pict>
          </mc:Fallback>
        </mc:AlternateContent>
      </w:r>
    </w:p>
    <w:p w14:paraId="4F602861" w14:textId="77777777" w:rsidR="004658B4" w:rsidRDefault="004658B4" w:rsidP="00F15E31"/>
    <w:p w14:paraId="65CF5164" w14:textId="60172D10" w:rsidR="004658B4" w:rsidRPr="00831E85" w:rsidRDefault="00AF7D92" w:rsidP="00F15E31">
      <w:pPr>
        <w:pStyle w:val="Q1-FirstLevelQuestion"/>
        <w:jc w:val="left"/>
        <w:rPr>
          <w:b/>
          <w:color w:val="000000"/>
        </w:rPr>
      </w:pPr>
      <w:r>
        <w:rPr>
          <w:b/>
          <w:color w:val="000000"/>
        </w:rPr>
        <w:t>J1b</w:t>
      </w:r>
      <w:r w:rsidR="004658B4" w:rsidRPr="00831E85">
        <w:rPr>
          <w:b/>
          <w:color w:val="000000"/>
        </w:rPr>
        <w:t xml:space="preserve">. How much of the planned leveraged resources </w:t>
      </w:r>
      <w:r w:rsidR="00567D3A">
        <w:rPr>
          <w:b/>
          <w:color w:val="000000"/>
        </w:rPr>
        <w:t xml:space="preserve">(in dollars) </w:t>
      </w:r>
      <w:r w:rsidR="004658B4" w:rsidRPr="00831E85">
        <w:rPr>
          <w:b/>
          <w:color w:val="000000"/>
        </w:rPr>
        <w:t>were in the form of a financial contribution or grant</w:t>
      </w:r>
      <w:r w:rsidR="004658B4">
        <w:rPr>
          <w:b/>
          <w:color w:val="000000"/>
        </w:rPr>
        <w:t xml:space="preserve"> from a partner organization?</w:t>
      </w:r>
    </w:p>
    <w:p w14:paraId="5D7259F2" w14:textId="14BD17EF" w:rsidR="004658B4" w:rsidRDefault="004658B4" w:rsidP="00F15E31">
      <w:pPr>
        <w:pStyle w:val="Q1-FirstLevelQuestion"/>
        <w:jc w:val="left"/>
        <w:rPr>
          <w:b/>
        </w:rPr>
      </w:pPr>
      <w:r w:rsidRPr="002C239A">
        <w:rPr>
          <w:rFonts w:cs="Arial"/>
          <w:noProof/>
        </w:rPr>
        <mc:AlternateContent>
          <mc:Choice Requires="wps">
            <w:drawing>
              <wp:inline distT="0" distB="0" distL="0" distR="0" wp14:anchorId="06F172FB" wp14:editId="77D4C765">
                <wp:extent cx="1162050" cy="247650"/>
                <wp:effectExtent l="0" t="0" r="19050" b="19050"/>
                <wp:docPr id="22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3D6576F" id="Rectangle 152" o:spid="_x0000_s1026" style="width:9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">
                <w10:anchorlock/>
              </v:rect>
            </w:pict>
          </mc:Fallback>
        </mc:AlternateContent>
      </w:r>
    </w:p>
    <w:p w14:paraId="354BD5A3" w14:textId="77777777" w:rsidR="00416068" w:rsidRPr="004C2CCC" w:rsidRDefault="00416068" w:rsidP="00F15E31">
      <w:pPr>
        <w:pStyle w:val="Q1-FirstLevelQuestion"/>
        <w:jc w:val="left"/>
        <w:rPr>
          <w:b/>
        </w:rPr>
      </w:pPr>
    </w:p>
    <w:p w14:paraId="5E4EBA9B" w14:textId="414785C8" w:rsidR="00416068" w:rsidRPr="00831E85" w:rsidRDefault="00AF7D92" w:rsidP="00F15E31">
      <w:pPr>
        <w:pStyle w:val="Q1-FirstLevelQuestion"/>
        <w:jc w:val="left"/>
        <w:rPr>
          <w:b/>
          <w:color w:val="000000"/>
        </w:rPr>
      </w:pPr>
      <w:r>
        <w:rPr>
          <w:b/>
          <w:color w:val="000000"/>
        </w:rPr>
        <w:t>J1c</w:t>
      </w:r>
      <w:r w:rsidR="00416068" w:rsidRPr="00831E85">
        <w:rPr>
          <w:b/>
          <w:color w:val="000000"/>
        </w:rPr>
        <w:t xml:space="preserve">. How much of the planned leveraged resources </w:t>
      </w:r>
      <w:r w:rsidR="00416068">
        <w:rPr>
          <w:b/>
          <w:color w:val="000000"/>
        </w:rPr>
        <w:t>were “in kind” donations from your own organization?</w:t>
      </w:r>
    </w:p>
    <w:p w14:paraId="0D59BD87" w14:textId="77777777" w:rsidR="00416068" w:rsidRPr="004C2CCC" w:rsidRDefault="00416068" w:rsidP="00F15E31">
      <w:pPr>
        <w:pStyle w:val="Q1-FirstLevelQuestion"/>
        <w:jc w:val="left"/>
        <w:rPr>
          <w:b/>
        </w:rPr>
      </w:pPr>
      <w:r w:rsidRPr="002C239A">
        <w:rPr>
          <w:rFonts w:cs="Arial"/>
          <w:noProof/>
        </w:rPr>
        <mc:AlternateContent>
          <mc:Choice Requires="wps">
            <w:drawing>
              <wp:inline distT="0" distB="0" distL="0" distR="0" wp14:anchorId="1424B8DA" wp14:editId="5FD438FE">
                <wp:extent cx="1162050" cy="247650"/>
                <wp:effectExtent l="0" t="0" r="19050" b="19050"/>
                <wp:docPr id="2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EA1F928" id="Rectangle 152" o:spid="_x0000_s1026" style="width:9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">
                <w10:anchorlock/>
              </v:rect>
            </w:pict>
          </mc:Fallback>
        </mc:AlternateContent>
      </w:r>
    </w:p>
    <w:p w14:paraId="46C8A920" w14:textId="77777777" w:rsidR="00416068" w:rsidRDefault="00416068" w:rsidP="00F15E31"/>
    <w:p w14:paraId="12B6773A" w14:textId="6FE417BB" w:rsidR="00416068" w:rsidRPr="00831E85" w:rsidRDefault="00AF7D92" w:rsidP="00F15E31">
      <w:pPr>
        <w:pStyle w:val="Q1-FirstLevelQuestion"/>
        <w:jc w:val="left"/>
        <w:rPr>
          <w:b/>
          <w:color w:val="000000"/>
        </w:rPr>
      </w:pPr>
      <w:r>
        <w:rPr>
          <w:b/>
          <w:color w:val="000000"/>
        </w:rPr>
        <w:t>J1d</w:t>
      </w:r>
      <w:r w:rsidR="00416068" w:rsidRPr="00831E85">
        <w:rPr>
          <w:b/>
          <w:color w:val="000000"/>
        </w:rPr>
        <w:t xml:space="preserve">. How much of the planned leveraged resources </w:t>
      </w:r>
      <w:r w:rsidR="00416068">
        <w:rPr>
          <w:b/>
          <w:color w:val="000000"/>
        </w:rPr>
        <w:t>were “in kind” donations from a partner organization?</w:t>
      </w:r>
    </w:p>
    <w:p w14:paraId="610EE99B" w14:textId="77777777" w:rsidR="00416068" w:rsidRPr="004C2CCC" w:rsidRDefault="00416068" w:rsidP="00F15E31">
      <w:pPr>
        <w:pStyle w:val="Q1-FirstLevelQuestion"/>
        <w:jc w:val="left"/>
        <w:rPr>
          <w:b/>
        </w:rPr>
      </w:pPr>
      <w:r w:rsidRPr="002C239A">
        <w:rPr>
          <w:rFonts w:cs="Arial"/>
          <w:noProof/>
        </w:rPr>
        <mc:AlternateContent>
          <mc:Choice Requires="wps">
            <w:drawing>
              <wp:inline distT="0" distB="0" distL="0" distR="0" wp14:anchorId="6B9B5225" wp14:editId="40AB4888">
                <wp:extent cx="1162050" cy="247650"/>
                <wp:effectExtent l="0" t="0" r="19050" b="19050"/>
                <wp:docPr id="2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B5B5D54" id="Rectangle 152" o:spid="_x0000_s1026" style="width:9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0oIg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">
                <w10:anchorlock/>
              </v:rect>
            </w:pict>
          </mc:Fallback>
        </mc:AlternateContent>
      </w:r>
    </w:p>
    <w:p w14:paraId="63EFE5F3" w14:textId="4C069525" w:rsidR="00415E92" w:rsidRDefault="00415E92"/>
    <w:p w14:paraId="2BF0EDF7" w14:textId="1C6F451D" w:rsidR="001A1ADB" w:rsidRPr="00AC4C38" w:rsidRDefault="00AF7D92" w:rsidP="001A1ADB">
      <w:pPr>
        <w:pStyle w:val="Q1-FirstLevelQuestion"/>
        <w:rPr>
          <w:b/>
        </w:rPr>
      </w:pPr>
      <w:r>
        <w:rPr>
          <w:b/>
        </w:rPr>
        <w:t>J2</w:t>
      </w:r>
      <w:r w:rsidR="001A1ADB" w:rsidRPr="00AC4C38">
        <w:rPr>
          <w:b/>
        </w:rPr>
        <w:t>.</w:t>
      </w:r>
      <w:r w:rsidR="001A1ADB" w:rsidRPr="00AC4C38">
        <w:rPr>
          <w:b/>
        </w:rPr>
        <w:tab/>
        <w:t xml:space="preserve">What kinds of </w:t>
      </w:r>
      <w:r w:rsidR="001A1ADB">
        <w:rPr>
          <w:b/>
        </w:rPr>
        <w:t>in-kind donations have you leveraged?</w:t>
      </w:r>
    </w:p>
    <w:p w14:paraId="54E5F359" w14:textId="77777777" w:rsidR="001A1ADB" w:rsidRDefault="001A1ADB" w:rsidP="001A1ADB">
      <w:pPr>
        <w:pStyle w:val="Q1-FirstLevelQuestion"/>
      </w:pPr>
    </w:p>
    <w:p w14:paraId="24934094" w14:textId="70DE4C33" w:rsidR="00ED46DE" w:rsidRPr="00A2793A" w:rsidRDefault="00ED46DE" w:rsidP="00ED46DE">
      <w:pPr>
        <w:pStyle w:val="A1-1stLeader"/>
        <w:ind w:left="720" w:hanging="360"/>
        <w:rPr>
          <w:rFonts w:eastAsia="Calibri"/>
        </w:rPr>
      </w:pPr>
      <w:r w:rsidRPr="00A2793A">
        <w:rPr>
          <w:rFonts w:eastAsia="Calibri"/>
        </w:rPr>
        <w:t>Curriculum/training materials</w:t>
      </w:r>
    </w:p>
    <w:p w14:paraId="40212955" w14:textId="77777777" w:rsidR="00ED46DE" w:rsidRPr="00A2793A" w:rsidRDefault="00ED46DE" w:rsidP="00ED46DE">
      <w:pPr>
        <w:pStyle w:val="A1-1stLeader"/>
        <w:ind w:left="720" w:hanging="360"/>
        <w:rPr>
          <w:rFonts w:eastAsia="Calibri"/>
        </w:rPr>
      </w:pPr>
      <w:r w:rsidRPr="00A2793A">
        <w:rPr>
          <w:rFonts w:eastAsia="Calibri"/>
        </w:rPr>
        <w:t>Equipment/</w:t>
      </w:r>
      <w:r>
        <w:rPr>
          <w:rFonts w:eastAsia="Calibri"/>
        </w:rPr>
        <w:t>facilities</w:t>
      </w:r>
    </w:p>
    <w:p w14:paraId="533B8B3A" w14:textId="77777777" w:rsidR="00ED46DE" w:rsidRPr="00A2793A" w:rsidRDefault="00ED46DE" w:rsidP="00ED46DE">
      <w:pPr>
        <w:pStyle w:val="A1-1stLeader"/>
        <w:ind w:left="720" w:hanging="360"/>
        <w:rPr>
          <w:rFonts w:eastAsia="Calibri"/>
        </w:rPr>
      </w:pPr>
      <w:r w:rsidRPr="00A2793A">
        <w:rPr>
          <w:rFonts w:eastAsia="Calibri"/>
        </w:rPr>
        <w:t>Mentors</w:t>
      </w:r>
      <w:r>
        <w:rPr>
          <w:rFonts w:eastAsia="Calibri"/>
        </w:rPr>
        <w:t xml:space="preserve"> or tutors</w:t>
      </w:r>
    </w:p>
    <w:p w14:paraId="2E5918BF" w14:textId="77777777" w:rsidR="00ED46DE" w:rsidRPr="00A2793A" w:rsidRDefault="00ED46DE" w:rsidP="00ED46DE">
      <w:pPr>
        <w:pStyle w:val="A1-1stLeader"/>
        <w:ind w:left="720" w:hanging="360"/>
        <w:rPr>
          <w:rFonts w:eastAsia="Calibri"/>
        </w:rPr>
      </w:pPr>
      <w:r w:rsidRPr="00A2793A">
        <w:rPr>
          <w:rFonts w:eastAsia="Calibri"/>
        </w:rPr>
        <w:t>Scholarships</w:t>
      </w:r>
      <w:r>
        <w:rPr>
          <w:rFonts w:eastAsia="Calibri"/>
        </w:rPr>
        <w:t>/tuition assistance</w:t>
      </w:r>
    </w:p>
    <w:p w14:paraId="2B1727B6" w14:textId="77777777" w:rsidR="00ED46DE" w:rsidRDefault="00ED46DE" w:rsidP="00ED46DE">
      <w:pPr>
        <w:pStyle w:val="A1-1stLeader"/>
        <w:ind w:left="720" w:hanging="360"/>
        <w:rPr>
          <w:rFonts w:eastAsia="Calibri"/>
        </w:rPr>
      </w:pPr>
      <w:r w:rsidRPr="00A2793A">
        <w:rPr>
          <w:rFonts w:eastAsia="Calibri"/>
        </w:rPr>
        <w:t>Staff/instructors</w:t>
      </w:r>
    </w:p>
    <w:p w14:paraId="325B402B" w14:textId="77777777" w:rsidR="00ED46DE" w:rsidRDefault="00ED46DE" w:rsidP="00ED46DE">
      <w:pPr>
        <w:pStyle w:val="A1-1stLeader"/>
        <w:ind w:left="720" w:hanging="360"/>
        <w:rPr>
          <w:rFonts w:eastAsia="Calibri"/>
        </w:rPr>
      </w:pPr>
      <w:r>
        <w:rPr>
          <w:rFonts w:eastAsia="Calibri"/>
        </w:rPr>
        <w:t>Work experience and/or internship positions for participants</w:t>
      </w:r>
    </w:p>
    <w:p w14:paraId="71B97D4C" w14:textId="77777777" w:rsidR="00ED46DE" w:rsidRPr="00A2793A" w:rsidRDefault="00ED46DE" w:rsidP="00ED46DE">
      <w:pPr>
        <w:pStyle w:val="A1-1stLeader"/>
        <w:ind w:left="720" w:hanging="360"/>
        <w:rPr>
          <w:rFonts w:eastAsia="Calibri"/>
        </w:rPr>
      </w:pPr>
      <w:r>
        <w:rPr>
          <w:rFonts w:eastAsia="Calibri"/>
        </w:rPr>
        <w:t>Transportation</w:t>
      </w:r>
    </w:p>
    <w:p w14:paraId="7408B7FB" w14:textId="77777777" w:rsidR="00ED46DE" w:rsidRDefault="00ED46DE" w:rsidP="00ED46DE">
      <w:pPr>
        <w:pStyle w:val="A1-1stLeader"/>
        <w:ind w:left="720" w:hanging="360"/>
        <w:rPr>
          <w:rFonts w:eastAsia="Calibri"/>
        </w:rPr>
      </w:pPr>
      <w:r w:rsidRPr="00A2793A">
        <w:rPr>
          <w:rFonts w:eastAsia="Calibri"/>
        </w:rPr>
        <w:t>Student support</w:t>
      </w:r>
      <w:r>
        <w:rPr>
          <w:rFonts w:eastAsia="Calibri"/>
        </w:rPr>
        <w:t xml:space="preserve"> other than tuition</w:t>
      </w:r>
      <w:r w:rsidRPr="00A2793A">
        <w:rPr>
          <w:rFonts w:eastAsia="Calibri"/>
        </w:rPr>
        <w:t xml:space="preserve"> (e.g., books, fees for exams)</w:t>
      </w:r>
    </w:p>
    <w:p w14:paraId="0D86FD44" w14:textId="77777777" w:rsidR="00ED46DE" w:rsidRDefault="00ED46DE" w:rsidP="00ED46DE">
      <w:pPr>
        <w:pStyle w:val="A1-1stLeader"/>
        <w:ind w:left="720" w:hanging="360"/>
        <w:rPr>
          <w:rFonts w:eastAsia="Calibri"/>
        </w:rPr>
      </w:pPr>
      <w:r>
        <w:rPr>
          <w:rFonts w:eastAsia="Calibri"/>
        </w:rPr>
        <w:t>Supportive services</w:t>
      </w:r>
    </w:p>
    <w:p w14:paraId="2EA91186" w14:textId="77777777" w:rsidR="001A1ADB" w:rsidRPr="005000F5" w:rsidRDefault="001A1ADB" w:rsidP="001A1ADB">
      <w:pPr>
        <w:pStyle w:val="A1-1stLeader"/>
        <w:rPr>
          <w:rFonts w:eastAsia="Calibri" w:cstheme="minorHAnsi"/>
        </w:rPr>
      </w:pPr>
      <w:r w:rsidRPr="006061AB">
        <w:t>Other (Please specify)</w:t>
      </w:r>
      <w:r>
        <w:t xml:space="preserve"> </w:t>
      </w:r>
    </w:p>
    <w:p w14:paraId="27120F75" w14:textId="77777777" w:rsidR="001A1ADB" w:rsidRPr="001721E0" w:rsidRDefault="001A1ADB" w:rsidP="001A1ADB">
      <w:pPr>
        <w:pStyle w:val="ListParagraph"/>
        <w:tabs>
          <w:tab w:val="right" w:leader="dot" w:pos="4320"/>
        </w:tabs>
        <w:spacing w:after="0"/>
        <w:ind w:left="792"/>
        <w:rPr>
          <w:rFonts w:eastAsia="Calibri" w:cstheme="minorHAnsi"/>
        </w:rPr>
      </w:pPr>
      <w:r w:rsidRPr="00077B09">
        <w:rPr>
          <w:rFonts w:ascii="Arial" w:hAnsi="Arial" w:cs="Arial"/>
          <w:noProof/>
          <w:sz w:val="20"/>
          <w:szCs w:val="20"/>
        </w:rPr>
        <mc:AlternateContent>
          <mc:Choice Requires="wps">
            <w:drawing>
              <wp:inline distT="0" distB="0" distL="0" distR="0" wp14:anchorId="284FC0E8" wp14:editId="16A83C8E">
                <wp:extent cx="2221865" cy="222885"/>
                <wp:effectExtent l="9525" t="9525" r="6985" b="5715"/>
                <wp:docPr id="8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136EEE"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UtIQIAAD8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&#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V6KFLSECAAA/BAAADgAAAAAAAAAAAAAAAAAuAgAAZHJzL2Uyb0RvYy54bWxQSwEC&#10;LQAUAAYACAAAACEARJKD+NoAAAAEAQAADwAAAAAAAAAAAAAAAAB7BAAAZHJzL2Rvd25yZXYueG1s&#10;UEsFBgAAAAAEAAQA8wAAAIIFAAAAAA==&#10;">
                <w10:anchorlock/>
              </v:rect>
            </w:pict>
          </mc:Fallback>
        </mc:AlternateContent>
      </w:r>
    </w:p>
    <w:p w14:paraId="7AE7C3CE" w14:textId="60572332" w:rsidR="001A1ADB" w:rsidRDefault="001A1ADB" w:rsidP="001A1ADB">
      <w:pPr>
        <w:pStyle w:val="A1-1stLeader"/>
      </w:pPr>
      <w:r w:rsidRPr="006061AB">
        <w:t>None</w:t>
      </w:r>
    </w:p>
    <w:p w14:paraId="339488AE" w14:textId="77777777" w:rsidR="001A1ADB" w:rsidRDefault="001A1ADB"/>
    <w:p w14:paraId="70A26C60" w14:textId="713FD51D" w:rsidR="0022791E" w:rsidRPr="00FC04B8" w:rsidRDefault="00553C16" w:rsidP="0022791E">
      <w:pPr>
        <w:rPr>
          <w:rFonts w:ascii="Arial" w:hAnsi="Arial" w:cs="Arial"/>
          <w:b/>
          <w:sz w:val="20"/>
          <w:szCs w:val="20"/>
        </w:rPr>
      </w:pPr>
      <w:r>
        <w:rPr>
          <w:rFonts w:ascii="Arial" w:hAnsi="Arial" w:cs="Arial"/>
          <w:b/>
          <w:color w:val="000000"/>
          <w:sz w:val="20"/>
          <w:szCs w:val="20"/>
        </w:rPr>
        <w:t>J3</w:t>
      </w:r>
      <w:r w:rsidR="000868DC">
        <w:rPr>
          <w:rFonts w:ascii="Arial" w:hAnsi="Arial" w:cs="Arial"/>
          <w:b/>
          <w:color w:val="000000"/>
          <w:sz w:val="20"/>
          <w:szCs w:val="20"/>
        </w:rPr>
        <w:t xml:space="preserve">. </w:t>
      </w:r>
      <w:r w:rsidR="0022791E" w:rsidRPr="00FC04B8">
        <w:rPr>
          <w:rFonts w:ascii="Arial" w:hAnsi="Arial" w:cs="Arial"/>
          <w:b/>
          <w:color w:val="000000"/>
          <w:sz w:val="20"/>
          <w:szCs w:val="20"/>
        </w:rPr>
        <w:t xml:space="preserve">What share of the </w:t>
      </w:r>
      <w:r w:rsidR="00961824" w:rsidRPr="00FC04B8">
        <w:rPr>
          <w:rFonts w:ascii="Arial" w:hAnsi="Arial" w:cs="Arial"/>
          <w:b/>
          <w:color w:val="000000"/>
          <w:sz w:val="20"/>
          <w:szCs w:val="20"/>
        </w:rPr>
        <w:t xml:space="preserve">leveraged </w:t>
      </w:r>
      <w:r w:rsidR="0022791E" w:rsidRPr="00FC04B8">
        <w:rPr>
          <w:rFonts w:ascii="Arial" w:hAnsi="Arial" w:cs="Arial"/>
          <w:b/>
          <w:color w:val="000000"/>
          <w:sz w:val="20"/>
          <w:szCs w:val="20"/>
        </w:rPr>
        <w:t>resources have you been a</w:t>
      </w:r>
      <w:r w:rsidR="00961824" w:rsidRPr="00FC04B8">
        <w:rPr>
          <w:rFonts w:ascii="Arial" w:hAnsi="Arial" w:cs="Arial"/>
          <w:b/>
          <w:color w:val="000000"/>
          <w:sz w:val="20"/>
          <w:szCs w:val="20"/>
        </w:rPr>
        <w:t>ble to obtain</w:t>
      </w:r>
      <w:r w:rsidR="0022791E" w:rsidRPr="00FC04B8">
        <w:rPr>
          <w:rFonts w:ascii="Arial" w:hAnsi="Arial" w:cs="Arial"/>
          <w:b/>
          <w:color w:val="000000"/>
          <w:sz w:val="20"/>
          <w:szCs w:val="20"/>
        </w:rPr>
        <w:t xml:space="preserve"> for grant activities as of </w:t>
      </w:r>
      <w:r w:rsidR="0022791E" w:rsidRPr="00780A2A">
        <w:rPr>
          <w:rFonts w:ascii="Arial" w:hAnsi="Arial" w:cs="Arial"/>
          <w:b/>
          <w:color w:val="000000"/>
          <w:sz w:val="20"/>
          <w:szCs w:val="20"/>
          <w:highlight w:val="yellow"/>
        </w:rPr>
        <w:t>September 30, 201</w:t>
      </w:r>
      <w:r w:rsidR="00961824" w:rsidRPr="00780A2A">
        <w:rPr>
          <w:rFonts w:ascii="Arial" w:hAnsi="Arial" w:cs="Arial"/>
          <w:b/>
          <w:color w:val="000000"/>
          <w:sz w:val="20"/>
          <w:szCs w:val="20"/>
          <w:highlight w:val="yellow"/>
        </w:rPr>
        <w:t>8</w:t>
      </w:r>
      <w:r w:rsidR="0022791E" w:rsidRPr="00FC04B8">
        <w:rPr>
          <w:rFonts w:ascii="Arial" w:hAnsi="Arial" w:cs="Arial"/>
          <w:b/>
          <w:color w:val="000000"/>
          <w:sz w:val="20"/>
          <w:szCs w:val="20"/>
        </w:rPr>
        <w:t xml:space="preserve">? </w:t>
      </w:r>
      <w:r w:rsidR="00E63EC2" w:rsidRPr="00FC04B8">
        <w:rPr>
          <w:rFonts w:ascii="Arial" w:hAnsi="Arial" w:cs="Arial"/>
          <w:b/>
          <w:color w:val="000000"/>
          <w:sz w:val="20"/>
          <w:szCs w:val="20"/>
        </w:rPr>
        <w:t>Your best guess is fine.</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2"/>
        <w:gridCol w:w="1287"/>
        <w:gridCol w:w="1287"/>
        <w:gridCol w:w="1287"/>
        <w:gridCol w:w="1287"/>
      </w:tblGrid>
      <w:tr w:rsidR="005F4FC6" w:rsidRPr="004561C7" w14:paraId="3AEF6728" w14:textId="4326ABF9" w:rsidTr="003D7E44">
        <w:tc>
          <w:tcPr>
            <w:tcW w:w="5112" w:type="dxa"/>
          </w:tcPr>
          <w:p w14:paraId="658FEFAE" w14:textId="77777777" w:rsidR="005F4FC6" w:rsidRPr="00BA385E" w:rsidRDefault="005F4FC6" w:rsidP="00752955">
            <w:pPr>
              <w:spacing w:before="40" w:after="40" w:line="240" w:lineRule="atLeast"/>
              <w:rPr>
                <w:rFonts w:ascii="Arial" w:hAnsi="Arial" w:cs="Arial"/>
                <w:sz w:val="20"/>
                <w:szCs w:val="20"/>
              </w:rPr>
            </w:pPr>
          </w:p>
        </w:tc>
        <w:tc>
          <w:tcPr>
            <w:tcW w:w="1287" w:type="dxa"/>
            <w:vAlign w:val="bottom"/>
          </w:tcPr>
          <w:p w14:paraId="5DEAD301" w14:textId="175189BB" w:rsidR="005F4FC6" w:rsidRPr="004561C7" w:rsidRDefault="005F4FC6" w:rsidP="00553C16">
            <w:pPr>
              <w:spacing w:before="40" w:after="40" w:line="240" w:lineRule="atLeast"/>
              <w:jc w:val="center"/>
              <w:rPr>
                <w:rFonts w:ascii="Arial" w:hAnsi="Arial" w:cs="Arial"/>
                <w:b/>
                <w:sz w:val="20"/>
                <w:szCs w:val="20"/>
              </w:rPr>
            </w:pPr>
            <w:r>
              <w:rPr>
                <w:rFonts w:ascii="Arial" w:hAnsi="Arial" w:cs="Arial"/>
                <w:b/>
                <w:sz w:val="20"/>
                <w:szCs w:val="20"/>
              </w:rPr>
              <w:t>None</w:t>
            </w:r>
          </w:p>
        </w:tc>
        <w:tc>
          <w:tcPr>
            <w:tcW w:w="1287" w:type="dxa"/>
            <w:vAlign w:val="bottom"/>
          </w:tcPr>
          <w:p w14:paraId="14ADC3AE" w14:textId="0FD327BC" w:rsidR="005F4FC6" w:rsidRPr="004561C7" w:rsidRDefault="00BB0AC7" w:rsidP="00553C16">
            <w:pPr>
              <w:spacing w:before="40" w:after="40" w:line="240" w:lineRule="atLeast"/>
              <w:jc w:val="center"/>
              <w:rPr>
                <w:rFonts w:ascii="Arial" w:hAnsi="Arial" w:cs="Arial"/>
                <w:b/>
                <w:sz w:val="20"/>
                <w:szCs w:val="20"/>
              </w:rPr>
            </w:pPr>
            <w:r>
              <w:rPr>
                <w:rFonts w:ascii="Arial" w:hAnsi="Arial" w:cs="Arial"/>
                <w:b/>
                <w:sz w:val="20"/>
                <w:szCs w:val="20"/>
              </w:rPr>
              <w:t>Less than half</w:t>
            </w:r>
          </w:p>
        </w:tc>
        <w:tc>
          <w:tcPr>
            <w:tcW w:w="1287" w:type="dxa"/>
            <w:vAlign w:val="bottom"/>
          </w:tcPr>
          <w:p w14:paraId="6938966B" w14:textId="32A7FDD0" w:rsidR="005F4FC6" w:rsidRPr="004561C7" w:rsidRDefault="00BB0AC7" w:rsidP="00553C16">
            <w:pPr>
              <w:spacing w:before="40" w:after="40" w:line="240" w:lineRule="atLeast"/>
              <w:jc w:val="center"/>
              <w:rPr>
                <w:rFonts w:ascii="Arial" w:hAnsi="Arial" w:cs="Arial"/>
                <w:b/>
                <w:sz w:val="20"/>
                <w:szCs w:val="20"/>
              </w:rPr>
            </w:pPr>
            <w:r>
              <w:rPr>
                <w:rFonts w:ascii="Arial" w:hAnsi="Arial" w:cs="Arial"/>
                <w:b/>
                <w:sz w:val="20"/>
                <w:szCs w:val="20"/>
              </w:rPr>
              <w:t>More than half</w:t>
            </w:r>
          </w:p>
        </w:tc>
        <w:tc>
          <w:tcPr>
            <w:tcW w:w="1287" w:type="dxa"/>
            <w:vAlign w:val="bottom"/>
          </w:tcPr>
          <w:p w14:paraId="3DA0556F" w14:textId="0EED42B6" w:rsidR="005F4FC6" w:rsidRDefault="005F4FC6" w:rsidP="00553C16">
            <w:pPr>
              <w:spacing w:before="40" w:after="40" w:line="240" w:lineRule="atLeast"/>
              <w:jc w:val="center"/>
              <w:rPr>
                <w:rFonts w:ascii="Arial" w:hAnsi="Arial" w:cs="Arial"/>
                <w:b/>
                <w:sz w:val="20"/>
                <w:szCs w:val="20"/>
              </w:rPr>
            </w:pPr>
            <w:r>
              <w:rPr>
                <w:rFonts w:ascii="Arial" w:hAnsi="Arial" w:cs="Arial"/>
                <w:b/>
                <w:sz w:val="20"/>
                <w:szCs w:val="20"/>
              </w:rPr>
              <w:t>All</w:t>
            </w:r>
            <w:r w:rsidR="00BB0AC7">
              <w:rPr>
                <w:rFonts w:ascii="Arial" w:hAnsi="Arial" w:cs="Arial"/>
                <w:b/>
                <w:sz w:val="20"/>
                <w:szCs w:val="20"/>
              </w:rPr>
              <w:t xml:space="preserve"> or almost all</w:t>
            </w:r>
          </w:p>
        </w:tc>
      </w:tr>
      <w:tr w:rsidR="00F15E31" w:rsidRPr="00BA385E" w14:paraId="7C0C9F73" w14:textId="4AFA6555" w:rsidTr="004B5618">
        <w:tc>
          <w:tcPr>
            <w:tcW w:w="5112" w:type="dxa"/>
          </w:tcPr>
          <w:p w14:paraId="0D552CAC" w14:textId="4A7447BE" w:rsidR="00F15E31" w:rsidRPr="00E92371" w:rsidRDefault="00F15E31" w:rsidP="00F15E31">
            <w:pPr>
              <w:pStyle w:val="ListParagraph"/>
              <w:numPr>
                <w:ilvl w:val="0"/>
                <w:numId w:val="10"/>
              </w:numPr>
              <w:spacing w:before="40" w:after="40" w:line="240" w:lineRule="atLeast"/>
              <w:rPr>
                <w:rFonts w:ascii="Arial" w:hAnsi="Arial" w:cs="Arial"/>
                <w:sz w:val="20"/>
                <w:szCs w:val="20"/>
              </w:rPr>
            </w:pPr>
            <w:r>
              <w:rPr>
                <w:rFonts w:ascii="Arial" w:hAnsi="Arial" w:cs="Arial"/>
                <w:sz w:val="20"/>
                <w:szCs w:val="20"/>
              </w:rPr>
              <w:t>Financial contribution or grant from your organization</w:t>
            </w:r>
          </w:p>
        </w:tc>
        <w:tc>
          <w:tcPr>
            <w:tcW w:w="1287" w:type="dxa"/>
          </w:tcPr>
          <w:p w14:paraId="179F6C5F" w14:textId="46AB4D6A" w:rsidR="00F15E31" w:rsidRPr="00BA385E" w:rsidRDefault="00F15E31" w:rsidP="00F15E31">
            <w:pPr>
              <w:spacing w:before="40" w:after="40" w:line="240" w:lineRule="atLeast"/>
              <w:jc w:val="center"/>
              <w:rPr>
                <w:rFonts w:ascii="Arial" w:hAnsi="Arial" w:cs="Arial"/>
                <w:sz w:val="20"/>
                <w:szCs w:val="20"/>
              </w:rPr>
            </w:pPr>
            <w:r w:rsidRPr="00225D44">
              <w:sym w:font="Wingdings" w:char="F0A1"/>
            </w:r>
          </w:p>
        </w:tc>
        <w:tc>
          <w:tcPr>
            <w:tcW w:w="1287" w:type="dxa"/>
          </w:tcPr>
          <w:p w14:paraId="5A0D4097" w14:textId="64577265" w:rsidR="00F15E31" w:rsidRPr="00BA385E" w:rsidRDefault="00F15E31" w:rsidP="00F15E31">
            <w:pPr>
              <w:spacing w:before="40" w:after="40" w:line="240" w:lineRule="atLeast"/>
              <w:jc w:val="center"/>
              <w:rPr>
                <w:rFonts w:ascii="Arial" w:hAnsi="Arial" w:cs="Arial"/>
                <w:sz w:val="20"/>
                <w:szCs w:val="20"/>
              </w:rPr>
            </w:pPr>
            <w:r w:rsidRPr="00225D44">
              <w:sym w:font="Wingdings" w:char="F0A1"/>
            </w:r>
          </w:p>
        </w:tc>
        <w:tc>
          <w:tcPr>
            <w:tcW w:w="1287" w:type="dxa"/>
          </w:tcPr>
          <w:p w14:paraId="4973D704" w14:textId="25F619BA" w:rsidR="00F15E31" w:rsidRPr="00BA385E" w:rsidRDefault="00F15E31" w:rsidP="00F15E31">
            <w:pPr>
              <w:spacing w:before="40" w:after="40" w:line="240" w:lineRule="atLeast"/>
              <w:jc w:val="center"/>
              <w:rPr>
                <w:rFonts w:ascii="Arial" w:hAnsi="Arial" w:cs="Arial"/>
                <w:sz w:val="20"/>
                <w:szCs w:val="20"/>
              </w:rPr>
            </w:pPr>
            <w:r w:rsidRPr="00225D44">
              <w:sym w:font="Wingdings" w:char="F0A1"/>
            </w:r>
          </w:p>
        </w:tc>
        <w:tc>
          <w:tcPr>
            <w:tcW w:w="1287" w:type="dxa"/>
          </w:tcPr>
          <w:p w14:paraId="030E37D6" w14:textId="7608C54D" w:rsidR="00F15E31" w:rsidRPr="00DF5549" w:rsidRDefault="00F15E31" w:rsidP="00F15E31">
            <w:pPr>
              <w:spacing w:before="40" w:after="40" w:line="240" w:lineRule="atLeast"/>
              <w:jc w:val="center"/>
            </w:pPr>
            <w:r w:rsidRPr="00225D44">
              <w:sym w:font="Wingdings" w:char="F0A1"/>
            </w:r>
          </w:p>
        </w:tc>
      </w:tr>
      <w:tr w:rsidR="00F15E31" w:rsidRPr="00BA385E" w14:paraId="3AA5B243" w14:textId="77777777" w:rsidTr="004B5618">
        <w:tc>
          <w:tcPr>
            <w:tcW w:w="5112" w:type="dxa"/>
          </w:tcPr>
          <w:p w14:paraId="7FCAB01B" w14:textId="015DF848" w:rsidR="00F15E31" w:rsidRDefault="00F15E31" w:rsidP="00F15E31">
            <w:pPr>
              <w:pStyle w:val="ListParagraph"/>
              <w:numPr>
                <w:ilvl w:val="0"/>
                <w:numId w:val="10"/>
              </w:numPr>
              <w:spacing w:before="40" w:after="40" w:line="240" w:lineRule="atLeast"/>
              <w:rPr>
                <w:rFonts w:ascii="Arial" w:hAnsi="Arial" w:cs="Arial"/>
                <w:sz w:val="20"/>
                <w:szCs w:val="20"/>
              </w:rPr>
            </w:pPr>
            <w:r>
              <w:rPr>
                <w:rFonts w:ascii="Arial" w:hAnsi="Arial" w:cs="Arial"/>
                <w:sz w:val="20"/>
                <w:szCs w:val="20"/>
              </w:rPr>
              <w:t>Financial contribution or grant from partner organizations</w:t>
            </w:r>
          </w:p>
        </w:tc>
        <w:tc>
          <w:tcPr>
            <w:tcW w:w="1287" w:type="dxa"/>
          </w:tcPr>
          <w:p w14:paraId="1DD2F0A0" w14:textId="22320D55" w:rsidR="00F15E31" w:rsidRPr="00DF5549" w:rsidRDefault="00F15E31" w:rsidP="00F15E31">
            <w:pPr>
              <w:spacing w:before="40" w:after="40" w:line="240" w:lineRule="atLeast"/>
              <w:jc w:val="center"/>
            </w:pPr>
            <w:r w:rsidRPr="00225D44">
              <w:sym w:font="Wingdings" w:char="F0A1"/>
            </w:r>
          </w:p>
        </w:tc>
        <w:tc>
          <w:tcPr>
            <w:tcW w:w="1287" w:type="dxa"/>
          </w:tcPr>
          <w:p w14:paraId="4065E47F" w14:textId="0609CD18" w:rsidR="00F15E31" w:rsidRPr="00DF5549" w:rsidRDefault="00F15E31" w:rsidP="00F15E31">
            <w:pPr>
              <w:spacing w:before="40" w:after="40" w:line="240" w:lineRule="atLeast"/>
              <w:jc w:val="center"/>
            </w:pPr>
            <w:r w:rsidRPr="00225D44">
              <w:sym w:font="Wingdings" w:char="F0A1"/>
            </w:r>
          </w:p>
        </w:tc>
        <w:tc>
          <w:tcPr>
            <w:tcW w:w="1287" w:type="dxa"/>
          </w:tcPr>
          <w:p w14:paraId="1FFBA2B9" w14:textId="2712A617" w:rsidR="00F15E31" w:rsidRPr="00DF5549" w:rsidRDefault="00F15E31" w:rsidP="00F15E31">
            <w:pPr>
              <w:spacing w:before="40" w:after="40" w:line="240" w:lineRule="atLeast"/>
              <w:jc w:val="center"/>
            </w:pPr>
            <w:r w:rsidRPr="00225D44">
              <w:sym w:font="Wingdings" w:char="F0A1"/>
            </w:r>
          </w:p>
        </w:tc>
        <w:tc>
          <w:tcPr>
            <w:tcW w:w="1287" w:type="dxa"/>
          </w:tcPr>
          <w:p w14:paraId="139E4ABB" w14:textId="368E78F6" w:rsidR="00F15E31" w:rsidRPr="00DF5549" w:rsidRDefault="00F15E31" w:rsidP="00F15E31">
            <w:pPr>
              <w:spacing w:before="40" w:after="40" w:line="240" w:lineRule="atLeast"/>
              <w:jc w:val="center"/>
            </w:pPr>
            <w:r w:rsidRPr="00225D44">
              <w:sym w:font="Wingdings" w:char="F0A1"/>
            </w:r>
          </w:p>
        </w:tc>
      </w:tr>
      <w:tr w:rsidR="00F15E31" w:rsidRPr="00BA385E" w14:paraId="6C701047" w14:textId="77777777" w:rsidTr="004B5618">
        <w:tc>
          <w:tcPr>
            <w:tcW w:w="5112" w:type="dxa"/>
          </w:tcPr>
          <w:p w14:paraId="385848B1" w14:textId="1CF9949B" w:rsidR="00F15E31" w:rsidRDefault="00F15E31" w:rsidP="00F15E31">
            <w:pPr>
              <w:pStyle w:val="ListParagraph"/>
              <w:numPr>
                <w:ilvl w:val="0"/>
                <w:numId w:val="10"/>
              </w:numPr>
              <w:spacing w:before="40" w:after="40" w:line="240" w:lineRule="atLeast"/>
              <w:rPr>
                <w:rFonts w:ascii="Arial" w:hAnsi="Arial" w:cs="Arial"/>
                <w:sz w:val="20"/>
                <w:szCs w:val="20"/>
              </w:rPr>
            </w:pPr>
            <w:r>
              <w:rPr>
                <w:rFonts w:ascii="Arial" w:hAnsi="Arial" w:cs="Arial"/>
                <w:sz w:val="20"/>
                <w:szCs w:val="20"/>
              </w:rPr>
              <w:t>In-kind donation from your organization</w:t>
            </w:r>
          </w:p>
        </w:tc>
        <w:tc>
          <w:tcPr>
            <w:tcW w:w="1287" w:type="dxa"/>
          </w:tcPr>
          <w:p w14:paraId="2DE97ACE" w14:textId="39DD59BB" w:rsidR="00F15E31" w:rsidRPr="00DF5549" w:rsidRDefault="00F15E31" w:rsidP="00F15E31">
            <w:pPr>
              <w:spacing w:before="40" w:after="40" w:line="240" w:lineRule="atLeast"/>
              <w:jc w:val="center"/>
            </w:pPr>
            <w:r w:rsidRPr="00225D44">
              <w:sym w:font="Wingdings" w:char="F0A1"/>
            </w:r>
          </w:p>
        </w:tc>
        <w:tc>
          <w:tcPr>
            <w:tcW w:w="1287" w:type="dxa"/>
          </w:tcPr>
          <w:p w14:paraId="7118F5C4" w14:textId="47336DC5" w:rsidR="00F15E31" w:rsidRPr="00DF5549" w:rsidRDefault="00F15E31" w:rsidP="00F15E31">
            <w:pPr>
              <w:spacing w:before="40" w:after="40" w:line="240" w:lineRule="atLeast"/>
              <w:jc w:val="center"/>
            </w:pPr>
            <w:r w:rsidRPr="00225D44">
              <w:sym w:font="Wingdings" w:char="F0A1"/>
            </w:r>
          </w:p>
        </w:tc>
        <w:tc>
          <w:tcPr>
            <w:tcW w:w="1287" w:type="dxa"/>
          </w:tcPr>
          <w:p w14:paraId="65996499" w14:textId="245B25CA" w:rsidR="00F15E31" w:rsidRPr="00DF5549" w:rsidRDefault="00F15E31" w:rsidP="00F15E31">
            <w:pPr>
              <w:spacing w:before="40" w:after="40" w:line="240" w:lineRule="atLeast"/>
              <w:jc w:val="center"/>
            </w:pPr>
            <w:r w:rsidRPr="00225D44">
              <w:sym w:font="Wingdings" w:char="F0A1"/>
            </w:r>
          </w:p>
        </w:tc>
        <w:tc>
          <w:tcPr>
            <w:tcW w:w="1287" w:type="dxa"/>
          </w:tcPr>
          <w:p w14:paraId="48B54049" w14:textId="67C5ACD0" w:rsidR="00F15E31" w:rsidRPr="00DF5549" w:rsidRDefault="00F15E31" w:rsidP="00F15E31">
            <w:pPr>
              <w:spacing w:before="40" w:after="40" w:line="240" w:lineRule="atLeast"/>
              <w:jc w:val="center"/>
            </w:pPr>
            <w:r w:rsidRPr="00225D44">
              <w:sym w:font="Wingdings" w:char="F0A1"/>
            </w:r>
          </w:p>
        </w:tc>
      </w:tr>
      <w:tr w:rsidR="00F15E31" w:rsidRPr="00BA385E" w14:paraId="763AEE37" w14:textId="5380CAEF" w:rsidTr="004B5618">
        <w:tc>
          <w:tcPr>
            <w:tcW w:w="5112" w:type="dxa"/>
          </w:tcPr>
          <w:p w14:paraId="0B4DE74E" w14:textId="65BB7AF9" w:rsidR="00F15E31" w:rsidRPr="00E92371" w:rsidRDefault="00F15E31" w:rsidP="00F15E31">
            <w:pPr>
              <w:pStyle w:val="ListParagraph"/>
              <w:numPr>
                <w:ilvl w:val="0"/>
                <w:numId w:val="10"/>
              </w:numPr>
              <w:spacing w:before="40" w:after="40" w:line="240" w:lineRule="atLeast"/>
              <w:rPr>
                <w:rFonts w:ascii="Arial" w:hAnsi="Arial" w:cs="Arial"/>
                <w:sz w:val="20"/>
                <w:szCs w:val="20"/>
              </w:rPr>
            </w:pPr>
            <w:r>
              <w:rPr>
                <w:rFonts w:ascii="Arial" w:hAnsi="Arial" w:cs="Arial"/>
                <w:sz w:val="20"/>
                <w:szCs w:val="20"/>
              </w:rPr>
              <w:t>In-kind donation from partner organizations</w:t>
            </w:r>
          </w:p>
        </w:tc>
        <w:tc>
          <w:tcPr>
            <w:tcW w:w="1287" w:type="dxa"/>
          </w:tcPr>
          <w:p w14:paraId="46AF5DCC" w14:textId="4A91E21E" w:rsidR="00F15E31" w:rsidRPr="00BA385E" w:rsidRDefault="00F15E31" w:rsidP="00F15E31">
            <w:pPr>
              <w:spacing w:before="40" w:after="40" w:line="240" w:lineRule="atLeast"/>
              <w:jc w:val="center"/>
              <w:rPr>
                <w:rFonts w:ascii="Arial" w:hAnsi="Arial" w:cs="Arial"/>
                <w:sz w:val="20"/>
                <w:szCs w:val="20"/>
              </w:rPr>
            </w:pPr>
            <w:r w:rsidRPr="00225D44">
              <w:sym w:font="Wingdings" w:char="F0A1"/>
            </w:r>
          </w:p>
        </w:tc>
        <w:tc>
          <w:tcPr>
            <w:tcW w:w="1287" w:type="dxa"/>
          </w:tcPr>
          <w:p w14:paraId="50AE395E" w14:textId="73E7D14C" w:rsidR="00F15E31" w:rsidRPr="00BA385E" w:rsidRDefault="00F15E31" w:rsidP="00F15E31">
            <w:pPr>
              <w:spacing w:before="40" w:after="40" w:line="240" w:lineRule="atLeast"/>
              <w:jc w:val="center"/>
              <w:rPr>
                <w:rFonts w:ascii="Arial" w:hAnsi="Arial" w:cs="Arial"/>
                <w:sz w:val="20"/>
                <w:szCs w:val="20"/>
              </w:rPr>
            </w:pPr>
            <w:r w:rsidRPr="00225D44">
              <w:sym w:font="Wingdings" w:char="F0A1"/>
            </w:r>
          </w:p>
        </w:tc>
        <w:tc>
          <w:tcPr>
            <w:tcW w:w="1287" w:type="dxa"/>
          </w:tcPr>
          <w:p w14:paraId="46DBB852" w14:textId="50603635" w:rsidR="00F15E31" w:rsidRPr="00BA385E" w:rsidRDefault="00F15E31" w:rsidP="00F15E31">
            <w:pPr>
              <w:spacing w:before="40" w:after="40" w:line="240" w:lineRule="atLeast"/>
              <w:jc w:val="center"/>
              <w:rPr>
                <w:rFonts w:ascii="Arial" w:hAnsi="Arial" w:cs="Arial"/>
                <w:sz w:val="20"/>
                <w:szCs w:val="20"/>
              </w:rPr>
            </w:pPr>
            <w:r w:rsidRPr="00225D44">
              <w:sym w:font="Wingdings" w:char="F0A1"/>
            </w:r>
          </w:p>
        </w:tc>
        <w:tc>
          <w:tcPr>
            <w:tcW w:w="1287" w:type="dxa"/>
          </w:tcPr>
          <w:p w14:paraId="0EF60387" w14:textId="46CABBBF" w:rsidR="00F15E31" w:rsidRPr="00DF5549" w:rsidRDefault="00F15E31" w:rsidP="00F15E31">
            <w:pPr>
              <w:spacing w:before="40" w:after="40" w:line="240" w:lineRule="atLeast"/>
              <w:jc w:val="center"/>
            </w:pPr>
            <w:r w:rsidRPr="00225D44">
              <w:sym w:font="Wingdings" w:char="F0A1"/>
            </w:r>
          </w:p>
        </w:tc>
      </w:tr>
    </w:tbl>
    <w:p w14:paraId="264CE1F4" w14:textId="77777777" w:rsidR="0022791E" w:rsidRDefault="0022791E"/>
    <w:p w14:paraId="47052242" w14:textId="38DFB757" w:rsidR="00415E92" w:rsidRPr="00B31E0C" w:rsidRDefault="006F0B8A" w:rsidP="00415E92">
      <w:pPr>
        <w:pStyle w:val="Q1-FirstLevelQuestion"/>
        <w:rPr>
          <w:b/>
        </w:rPr>
      </w:pPr>
      <w:r>
        <w:rPr>
          <w:b/>
        </w:rPr>
        <w:t>J4</w:t>
      </w:r>
      <w:r w:rsidR="00415E92" w:rsidRPr="00B31E0C">
        <w:rPr>
          <w:b/>
        </w:rPr>
        <w:t>.</w:t>
      </w:r>
      <w:r w:rsidR="00415E92" w:rsidRPr="00B31E0C">
        <w:rPr>
          <w:b/>
        </w:rPr>
        <w:tab/>
      </w:r>
      <w:r w:rsidR="00415E92">
        <w:rPr>
          <w:b/>
        </w:rPr>
        <w:t>Are you on track to meet your original goals for leveraged resources?</w:t>
      </w:r>
    </w:p>
    <w:p w14:paraId="2B0013B2" w14:textId="77777777" w:rsidR="00415E92" w:rsidRDefault="00415E92" w:rsidP="00415E92">
      <w:pPr>
        <w:pStyle w:val="SL-FlLftSgl"/>
        <w:rPr>
          <w:color w:val="000000"/>
        </w:rPr>
      </w:pPr>
    </w:p>
    <w:p w14:paraId="3D0065B6" w14:textId="77777777" w:rsidR="00415E92" w:rsidRDefault="00415E92" w:rsidP="00F15E31">
      <w:pPr>
        <w:pStyle w:val="A1-1stLeader"/>
        <w:numPr>
          <w:ilvl w:val="0"/>
          <w:numId w:val="43"/>
        </w:numPr>
      </w:pPr>
      <w:r>
        <w:t>Yes</w:t>
      </w:r>
    </w:p>
    <w:p w14:paraId="534ACCFC" w14:textId="77777777" w:rsidR="00415E92" w:rsidRDefault="00415E92" w:rsidP="00F15E31">
      <w:pPr>
        <w:pStyle w:val="A1-1stLeader"/>
        <w:numPr>
          <w:ilvl w:val="0"/>
          <w:numId w:val="43"/>
        </w:numPr>
      </w:pPr>
      <w:r>
        <w:t>No</w:t>
      </w:r>
    </w:p>
    <w:p w14:paraId="2C0E3A71" w14:textId="77777777" w:rsidR="006F0B8A" w:rsidRDefault="006F0B8A" w:rsidP="00415E92">
      <w:pPr>
        <w:pStyle w:val="Q1-FirstLevelQuestion"/>
        <w:rPr>
          <w:b/>
        </w:rPr>
      </w:pPr>
    </w:p>
    <w:p w14:paraId="77A6BF87" w14:textId="25D68EA4" w:rsidR="00415E92" w:rsidRPr="00B31E0C" w:rsidRDefault="006F0B8A" w:rsidP="00F15E31">
      <w:pPr>
        <w:pStyle w:val="Q1-FirstLevelQuestion"/>
        <w:rPr>
          <w:b/>
        </w:rPr>
      </w:pPr>
      <w:r>
        <w:rPr>
          <w:b/>
        </w:rPr>
        <w:t>J</w:t>
      </w:r>
      <w:r w:rsidR="00A72AF4">
        <w:rPr>
          <w:b/>
        </w:rPr>
        <w:t>4a</w:t>
      </w:r>
      <w:r w:rsidR="00415E92" w:rsidRPr="00B31E0C">
        <w:rPr>
          <w:b/>
        </w:rPr>
        <w:t>.</w:t>
      </w:r>
      <w:r w:rsidR="00415E92" w:rsidRPr="00B31E0C">
        <w:rPr>
          <w:b/>
        </w:rPr>
        <w:tab/>
      </w:r>
      <w:r w:rsidR="00415E92">
        <w:rPr>
          <w:b/>
        </w:rPr>
        <w:t>Are these leveraged funds coming from the planned sources listed in your grant proposal?</w:t>
      </w:r>
    </w:p>
    <w:p w14:paraId="530E9208" w14:textId="77777777" w:rsidR="00415E92" w:rsidRDefault="00415E92" w:rsidP="003D7E44">
      <w:pPr>
        <w:pStyle w:val="SL-FlLftSgl"/>
        <w:ind w:left="360"/>
        <w:rPr>
          <w:color w:val="000000"/>
        </w:rPr>
      </w:pPr>
    </w:p>
    <w:p w14:paraId="71051DA3" w14:textId="77777777" w:rsidR="00415E92" w:rsidRDefault="00415E92" w:rsidP="00F15E31">
      <w:pPr>
        <w:pStyle w:val="A1-1stLeader"/>
        <w:numPr>
          <w:ilvl w:val="0"/>
          <w:numId w:val="44"/>
        </w:numPr>
      </w:pPr>
      <w:r>
        <w:t>Yes</w:t>
      </w:r>
    </w:p>
    <w:p w14:paraId="6C4EE329" w14:textId="77777777" w:rsidR="00415E92" w:rsidRDefault="00415E92" w:rsidP="00F15E31">
      <w:pPr>
        <w:pStyle w:val="A1-1stLeader"/>
        <w:numPr>
          <w:ilvl w:val="0"/>
          <w:numId w:val="44"/>
        </w:numPr>
      </w:pPr>
      <w:r>
        <w:t>No</w:t>
      </w:r>
    </w:p>
    <w:p w14:paraId="3D27FFFC" w14:textId="1EB309E8" w:rsidR="00415E92" w:rsidRDefault="00415E92"/>
    <w:p w14:paraId="33F54A74" w14:textId="332AE7D8" w:rsidR="00E32A27" w:rsidRPr="00B31E0C" w:rsidRDefault="006F0B8A" w:rsidP="00E32A27">
      <w:pPr>
        <w:pStyle w:val="Q1-FirstLevelQuestion"/>
        <w:rPr>
          <w:b/>
        </w:rPr>
      </w:pPr>
      <w:r>
        <w:rPr>
          <w:b/>
        </w:rPr>
        <w:t>J</w:t>
      </w:r>
      <w:r w:rsidR="00A72AF4">
        <w:rPr>
          <w:b/>
        </w:rPr>
        <w:t>5</w:t>
      </w:r>
      <w:r w:rsidR="00E32A27" w:rsidRPr="00B31E0C">
        <w:rPr>
          <w:b/>
        </w:rPr>
        <w:t>.</w:t>
      </w:r>
      <w:r w:rsidR="00E32A27" w:rsidRPr="00B31E0C">
        <w:rPr>
          <w:b/>
        </w:rPr>
        <w:tab/>
      </w:r>
      <w:r w:rsidR="00E32A27">
        <w:rPr>
          <w:b/>
        </w:rPr>
        <w:t>Did you leverage any money that you did not anticipate?</w:t>
      </w:r>
    </w:p>
    <w:p w14:paraId="6436107E" w14:textId="77777777" w:rsidR="00E32A27" w:rsidRDefault="00E32A27" w:rsidP="00E32A27">
      <w:pPr>
        <w:pStyle w:val="SL-FlLftSgl"/>
        <w:rPr>
          <w:color w:val="000000"/>
        </w:rPr>
      </w:pPr>
    </w:p>
    <w:p w14:paraId="09238F23" w14:textId="77777777" w:rsidR="00E32A27" w:rsidRDefault="00E32A27" w:rsidP="00F15E31">
      <w:pPr>
        <w:pStyle w:val="A1-1stLeader"/>
        <w:numPr>
          <w:ilvl w:val="0"/>
          <w:numId w:val="45"/>
        </w:numPr>
      </w:pPr>
      <w:r>
        <w:t>Yes</w:t>
      </w:r>
    </w:p>
    <w:p w14:paraId="558FD0E9" w14:textId="58611E99" w:rsidR="00E32A27" w:rsidRDefault="00E32A27" w:rsidP="00F15E31">
      <w:pPr>
        <w:pStyle w:val="A1-1stLeader"/>
        <w:numPr>
          <w:ilvl w:val="0"/>
          <w:numId w:val="45"/>
        </w:numPr>
      </w:pPr>
      <w:r>
        <w:t>No</w:t>
      </w:r>
      <w:r w:rsidR="00F15E31">
        <w:t xml:space="preserve"> </w:t>
      </w:r>
      <w:r w:rsidR="00F15E31" w:rsidRPr="001E000B">
        <w:rPr>
          <w:b/>
        </w:rPr>
        <w:t xml:space="preserve">(GO TO </w:t>
      </w:r>
      <w:r w:rsidR="00F15E31">
        <w:rPr>
          <w:b/>
        </w:rPr>
        <w:t>SECTION K</w:t>
      </w:r>
      <w:r w:rsidR="00F15E31" w:rsidRPr="001E000B">
        <w:rPr>
          <w:b/>
        </w:rPr>
        <w:t>)</w:t>
      </w:r>
    </w:p>
    <w:p w14:paraId="41DDFA38" w14:textId="77777777" w:rsidR="00F15E31" w:rsidRDefault="00F15E31" w:rsidP="00F15E31">
      <w:pPr>
        <w:pStyle w:val="A1-1stLeader"/>
        <w:numPr>
          <w:ilvl w:val="0"/>
          <w:numId w:val="0"/>
        </w:numPr>
        <w:ind w:left="720"/>
      </w:pPr>
    </w:p>
    <w:p w14:paraId="3BD0FC9F" w14:textId="62BD031F" w:rsidR="002B418C" w:rsidRDefault="006F0B8A" w:rsidP="002B418C">
      <w:pPr>
        <w:pStyle w:val="Q1-FirstLevelQuestion"/>
        <w:rPr>
          <w:b/>
        </w:rPr>
      </w:pPr>
      <w:r>
        <w:rPr>
          <w:b/>
        </w:rPr>
        <w:t>J</w:t>
      </w:r>
      <w:r w:rsidR="00A72AF4">
        <w:rPr>
          <w:b/>
        </w:rPr>
        <w:t>5</w:t>
      </w:r>
      <w:r w:rsidR="00E309DE">
        <w:rPr>
          <w:b/>
        </w:rPr>
        <w:t>a</w:t>
      </w:r>
      <w:r w:rsidR="002B418C" w:rsidRPr="00B31E0C">
        <w:rPr>
          <w:b/>
        </w:rPr>
        <w:t>.</w:t>
      </w:r>
      <w:r w:rsidR="002B418C" w:rsidRPr="00B31E0C">
        <w:rPr>
          <w:b/>
        </w:rPr>
        <w:tab/>
      </w:r>
      <w:r w:rsidR="002B418C">
        <w:rPr>
          <w:b/>
        </w:rPr>
        <w:t>Please explain.</w:t>
      </w:r>
    </w:p>
    <w:p w14:paraId="5B010FC7" w14:textId="77777777" w:rsidR="002B418C" w:rsidRPr="00B31E0C" w:rsidRDefault="002B418C" w:rsidP="002B418C">
      <w:pPr>
        <w:pStyle w:val="Q1-FirstLevelQuestion"/>
        <w:rPr>
          <w:b/>
        </w:rPr>
      </w:pPr>
    </w:p>
    <w:p w14:paraId="490E11E7" w14:textId="032DA577" w:rsidR="00415E92" w:rsidRDefault="002B418C">
      <w:r w:rsidRPr="00077B09">
        <w:rPr>
          <w:rFonts w:cs="Arial"/>
          <w:noProof/>
        </w:rPr>
        <mc:AlternateContent>
          <mc:Choice Requires="wps">
            <w:drawing>
              <wp:inline distT="0" distB="0" distL="0" distR="0" wp14:anchorId="0288938E" wp14:editId="4C916B81">
                <wp:extent cx="5394960" cy="552450"/>
                <wp:effectExtent l="0" t="0" r="15240" b="19050"/>
                <wp:docPr id="8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333BBC"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">
                <w10:anchorlock/>
              </v:rect>
            </w:pict>
          </mc:Fallback>
        </mc:AlternateContent>
      </w:r>
    </w:p>
    <w:p w14:paraId="50128C98" w14:textId="216FCFED" w:rsidR="003E11AE" w:rsidRDefault="0051143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3E11AE" w:rsidRPr="00186372" w14:paraId="66B4D77B" w14:textId="77777777" w:rsidTr="00EE7638">
        <w:trPr>
          <w:trHeight w:val="471"/>
        </w:trPr>
        <w:tc>
          <w:tcPr>
            <w:tcW w:w="9360" w:type="dxa"/>
            <w:shd w:val="clear" w:color="auto" w:fill="D9D9D9"/>
          </w:tcPr>
          <w:p w14:paraId="32439B98" w14:textId="189B8503" w:rsidR="003E11AE" w:rsidRPr="00186372" w:rsidRDefault="00A56D41" w:rsidP="00EE7638">
            <w:pPr>
              <w:pStyle w:val="SL-FlLftSgl"/>
              <w:spacing w:before="60" w:after="60" w:line="320" w:lineRule="atLeast"/>
              <w:jc w:val="left"/>
              <w:rPr>
                <w:rFonts w:cs="Arial"/>
                <w:b/>
                <w:bCs/>
                <w:snapToGrid w:val="0"/>
              </w:rPr>
            </w:pPr>
            <w:r>
              <w:rPr>
                <w:rFonts w:cs="Arial"/>
                <w:b/>
                <w:bCs/>
                <w:snapToGrid w:val="0"/>
                <w:sz w:val="24"/>
              </w:rPr>
              <w:t xml:space="preserve">K. </w:t>
            </w:r>
            <w:r w:rsidR="003E11AE">
              <w:rPr>
                <w:rFonts w:cs="Arial"/>
                <w:b/>
                <w:bCs/>
                <w:snapToGrid w:val="0"/>
                <w:sz w:val="24"/>
              </w:rPr>
              <w:t xml:space="preserve">Systems Level Activities </w:t>
            </w:r>
          </w:p>
        </w:tc>
      </w:tr>
    </w:tbl>
    <w:p w14:paraId="42BB6B8A" w14:textId="77777777" w:rsidR="003E11AE" w:rsidRDefault="003E11AE" w:rsidP="003E11AE">
      <w:pPr>
        <w:spacing w:after="0"/>
        <w:jc w:val="both"/>
      </w:pPr>
    </w:p>
    <w:p w14:paraId="2B196F84" w14:textId="77777777" w:rsidR="003E11AE" w:rsidRDefault="003E11AE" w:rsidP="003E11AE">
      <w:pPr>
        <w:jc w:val="both"/>
      </w:pPr>
      <w:r>
        <w:rPr>
          <w:b/>
        </w:rPr>
        <w:t>[ONLY ASK IF SWFI]</w:t>
      </w:r>
    </w:p>
    <w:p w14:paraId="09D7E164" w14:textId="77777777" w:rsidR="003E11AE" w:rsidRPr="001A1ADB" w:rsidRDefault="003E11AE" w:rsidP="00D34CF1">
      <w:pPr>
        <w:rPr>
          <w:rFonts w:ascii="Arial" w:hAnsi="Arial" w:cs="Arial"/>
          <w:sz w:val="20"/>
          <w:szCs w:val="20"/>
        </w:rPr>
      </w:pPr>
      <w:r w:rsidRPr="001A1ADB">
        <w:rPr>
          <w:rFonts w:ascii="Arial" w:hAnsi="Arial" w:cs="Arial"/>
          <w:sz w:val="20"/>
          <w:szCs w:val="20"/>
        </w:rPr>
        <w:t xml:space="preserve">This section asks about the system-level activities undertaken during the grant period </w:t>
      </w:r>
      <w:r>
        <w:rPr>
          <w:rFonts w:ascii="Arial" w:hAnsi="Arial" w:cs="Arial"/>
          <w:sz w:val="20"/>
          <w:szCs w:val="20"/>
        </w:rPr>
        <w:t xml:space="preserve">to increase access to child care </w:t>
      </w:r>
      <w:r w:rsidRPr="001A1ADB">
        <w:rPr>
          <w:rFonts w:ascii="Arial" w:hAnsi="Arial" w:cs="Arial"/>
          <w:sz w:val="20"/>
          <w:szCs w:val="20"/>
        </w:rPr>
        <w:t>and how these activities were structured to meet the grant’s objectives.</w:t>
      </w:r>
    </w:p>
    <w:p w14:paraId="39EE62EA" w14:textId="082D9A13" w:rsidR="003E11AE" w:rsidRPr="00B31E0C" w:rsidRDefault="00B043E9" w:rsidP="00D34CF1">
      <w:pPr>
        <w:pStyle w:val="Q1-FirstLevelQuestion"/>
        <w:jc w:val="left"/>
        <w:rPr>
          <w:b/>
        </w:rPr>
      </w:pPr>
      <w:r>
        <w:rPr>
          <w:b/>
        </w:rPr>
        <w:t>K1</w:t>
      </w:r>
      <w:r w:rsidR="003E11AE" w:rsidRPr="00B31E0C">
        <w:rPr>
          <w:b/>
        </w:rPr>
        <w:t>.</w:t>
      </w:r>
      <w:r w:rsidR="003E11AE" w:rsidRPr="00B31E0C">
        <w:rPr>
          <w:b/>
        </w:rPr>
        <w:tab/>
      </w:r>
      <w:r w:rsidR="003E11AE">
        <w:rPr>
          <w:b/>
        </w:rPr>
        <w:t>Which of the following systems-level activities to increase access to child care are you implementing using grant funds? (Select all that apply.)</w:t>
      </w:r>
    </w:p>
    <w:p w14:paraId="09557D95" w14:textId="77777777" w:rsidR="003E11AE" w:rsidRDefault="003E11AE" w:rsidP="003E11AE">
      <w:pPr>
        <w:pStyle w:val="SL-FlLftSgl"/>
        <w:rPr>
          <w:color w:val="000000"/>
        </w:rPr>
      </w:pPr>
    </w:p>
    <w:p w14:paraId="2FBF770D" w14:textId="77777777" w:rsidR="003E11AE" w:rsidRPr="006061AB" w:rsidRDefault="003E11AE" w:rsidP="003E11AE">
      <w:pPr>
        <w:pStyle w:val="A1-1stLeader"/>
      </w:pPr>
      <w:r>
        <w:t>Coordination with existing child care services</w:t>
      </w:r>
    </w:p>
    <w:p w14:paraId="5F46F0DB" w14:textId="77777777" w:rsidR="003E11AE" w:rsidRDefault="003E11AE" w:rsidP="003E11AE">
      <w:pPr>
        <w:pStyle w:val="A1-1stLeader"/>
      </w:pPr>
      <w:r>
        <w:t>Referral to child care services using a child care navigator</w:t>
      </w:r>
    </w:p>
    <w:p w14:paraId="3F92F82C" w14:textId="77777777" w:rsidR="003E11AE" w:rsidRDefault="003E11AE" w:rsidP="003E11AE">
      <w:pPr>
        <w:pStyle w:val="A1-1stLeader"/>
      </w:pPr>
      <w:r>
        <w:t>Providing training to program staff on systems issues</w:t>
      </w:r>
    </w:p>
    <w:p w14:paraId="04477812" w14:textId="506E1E44" w:rsidR="003E11AE" w:rsidRDefault="003E11AE" w:rsidP="003E11AE">
      <w:pPr>
        <w:pStyle w:val="A1-1stLeader"/>
      </w:pPr>
      <w:r>
        <w:t>Mapping of child care services available to meet participant needs</w:t>
      </w:r>
    </w:p>
    <w:p w14:paraId="44D5F3F9" w14:textId="77777777" w:rsidR="003E11AE" w:rsidRDefault="003E11AE" w:rsidP="003E11AE">
      <w:pPr>
        <w:pStyle w:val="A1-1stLeader"/>
      </w:pPr>
      <w:r>
        <w:t>Co-locating child care with training</w:t>
      </w:r>
    </w:p>
    <w:p w14:paraId="5EFD8274" w14:textId="77777777" w:rsidR="003E11AE" w:rsidRDefault="003E11AE" w:rsidP="003E11AE">
      <w:pPr>
        <w:pStyle w:val="A1-1stLeader"/>
      </w:pPr>
      <w:r>
        <w:t>Development of a working group or steering committee</w:t>
      </w:r>
    </w:p>
    <w:p w14:paraId="3E8284AA" w14:textId="77777777" w:rsidR="003E11AE" w:rsidRDefault="003E11AE" w:rsidP="003E11AE">
      <w:pPr>
        <w:pStyle w:val="A1-1stLeader"/>
      </w:pPr>
      <w:r>
        <w:t>Providing consultation to employers on the child care needs of low- and middle-skilled workers</w:t>
      </w:r>
    </w:p>
    <w:p w14:paraId="30285682" w14:textId="77777777" w:rsidR="003E11AE" w:rsidRDefault="003E11AE" w:rsidP="003E11AE">
      <w:pPr>
        <w:pStyle w:val="A1-1stLeader"/>
      </w:pPr>
      <w:r>
        <w:t>Providing funds to cover gaps when participants do not qualify for other programs</w:t>
      </w:r>
    </w:p>
    <w:p w14:paraId="168B9085" w14:textId="77777777" w:rsidR="003E11AE" w:rsidRDefault="003E11AE" w:rsidP="003E11AE">
      <w:pPr>
        <w:pStyle w:val="A1-1stLeader"/>
      </w:pPr>
      <w:r>
        <w:t>Providing funds to cover gaps created by the need for non-standard hours care</w:t>
      </w:r>
    </w:p>
    <w:p w14:paraId="03340940" w14:textId="77777777" w:rsidR="003E11AE" w:rsidRDefault="003E11AE" w:rsidP="003E11AE">
      <w:pPr>
        <w:pStyle w:val="A1-1stLeader"/>
      </w:pPr>
      <w:r>
        <w:t>Development of materials (written or online) for parents</w:t>
      </w:r>
    </w:p>
    <w:p w14:paraId="7E5381EF" w14:textId="77777777" w:rsidR="003E11AE" w:rsidRDefault="003E11AE" w:rsidP="003E11AE">
      <w:pPr>
        <w:pStyle w:val="A1-1stLeader"/>
      </w:pPr>
      <w:r>
        <w:t>Use of braided funding</w:t>
      </w:r>
    </w:p>
    <w:p w14:paraId="64ACBC0A" w14:textId="77777777" w:rsidR="003E11AE" w:rsidRDefault="003E11AE" w:rsidP="003E11AE">
      <w:pPr>
        <w:pStyle w:val="A1-1stLeader"/>
      </w:pPr>
      <w:r>
        <w:t>Use of data systems to track referrals</w:t>
      </w:r>
    </w:p>
    <w:p w14:paraId="51B6B31C" w14:textId="77777777" w:rsidR="003E11AE" w:rsidRDefault="003E11AE" w:rsidP="003E11AE">
      <w:pPr>
        <w:pStyle w:val="A1-1stLeader"/>
      </w:pPr>
      <w:r>
        <w:t>Educating participants on how to evaluate child care quality</w:t>
      </w:r>
    </w:p>
    <w:p w14:paraId="69020D17" w14:textId="77777777" w:rsidR="003E11AE" w:rsidRDefault="003E11AE" w:rsidP="003E11AE">
      <w:pPr>
        <w:pStyle w:val="A1-1stLeader"/>
      </w:pPr>
      <w:r>
        <w:t>Other (Please specify)</w:t>
      </w:r>
    </w:p>
    <w:p w14:paraId="0EBD15FB" w14:textId="77777777" w:rsidR="003E11AE" w:rsidRDefault="003E11AE" w:rsidP="003E11AE">
      <w:pPr>
        <w:pStyle w:val="A1-1stLeader"/>
        <w:numPr>
          <w:ilvl w:val="0"/>
          <w:numId w:val="0"/>
        </w:numPr>
        <w:ind w:left="792" w:hanging="432"/>
      </w:pPr>
      <w:r w:rsidRPr="002C239A">
        <w:rPr>
          <w:rFonts w:cs="Arial"/>
          <w:noProof/>
        </w:rPr>
        <mc:AlternateContent>
          <mc:Choice Requires="wps">
            <w:drawing>
              <wp:inline distT="0" distB="0" distL="0" distR="0" wp14:anchorId="1485F0FF" wp14:editId="717B2CD8">
                <wp:extent cx="2673350" cy="222885"/>
                <wp:effectExtent l="0" t="0" r="12700" b="24765"/>
                <wp:docPr id="24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4E9B5BD" id="Rectangle 152" o:spid="_x0000_s1026" style="width:21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">
                <w10:anchorlock/>
              </v:rect>
            </w:pict>
          </mc:Fallback>
        </mc:AlternateContent>
      </w:r>
    </w:p>
    <w:p w14:paraId="070103DF" w14:textId="1609F38A" w:rsidR="003E11AE" w:rsidRDefault="003E11AE">
      <w:pPr>
        <w:rPr>
          <w:rFonts w:ascii="Arial" w:eastAsia="Times New Roman" w:hAnsi="Arial" w:cs="Times New Roman"/>
          <w:sz w:val="20"/>
          <w:szCs w:val="20"/>
        </w:rPr>
      </w:pPr>
      <w:r>
        <w:br w:type="page"/>
      </w:r>
    </w:p>
    <w:p w14:paraId="16D0B978" w14:textId="77777777" w:rsidR="003E11AE" w:rsidRDefault="003E11AE" w:rsidP="003E11AE">
      <w:pPr>
        <w:pStyle w:val="A1-1stLeader"/>
        <w:numPr>
          <w:ilvl w:val="0"/>
          <w:numId w:val="0"/>
        </w:numPr>
        <w:ind w:left="792" w:hanging="432"/>
      </w:pPr>
    </w:p>
    <w:p w14:paraId="4CFE32A4" w14:textId="587C8E43" w:rsidR="003E11AE" w:rsidRPr="00D16C74" w:rsidRDefault="00213F44" w:rsidP="00D34CF1">
      <w:pPr>
        <w:ind w:left="720" w:hanging="360"/>
        <w:rPr>
          <w:rFonts w:ascii="Arial" w:hAnsi="Arial" w:cs="Arial"/>
          <w:b/>
          <w:color w:val="000000"/>
          <w:sz w:val="20"/>
          <w:szCs w:val="20"/>
        </w:rPr>
      </w:pPr>
      <w:r>
        <w:rPr>
          <w:rFonts w:ascii="Arial" w:hAnsi="Arial" w:cs="Arial"/>
          <w:b/>
          <w:color w:val="000000"/>
          <w:sz w:val="20"/>
          <w:szCs w:val="20"/>
        </w:rPr>
        <w:t>K2</w:t>
      </w:r>
      <w:r w:rsidR="003E11AE" w:rsidRPr="00D16C74">
        <w:rPr>
          <w:rFonts w:ascii="Arial" w:hAnsi="Arial" w:cs="Arial"/>
          <w:b/>
          <w:color w:val="000000"/>
          <w:sz w:val="20"/>
          <w:szCs w:val="20"/>
        </w:rPr>
        <w:t>.</w:t>
      </w:r>
      <w:r w:rsidR="00AE58EF">
        <w:rPr>
          <w:rFonts w:ascii="Arial" w:hAnsi="Arial" w:cs="Arial"/>
          <w:b/>
          <w:color w:val="000000"/>
          <w:sz w:val="20"/>
          <w:szCs w:val="20"/>
        </w:rPr>
        <w:tab/>
      </w:r>
      <w:r w:rsidR="003E11AE" w:rsidRPr="00D16C74">
        <w:rPr>
          <w:rFonts w:ascii="Arial" w:hAnsi="Arial" w:cs="Arial"/>
          <w:b/>
          <w:color w:val="000000"/>
          <w:sz w:val="20"/>
          <w:szCs w:val="20"/>
        </w:rPr>
        <w:t xml:space="preserve">In your opinion, how successful </w:t>
      </w:r>
      <w:r w:rsidR="00A8571E">
        <w:rPr>
          <w:rFonts w:ascii="Arial" w:hAnsi="Arial" w:cs="Arial"/>
          <w:b/>
          <w:color w:val="000000"/>
          <w:sz w:val="20"/>
          <w:szCs w:val="20"/>
        </w:rPr>
        <w:t>have your systems level activities</w:t>
      </w:r>
      <w:r w:rsidR="003E11AE" w:rsidRPr="00D16C74">
        <w:rPr>
          <w:rFonts w:ascii="Arial" w:hAnsi="Arial" w:cs="Arial"/>
          <w:b/>
          <w:color w:val="000000"/>
          <w:sz w:val="20"/>
          <w:szCs w:val="20"/>
        </w:rPr>
        <w:t xml:space="preserve"> been in </w:t>
      </w:r>
      <w:r w:rsidR="003E11AE">
        <w:rPr>
          <w:rFonts w:ascii="Arial" w:hAnsi="Arial" w:cs="Arial"/>
          <w:b/>
          <w:color w:val="000000"/>
          <w:sz w:val="20"/>
          <w:szCs w:val="20"/>
        </w:rPr>
        <w:t xml:space="preserve">achieving </w:t>
      </w:r>
      <w:r w:rsidR="00A8571E">
        <w:rPr>
          <w:rFonts w:ascii="Arial" w:hAnsi="Arial" w:cs="Arial"/>
          <w:b/>
          <w:color w:val="000000"/>
          <w:sz w:val="20"/>
          <w:szCs w:val="20"/>
        </w:rPr>
        <w:t xml:space="preserve">each of the following </w:t>
      </w:r>
      <w:r w:rsidR="00A8571E" w:rsidRPr="00D34CF1">
        <w:rPr>
          <w:rFonts w:ascii="Arial" w:hAnsi="Arial" w:cs="Arial"/>
          <w:b/>
          <w:color w:val="000000"/>
          <w:sz w:val="20"/>
          <w:szCs w:val="20"/>
          <w:u w:val="single"/>
        </w:rPr>
        <w:t>so far</w:t>
      </w:r>
      <w:r w:rsidR="003E11AE" w:rsidRPr="00D16C74">
        <w:rPr>
          <w:rFonts w:ascii="Arial" w:hAnsi="Arial" w:cs="Arial"/>
          <w:b/>
          <w:color w:val="000000"/>
          <w:sz w:val="20"/>
          <w:szCs w:val="20"/>
        </w:rPr>
        <w:t>?</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260"/>
        <w:gridCol w:w="1350"/>
        <w:gridCol w:w="1260"/>
        <w:gridCol w:w="1260"/>
        <w:gridCol w:w="1260"/>
      </w:tblGrid>
      <w:tr w:rsidR="00C63D2D" w:rsidRPr="004561C7" w14:paraId="2CC91707" w14:textId="55A4F9AF" w:rsidTr="007C1891">
        <w:tc>
          <w:tcPr>
            <w:tcW w:w="3870" w:type="dxa"/>
          </w:tcPr>
          <w:p w14:paraId="4EE992FF" w14:textId="77777777" w:rsidR="00C63D2D" w:rsidRPr="00BA385E" w:rsidRDefault="00C63D2D" w:rsidP="00EE7638">
            <w:pPr>
              <w:spacing w:before="40" w:after="40" w:line="240" w:lineRule="atLeast"/>
              <w:rPr>
                <w:rFonts w:ascii="Arial" w:hAnsi="Arial" w:cs="Arial"/>
                <w:sz w:val="20"/>
                <w:szCs w:val="20"/>
              </w:rPr>
            </w:pPr>
          </w:p>
        </w:tc>
        <w:tc>
          <w:tcPr>
            <w:tcW w:w="1260" w:type="dxa"/>
            <w:vAlign w:val="bottom"/>
          </w:tcPr>
          <w:p w14:paraId="71B91D2C" w14:textId="77777777" w:rsidR="00C63D2D" w:rsidRPr="004561C7" w:rsidRDefault="00C63D2D" w:rsidP="00EE7638">
            <w:pPr>
              <w:spacing w:before="40" w:after="40" w:line="240" w:lineRule="atLeast"/>
              <w:jc w:val="center"/>
              <w:rPr>
                <w:rFonts w:ascii="Arial" w:hAnsi="Arial" w:cs="Arial"/>
                <w:b/>
                <w:sz w:val="20"/>
                <w:szCs w:val="20"/>
              </w:rPr>
            </w:pPr>
            <w:r>
              <w:rPr>
                <w:rFonts w:ascii="Arial" w:hAnsi="Arial" w:cs="Arial"/>
                <w:b/>
                <w:sz w:val="20"/>
                <w:szCs w:val="20"/>
              </w:rPr>
              <w:t>Very successful</w:t>
            </w:r>
          </w:p>
        </w:tc>
        <w:tc>
          <w:tcPr>
            <w:tcW w:w="1350" w:type="dxa"/>
            <w:vAlign w:val="bottom"/>
          </w:tcPr>
          <w:p w14:paraId="65A10756" w14:textId="77777777" w:rsidR="00C63D2D" w:rsidRPr="004561C7" w:rsidRDefault="00C63D2D" w:rsidP="00EE7638">
            <w:pPr>
              <w:spacing w:before="40" w:after="40" w:line="240" w:lineRule="atLeast"/>
              <w:jc w:val="center"/>
              <w:rPr>
                <w:rFonts w:ascii="Arial" w:hAnsi="Arial" w:cs="Arial"/>
                <w:b/>
                <w:sz w:val="20"/>
                <w:szCs w:val="20"/>
              </w:rPr>
            </w:pPr>
            <w:r>
              <w:rPr>
                <w:rFonts w:ascii="Arial" w:hAnsi="Arial" w:cs="Arial"/>
                <w:b/>
                <w:sz w:val="20"/>
                <w:szCs w:val="20"/>
              </w:rPr>
              <w:t>Successful</w:t>
            </w:r>
          </w:p>
        </w:tc>
        <w:tc>
          <w:tcPr>
            <w:tcW w:w="1260" w:type="dxa"/>
          </w:tcPr>
          <w:p w14:paraId="3A0F37F0" w14:textId="3E71EE04" w:rsidR="00C63D2D" w:rsidRDefault="00C63D2D" w:rsidP="00EE7638">
            <w:pPr>
              <w:spacing w:before="40" w:after="40" w:line="240" w:lineRule="atLeast"/>
              <w:jc w:val="center"/>
              <w:rPr>
                <w:rFonts w:ascii="Arial" w:hAnsi="Arial" w:cs="Arial"/>
                <w:b/>
                <w:sz w:val="20"/>
                <w:szCs w:val="20"/>
              </w:rPr>
            </w:pPr>
            <w:r>
              <w:rPr>
                <w:rFonts w:ascii="Arial" w:hAnsi="Arial" w:cs="Arial"/>
                <w:b/>
                <w:sz w:val="20"/>
                <w:szCs w:val="20"/>
              </w:rPr>
              <w:t>Somewhat successful</w:t>
            </w:r>
          </w:p>
        </w:tc>
        <w:tc>
          <w:tcPr>
            <w:tcW w:w="1260" w:type="dxa"/>
            <w:vAlign w:val="bottom"/>
          </w:tcPr>
          <w:p w14:paraId="6DA34CE0" w14:textId="7AE83A3D" w:rsidR="00C63D2D" w:rsidRPr="004561C7" w:rsidRDefault="00C63D2D" w:rsidP="00EE7638">
            <w:pPr>
              <w:spacing w:before="40" w:after="40" w:line="240" w:lineRule="atLeast"/>
              <w:jc w:val="center"/>
              <w:rPr>
                <w:rFonts w:ascii="Arial" w:hAnsi="Arial" w:cs="Arial"/>
                <w:b/>
                <w:sz w:val="20"/>
                <w:szCs w:val="20"/>
              </w:rPr>
            </w:pPr>
            <w:r>
              <w:rPr>
                <w:rFonts w:ascii="Arial" w:hAnsi="Arial" w:cs="Arial"/>
                <w:b/>
                <w:sz w:val="20"/>
                <w:szCs w:val="20"/>
              </w:rPr>
              <w:t>Not successful</w:t>
            </w:r>
          </w:p>
        </w:tc>
        <w:tc>
          <w:tcPr>
            <w:tcW w:w="1260" w:type="dxa"/>
          </w:tcPr>
          <w:p w14:paraId="350BA363" w14:textId="2C8AD27B" w:rsidR="00C63D2D" w:rsidRDefault="00C63D2D" w:rsidP="00EE7638">
            <w:pPr>
              <w:spacing w:before="40" w:after="40" w:line="240" w:lineRule="atLeast"/>
              <w:jc w:val="center"/>
              <w:rPr>
                <w:rFonts w:ascii="Arial" w:hAnsi="Arial" w:cs="Arial"/>
                <w:b/>
                <w:sz w:val="20"/>
                <w:szCs w:val="20"/>
              </w:rPr>
            </w:pPr>
            <w:r>
              <w:rPr>
                <w:rFonts w:ascii="Arial" w:hAnsi="Arial" w:cs="Arial"/>
                <w:b/>
                <w:sz w:val="20"/>
                <w:szCs w:val="20"/>
              </w:rPr>
              <w:t>Not applicable</w:t>
            </w:r>
          </w:p>
        </w:tc>
      </w:tr>
      <w:tr w:rsidR="00C63D2D" w:rsidRPr="00BA385E" w14:paraId="0CB0DAEC" w14:textId="1A87EDA0" w:rsidTr="007C1891">
        <w:tc>
          <w:tcPr>
            <w:tcW w:w="3870" w:type="dxa"/>
          </w:tcPr>
          <w:p w14:paraId="39851F84" w14:textId="160E79BE" w:rsidR="00C63D2D" w:rsidRPr="00E92371" w:rsidRDefault="00C63D2D" w:rsidP="00C63D2D">
            <w:pPr>
              <w:pStyle w:val="ListParagraph"/>
              <w:numPr>
                <w:ilvl w:val="0"/>
                <w:numId w:val="9"/>
              </w:numPr>
              <w:spacing w:before="40" w:after="40" w:line="240" w:lineRule="atLeast"/>
              <w:rPr>
                <w:rFonts w:ascii="Arial" w:hAnsi="Arial" w:cs="Arial"/>
                <w:sz w:val="20"/>
                <w:szCs w:val="20"/>
              </w:rPr>
            </w:pPr>
            <w:r>
              <w:rPr>
                <w:rFonts w:ascii="Arial" w:hAnsi="Arial" w:cs="Arial"/>
                <w:sz w:val="20"/>
                <w:szCs w:val="20"/>
              </w:rPr>
              <w:t>Increasing access to training and child care for low-income and working parents</w:t>
            </w:r>
          </w:p>
        </w:tc>
        <w:tc>
          <w:tcPr>
            <w:tcW w:w="1260" w:type="dxa"/>
          </w:tcPr>
          <w:p w14:paraId="4316D8BB" w14:textId="648F4795" w:rsidR="00C63D2D" w:rsidRPr="00DF7975"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c>
          <w:tcPr>
            <w:tcW w:w="1350" w:type="dxa"/>
          </w:tcPr>
          <w:p w14:paraId="5E85463D" w14:textId="4D520C62" w:rsidR="00C63D2D" w:rsidRPr="00BA385E" w:rsidRDefault="00C63D2D" w:rsidP="00C63D2D">
            <w:pPr>
              <w:spacing w:before="40" w:after="40" w:line="240" w:lineRule="atLeast"/>
              <w:jc w:val="center"/>
              <w:rPr>
                <w:rFonts w:ascii="Arial" w:hAnsi="Arial" w:cs="Arial"/>
                <w:sz w:val="20"/>
                <w:szCs w:val="20"/>
              </w:rPr>
            </w:pPr>
            <w:r w:rsidRPr="00DF4F4B">
              <w:rPr>
                <w:rFonts w:ascii="Arial" w:hAnsi="Arial" w:cs="Arial"/>
                <w:b/>
                <w:sz w:val="20"/>
                <w:szCs w:val="20"/>
              </w:rPr>
              <w:sym w:font="Wingdings" w:char="F0A1"/>
            </w:r>
          </w:p>
        </w:tc>
        <w:tc>
          <w:tcPr>
            <w:tcW w:w="1260" w:type="dxa"/>
          </w:tcPr>
          <w:p w14:paraId="1312949A" w14:textId="7901A4B4"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c>
          <w:tcPr>
            <w:tcW w:w="1260" w:type="dxa"/>
          </w:tcPr>
          <w:p w14:paraId="39E476DD" w14:textId="74E1BCBD" w:rsidR="00C63D2D" w:rsidRPr="00BA385E" w:rsidRDefault="00C63D2D" w:rsidP="00C63D2D">
            <w:pPr>
              <w:spacing w:before="40" w:after="40" w:line="240" w:lineRule="atLeast"/>
              <w:jc w:val="center"/>
              <w:rPr>
                <w:rFonts w:ascii="Arial" w:hAnsi="Arial" w:cs="Arial"/>
                <w:sz w:val="20"/>
                <w:szCs w:val="20"/>
              </w:rPr>
            </w:pPr>
            <w:r w:rsidRPr="00DF4F4B">
              <w:rPr>
                <w:rFonts w:ascii="Arial" w:hAnsi="Arial" w:cs="Arial"/>
                <w:b/>
                <w:sz w:val="20"/>
                <w:szCs w:val="20"/>
              </w:rPr>
              <w:sym w:font="Wingdings" w:char="F0A1"/>
            </w:r>
          </w:p>
        </w:tc>
        <w:tc>
          <w:tcPr>
            <w:tcW w:w="1260" w:type="dxa"/>
          </w:tcPr>
          <w:p w14:paraId="6BB3D2BD" w14:textId="7AD875A3"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r>
      <w:tr w:rsidR="00C63D2D" w:rsidRPr="00BA385E" w14:paraId="33C557C4" w14:textId="6CA87EAA" w:rsidTr="007C1891">
        <w:tc>
          <w:tcPr>
            <w:tcW w:w="3870" w:type="dxa"/>
          </w:tcPr>
          <w:p w14:paraId="4F5AC639" w14:textId="5DD618E9" w:rsidR="00C63D2D" w:rsidRDefault="00C63D2D" w:rsidP="00C63D2D">
            <w:pPr>
              <w:pStyle w:val="ListParagraph"/>
              <w:numPr>
                <w:ilvl w:val="0"/>
                <w:numId w:val="9"/>
              </w:numPr>
              <w:spacing w:before="40" w:after="40" w:line="240" w:lineRule="atLeast"/>
              <w:rPr>
                <w:rFonts w:ascii="Arial" w:hAnsi="Arial" w:cs="Arial"/>
                <w:sz w:val="20"/>
                <w:szCs w:val="20"/>
              </w:rPr>
            </w:pPr>
            <w:r>
              <w:rPr>
                <w:rFonts w:ascii="Arial" w:hAnsi="Arial" w:cs="Arial"/>
                <w:sz w:val="20"/>
                <w:szCs w:val="20"/>
              </w:rPr>
              <w:t>Leveraging funds to pay for child care services</w:t>
            </w:r>
          </w:p>
        </w:tc>
        <w:tc>
          <w:tcPr>
            <w:tcW w:w="1260" w:type="dxa"/>
          </w:tcPr>
          <w:p w14:paraId="687348F4" w14:textId="69E39677"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350" w:type="dxa"/>
          </w:tcPr>
          <w:p w14:paraId="29C2A716" w14:textId="452F4392"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260" w:type="dxa"/>
          </w:tcPr>
          <w:p w14:paraId="62F6861D" w14:textId="4F187B9C"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c>
          <w:tcPr>
            <w:tcW w:w="1260" w:type="dxa"/>
          </w:tcPr>
          <w:p w14:paraId="2B90C6CB" w14:textId="4ADB87D3"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260" w:type="dxa"/>
          </w:tcPr>
          <w:p w14:paraId="17103014" w14:textId="5D25E520"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r>
      <w:tr w:rsidR="00C63D2D" w:rsidRPr="00BA385E" w14:paraId="0977F064" w14:textId="63112D87" w:rsidTr="007C1891">
        <w:tc>
          <w:tcPr>
            <w:tcW w:w="3870" w:type="dxa"/>
          </w:tcPr>
          <w:p w14:paraId="21E7D0D0" w14:textId="40D03A40" w:rsidR="00C63D2D" w:rsidRDefault="00C63D2D" w:rsidP="00C63D2D">
            <w:pPr>
              <w:pStyle w:val="ListParagraph"/>
              <w:numPr>
                <w:ilvl w:val="0"/>
                <w:numId w:val="9"/>
              </w:numPr>
              <w:spacing w:before="40" w:after="40" w:line="240" w:lineRule="atLeast"/>
              <w:rPr>
                <w:rFonts w:ascii="Arial" w:hAnsi="Arial" w:cs="Arial"/>
                <w:sz w:val="20"/>
                <w:szCs w:val="20"/>
              </w:rPr>
            </w:pPr>
            <w:r>
              <w:rPr>
                <w:rFonts w:ascii="Arial" w:hAnsi="Arial" w:cs="Arial"/>
                <w:sz w:val="20"/>
                <w:szCs w:val="20"/>
              </w:rPr>
              <w:t>Coordinating with existing child care referral and education services</w:t>
            </w:r>
          </w:p>
        </w:tc>
        <w:tc>
          <w:tcPr>
            <w:tcW w:w="1260" w:type="dxa"/>
          </w:tcPr>
          <w:p w14:paraId="55427CC0" w14:textId="1705588F"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350" w:type="dxa"/>
          </w:tcPr>
          <w:p w14:paraId="72B8ACA3" w14:textId="50E6C2D3"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260" w:type="dxa"/>
          </w:tcPr>
          <w:p w14:paraId="2D184AFA" w14:textId="794AF100"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c>
          <w:tcPr>
            <w:tcW w:w="1260" w:type="dxa"/>
          </w:tcPr>
          <w:p w14:paraId="31C3CFB8" w14:textId="2683E5EC"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260" w:type="dxa"/>
          </w:tcPr>
          <w:p w14:paraId="250C9213" w14:textId="11D3E0A8"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r>
      <w:tr w:rsidR="00C63D2D" w:rsidRPr="00BA385E" w14:paraId="6FF2EA40" w14:textId="6E4CAA4E" w:rsidTr="007C1891">
        <w:tc>
          <w:tcPr>
            <w:tcW w:w="3870" w:type="dxa"/>
          </w:tcPr>
          <w:p w14:paraId="1117065F" w14:textId="3915B7E1" w:rsidR="00C63D2D" w:rsidRDefault="00C63D2D" w:rsidP="00C63D2D">
            <w:pPr>
              <w:pStyle w:val="ListParagraph"/>
              <w:numPr>
                <w:ilvl w:val="0"/>
                <w:numId w:val="9"/>
              </w:numPr>
              <w:spacing w:before="40" w:after="40" w:line="240" w:lineRule="atLeast"/>
              <w:rPr>
                <w:rFonts w:ascii="Arial" w:hAnsi="Arial" w:cs="Arial"/>
                <w:sz w:val="20"/>
                <w:szCs w:val="20"/>
              </w:rPr>
            </w:pPr>
            <w:r>
              <w:rPr>
                <w:rFonts w:ascii="Arial" w:hAnsi="Arial" w:cs="Arial"/>
                <w:sz w:val="20"/>
                <w:szCs w:val="20"/>
              </w:rPr>
              <w:t>Preventing families already in child care from losing care</w:t>
            </w:r>
          </w:p>
        </w:tc>
        <w:tc>
          <w:tcPr>
            <w:tcW w:w="1260" w:type="dxa"/>
          </w:tcPr>
          <w:p w14:paraId="3B5C17B2" w14:textId="35457441"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350" w:type="dxa"/>
          </w:tcPr>
          <w:p w14:paraId="5705CF72" w14:textId="363A4988"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260" w:type="dxa"/>
          </w:tcPr>
          <w:p w14:paraId="013ACC7C" w14:textId="4B0C8B54"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c>
          <w:tcPr>
            <w:tcW w:w="1260" w:type="dxa"/>
          </w:tcPr>
          <w:p w14:paraId="14F422B5" w14:textId="18013429"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260" w:type="dxa"/>
          </w:tcPr>
          <w:p w14:paraId="0E2E7683" w14:textId="085E5351"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r>
      <w:tr w:rsidR="00C63D2D" w:rsidRPr="00BA385E" w14:paraId="3C9283B7" w14:textId="278542F4" w:rsidTr="007C1891">
        <w:tc>
          <w:tcPr>
            <w:tcW w:w="3870" w:type="dxa"/>
          </w:tcPr>
          <w:p w14:paraId="16E51D3F" w14:textId="66BE425D" w:rsidR="00C63D2D" w:rsidRDefault="00C63D2D" w:rsidP="00C63D2D">
            <w:pPr>
              <w:pStyle w:val="ListParagraph"/>
              <w:numPr>
                <w:ilvl w:val="0"/>
                <w:numId w:val="9"/>
              </w:numPr>
              <w:spacing w:before="40" w:after="40" w:line="240" w:lineRule="atLeast"/>
              <w:rPr>
                <w:rFonts w:ascii="Arial" w:hAnsi="Arial" w:cs="Arial"/>
                <w:sz w:val="20"/>
                <w:szCs w:val="20"/>
              </w:rPr>
            </w:pPr>
            <w:r>
              <w:rPr>
                <w:rFonts w:ascii="Arial" w:hAnsi="Arial" w:cs="Arial"/>
                <w:sz w:val="20"/>
                <w:szCs w:val="20"/>
              </w:rPr>
              <w:t>Increasing the quality of child care</w:t>
            </w:r>
          </w:p>
        </w:tc>
        <w:tc>
          <w:tcPr>
            <w:tcW w:w="1260" w:type="dxa"/>
          </w:tcPr>
          <w:p w14:paraId="6E9FA784" w14:textId="6F0C4F4C"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350" w:type="dxa"/>
          </w:tcPr>
          <w:p w14:paraId="7DEA648A" w14:textId="7462A749"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260" w:type="dxa"/>
          </w:tcPr>
          <w:p w14:paraId="2D0884F5" w14:textId="3B49F8F2"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c>
          <w:tcPr>
            <w:tcW w:w="1260" w:type="dxa"/>
          </w:tcPr>
          <w:p w14:paraId="2420106C" w14:textId="47C35E61"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260" w:type="dxa"/>
          </w:tcPr>
          <w:p w14:paraId="3E66496E" w14:textId="25AF0C71"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r>
      <w:tr w:rsidR="00C63D2D" w:rsidRPr="00BA385E" w14:paraId="2BE8D489" w14:textId="751BE30A" w:rsidTr="007C1891">
        <w:tc>
          <w:tcPr>
            <w:tcW w:w="3870" w:type="dxa"/>
          </w:tcPr>
          <w:p w14:paraId="77CB5304" w14:textId="4A56B21D" w:rsidR="00C63D2D" w:rsidRPr="00E92371" w:rsidRDefault="00C63D2D" w:rsidP="00C63D2D">
            <w:pPr>
              <w:pStyle w:val="ListParagraph"/>
              <w:numPr>
                <w:ilvl w:val="0"/>
                <w:numId w:val="9"/>
              </w:numPr>
              <w:spacing w:before="40" w:after="40" w:line="240" w:lineRule="atLeast"/>
              <w:rPr>
                <w:rFonts w:ascii="Arial" w:hAnsi="Arial" w:cs="Arial"/>
                <w:sz w:val="20"/>
                <w:szCs w:val="20"/>
              </w:rPr>
            </w:pPr>
            <w:r>
              <w:rPr>
                <w:rFonts w:ascii="Arial" w:hAnsi="Arial" w:cs="Arial"/>
                <w:sz w:val="20"/>
                <w:szCs w:val="20"/>
              </w:rPr>
              <w:t>Improving coordination between workforce development services and child care service providers</w:t>
            </w:r>
          </w:p>
        </w:tc>
        <w:tc>
          <w:tcPr>
            <w:tcW w:w="1260" w:type="dxa"/>
          </w:tcPr>
          <w:p w14:paraId="4E3CC500" w14:textId="4960BF30" w:rsidR="00C63D2D" w:rsidRPr="00BA385E" w:rsidRDefault="00C63D2D" w:rsidP="00C63D2D">
            <w:pPr>
              <w:spacing w:before="40" w:after="40" w:line="240" w:lineRule="atLeast"/>
              <w:jc w:val="center"/>
              <w:rPr>
                <w:rFonts w:ascii="Arial" w:hAnsi="Arial" w:cs="Arial"/>
                <w:sz w:val="20"/>
                <w:szCs w:val="20"/>
              </w:rPr>
            </w:pPr>
            <w:r w:rsidRPr="00DF4F4B">
              <w:rPr>
                <w:rFonts w:ascii="Arial" w:hAnsi="Arial" w:cs="Arial"/>
                <w:b/>
                <w:sz w:val="20"/>
                <w:szCs w:val="20"/>
              </w:rPr>
              <w:sym w:font="Wingdings" w:char="F0A1"/>
            </w:r>
          </w:p>
        </w:tc>
        <w:tc>
          <w:tcPr>
            <w:tcW w:w="1350" w:type="dxa"/>
          </w:tcPr>
          <w:p w14:paraId="0C5E7748" w14:textId="4D5AFB10" w:rsidR="00C63D2D" w:rsidRPr="00BA385E" w:rsidRDefault="00C63D2D" w:rsidP="00C63D2D">
            <w:pPr>
              <w:spacing w:before="40" w:after="40" w:line="240" w:lineRule="atLeast"/>
              <w:jc w:val="center"/>
              <w:rPr>
                <w:rFonts w:ascii="Arial" w:hAnsi="Arial" w:cs="Arial"/>
                <w:sz w:val="20"/>
                <w:szCs w:val="20"/>
              </w:rPr>
            </w:pPr>
            <w:r w:rsidRPr="00DF4F4B">
              <w:rPr>
                <w:rFonts w:ascii="Arial" w:hAnsi="Arial" w:cs="Arial"/>
                <w:b/>
                <w:sz w:val="20"/>
                <w:szCs w:val="20"/>
              </w:rPr>
              <w:sym w:font="Wingdings" w:char="F0A1"/>
            </w:r>
          </w:p>
        </w:tc>
        <w:tc>
          <w:tcPr>
            <w:tcW w:w="1260" w:type="dxa"/>
          </w:tcPr>
          <w:p w14:paraId="793EFDCD" w14:textId="1FE0372E"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c>
          <w:tcPr>
            <w:tcW w:w="1260" w:type="dxa"/>
          </w:tcPr>
          <w:p w14:paraId="1F12B650" w14:textId="3AE18884" w:rsidR="00C63D2D" w:rsidRPr="00BA385E" w:rsidRDefault="00C63D2D" w:rsidP="00C63D2D">
            <w:pPr>
              <w:spacing w:before="40" w:after="40" w:line="240" w:lineRule="atLeast"/>
              <w:jc w:val="center"/>
              <w:rPr>
                <w:rFonts w:ascii="Arial" w:hAnsi="Arial" w:cs="Arial"/>
                <w:sz w:val="20"/>
                <w:szCs w:val="20"/>
              </w:rPr>
            </w:pPr>
            <w:r w:rsidRPr="00DF4F4B">
              <w:rPr>
                <w:rFonts w:ascii="Arial" w:hAnsi="Arial" w:cs="Arial"/>
                <w:b/>
                <w:sz w:val="20"/>
                <w:szCs w:val="20"/>
              </w:rPr>
              <w:sym w:font="Wingdings" w:char="F0A1"/>
            </w:r>
          </w:p>
        </w:tc>
        <w:tc>
          <w:tcPr>
            <w:tcW w:w="1260" w:type="dxa"/>
          </w:tcPr>
          <w:p w14:paraId="49E1EDEB" w14:textId="477CFF80"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r>
      <w:tr w:rsidR="00C63D2D" w:rsidRPr="00BA385E" w14:paraId="511D0A47" w14:textId="7B7130CD" w:rsidTr="007C1891">
        <w:tc>
          <w:tcPr>
            <w:tcW w:w="3870" w:type="dxa"/>
          </w:tcPr>
          <w:p w14:paraId="2DB3F4DD" w14:textId="1FE42800" w:rsidR="00C63D2D" w:rsidRDefault="00C63D2D" w:rsidP="00C63D2D">
            <w:pPr>
              <w:pStyle w:val="ListParagraph"/>
              <w:numPr>
                <w:ilvl w:val="0"/>
                <w:numId w:val="9"/>
              </w:numPr>
              <w:spacing w:before="40" w:after="40" w:line="240" w:lineRule="atLeast"/>
              <w:rPr>
                <w:rFonts w:ascii="Arial" w:hAnsi="Arial" w:cs="Arial"/>
                <w:sz w:val="20"/>
                <w:szCs w:val="20"/>
              </w:rPr>
            </w:pPr>
            <w:r>
              <w:rPr>
                <w:rFonts w:ascii="Arial" w:hAnsi="Arial" w:cs="Arial"/>
                <w:sz w:val="20"/>
                <w:szCs w:val="20"/>
              </w:rPr>
              <w:t>Improving collaboration among training providers, employers, and child care service providers</w:t>
            </w:r>
          </w:p>
        </w:tc>
        <w:tc>
          <w:tcPr>
            <w:tcW w:w="1260" w:type="dxa"/>
          </w:tcPr>
          <w:p w14:paraId="6BC59993" w14:textId="783C3178"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350" w:type="dxa"/>
          </w:tcPr>
          <w:p w14:paraId="16A18DB2" w14:textId="5DE20432"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260" w:type="dxa"/>
          </w:tcPr>
          <w:p w14:paraId="6C00EDE7" w14:textId="77B19C53"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c>
          <w:tcPr>
            <w:tcW w:w="1260" w:type="dxa"/>
          </w:tcPr>
          <w:p w14:paraId="4EC5B1B7" w14:textId="009B971D"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260" w:type="dxa"/>
          </w:tcPr>
          <w:p w14:paraId="406A1FE9" w14:textId="2162B109"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r>
      <w:tr w:rsidR="00C63D2D" w:rsidRPr="00BA385E" w14:paraId="42ED95C2" w14:textId="4256F5CD" w:rsidTr="007C1891">
        <w:tc>
          <w:tcPr>
            <w:tcW w:w="3870" w:type="dxa"/>
          </w:tcPr>
          <w:p w14:paraId="35935BF2" w14:textId="0EDF5DF2" w:rsidR="00C63D2D" w:rsidRDefault="00C63D2D" w:rsidP="00C63D2D">
            <w:pPr>
              <w:pStyle w:val="ListParagraph"/>
              <w:numPr>
                <w:ilvl w:val="0"/>
                <w:numId w:val="9"/>
              </w:numPr>
              <w:spacing w:before="40" w:after="40" w:line="240" w:lineRule="atLeast"/>
              <w:rPr>
                <w:rFonts w:ascii="Arial" w:hAnsi="Arial" w:cs="Arial"/>
                <w:sz w:val="20"/>
                <w:szCs w:val="20"/>
              </w:rPr>
            </w:pPr>
            <w:r>
              <w:rPr>
                <w:rFonts w:ascii="Arial" w:hAnsi="Arial" w:cs="Arial"/>
                <w:sz w:val="20"/>
                <w:szCs w:val="20"/>
              </w:rPr>
              <w:t>Streamlining referrals through data systems</w:t>
            </w:r>
          </w:p>
        </w:tc>
        <w:tc>
          <w:tcPr>
            <w:tcW w:w="1260" w:type="dxa"/>
          </w:tcPr>
          <w:p w14:paraId="713B185F" w14:textId="71A5D3E4"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350" w:type="dxa"/>
          </w:tcPr>
          <w:p w14:paraId="0322DCF7" w14:textId="06BBEA99"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260" w:type="dxa"/>
          </w:tcPr>
          <w:p w14:paraId="58A23EB5" w14:textId="73C71A54"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c>
          <w:tcPr>
            <w:tcW w:w="1260" w:type="dxa"/>
          </w:tcPr>
          <w:p w14:paraId="6B83AB4C" w14:textId="7AB3A3DD"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260" w:type="dxa"/>
          </w:tcPr>
          <w:p w14:paraId="1D20903E" w14:textId="622E7072"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r>
      <w:tr w:rsidR="00C63D2D" w:rsidRPr="00BA385E" w14:paraId="7BBB787E" w14:textId="054A5B0A" w:rsidTr="007C1891">
        <w:tc>
          <w:tcPr>
            <w:tcW w:w="3870" w:type="dxa"/>
          </w:tcPr>
          <w:p w14:paraId="18DF95DD" w14:textId="2A23CD81" w:rsidR="00C63D2D" w:rsidRDefault="00C63D2D" w:rsidP="00C63D2D">
            <w:pPr>
              <w:pStyle w:val="ListParagraph"/>
              <w:numPr>
                <w:ilvl w:val="0"/>
                <w:numId w:val="9"/>
              </w:numPr>
              <w:spacing w:before="40" w:after="40" w:line="240" w:lineRule="atLeast"/>
              <w:rPr>
                <w:rFonts w:ascii="Arial" w:hAnsi="Arial" w:cs="Arial"/>
                <w:sz w:val="20"/>
                <w:szCs w:val="20"/>
              </w:rPr>
            </w:pPr>
            <w:r>
              <w:rPr>
                <w:rFonts w:ascii="Arial" w:hAnsi="Arial" w:cs="Arial"/>
                <w:sz w:val="20"/>
                <w:szCs w:val="20"/>
              </w:rPr>
              <w:t>Leveraging place-based initiatives</w:t>
            </w:r>
          </w:p>
        </w:tc>
        <w:tc>
          <w:tcPr>
            <w:tcW w:w="1260" w:type="dxa"/>
          </w:tcPr>
          <w:p w14:paraId="548510BB" w14:textId="0DEE8CDD"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350" w:type="dxa"/>
          </w:tcPr>
          <w:p w14:paraId="0FDFC0C9" w14:textId="5D0ADE6C"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260" w:type="dxa"/>
          </w:tcPr>
          <w:p w14:paraId="0C0F1622" w14:textId="384A0439"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c>
          <w:tcPr>
            <w:tcW w:w="1260" w:type="dxa"/>
          </w:tcPr>
          <w:p w14:paraId="15F3933F" w14:textId="634C9578"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260" w:type="dxa"/>
          </w:tcPr>
          <w:p w14:paraId="1093512C" w14:textId="2A9CBEE0"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r>
      <w:tr w:rsidR="00C63D2D" w:rsidRPr="00BA385E" w14:paraId="0FF20620" w14:textId="7E9DC3D9" w:rsidTr="007C1891">
        <w:tc>
          <w:tcPr>
            <w:tcW w:w="3870" w:type="dxa"/>
          </w:tcPr>
          <w:p w14:paraId="2C43445A" w14:textId="3A8F975E" w:rsidR="00C63D2D" w:rsidRDefault="00C63D2D" w:rsidP="00C63D2D">
            <w:pPr>
              <w:pStyle w:val="ListParagraph"/>
              <w:numPr>
                <w:ilvl w:val="0"/>
                <w:numId w:val="9"/>
              </w:numPr>
              <w:spacing w:before="40" w:after="40" w:line="240" w:lineRule="atLeast"/>
              <w:rPr>
                <w:rFonts w:ascii="Arial" w:hAnsi="Arial" w:cs="Arial"/>
                <w:sz w:val="20"/>
                <w:szCs w:val="20"/>
              </w:rPr>
            </w:pPr>
            <w:r>
              <w:rPr>
                <w:rFonts w:ascii="Arial" w:hAnsi="Arial" w:cs="Arial"/>
                <w:sz w:val="20"/>
                <w:szCs w:val="20"/>
              </w:rPr>
              <w:t>Other (Please specify)</w:t>
            </w:r>
          </w:p>
        </w:tc>
        <w:tc>
          <w:tcPr>
            <w:tcW w:w="1260" w:type="dxa"/>
          </w:tcPr>
          <w:p w14:paraId="2BA209A3" w14:textId="4BAD814C"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350" w:type="dxa"/>
          </w:tcPr>
          <w:p w14:paraId="02587CFF" w14:textId="78FE81F8"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260" w:type="dxa"/>
          </w:tcPr>
          <w:p w14:paraId="17ADF4C8" w14:textId="0A90D45B"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c>
          <w:tcPr>
            <w:tcW w:w="1260" w:type="dxa"/>
          </w:tcPr>
          <w:p w14:paraId="17C000C1" w14:textId="39D0BB4B" w:rsidR="00C63D2D" w:rsidRPr="00DF5549" w:rsidRDefault="00C63D2D" w:rsidP="00C63D2D">
            <w:pPr>
              <w:spacing w:before="40" w:after="40" w:line="240" w:lineRule="atLeast"/>
              <w:jc w:val="center"/>
            </w:pPr>
            <w:r w:rsidRPr="00DF4F4B">
              <w:rPr>
                <w:rFonts w:ascii="Arial" w:hAnsi="Arial" w:cs="Arial"/>
                <w:b/>
                <w:sz w:val="20"/>
                <w:szCs w:val="20"/>
              </w:rPr>
              <w:sym w:font="Wingdings" w:char="F0A1"/>
            </w:r>
          </w:p>
        </w:tc>
        <w:tc>
          <w:tcPr>
            <w:tcW w:w="1260" w:type="dxa"/>
          </w:tcPr>
          <w:p w14:paraId="056F44E3" w14:textId="5A535BB5" w:rsidR="00C63D2D" w:rsidRPr="00DF4F4B" w:rsidRDefault="00C63D2D" w:rsidP="00C63D2D">
            <w:pPr>
              <w:spacing w:before="40" w:after="40" w:line="240" w:lineRule="atLeast"/>
              <w:jc w:val="center"/>
              <w:rPr>
                <w:rFonts w:ascii="Arial" w:hAnsi="Arial" w:cs="Arial"/>
                <w:b/>
                <w:sz w:val="20"/>
                <w:szCs w:val="20"/>
              </w:rPr>
            </w:pPr>
            <w:r w:rsidRPr="00DF4F4B">
              <w:rPr>
                <w:rFonts w:ascii="Arial" w:hAnsi="Arial" w:cs="Arial"/>
                <w:b/>
                <w:sz w:val="20"/>
                <w:szCs w:val="20"/>
              </w:rPr>
              <w:sym w:font="Wingdings" w:char="F0A1"/>
            </w:r>
          </w:p>
        </w:tc>
      </w:tr>
    </w:tbl>
    <w:p w14:paraId="74CDC185" w14:textId="35EDE370" w:rsidR="00E376EE" w:rsidRDefault="00DB50EF" w:rsidP="003E11AE">
      <w:pPr>
        <w:ind w:left="360"/>
      </w:pPr>
      <w:r w:rsidRPr="002C239A">
        <w:rPr>
          <w:rFonts w:cs="Arial"/>
          <w:noProof/>
        </w:rPr>
        <mc:AlternateContent>
          <mc:Choice Requires="wps">
            <w:drawing>
              <wp:inline distT="0" distB="0" distL="0" distR="0" wp14:anchorId="26CAF11B" wp14:editId="529072CC">
                <wp:extent cx="2673350" cy="222885"/>
                <wp:effectExtent l="0" t="0" r="12700" b="24765"/>
                <wp:docPr id="24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C2578F1" id="Rectangle 152" o:spid="_x0000_s1026" style="width:21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iJAIAAEA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">
                <w10:anchorlock/>
              </v:rect>
            </w:pict>
          </mc:Fallback>
        </mc:AlternateContent>
      </w:r>
    </w:p>
    <w:p w14:paraId="54F77FC7" w14:textId="602BD051" w:rsidR="003E11AE" w:rsidRDefault="00E376EE" w:rsidP="00E376EE">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E376EE" w:rsidRPr="00186372" w14:paraId="234411AA" w14:textId="77777777" w:rsidTr="004B5618">
        <w:trPr>
          <w:trHeight w:val="471"/>
        </w:trPr>
        <w:tc>
          <w:tcPr>
            <w:tcW w:w="9355" w:type="dxa"/>
            <w:shd w:val="clear" w:color="auto" w:fill="D9D9D9"/>
          </w:tcPr>
          <w:p w14:paraId="5EB00F33" w14:textId="15D0718A" w:rsidR="00E376EE" w:rsidRPr="00186372" w:rsidRDefault="00E376EE" w:rsidP="004B5618">
            <w:pPr>
              <w:pStyle w:val="SL-FlLftSgl"/>
              <w:spacing w:before="60" w:after="60" w:line="320" w:lineRule="atLeast"/>
              <w:jc w:val="left"/>
              <w:rPr>
                <w:rFonts w:cs="Arial"/>
                <w:b/>
                <w:bCs/>
                <w:snapToGrid w:val="0"/>
              </w:rPr>
            </w:pPr>
            <w:r>
              <w:rPr>
                <w:rFonts w:cs="Arial"/>
                <w:b/>
                <w:bCs/>
                <w:snapToGrid w:val="0"/>
                <w:sz w:val="24"/>
              </w:rPr>
              <w:t xml:space="preserve">L. Sustainability and Future Plans </w:t>
            </w:r>
          </w:p>
        </w:tc>
      </w:tr>
    </w:tbl>
    <w:p w14:paraId="05665D16" w14:textId="77777777" w:rsidR="00E376EE" w:rsidRDefault="00E376EE" w:rsidP="00E376EE">
      <w:pPr>
        <w:pStyle w:val="SL-FlLftSgl"/>
      </w:pPr>
    </w:p>
    <w:p w14:paraId="430DBC8E" w14:textId="77777777" w:rsidR="00E376EE" w:rsidRPr="006061AB" w:rsidRDefault="00E376EE" w:rsidP="00E376EE">
      <w:pPr>
        <w:pStyle w:val="SL-FlLftSgl"/>
        <w:jc w:val="left"/>
        <w:rPr>
          <w:color w:val="000000"/>
        </w:rPr>
      </w:pPr>
      <w:r w:rsidRPr="006061AB">
        <w:rPr>
          <w:color w:val="000000"/>
        </w:rPr>
        <w:t>This section asks about the efforts underway to continue your grant activities after the end of the grant period.</w:t>
      </w:r>
    </w:p>
    <w:p w14:paraId="010769D5" w14:textId="77777777" w:rsidR="00E376EE" w:rsidRPr="006061AB" w:rsidRDefault="00E376EE" w:rsidP="00E376EE">
      <w:pPr>
        <w:pStyle w:val="SL-FlLftSgl"/>
      </w:pPr>
    </w:p>
    <w:p w14:paraId="1473C67B" w14:textId="24E04941" w:rsidR="00E376EE" w:rsidRPr="008053CF" w:rsidRDefault="00E376EE" w:rsidP="00E376EE">
      <w:pPr>
        <w:pStyle w:val="Q1-FirstLevelQuestion"/>
        <w:jc w:val="left"/>
        <w:rPr>
          <w:b/>
        </w:rPr>
      </w:pPr>
      <w:r>
        <w:rPr>
          <w:b/>
        </w:rPr>
        <w:t>L1</w:t>
      </w:r>
      <w:r w:rsidRPr="008053CF">
        <w:rPr>
          <w:b/>
        </w:rPr>
        <w:t>.</w:t>
      </w:r>
      <w:r w:rsidRPr="008053CF">
        <w:rPr>
          <w:b/>
        </w:rPr>
        <w:tab/>
      </w:r>
      <w:r w:rsidR="00CF69AA">
        <w:rPr>
          <w:b/>
        </w:rPr>
        <w:t>Is there are</w:t>
      </w:r>
      <w:r>
        <w:rPr>
          <w:b/>
        </w:rPr>
        <w:t xml:space="preserve"> a formal sustainability plan for the training program once the grant has expired?</w:t>
      </w:r>
    </w:p>
    <w:p w14:paraId="389215B5" w14:textId="77777777" w:rsidR="00E376EE" w:rsidRDefault="00E376EE" w:rsidP="00E376EE">
      <w:pPr>
        <w:pStyle w:val="Q1-FirstLevelQuestion"/>
      </w:pPr>
    </w:p>
    <w:p w14:paraId="5757887F" w14:textId="4D19E3A0" w:rsidR="00E376EE" w:rsidRDefault="00E376EE" w:rsidP="007C1891">
      <w:pPr>
        <w:pStyle w:val="A1-1stLeader"/>
        <w:numPr>
          <w:ilvl w:val="0"/>
          <w:numId w:val="49"/>
        </w:numPr>
      </w:pPr>
      <w:r w:rsidRPr="006061AB">
        <w:t>Yes</w:t>
      </w:r>
    </w:p>
    <w:p w14:paraId="2470FE03" w14:textId="61E19EA2" w:rsidR="007039CD" w:rsidRDefault="007039CD" w:rsidP="007C1891">
      <w:pPr>
        <w:pStyle w:val="A1-1stLeader"/>
        <w:numPr>
          <w:ilvl w:val="0"/>
          <w:numId w:val="49"/>
        </w:numPr>
      </w:pPr>
      <w:r>
        <w:t xml:space="preserve">No, but we have plans to develop a sustainability plan </w:t>
      </w:r>
      <w:r w:rsidRPr="001E000B">
        <w:rPr>
          <w:b/>
        </w:rPr>
        <w:t xml:space="preserve">(GO TO </w:t>
      </w:r>
      <w:r>
        <w:rPr>
          <w:b/>
        </w:rPr>
        <w:t>L</w:t>
      </w:r>
      <w:r w:rsidR="00EC455C">
        <w:rPr>
          <w:b/>
        </w:rPr>
        <w:t>5</w:t>
      </w:r>
      <w:r w:rsidRPr="001E000B">
        <w:rPr>
          <w:b/>
        </w:rPr>
        <w:t>)</w:t>
      </w:r>
    </w:p>
    <w:p w14:paraId="45D71CE4" w14:textId="2F782EF9" w:rsidR="007039CD" w:rsidRPr="006061AB" w:rsidRDefault="007039CD" w:rsidP="007C1891">
      <w:pPr>
        <w:pStyle w:val="A1-1stLeader"/>
        <w:numPr>
          <w:ilvl w:val="0"/>
          <w:numId w:val="49"/>
        </w:numPr>
      </w:pPr>
      <w:r>
        <w:t xml:space="preserve">No, and we don’t have any plans to develop a sustainability plan </w:t>
      </w:r>
      <w:r w:rsidRPr="001E000B">
        <w:rPr>
          <w:b/>
        </w:rPr>
        <w:t xml:space="preserve">(GO TO </w:t>
      </w:r>
      <w:r>
        <w:rPr>
          <w:b/>
        </w:rPr>
        <w:t>L</w:t>
      </w:r>
      <w:r w:rsidR="00EC455C">
        <w:rPr>
          <w:b/>
        </w:rPr>
        <w:t>5</w:t>
      </w:r>
      <w:r w:rsidRPr="001E000B">
        <w:rPr>
          <w:b/>
        </w:rPr>
        <w:t>)</w:t>
      </w:r>
    </w:p>
    <w:p w14:paraId="735122A7" w14:textId="77777777" w:rsidR="00E376EE" w:rsidRDefault="00E376EE" w:rsidP="007C1891">
      <w:pPr>
        <w:pStyle w:val="Q1-FirstLevelQuestion"/>
        <w:ind w:left="0" w:firstLine="0"/>
      </w:pPr>
    </w:p>
    <w:p w14:paraId="0AAB5915" w14:textId="3BA5CE17" w:rsidR="00E376EE" w:rsidRPr="008053CF" w:rsidRDefault="00E376EE" w:rsidP="00E376EE">
      <w:pPr>
        <w:pStyle w:val="Q1-FirstLevelQuestion"/>
        <w:jc w:val="left"/>
        <w:rPr>
          <w:b/>
        </w:rPr>
      </w:pPr>
      <w:r>
        <w:rPr>
          <w:b/>
        </w:rPr>
        <w:t>L2</w:t>
      </w:r>
      <w:r w:rsidRPr="008053CF">
        <w:rPr>
          <w:b/>
        </w:rPr>
        <w:t>.</w:t>
      </w:r>
      <w:r w:rsidRPr="008053CF">
        <w:rPr>
          <w:b/>
        </w:rPr>
        <w:tab/>
        <w:t xml:space="preserve">When </w:t>
      </w:r>
      <w:r>
        <w:rPr>
          <w:b/>
        </w:rPr>
        <w:t>was the sustainability plan developed?</w:t>
      </w:r>
    </w:p>
    <w:p w14:paraId="6A852A35" w14:textId="77777777" w:rsidR="00E376EE" w:rsidRPr="006061AB" w:rsidRDefault="00E376EE" w:rsidP="00E376EE">
      <w:pPr>
        <w:pStyle w:val="Q1-FirstLevelQuestion"/>
      </w:pPr>
    </w:p>
    <w:p w14:paraId="11B11A35" w14:textId="56583FCE" w:rsidR="00E376EE" w:rsidRPr="006061AB" w:rsidRDefault="007039CD" w:rsidP="007C1891">
      <w:pPr>
        <w:pStyle w:val="A1-1stLeader"/>
        <w:numPr>
          <w:ilvl w:val="0"/>
          <w:numId w:val="50"/>
        </w:numPr>
      </w:pPr>
      <w:r>
        <w:t>Prior to receiving the grant</w:t>
      </w:r>
    </w:p>
    <w:p w14:paraId="52472CC2" w14:textId="12949768" w:rsidR="00E376EE" w:rsidRPr="006061AB" w:rsidRDefault="007039CD" w:rsidP="007C1891">
      <w:pPr>
        <w:pStyle w:val="A1-1stLeader"/>
        <w:numPr>
          <w:ilvl w:val="0"/>
          <w:numId w:val="50"/>
        </w:numPr>
      </w:pPr>
      <w:r>
        <w:t>During</w:t>
      </w:r>
      <w:r w:rsidR="00E376EE" w:rsidRPr="006061AB">
        <w:t xml:space="preserve"> the first year of the grant</w:t>
      </w:r>
    </w:p>
    <w:p w14:paraId="0F8CEF96" w14:textId="77777777" w:rsidR="00E376EE" w:rsidRDefault="00E376EE" w:rsidP="007C1891">
      <w:pPr>
        <w:pStyle w:val="A1-1stLeader"/>
        <w:numPr>
          <w:ilvl w:val="0"/>
          <w:numId w:val="50"/>
        </w:numPr>
      </w:pPr>
      <w:r w:rsidRPr="006061AB">
        <w:t>During the second year of the grant</w:t>
      </w:r>
    </w:p>
    <w:p w14:paraId="2CD0108E" w14:textId="77777777" w:rsidR="00E376EE" w:rsidRDefault="00E376EE" w:rsidP="007C1891">
      <w:pPr>
        <w:pStyle w:val="A1-1stLeader"/>
        <w:numPr>
          <w:ilvl w:val="0"/>
          <w:numId w:val="50"/>
        </w:numPr>
      </w:pPr>
      <w:r>
        <w:t>During the third year of the grant</w:t>
      </w:r>
    </w:p>
    <w:p w14:paraId="4517E0DE" w14:textId="77777777" w:rsidR="00E376EE" w:rsidRDefault="00E376EE" w:rsidP="00E376EE">
      <w:pPr>
        <w:pStyle w:val="Q1-FirstLevelQuestion"/>
        <w:ind w:left="0" w:firstLine="0"/>
      </w:pPr>
    </w:p>
    <w:p w14:paraId="401A70DA" w14:textId="77777777" w:rsidR="00E376EE" w:rsidRPr="006061AB" w:rsidRDefault="00E376EE" w:rsidP="00E376EE">
      <w:pPr>
        <w:pStyle w:val="Q1-FirstLevelQuestion"/>
      </w:pPr>
    </w:p>
    <w:p w14:paraId="51682A9E" w14:textId="17FA17E3" w:rsidR="00E376EE" w:rsidRPr="008053CF" w:rsidRDefault="00E376EE" w:rsidP="00E376EE">
      <w:pPr>
        <w:pStyle w:val="Q1-FirstLevelQuestion"/>
        <w:jc w:val="left"/>
        <w:rPr>
          <w:b/>
        </w:rPr>
      </w:pPr>
      <w:r>
        <w:rPr>
          <w:b/>
        </w:rPr>
        <w:t>L3</w:t>
      </w:r>
      <w:r w:rsidRPr="008053CF">
        <w:rPr>
          <w:b/>
        </w:rPr>
        <w:t>.</w:t>
      </w:r>
      <w:r w:rsidRPr="008053CF">
        <w:rPr>
          <w:b/>
        </w:rPr>
        <w:tab/>
        <w:t>Which components of the program will be sustained?</w:t>
      </w:r>
      <w:r>
        <w:rPr>
          <w:b/>
        </w:rPr>
        <w:t xml:space="preserve"> </w:t>
      </w:r>
      <w:r w:rsidRPr="000F47F4">
        <w:rPr>
          <w:b/>
        </w:rPr>
        <w:t>(</w:t>
      </w:r>
      <w:r>
        <w:rPr>
          <w:b/>
        </w:rPr>
        <w:t>Select all that apply.)</w:t>
      </w:r>
    </w:p>
    <w:p w14:paraId="2437DDEB" w14:textId="77777777" w:rsidR="00E376EE" w:rsidRDefault="00E376EE" w:rsidP="00E376EE">
      <w:pPr>
        <w:pStyle w:val="Q1-FirstLevelQuestion"/>
      </w:pPr>
    </w:p>
    <w:p w14:paraId="0E495724" w14:textId="77777777" w:rsidR="00E376EE" w:rsidRDefault="00E376EE" w:rsidP="00E376EE">
      <w:pPr>
        <w:pStyle w:val="A1-1stLeader"/>
      </w:pPr>
      <w:r>
        <w:t>Participant recruitment</w:t>
      </w:r>
    </w:p>
    <w:p w14:paraId="2EA0C098" w14:textId="77777777" w:rsidR="00E376EE" w:rsidRDefault="00E376EE" w:rsidP="00E376EE">
      <w:pPr>
        <w:pStyle w:val="A1-1stLeader"/>
      </w:pPr>
      <w:r>
        <w:t>Job training</w:t>
      </w:r>
    </w:p>
    <w:p w14:paraId="680949C1" w14:textId="77777777" w:rsidR="00E376EE" w:rsidRDefault="00E376EE" w:rsidP="00E376EE">
      <w:pPr>
        <w:pStyle w:val="A1-1stLeader"/>
      </w:pPr>
      <w:r>
        <w:t>Supportive services</w:t>
      </w:r>
    </w:p>
    <w:p w14:paraId="475F5657" w14:textId="77777777" w:rsidR="00E376EE" w:rsidRDefault="00E376EE" w:rsidP="00E376EE">
      <w:pPr>
        <w:pStyle w:val="A1-1stLeader"/>
      </w:pPr>
      <w:r>
        <w:t>Job placement</w:t>
      </w:r>
    </w:p>
    <w:p w14:paraId="2F8030A8" w14:textId="77777777" w:rsidR="00E376EE" w:rsidRDefault="00E376EE" w:rsidP="00E376EE">
      <w:pPr>
        <w:pStyle w:val="A1-1stLeader"/>
      </w:pPr>
      <w:r>
        <w:t>Partnerships</w:t>
      </w:r>
    </w:p>
    <w:p w14:paraId="63D769D5" w14:textId="77777777" w:rsidR="00E376EE" w:rsidRPr="006061AB" w:rsidRDefault="00E376EE" w:rsidP="00E376EE">
      <w:pPr>
        <w:pStyle w:val="A1-1stLeader"/>
      </w:pPr>
      <w:r w:rsidRPr="006061AB">
        <w:t>Other</w:t>
      </w:r>
      <w:r>
        <w:t xml:space="preserve"> (Please specify)</w:t>
      </w:r>
    </w:p>
    <w:p w14:paraId="5A03F12F" w14:textId="77777777" w:rsidR="00E376EE" w:rsidRPr="001721E0" w:rsidRDefault="00E376EE" w:rsidP="00E376EE">
      <w:pPr>
        <w:pStyle w:val="ListParagraph"/>
        <w:tabs>
          <w:tab w:val="right" w:leader="dot" w:pos="4320"/>
        </w:tabs>
        <w:spacing w:after="0"/>
        <w:ind w:left="792"/>
        <w:rPr>
          <w:rFonts w:eastAsia="Calibri" w:cstheme="minorHAnsi"/>
        </w:rPr>
      </w:pPr>
      <w:r w:rsidRPr="00077B09">
        <w:rPr>
          <w:rFonts w:ascii="Arial" w:hAnsi="Arial" w:cs="Arial"/>
          <w:noProof/>
          <w:sz w:val="20"/>
          <w:szCs w:val="20"/>
        </w:rPr>
        <mc:AlternateContent>
          <mc:Choice Requires="wps">
            <w:drawing>
              <wp:inline distT="0" distB="0" distL="0" distR="0" wp14:anchorId="0753B924" wp14:editId="31F260A9">
                <wp:extent cx="2221865" cy="222885"/>
                <wp:effectExtent l="9525" t="9525" r="6985" b="5715"/>
                <wp:docPr id="6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5A8DE3C"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OPIQIAAD8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wr8zjyECAAA/BAAADgAAAAAAAAAAAAAAAAAuAgAAZHJzL2Uyb0RvYy54bWxQSwEC&#10;LQAUAAYACAAAACEARJKD+NoAAAAEAQAADwAAAAAAAAAAAAAAAAB7BAAAZHJzL2Rvd25yZXYueG1s&#10;UEsFBgAAAAAEAAQA8wAAAIIFAAAAAA==&#10;">
                <w10:anchorlock/>
              </v:rect>
            </w:pict>
          </mc:Fallback>
        </mc:AlternateContent>
      </w:r>
    </w:p>
    <w:p w14:paraId="64488BFD" w14:textId="77777777" w:rsidR="00E376EE" w:rsidRPr="00D2017A" w:rsidRDefault="00E376EE" w:rsidP="00E376EE">
      <w:pPr>
        <w:pStyle w:val="Q1-FirstLevelQuestion"/>
        <w:ind w:left="0" w:firstLine="0"/>
      </w:pPr>
    </w:p>
    <w:p w14:paraId="4E2F42AC" w14:textId="4814D1D1" w:rsidR="00E376EE" w:rsidRPr="008053CF" w:rsidRDefault="00E376EE" w:rsidP="00E376EE">
      <w:pPr>
        <w:pStyle w:val="Q1-FirstLevelQuestion"/>
        <w:jc w:val="left"/>
        <w:rPr>
          <w:rFonts w:eastAsia="Calibri"/>
          <w:b/>
        </w:rPr>
      </w:pPr>
      <w:r>
        <w:rPr>
          <w:b/>
        </w:rPr>
        <w:t>L4</w:t>
      </w:r>
      <w:r w:rsidRPr="008053CF">
        <w:rPr>
          <w:b/>
        </w:rPr>
        <w:t>.</w:t>
      </w:r>
      <w:r w:rsidRPr="008053CF">
        <w:rPr>
          <w:b/>
        </w:rPr>
        <w:tab/>
        <w:t xml:space="preserve">Once </w:t>
      </w:r>
      <w:r w:rsidRPr="008053CF">
        <w:rPr>
          <w:rFonts w:eastAsia="Calibri"/>
          <w:b/>
        </w:rPr>
        <w:t>the grant period ends, what funding source(s) will sustain the program?</w:t>
      </w:r>
      <w:r>
        <w:rPr>
          <w:rFonts w:eastAsia="Calibri"/>
          <w:b/>
        </w:rPr>
        <w:t xml:space="preserve"> </w:t>
      </w:r>
      <w:r w:rsidRPr="000F47F4">
        <w:rPr>
          <w:b/>
        </w:rPr>
        <w:t>(</w:t>
      </w:r>
      <w:r>
        <w:rPr>
          <w:b/>
        </w:rPr>
        <w:t>Select all that apply.)</w:t>
      </w:r>
    </w:p>
    <w:p w14:paraId="061DB18E" w14:textId="77777777" w:rsidR="00E376EE" w:rsidRPr="006061AB" w:rsidRDefault="00E376EE" w:rsidP="00E376EE">
      <w:pPr>
        <w:pStyle w:val="Q1-FirstLevelQuestion"/>
      </w:pPr>
    </w:p>
    <w:p w14:paraId="3C314BBC" w14:textId="77777777" w:rsidR="00E376EE" w:rsidRPr="006061AB" w:rsidRDefault="00E376EE" w:rsidP="00E376EE">
      <w:pPr>
        <w:pStyle w:val="A1-1stLeader"/>
        <w:rPr>
          <w:rFonts w:eastAsia="Calibri"/>
        </w:rPr>
      </w:pPr>
      <w:r w:rsidRPr="006061AB">
        <w:rPr>
          <w:rFonts w:eastAsia="Calibri"/>
        </w:rPr>
        <w:t>Federal funding</w:t>
      </w:r>
    </w:p>
    <w:p w14:paraId="4A333926" w14:textId="77777777" w:rsidR="00E376EE" w:rsidRPr="006061AB" w:rsidRDefault="00E376EE" w:rsidP="00E376EE">
      <w:pPr>
        <w:pStyle w:val="A1-1stLeader"/>
        <w:rPr>
          <w:rFonts w:eastAsia="Calibri"/>
        </w:rPr>
      </w:pPr>
      <w:r w:rsidRPr="006061AB">
        <w:rPr>
          <w:rFonts w:eastAsia="Calibri"/>
        </w:rPr>
        <w:t>State or local government funding</w:t>
      </w:r>
    </w:p>
    <w:p w14:paraId="2A243615" w14:textId="77777777" w:rsidR="00E376EE" w:rsidRPr="006061AB" w:rsidRDefault="00E376EE" w:rsidP="00E376EE">
      <w:pPr>
        <w:pStyle w:val="A1-1stLeader"/>
        <w:rPr>
          <w:rFonts w:eastAsia="Calibri"/>
        </w:rPr>
      </w:pPr>
      <w:r w:rsidRPr="006061AB">
        <w:rPr>
          <w:rFonts w:eastAsia="Calibri"/>
        </w:rPr>
        <w:t>Employer funding</w:t>
      </w:r>
    </w:p>
    <w:p w14:paraId="4A3B7DD9" w14:textId="77777777" w:rsidR="00E376EE" w:rsidRPr="006061AB" w:rsidRDefault="00E376EE" w:rsidP="00E376EE">
      <w:pPr>
        <w:pStyle w:val="A1-1stLeader"/>
        <w:rPr>
          <w:rFonts w:eastAsia="Calibri"/>
        </w:rPr>
      </w:pPr>
      <w:r w:rsidRPr="006061AB">
        <w:rPr>
          <w:rFonts w:eastAsia="Calibri"/>
        </w:rPr>
        <w:t>Union funding</w:t>
      </w:r>
    </w:p>
    <w:p w14:paraId="6757CCD7" w14:textId="77777777" w:rsidR="00E376EE" w:rsidRPr="006061AB" w:rsidRDefault="00E376EE" w:rsidP="00E376EE">
      <w:pPr>
        <w:pStyle w:val="A1-1stLeader"/>
        <w:rPr>
          <w:rFonts w:eastAsia="Calibri"/>
        </w:rPr>
      </w:pPr>
      <w:r w:rsidRPr="006061AB">
        <w:rPr>
          <w:rFonts w:eastAsia="Calibri"/>
        </w:rPr>
        <w:t>Foundational funding</w:t>
      </w:r>
    </w:p>
    <w:p w14:paraId="2E5A3A3C" w14:textId="77777777" w:rsidR="00E376EE" w:rsidRPr="006061AB" w:rsidRDefault="00E376EE" w:rsidP="00E376EE">
      <w:pPr>
        <w:pStyle w:val="A1-1stLeader"/>
      </w:pPr>
      <w:r w:rsidRPr="006061AB">
        <w:t>Other (</w:t>
      </w:r>
      <w:r>
        <w:t>Please s</w:t>
      </w:r>
      <w:r w:rsidRPr="006061AB">
        <w:t>pecify)</w:t>
      </w:r>
    </w:p>
    <w:p w14:paraId="5678D960" w14:textId="77777777" w:rsidR="00E376EE" w:rsidRPr="001721E0" w:rsidRDefault="00E376EE" w:rsidP="00E376EE">
      <w:pPr>
        <w:pStyle w:val="ListParagraph"/>
        <w:tabs>
          <w:tab w:val="right" w:leader="dot" w:pos="4320"/>
        </w:tabs>
        <w:spacing w:after="0"/>
        <w:ind w:left="792"/>
        <w:rPr>
          <w:rFonts w:eastAsia="Calibri" w:cstheme="minorHAnsi"/>
        </w:rPr>
      </w:pPr>
      <w:r w:rsidRPr="00077B09">
        <w:rPr>
          <w:rFonts w:ascii="Arial" w:hAnsi="Arial" w:cs="Arial"/>
          <w:noProof/>
          <w:sz w:val="20"/>
          <w:szCs w:val="20"/>
        </w:rPr>
        <mc:AlternateContent>
          <mc:Choice Requires="wps">
            <w:drawing>
              <wp:inline distT="0" distB="0" distL="0" distR="0" wp14:anchorId="3A731148" wp14:editId="6B6AC17C">
                <wp:extent cx="2221865" cy="222885"/>
                <wp:effectExtent l="9525" t="9525" r="6985" b="5715"/>
                <wp:docPr id="6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13D4E6E"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CuIQIAAD8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mezwriECAAA/BAAADgAAAAAAAAAAAAAAAAAuAgAAZHJzL2Uyb0RvYy54bWxQSwEC&#10;LQAUAAYACAAAACEARJKD+NoAAAAEAQAADwAAAAAAAAAAAAAAAAB7BAAAZHJzL2Rvd25yZXYueG1s&#10;UEsFBgAAAAAEAAQA8wAAAIIFAAAAAA==&#10;">
                <w10:anchorlock/>
              </v:rect>
            </w:pict>
          </mc:Fallback>
        </mc:AlternateContent>
      </w:r>
    </w:p>
    <w:p w14:paraId="75381FF3" w14:textId="4413928A" w:rsidR="00E376EE" w:rsidRDefault="00E376EE">
      <w:pPr>
        <w:rPr>
          <w:rFonts w:ascii="Arial" w:eastAsia="Times New Roman" w:hAnsi="Arial" w:cs="Times New Roman"/>
          <w:sz w:val="20"/>
          <w:szCs w:val="20"/>
        </w:rPr>
      </w:pPr>
      <w:r>
        <w:rPr>
          <w:rFonts w:ascii="Arial" w:eastAsia="Times New Roman" w:hAnsi="Arial" w:cs="Times New Roman"/>
          <w:sz w:val="20"/>
          <w:szCs w:val="20"/>
        </w:rPr>
        <w:br w:type="page"/>
      </w:r>
    </w:p>
    <w:p w14:paraId="3DE98B3B" w14:textId="77777777" w:rsidR="00E376EE" w:rsidRDefault="00E376EE" w:rsidP="00E376EE">
      <w:pPr>
        <w:rPr>
          <w:rFonts w:ascii="Arial" w:eastAsia="Times New Roman" w:hAnsi="Arial" w:cs="Times New Roman"/>
          <w:sz w:val="20"/>
          <w:szCs w:val="20"/>
        </w:rPr>
      </w:pPr>
    </w:p>
    <w:p w14:paraId="052E9296" w14:textId="7356E00A" w:rsidR="00E376EE" w:rsidRPr="001F1832" w:rsidRDefault="00E376EE" w:rsidP="00E376EE">
      <w:pPr>
        <w:pStyle w:val="Q1-FirstLevelQuestion"/>
        <w:jc w:val="left"/>
        <w:rPr>
          <w:rFonts w:cstheme="minorHAnsi"/>
          <w:b/>
        </w:rPr>
      </w:pPr>
      <w:r>
        <w:rPr>
          <w:b/>
        </w:rPr>
        <w:t>L5</w:t>
      </w:r>
      <w:r w:rsidRPr="001F1832">
        <w:rPr>
          <w:b/>
        </w:rPr>
        <w:t>.</w:t>
      </w:r>
      <w:r w:rsidRPr="001F1832">
        <w:rPr>
          <w:b/>
        </w:rPr>
        <w:tab/>
        <w:t xml:space="preserve">How much of a challenge are each of the following to sustaining your training program </w:t>
      </w:r>
      <w:r w:rsidRPr="001F1832">
        <w:rPr>
          <w:rFonts w:cstheme="minorHAnsi"/>
          <w:b/>
        </w:rPr>
        <w:t xml:space="preserve">beyond the grant period? </w:t>
      </w:r>
    </w:p>
    <w:p w14:paraId="66BA27C8" w14:textId="77777777" w:rsidR="00E376EE" w:rsidRDefault="00E376EE" w:rsidP="00E376EE">
      <w:pPr>
        <w:pStyle w:val="Q1-FirstLevelQuestion"/>
      </w:pPr>
    </w:p>
    <w:tbl>
      <w:tblPr>
        <w:tblW w:w="9990" w:type="dxa"/>
        <w:tblLayout w:type="fixed"/>
        <w:tblLook w:val="01E0" w:firstRow="1" w:lastRow="1" w:firstColumn="1" w:lastColumn="1" w:noHBand="0" w:noVBand="0"/>
      </w:tblPr>
      <w:tblGrid>
        <w:gridCol w:w="5310"/>
        <w:gridCol w:w="1237"/>
        <w:gridCol w:w="1148"/>
        <w:gridCol w:w="1147"/>
        <w:gridCol w:w="1148"/>
      </w:tblGrid>
      <w:tr w:rsidR="00AB2D29" w:rsidRPr="0022355E" w14:paraId="252371CF" w14:textId="1E252443" w:rsidTr="007C1891">
        <w:trPr>
          <w:cantSplit/>
          <w:tblHeader/>
        </w:trPr>
        <w:tc>
          <w:tcPr>
            <w:tcW w:w="5310" w:type="dxa"/>
            <w:shd w:val="clear" w:color="auto" w:fill="auto"/>
            <w:vAlign w:val="bottom"/>
            <w:hideMark/>
          </w:tcPr>
          <w:p w14:paraId="0E9512B4" w14:textId="77777777" w:rsidR="00AB2D29" w:rsidRPr="0022355E" w:rsidRDefault="00AB2D29" w:rsidP="007C1891">
            <w:pPr>
              <w:pStyle w:val="SL-FlLftSgl"/>
              <w:spacing w:before="40" w:after="40"/>
              <w:jc w:val="center"/>
            </w:pPr>
          </w:p>
        </w:tc>
        <w:tc>
          <w:tcPr>
            <w:tcW w:w="1237" w:type="dxa"/>
            <w:shd w:val="clear" w:color="auto" w:fill="auto"/>
            <w:vAlign w:val="bottom"/>
            <w:hideMark/>
          </w:tcPr>
          <w:p w14:paraId="07FB3E37" w14:textId="77777777" w:rsidR="00AB2D29" w:rsidRPr="00E92371" w:rsidRDefault="00AB2D29" w:rsidP="00C63D2D">
            <w:pPr>
              <w:pStyle w:val="SL-FlLftSgl"/>
              <w:spacing w:before="40" w:after="40"/>
              <w:jc w:val="center"/>
              <w:rPr>
                <w:b/>
              </w:rPr>
            </w:pPr>
            <w:r w:rsidRPr="00E92371">
              <w:rPr>
                <w:b/>
              </w:rPr>
              <w:t>Not a Challenge</w:t>
            </w:r>
          </w:p>
        </w:tc>
        <w:tc>
          <w:tcPr>
            <w:tcW w:w="1148" w:type="dxa"/>
            <w:shd w:val="clear" w:color="auto" w:fill="auto"/>
            <w:vAlign w:val="bottom"/>
          </w:tcPr>
          <w:p w14:paraId="4C8E67A5" w14:textId="698134E4" w:rsidR="00AB2D29" w:rsidRPr="00E92371" w:rsidRDefault="00AB2D29" w:rsidP="00C63D2D">
            <w:pPr>
              <w:pStyle w:val="SL-FlLftSgl"/>
              <w:spacing w:before="40" w:after="40"/>
              <w:jc w:val="center"/>
              <w:rPr>
                <w:b/>
              </w:rPr>
            </w:pPr>
            <w:r w:rsidRPr="00E92371">
              <w:rPr>
                <w:b/>
              </w:rPr>
              <w:t>Mi</w:t>
            </w:r>
            <w:r>
              <w:rPr>
                <w:b/>
              </w:rPr>
              <w:t>nor</w:t>
            </w:r>
            <w:r w:rsidRPr="00E92371">
              <w:rPr>
                <w:b/>
              </w:rPr>
              <w:t xml:space="preserve"> challenge</w:t>
            </w:r>
          </w:p>
        </w:tc>
        <w:tc>
          <w:tcPr>
            <w:tcW w:w="1147" w:type="dxa"/>
            <w:shd w:val="clear" w:color="auto" w:fill="auto"/>
            <w:vAlign w:val="bottom"/>
          </w:tcPr>
          <w:p w14:paraId="0E2B1078" w14:textId="7C4C926B" w:rsidR="00AB2D29" w:rsidRPr="00E92371" w:rsidRDefault="00AB2D29" w:rsidP="00C63D2D">
            <w:pPr>
              <w:pStyle w:val="SL-FlLftSgl"/>
              <w:spacing w:before="40" w:after="40"/>
              <w:jc w:val="center"/>
              <w:rPr>
                <w:b/>
              </w:rPr>
            </w:pPr>
            <w:r w:rsidRPr="00E92371">
              <w:rPr>
                <w:b/>
              </w:rPr>
              <w:t>M</w:t>
            </w:r>
            <w:r>
              <w:rPr>
                <w:b/>
              </w:rPr>
              <w:t>oderate c</w:t>
            </w:r>
            <w:r w:rsidRPr="00E92371">
              <w:rPr>
                <w:b/>
              </w:rPr>
              <w:t>hallenge</w:t>
            </w:r>
          </w:p>
        </w:tc>
        <w:tc>
          <w:tcPr>
            <w:tcW w:w="1148" w:type="dxa"/>
            <w:vAlign w:val="bottom"/>
          </w:tcPr>
          <w:p w14:paraId="11ECD14B" w14:textId="331177BC" w:rsidR="00AB2D29" w:rsidRPr="00E92371" w:rsidRDefault="00AB2D29" w:rsidP="00C63D2D">
            <w:pPr>
              <w:pStyle w:val="SL-FlLftSgl"/>
              <w:spacing w:before="40" w:after="40"/>
              <w:jc w:val="center"/>
              <w:rPr>
                <w:b/>
              </w:rPr>
            </w:pPr>
            <w:r w:rsidRPr="00E92371">
              <w:rPr>
                <w:b/>
              </w:rPr>
              <w:t>M</w:t>
            </w:r>
            <w:r>
              <w:rPr>
                <w:b/>
              </w:rPr>
              <w:t>ajor c</w:t>
            </w:r>
            <w:r w:rsidRPr="00E92371">
              <w:rPr>
                <w:b/>
              </w:rPr>
              <w:t>hallenge</w:t>
            </w:r>
          </w:p>
        </w:tc>
      </w:tr>
      <w:tr w:rsidR="00AB2D29" w:rsidRPr="0022355E" w14:paraId="32118E3B" w14:textId="4525F181" w:rsidTr="007C1891">
        <w:trPr>
          <w:cantSplit/>
        </w:trPr>
        <w:tc>
          <w:tcPr>
            <w:tcW w:w="5310" w:type="dxa"/>
          </w:tcPr>
          <w:p w14:paraId="5BD1DE1A" w14:textId="77777777" w:rsidR="00AB2D29" w:rsidRPr="0022355E" w:rsidRDefault="00AB2D29" w:rsidP="00AB2D29">
            <w:pPr>
              <w:pStyle w:val="SL-FlLftSgl"/>
              <w:numPr>
                <w:ilvl w:val="0"/>
                <w:numId w:val="8"/>
              </w:numPr>
              <w:spacing w:before="40" w:after="40"/>
              <w:jc w:val="left"/>
            </w:pPr>
            <w:r w:rsidRPr="006061AB">
              <w:t xml:space="preserve">Changes in the </w:t>
            </w:r>
            <w:r>
              <w:t>target industry</w:t>
            </w:r>
          </w:p>
        </w:tc>
        <w:tc>
          <w:tcPr>
            <w:tcW w:w="1237" w:type="dxa"/>
          </w:tcPr>
          <w:p w14:paraId="1D42655D" w14:textId="5D8DA60A" w:rsidR="00AB2D29" w:rsidRPr="0022355E" w:rsidRDefault="00AB2D29" w:rsidP="00AB2D29">
            <w:pPr>
              <w:pStyle w:val="SL-FlLftSgl"/>
              <w:spacing w:before="40" w:after="40"/>
              <w:jc w:val="center"/>
            </w:pPr>
            <w:r w:rsidRPr="00396558">
              <w:rPr>
                <w:sz w:val="22"/>
                <w:szCs w:val="22"/>
              </w:rPr>
              <w:sym w:font="Wingdings" w:char="F0A1"/>
            </w:r>
          </w:p>
        </w:tc>
        <w:tc>
          <w:tcPr>
            <w:tcW w:w="1148" w:type="dxa"/>
          </w:tcPr>
          <w:p w14:paraId="17375311" w14:textId="5A1D7490" w:rsidR="00AB2D29" w:rsidRPr="0022355E" w:rsidRDefault="00AB2D29" w:rsidP="00AB2D29">
            <w:pPr>
              <w:pStyle w:val="SL-FlLftSgl"/>
              <w:spacing w:before="40" w:after="40"/>
              <w:jc w:val="center"/>
            </w:pPr>
            <w:r w:rsidRPr="00396558">
              <w:rPr>
                <w:sz w:val="22"/>
                <w:szCs w:val="22"/>
              </w:rPr>
              <w:sym w:font="Wingdings" w:char="F0A1"/>
            </w:r>
          </w:p>
        </w:tc>
        <w:tc>
          <w:tcPr>
            <w:tcW w:w="1147" w:type="dxa"/>
          </w:tcPr>
          <w:p w14:paraId="407A6215" w14:textId="394DF54C" w:rsidR="00AB2D29" w:rsidRPr="0022355E" w:rsidRDefault="00AB2D29" w:rsidP="00AB2D29">
            <w:pPr>
              <w:pStyle w:val="SL-FlLftSgl"/>
              <w:spacing w:before="40" w:after="40"/>
              <w:jc w:val="center"/>
            </w:pPr>
            <w:r w:rsidRPr="00396558">
              <w:rPr>
                <w:sz w:val="22"/>
                <w:szCs w:val="22"/>
              </w:rPr>
              <w:sym w:font="Wingdings" w:char="F0A1"/>
            </w:r>
          </w:p>
        </w:tc>
        <w:tc>
          <w:tcPr>
            <w:tcW w:w="1148" w:type="dxa"/>
          </w:tcPr>
          <w:p w14:paraId="5BAEB1BC" w14:textId="6EA75940" w:rsidR="00AB2D29" w:rsidRPr="00396558" w:rsidRDefault="00AB2D29" w:rsidP="00AB2D29">
            <w:pPr>
              <w:pStyle w:val="SL-FlLftSgl"/>
              <w:spacing w:before="40" w:after="40"/>
              <w:jc w:val="center"/>
              <w:rPr>
                <w:sz w:val="22"/>
                <w:szCs w:val="22"/>
              </w:rPr>
            </w:pPr>
            <w:r w:rsidRPr="00396558">
              <w:rPr>
                <w:sz w:val="22"/>
                <w:szCs w:val="22"/>
              </w:rPr>
              <w:sym w:font="Wingdings" w:char="F0A1"/>
            </w:r>
          </w:p>
        </w:tc>
      </w:tr>
      <w:tr w:rsidR="00AB2D29" w:rsidRPr="0022355E" w14:paraId="7FFFF521" w14:textId="57E56B43" w:rsidTr="007C1891">
        <w:trPr>
          <w:cantSplit/>
        </w:trPr>
        <w:tc>
          <w:tcPr>
            <w:tcW w:w="5310" w:type="dxa"/>
            <w:hideMark/>
          </w:tcPr>
          <w:p w14:paraId="668A35AA" w14:textId="77777777" w:rsidR="00AB2D29" w:rsidRPr="0022355E" w:rsidRDefault="00AB2D29" w:rsidP="00AB2D29">
            <w:pPr>
              <w:pStyle w:val="SL-FlLftSgl"/>
              <w:numPr>
                <w:ilvl w:val="0"/>
                <w:numId w:val="8"/>
              </w:numPr>
              <w:spacing w:before="40" w:after="40"/>
              <w:jc w:val="left"/>
            </w:pPr>
            <w:r w:rsidRPr="006061AB">
              <w:t>Insufficient funding</w:t>
            </w:r>
          </w:p>
        </w:tc>
        <w:tc>
          <w:tcPr>
            <w:tcW w:w="1237" w:type="dxa"/>
          </w:tcPr>
          <w:p w14:paraId="5F39987E" w14:textId="74058AF8" w:rsidR="00AB2D29" w:rsidRPr="0022355E" w:rsidRDefault="00AB2D29" w:rsidP="00AB2D29">
            <w:pPr>
              <w:pStyle w:val="SL-FlLftSgl"/>
              <w:spacing w:before="40" w:after="40"/>
              <w:jc w:val="center"/>
            </w:pPr>
            <w:r w:rsidRPr="00396558">
              <w:rPr>
                <w:sz w:val="22"/>
                <w:szCs w:val="22"/>
              </w:rPr>
              <w:sym w:font="Wingdings" w:char="F0A1"/>
            </w:r>
          </w:p>
        </w:tc>
        <w:tc>
          <w:tcPr>
            <w:tcW w:w="1148" w:type="dxa"/>
          </w:tcPr>
          <w:p w14:paraId="3F9BFC87" w14:textId="1E2E3988" w:rsidR="00AB2D29" w:rsidRPr="0022355E" w:rsidRDefault="00AB2D29" w:rsidP="00AB2D29">
            <w:pPr>
              <w:pStyle w:val="SL-FlLftSgl"/>
              <w:spacing w:before="40" w:after="40"/>
              <w:jc w:val="center"/>
            </w:pPr>
            <w:r w:rsidRPr="00396558">
              <w:rPr>
                <w:sz w:val="22"/>
                <w:szCs w:val="22"/>
              </w:rPr>
              <w:sym w:font="Wingdings" w:char="F0A1"/>
            </w:r>
          </w:p>
        </w:tc>
        <w:tc>
          <w:tcPr>
            <w:tcW w:w="1147" w:type="dxa"/>
          </w:tcPr>
          <w:p w14:paraId="5E33B051" w14:textId="642A46C6" w:rsidR="00AB2D29" w:rsidRPr="0022355E" w:rsidRDefault="00AB2D29" w:rsidP="00AB2D29">
            <w:pPr>
              <w:pStyle w:val="SL-FlLftSgl"/>
              <w:spacing w:before="40" w:after="40"/>
              <w:jc w:val="center"/>
            </w:pPr>
            <w:r w:rsidRPr="00396558">
              <w:rPr>
                <w:sz w:val="22"/>
                <w:szCs w:val="22"/>
              </w:rPr>
              <w:sym w:font="Wingdings" w:char="F0A1"/>
            </w:r>
          </w:p>
        </w:tc>
        <w:tc>
          <w:tcPr>
            <w:tcW w:w="1148" w:type="dxa"/>
          </w:tcPr>
          <w:p w14:paraId="1750CDBF" w14:textId="2517D7C6" w:rsidR="00AB2D29" w:rsidRPr="00396558" w:rsidRDefault="00AB2D29" w:rsidP="00AB2D29">
            <w:pPr>
              <w:pStyle w:val="SL-FlLftSgl"/>
              <w:spacing w:before="40" w:after="40"/>
              <w:jc w:val="center"/>
              <w:rPr>
                <w:sz w:val="22"/>
                <w:szCs w:val="22"/>
              </w:rPr>
            </w:pPr>
            <w:r w:rsidRPr="00396558">
              <w:rPr>
                <w:sz w:val="22"/>
                <w:szCs w:val="22"/>
              </w:rPr>
              <w:sym w:font="Wingdings" w:char="F0A1"/>
            </w:r>
          </w:p>
        </w:tc>
      </w:tr>
      <w:tr w:rsidR="00AB2D29" w:rsidRPr="0022355E" w14:paraId="0CFE4E57" w14:textId="11F1DB27" w:rsidTr="007C1891">
        <w:trPr>
          <w:cantSplit/>
        </w:trPr>
        <w:tc>
          <w:tcPr>
            <w:tcW w:w="5310" w:type="dxa"/>
            <w:hideMark/>
          </w:tcPr>
          <w:p w14:paraId="196BEDCC" w14:textId="77777777" w:rsidR="00AB2D29" w:rsidRPr="0022355E" w:rsidRDefault="00AB2D29" w:rsidP="00AB2D29">
            <w:pPr>
              <w:pStyle w:val="SL-FlLftSgl"/>
              <w:numPr>
                <w:ilvl w:val="0"/>
                <w:numId w:val="8"/>
              </w:numPr>
              <w:spacing w:before="40" w:after="40"/>
              <w:jc w:val="left"/>
            </w:pPr>
            <w:r w:rsidRPr="006061AB">
              <w:t>Insufficient partner support</w:t>
            </w:r>
          </w:p>
        </w:tc>
        <w:tc>
          <w:tcPr>
            <w:tcW w:w="1237" w:type="dxa"/>
          </w:tcPr>
          <w:p w14:paraId="5C8E79DC" w14:textId="11D4A7DD" w:rsidR="00AB2D29" w:rsidRPr="0022355E" w:rsidRDefault="00AB2D29" w:rsidP="00AB2D29">
            <w:pPr>
              <w:pStyle w:val="SL-FlLftSgl"/>
              <w:spacing w:before="40" w:after="40"/>
              <w:jc w:val="center"/>
            </w:pPr>
            <w:r w:rsidRPr="00396558">
              <w:rPr>
                <w:sz w:val="22"/>
                <w:szCs w:val="22"/>
              </w:rPr>
              <w:sym w:font="Wingdings" w:char="F0A1"/>
            </w:r>
          </w:p>
        </w:tc>
        <w:tc>
          <w:tcPr>
            <w:tcW w:w="1148" w:type="dxa"/>
          </w:tcPr>
          <w:p w14:paraId="60E5C316" w14:textId="3CA6C571" w:rsidR="00AB2D29" w:rsidRPr="0022355E" w:rsidRDefault="00AB2D29" w:rsidP="00AB2D29">
            <w:pPr>
              <w:pStyle w:val="SL-FlLftSgl"/>
              <w:spacing w:before="40" w:after="40"/>
              <w:jc w:val="center"/>
            </w:pPr>
            <w:r w:rsidRPr="00396558">
              <w:rPr>
                <w:sz w:val="22"/>
                <w:szCs w:val="22"/>
              </w:rPr>
              <w:sym w:font="Wingdings" w:char="F0A1"/>
            </w:r>
          </w:p>
        </w:tc>
        <w:tc>
          <w:tcPr>
            <w:tcW w:w="1147" w:type="dxa"/>
          </w:tcPr>
          <w:p w14:paraId="697A1ED9" w14:textId="60DFFFB7" w:rsidR="00AB2D29" w:rsidRPr="0022355E" w:rsidRDefault="00AB2D29" w:rsidP="00AB2D29">
            <w:pPr>
              <w:pStyle w:val="SL-FlLftSgl"/>
              <w:spacing w:before="40" w:after="40"/>
              <w:jc w:val="center"/>
            </w:pPr>
            <w:r w:rsidRPr="00396558">
              <w:rPr>
                <w:sz w:val="22"/>
                <w:szCs w:val="22"/>
              </w:rPr>
              <w:sym w:font="Wingdings" w:char="F0A1"/>
            </w:r>
          </w:p>
        </w:tc>
        <w:tc>
          <w:tcPr>
            <w:tcW w:w="1148" w:type="dxa"/>
          </w:tcPr>
          <w:p w14:paraId="06711494" w14:textId="1EBD9395" w:rsidR="00AB2D29" w:rsidRPr="00396558" w:rsidRDefault="00AB2D29" w:rsidP="00AB2D29">
            <w:pPr>
              <w:pStyle w:val="SL-FlLftSgl"/>
              <w:spacing w:before="40" w:after="40"/>
              <w:jc w:val="center"/>
              <w:rPr>
                <w:sz w:val="22"/>
                <w:szCs w:val="22"/>
              </w:rPr>
            </w:pPr>
            <w:r w:rsidRPr="00396558">
              <w:rPr>
                <w:sz w:val="22"/>
                <w:szCs w:val="22"/>
              </w:rPr>
              <w:sym w:font="Wingdings" w:char="F0A1"/>
            </w:r>
          </w:p>
        </w:tc>
      </w:tr>
      <w:tr w:rsidR="00AB2D29" w:rsidRPr="0022355E" w14:paraId="73A26F0A" w14:textId="3B2F2817" w:rsidTr="007C1891">
        <w:trPr>
          <w:cantSplit/>
        </w:trPr>
        <w:tc>
          <w:tcPr>
            <w:tcW w:w="5310" w:type="dxa"/>
            <w:hideMark/>
          </w:tcPr>
          <w:p w14:paraId="13101B7A" w14:textId="77777777" w:rsidR="00AB2D29" w:rsidRPr="0022355E" w:rsidRDefault="00AB2D29" w:rsidP="00AB2D29">
            <w:pPr>
              <w:pStyle w:val="SL-FlLftSgl"/>
              <w:numPr>
                <w:ilvl w:val="0"/>
                <w:numId w:val="8"/>
              </w:numPr>
              <w:spacing w:before="40" w:after="40"/>
              <w:jc w:val="left"/>
            </w:pPr>
            <w:r w:rsidRPr="006061AB">
              <w:t xml:space="preserve">Lack of </w:t>
            </w:r>
            <w:r>
              <w:t>interest in H1-B occupations</w:t>
            </w:r>
          </w:p>
        </w:tc>
        <w:tc>
          <w:tcPr>
            <w:tcW w:w="1237" w:type="dxa"/>
          </w:tcPr>
          <w:p w14:paraId="6BFACFD0" w14:textId="5F4AFFB1" w:rsidR="00AB2D29" w:rsidRPr="0022355E" w:rsidRDefault="00AB2D29" w:rsidP="00AB2D29">
            <w:pPr>
              <w:pStyle w:val="SL-FlLftSgl"/>
              <w:spacing w:before="40" w:after="40"/>
              <w:jc w:val="center"/>
            </w:pPr>
            <w:r w:rsidRPr="00396558">
              <w:rPr>
                <w:sz w:val="22"/>
                <w:szCs w:val="22"/>
              </w:rPr>
              <w:sym w:font="Wingdings" w:char="F0A1"/>
            </w:r>
          </w:p>
        </w:tc>
        <w:tc>
          <w:tcPr>
            <w:tcW w:w="1148" w:type="dxa"/>
          </w:tcPr>
          <w:p w14:paraId="10035D1F" w14:textId="182F673B" w:rsidR="00AB2D29" w:rsidRPr="0022355E" w:rsidRDefault="00AB2D29" w:rsidP="00AB2D29">
            <w:pPr>
              <w:pStyle w:val="SL-FlLftSgl"/>
              <w:spacing w:before="40" w:after="40"/>
              <w:jc w:val="center"/>
            </w:pPr>
            <w:r w:rsidRPr="00396558">
              <w:rPr>
                <w:sz w:val="22"/>
                <w:szCs w:val="22"/>
              </w:rPr>
              <w:sym w:font="Wingdings" w:char="F0A1"/>
            </w:r>
          </w:p>
        </w:tc>
        <w:tc>
          <w:tcPr>
            <w:tcW w:w="1147" w:type="dxa"/>
          </w:tcPr>
          <w:p w14:paraId="6C1819CB" w14:textId="26E9D64D" w:rsidR="00AB2D29" w:rsidRPr="0022355E" w:rsidRDefault="00AB2D29" w:rsidP="00AB2D29">
            <w:pPr>
              <w:pStyle w:val="SL-FlLftSgl"/>
              <w:spacing w:before="40" w:after="40"/>
              <w:jc w:val="center"/>
            </w:pPr>
            <w:r w:rsidRPr="00396558">
              <w:rPr>
                <w:sz w:val="22"/>
                <w:szCs w:val="22"/>
              </w:rPr>
              <w:sym w:font="Wingdings" w:char="F0A1"/>
            </w:r>
          </w:p>
        </w:tc>
        <w:tc>
          <w:tcPr>
            <w:tcW w:w="1148" w:type="dxa"/>
          </w:tcPr>
          <w:p w14:paraId="1B21C849" w14:textId="69D38DFF" w:rsidR="00AB2D29" w:rsidRPr="00396558" w:rsidRDefault="00AB2D29" w:rsidP="00AB2D29">
            <w:pPr>
              <w:pStyle w:val="SL-FlLftSgl"/>
              <w:spacing w:before="40" w:after="40"/>
              <w:jc w:val="center"/>
              <w:rPr>
                <w:sz w:val="22"/>
                <w:szCs w:val="22"/>
              </w:rPr>
            </w:pPr>
            <w:r w:rsidRPr="00396558">
              <w:rPr>
                <w:sz w:val="22"/>
                <w:szCs w:val="22"/>
              </w:rPr>
              <w:sym w:font="Wingdings" w:char="F0A1"/>
            </w:r>
          </w:p>
        </w:tc>
      </w:tr>
      <w:tr w:rsidR="00AB2D29" w:rsidRPr="0022355E" w14:paraId="057DA389" w14:textId="7A0D4865" w:rsidTr="007C1891">
        <w:trPr>
          <w:cantSplit/>
        </w:trPr>
        <w:tc>
          <w:tcPr>
            <w:tcW w:w="5310" w:type="dxa"/>
            <w:hideMark/>
          </w:tcPr>
          <w:p w14:paraId="398ABADC" w14:textId="77777777" w:rsidR="00AB2D29" w:rsidRPr="0022355E" w:rsidRDefault="00AB2D29" w:rsidP="00AB2D29">
            <w:pPr>
              <w:pStyle w:val="SL-FlLftSgl"/>
              <w:numPr>
                <w:ilvl w:val="0"/>
                <w:numId w:val="8"/>
              </w:numPr>
              <w:spacing w:before="40" w:after="40"/>
              <w:jc w:val="left"/>
            </w:pPr>
            <w:r>
              <w:t>Lack of qualified eligible participants</w:t>
            </w:r>
          </w:p>
        </w:tc>
        <w:tc>
          <w:tcPr>
            <w:tcW w:w="1237" w:type="dxa"/>
          </w:tcPr>
          <w:p w14:paraId="1A2F56E0" w14:textId="454EC503" w:rsidR="00AB2D29" w:rsidRPr="0022355E" w:rsidRDefault="00AB2D29" w:rsidP="00AB2D29">
            <w:pPr>
              <w:pStyle w:val="SL-FlLftSgl"/>
              <w:spacing w:before="40" w:after="40"/>
              <w:jc w:val="center"/>
            </w:pPr>
            <w:r w:rsidRPr="00396558">
              <w:rPr>
                <w:sz w:val="22"/>
                <w:szCs w:val="22"/>
              </w:rPr>
              <w:sym w:font="Wingdings" w:char="F0A1"/>
            </w:r>
          </w:p>
        </w:tc>
        <w:tc>
          <w:tcPr>
            <w:tcW w:w="1148" w:type="dxa"/>
          </w:tcPr>
          <w:p w14:paraId="252497C2" w14:textId="79F57AFC" w:rsidR="00AB2D29" w:rsidRPr="0022355E" w:rsidRDefault="00AB2D29" w:rsidP="00AB2D29">
            <w:pPr>
              <w:pStyle w:val="SL-FlLftSgl"/>
              <w:spacing w:before="40" w:after="40"/>
              <w:jc w:val="center"/>
            </w:pPr>
            <w:r w:rsidRPr="00396558">
              <w:rPr>
                <w:sz w:val="22"/>
                <w:szCs w:val="22"/>
              </w:rPr>
              <w:sym w:font="Wingdings" w:char="F0A1"/>
            </w:r>
          </w:p>
        </w:tc>
        <w:tc>
          <w:tcPr>
            <w:tcW w:w="1147" w:type="dxa"/>
          </w:tcPr>
          <w:p w14:paraId="07DEB2CA" w14:textId="6C22FC4D" w:rsidR="00AB2D29" w:rsidRPr="0022355E" w:rsidRDefault="00AB2D29" w:rsidP="00AB2D29">
            <w:pPr>
              <w:pStyle w:val="SL-FlLftSgl"/>
              <w:spacing w:before="40" w:after="40"/>
              <w:jc w:val="center"/>
            </w:pPr>
            <w:r w:rsidRPr="00396558">
              <w:rPr>
                <w:sz w:val="22"/>
                <w:szCs w:val="22"/>
              </w:rPr>
              <w:sym w:font="Wingdings" w:char="F0A1"/>
            </w:r>
          </w:p>
        </w:tc>
        <w:tc>
          <w:tcPr>
            <w:tcW w:w="1148" w:type="dxa"/>
          </w:tcPr>
          <w:p w14:paraId="6A9F4D84" w14:textId="73FB6BCA" w:rsidR="00AB2D29" w:rsidRPr="00396558" w:rsidRDefault="00AB2D29" w:rsidP="00AB2D29">
            <w:pPr>
              <w:pStyle w:val="SL-FlLftSgl"/>
              <w:spacing w:before="40" w:after="40"/>
              <w:jc w:val="center"/>
              <w:rPr>
                <w:sz w:val="22"/>
                <w:szCs w:val="22"/>
              </w:rPr>
            </w:pPr>
            <w:r w:rsidRPr="00396558">
              <w:rPr>
                <w:sz w:val="22"/>
                <w:szCs w:val="22"/>
              </w:rPr>
              <w:sym w:font="Wingdings" w:char="F0A1"/>
            </w:r>
          </w:p>
        </w:tc>
      </w:tr>
      <w:tr w:rsidR="00AB2D29" w:rsidRPr="0022355E" w14:paraId="4F65A4D5" w14:textId="7C6DA07C" w:rsidTr="007C1891">
        <w:trPr>
          <w:cantSplit/>
        </w:trPr>
        <w:tc>
          <w:tcPr>
            <w:tcW w:w="5310" w:type="dxa"/>
            <w:hideMark/>
          </w:tcPr>
          <w:p w14:paraId="3FF7826E" w14:textId="77777777" w:rsidR="00AB2D29" w:rsidRPr="0022355E" w:rsidRDefault="00AB2D29" w:rsidP="00AB2D29">
            <w:pPr>
              <w:pStyle w:val="SL-FlLftSgl"/>
              <w:numPr>
                <w:ilvl w:val="0"/>
                <w:numId w:val="8"/>
              </w:numPr>
              <w:spacing w:before="40" w:after="40"/>
              <w:jc w:val="left"/>
            </w:pPr>
            <w:r w:rsidRPr="006061AB">
              <w:t>Unfavorable economic conditions</w:t>
            </w:r>
          </w:p>
        </w:tc>
        <w:tc>
          <w:tcPr>
            <w:tcW w:w="1237" w:type="dxa"/>
          </w:tcPr>
          <w:p w14:paraId="155390A1" w14:textId="76741B2C" w:rsidR="00AB2D29" w:rsidRPr="0022355E" w:rsidRDefault="00AB2D29" w:rsidP="00AB2D29">
            <w:pPr>
              <w:pStyle w:val="SL-FlLftSgl"/>
              <w:spacing w:before="40" w:after="40"/>
              <w:jc w:val="center"/>
            </w:pPr>
            <w:r w:rsidRPr="00396558">
              <w:rPr>
                <w:sz w:val="22"/>
                <w:szCs w:val="22"/>
              </w:rPr>
              <w:sym w:font="Wingdings" w:char="F0A1"/>
            </w:r>
          </w:p>
        </w:tc>
        <w:tc>
          <w:tcPr>
            <w:tcW w:w="1148" w:type="dxa"/>
          </w:tcPr>
          <w:p w14:paraId="41E01BB9" w14:textId="08ABB4E1" w:rsidR="00AB2D29" w:rsidRPr="0022355E" w:rsidRDefault="00AB2D29" w:rsidP="00AB2D29">
            <w:pPr>
              <w:pStyle w:val="SL-FlLftSgl"/>
              <w:spacing w:before="40" w:after="40"/>
              <w:jc w:val="center"/>
            </w:pPr>
            <w:r w:rsidRPr="00396558">
              <w:rPr>
                <w:sz w:val="22"/>
                <w:szCs w:val="22"/>
              </w:rPr>
              <w:sym w:font="Wingdings" w:char="F0A1"/>
            </w:r>
          </w:p>
        </w:tc>
        <w:tc>
          <w:tcPr>
            <w:tcW w:w="1147" w:type="dxa"/>
          </w:tcPr>
          <w:p w14:paraId="4D945AA1" w14:textId="5554213C" w:rsidR="00AB2D29" w:rsidRPr="0022355E" w:rsidRDefault="00AB2D29" w:rsidP="00AB2D29">
            <w:pPr>
              <w:pStyle w:val="SL-FlLftSgl"/>
              <w:spacing w:before="40" w:after="40"/>
              <w:jc w:val="center"/>
            </w:pPr>
            <w:r w:rsidRPr="00396558">
              <w:rPr>
                <w:sz w:val="22"/>
                <w:szCs w:val="22"/>
              </w:rPr>
              <w:sym w:font="Wingdings" w:char="F0A1"/>
            </w:r>
          </w:p>
        </w:tc>
        <w:tc>
          <w:tcPr>
            <w:tcW w:w="1148" w:type="dxa"/>
          </w:tcPr>
          <w:p w14:paraId="14B2A598" w14:textId="0F6323C4" w:rsidR="00AB2D29" w:rsidRPr="00396558" w:rsidRDefault="00AB2D29" w:rsidP="00AB2D29">
            <w:pPr>
              <w:pStyle w:val="SL-FlLftSgl"/>
              <w:spacing w:before="40" w:after="40"/>
              <w:jc w:val="center"/>
              <w:rPr>
                <w:sz w:val="22"/>
                <w:szCs w:val="22"/>
              </w:rPr>
            </w:pPr>
            <w:r w:rsidRPr="00396558">
              <w:rPr>
                <w:sz w:val="22"/>
                <w:szCs w:val="22"/>
              </w:rPr>
              <w:sym w:font="Wingdings" w:char="F0A1"/>
            </w:r>
          </w:p>
        </w:tc>
      </w:tr>
      <w:tr w:rsidR="00AB2D29" w:rsidRPr="0022355E" w14:paraId="36300C21" w14:textId="2487651A" w:rsidTr="007C1891">
        <w:trPr>
          <w:cantSplit/>
        </w:trPr>
        <w:tc>
          <w:tcPr>
            <w:tcW w:w="5310" w:type="dxa"/>
            <w:hideMark/>
          </w:tcPr>
          <w:p w14:paraId="09717120" w14:textId="77777777" w:rsidR="00AB2D29" w:rsidRPr="0022355E" w:rsidRDefault="00AB2D29" w:rsidP="00AB2D29">
            <w:pPr>
              <w:pStyle w:val="SL-FlLftSgl"/>
              <w:numPr>
                <w:ilvl w:val="0"/>
                <w:numId w:val="8"/>
              </w:numPr>
              <w:spacing w:before="40" w:after="40"/>
              <w:jc w:val="left"/>
            </w:pPr>
            <w:r>
              <w:t>T</w:t>
            </w:r>
            <w:r w:rsidRPr="006061AB">
              <w:t xml:space="preserve">oo many new low- to mid-skilled </w:t>
            </w:r>
            <w:r>
              <w:t>H1-B workers</w:t>
            </w:r>
          </w:p>
        </w:tc>
        <w:tc>
          <w:tcPr>
            <w:tcW w:w="1237" w:type="dxa"/>
          </w:tcPr>
          <w:p w14:paraId="600D81C2" w14:textId="363C80CF" w:rsidR="00AB2D29" w:rsidRPr="0022355E" w:rsidRDefault="00AB2D29" w:rsidP="00AB2D29">
            <w:pPr>
              <w:pStyle w:val="SL-FlLftSgl"/>
              <w:spacing w:before="40" w:after="40"/>
              <w:jc w:val="center"/>
            </w:pPr>
            <w:r w:rsidRPr="00396558">
              <w:rPr>
                <w:sz w:val="22"/>
                <w:szCs w:val="22"/>
              </w:rPr>
              <w:sym w:font="Wingdings" w:char="F0A1"/>
            </w:r>
          </w:p>
        </w:tc>
        <w:tc>
          <w:tcPr>
            <w:tcW w:w="1148" w:type="dxa"/>
          </w:tcPr>
          <w:p w14:paraId="0137E4F8" w14:textId="3E76D7EB" w:rsidR="00AB2D29" w:rsidRPr="0022355E" w:rsidRDefault="00AB2D29" w:rsidP="00AB2D29">
            <w:pPr>
              <w:pStyle w:val="SL-FlLftSgl"/>
              <w:spacing w:before="40" w:after="40"/>
              <w:jc w:val="center"/>
            </w:pPr>
            <w:r w:rsidRPr="00396558">
              <w:rPr>
                <w:sz w:val="22"/>
                <w:szCs w:val="22"/>
              </w:rPr>
              <w:sym w:font="Wingdings" w:char="F0A1"/>
            </w:r>
          </w:p>
        </w:tc>
        <w:tc>
          <w:tcPr>
            <w:tcW w:w="1147" w:type="dxa"/>
          </w:tcPr>
          <w:p w14:paraId="5857AA60" w14:textId="6ACDDE5C" w:rsidR="00AB2D29" w:rsidRPr="0022355E" w:rsidRDefault="00AB2D29" w:rsidP="00AB2D29">
            <w:pPr>
              <w:pStyle w:val="SL-FlLftSgl"/>
              <w:spacing w:before="40" w:after="40"/>
              <w:jc w:val="center"/>
            </w:pPr>
            <w:r w:rsidRPr="00396558">
              <w:rPr>
                <w:sz w:val="22"/>
                <w:szCs w:val="22"/>
              </w:rPr>
              <w:sym w:font="Wingdings" w:char="F0A1"/>
            </w:r>
          </w:p>
        </w:tc>
        <w:tc>
          <w:tcPr>
            <w:tcW w:w="1148" w:type="dxa"/>
          </w:tcPr>
          <w:p w14:paraId="793E68B7" w14:textId="695FC196" w:rsidR="00AB2D29" w:rsidRPr="00396558" w:rsidRDefault="00AB2D29" w:rsidP="00AB2D29">
            <w:pPr>
              <w:pStyle w:val="SL-FlLftSgl"/>
              <w:spacing w:before="40" w:after="40"/>
              <w:jc w:val="center"/>
              <w:rPr>
                <w:sz w:val="22"/>
                <w:szCs w:val="22"/>
              </w:rPr>
            </w:pPr>
            <w:r w:rsidRPr="00396558">
              <w:rPr>
                <w:sz w:val="22"/>
                <w:szCs w:val="22"/>
              </w:rPr>
              <w:sym w:font="Wingdings" w:char="F0A1"/>
            </w:r>
          </w:p>
        </w:tc>
      </w:tr>
      <w:tr w:rsidR="00AB2D29" w:rsidRPr="0022355E" w14:paraId="62231205" w14:textId="6A441F40" w:rsidTr="007C1891">
        <w:trPr>
          <w:cantSplit/>
        </w:trPr>
        <w:tc>
          <w:tcPr>
            <w:tcW w:w="5310" w:type="dxa"/>
            <w:hideMark/>
          </w:tcPr>
          <w:p w14:paraId="6C4E1877" w14:textId="77777777" w:rsidR="00AB2D29" w:rsidRPr="0022355E" w:rsidRDefault="00AB2D29" w:rsidP="00AB2D29">
            <w:pPr>
              <w:pStyle w:val="SL-FlLftSgl"/>
              <w:numPr>
                <w:ilvl w:val="0"/>
                <w:numId w:val="8"/>
              </w:numPr>
              <w:spacing w:before="40" w:after="40"/>
              <w:jc w:val="left"/>
            </w:pPr>
            <w:r w:rsidRPr="006061AB">
              <w:t xml:space="preserve">Lack of resources within </w:t>
            </w:r>
            <w:r w:rsidRPr="001E000B">
              <w:t>your organization</w:t>
            </w:r>
            <w:r w:rsidRPr="006061AB">
              <w:rPr>
                <w:b/>
                <w:color w:val="00B050"/>
              </w:rPr>
              <w:t xml:space="preserve"> </w:t>
            </w:r>
            <w:r w:rsidRPr="006061AB">
              <w:t>(e.g.</w:t>
            </w:r>
            <w:r>
              <w:t>,</w:t>
            </w:r>
            <w:r w:rsidRPr="006061AB">
              <w:t xml:space="preserve"> budget, staff, equipment, space)</w:t>
            </w:r>
          </w:p>
        </w:tc>
        <w:tc>
          <w:tcPr>
            <w:tcW w:w="1237" w:type="dxa"/>
          </w:tcPr>
          <w:p w14:paraId="0B0D7C34" w14:textId="3B050C3B" w:rsidR="00AB2D29" w:rsidRPr="0022355E" w:rsidRDefault="00AB2D29" w:rsidP="00AB2D29">
            <w:pPr>
              <w:pStyle w:val="SL-FlLftSgl"/>
              <w:spacing w:before="40" w:after="40"/>
              <w:jc w:val="center"/>
            </w:pPr>
            <w:r w:rsidRPr="00396558">
              <w:rPr>
                <w:sz w:val="22"/>
                <w:szCs w:val="22"/>
              </w:rPr>
              <w:sym w:font="Wingdings" w:char="F0A1"/>
            </w:r>
          </w:p>
        </w:tc>
        <w:tc>
          <w:tcPr>
            <w:tcW w:w="1148" w:type="dxa"/>
          </w:tcPr>
          <w:p w14:paraId="1F628AD1" w14:textId="4F854081" w:rsidR="00AB2D29" w:rsidRPr="0022355E" w:rsidRDefault="00AB2D29" w:rsidP="00AB2D29">
            <w:pPr>
              <w:pStyle w:val="SL-FlLftSgl"/>
              <w:spacing w:before="40" w:after="40"/>
              <w:jc w:val="center"/>
            </w:pPr>
            <w:r w:rsidRPr="00396558">
              <w:rPr>
                <w:sz w:val="22"/>
                <w:szCs w:val="22"/>
              </w:rPr>
              <w:sym w:font="Wingdings" w:char="F0A1"/>
            </w:r>
          </w:p>
        </w:tc>
        <w:tc>
          <w:tcPr>
            <w:tcW w:w="1147" w:type="dxa"/>
          </w:tcPr>
          <w:p w14:paraId="2274490C" w14:textId="63CFB1E1" w:rsidR="00AB2D29" w:rsidRPr="0022355E" w:rsidRDefault="00AB2D29" w:rsidP="00AB2D29">
            <w:pPr>
              <w:pStyle w:val="SL-FlLftSgl"/>
              <w:spacing w:before="40" w:after="40"/>
              <w:jc w:val="center"/>
            </w:pPr>
            <w:r w:rsidRPr="00396558">
              <w:rPr>
                <w:sz w:val="22"/>
                <w:szCs w:val="22"/>
              </w:rPr>
              <w:sym w:font="Wingdings" w:char="F0A1"/>
            </w:r>
          </w:p>
        </w:tc>
        <w:tc>
          <w:tcPr>
            <w:tcW w:w="1148" w:type="dxa"/>
          </w:tcPr>
          <w:p w14:paraId="526FD44F" w14:textId="199277DA" w:rsidR="00AB2D29" w:rsidRPr="00396558" w:rsidRDefault="00AB2D29" w:rsidP="00AB2D29">
            <w:pPr>
              <w:pStyle w:val="SL-FlLftSgl"/>
              <w:spacing w:before="40" w:after="40"/>
              <w:jc w:val="center"/>
              <w:rPr>
                <w:sz w:val="22"/>
                <w:szCs w:val="22"/>
              </w:rPr>
            </w:pPr>
            <w:r w:rsidRPr="00396558">
              <w:rPr>
                <w:sz w:val="22"/>
                <w:szCs w:val="22"/>
              </w:rPr>
              <w:sym w:font="Wingdings" w:char="F0A1"/>
            </w:r>
          </w:p>
        </w:tc>
      </w:tr>
      <w:tr w:rsidR="00AB2D29" w:rsidRPr="0022355E" w14:paraId="435D008C" w14:textId="2730B06B" w:rsidTr="007C1891">
        <w:trPr>
          <w:cantSplit/>
        </w:trPr>
        <w:tc>
          <w:tcPr>
            <w:tcW w:w="5310" w:type="dxa"/>
          </w:tcPr>
          <w:p w14:paraId="767740A6" w14:textId="77777777" w:rsidR="00AB2D29" w:rsidRPr="0022355E" w:rsidRDefault="00AB2D29" w:rsidP="00AB2D29">
            <w:pPr>
              <w:pStyle w:val="SL-FlLftSgl"/>
              <w:numPr>
                <w:ilvl w:val="0"/>
                <w:numId w:val="8"/>
              </w:numPr>
              <w:spacing w:before="40" w:after="40"/>
              <w:jc w:val="left"/>
            </w:pPr>
            <w:r w:rsidRPr="006061AB">
              <w:t>Not producing enough trained workers</w:t>
            </w:r>
          </w:p>
        </w:tc>
        <w:tc>
          <w:tcPr>
            <w:tcW w:w="1237" w:type="dxa"/>
          </w:tcPr>
          <w:p w14:paraId="57F823A7" w14:textId="2E44F149" w:rsidR="00AB2D29" w:rsidRPr="00DF5549" w:rsidRDefault="00AB2D29" w:rsidP="00AB2D29">
            <w:pPr>
              <w:pStyle w:val="SL-FlLftSgl"/>
              <w:spacing w:before="40" w:after="40"/>
              <w:jc w:val="center"/>
              <w:rPr>
                <w:sz w:val="22"/>
                <w:szCs w:val="22"/>
              </w:rPr>
            </w:pPr>
            <w:r w:rsidRPr="00396558">
              <w:rPr>
                <w:sz w:val="22"/>
                <w:szCs w:val="22"/>
              </w:rPr>
              <w:sym w:font="Wingdings" w:char="F0A1"/>
            </w:r>
          </w:p>
        </w:tc>
        <w:tc>
          <w:tcPr>
            <w:tcW w:w="1148" w:type="dxa"/>
          </w:tcPr>
          <w:p w14:paraId="657CA78A" w14:textId="4CA2C007" w:rsidR="00AB2D29" w:rsidRPr="00DF5549" w:rsidRDefault="00AB2D29" w:rsidP="00AB2D29">
            <w:pPr>
              <w:pStyle w:val="SL-FlLftSgl"/>
              <w:spacing w:before="40" w:after="40"/>
              <w:jc w:val="center"/>
              <w:rPr>
                <w:sz w:val="22"/>
                <w:szCs w:val="22"/>
              </w:rPr>
            </w:pPr>
            <w:r w:rsidRPr="00396558">
              <w:rPr>
                <w:sz w:val="22"/>
                <w:szCs w:val="22"/>
              </w:rPr>
              <w:sym w:font="Wingdings" w:char="F0A1"/>
            </w:r>
          </w:p>
        </w:tc>
        <w:tc>
          <w:tcPr>
            <w:tcW w:w="1147" w:type="dxa"/>
          </w:tcPr>
          <w:p w14:paraId="7A344C38" w14:textId="29BF8981" w:rsidR="00AB2D29" w:rsidRPr="00DF5549" w:rsidRDefault="00AB2D29" w:rsidP="00AB2D29">
            <w:pPr>
              <w:pStyle w:val="SL-FlLftSgl"/>
              <w:spacing w:before="40" w:after="40"/>
              <w:jc w:val="center"/>
              <w:rPr>
                <w:sz w:val="22"/>
                <w:szCs w:val="22"/>
              </w:rPr>
            </w:pPr>
            <w:r w:rsidRPr="00396558">
              <w:rPr>
                <w:sz w:val="22"/>
                <w:szCs w:val="22"/>
              </w:rPr>
              <w:sym w:font="Wingdings" w:char="F0A1"/>
            </w:r>
          </w:p>
        </w:tc>
        <w:tc>
          <w:tcPr>
            <w:tcW w:w="1148" w:type="dxa"/>
          </w:tcPr>
          <w:p w14:paraId="11ECCAEC" w14:textId="230CB04D" w:rsidR="00AB2D29" w:rsidRPr="00396558" w:rsidRDefault="00AB2D29" w:rsidP="00AB2D29">
            <w:pPr>
              <w:pStyle w:val="SL-FlLftSgl"/>
              <w:spacing w:before="40" w:after="40"/>
              <w:jc w:val="center"/>
              <w:rPr>
                <w:sz w:val="22"/>
                <w:szCs w:val="22"/>
              </w:rPr>
            </w:pPr>
            <w:r w:rsidRPr="00396558">
              <w:rPr>
                <w:sz w:val="22"/>
                <w:szCs w:val="22"/>
              </w:rPr>
              <w:sym w:font="Wingdings" w:char="F0A1"/>
            </w:r>
          </w:p>
        </w:tc>
      </w:tr>
      <w:tr w:rsidR="00AB2D29" w:rsidRPr="0022355E" w14:paraId="78A51DFB" w14:textId="44316F3D" w:rsidTr="007C1891">
        <w:trPr>
          <w:cantSplit/>
        </w:trPr>
        <w:tc>
          <w:tcPr>
            <w:tcW w:w="5310" w:type="dxa"/>
          </w:tcPr>
          <w:p w14:paraId="61EACC9B" w14:textId="77777777" w:rsidR="00AB2D29" w:rsidRPr="0022355E" w:rsidRDefault="00AB2D29" w:rsidP="00AB2D29">
            <w:pPr>
              <w:pStyle w:val="SL-FlLftSgl"/>
              <w:numPr>
                <w:ilvl w:val="0"/>
                <w:numId w:val="8"/>
              </w:numPr>
              <w:spacing w:before="40" w:after="40"/>
              <w:jc w:val="left"/>
            </w:pPr>
            <w:r w:rsidRPr="006061AB">
              <w:t>Not producing workers with the right skill mix</w:t>
            </w:r>
          </w:p>
        </w:tc>
        <w:tc>
          <w:tcPr>
            <w:tcW w:w="1237" w:type="dxa"/>
          </w:tcPr>
          <w:p w14:paraId="07B836AC" w14:textId="0192EF93" w:rsidR="00AB2D29" w:rsidRPr="00DF5549" w:rsidRDefault="00AB2D29" w:rsidP="00AB2D29">
            <w:pPr>
              <w:pStyle w:val="SL-FlLftSgl"/>
              <w:spacing w:before="40" w:after="40"/>
              <w:jc w:val="center"/>
              <w:rPr>
                <w:sz w:val="22"/>
                <w:szCs w:val="22"/>
              </w:rPr>
            </w:pPr>
            <w:r w:rsidRPr="00396558">
              <w:rPr>
                <w:sz w:val="22"/>
                <w:szCs w:val="22"/>
              </w:rPr>
              <w:sym w:font="Wingdings" w:char="F0A1"/>
            </w:r>
          </w:p>
        </w:tc>
        <w:tc>
          <w:tcPr>
            <w:tcW w:w="1148" w:type="dxa"/>
          </w:tcPr>
          <w:p w14:paraId="4116083A" w14:textId="139286BE" w:rsidR="00AB2D29" w:rsidRPr="00DF5549" w:rsidRDefault="00AB2D29" w:rsidP="00AB2D29">
            <w:pPr>
              <w:pStyle w:val="SL-FlLftSgl"/>
              <w:spacing w:before="40" w:after="40"/>
              <w:jc w:val="center"/>
              <w:rPr>
                <w:sz w:val="22"/>
                <w:szCs w:val="22"/>
              </w:rPr>
            </w:pPr>
            <w:r w:rsidRPr="00396558">
              <w:rPr>
                <w:sz w:val="22"/>
                <w:szCs w:val="22"/>
              </w:rPr>
              <w:sym w:font="Wingdings" w:char="F0A1"/>
            </w:r>
          </w:p>
        </w:tc>
        <w:tc>
          <w:tcPr>
            <w:tcW w:w="1147" w:type="dxa"/>
          </w:tcPr>
          <w:p w14:paraId="05466534" w14:textId="21F7E04A" w:rsidR="00AB2D29" w:rsidRPr="00DF5549" w:rsidRDefault="00AB2D29" w:rsidP="00AB2D29">
            <w:pPr>
              <w:pStyle w:val="SL-FlLftSgl"/>
              <w:spacing w:before="40" w:after="40"/>
              <w:jc w:val="center"/>
              <w:rPr>
                <w:sz w:val="22"/>
                <w:szCs w:val="22"/>
              </w:rPr>
            </w:pPr>
            <w:r w:rsidRPr="00396558">
              <w:rPr>
                <w:sz w:val="22"/>
                <w:szCs w:val="22"/>
              </w:rPr>
              <w:sym w:font="Wingdings" w:char="F0A1"/>
            </w:r>
          </w:p>
        </w:tc>
        <w:tc>
          <w:tcPr>
            <w:tcW w:w="1148" w:type="dxa"/>
          </w:tcPr>
          <w:p w14:paraId="37855725" w14:textId="38D4461A" w:rsidR="00AB2D29" w:rsidRPr="00396558" w:rsidRDefault="00AB2D29" w:rsidP="00AB2D29">
            <w:pPr>
              <w:pStyle w:val="SL-FlLftSgl"/>
              <w:spacing w:before="40" w:after="40"/>
              <w:jc w:val="center"/>
              <w:rPr>
                <w:sz w:val="22"/>
                <w:szCs w:val="22"/>
              </w:rPr>
            </w:pPr>
            <w:r w:rsidRPr="00396558">
              <w:rPr>
                <w:sz w:val="22"/>
                <w:szCs w:val="22"/>
              </w:rPr>
              <w:sym w:font="Wingdings" w:char="F0A1"/>
            </w:r>
          </w:p>
        </w:tc>
      </w:tr>
      <w:tr w:rsidR="00AB2D29" w:rsidRPr="0022355E" w14:paraId="45283F08" w14:textId="116CF412" w:rsidTr="007C1891">
        <w:trPr>
          <w:cantSplit/>
        </w:trPr>
        <w:tc>
          <w:tcPr>
            <w:tcW w:w="5310" w:type="dxa"/>
          </w:tcPr>
          <w:p w14:paraId="717C18D2" w14:textId="77777777" w:rsidR="00AB2D29" w:rsidRPr="006061AB" w:rsidRDefault="00AB2D29" w:rsidP="00AB2D29">
            <w:pPr>
              <w:pStyle w:val="SL-FlLftSgl"/>
              <w:numPr>
                <w:ilvl w:val="0"/>
                <w:numId w:val="8"/>
              </w:numPr>
              <w:spacing w:before="40" w:after="40"/>
              <w:jc w:val="left"/>
            </w:pPr>
            <w:r>
              <w:t>Other (Please specify)</w:t>
            </w:r>
          </w:p>
        </w:tc>
        <w:tc>
          <w:tcPr>
            <w:tcW w:w="1237" w:type="dxa"/>
          </w:tcPr>
          <w:p w14:paraId="40D12D32" w14:textId="27161874" w:rsidR="00AB2D29" w:rsidRPr="00DF5549" w:rsidRDefault="00AB2D29" w:rsidP="00AB2D29">
            <w:pPr>
              <w:pStyle w:val="SL-FlLftSgl"/>
              <w:spacing w:before="40" w:after="40"/>
              <w:jc w:val="center"/>
              <w:rPr>
                <w:sz w:val="22"/>
                <w:szCs w:val="22"/>
              </w:rPr>
            </w:pPr>
            <w:r w:rsidRPr="00396558">
              <w:rPr>
                <w:sz w:val="22"/>
                <w:szCs w:val="22"/>
              </w:rPr>
              <w:sym w:font="Wingdings" w:char="F0A1"/>
            </w:r>
          </w:p>
        </w:tc>
        <w:tc>
          <w:tcPr>
            <w:tcW w:w="1148" w:type="dxa"/>
          </w:tcPr>
          <w:p w14:paraId="33BFA936" w14:textId="1A00B8E6" w:rsidR="00AB2D29" w:rsidRPr="00DF5549" w:rsidRDefault="00AB2D29" w:rsidP="00AB2D29">
            <w:pPr>
              <w:pStyle w:val="SL-FlLftSgl"/>
              <w:spacing w:before="40" w:after="40"/>
              <w:jc w:val="center"/>
              <w:rPr>
                <w:sz w:val="22"/>
                <w:szCs w:val="22"/>
              </w:rPr>
            </w:pPr>
            <w:r w:rsidRPr="00396558">
              <w:rPr>
                <w:sz w:val="22"/>
                <w:szCs w:val="22"/>
              </w:rPr>
              <w:sym w:font="Wingdings" w:char="F0A1"/>
            </w:r>
          </w:p>
        </w:tc>
        <w:tc>
          <w:tcPr>
            <w:tcW w:w="1147" w:type="dxa"/>
          </w:tcPr>
          <w:p w14:paraId="5ACB527C" w14:textId="4B5A27D0" w:rsidR="00AB2D29" w:rsidRPr="00DF5549" w:rsidRDefault="00AB2D29" w:rsidP="00AB2D29">
            <w:pPr>
              <w:pStyle w:val="SL-FlLftSgl"/>
              <w:spacing w:before="40" w:after="40"/>
              <w:jc w:val="center"/>
              <w:rPr>
                <w:sz w:val="22"/>
                <w:szCs w:val="22"/>
              </w:rPr>
            </w:pPr>
            <w:r w:rsidRPr="00396558">
              <w:rPr>
                <w:sz w:val="22"/>
                <w:szCs w:val="22"/>
              </w:rPr>
              <w:sym w:font="Wingdings" w:char="F0A1"/>
            </w:r>
          </w:p>
        </w:tc>
        <w:tc>
          <w:tcPr>
            <w:tcW w:w="1148" w:type="dxa"/>
          </w:tcPr>
          <w:p w14:paraId="1BDC10E9" w14:textId="42921BE7" w:rsidR="00AB2D29" w:rsidRPr="00396558" w:rsidRDefault="00AB2D29" w:rsidP="00AB2D29">
            <w:pPr>
              <w:pStyle w:val="SL-FlLftSgl"/>
              <w:spacing w:before="40" w:after="40"/>
              <w:jc w:val="center"/>
              <w:rPr>
                <w:sz w:val="22"/>
                <w:szCs w:val="22"/>
              </w:rPr>
            </w:pPr>
            <w:r w:rsidRPr="00396558">
              <w:rPr>
                <w:sz w:val="22"/>
                <w:szCs w:val="22"/>
              </w:rPr>
              <w:sym w:font="Wingdings" w:char="F0A1"/>
            </w:r>
          </w:p>
        </w:tc>
      </w:tr>
    </w:tbl>
    <w:p w14:paraId="3406E388" w14:textId="77777777" w:rsidR="00E376EE" w:rsidRDefault="00E376EE" w:rsidP="00E376EE">
      <w:pPr>
        <w:pStyle w:val="SL-FlLftSgl"/>
      </w:pPr>
      <w:r w:rsidRPr="00077B09">
        <w:rPr>
          <w:rFonts w:cs="Arial"/>
          <w:noProof/>
        </w:rPr>
        <mc:AlternateContent>
          <mc:Choice Requires="wps">
            <w:drawing>
              <wp:inline distT="0" distB="0" distL="0" distR="0" wp14:anchorId="798D9313" wp14:editId="475048CC">
                <wp:extent cx="2221865" cy="222885"/>
                <wp:effectExtent l="9525" t="9525" r="6985" b="5715"/>
                <wp:docPr id="8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1621614"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ZDIAIAAD8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&#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DXzCZDIAIAAD8EAAAOAAAAAAAAAAAAAAAAAC4CAABkcnMvZTJvRG9jLnhtbFBLAQIt&#10;ABQABgAIAAAAIQBEkoP42gAAAAQBAAAPAAAAAAAAAAAAAAAAAHoEAABkcnMvZG93bnJldi54bWxQ&#10;SwUGAAAAAAQABADzAAAAgQUAAAAA&#10;">
                <w10:anchorlock/>
              </v:rect>
            </w:pict>
          </mc:Fallback>
        </mc:AlternateContent>
      </w:r>
    </w:p>
    <w:p w14:paraId="7DAB299A" w14:textId="0D4D89DE" w:rsidR="00680AE2" w:rsidRDefault="003E11AE">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80AE2" w:rsidRPr="00186372" w14:paraId="7E1C0F27" w14:textId="77777777" w:rsidTr="00C863E1">
        <w:trPr>
          <w:trHeight w:val="471"/>
        </w:trPr>
        <w:tc>
          <w:tcPr>
            <w:tcW w:w="9355" w:type="dxa"/>
            <w:shd w:val="clear" w:color="auto" w:fill="D9D9D9"/>
          </w:tcPr>
          <w:p w14:paraId="4D3B7C4A" w14:textId="4F8BED87" w:rsidR="00680AE2" w:rsidRPr="00186372" w:rsidRDefault="00E376EE" w:rsidP="00680AE2">
            <w:pPr>
              <w:pStyle w:val="SL-FlLftSgl"/>
              <w:spacing w:before="60" w:after="60" w:line="320" w:lineRule="atLeast"/>
              <w:jc w:val="left"/>
              <w:rPr>
                <w:rFonts w:cs="Arial"/>
                <w:b/>
                <w:bCs/>
                <w:snapToGrid w:val="0"/>
              </w:rPr>
            </w:pPr>
            <w:r>
              <w:rPr>
                <w:rFonts w:cs="Arial"/>
                <w:b/>
                <w:bCs/>
                <w:snapToGrid w:val="0"/>
                <w:sz w:val="24"/>
              </w:rPr>
              <w:t>M</w:t>
            </w:r>
            <w:r w:rsidR="00987C94">
              <w:rPr>
                <w:rFonts w:cs="Arial"/>
                <w:b/>
                <w:bCs/>
                <w:snapToGrid w:val="0"/>
                <w:sz w:val="24"/>
              </w:rPr>
              <w:t xml:space="preserve">. </w:t>
            </w:r>
            <w:r w:rsidR="00AD6160">
              <w:rPr>
                <w:rFonts w:cs="Arial"/>
                <w:b/>
                <w:bCs/>
                <w:snapToGrid w:val="0"/>
                <w:sz w:val="24"/>
              </w:rPr>
              <w:t xml:space="preserve">Implementation Challenges, </w:t>
            </w:r>
            <w:r w:rsidR="0051143D">
              <w:rPr>
                <w:rFonts w:cs="Arial"/>
                <w:b/>
                <w:bCs/>
                <w:snapToGrid w:val="0"/>
                <w:sz w:val="24"/>
              </w:rPr>
              <w:t>Facilitators</w:t>
            </w:r>
            <w:r w:rsidR="00AD6160">
              <w:rPr>
                <w:rFonts w:cs="Arial"/>
                <w:b/>
                <w:bCs/>
                <w:snapToGrid w:val="0"/>
                <w:sz w:val="24"/>
              </w:rPr>
              <w:t>, and Lessons Learned</w:t>
            </w:r>
            <w:r w:rsidR="00680AE2">
              <w:rPr>
                <w:rFonts w:cs="Arial"/>
                <w:b/>
                <w:bCs/>
                <w:snapToGrid w:val="0"/>
                <w:sz w:val="24"/>
              </w:rPr>
              <w:t xml:space="preserve"> </w:t>
            </w:r>
          </w:p>
        </w:tc>
      </w:tr>
    </w:tbl>
    <w:p w14:paraId="157E3711" w14:textId="77777777" w:rsidR="00680AE2" w:rsidRPr="00F04C07" w:rsidRDefault="00680AE2" w:rsidP="00680AE2">
      <w:pPr>
        <w:pStyle w:val="SL-FlLftSgl"/>
      </w:pPr>
    </w:p>
    <w:p w14:paraId="23A97C40" w14:textId="1C0BD44F" w:rsidR="00CF0005" w:rsidRDefault="00CF0005" w:rsidP="00680AE2">
      <w:pPr>
        <w:pStyle w:val="SL-FlLftSgl"/>
        <w:rPr>
          <w:color w:val="000000"/>
        </w:rPr>
      </w:pPr>
      <w:r w:rsidRPr="006061AB">
        <w:rPr>
          <w:color w:val="000000"/>
        </w:rPr>
        <w:t xml:space="preserve">This section asks about your overall impressions of what you have been able to accomplish with </w:t>
      </w:r>
      <w:r w:rsidR="00372491" w:rsidRPr="006061AB">
        <w:rPr>
          <w:color w:val="000000"/>
        </w:rPr>
        <w:t>your</w:t>
      </w:r>
      <w:r w:rsidR="006341E4" w:rsidRPr="006061AB">
        <w:rPr>
          <w:color w:val="000000"/>
        </w:rPr>
        <w:t xml:space="preserve"> grant</w:t>
      </w:r>
      <w:r w:rsidRPr="006061AB">
        <w:rPr>
          <w:color w:val="000000"/>
        </w:rPr>
        <w:t xml:space="preserve"> and any improvements you would suggest to </w:t>
      </w:r>
      <w:r w:rsidR="00372491" w:rsidRPr="006061AB">
        <w:rPr>
          <w:color w:val="000000"/>
        </w:rPr>
        <w:t>DOL/ETA</w:t>
      </w:r>
      <w:r w:rsidRPr="006061AB">
        <w:rPr>
          <w:color w:val="000000"/>
        </w:rPr>
        <w:t>.</w:t>
      </w:r>
    </w:p>
    <w:p w14:paraId="0CDC8DE1" w14:textId="546DB3C2" w:rsidR="002E5C6F" w:rsidRDefault="002E5C6F" w:rsidP="00680AE2">
      <w:pPr>
        <w:pStyle w:val="SL-FlLftSgl"/>
        <w:rPr>
          <w:color w:val="000000"/>
        </w:rPr>
      </w:pPr>
    </w:p>
    <w:p w14:paraId="401E20BD" w14:textId="10E65F84" w:rsidR="00181647" w:rsidRPr="00B31E0C" w:rsidRDefault="00E376EE" w:rsidP="00D34CF1">
      <w:pPr>
        <w:pStyle w:val="Q1-FirstLevelQuestion"/>
        <w:jc w:val="left"/>
        <w:rPr>
          <w:b/>
        </w:rPr>
      </w:pPr>
      <w:r>
        <w:rPr>
          <w:b/>
        </w:rPr>
        <w:t>M</w:t>
      </w:r>
      <w:r w:rsidR="00695F9E">
        <w:rPr>
          <w:b/>
        </w:rPr>
        <w:t>1</w:t>
      </w:r>
      <w:r w:rsidR="00181647" w:rsidRPr="00B31E0C">
        <w:rPr>
          <w:b/>
        </w:rPr>
        <w:t>.</w:t>
      </w:r>
      <w:r w:rsidR="00181647" w:rsidRPr="00B31E0C">
        <w:rPr>
          <w:b/>
        </w:rPr>
        <w:tab/>
      </w:r>
      <w:r w:rsidR="00181647">
        <w:rPr>
          <w:b/>
        </w:rPr>
        <w:t>Have the local economic conditions created challenges in achieving program goals?</w:t>
      </w:r>
    </w:p>
    <w:p w14:paraId="5EDAB858" w14:textId="77777777" w:rsidR="00181647" w:rsidRDefault="00181647" w:rsidP="00D34CF1">
      <w:pPr>
        <w:pStyle w:val="SL-FlLftSgl"/>
        <w:jc w:val="left"/>
        <w:rPr>
          <w:color w:val="000000"/>
        </w:rPr>
      </w:pPr>
    </w:p>
    <w:p w14:paraId="07DEDEF7" w14:textId="77777777" w:rsidR="00181647" w:rsidRPr="006061AB" w:rsidRDefault="00181647" w:rsidP="00DF7975">
      <w:pPr>
        <w:pStyle w:val="A1-1stLeader"/>
        <w:numPr>
          <w:ilvl w:val="0"/>
          <w:numId w:val="46"/>
        </w:numPr>
      </w:pPr>
      <w:r w:rsidRPr="006061AB">
        <w:t>Yes</w:t>
      </w:r>
    </w:p>
    <w:p w14:paraId="0C1C58CA" w14:textId="29919C65" w:rsidR="00181647" w:rsidRDefault="00181647" w:rsidP="00DF7975">
      <w:pPr>
        <w:pStyle w:val="A1-1stLeader"/>
        <w:numPr>
          <w:ilvl w:val="0"/>
          <w:numId w:val="46"/>
        </w:numPr>
      </w:pPr>
      <w:r w:rsidRPr="006061AB">
        <w:t>No</w:t>
      </w:r>
      <w:r w:rsidR="00E376EE">
        <w:t xml:space="preserve"> </w:t>
      </w:r>
      <w:r w:rsidR="00E376EE" w:rsidRPr="001E000B">
        <w:rPr>
          <w:b/>
        </w:rPr>
        <w:t xml:space="preserve">(GO TO </w:t>
      </w:r>
      <w:r w:rsidR="00E376EE">
        <w:rPr>
          <w:b/>
        </w:rPr>
        <w:t>M2</w:t>
      </w:r>
      <w:r w:rsidR="00E376EE" w:rsidRPr="001E000B">
        <w:rPr>
          <w:b/>
        </w:rPr>
        <w:t>)</w:t>
      </w:r>
    </w:p>
    <w:p w14:paraId="6FB38438" w14:textId="77777777" w:rsidR="00181647" w:rsidRDefault="00181647" w:rsidP="00D34CF1">
      <w:pPr>
        <w:pStyle w:val="Q1-FirstLevelQuestion"/>
        <w:jc w:val="left"/>
        <w:rPr>
          <w:b/>
        </w:rPr>
      </w:pPr>
    </w:p>
    <w:p w14:paraId="58E09F94" w14:textId="71C0D5F9" w:rsidR="00695F9E" w:rsidRPr="00B31E0C" w:rsidRDefault="000228FC" w:rsidP="00695F9E">
      <w:pPr>
        <w:pStyle w:val="Q1-FirstLevelQuestion"/>
        <w:jc w:val="left"/>
        <w:rPr>
          <w:b/>
        </w:rPr>
      </w:pPr>
      <w:r>
        <w:rPr>
          <w:b/>
        </w:rPr>
        <w:tab/>
      </w:r>
      <w:r w:rsidR="005A33DB">
        <w:rPr>
          <w:b/>
        </w:rPr>
        <w:t>M</w:t>
      </w:r>
      <w:r w:rsidR="00695F9E">
        <w:rPr>
          <w:b/>
        </w:rPr>
        <w:t>1a</w:t>
      </w:r>
      <w:r w:rsidR="00695F9E" w:rsidRPr="00B31E0C">
        <w:rPr>
          <w:b/>
        </w:rPr>
        <w:t>.</w:t>
      </w:r>
      <w:r w:rsidR="00695F9E" w:rsidRPr="00B31E0C">
        <w:rPr>
          <w:b/>
        </w:rPr>
        <w:tab/>
      </w:r>
      <w:r w:rsidR="00695F9E">
        <w:rPr>
          <w:b/>
        </w:rPr>
        <w:t>Please explain</w:t>
      </w:r>
      <w:r w:rsidR="00567D3A">
        <w:rPr>
          <w:b/>
        </w:rPr>
        <w:t xml:space="preserve"> how the location economic conditions created challenges</w:t>
      </w:r>
      <w:r w:rsidR="00695F9E">
        <w:rPr>
          <w:b/>
        </w:rPr>
        <w:t>.</w:t>
      </w:r>
    </w:p>
    <w:p w14:paraId="7D928595" w14:textId="4F12E0B9" w:rsidR="00181647" w:rsidRDefault="00181647" w:rsidP="00D34CF1">
      <w:pPr>
        <w:pStyle w:val="Q1-FirstLevelQuestion"/>
        <w:jc w:val="left"/>
        <w:rPr>
          <w:b/>
        </w:rPr>
      </w:pPr>
    </w:p>
    <w:p w14:paraId="22440328" w14:textId="325BEF19" w:rsidR="00695F9E" w:rsidRDefault="000228FC" w:rsidP="00D34CF1">
      <w:pPr>
        <w:pStyle w:val="Q1-FirstLevelQuestion"/>
        <w:jc w:val="left"/>
        <w:rPr>
          <w:b/>
        </w:rPr>
      </w:pPr>
      <w:r>
        <w:rPr>
          <w:b/>
        </w:rPr>
        <w:tab/>
      </w:r>
      <w:r w:rsidR="00695F9E" w:rsidRPr="00077B09">
        <w:rPr>
          <w:rFonts w:cs="Arial"/>
          <w:noProof/>
        </w:rPr>
        <mc:AlternateContent>
          <mc:Choice Requires="wps">
            <w:drawing>
              <wp:inline distT="0" distB="0" distL="0" distR="0" wp14:anchorId="466D5785" wp14:editId="6BC362DA">
                <wp:extent cx="5394960" cy="552450"/>
                <wp:effectExtent l="0" t="0" r="15240" b="19050"/>
                <wp:docPr id="1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0D7BF51"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">
                <w10:anchorlock/>
              </v:rect>
            </w:pict>
          </mc:Fallback>
        </mc:AlternateContent>
      </w:r>
    </w:p>
    <w:p w14:paraId="4C01E6DF" w14:textId="77777777" w:rsidR="00695F9E" w:rsidRDefault="00695F9E" w:rsidP="00D34CF1">
      <w:pPr>
        <w:pStyle w:val="Q1-FirstLevelQuestion"/>
        <w:jc w:val="left"/>
        <w:rPr>
          <w:b/>
        </w:rPr>
      </w:pPr>
    </w:p>
    <w:p w14:paraId="7E24C74C" w14:textId="1D6F46A8" w:rsidR="002E5C6F" w:rsidRPr="00B31E0C" w:rsidRDefault="00E376EE" w:rsidP="00D34CF1">
      <w:pPr>
        <w:pStyle w:val="Q1-FirstLevelQuestion"/>
        <w:jc w:val="left"/>
        <w:rPr>
          <w:b/>
        </w:rPr>
      </w:pPr>
      <w:r>
        <w:rPr>
          <w:b/>
        </w:rPr>
        <w:t>M</w:t>
      </w:r>
      <w:r w:rsidR="00921AB4">
        <w:rPr>
          <w:b/>
        </w:rPr>
        <w:t>2</w:t>
      </w:r>
      <w:r w:rsidR="002E5C6F" w:rsidRPr="00B31E0C">
        <w:rPr>
          <w:b/>
        </w:rPr>
        <w:t>.</w:t>
      </w:r>
      <w:r w:rsidR="002E5C6F" w:rsidRPr="00B31E0C">
        <w:rPr>
          <w:b/>
        </w:rPr>
        <w:tab/>
      </w:r>
      <w:r w:rsidR="001B2224">
        <w:rPr>
          <w:b/>
        </w:rPr>
        <w:t xml:space="preserve">How does </w:t>
      </w:r>
      <w:r w:rsidR="000C2B8C">
        <w:rPr>
          <w:b/>
        </w:rPr>
        <w:t>your</w:t>
      </w:r>
      <w:r w:rsidR="001B2224">
        <w:rPr>
          <w:b/>
        </w:rPr>
        <w:t xml:space="preserve"> </w:t>
      </w:r>
      <w:r w:rsidR="001F57D6">
        <w:rPr>
          <w:b/>
        </w:rPr>
        <w:t xml:space="preserve">current </w:t>
      </w:r>
      <w:r w:rsidR="000C2B8C">
        <w:rPr>
          <w:b/>
        </w:rPr>
        <w:t xml:space="preserve">program implementation </w:t>
      </w:r>
      <w:r w:rsidR="001F57D6">
        <w:rPr>
          <w:b/>
        </w:rPr>
        <w:t>progress</w:t>
      </w:r>
      <w:r w:rsidR="001B2224">
        <w:rPr>
          <w:b/>
        </w:rPr>
        <w:t xml:space="preserve"> compare to what was proposed in </w:t>
      </w:r>
      <w:r w:rsidR="000C2B8C">
        <w:rPr>
          <w:b/>
        </w:rPr>
        <w:t>your</w:t>
      </w:r>
      <w:r w:rsidR="001B2224">
        <w:rPr>
          <w:b/>
        </w:rPr>
        <w:t xml:space="preserve"> original grant timeline?</w:t>
      </w:r>
    </w:p>
    <w:p w14:paraId="0C1036D4" w14:textId="1A81E707" w:rsidR="002E5C6F" w:rsidRDefault="002E5C6F" w:rsidP="00D34CF1">
      <w:pPr>
        <w:pStyle w:val="SL-FlLftSgl"/>
        <w:jc w:val="left"/>
        <w:rPr>
          <w:color w:val="000000"/>
        </w:rPr>
      </w:pPr>
    </w:p>
    <w:p w14:paraId="368B7C13" w14:textId="51903A40" w:rsidR="002E5C6F" w:rsidRPr="006061AB" w:rsidRDefault="001B2224" w:rsidP="00DF7975">
      <w:pPr>
        <w:pStyle w:val="A1-1stLeader"/>
        <w:numPr>
          <w:ilvl w:val="0"/>
          <w:numId w:val="47"/>
        </w:numPr>
      </w:pPr>
      <w:r>
        <w:t>Ahead of what was originally scheduled</w:t>
      </w:r>
    </w:p>
    <w:p w14:paraId="2023BD2C" w14:textId="25177CA6" w:rsidR="002E5C6F" w:rsidRDefault="001B2224" w:rsidP="00DF7975">
      <w:pPr>
        <w:pStyle w:val="A1-1stLeader"/>
        <w:numPr>
          <w:ilvl w:val="0"/>
          <w:numId w:val="47"/>
        </w:numPr>
      </w:pPr>
      <w:r>
        <w:t>On schedule</w:t>
      </w:r>
    </w:p>
    <w:p w14:paraId="148575D0" w14:textId="57D2455B" w:rsidR="001B2224" w:rsidRDefault="001B2224" w:rsidP="00DF7975">
      <w:pPr>
        <w:pStyle w:val="A1-1stLeader"/>
        <w:numPr>
          <w:ilvl w:val="0"/>
          <w:numId w:val="47"/>
        </w:numPr>
      </w:pPr>
      <w:r>
        <w:t>Behind original schedule</w:t>
      </w:r>
    </w:p>
    <w:p w14:paraId="6F8BF34E" w14:textId="14A86A5C" w:rsidR="00EA2D84" w:rsidRDefault="00EA2D84" w:rsidP="0082218A">
      <w:pPr>
        <w:pStyle w:val="A1-1stLeader"/>
        <w:numPr>
          <w:ilvl w:val="0"/>
          <w:numId w:val="0"/>
        </w:numPr>
        <w:ind w:left="792" w:hanging="432"/>
      </w:pPr>
    </w:p>
    <w:p w14:paraId="39AA6C65" w14:textId="209A0DE8" w:rsidR="00EA2D84" w:rsidRPr="00B31E0C" w:rsidRDefault="00E376EE" w:rsidP="00D34CF1">
      <w:pPr>
        <w:pStyle w:val="Q1-FirstLevelQuestion"/>
        <w:jc w:val="left"/>
        <w:rPr>
          <w:b/>
        </w:rPr>
      </w:pPr>
      <w:r>
        <w:rPr>
          <w:b/>
        </w:rPr>
        <w:t>M</w:t>
      </w:r>
      <w:r w:rsidR="00921AB4">
        <w:rPr>
          <w:b/>
        </w:rPr>
        <w:t>3</w:t>
      </w:r>
      <w:r w:rsidR="00EA2D84" w:rsidRPr="00B31E0C">
        <w:rPr>
          <w:b/>
        </w:rPr>
        <w:t>.</w:t>
      </w:r>
      <w:r w:rsidR="00EA2D84" w:rsidRPr="00B31E0C">
        <w:rPr>
          <w:b/>
        </w:rPr>
        <w:tab/>
      </w:r>
      <w:r w:rsidR="00861E20">
        <w:rPr>
          <w:b/>
        </w:rPr>
        <w:t>How has employer demand for training completers compared to the number of program completers?</w:t>
      </w:r>
    </w:p>
    <w:p w14:paraId="5A0D37DB" w14:textId="77777777" w:rsidR="00EA2D84" w:rsidRDefault="00EA2D84" w:rsidP="00D34CF1">
      <w:pPr>
        <w:pStyle w:val="SL-FlLftSgl"/>
        <w:jc w:val="left"/>
        <w:rPr>
          <w:color w:val="000000"/>
        </w:rPr>
      </w:pPr>
    </w:p>
    <w:p w14:paraId="4824AC3E" w14:textId="3F37F13F" w:rsidR="00EA2D84" w:rsidRPr="006061AB" w:rsidRDefault="00C90D43" w:rsidP="007C1891">
      <w:pPr>
        <w:pStyle w:val="A1-1stLeader"/>
        <w:numPr>
          <w:ilvl w:val="0"/>
          <w:numId w:val="51"/>
        </w:numPr>
      </w:pPr>
      <w:r>
        <w:t>Employer demand is l</w:t>
      </w:r>
      <w:r w:rsidR="00EA2D84">
        <w:t>ess than t</w:t>
      </w:r>
      <w:r>
        <w:t>he number of program completers</w:t>
      </w:r>
    </w:p>
    <w:p w14:paraId="41F09EA4" w14:textId="6461B46A" w:rsidR="00EA2D84" w:rsidRDefault="00C90D43" w:rsidP="007C1891">
      <w:pPr>
        <w:pStyle w:val="A1-1stLeader"/>
        <w:numPr>
          <w:ilvl w:val="0"/>
          <w:numId w:val="51"/>
        </w:numPr>
      </w:pPr>
      <w:r>
        <w:t>Employer demand is a</w:t>
      </w:r>
      <w:r w:rsidR="00EA2D84">
        <w:t>bout the same as the number of pr</w:t>
      </w:r>
      <w:r>
        <w:t>ogram completers</w:t>
      </w:r>
    </w:p>
    <w:p w14:paraId="74DE2271" w14:textId="2F477282" w:rsidR="00EA2D84" w:rsidRDefault="00C90D43" w:rsidP="007C1891">
      <w:pPr>
        <w:pStyle w:val="A1-1stLeader"/>
        <w:numPr>
          <w:ilvl w:val="0"/>
          <w:numId w:val="51"/>
        </w:numPr>
      </w:pPr>
      <w:r>
        <w:t>Employer demand is m</w:t>
      </w:r>
      <w:r w:rsidR="00EA2D84">
        <w:t>ore than t</w:t>
      </w:r>
      <w:r>
        <w:t>he number of program completers</w:t>
      </w:r>
    </w:p>
    <w:p w14:paraId="0488A7BA" w14:textId="4653C680" w:rsidR="002E5C6F" w:rsidRDefault="002E5C6F" w:rsidP="00680AE2">
      <w:pPr>
        <w:pStyle w:val="SL-FlLftSgl"/>
        <w:rPr>
          <w:color w:val="000000"/>
        </w:rPr>
      </w:pPr>
    </w:p>
    <w:p w14:paraId="7002E4FD" w14:textId="77777777" w:rsidR="00680AE2" w:rsidRPr="006061AB" w:rsidRDefault="00680AE2" w:rsidP="00680AE2">
      <w:pPr>
        <w:pStyle w:val="SL-FlLftSgl"/>
        <w:rPr>
          <w:color w:val="000000"/>
        </w:rPr>
      </w:pPr>
    </w:p>
    <w:p w14:paraId="685732A9" w14:textId="0A7FEE64" w:rsidR="007123CF" w:rsidRPr="00B31E0C" w:rsidRDefault="00E376EE" w:rsidP="00D34CF1">
      <w:pPr>
        <w:pStyle w:val="Q1-FirstLevelQuestion"/>
        <w:jc w:val="left"/>
        <w:rPr>
          <w:b/>
        </w:rPr>
      </w:pPr>
      <w:r>
        <w:rPr>
          <w:b/>
        </w:rPr>
        <w:t>M</w:t>
      </w:r>
      <w:r w:rsidR="00921AB4">
        <w:rPr>
          <w:b/>
        </w:rPr>
        <w:t>4</w:t>
      </w:r>
      <w:r w:rsidR="00680AE2" w:rsidRPr="00B31E0C">
        <w:rPr>
          <w:b/>
        </w:rPr>
        <w:t>.</w:t>
      </w:r>
      <w:r w:rsidR="00680AE2" w:rsidRPr="00B31E0C">
        <w:rPr>
          <w:b/>
        </w:rPr>
        <w:tab/>
      </w:r>
      <w:r w:rsidR="005A33DB">
        <w:rPr>
          <w:b/>
        </w:rPr>
        <w:t>How much of a challenge have the following areas been for program implementation?</w:t>
      </w:r>
    </w:p>
    <w:p w14:paraId="07A6DA5D" w14:textId="77777777" w:rsidR="00680AE2" w:rsidRPr="006061AB" w:rsidRDefault="00680AE2" w:rsidP="00680AE2">
      <w:pPr>
        <w:pStyle w:val="Q1-FirstLevelQuestion"/>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237"/>
        <w:gridCol w:w="1238"/>
        <w:gridCol w:w="1237"/>
        <w:gridCol w:w="1238"/>
      </w:tblGrid>
      <w:tr w:rsidR="007039CD" w:rsidRPr="00B31E0C" w14:paraId="1C814F83" w14:textId="79948144" w:rsidTr="007C1891">
        <w:tc>
          <w:tcPr>
            <w:tcW w:w="4860" w:type="dxa"/>
          </w:tcPr>
          <w:p w14:paraId="743F60BF" w14:textId="77777777" w:rsidR="007039CD" w:rsidRPr="00B31E0C" w:rsidRDefault="007039CD" w:rsidP="007039CD">
            <w:pPr>
              <w:pStyle w:val="SL-FlLftSgl"/>
              <w:spacing w:before="40" w:after="40"/>
              <w:jc w:val="left"/>
              <w:rPr>
                <w:b/>
              </w:rPr>
            </w:pPr>
          </w:p>
        </w:tc>
        <w:tc>
          <w:tcPr>
            <w:tcW w:w="1237" w:type="dxa"/>
            <w:vAlign w:val="center"/>
          </w:tcPr>
          <w:p w14:paraId="3E6F7A0B" w14:textId="51143AA6" w:rsidR="007039CD" w:rsidRPr="00B31E0C" w:rsidRDefault="007039CD" w:rsidP="007039CD">
            <w:pPr>
              <w:pStyle w:val="SL-FlLftSgl"/>
              <w:spacing w:before="40" w:after="40"/>
              <w:jc w:val="center"/>
              <w:rPr>
                <w:b/>
              </w:rPr>
            </w:pPr>
            <w:r w:rsidRPr="00E92371">
              <w:rPr>
                <w:b/>
              </w:rPr>
              <w:t>Not a Challenge</w:t>
            </w:r>
          </w:p>
        </w:tc>
        <w:tc>
          <w:tcPr>
            <w:tcW w:w="1238" w:type="dxa"/>
            <w:vAlign w:val="center"/>
          </w:tcPr>
          <w:p w14:paraId="70E37964" w14:textId="101AC315" w:rsidR="007039CD" w:rsidRPr="00B31E0C" w:rsidRDefault="007039CD" w:rsidP="007039CD">
            <w:pPr>
              <w:pStyle w:val="SL-FlLftSgl"/>
              <w:spacing w:before="40" w:after="40"/>
              <w:jc w:val="center"/>
              <w:rPr>
                <w:b/>
              </w:rPr>
            </w:pPr>
            <w:r w:rsidRPr="00E92371">
              <w:rPr>
                <w:b/>
              </w:rPr>
              <w:t>Mi</w:t>
            </w:r>
            <w:r>
              <w:rPr>
                <w:b/>
              </w:rPr>
              <w:t>nor</w:t>
            </w:r>
            <w:r w:rsidRPr="00E92371">
              <w:rPr>
                <w:b/>
              </w:rPr>
              <w:t xml:space="preserve"> challenge</w:t>
            </w:r>
          </w:p>
        </w:tc>
        <w:tc>
          <w:tcPr>
            <w:tcW w:w="1237" w:type="dxa"/>
            <w:vAlign w:val="center"/>
          </w:tcPr>
          <w:p w14:paraId="61B4EC6F" w14:textId="6DBAA8C2" w:rsidR="007039CD" w:rsidRPr="00B31E0C" w:rsidRDefault="007039CD" w:rsidP="007039CD">
            <w:pPr>
              <w:pStyle w:val="SL-FlLftSgl"/>
              <w:spacing w:before="40" w:after="40"/>
              <w:jc w:val="center"/>
              <w:rPr>
                <w:b/>
              </w:rPr>
            </w:pPr>
            <w:r w:rsidRPr="00E92371">
              <w:rPr>
                <w:b/>
              </w:rPr>
              <w:t>M</w:t>
            </w:r>
            <w:r>
              <w:rPr>
                <w:b/>
              </w:rPr>
              <w:t>oderate c</w:t>
            </w:r>
            <w:r w:rsidRPr="00E92371">
              <w:rPr>
                <w:b/>
              </w:rPr>
              <w:t>hallenge</w:t>
            </w:r>
          </w:p>
        </w:tc>
        <w:tc>
          <w:tcPr>
            <w:tcW w:w="1238" w:type="dxa"/>
          </w:tcPr>
          <w:p w14:paraId="5130189F" w14:textId="179029F9" w:rsidR="007039CD" w:rsidRDefault="007039CD" w:rsidP="007039CD">
            <w:pPr>
              <w:pStyle w:val="SL-FlLftSgl"/>
              <w:spacing w:before="40" w:after="40"/>
              <w:jc w:val="center"/>
              <w:rPr>
                <w:b/>
              </w:rPr>
            </w:pPr>
            <w:r w:rsidRPr="00E92371">
              <w:rPr>
                <w:b/>
              </w:rPr>
              <w:t>M</w:t>
            </w:r>
            <w:r>
              <w:rPr>
                <w:b/>
              </w:rPr>
              <w:t>ajor c</w:t>
            </w:r>
            <w:r w:rsidRPr="00E92371">
              <w:rPr>
                <w:b/>
              </w:rPr>
              <w:t>hallenge</w:t>
            </w:r>
          </w:p>
        </w:tc>
      </w:tr>
      <w:tr w:rsidR="007039CD" w:rsidRPr="007655E1" w14:paraId="36AA6C3C" w14:textId="3D2D738A" w:rsidTr="007C1891">
        <w:tc>
          <w:tcPr>
            <w:tcW w:w="4860" w:type="dxa"/>
          </w:tcPr>
          <w:p w14:paraId="57E073BE" w14:textId="2C55FE0C" w:rsidR="007039CD" w:rsidRPr="006061AB" w:rsidRDefault="007039CD" w:rsidP="007039CD">
            <w:pPr>
              <w:pStyle w:val="SL-FlLftSgl"/>
              <w:numPr>
                <w:ilvl w:val="0"/>
                <w:numId w:val="6"/>
              </w:numPr>
              <w:spacing w:before="40" w:after="40"/>
              <w:jc w:val="left"/>
            </w:pPr>
            <w:r>
              <w:t>Producing interest in the program among the target population</w:t>
            </w:r>
          </w:p>
        </w:tc>
        <w:tc>
          <w:tcPr>
            <w:tcW w:w="1237" w:type="dxa"/>
          </w:tcPr>
          <w:p w14:paraId="58C5227A" w14:textId="1C207FA1" w:rsidR="007039CD" w:rsidRPr="00DF5549" w:rsidRDefault="007039CD" w:rsidP="007039CD">
            <w:pPr>
              <w:pStyle w:val="SL-FlLftSgl"/>
              <w:spacing w:before="40" w:after="40"/>
              <w:jc w:val="center"/>
              <w:rPr>
                <w:sz w:val="22"/>
                <w:szCs w:val="22"/>
              </w:rPr>
            </w:pPr>
            <w:r w:rsidRPr="00F46F39">
              <w:rPr>
                <w:sz w:val="22"/>
                <w:szCs w:val="22"/>
              </w:rPr>
              <w:sym w:font="Wingdings" w:char="F0A1"/>
            </w:r>
          </w:p>
        </w:tc>
        <w:tc>
          <w:tcPr>
            <w:tcW w:w="1238" w:type="dxa"/>
          </w:tcPr>
          <w:p w14:paraId="1DC89616" w14:textId="7473976E" w:rsidR="007039CD" w:rsidRPr="00DF5549" w:rsidRDefault="007039CD" w:rsidP="007039CD">
            <w:pPr>
              <w:pStyle w:val="SL-FlLftSgl"/>
              <w:spacing w:before="40" w:after="40"/>
              <w:jc w:val="center"/>
              <w:rPr>
                <w:sz w:val="22"/>
                <w:szCs w:val="22"/>
              </w:rPr>
            </w:pPr>
            <w:r w:rsidRPr="00F46F39">
              <w:rPr>
                <w:sz w:val="22"/>
                <w:szCs w:val="22"/>
              </w:rPr>
              <w:sym w:font="Wingdings" w:char="F0A1"/>
            </w:r>
          </w:p>
        </w:tc>
        <w:tc>
          <w:tcPr>
            <w:tcW w:w="1237" w:type="dxa"/>
          </w:tcPr>
          <w:p w14:paraId="333295D2" w14:textId="4C14B18A" w:rsidR="007039CD" w:rsidRPr="00DF5549" w:rsidRDefault="007039CD" w:rsidP="007039CD">
            <w:pPr>
              <w:pStyle w:val="SL-FlLftSgl"/>
              <w:spacing w:before="40" w:after="40"/>
              <w:jc w:val="center"/>
              <w:rPr>
                <w:sz w:val="22"/>
                <w:szCs w:val="22"/>
              </w:rPr>
            </w:pPr>
            <w:r w:rsidRPr="00F46F39">
              <w:rPr>
                <w:sz w:val="22"/>
                <w:szCs w:val="22"/>
              </w:rPr>
              <w:sym w:font="Wingdings" w:char="F0A1"/>
            </w:r>
          </w:p>
        </w:tc>
        <w:tc>
          <w:tcPr>
            <w:tcW w:w="1238" w:type="dxa"/>
          </w:tcPr>
          <w:p w14:paraId="13B63E91" w14:textId="0BB051DB" w:rsidR="007039CD" w:rsidRPr="00F46F39" w:rsidRDefault="007039CD" w:rsidP="007039CD">
            <w:pPr>
              <w:pStyle w:val="SL-FlLftSgl"/>
              <w:spacing w:before="40" w:after="40"/>
              <w:jc w:val="center"/>
              <w:rPr>
                <w:sz w:val="22"/>
                <w:szCs w:val="22"/>
              </w:rPr>
            </w:pPr>
            <w:r w:rsidRPr="00F46F39">
              <w:rPr>
                <w:sz w:val="22"/>
                <w:szCs w:val="22"/>
              </w:rPr>
              <w:sym w:font="Wingdings" w:char="F0A1"/>
            </w:r>
          </w:p>
        </w:tc>
      </w:tr>
      <w:tr w:rsidR="007039CD" w:rsidRPr="007655E1" w14:paraId="6339238B" w14:textId="518AF473" w:rsidTr="007C1891">
        <w:tc>
          <w:tcPr>
            <w:tcW w:w="4860" w:type="dxa"/>
          </w:tcPr>
          <w:p w14:paraId="54312F70" w14:textId="39D9BC77" w:rsidR="007039CD" w:rsidRPr="006061AB" w:rsidRDefault="007039CD" w:rsidP="007039CD">
            <w:pPr>
              <w:pStyle w:val="SL-FlLftSgl"/>
              <w:numPr>
                <w:ilvl w:val="0"/>
                <w:numId w:val="6"/>
              </w:numPr>
              <w:spacing w:before="40" w:after="40"/>
              <w:jc w:val="left"/>
            </w:pPr>
            <w:r w:rsidRPr="006061AB">
              <w:t xml:space="preserve">Recruiting </w:t>
            </w:r>
            <w:r>
              <w:t xml:space="preserve">eligible </w:t>
            </w:r>
            <w:r w:rsidRPr="006061AB">
              <w:t>participants</w:t>
            </w:r>
          </w:p>
        </w:tc>
        <w:tc>
          <w:tcPr>
            <w:tcW w:w="1237" w:type="dxa"/>
          </w:tcPr>
          <w:p w14:paraId="7DF5CD5A" w14:textId="461C5185"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30F5481A" w14:textId="4384B6F8" w:rsidR="007039CD" w:rsidRPr="006061AB" w:rsidRDefault="007039CD" w:rsidP="007039CD">
            <w:pPr>
              <w:pStyle w:val="SL-FlLftSgl"/>
              <w:spacing w:before="40" w:after="40"/>
              <w:jc w:val="center"/>
            </w:pPr>
            <w:r w:rsidRPr="00F46F39">
              <w:rPr>
                <w:sz w:val="22"/>
                <w:szCs w:val="22"/>
              </w:rPr>
              <w:sym w:font="Wingdings" w:char="F0A1"/>
            </w:r>
          </w:p>
        </w:tc>
        <w:tc>
          <w:tcPr>
            <w:tcW w:w="1237" w:type="dxa"/>
          </w:tcPr>
          <w:p w14:paraId="4CDBDFB7" w14:textId="0310FDBA"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5AD0CD52" w14:textId="0640FD0D" w:rsidR="007039CD" w:rsidRPr="00F46F39" w:rsidRDefault="007039CD" w:rsidP="007039CD">
            <w:pPr>
              <w:pStyle w:val="SL-FlLftSgl"/>
              <w:spacing w:before="40" w:after="40"/>
              <w:jc w:val="center"/>
              <w:rPr>
                <w:sz w:val="22"/>
                <w:szCs w:val="22"/>
              </w:rPr>
            </w:pPr>
            <w:r w:rsidRPr="00F46F39">
              <w:rPr>
                <w:sz w:val="22"/>
                <w:szCs w:val="22"/>
              </w:rPr>
              <w:sym w:font="Wingdings" w:char="F0A1"/>
            </w:r>
          </w:p>
        </w:tc>
      </w:tr>
      <w:tr w:rsidR="007039CD" w:rsidRPr="007655E1" w14:paraId="7A79A02A" w14:textId="1761B20F" w:rsidTr="007C1891">
        <w:tc>
          <w:tcPr>
            <w:tcW w:w="4860" w:type="dxa"/>
          </w:tcPr>
          <w:p w14:paraId="22158808" w14:textId="778DBC7A" w:rsidR="007039CD" w:rsidRPr="006061AB" w:rsidRDefault="007039CD" w:rsidP="007039CD">
            <w:pPr>
              <w:pStyle w:val="SL-FlLftSgl"/>
              <w:numPr>
                <w:ilvl w:val="0"/>
                <w:numId w:val="6"/>
              </w:numPr>
              <w:spacing w:before="40" w:after="40"/>
              <w:jc w:val="left"/>
            </w:pPr>
            <w:r w:rsidRPr="006061AB">
              <w:t>Meeting enrollment goals</w:t>
            </w:r>
          </w:p>
        </w:tc>
        <w:tc>
          <w:tcPr>
            <w:tcW w:w="1237" w:type="dxa"/>
          </w:tcPr>
          <w:p w14:paraId="2F10610A" w14:textId="35CE1B8D"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7B1B7097" w14:textId="3227AAEF" w:rsidR="007039CD" w:rsidRPr="006061AB" w:rsidRDefault="007039CD" w:rsidP="007039CD">
            <w:pPr>
              <w:pStyle w:val="SL-FlLftSgl"/>
              <w:spacing w:before="40" w:after="40"/>
              <w:jc w:val="center"/>
            </w:pPr>
            <w:r w:rsidRPr="00F46F39">
              <w:rPr>
                <w:sz w:val="22"/>
                <w:szCs w:val="22"/>
              </w:rPr>
              <w:sym w:font="Wingdings" w:char="F0A1"/>
            </w:r>
          </w:p>
        </w:tc>
        <w:tc>
          <w:tcPr>
            <w:tcW w:w="1237" w:type="dxa"/>
          </w:tcPr>
          <w:p w14:paraId="66BB5600" w14:textId="34C649A6"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19F8B92D" w14:textId="0638A1EF" w:rsidR="007039CD" w:rsidRPr="00F46F39" w:rsidRDefault="007039CD" w:rsidP="007039CD">
            <w:pPr>
              <w:pStyle w:val="SL-FlLftSgl"/>
              <w:spacing w:before="40" w:after="40"/>
              <w:jc w:val="center"/>
              <w:rPr>
                <w:sz w:val="22"/>
                <w:szCs w:val="22"/>
              </w:rPr>
            </w:pPr>
            <w:r w:rsidRPr="00F46F39">
              <w:rPr>
                <w:sz w:val="22"/>
                <w:szCs w:val="22"/>
              </w:rPr>
              <w:sym w:font="Wingdings" w:char="F0A1"/>
            </w:r>
          </w:p>
        </w:tc>
      </w:tr>
      <w:tr w:rsidR="007039CD" w:rsidRPr="007655E1" w14:paraId="3F65F48B" w14:textId="75E4B103" w:rsidTr="007C1891">
        <w:tc>
          <w:tcPr>
            <w:tcW w:w="4860" w:type="dxa"/>
          </w:tcPr>
          <w:p w14:paraId="27025B94" w14:textId="7B76B0AB" w:rsidR="007039CD" w:rsidRPr="006061AB" w:rsidRDefault="007039CD" w:rsidP="007039CD">
            <w:pPr>
              <w:pStyle w:val="SL-FlLftSgl"/>
              <w:numPr>
                <w:ilvl w:val="0"/>
                <w:numId w:val="6"/>
              </w:numPr>
              <w:spacing w:before="40" w:after="40"/>
              <w:jc w:val="left"/>
            </w:pPr>
            <w:r w:rsidRPr="006061AB">
              <w:t>Achieving target graduation/</w:t>
            </w:r>
            <w:r>
              <w:t xml:space="preserve"> </w:t>
            </w:r>
            <w:r w:rsidRPr="006061AB">
              <w:t>completion rates</w:t>
            </w:r>
          </w:p>
        </w:tc>
        <w:tc>
          <w:tcPr>
            <w:tcW w:w="1237" w:type="dxa"/>
          </w:tcPr>
          <w:p w14:paraId="207FFB09" w14:textId="0D04752A"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4A8383CF" w14:textId="342F6D82" w:rsidR="007039CD" w:rsidRPr="006061AB" w:rsidRDefault="007039CD" w:rsidP="007039CD">
            <w:pPr>
              <w:pStyle w:val="SL-FlLftSgl"/>
              <w:spacing w:before="40" w:after="40"/>
              <w:jc w:val="center"/>
            </w:pPr>
            <w:r w:rsidRPr="00F46F39">
              <w:rPr>
                <w:sz w:val="22"/>
                <w:szCs w:val="22"/>
              </w:rPr>
              <w:sym w:font="Wingdings" w:char="F0A1"/>
            </w:r>
          </w:p>
        </w:tc>
        <w:tc>
          <w:tcPr>
            <w:tcW w:w="1237" w:type="dxa"/>
          </w:tcPr>
          <w:p w14:paraId="32647A03" w14:textId="57BE70BD"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6167ACBC" w14:textId="45A908DE" w:rsidR="007039CD" w:rsidRPr="00F46F39" w:rsidRDefault="007039CD" w:rsidP="007039CD">
            <w:pPr>
              <w:pStyle w:val="SL-FlLftSgl"/>
              <w:spacing w:before="40" w:after="40"/>
              <w:jc w:val="center"/>
              <w:rPr>
                <w:sz w:val="22"/>
                <w:szCs w:val="22"/>
              </w:rPr>
            </w:pPr>
            <w:r w:rsidRPr="00F46F39">
              <w:rPr>
                <w:sz w:val="22"/>
                <w:szCs w:val="22"/>
              </w:rPr>
              <w:sym w:font="Wingdings" w:char="F0A1"/>
            </w:r>
          </w:p>
        </w:tc>
      </w:tr>
      <w:tr w:rsidR="007039CD" w:rsidRPr="007655E1" w14:paraId="418166D0" w14:textId="615A90D2" w:rsidTr="007C1891">
        <w:tc>
          <w:tcPr>
            <w:tcW w:w="4860" w:type="dxa"/>
          </w:tcPr>
          <w:p w14:paraId="4563496B" w14:textId="0C59180B" w:rsidR="007039CD" w:rsidRPr="006061AB" w:rsidRDefault="007039CD" w:rsidP="007039CD">
            <w:pPr>
              <w:pStyle w:val="SL-FlLftSgl"/>
              <w:numPr>
                <w:ilvl w:val="0"/>
                <w:numId w:val="6"/>
              </w:numPr>
              <w:spacing w:before="40" w:after="40"/>
              <w:jc w:val="left"/>
            </w:pPr>
            <w:r>
              <w:t>Enabling participants to earn</w:t>
            </w:r>
            <w:r w:rsidRPr="006061AB">
              <w:t xml:space="preserve"> credentials</w:t>
            </w:r>
          </w:p>
        </w:tc>
        <w:tc>
          <w:tcPr>
            <w:tcW w:w="1237" w:type="dxa"/>
          </w:tcPr>
          <w:p w14:paraId="0D046E4F" w14:textId="1081A286"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25D9BF27" w14:textId="12587165" w:rsidR="007039CD" w:rsidRPr="006061AB" w:rsidRDefault="007039CD" w:rsidP="007039CD">
            <w:pPr>
              <w:pStyle w:val="SL-FlLftSgl"/>
              <w:spacing w:before="40" w:after="40"/>
              <w:jc w:val="center"/>
            </w:pPr>
            <w:r w:rsidRPr="00F46F39">
              <w:rPr>
                <w:sz w:val="22"/>
                <w:szCs w:val="22"/>
              </w:rPr>
              <w:sym w:font="Wingdings" w:char="F0A1"/>
            </w:r>
          </w:p>
        </w:tc>
        <w:tc>
          <w:tcPr>
            <w:tcW w:w="1237" w:type="dxa"/>
          </w:tcPr>
          <w:p w14:paraId="2D870413" w14:textId="25009316"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6A72B109" w14:textId="00C60B96" w:rsidR="007039CD" w:rsidRPr="00F46F39" w:rsidRDefault="007039CD" w:rsidP="007039CD">
            <w:pPr>
              <w:pStyle w:val="SL-FlLftSgl"/>
              <w:spacing w:before="40" w:after="40"/>
              <w:jc w:val="center"/>
              <w:rPr>
                <w:sz w:val="22"/>
                <w:szCs w:val="22"/>
              </w:rPr>
            </w:pPr>
            <w:r w:rsidRPr="00F46F39">
              <w:rPr>
                <w:sz w:val="22"/>
                <w:szCs w:val="22"/>
              </w:rPr>
              <w:sym w:font="Wingdings" w:char="F0A1"/>
            </w:r>
          </w:p>
        </w:tc>
      </w:tr>
      <w:tr w:rsidR="007039CD" w:rsidRPr="007655E1" w14:paraId="150998F1" w14:textId="4CFEA3EC" w:rsidTr="007C1891">
        <w:tc>
          <w:tcPr>
            <w:tcW w:w="4860" w:type="dxa"/>
          </w:tcPr>
          <w:p w14:paraId="1C5221F1" w14:textId="53E2959A" w:rsidR="007039CD" w:rsidRPr="006061AB" w:rsidRDefault="007039CD" w:rsidP="007039CD">
            <w:pPr>
              <w:pStyle w:val="SL-FlLftSgl"/>
              <w:numPr>
                <w:ilvl w:val="0"/>
                <w:numId w:val="6"/>
              </w:numPr>
              <w:spacing w:before="40" w:after="40"/>
              <w:jc w:val="left"/>
            </w:pPr>
            <w:r w:rsidRPr="006061AB">
              <w:t>Matching graduates with available jobs</w:t>
            </w:r>
          </w:p>
        </w:tc>
        <w:tc>
          <w:tcPr>
            <w:tcW w:w="1237" w:type="dxa"/>
          </w:tcPr>
          <w:p w14:paraId="15ECCF01" w14:textId="5DAB9794"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54A9DBF3" w14:textId="17841DCA" w:rsidR="007039CD" w:rsidRPr="006061AB" w:rsidRDefault="007039CD" w:rsidP="007039CD">
            <w:pPr>
              <w:pStyle w:val="SL-FlLftSgl"/>
              <w:spacing w:before="40" w:after="40"/>
              <w:jc w:val="center"/>
            </w:pPr>
            <w:r w:rsidRPr="00F46F39">
              <w:rPr>
                <w:sz w:val="22"/>
                <w:szCs w:val="22"/>
              </w:rPr>
              <w:sym w:font="Wingdings" w:char="F0A1"/>
            </w:r>
          </w:p>
        </w:tc>
        <w:tc>
          <w:tcPr>
            <w:tcW w:w="1237" w:type="dxa"/>
          </w:tcPr>
          <w:p w14:paraId="1367CC60" w14:textId="779D516F"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5FE38606" w14:textId="48B7324A" w:rsidR="007039CD" w:rsidRPr="00F46F39" w:rsidRDefault="007039CD" w:rsidP="007039CD">
            <w:pPr>
              <w:pStyle w:val="SL-FlLftSgl"/>
              <w:spacing w:before="40" w:after="40"/>
              <w:jc w:val="center"/>
              <w:rPr>
                <w:sz w:val="22"/>
                <w:szCs w:val="22"/>
              </w:rPr>
            </w:pPr>
            <w:r w:rsidRPr="00F46F39">
              <w:rPr>
                <w:sz w:val="22"/>
                <w:szCs w:val="22"/>
              </w:rPr>
              <w:sym w:font="Wingdings" w:char="F0A1"/>
            </w:r>
          </w:p>
        </w:tc>
      </w:tr>
      <w:tr w:rsidR="007039CD" w:rsidRPr="007655E1" w14:paraId="0C330407" w14:textId="36998699" w:rsidTr="007C1891">
        <w:tc>
          <w:tcPr>
            <w:tcW w:w="4860" w:type="dxa"/>
          </w:tcPr>
          <w:p w14:paraId="2C3D04FB" w14:textId="70C572B4" w:rsidR="007039CD" w:rsidRPr="006061AB" w:rsidRDefault="007039CD" w:rsidP="007039CD">
            <w:pPr>
              <w:pStyle w:val="SL-FlLftSgl"/>
              <w:numPr>
                <w:ilvl w:val="0"/>
                <w:numId w:val="6"/>
              </w:numPr>
              <w:spacing w:before="40" w:after="40"/>
              <w:jc w:val="left"/>
            </w:pPr>
            <w:r w:rsidRPr="006061AB">
              <w:t>Increasing earnings for graduates</w:t>
            </w:r>
          </w:p>
        </w:tc>
        <w:tc>
          <w:tcPr>
            <w:tcW w:w="1237" w:type="dxa"/>
          </w:tcPr>
          <w:p w14:paraId="3BF4EA33" w14:textId="1018C395"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7517F5C9" w14:textId="7D19CDF6" w:rsidR="007039CD" w:rsidRPr="006061AB" w:rsidRDefault="007039CD" w:rsidP="007039CD">
            <w:pPr>
              <w:pStyle w:val="SL-FlLftSgl"/>
              <w:spacing w:before="40" w:after="40"/>
              <w:jc w:val="center"/>
            </w:pPr>
            <w:r w:rsidRPr="00F46F39">
              <w:rPr>
                <w:sz w:val="22"/>
                <w:szCs w:val="22"/>
              </w:rPr>
              <w:sym w:font="Wingdings" w:char="F0A1"/>
            </w:r>
          </w:p>
        </w:tc>
        <w:tc>
          <w:tcPr>
            <w:tcW w:w="1237" w:type="dxa"/>
          </w:tcPr>
          <w:p w14:paraId="333D107D" w14:textId="583FCB6E"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3ACD5D12" w14:textId="37110E96" w:rsidR="007039CD" w:rsidRPr="00F46F39" w:rsidRDefault="007039CD" w:rsidP="007039CD">
            <w:pPr>
              <w:pStyle w:val="SL-FlLftSgl"/>
              <w:spacing w:before="40" w:after="40"/>
              <w:jc w:val="center"/>
              <w:rPr>
                <w:sz w:val="22"/>
                <w:szCs w:val="22"/>
              </w:rPr>
            </w:pPr>
            <w:r w:rsidRPr="00F46F39">
              <w:rPr>
                <w:sz w:val="22"/>
                <w:szCs w:val="22"/>
              </w:rPr>
              <w:sym w:font="Wingdings" w:char="F0A1"/>
            </w:r>
          </w:p>
        </w:tc>
      </w:tr>
      <w:tr w:rsidR="007039CD" w:rsidRPr="007655E1" w14:paraId="35C54AF8" w14:textId="73784BEF" w:rsidTr="007C1891">
        <w:tc>
          <w:tcPr>
            <w:tcW w:w="4860" w:type="dxa"/>
          </w:tcPr>
          <w:p w14:paraId="1C2E30F3" w14:textId="328DC558" w:rsidR="007039CD" w:rsidRPr="006061AB" w:rsidRDefault="007039CD" w:rsidP="007039CD">
            <w:pPr>
              <w:pStyle w:val="SL-FlLftSgl"/>
              <w:numPr>
                <w:ilvl w:val="0"/>
                <w:numId w:val="6"/>
              </w:numPr>
              <w:spacing w:before="40" w:after="40"/>
              <w:jc w:val="left"/>
            </w:pPr>
            <w:r w:rsidRPr="006061AB">
              <w:t>Job retention</w:t>
            </w:r>
          </w:p>
        </w:tc>
        <w:tc>
          <w:tcPr>
            <w:tcW w:w="1237" w:type="dxa"/>
          </w:tcPr>
          <w:p w14:paraId="33189ACB" w14:textId="14B11691"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109E4F63" w14:textId="1C4CC958" w:rsidR="007039CD" w:rsidRPr="006061AB" w:rsidRDefault="007039CD" w:rsidP="007039CD">
            <w:pPr>
              <w:pStyle w:val="SL-FlLftSgl"/>
              <w:spacing w:before="40" w:after="40"/>
              <w:jc w:val="center"/>
            </w:pPr>
            <w:r w:rsidRPr="00F46F39">
              <w:rPr>
                <w:sz w:val="22"/>
                <w:szCs w:val="22"/>
              </w:rPr>
              <w:sym w:font="Wingdings" w:char="F0A1"/>
            </w:r>
          </w:p>
        </w:tc>
        <w:tc>
          <w:tcPr>
            <w:tcW w:w="1237" w:type="dxa"/>
          </w:tcPr>
          <w:p w14:paraId="24584BA7" w14:textId="267838E1"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69060C34" w14:textId="24695D4C" w:rsidR="007039CD" w:rsidRPr="00F46F39" w:rsidRDefault="007039CD" w:rsidP="007039CD">
            <w:pPr>
              <w:pStyle w:val="SL-FlLftSgl"/>
              <w:spacing w:before="40" w:after="40"/>
              <w:jc w:val="center"/>
              <w:rPr>
                <w:sz w:val="22"/>
                <w:szCs w:val="22"/>
              </w:rPr>
            </w:pPr>
            <w:r w:rsidRPr="00F46F39">
              <w:rPr>
                <w:sz w:val="22"/>
                <w:szCs w:val="22"/>
              </w:rPr>
              <w:sym w:font="Wingdings" w:char="F0A1"/>
            </w:r>
          </w:p>
        </w:tc>
      </w:tr>
      <w:tr w:rsidR="007039CD" w:rsidRPr="007655E1" w14:paraId="4B888891" w14:textId="280F14D0" w:rsidTr="007C1891">
        <w:tc>
          <w:tcPr>
            <w:tcW w:w="4860" w:type="dxa"/>
          </w:tcPr>
          <w:p w14:paraId="6CD9E5DB" w14:textId="78334330" w:rsidR="007039CD" w:rsidRPr="006061AB" w:rsidRDefault="007039CD" w:rsidP="007039CD">
            <w:pPr>
              <w:pStyle w:val="SL-FlLftSgl"/>
              <w:numPr>
                <w:ilvl w:val="0"/>
                <w:numId w:val="6"/>
              </w:numPr>
              <w:spacing w:before="40" w:after="40"/>
              <w:jc w:val="left"/>
            </w:pPr>
            <w:r w:rsidRPr="006061AB">
              <w:t>Creating opportunities for career ladders</w:t>
            </w:r>
          </w:p>
        </w:tc>
        <w:tc>
          <w:tcPr>
            <w:tcW w:w="1237" w:type="dxa"/>
          </w:tcPr>
          <w:p w14:paraId="7E53F39F" w14:textId="7A6D179C"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66C50102" w14:textId="2A1FD803" w:rsidR="007039CD" w:rsidRPr="006061AB" w:rsidRDefault="007039CD" w:rsidP="007039CD">
            <w:pPr>
              <w:pStyle w:val="SL-FlLftSgl"/>
              <w:spacing w:before="40" w:after="40"/>
              <w:jc w:val="center"/>
            </w:pPr>
            <w:r w:rsidRPr="00F46F39">
              <w:rPr>
                <w:sz w:val="22"/>
                <w:szCs w:val="22"/>
              </w:rPr>
              <w:sym w:font="Wingdings" w:char="F0A1"/>
            </w:r>
          </w:p>
        </w:tc>
        <w:tc>
          <w:tcPr>
            <w:tcW w:w="1237" w:type="dxa"/>
          </w:tcPr>
          <w:p w14:paraId="2EC4A24A" w14:textId="21C2CAC7"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659E34F2" w14:textId="792CE70D" w:rsidR="007039CD" w:rsidRPr="00F46F39" w:rsidRDefault="007039CD" w:rsidP="007039CD">
            <w:pPr>
              <w:pStyle w:val="SL-FlLftSgl"/>
              <w:spacing w:before="40" w:after="40"/>
              <w:jc w:val="center"/>
              <w:rPr>
                <w:sz w:val="22"/>
                <w:szCs w:val="22"/>
              </w:rPr>
            </w:pPr>
            <w:r w:rsidRPr="00F46F39">
              <w:rPr>
                <w:sz w:val="22"/>
                <w:szCs w:val="22"/>
              </w:rPr>
              <w:sym w:font="Wingdings" w:char="F0A1"/>
            </w:r>
          </w:p>
        </w:tc>
      </w:tr>
      <w:tr w:rsidR="007039CD" w:rsidRPr="007655E1" w14:paraId="11B7A68A" w14:textId="01620966" w:rsidTr="007C1891">
        <w:tc>
          <w:tcPr>
            <w:tcW w:w="4860" w:type="dxa"/>
          </w:tcPr>
          <w:p w14:paraId="4FEBFC5D" w14:textId="0CC4F01C" w:rsidR="007039CD" w:rsidRPr="006061AB" w:rsidRDefault="007039CD" w:rsidP="007039CD">
            <w:pPr>
              <w:pStyle w:val="SL-FlLftSgl"/>
              <w:numPr>
                <w:ilvl w:val="0"/>
                <w:numId w:val="6"/>
              </w:numPr>
              <w:spacing w:before="40" w:after="40"/>
              <w:jc w:val="left"/>
            </w:pPr>
            <w:r w:rsidRPr="006061AB">
              <w:t>Meeting employer</w:t>
            </w:r>
            <w:r>
              <w:t>/industry</w:t>
            </w:r>
            <w:r w:rsidRPr="006061AB">
              <w:t xml:space="preserve"> needs</w:t>
            </w:r>
          </w:p>
        </w:tc>
        <w:tc>
          <w:tcPr>
            <w:tcW w:w="1237" w:type="dxa"/>
          </w:tcPr>
          <w:p w14:paraId="2B3D65E3" w14:textId="314446BE"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0D43A9C7" w14:textId="225337D7" w:rsidR="007039CD" w:rsidRPr="006061AB" w:rsidRDefault="007039CD" w:rsidP="007039CD">
            <w:pPr>
              <w:pStyle w:val="SL-FlLftSgl"/>
              <w:spacing w:before="40" w:after="40"/>
              <w:jc w:val="center"/>
            </w:pPr>
            <w:r w:rsidRPr="00F46F39">
              <w:rPr>
                <w:sz w:val="22"/>
                <w:szCs w:val="22"/>
              </w:rPr>
              <w:sym w:font="Wingdings" w:char="F0A1"/>
            </w:r>
          </w:p>
        </w:tc>
        <w:tc>
          <w:tcPr>
            <w:tcW w:w="1237" w:type="dxa"/>
          </w:tcPr>
          <w:p w14:paraId="77D4E3DF" w14:textId="51E2F16D"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290F4D98" w14:textId="4AA8D1A3" w:rsidR="007039CD" w:rsidRPr="00F46F39" w:rsidRDefault="007039CD" w:rsidP="007039CD">
            <w:pPr>
              <w:pStyle w:val="SL-FlLftSgl"/>
              <w:spacing w:before="40" w:after="40"/>
              <w:jc w:val="center"/>
              <w:rPr>
                <w:sz w:val="22"/>
                <w:szCs w:val="22"/>
              </w:rPr>
            </w:pPr>
            <w:r w:rsidRPr="00F46F39">
              <w:rPr>
                <w:sz w:val="22"/>
                <w:szCs w:val="22"/>
              </w:rPr>
              <w:sym w:font="Wingdings" w:char="F0A1"/>
            </w:r>
          </w:p>
        </w:tc>
      </w:tr>
      <w:tr w:rsidR="007039CD" w:rsidRPr="007655E1" w14:paraId="4DD3E77C" w14:textId="4B209B42" w:rsidTr="007C1891">
        <w:tc>
          <w:tcPr>
            <w:tcW w:w="4860" w:type="dxa"/>
          </w:tcPr>
          <w:p w14:paraId="4D7CAA83" w14:textId="1A6CFF1A" w:rsidR="007039CD" w:rsidRPr="006061AB" w:rsidRDefault="007039CD" w:rsidP="007039CD">
            <w:pPr>
              <w:pStyle w:val="SL-FlLftSgl"/>
              <w:numPr>
                <w:ilvl w:val="0"/>
                <w:numId w:val="6"/>
              </w:numPr>
              <w:spacing w:before="40" w:after="40"/>
              <w:jc w:val="left"/>
            </w:pPr>
            <w:r w:rsidRPr="006061AB">
              <w:t>Trainee satisfaction</w:t>
            </w:r>
          </w:p>
        </w:tc>
        <w:tc>
          <w:tcPr>
            <w:tcW w:w="1237" w:type="dxa"/>
          </w:tcPr>
          <w:p w14:paraId="42A64E23" w14:textId="6A04E2B5"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701D3BDB" w14:textId="1116D601" w:rsidR="007039CD" w:rsidRPr="006061AB" w:rsidRDefault="007039CD" w:rsidP="007039CD">
            <w:pPr>
              <w:pStyle w:val="SL-FlLftSgl"/>
              <w:spacing w:before="40" w:after="40"/>
              <w:jc w:val="center"/>
            </w:pPr>
            <w:r w:rsidRPr="00F46F39">
              <w:rPr>
                <w:sz w:val="22"/>
                <w:szCs w:val="22"/>
              </w:rPr>
              <w:sym w:font="Wingdings" w:char="F0A1"/>
            </w:r>
          </w:p>
        </w:tc>
        <w:tc>
          <w:tcPr>
            <w:tcW w:w="1237" w:type="dxa"/>
          </w:tcPr>
          <w:p w14:paraId="2C8E3BF8" w14:textId="6FF064CE"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3CF10C8E" w14:textId="497F340E" w:rsidR="007039CD" w:rsidRPr="00F46F39" w:rsidRDefault="007039CD" w:rsidP="007039CD">
            <w:pPr>
              <w:pStyle w:val="SL-FlLftSgl"/>
              <w:spacing w:before="40" w:after="40"/>
              <w:jc w:val="center"/>
              <w:rPr>
                <w:sz w:val="22"/>
                <w:szCs w:val="22"/>
              </w:rPr>
            </w:pPr>
            <w:r w:rsidRPr="00F46F39">
              <w:rPr>
                <w:sz w:val="22"/>
                <w:szCs w:val="22"/>
              </w:rPr>
              <w:sym w:font="Wingdings" w:char="F0A1"/>
            </w:r>
          </w:p>
        </w:tc>
      </w:tr>
      <w:tr w:rsidR="007039CD" w:rsidRPr="007655E1" w14:paraId="5917E820" w14:textId="067B7004" w:rsidTr="007C1891">
        <w:tc>
          <w:tcPr>
            <w:tcW w:w="4860" w:type="dxa"/>
          </w:tcPr>
          <w:p w14:paraId="55645AB6" w14:textId="5DC67007" w:rsidR="007039CD" w:rsidRPr="006061AB" w:rsidRDefault="007039CD" w:rsidP="007039CD">
            <w:pPr>
              <w:pStyle w:val="SL-FlLftSgl"/>
              <w:numPr>
                <w:ilvl w:val="0"/>
                <w:numId w:val="6"/>
              </w:numPr>
              <w:spacing w:before="40" w:after="40"/>
              <w:jc w:val="left"/>
            </w:pPr>
            <w:r w:rsidRPr="006061AB">
              <w:t>Forming partnerships</w:t>
            </w:r>
          </w:p>
        </w:tc>
        <w:tc>
          <w:tcPr>
            <w:tcW w:w="1237" w:type="dxa"/>
          </w:tcPr>
          <w:p w14:paraId="05F8C9B8" w14:textId="618D3A84"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45BCC744" w14:textId="46EBB0EF" w:rsidR="007039CD" w:rsidRPr="006061AB" w:rsidRDefault="007039CD" w:rsidP="007039CD">
            <w:pPr>
              <w:pStyle w:val="SL-FlLftSgl"/>
              <w:spacing w:before="40" w:after="40"/>
              <w:jc w:val="center"/>
            </w:pPr>
            <w:r w:rsidRPr="00F46F39">
              <w:rPr>
                <w:sz w:val="22"/>
                <w:szCs w:val="22"/>
              </w:rPr>
              <w:sym w:font="Wingdings" w:char="F0A1"/>
            </w:r>
          </w:p>
        </w:tc>
        <w:tc>
          <w:tcPr>
            <w:tcW w:w="1237" w:type="dxa"/>
          </w:tcPr>
          <w:p w14:paraId="76354714" w14:textId="74F02C4B"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4885076B" w14:textId="2FFCCEC2" w:rsidR="007039CD" w:rsidRPr="00F46F39" w:rsidRDefault="007039CD" w:rsidP="007039CD">
            <w:pPr>
              <w:pStyle w:val="SL-FlLftSgl"/>
              <w:spacing w:before="40" w:after="40"/>
              <w:jc w:val="center"/>
              <w:rPr>
                <w:sz w:val="22"/>
                <w:szCs w:val="22"/>
              </w:rPr>
            </w:pPr>
            <w:r w:rsidRPr="00F46F39">
              <w:rPr>
                <w:sz w:val="22"/>
                <w:szCs w:val="22"/>
              </w:rPr>
              <w:sym w:font="Wingdings" w:char="F0A1"/>
            </w:r>
          </w:p>
        </w:tc>
      </w:tr>
      <w:tr w:rsidR="007039CD" w:rsidRPr="007655E1" w14:paraId="1CAD42D0" w14:textId="327A7607" w:rsidTr="007C1891">
        <w:tc>
          <w:tcPr>
            <w:tcW w:w="4860" w:type="dxa"/>
          </w:tcPr>
          <w:p w14:paraId="0530FDCD" w14:textId="5F382026" w:rsidR="007039CD" w:rsidRPr="006061AB" w:rsidRDefault="007039CD" w:rsidP="007039CD">
            <w:pPr>
              <w:pStyle w:val="SL-FlLftSgl"/>
              <w:numPr>
                <w:ilvl w:val="0"/>
                <w:numId w:val="6"/>
              </w:numPr>
              <w:spacing w:before="40" w:after="40"/>
              <w:jc w:val="left"/>
            </w:pPr>
            <w:r w:rsidRPr="006061AB">
              <w:t>Other</w:t>
            </w:r>
            <w:r>
              <w:t xml:space="preserve"> (Please specify)</w:t>
            </w:r>
          </w:p>
        </w:tc>
        <w:tc>
          <w:tcPr>
            <w:tcW w:w="1237" w:type="dxa"/>
          </w:tcPr>
          <w:p w14:paraId="438563B6" w14:textId="6F4CE82A"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45B82321" w14:textId="358BB7BE" w:rsidR="007039CD" w:rsidRPr="006061AB" w:rsidRDefault="007039CD" w:rsidP="007039CD">
            <w:pPr>
              <w:pStyle w:val="SL-FlLftSgl"/>
              <w:spacing w:before="40" w:after="40"/>
              <w:jc w:val="center"/>
            </w:pPr>
            <w:r w:rsidRPr="00F46F39">
              <w:rPr>
                <w:sz w:val="22"/>
                <w:szCs w:val="22"/>
              </w:rPr>
              <w:sym w:font="Wingdings" w:char="F0A1"/>
            </w:r>
          </w:p>
        </w:tc>
        <w:tc>
          <w:tcPr>
            <w:tcW w:w="1237" w:type="dxa"/>
          </w:tcPr>
          <w:p w14:paraId="44287471" w14:textId="7F651567" w:rsidR="007039CD" w:rsidRPr="006061AB" w:rsidRDefault="007039CD" w:rsidP="007039CD">
            <w:pPr>
              <w:pStyle w:val="SL-FlLftSgl"/>
              <w:spacing w:before="40" w:after="40"/>
              <w:jc w:val="center"/>
            </w:pPr>
            <w:r w:rsidRPr="00F46F39">
              <w:rPr>
                <w:sz w:val="22"/>
                <w:szCs w:val="22"/>
              </w:rPr>
              <w:sym w:font="Wingdings" w:char="F0A1"/>
            </w:r>
          </w:p>
        </w:tc>
        <w:tc>
          <w:tcPr>
            <w:tcW w:w="1238" w:type="dxa"/>
          </w:tcPr>
          <w:p w14:paraId="1F0EC270" w14:textId="1094C1DF" w:rsidR="007039CD" w:rsidRPr="00F46F39" w:rsidRDefault="007039CD" w:rsidP="007039CD">
            <w:pPr>
              <w:pStyle w:val="SL-FlLftSgl"/>
              <w:spacing w:before="40" w:after="40"/>
              <w:jc w:val="center"/>
              <w:rPr>
                <w:sz w:val="22"/>
                <w:szCs w:val="22"/>
              </w:rPr>
            </w:pPr>
            <w:r w:rsidRPr="00F46F39">
              <w:rPr>
                <w:sz w:val="22"/>
                <w:szCs w:val="22"/>
              </w:rPr>
              <w:sym w:font="Wingdings" w:char="F0A1"/>
            </w:r>
          </w:p>
        </w:tc>
      </w:tr>
    </w:tbl>
    <w:p w14:paraId="3DE8E2EE" w14:textId="568B8EB2" w:rsidR="0006680F" w:rsidRPr="006061AB" w:rsidRDefault="008A74E3" w:rsidP="00B31E0C">
      <w:pPr>
        <w:pStyle w:val="Q1-FirstLevelQuestion"/>
        <w:spacing w:before="40" w:after="40"/>
      </w:pPr>
      <w:r w:rsidRPr="00077B09">
        <w:rPr>
          <w:rFonts w:cs="Arial"/>
          <w:noProof/>
        </w:rPr>
        <mc:AlternateContent>
          <mc:Choice Requires="wps">
            <w:drawing>
              <wp:inline distT="0" distB="0" distL="0" distR="0" wp14:anchorId="42EE2711" wp14:editId="455DA04D">
                <wp:extent cx="2221865" cy="222885"/>
                <wp:effectExtent l="9525" t="9525" r="6985" b="5715"/>
                <wp:docPr id="4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1332639"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21TP4iECAAA/BAAADgAAAAAAAAAAAAAAAAAuAgAAZHJzL2Uyb0RvYy54bWxQSwEC&#10;LQAUAAYACAAAACEARJKD+NoAAAAEAQAADwAAAAAAAAAAAAAAAAB7BAAAZHJzL2Rvd25yZXYueG1s&#10;UEsFBgAAAAAEAAQA8wAAAIIFAAAAAA==&#10;">
                <w10:anchorlock/>
              </v:rect>
            </w:pict>
          </mc:Fallback>
        </mc:AlternateContent>
      </w:r>
    </w:p>
    <w:p w14:paraId="10D6BAEA" w14:textId="77777777" w:rsidR="007123CF" w:rsidRPr="006061AB" w:rsidRDefault="007123CF" w:rsidP="008B759A">
      <w:pPr>
        <w:pStyle w:val="Q1-FirstLevelQuestion"/>
      </w:pPr>
    </w:p>
    <w:p w14:paraId="2FD3AFEA" w14:textId="77777777" w:rsidR="00600E81" w:rsidRDefault="00600E81" w:rsidP="008B759A">
      <w:pPr>
        <w:pStyle w:val="Q1-FirstLevelQuestion"/>
        <w:rPr>
          <w:b/>
        </w:rPr>
      </w:pPr>
    </w:p>
    <w:p w14:paraId="25BB91C2" w14:textId="595680A4" w:rsidR="00600E81" w:rsidRDefault="00E376EE" w:rsidP="00600E81">
      <w:pPr>
        <w:pStyle w:val="Q1-FirstLevelQuestion"/>
        <w:rPr>
          <w:b/>
        </w:rPr>
      </w:pPr>
      <w:r>
        <w:rPr>
          <w:b/>
        </w:rPr>
        <w:t>M</w:t>
      </w:r>
      <w:r w:rsidR="001411D1">
        <w:rPr>
          <w:b/>
        </w:rPr>
        <w:t>5</w:t>
      </w:r>
      <w:r w:rsidR="00600E81" w:rsidRPr="008053CF">
        <w:rPr>
          <w:b/>
        </w:rPr>
        <w:t>.</w:t>
      </w:r>
      <w:r w:rsidR="00600E81" w:rsidRPr="008053CF">
        <w:rPr>
          <w:b/>
        </w:rPr>
        <w:tab/>
      </w:r>
      <w:r w:rsidR="00600E81">
        <w:rPr>
          <w:b/>
        </w:rPr>
        <w:t>Have changes been made to the program to address these challenges?</w:t>
      </w:r>
    </w:p>
    <w:p w14:paraId="77860949" w14:textId="24AB4924" w:rsidR="00600E81" w:rsidRDefault="00600E81" w:rsidP="00600E81">
      <w:pPr>
        <w:pStyle w:val="Q1-FirstLevelQuestion"/>
        <w:rPr>
          <w:b/>
        </w:rPr>
      </w:pPr>
    </w:p>
    <w:p w14:paraId="157E267D" w14:textId="77777777" w:rsidR="00600E81" w:rsidRPr="006061AB" w:rsidRDefault="00600E81" w:rsidP="00E376EE">
      <w:pPr>
        <w:pStyle w:val="A1-1stLeader"/>
        <w:numPr>
          <w:ilvl w:val="0"/>
          <w:numId w:val="48"/>
        </w:numPr>
      </w:pPr>
      <w:r w:rsidRPr="006061AB">
        <w:t>Yes</w:t>
      </w:r>
    </w:p>
    <w:p w14:paraId="239735C5" w14:textId="09302A72" w:rsidR="00600E81" w:rsidRDefault="00600E81" w:rsidP="00E376EE">
      <w:pPr>
        <w:pStyle w:val="A1-1stLeader"/>
        <w:numPr>
          <w:ilvl w:val="0"/>
          <w:numId w:val="48"/>
        </w:numPr>
      </w:pPr>
      <w:r w:rsidRPr="006061AB">
        <w:t>No</w:t>
      </w:r>
      <w:r w:rsidR="00E376EE">
        <w:t xml:space="preserve"> </w:t>
      </w:r>
      <w:r w:rsidR="00E376EE" w:rsidRPr="001E000B">
        <w:rPr>
          <w:b/>
        </w:rPr>
        <w:t xml:space="preserve">(GO TO </w:t>
      </w:r>
      <w:r w:rsidR="00E376EE">
        <w:rPr>
          <w:b/>
        </w:rPr>
        <w:t>M6</w:t>
      </w:r>
      <w:r w:rsidR="00E376EE" w:rsidRPr="001E000B">
        <w:rPr>
          <w:b/>
        </w:rPr>
        <w:t>)</w:t>
      </w:r>
    </w:p>
    <w:p w14:paraId="5A21C32B" w14:textId="2E7B1A3D" w:rsidR="00600E81" w:rsidRDefault="00600E81" w:rsidP="00600E81">
      <w:pPr>
        <w:pStyle w:val="Q1-FirstLevelQuestion"/>
        <w:rPr>
          <w:b/>
          <w:color w:val="000000"/>
        </w:rPr>
      </w:pPr>
    </w:p>
    <w:p w14:paraId="43AA5BC5" w14:textId="6B38DDD3" w:rsidR="00600E81" w:rsidRDefault="00E376EE" w:rsidP="00600E81">
      <w:pPr>
        <w:pStyle w:val="Q1-FirstLevelQuestion"/>
        <w:rPr>
          <w:b/>
        </w:rPr>
      </w:pPr>
      <w:r>
        <w:rPr>
          <w:b/>
        </w:rPr>
        <w:t>M</w:t>
      </w:r>
      <w:r w:rsidR="001411D1">
        <w:rPr>
          <w:b/>
        </w:rPr>
        <w:t>5a</w:t>
      </w:r>
      <w:r w:rsidR="00600E81" w:rsidRPr="008053CF">
        <w:rPr>
          <w:b/>
        </w:rPr>
        <w:t>.</w:t>
      </w:r>
      <w:r w:rsidR="00600E81" w:rsidRPr="008053CF">
        <w:rPr>
          <w:b/>
        </w:rPr>
        <w:tab/>
      </w:r>
      <w:r w:rsidR="00600E81">
        <w:rPr>
          <w:b/>
        </w:rPr>
        <w:t>Please describe the changes made.</w:t>
      </w:r>
    </w:p>
    <w:p w14:paraId="08291377" w14:textId="5E014A5C" w:rsidR="00600E81" w:rsidRDefault="00600E81" w:rsidP="00600E81">
      <w:pPr>
        <w:pStyle w:val="Q1-FirstLevelQuestion"/>
        <w:rPr>
          <w:b/>
        </w:rPr>
      </w:pPr>
    </w:p>
    <w:p w14:paraId="728EA04F" w14:textId="218BEAEE" w:rsidR="00600E81" w:rsidRPr="008053CF" w:rsidRDefault="00BC38F6" w:rsidP="00600E81">
      <w:pPr>
        <w:pStyle w:val="Q1-FirstLevelQuestion"/>
        <w:rPr>
          <w:b/>
          <w:color w:val="000000"/>
        </w:rPr>
      </w:pPr>
      <w:r>
        <w:rPr>
          <w:b/>
          <w:color w:val="000000"/>
        </w:rPr>
        <w:tab/>
      </w:r>
      <w:r w:rsidR="00600E81" w:rsidRPr="00077B09">
        <w:rPr>
          <w:rFonts w:cs="Arial"/>
          <w:noProof/>
        </w:rPr>
        <mc:AlternateContent>
          <mc:Choice Requires="wps">
            <w:drawing>
              <wp:inline distT="0" distB="0" distL="0" distR="0" wp14:anchorId="0BE26EBF" wp14:editId="08BF5D66">
                <wp:extent cx="5394960" cy="552450"/>
                <wp:effectExtent l="0" t="0" r="15240" b="19050"/>
                <wp:docPr id="8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D2EAFB"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">
                <w10:anchorlock/>
              </v:rect>
            </w:pict>
          </mc:Fallback>
        </mc:AlternateContent>
      </w:r>
    </w:p>
    <w:p w14:paraId="7634F9ED" w14:textId="77777777" w:rsidR="00600E81" w:rsidRDefault="00600E81" w:rsidP="008B759A">
      <w:pPr>
        <w:pStyle w:val="Q1-FirstLevelQuestion"/>
        <w:rPr>
          <w:b/>
        </w:rPr>
      </w:pPr>
    </w:p>
    <w:p w14:paraId="18CD6E9D" w14:textId="47964645" w:rsidR="0006680F" w:rsidRPr="008053CF" w:rsidRDefault="00E376EE" w:rsidP="008B759A">
      <w:pPr>
        <w:pStyle w:val="Q1-FirstLevelQuestion"/>
        <w:rPr>
          <w:b/>
          <w:color w:val="000000"/>
        </w:rPr>
      </w:pPr>
      <w:r>
        <w:rPr>
          <w:b/>
        </w:rPr>
        <w:t>M</w:t>
      </w:r>
      <w:r w:rsidR="001411D1">
        <w:rPr>
          <w:b/>
        </w:rPr>
        <w:t>6</w:t>
      </w:r>
      <w:r w:rsidR="008B759A" w:rsidRPr="008053CF">
        <w:rPr>
          <w:b/>
        </w:rPr>
        <w:t>.</w:t>
      </w:r>
      <w:r w:rsidR="008B759A" w:rsidRPr="008053CF">
        <w:rPr>
          <w:b/>
        </w:rPr>
        <w:tab/>
      </w:r>
      <w:r w:rsidR="0006680F" w:rsidRPr="008053CF">
        <w:rPr>
          <w:b/>
        </w:rPr>
        <w:t xml:space="preserve">What are </w:t>
      </w:r>
      <w:r w:rsidR="007A158A">
        <w:rPr>
          <w:b/>
        </w:rPr>
        <w:t>your program’s</w:t>
      </w:r>
      <w:r w:rsidR="007A158A" w:rsidRPr="008053CF">
        <w:rPr>
          <w:b/>
        </w:rPr>
        <w:t xml:space="preserve"> </w:t>
      </w:r>
      <w:r w:rsidR="0006680F" w:rsidRPr="008053CF">
        <w:rPr>
          <w:b/>
          <w:color w:val="000000"/>
        </w:rPr>
        <w:t>t</w:t>
      </w:r>
      <w:r w:rsidR="002B02D5" w:rsidRPr="008053CF">
        <w:rPr>
          <w:b/>
          <w:color w:val="000000"/>
        </w:rPr>
        <w:t>hree biggest accomplishment</w:t>
      </w:r>
      <w:r w:rsidR="0006680F" w:rsidRPr="008053CF">
        <w:rPr>
          <w:b/>
          <w:color w:val="000000"/>
        </w:rPr>
        <w:t>s in implementing the grant?</w:t>
      </w:r>
    </w:p>
    <w:p w14:paraId="766D3CDF" w14:textId="77777777" w:rsidR="008053CF" w:rsidRDefault="008053CF" w:rsidP="008053CF">
      <w:pPr>
        <w:pStyle w:val="Q1-FirstLevelQuestion"/>
      </w:pPr>
    </w:p>
    <w:p w14:paraId="57C5333E" w14:textId="77777777" w:rsidR="008053CF" w:rsidRPr="006061AB" w:rsidRDefault="008053CF" w:rsidP="008053CF">
      <w:pPr>
        <w:pStyle w:val="ListParagraph"/>
        <w:spacing w:after="0"/>
        <w:ind w:left="792"/>
      </w:pPr>
      <w:r w:rsidRPr="00077B09">
        <w:rPr>
          <w:rFonts w:ascii="Arial" w:hAnsi="Arial" w:cs="Arial"/>
          <w:noProof/>
          <w:sz w:val="20"/>
          <w:szCs w:val="20"/>
        </w:rPr>
        <mc:AlternateContent>
          <mc:Choice Requires="wps">
            <w:drawing>
              <wp:inline distT="0" distB="0" distL="0" distR="0" wp14:anchorId="49EB5598" wp14:editId="643F80B5">
                <wp:extent cx="5394960" cy="552450"/>
                <wp:effectExtent l="0" t="0" r="15240" b="19050"/>
                <wp:docPr id="8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87D67CA"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">
                <w10:anchorlock/>
              </v:rect>
            </w:pict>
          </mc:Fallback>
        </mc:AlternateContent>
      </w:r>
    </w:p>
    <w:p w14:paraId="434BB1A8" w14:textId="50636971" w:rsidR="008053CF" w:rsidRDefault="008053CF" w:rsidP="008053CF">
      <w:pPr>
        <w:pStyle w:val="Q1-FirstLevelQuestion"/>
      </w:pPr>
    </w:p>
    <w:p w14:paraId="5637CAF6" w14:textId="6E3736F7" w:rsidR="00AD6160" w:rsidRPr="008053CF" w:rsidRDefault="00E376EE" w:rsidP="00AD6160">
      <w:pPr>
        <w:pStyle w:val="Q1-FirstLevelQuestion"/>
        <w:jc w:val="left"/>
        <w:rPr>
          <w:b/>
          <w:color w:val="000000"/>
        </w:rPr>
      </w:pPr>
      <w:r>
        <w:rPr>
          <w:b/>
        </w:rPr>
        <w:t>M7</w:t>
      </w:r>
      <w:r w:rsidR="00AD6160" w:rsidRPr="008053CF">
        <w:rPr>
          <w:b/>
        </w:rPr>
        <w:t>.</w:t>
      </w:r>
      <w:r w:rsidR="00AD6160" w:rsidRPr="008053CF">
        <w:rPr>
          <w:b/>
        </w:rPr>
        <w:tab/>
        <w:t xml:space="preserve">What are </w:t>
      </w:r>
      <w:r w:rsidR="00AD6160">
        <w:rPr>
          <w:b/>
        </w:rPr>
        <w:t>the main lessons learned from implementing your grant?</w:t>
      </w:r>
    </w:p>
    <w:p w14:paraId="35722EC9" w14:textId="77777777" w:rsidR="00AD6160" w:rsidRDefault="00AD6160" w:rsidP="00AD6160">
      <w:pPr>
        <w:pStyle w:val="Q1-FirstLevelQuestion"/>
        <w:jc w:val="left"/>
      </w:pPr>
    </w:p>
    <w:p w14:paraId="3FB3714B" w14:textId="13005B15" w:rsidR="007123CF" w:rsidRPr="00E376EE" w:rsidRDefault="00AD6160" w:rsidP="00E376EE">
      <w:pPr>
        <w:pStyle w:val="ListParagraph"/>
        <w:spacing w:after="0"/>
        <w:ind w:left="792"/>
      </w:pPr>
      <w:r w:rsidRPr="00077B09">
        <w:rPr>
          <w:rFonts w:ascii="Arial" w:hAnsi="Arial" w:cs="Arial"/>
          <w:noProof/>
          <w:sz w:val="20"/>
          <w:szCs w:val="20"/>
        </w:rPr>
        <mc:AlternateContent>
          <mc:Choice Requires="wps">
            <w:drawing>
              <wp:inline distT="0" distB="0" distL="0" distR="0" wp14:anchorId="6FC898FF" wp14:editId="7DA25C1B">
                <wp:extent cx="5394960" cy="552450"/>
                <wp:effectExtent l="0" t="0" r="15240" b="19050"/>
                <wp:docPr id="23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7350E6B"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p7JQIAAEAEAAAOAAAAZHJzL2Uyb0RvYy54bWysU9uO0zAQfUfiHyy/0zTZpmy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">
                <w10:anchorlock/>
              </v:rect>
            </w:pict>
          </mc:Fallback>
        </mc:AlternateContent>
      </w:r>
    </w:p>
    <w:p w14:paraId="42D91604" w14:textId="655FBDB6" w:rsidR="001841A8" w:rsidRDefault="001841A8" w:rsidP="00A96E27">
      <w:pPr>
        <w:pStyle w:val="SL-FlLftSgl"/>
      </w:pPr>
    </w:p>
    <w:p w14:paraId="019B2EBE" w14:textId="47A4CFCF" w:rsidR="00954CE1" w:rsidRPr="001F1832" w:rsidRDefault="00E376EE" w:rsidP="00D34CF1">
      <w:pPr>
        <w:pStyle w:val="Q1-FirstLevelQuestion"/>
        <w:jc w:val="left"/>
        <w:rPr>
          <w:b/>
        </w:rPr>
      </w:pPr>
      <w:r>
        <w:rPr>
          <w:b/>
        </w:rPr>
        <w:t>M8</w:t>
      </w:r>
      <w:r w:rsidR="00A96E27" w:rsidRPr="001F1832">
        <w:rPr>
          <w:b/>
        </w:rPr>
        <w:t>.</w:t>
      </w:r>
      <w:r w:rsidR="00A96E27" w:rsidRPr="001F1832">
        <w:rPr>
          <w:b/>
        </w:rPr>
        <w:tab/>
      </w:r>
      <w:r w:rsidR="00954CE1" w:rsidRPr="001F1832">
        <w:rPr>
          <w:b/>
        </w:rPr>
        <w:t xml:space="preserve">If there is anything else about your grant that </w:t>
      </w:r>
      <w:r w:rsidR="000C2B8C">
        <w:rPr>
          <w:b/>
        </w:rPr>
        <w:t xml:space="preserve">you would like to convey that </w:t>
      </w:r>
      <w:r w:rsidR="00954CE1" w:rsidRPr="001F1832">
        <w:rPr>
          <w:b/>
        </w:rPr>
        <w:t>was not covered in this survey</w:t>
      </w:r>
      <w:r w:rsidR="000C2B8C">
        <w:rPr>
          <w:b/>
        </w:rPr>
        <w:t>,</w:t>
      </w:r>
      <w:r w:rsidR="00954CE1" w:rsidRPr="001F1832">
        <w:rPr>
          <w:b/>
        </w:rPr>
        <w:t xml:space="preserve"> or you would like to explain your responses further</w:t>
      </w:r>
      <w:r w:rsidR="00A96E27" w:rsidRPr="001F1832">
        <w:rPr>
          <w:b/>
        </w:rPr>
        <w:t>,</w:t>
      </w:r>
      <w:r w:rsidR="00954CE1" w:rsidRPr="001F1832">
        <w:rPr>
          <w:b/>
        </w:rPr>
        <w:t xml:space="preserve"> please enter your comments below.</w:t>
      </w:r>
    </w:p>
    <w:p w14:paraId="527C2BBC" w14:textId="77777777" w:rsidR="00881A87" w:rsidRDefault="00881A87" w:rsidP="00881A87">
      <w:pPr>
        <w:pStyle w:val="Q1-FirstLevelQuestion"/>
      </w:pPr>
    </w:p>
    <w:p w14:paraId="00A6AEF5" w14:textId="77777777" w:rsidR="00881A87" w:rsidRPr="006061AB" w:rsidRDefault="00881A87" w:rsidP="00881A87">
      <w:pPr>
        <w:pStyle w:val="ListParagraph"/>
        <w:spacing w:after="0"/>
        <w:ind w:left="792"/>
      </w:pPr>
      <w:r w:rsidRPr="00077B09">
        <w:rPr>
          <w:rFonts w:ascii="Arial" w:hAnsi="Arial" w:cs="Arial"/>
          <w:noProof/>
          <w:sz w:val="20"/>
          <w:szCs w:val="20"/>
        </w:rPr>
        <mc:AlternateContent>
          <mc:Choice Requires="wps">
            <w:drawing>
              <wp:inline distT="0" distB="0" distL="0" distR="0" wp14:anchorId="32BC3C09" wp14:editId="7A57E358">
                <wp:extent cx="5394960" cy="552450"/>
                <wp:effectExtent l="0" t="0" r="15240" b="19050"/>
                <wp:docPr id="8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AA6C26D" id="Rectangle 152" o:spid="_x0000_s1026" style="width:424.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">
                <w10:anchorlock/>
              </v:rect>
            </w:pict>
          </mc:Fallback>
        </mc:AlternateContent>
      </w:r>
    </w:p>
    <w:p w14:paraId="15929073" w14:textId="77777777" w:rsidR="00881A87" w:rsidRDefault="00881A87" w:rsidP="00881A87">
      <w:pPr>
        <w:pStyle w:val="Q1-FirstLevelQuestion"/>
      </w:pPr>
    </w:p>
    <w:p w14:paraId="53CC492B" w14:textId="605594ED" w:rsidR="00A96E27" w:rsidRDefault="00A96E27" w:rsidP="00A96E27">
      <w:pPr>
        <w:pStyle w:val="Q1-FirstLevelQuestion"/>
      </w:pPr>
    </w:p>
    <w:p w14:paraId="201E7477" w14:textId="07339BCD" w:rsidR="00207613" w:rsidRPr="00A96E27" w:rsidRDefault="00207613" w:rsidP="00D34CF1">
      <w:pPr>
        <w:pStyle w:val="SL-FlLftSgl"/>
        <w:jc w:val="left"/>
        <w:rPr>
          <w:b/>
        </w:rPr>
      </w:pPr>
      <w:r w:rsidRPr="00A96E27">
        <w:rPr>
          <w:b/>
        </w:rPr>
        <w:t>On behalf of DOL, t</w:t>
      </w:r>
      <w:r w:rsidR="00EA013A" w:rsidRPr="00A96E27">
        <w:rPr>
          <w:b/>
        </w:rPr>
        <w:t xml:space="preserve">hank you very much for </w:t>
      </w:r>
      <w:r w:rsidR="00C748C9" w:rsidRPr="00A96E27">
        <w:rPr>
          <w:b/>
        </w:rPr>
        <w:t xml:space="preserve">taking the time to </w:t>
      </w:r>
      <w:r w:rsidR="00EA013A" w:rsidRPr="00A96E27">
        <w:rPr>
          <w:b/>
        </w:rPr>
        <w:t>complet</w:t>
      </w:r>
      <w:r w:rsidR="00C748C9" w:rsidRPr="00A96E27">
        <w:rPr>
          <w:b/>
        </w:rPr>
        <w:t>e</w:t>
      </w:r>
      <w:r w:rsidR="00EA013A" w:rsidRPr="00A96E27">
        <w:rPr>
          <w:b/>
        </w:rPr>
        <w:t xml:space="preserve"> this survey.</w:t>
      </w:r>
    </w:p>
    <w:p w14:paraId="4B66C38F" w14:textId="4C3B925C" w:rsidR="00207613" w:rsidRDefault="00207613" w:rsidP="00D34CF1">
      <w:pPr>
        <w:pStyle w:val="SL-FlLftSgl"/>
        <w:jc w:val="left"/>
      </w:pPr>
    </w:p>
    <w:p w14:paraId="246AC1CB" w14:textId="77777777" w:rsidR="00A96E27" w:rsidRPr="00D407DB" w:rsidRDefault="00A96E27" w:rsidP="00D34CF1">
      <w:pPr>
        <w:pStyle w:val="SL-FlLftSgl"/>
        <w:jc w:val="left"/>
      </w:pPr>
    </w:p>
    <w:p w14:paraId="406925FB" w14:textId="255A7A0A" w:rsidR="00207613" w:rsidRPr="00A96E27" w:rsidRDefault="00954CE1" w:rsidP="00D34CF1">
      <w:pPr>
        <w:pStyle w:val="SL-FlLftSgl"/>
        <w:jc w:val="left"/>
        <w:rPr>
          <w:b/>
          <w:bdr w:val="single" w:sz="4" w:space="0" w:color="auto"/>
        </w:rPr>
      </w:pPr>
      <w:r w:rsidRPr="00A96E27">
        <w:rPr>
          <w:b/>
        </w:rPr>
        <w:t>Click here to submit the survey.</w:t>
      </w:r>
    </w:p>
    <w:sectPr w:rsidR="00207613" w:rsidRPr="00A96E2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ACDC4" w16cid:durableId="1E147355"/>
  <w16cid:commentId w16cid:paraId="546C8922" w16cid:durableId="1E147356"/>
  <w16cid:commentId w16cid:paraId="6E451604" w16cid:durableId="1E147357"/>
  <w16cid:commentId w16cid:paraId="3A7DD215" w16cid:durableId="1E147358"/>
  <w16cid:commentId w16cid:paraId="7EAAE72A" w16cid:durableId="1E147359"/>
  <w16cid:commentId w16cid:paraId="40FB4417" w16cid:durableId="1E14735A"/>
  <w16cid:commentId w16cid:paraId="423D826E" w16cid:durableId="1E14735B"/>
  <w16cid:commentId w16cid:paraId="265614DF" w16cid:durableId="1E14735C"/>
  <w16cid:commentId w16cid:paraId="426EF697" w16cid:durableId="1E14735D"/>
  <w16cid:commentId w16cid:paraId="3DB20540" w16cid:durableId="1E14735E"/>
  <w16cid:commentId w16cid:paraId="296110F6" w16cid:durableId="1E14735F"/>
  <w16cid:commentId w16cid:paraId="0333E003" w16cid:durableId="1E147360"/>
  <w16cid:commentId w16cid:paraId="2B05BDA3" w16cid:durableId="1E147361"/>
  <w16cid:commentId w16cid:paraId="4AD260BB" w16cid:durableId="1E147362"/>
  <w16cid:commentId w16cid:paraId="5E00D327" w16cid:durableId="1E147363"/>
  <w16cid:commentId w16cid:paraId="629E5746" w16cid:durableId="1E147364"/>
  <w16cid:commentId w16cid:paraId="2438CC3E" w16cid:durableId="1E147365"/>
  <w16cid:commentId w16cid:paraId="2D08EF51" w16cid:durableId="1E147366"/>
  <w16cid:commentId w16cid:paraId="2C51F51A" w16cid:durableId="1E147367"/>
  <w16cid:commentId w16cid:paraId="43CE2B8E" w16cid:durableId="1E147368"/>
  <w16cid:commentId w16cid:paraId="22D8D1CC" w16cid:durableId="1E147369"/>
  <w16cid:commentId w16cid:paraId="520F0728" w16cid:durableId="1E14736A"/>
  <w16cid:commentId w16cid:paraId="1610E758" w16cid:durableId="1E14736B"/>
  <w16cid:commentId w16cid:paraId="42D73176" w16cid:durableId="1E14736C"/>
  <w16cid:commentId w16cid:paraId="5DF4DC52" w16cid:durableId="1E14736D"/>
  <w16cid:commentId w16cid:paraId="2048CC57" w16cid:durableId="1E14736E"/>
  <w16cid:commentId w16cid:paraId="48FC36C0" w16cid:durableId="1E14736F"/>
  <w16cid:commentId w16cid:paraId="63943DD1" w16cid:durableId="1E147370"/>
  <w16cid:commentId w16cid:paraId="7CA3019B" w16cid:durableId="1E147371"/>
  <w16cid:commentId w16cid:paraId="3165A714" w16cid:durableId="1E147372"/>
  <w16cid:commentId w16cid:paraId="5632BEA8" w16cid:durableId="1E147373"/>
  <w16cid:commentId w16cid:paraId="59D42447" w16cid:durableId="1E147374"/>
  <w16cid:commentId w16cid:paraId="69459023" w16cid:durableId="1E147375"/>
  <w16cid:commentId w16cid:paraId="2F67D3EC" w16cid:durableId="1E147376"/>
  <w16cid:commentId w16cid:paraId="1B916D1D" w16cid:durableId="1E147377"/>
  <w16cid:commentId w16cid:paraId="7364228D" w16cid:durableId="1E147378"/>
  <w16cid:commentId w16cid:paraId="5460E3EC" w16cid:durableId="1E147379"/>
  <w16cid:commentId w16cid:paraId="62FE45C7" w16cid:durableId="1E14737A"/>
  <w16cid:commentId w16cid:paraId="5381D2D8" w16cid:durableId="1E14737B"/>
  <w16cid:commentId w16cid:paraId="4E915FAF" w16cid:durableId="1E14737C"/>
  <w16cid:commentId w16cid:paraId="4C90D491" w16cid:durableId="1E14737D"/>
  <w16cid:commentId w16cid:paraId="6550DFA6" w16cid:durableId="1E14737E"/>
  <w16cid:commentId w16cid:paraId="6A0CD61A" w16cid:durableId="1E14737F"/>
  <w16cid:commentId w16cid:paraId="5EAD3752" w16cid:durableId="1E147380"/>
  <w16cid:commentId w16cid:paraId="2F0E9BF9" w16cid:durableId="1E147381"/>
  <w16cid:commentId w16cid:paraId="438064E7" w16cid:durableId="1E147382"/>
  <w16cid:commentId w16cid:paraId="54F3DACF" w16cid:durableId="1E147383"/>
  <w16cid:commentId w16cid:paraId="31A80936" w16cid:durableId="1E147384"/>
  <w16cid:commentId w16cid:paraId="391BFF32" w16cid:durableId="1E147385"/>
  <w16cid:commentId w16cid:paraId="624A113E" w16cid:durableId="1E147386"/>
  <w16cid:commentId w16cid:paraId="2DD4BFE3" w16cid:durableId="1E147387"/>
  <w16cid:commentId w16cid:paraId="142D8207" w16cid:durableId="1E147388"/>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1"/>
    </wne:keymap>
    <wne:keymap wne:kcmPrimary="0451" wne:kcmSecondary="0031">
      <wne:acd wne:acdName="acd0"/>
    </wne:keymap>
    <wne:keymap wne:kcmPrimary="0451" wne:kcmSecondary="0032">
      <wne:acd wne:acdName="acd2"/>
    </wne:keymap>
  </wne:keymaps>
  <wne:toolbars>
    <wne:acdManifest>
      <wne:acdEntry wne:acdName="acd0"/>
      <wne:acdEntry wne:acdName="acd1"/>
      <wne:acdEntry wne:acdName="acd2"/>
    </wne:acdManifest>
  </wne:toolbars>
  <wne:acds>
    <wne:acd wne:argValue="AgBRADEALQBGAGkAcgBzAHQAIABMAGUAdgBlAGwAIABRAHUAZQBzAHQAaQBvAG4A" wne:acdName="acd0" wne:fciIndexBasedOn="0065"/>
    <wne:acd wne:argValue="AgBBADEALQAxAHMAdAAgAEwAZQBhAGQAZQByAA==" wne:acdName="acd1" wne:fciIndexBasedOn="0065"/>
    <wne:acd wne:argValue="AgBRADIALQBTAGUAYwBvAG4AZAAgAEwAZQB2AGUAbAAgAFEAdQBlAHMAdABpAG8Ab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FB48E" w14:textId="77777777" w:rsidR="007075B2" w:rsidRDefault="007075B2" w:rsidP="00573DB1">
      <w:pPr>
        <w:spacing w:after="0" w:line="240" w:lineRule="auto"/>
      </w:pPr>
      <w:r>
        <w:separator/>
      </w:r>
    </w:p>
  </w:endnote>
  <w:endnote w:type="continuationSeparator" w:id="0">
    <w:p w14:paraId="6798B34C" w14:textId="77777777" w:rsidR="007075B2" w:rsidRDefault="007075B2" w:rsidP="0057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A8617" w14:textId="26658476" w:rsidR="0025130C" w:rsidRDefault="0025130C" w:rsidP="00881EBE">
    <w:pPr>
      <w:pStyle w:val="Footer"/>
      <w:spacing w:line="4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96E7B" w14:textId="1AD39180" w:rsidR="0025130C" w:rsidRDefault="0025130C" w:rsidP="002607BA">
    <w:pPr>
      <w:pStyle w:val="Footer"/>
    </w:pPr>
    <w:r>
      <w:rPr>
        <w:noProof/>
      </w:rPr>
      <mc:AlternateContent>
        <mc:Choice Requires="wps">
          <w:drawing>
            <wp:anchor distT="0" distB="0" distL="114300" distR="114300" simplePos="0" relativeHeight="251661312" behindDoc="0" locked="0" layoutInCell="1" allowOverlap="1" wp14:anchorId="2F1C5676" wp14:editId="08076196">
              <wp:simplePos x="0" y="0"/>
              <wp:positionH relativeFrom="margin">
                <wp:posOffset>266700</wp:posOffset>
              </wp:positionH>
              <wp:positionV relativeFrom="paragraph">
                <wp:posOffset>-152400</wp:posOffset>
              </wp:positionV>
              <wp:extent cx="5943600" cy="762000"/>
              <wp:effectExtent l="0" t="0" r="19050" b="1905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62000"/>
                      </a:xfrm>
                      <a:prstGeom prst="rect">
                        <a:avLst/>
                      </a:prstGeom>
                      <a:noFill/>
                      <a:ln w="6350">
                        <a:solidFill>
                          <a:sysClr val="window" lastClr="FFFFFF">
                            <a:lumMod val="85000"/>
                          </a:sysClr>
                        </a:solidFill>
                      </a:ln>
                      <a:effectLst/>
                    </wps:spPr>
                    <wps:txbx>
                      <w:txbxContent>
                        <w:p w14:paraId="591A4ABA" w14:textId="77777777" w:rsidR="0025130C" w:rsidRPr="00F131CC" w:rsidRDefault="0025130C" w:rsidP="008535CB">
                          <w:pPr>
                            <w:jc w:val="both"/>
                            <w:rPr>
                              <w:rFonts w:ascii="Arial" w:eastAsia="Calibri" w:hAnsi="Arial" w:cs="Arial"/>
                              <w:sz w:val="16"/>
                              <w:szCs w:val="16"/>
                            </w:rPr>
                          </w:pPr>
                          <w:r w:rsidRPr="00F131CC">
                            <w:rPr>
                              <w:rFonts w:ascii="Arial" w:hAnsi="Arial" w:cs="Arial"/>
                              <w:sz w:val="16"/>
                              <w:szCs w:val="16"/>
                            </w:rPr>
                            <w:t>Public reporting burden for this collection of information is estimated</w:t>
                          </w:r>
                          <w:r>
                            <w:rPr>
                              <w:rFonts w:ascii="Arial" w:hAnsi="Arial" w:cs="Arial"/>
                              <w:sz w:val="16"/>
                              <w:szCs w:val="16"/>
                            </w:rPr>
                            <w:t xml:space="preserve"> to average 6</w:t>
                          </w:r>
                          <w:r w:rsidRPr="00F131CC">
                            <w:rPr>
                              <w:rFonts w:ascii="Arial" w:hAnsi="Arial" w:cs="Arial"/>
                              <w:sz w:val="16"/>
                              <w:szCs w:val="16"/>
                            </w:rPr>
                            <w:t xml:space="preserve">0 minutes per respondent. Send comments concerning this burden estimate or any other aspect of this collection of information to the U.S. Department of Labor, Chief Evaluation Office, Room 2218, Constitution Ave.,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xxxx-xxxx. </w:t>
                          </w:r>
                        </w:p>
                        <w:p w14:paraId="60B1B6AE" w14:textId="77777777" w:rsidR="0025130C" w:rsidRPr="001B386B" w:rsidRDefault="0025130C" w:rsidP="00C76F4A">
                          <w:pPr>
                            <w:jc w:val="both"/>
                            <w:rPr>
                              <w:rFonts w:ascii="Arial" w:eastAsia="Calibri"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7" o:spid="_x0000_s1027" type="#_x0000_t202" style="position:absolute;margin-left:21pt;margin-top:-12pt;width:468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" filled="f" strokecolor="#d9d9d9" strokeweight=".5pt">
              <v:path arrowok="t"/>
              <v:textbox>
                <w:txbxContent>
                  <w:p w14:paraId="591A4ABA" w14:textId="77777777" w:rsidR="0025130C" w:rsidRPr="00F131CC" w:rsidRDefault="0025130C" w:rsidP="008535CB">
                    <w:pPr>
                      <w:jc w:val="both"/>
                      <w:rPr>
                        <w:rFonts w:ascii="Arial" w:eastAsia="Calibri" w:hAnsi="Arial" w:cs="Arial"/>
                        <w:sz w:val="16"/>
                        <w:szCs w:val="16"/>
                      </w:rPr>
                    </w:pPr>
                    <w:r w:rsidRPr="00F131CC">
                      <w:rPr>
                        <w:rFonts w:ascii="Arial" w:hAnsi="Arial" w:cs="Arial"/>
                        <w:sz w:val="16"/>
                        <w:szCs w:val="16"/>
                      </w:rPr>
                      <w:t>Public reporting burden for this collection of information is estimated</w:t>
                    </w:r>
                    <w:r>
                      <w:rPr>
                        <w:rFonts w:ascii="Arial" w:hAnsi="Arial" w:cs="Arial"/>
                        <w:sz w:val="16"/>
                        <w:szCs w:val="16"/>
                      </w:rPr>
                      <w:t xml:space="preserve"> to average 6</w:t>
                    </w:r>
                    <w:r w:rsidRPr="00F131CC">
                      <w:rPr>
                        <w:rFonts w:ascii="Arial" w:hAnsi="Arial" w:cs="Arial"/>
                        <w:sz w:val="16"/>
                        <w:szCs w:val="16"/>
                      </w:rPr>
                      <w:t xml:space="preserve">0 minutes per respondent. Send comments concerning this burden estimate or any other aspect of this collection of information to the U.S. Department of Labor, Chief Evaluation Office, Room 2218, Constitution Ave.,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xxxx-xxxx. </w:t>
                    </w:r>
                  </w:p>
                  <w:p w14:paraId="60B1B6AE" w14:textId="77777777" w:rsidR="0025130C" w:rsidRPr="001B386B" w:rsidRDefault="0025130C" w:rsidP="00C76F4A">
                    <w:pPr>
                      <w:jc w:val="both"/>
                      <w:rPr>
                        <w:rFonts w:ascii="Arial" w:eastAsia="Calibri" w:hAnsi="Arial" w:cs="Arial"/>
                        <w:sz w:val="16"/>
                        <w:szCs w:val="16"/>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C329D" w14:textId="77777777" w:rsidR="007075B2" w:rsidRDefault="007075B2" w:rsidP="00573DB1">
      <w:pPr>
        <w:spacing w:after="0" w:line="240" w:lineRule="auto"/>
      </w:pPr>
      <w:r>
        <w:separator/>
      </w:r>
    </w:p>
  </w:footnote>
  <w:footnote w:type="continuationSeparator" w:id="0">
    <w:p w14:paraId="293A63B7" w14:textId="77777777" w:rsidR="007075B2" w:rsidRDefault="007075B2" w:rsidP="00573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696718"/>
      <w:docPartObj>
        <w:docPartGallery w:val="Page Numbers (Top of Page)"/>
        <w:docPartUnique/>
      </w:docPartObj>
    </w:sdtPr>
    <w:sdtEndPr>
      <w:rPr>
        <w:noProof/>
      </w:rPr>
    </w:sdtEndPr>
    <w:sdtContent>
      <w:p w14:paraId="78DF716A" w14:textId="2FE38AF3" w:rsidR="0025130C" w:rsidRDefault="0025130C">
        <w:pPr>
          <w:pStyle w:val="Header"/>
          <w:jc w:val="right"/>
        </w:pPr>
        <w:r>
          <w:fldChar w:fldCharType="begin"/>
        </w:r>
        <w:r>
          <w:instrText xml:space="preserve"> PAGE   \* MERGEFORMAT </w:instrText>
        </w:r>
        <w:r>
          <w:fldChar w:fldCharType="separate"/>
        </w:r>
        <w:r w:rsidR="00B5397B">
          <w:rPr>
            <w:noProof/>
          </w:rPr>
          <w:t>2</w:t>
        </w:r>
        <w:r>
          <w:rPr>
            <w:noProof/>
          </w:rPr>
          <w:fldChar w:fldCharType="end"/>
        </w:r>
      </w:p>
    </w:sdtContent>
  </w:sdt>
  <w:p w14:paraId="2F0ED782" w14:textId="77777777" w:rsidR="0025130C" w:rsidRDefault="00251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640"/>
    <w:multiLevelType w:val="hybridMultilevel"/>
    <w:tmpl w:val="562C5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96C26"/>
    <w:multiLevelType w:val="hybridMultilevel"/>
    <w:tmpl w:val="53A66DE6"/>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B96E5E"/>
    <w:multiLevelType w:val="hybridMultilevel"/>
    <w:tmpl w:val="C0E82E60"/>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B21E5C"/>
    <w:multiLevelType w:val="hybridMultilevel"/>
    <w:tmpl w:val="AAD420D2"/>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D30350"/>
    <w:multiLevelType w:val="hybridMultilevel"/>
    <w:tmpl w:val="8D162F04"/>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607FED"/>
    <w:multiLevelType w:val="hybridMultilevel"/>
    <w:tmpl w:val="08EA43FC"/>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D52EE2"/>
    <w:multiLevelType w:val="hybridMultilevel"/>
    <w:tmpl w:val="81123718"/>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17263C6"/>
    <w:multiLevelType w:val="hybridMultilevel"/>
    <w:tmpl w:val="D914935A"/>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1C44AFE"/>
    <w:multiLevelType w:val="hybridMultilevel"/>
    <w:tmpl w:val="0A3E3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020F3"/>
    <w:multiLevelType w:val="hybridMultilevel"/>
    <w:tmpl w:val="9A30A428"/>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27C5DD1"/>
    <w:multiLevelType w:val="hybridMultilevel"/>
    <w:tmpl w:val="D122BEAC"/>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nsid w:val="17AB2270"/>
    <w:multiLevelType w:val="hybridMultilevel"/>
    <w:tmpl w:val="DB0E4E60"/>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83432B8"/>
    <w:multiLevelType w:val="hybridMultilevel"/>
    <w:tmpl w:val="562C5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4695F"/>
    <w:multiLevelType w:val="hybridMultilevel"/>
    <w:tmpl w:val="4D44AEB0"/>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9CC633E"/>
    <w:multiLevelType w:val="hybridMultilevel"/>
    <w:tmpl w:val="1270CDD2"/>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C227C6E"/>
    <w:multiLevelType w:val="hybridMultilevel"/>
    <w:tmpl w:val="9A7C2412"/>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C3C670B"/>
    <w:multiLevelType w:val="hybridMultilevel"/>
    <w:tmpl w:val="CC72C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63275F"/>
    <w:multiLevelType w:val="hybridMultilevel"/>
    <w:tmpl w:val="29643560"/>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05D5754"/>
    <w:multiLevelType w:val="hybridMultilevel"/>
    <w:tmpl w:val="FE826A10"/>
    <w:lvl w:ilvl="0" w:tplc="DF7C3B32">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894467"/>
    <w:multiLevelType w:val="hybridMultilevel"/>
    <w:tmpl w:val="B3E25B24"/>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142669E"/>
    <w:multiLevelType w:val="hybridMultilevel"/>
    <w:tmpl w:val="09488CF2"/>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D85F48"/>
    <w:multiLevelType w:val="hybridMultilevel"/>
    <w:tmpl w:val="2A6AB136"/>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8013674"/>
    <w:multiLevelType w:val="hybridMultilevel"/>
    <w:tmpl w:val="7EDC3B9E"/>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BC23D77"/>
    <w:multiLevelType w:val="hybridMultilevel"/>
    <w:tmpl w:val="7B3870A2"/>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55588C"/>
    <w:multiLevelType w:val="hybridMultilevel"/>
    <w:tmpl w:val="98440AB4"/>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E3B21CA"/>
    <w:multiLevelType w:val="hybridMultilevel"/>
    <w:tmpl w:val="EE4C7202"/>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165046C"/>
    <w:multiLevelType w:val="hybridMultilevel"/>
    <w:tmpl w:val="158289EE"/>
    <w:lvl w:ilvl="0" w:tplc="2EBE7E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F631E"/>
    <w:multiLevelType w:val="hybridMultilevel"/>
    <w:tmpl w:val="9FAAC642"/>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9F2119C"/>
    <w:multiLevelType w:val="hybridMultilevel"/>
    <w:tmpl w:val="64F20AEC"/>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A34733F"/>
    <w:multiLevelType w:val="hybridMultilevel"/>
    <w:tmpl w:val="F4CE286A"/>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E805B93"/>
    <w:multiLevelType w:val="hybridMultilevel"/>
    <w:tmpl w:val="8822F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12B99"/>
    <w:multiLevelType w:val="hybridMultilevel"/>
    <w:tmpl w:val="B4280226"/>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9822178"/>
    <w:multiLevelType w:val="hybridMultilevel"/>
    <w:tmpl w:val="49940DF4"/>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A327879"/>
    <w:multiLevelType w:val="hybridMultilevel"/>
    <w:tmpl w:val="C56AF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951BE8"/>
    <w:multiLevelType w:val="hybridMultilevel"/>
    <w:tmpl w:val="BE8A5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7">
    <w:nsid w:val="5F5038BF"/>
    <w:multiLevelType w:val="hybridMultilevel"/>
    <w:tmpl w:val="3A227D9C"/>
    <w:lvl w:ilvl="0" w:tplc="519052E8">
      <w:start w:val="1"/>
      <w:numFmt w:val="bullet"/>
      <w:pStyle w:val="A1-1stLeader"/>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2563651"/>
    <w:multiLevelType w:val="hybridMultilevel"/>
    <w:tmpl w:val="0A3E3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B94340"/>
    <w:multiLevelType w:val="hybridMultilevel"/>
    <w:tmpl w:val="3E8619FA"/>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8170B74"/>
    <w:multiLevelType w:val="hybridMultilevel"/>
    <w:tmpl w:val="0D34D88A"/>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983226E"/>
    <w:multiLevelType w:val="hybridMultilevel"/>
    <w:tmpl w:val="0BD8A20C"/>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9F3538D"/>
    <w:multiLevelType w:val="hybridMultilevel"/>
    <w:tmpl w:val="0FC8B7C2"/>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ABC717D"/>
    <w:multiLevelType w:val="hybridMultilevel"/>
    <w:tmpl w:val="1BFE61CC"/>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D45A6C"/>
    <w:multiLevelType w:val="hybridMultilevel"/>
    <w:tmpl w:val="6C3E0808"/>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0164C7E"/>
    <w:multiLevelType w:val="hybridMultilevel"/>
    <w:tmpl w:val="5FD62370"/>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93D5FA9"/>
    <w:multiLevelType w:val="hybridMultilevel"/>
    <w:tmpl w:val="1DE2B376"/>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9477D60"/>
    <w:multiLevelType w:val="hybridMultilevel"/>
    <w:tmpl w:val="FE327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E0471C"/>
    <w:multiLevelType w:val="hybridMultilevel"/>
    <w:tmpl w:val="8E7EE336"/>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C300CC5"/>
    <w:multiLevelType w:val="hybridMultilevel"/>
    <w:tmpl w:val="A65EEA5E"/>
    <w:lvl w:ilvl="0" w:tplc="0409000F">
      <w:start w:val="1"/>
      <w:numFmt w:val="decimal"/>
      <w:lvlText w:val="%1."/>
      <w:lvlJc w:val="left"/>
      <w:pPr>
        <w:ind w:left="720" w:hanging="360"/>
      </w:pPr>
      <w:rPr>
        <w:rFonts w:hint="default"/>
      </w:rPr>
    </w:lvl>
    <w:lvl w:ilvl="1" w:tplc="2EBE7ED6">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D476DAC"/>
    <w:multiLevelType w:val="hybridMultilevel"/>
    <w:tmpl w:val="723CECF2"/>
    <w:lvl w:ilvl="0" w:tplc="DF7C3B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9"/>
  </w:num>
  <w:num w:numId="2">
    <w:abstractNumId w:val="27"/>
  </w:num>
  <w:num w:numId="3">
    <w:abstractNumId w:val="11"/>
  </w:num>
  <w:num w:numId="4">
    <w:abstractNumId w:val="36"/>
  </w:num>
  <w:num w:numId="5">
    <w:abstractNumId w:val="37"/>
  </w:num>
  <w:num w:numId="6">
    <w:abstractNumId w:val="34"/>
  </w:num>
  <w:num w:numId="7">
    <w:abstractNumId w:val="47"/>
  </w:num>
  <w:num w:numId="8">
    <w:abstractNumId w:val="35"/>
  </w:num>
  <w:num w:numId="9">
    <w:abstractNumId w:val="13"/>
  </w:num>
  <w:num w:numId="10">
    <w:abstractNumId w:val="0"/>
  </w:num>
  <w:num w:numId="11">
    <w:abstractNumId w:val="8"/>
  </w:num>
  <w:num w:numId="12">
    <w:abstractNumId w:val="17"/>
  </w:num>
  <w:num w:numId="13">
    <w:abstractNumId w:val="38"/>
  </w:num>
  <w:num w:numId="14">
    <w:abstractNumId w:val="31"/>
  </w:num>
  <w:num w:numId="15">
    <w:abstractNumId w:val="19"/>
  </w:num>
  <w:num w:numId="16">
    <w:abstractNumId w:val="5"/>
  </w:num>
  <w:num w:numId="17">
    <w:abstractNumId w:val="16"/>
  </w:num>
  <w:num w:numId="18">
    <w:abstractNumId w:val="50"/>
  </w:num>
  <w:num w:numId="19">
    <w:abstractNumId w:val="33"/>
  </w:num>
  <w:num w:numId="20">
    <w:abstractNumId w:val="9"/>
  </w:num>
  <w:num w:numId="21">
    <w:abstractNumId w:val="2"/>
  </w:num>
  <w:num w:numId="22">
    <w:abstractNumId w:val="4"/>
  </w:num>
  <w:num w:numId="23">
    <w:abstractNumId w:val="25"/>
  </w:num>
  <w:num w:numId="24">
    <w:abstractNumId w:val="23"/>
  </w:num>
  <w:num w:numId="25">
    <w:abstractNumId w:val="3"/>
  </w:num>
  <w:num w:numId="26">
    <w:abstractNumId w:val="6"/>
  </w:num>
  <w:num w:numId="27">
    <w:abstractNumId w:val="21"/>
  </w:num>
  <w:num w:numId="28">
    <w:abstractNumId w:val="43"/>
  </w:num>
  <w:num w:numId="29">
    <w:abstractNumId w:val="24"/>
  </w:num>
  <w:num w:numId="30">
    <w:abstractNumId w:val="14"/>
  </w:num>
  <w:num w:numId="31">
    <w:abstractNumId w:val="1"/>
  </w:num>
  <w:num w:numId="32">
    <w:abstractNumId w:val="46"/>
  </w:num>
  <w:num w:numId="33">
    <w:abstractNumId w:val="26"/>
  </w:num>
  <w:num w:numId="34">
    <w:abstractNumId w:val="15"/>
  </w:num>
  <w:num w:numId="35">
    <w:abstractNumId w:val="7"/>
  </w:num>
  <w:num w:numId="36">
    <w:abstractNumId w:val="40"/>
  </w:num>
  <w:num w:numId="37">
    <w:abstractNumId w:val="32"/>
  </w:num>
  <w:num w:numId="38">
    <w:abstractNumId w:val="45"/>
  </w:num>
  <w:num w:numId="39">
    <w:abstractNumId w:val="29"/>
  </w:num>
  <w:num w:numId="40">
    <w:abstractNumId w:val="30"/>
  </w:num>
  <w:num w:numId="41">
    <w:abstractNumId w:val="12"/>
  </w:num>
  <w:num w:numId="42">
    <w:abstractNumId w:val="20"/>
  </w:num>
  <w:num w:numId="43">
    <w:abstractNumId w:val="44"/>
  </w:num>
  <w:num w:numId="44">
    <w:abstractNumId w:val="41"/>
  </w:num>
  <w:num w:numId="45">
    <w:abstractNumId w:val="42"/>
  </w:num>
  <w:num w:numId="46">
    <w:abstractNumId w:val="22"/>
  </w:num>
  <w:num w:numId="47">
    <w:abstractNumId w:val="18"/>
  </w:num>
  <w:num w:numId="48">
    <w:abstractNumId w:val="48"/>
  </w:num>
  <w:num w:numId="49">
    <w:abstractNumId w:val="28"/>
  </w:num>
  <w:num w:numId="50">
    <w:abstractNumId w:val="39"/>
  </w:num>
  <w:num w:numId="51">
    <w:abstractNumId w:val="10"/>
  </w:num>
  <w:num w:numId="52">
    <w:abstractNumId w:val="23"/>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83"/>
    <w:rsid w:val="00002377"/>
    <w:rsid w:val="00002BC8"/>
    <w:rsid w:val="00003E6F"/>
    <w:rsid w:val="000056D2"/>
    <w:rsid w:val="00005DD2"/>
    <w:rsid w:val="00006599"/>
    <w:rsid w:val="0000716E"/>
    <w:rsid w:val="00007CF5"/>
    <w:rsid w:val="00010DF7"/>
    <w:rsid w:val="00011158"/>
    <w:rsid w:val="00011F46"/>
    <w:rsid w:val="00015C2A"/>
    <w:rsid w:val="0001626A"/>
    <w:rsid w:val="0001654F"/>
    <w:rsid w:val="0001703F"/>
    <w:rsid w:val="000207D6"/>
    <w:rsid w:val="00020B0A"/>
    <w:rsid w:val="000228FC"/>
    <w:rsid w:val="000252F7"/>
    <w:rsid w:val="00027A8B"/>
    <w:rsid w:val="00027EF3"/>
    <w:rsid w:val="00032605"/>
    <w:rsid w:val="000333F6"/>
    <w:rsid w:val="000354AE"/>
    <w:rsid w:val="000375EB"/>
    <w:rsid w:val="000435FB"/>
    <w:rsid w:val="00043F4F"/>
    <w:rsid w:val="00044572"/>
    <w:rsid w:val="00050E0A"/>
    <w:rsid w:val="00050E3F"/>
    <w:rsid w:val="000522EE"/>
    <w:rsid w:val="00053158"/>
    <w:rsid w:val="00056217"/>
    <w:rsid w:val="000626CF"/>
    <w:rsid w:val="00065E63"/>
    <w:rsid w:val="0006680F"/>
    <w:rsid w:val="0007254E"/>
    <w:rsid w:val="00072A4F"/>
    <w:rsid w:val="00072FB5"/>
    <w:rsid w:val="00073A3D"/>
    <w:rsid w:val="000756C7"/>
    <w:rsid w:val="00076AFD"/>
    <w:rsid w:val="00077B09"/>
    <w:rsid w:val="00080032"/>
    <w:rsid w:val="00080A48"/>
    <w:rsid w:val="0008434F"/>
    <w:rsid w:val="00084EF0"/>
    <w:rsid w:val="0008551F"/>
    <w:rsid w:val="000868DC"/>
    <w:rsid w:val="000905D3"/>
    <w:rsid w:val="00090D80"/>
    <w:rsid w:val="000911D1"/>
    <w:rsid w:val="000919F3"/>
    <w:rsid w:val="00091B0E"/>
    <w:rsid w:val="00093A25"/>
    <w:rsid w:val="00093BE3"/>
    <w:rsid w:val="0009573F"/>
    <w:rsid w:val="00096ABA"/>
    <w:rsid w:val="000A0B6B"/>
    <w:rsid w:val="000A21A6"/>
    <w:rsid w:val="000A5911"/>
    <w:rsid w:val="000A634A"/>
    <w:rsid w:val="000A6B64"/>
    <w:rsid w:val="000B00F3"/>
    <w:rsid w:val="000B0764"/>
    <w:rsid w:val="000B0BAC"/>
    <w:rsid w:val="000B497C"/>
    <w:rsid w:val="000C00B9"/>
    <w:rsid w:val="000C17D8"/>
    <w:rsid w:val="000C282B"/>
    <w:rsid w:val="000C2B8C"/>
    <w:rsid w:val="000C3F2A"/>
    <w:rsid w:val="000C505D"/>
    <w:rsid w:val="000C725B"/>
    <w:rsid w:val="000D4EBC"/>
    <w:rsid w:val="000D5596"/>
    <w:rsid w:val="000D643C"/>
    <w:rsid w:val="000D6843"/>
    <w:rsid w:val="000E05D6"/>
    <w:rsid w:val="000E107D"/>
    <w:rsid w:val="000E14AE"/>
    <w:rsid w:val="000E44C3"/>
    <w:rsid w:val="000E4C97"/>
    <w:rsid w:val="000E64FA"/>
    <w:rsid w:val="000F47F4"/>
    <w:rsid w:val="000F4D85"/>
    <w:rsid w:val="000F65B9"/>
    <w:rsid w:val="00100D85"/>
    <w:rsid w:val="00100EC2"/>
    <w:rsid w:val="00101813"/>
    <w:rsid w:val="001023AC"/>
    <w:rsid w:val="00103321"/>
    <w:rsid w:val="00104EE5"/>
    <w:rsid w:val="00105D08"/>
    <w:rsid w:val="001071FD"/>
    <w:rsid w:val="00110107"/>
    <w:rsid w:val="00110388"/>
    <w:rsid w:val="0011171F"/>
    <w:rsid w:val="00113B84"/>
    <w:rsid w:val="00114CC4"/>
    <w:rsid w:val="00116DB1"/>
    <w:rsid w:val="001179D5"/>
    <w:rsid w:val="0012127A"/>
    <w:rsid w:val="0012164A"/>
    <w:rsid w:val="00121736"/>
    <w:rsid w:val="00121D51"/>
    <w:rsid w:val="00122123"/>
    <w:rsid w:val="001233C6"/>
    <w:rsid w:val="00123629"/>
    <w:rsid w:val="00123C87"/>
    <w:rsid w:val="001249EA"/>
    <w:rsid w:val="001250E6"/>
    <w:rsid w:val="0012629D"/>
    <w:rsid w:val="00131509"/>
    <w:rsid w:val="001320A1"/>
    <w:rsid w:val="001329B3"/>
    <w:rsid w:val="00135C35"/>
    <w:rsid w:val="00135D1F"/>
    <w:rsid w:val="00136001"/>
    <w:rsid w:val="00136017"/>
    <w:rsid w:val="001411D1"/>
    <w:rsid w:val="001414B0"/>
    <w:rsid w:val="0014266B"/>
    <w:rsid w:val="001443BC"/>
    <w:rsid w:val="00144D18"/>
    <w:rsid w:val="00146BFD"/>
    <w:rsid w:val="00147A75"/>
    <w:rsid w:val="00147B1A"/>
    <w:rsid w:val="00147B58"/>
    <w:rsid w:val="00147C90"/>
    <w:rsid w:val="00147E30"/>
    <w:rsid w:val="00150774"/>
    <w:rsid w:val="00150F9E"/>
    <w:rsid w:val="001520F7"/>
    <w:rsid w:val="0015270B"/>
    <w:rsid w:val="00152E23"/>
    <w:rsid w:val="00153E57"/>
    <w:rsid w:val="00155893"/>
    <w:rsid w:val="00156819"/>
    <w:rsid w:val="001571BB"/>
    <w:rsid w:val="00157505"/>
    <w:rsid w:val="00160B50"/>
    <w:rsid w:val="00163078"/>
    <w:rsid w:val="00165CC8"/>
    <w:rsid w:val="0016748C"/>
    <w:rsid w:val="00167F23"/>
    <w:rsid w:val="00170874"/>
    <w:rsid w:val="001721E0"/>
    <w:rsid w:val="00172612"/>
    <w:rsid w:val="0017654E"/>
    <w:rsid w:val="00180ACE"/>
    <w:rsid w:val="00181385"/>
    <w:rsid w:val="00181647"/>
    <w:rsid w:val="00181BDF"/>
    <w:rsid w:val="00183D57"/>
    <w:rsid w:val="00183F75"/>
    <w:rsid w:val="001841A8"/>
    <w:rsid w:val="00184296"/>
    <w:rsid w:val="0018644A"/>
    <w:rsid w:val="001911CC"/>
    <w:rsid w:val="0019144E"/>
    <w:rsid w:val="001953A3"/>
    <w:rsid w:val="00196602"/>
    <w:rsid w:val="001A0020"/>
    <w:rsid w:val="001A1ADB"/>
    <w:rsid w:val="001A1F36"/>
    <w:rsid w:val="001A21A9"/>
    <w:rsid w:val="001A2C04"/>
    <w:rsid w:val="001A4BF3"/>
    <w:rsid w:val="001A7DB3"/>
    <w:rsid w:val="001B0408"/>
    <w:rsid w:val="001B2224"/>
    <w:rsid w:val="001B3EAC"/>
    <w:rsid w:val="001B3EEB"/>
    <w:rsid w:val="001B62D9"/>
    <w:rsid w:val="001B64D9"/>
    <w:rsid w:val="001B69A7"/>
    <w:rsid w:val="001B7005"/>
    <w:rsid w:val="001B71EF"/>
    <w:rsid w:val="001C16F0"/>
    <w:rsid w:val="001C33EF"/>
    <w:rsid w:val="001C40F5"/>
    <w:rsid w:val="001C450E"/>
    <w:rsid w:val="001C49C4"/>
    <w:rsid w:val="001C53F4"/>
    <w:rsid w:val="001C7792"/>
    <w:rsid w:val="001D3E97"/>
    <w:rsid w:val="001D4480"/>
    <w:rsid w:val="001D4682"/>
    <w:rsid w:val="001D70BF"/>
    <w:rsid w:val="001D7CF3"/>
    <w:rsid w:val="001E000B"/>
    <w:rsid w:val="001E0163"/>
    <w:rsid w:val="001E0A66"/>
    <w:rsid w:val="001E3CA2"/>
    <w:rsid w:val="001E5B95"/>
    <w:rsid w:val="001E5C30"/>
    <w:rsid w:val="001E639B"/>
    <w:rsid w:val="001E63E4"/>
    <w:rsid w:val="001E6A17"/>
    <w:rsid w:val="001E6DE6"/>
    <w:rsid w:val="001F098E"/>
    <w:rsid w:val="001F1832"/>
    <w:rsid w:val="001F1D95"/>
    <w:rsid w:val="001F21E0"/>
    <w:rsid w:val="001F2535"/>
    <w:rsid w:val="001F57D6"/>
    <w:rsid w:val="00201F7B"/>
    <w:rsid w:val="00201FFA"/>
    <w:rsid w:val="00203000"/>
    <w:rsid w:val="002047C0"/>
    <w:rsid w:val="00205416"/>
    <w:rsid w:val="00207613"/>
    <w:rsid w:val="002107EC"/>
    <w:rsid w:val="00210AC6"/>
    <w:rsid w:val="00210E15"/>
    <w:rsid w:val="0021292B"/>
    <w:rsid w:val="0021358D"/>
    <w:rsid w:val="00213633"/>
    <w:rsid w:val="00213E2F"/>
    <w:rsid w:val="00213F44"/>
    <w:rsid w:val="00213F76"/>
    <w:rsid w:val="002144FA"/>
    <w:rsid w:val="00214A68"/>
    <w:rsid w:val="00214D2D"/>
    <w:rsid w:val="00216E51"/>
    <w:rsid w:val="00221525"/>
    <w:rsid w:val="0022355E"/>
    <w:rsid w:val="002235A6"/>
    <w:rsid w:val="002246F8"/>
    <w:rsid w:val="0022791E"/>
    <w:rsid w:val="00230970"/>
    <w:rsid w:val="00232893"/>
    <w:rsid w:val="00233C3D"/>
    <w:rsid w:val="0023447F"/>
    <w:rsid w:val="002350E3"/>
    <w:rsid w:val="00235CA1"/>
    <w:rsid w:val="0023681D"/>
    <w:rsid w:val="002413D1"/>
    <w:rsid w:val="002433FA"/>
    <w:rsid w:val="00244311"/>
    <w:rsid w:val="0024540A"/>
    <w:rsid w:val="00246DE2"/>
    <w:rsid w:val="0025130C"/>
    <w:rsid w:val="00255031"/>
    <w:rsid w:val="0025589A"/>
    <w:rsid w:val="002561FB"/>
    <w:rsid w:val="00256E42"/>
    <w:rsid w:val="00257583"/>
    <w:rsid w:val="002607BA"/>
    <w:rsid w:val="00260F22"/>
    <w:rsid w:val="0026142F"/>
    <w:rsid w:val="00264D77"/>
    <w:rsid w:val="002653BF"/>
    <w:rsid w:val="002678CA"/>
    <w:rsid w:val="002679A0"/>
    <w:rsid w:val="00270019"/>
    <w:rsid w:val="0027470E"/>
    <w:rsid w:val="002761AC"/>
    <w:rsid w:val="0027712F"/>
    <w:rsid w:val="002804F9"/>
    <w:rsid w:val="0028132E"/>
    <w:rsid w:val="002836D0"/>
    <w:rsid w:val="0028424D"/>
    <w:rsid w:val="00284318"/>
    <w:rsid w:val="00284B96"/>
    <w:rsid w:val="002851BD"/>
    <w:rsid w:val="00286A75"/>
    <w:rsid w:val="002910B0"/>
    <w:rsid w:val="0029396A"/>
    <w:rsid w:val="00293CEE"/>
    <w:rsid w:val="002952DE"/>
    <w:rsid w:val="002A3D78"/>
    <w:rsid w:val="002A5333"/>
    <w:rsid w:val="002A629E"/>
    <w:rsid w:val="002A736B"/>
    <w:rsid w:val="002A79A6"/>
    <w:rsid w:val="002B02D5"/>
    <w:rsid w:val="002B3A80"/>
    <w:rsid w:val="002B3CB7"/>
    <w:rsid w:val="002B3DBB"/>
    <w:rsid w:val="002B418C"/>
    <w:rsid w:val="002B53A0"/>
    <w:rsid w:val="002B64B3"/>
    <w:rsid w:val="002B7555"/>
    <w:rsid w:val="002B7A4F"/>
    <w:rsid w:val="002C239A"/>
    <w:rsid w:val="002C3F09"/>
    <w:rsid w:val="002C4F66"/>
    <w:rsid w:val="002C6685"/>
    <w:rsid w:val="002C78CB"/>
    <w:rsid w:val="002D2C33"/>
    <w:rsid w:val="002D60C4"/>
    <w:rsid w:val="002D62C5"/>
    <w:rsid w:val="002E1BC9"/>
    <w:rsid w:val="002E1E17"/>
    <w:rsid w:val="002E27E6"/>
    <w:rsid w:val="002E4120"/>
    <w:rsid w:val="002E412F"/>
    <w:rsid w:val="002E5C6F"/>
    <w:rsid w:val="002E6ED1"/>
    <w:rsid w:val="002E71F3"/>
    <w:rsid w:val="002F0A9C"/>
    <w:rsid w:val="002F0CD8"/>
    <w:rsid w:val="002F1061"/>
    <w:rsid w:val="002F414E"/>
    <w:rsid w:val="002F520B"/>
    <w:rsid w:val="002F5B2D"/>
    <w:rsid w:val="003005AE"/>
    <w:rsid w:val="0030080B"/>
    <w:rsid w:val="00301779"/>
    <w:rsid w:val="003046C6"/>
    <w:rsid w:val="0030578B"/>
    <w:rsid w:val="00305D8F"/>
    <w:rsid w:val="00305FE4"/>
    <w:rsid w:val="00307397"/>
    <w:rsid w:val="00310F9A"/>
    <w:rsid w:val="003113D6"/>
    <w:rsid w:val="00311783"/>
    <w:rsid w:val="00314B78"/>
    <w:rsid w:val="00316C0B"/>
    <w:rsid w:val="003175BB"/>
    <w:rsid w:val="003175C2"/>
    <w:rsid w:val="00317832"/>
    <w:rsid w:val="0032046F"/>
    <w:rsid w:val="00321506"/>
    <w:rsid w:val="00323A02"/>
    <w:rsid w:val="00324264"/>
    <w:rsid w:val="003253D8"/>
    <w:rsid w:val="00325D90"/>
    <w:rsid w:val="00330A35"/>
    <w:rsid w:val="00330B3D"/>
    <w:rsid w:val="003339E7"/>
    <w:rsid w:val="00334BD2"/>
    <w:rsid w:val="00335E52"/>
    <w:rsid w:val="00337B03"/>
    <w:rsid w:val="00337CA3"/>
    <w:rsid w:val="00337F4C"/>
    <w:rsid w:val="003412F6"/>
    <w:rsid w:val="00341FDC"/>
    <w:rsid w:val="00345C47"/>
    <w:rsid w:val="00346A7A"/>
    <w:rsid w:val="0034744E"/>
    <w:rsid w:val="00347B78"/>
    <w:rsid w:val="003512A1"/>
    <w:rsid w:val="00356A46"/>
    <w:rsid w:val="0036001A"/>
    <w:rsid w:val="003604E1"/>
    <w:rsid w:val="00362B6B"/>
    <w:rsid w:val="003642D9"/>
    <w:rsid w:val="00364328"/>
    <w:rsid w:val="003663D6"/>
    <w:rsid w:val="00366A5D"/>
    <w:rsid w:val="00366B8E"/>
    <w:rsid w:val="003670F6"/>
    <w:rsid w:val="003672A4"/>
    <w:rsid w:val="00367835"/>
    <w:rsid w:val="00367877"/>
    <w:rsid w:val="00371BC6"/>
    <w:rsid w:val="00372491"/>
    <w:rsid w:val="003752C8"/>
    <w:rsid w:val="003800D7"/>
    <w:rsid w:val="00381ACE"/>
    <w:rsid w:val="00385A0F"/>
    <w:rsid w:val="0038638D"/>
    <w:rsid w:val="0039094F"/>
    <w:rsid w:val="0039624F"/>
    <w:rsid w:val="003977D3"/>
    <w:rsid w:val="003A025B"/>
    <w:rsid w:val="003A0800"/>
    <w:rsid w:val="003A16F8"/>
    <w:rsid w:val="003A1A09"/>
    <w:rsid w:val="003A1F28"/>
    <w:rsid w:val="003A2F6B"/>
    <w:rsid w:val="003A3D53"/>
    <w:rsid w:val="003A4B1F"/>
    <w:rsid w:val="003A51A7"/>
    <w:rsid w:val="003A5CDE"/>
    <w:rsid w:val="003A6CA7"/>
    <w:rsid w:val="003B0952"/>
    <w:rsid w:val="003B2D7B"/>
    <w:rsid w:val="003B3E99"/>
    <w:rsid w:val="003B4F33"/>
    <w:rsid w:val="003C0DAA"/>
    <w:rsid w:val="003C33B9"/>
    <w:rsid w:val="003C550C"/>
    <w:rsid w:val="003C6128"/>
    <w:rsid w:val="003C6DB6"/>
    <w:rsid w:val="003D03B5"/>
    <w:rsid w:val="003D0C86"/>
    <w:rsid w:val="003D4161"/>
    <w:rsid w:val="003D7C80"/>
    <w:rsid w:val="003D7DDB"/>
    <w:rsid w:val="003D7E44"/>
    <w:rsid w:val="003E11AE"/>
    <w:rsid w:val="003E15F9"/>
    <w:rsid w:val="003E2B0C"/>
    <w:rsid w:val="003E2FCA"/>
    <w:rsid w:val="003E321C"/>
    <w:rsid w:val="003E3942"/>
    <w:rsid w:val="003E3982"/>
    <w:rsid w:val="003E420C"/>
    <w:rsid w:val="003E5EB9"/>
    <w:rsid w:val="003E5F82"/>
    <w:rsid w:val="003E6025"/>
    <w:rsid w:val="003E7C22"/>
    <w:rsid w:val="003F5678"/>
    <w:rsid w:val="003F6F97"/>
    <w:rsid w:val="003F7CC7"/>
    <w:rsid w:val="00400EA5"/>
    <w:rsid w:val="00401FF1"/>
    <w:rsid w:val="00402FAB"/>
    <w:rsid w:val="00403337"/>
    <w:rsid w:val="00403579"/>
    <w:rsid w:val="0040429B"/>
    <w:rsid w:val="004048E2"/>
    <w:rsid w:val="004049DF"/>
    <w:rsid w:val="00404C33"/>
    <w:rsid w:val="00405D3E"/>
    <w:rsid w:val="00407142"/>
    <w:rsid w:val="00412FB8"/>
    <w:rsid w:val="004159F9"/>
    <w:rsid w:val="00415BA5"/>
    <w:rsid w:val="00415E92"/>
    <w:rsid w:val="00415EE5"/>
    <w:rsid w:val="00416068"/>
    <w:rsid w:val="004168F2"/>
    <w:rsid w:val="00420963"/>
    <w:rsid w:val="00421D6F"/>
    <w:rsid w:val="00421E05"/>
    <w:rsid w:val="00424ED4"/>
    <w:rsid w:val="00425F0D"/>
    <w:rsid w:val="00427867"/>
    <w:rsid w:val="004312FA"/>
    <w:rsid w:val="004319F8"/>
    <w:rsid w:val="00431D47"/>
    <w:rsid w:val="004343AE"/>
    <w:rsid w:val="004355CA"/>
    <w:rsid w:val="00436F3A"/>
    <w:rsid w:val="004377C8"/>
    <w:rsid w:val="00442708"/>
    <w:rsid w:val="004428AA"/>
    <w:rsid w:val="004472BC"/>
    <w:rsid w:val="00447301"/>
    <w:rsid w:val="004504FA"/>
    <w:rsid w:val="0045052B"/>
    <w:rsid w:val="00450616"/>
    <w:rsid w:val="00452CDC"/>
    <w:rsid w:val="0045438A"/>
    <w:rsid w:val="004561C7"/>
    <w:rsid w:val="0045727C"/>
    <w:rsid w:val="00457CEF"/>
    <w:rsid w:val="00457DB1"/>
    <w:rsid w:val="00460374"/>
    <w:rsid w:val="00460417"/>
    <w:rsid w:val="00460755"/>
    <w:rsid w:val="00464286"/>
    <w:rsid w:val="004658B4"/>
    <w:rsid w:val="004674AF"/>
    <w:rsid w:val="00472A65"/>
    <w:rsid w:val="00481EF3"/>
    <w:rsid w:val="0048359C"/>
    <w:rsid w:val="00484624"/>
    <w:rsid w:val="00484D11"/>
    <w:rsid w:val="00485B2C"/>
    <w:rsid w:val="004902E1"/>
    <w:rsid w:val="004905A4"/>
    <w:rsid w:val="00491998"/>
    <w:rsid w:val="00494CD8"/>
    <w:rsid w:val="00494F7B"/>
    <w:rsid w:val="00496747"/>
    <w:rsid w:val="004967E3"/>
    <w:rsid w:val="00496953"/>
    <w:rsid w:val="00497CD9"/>
    <w:rsid w:val="004A049C"/>
    <w:rsid w:val="004A1154"/>
    <w:rsid w:val="004A1769"/>
    <w:rsid w:val="004A19AD"/>
    <w:rsid w:val="004A2B19"/>
    <w:rsid w:val="004A430C"/>
    <w:rsid w:val="004A4399"/>
    <w:rsid w:val="004A453A"/>
    <w:rsid w:val="004A5D74"/>
    <w:rsid w:val="004A6F37"/>
    <w:rsid w:val="004B158F"/>
    <w:rsid w:val="004B16E1"/>
    <w:rsid w:val="004B3594"/>
    <w:rsid w:val="004B383F"/>
    <w:rsid w:val="004B3FA4"/>
    <w:rsid w:val="004B5618"/>
    <w:rsid w:val="004B57F0"/>
    <w:rsid w:val="004B5C19"/>
    <w:rsid w:val="004B78C7"/>
    <w:rsid w:val="004C0217"/>
    <w:rsid w:val="004C039B"/>
    <w:rsid w:val="004C2CCC"/>
    <w:rsid w:val="004D1BDE"/>
    <w:rsid w:val="004D711D"/>
    <w:rsid w:val="004D7AAD"/>
    <w:rsid w:val="004E2123"/>
    <w:rsid w:val="004E2718"/>
    <w:rsid w:val="004E436D"/>
    <w:rsid w:val="004F28DB"/>
    <w:rsid w:val="004F38E1"/>
    <w:rsid w:val="004F4EF3"/>
    <w:rsid w:val="004F5D45"/>
    <w:rsid w:val="004F72CE"/>
    <w:rsid w:val="005000F5"/>
    <w:rsid w:val="0050092E"/>
    <w:rsid w:val="005012EE"/>
    <w:rsid w:val="005025F4"/>
    <w:rsid w:val="00502EB6"/>
    <w:rsid w:val="0050391F"/>
    <w:rsid w:val="00503E80"/>
    <w:rsid w:val="00504CF9"/>
    <w:rsid w:val="005060E6"/>
    <w:rsid w:val="00507BA1"/>
    <w:rsid w:val="0051143D"/>
    <w:rsid w:val="00511660"/>
    <w:rsid w:val="00512539"/>
    <w:rsid w:val="005142CF"/>
    <w:rsid w:val="00514BE5"/>
    <w:rsid w:val="00514F62"/>
    <w:rsid w:val="0051686B"/>
    <w:rsid w:val="0052017D"/>
    <w:rsid w:val="0052150C"/>
    <w:rsid w:val="005215FD"/>
    <w:rsid w:val="00521904"/>
    <w:rsid w:val="00521E63"/>
    <w:rsid w:val="005247AF"/>
    <w:rsid w:val="0052749C"/>
    <w:rsid w:val="005316CE"/>
    <w:rsid w:val="00531E77"/>
    <w:rsid w:val="005338C4"/>
    <w:rsid w:val="0053396C"/>
    <w:rsid w:val="00534327"/>
    <w:rsid w:val="00534970"/>
    <w:rsid w:val="00534BF9"/>
    <w:rsid w:val="005351C6"/>
    <w:rsid w:val="00536C0D"/>
    <w:rsid w:val="00536F6F"/>
    <w:rsid w:val="005429E1"/>
    <w:rsid w:val="00542B8C"/>
    <w:rsid w:val="005431DB"/>
    <w:rsid w:val="00543327"/>
    <w:rsid w:val="00545E1D"/>
    <w:rsid w:val="00546DC9"/>
    <w:rsid w:val="0054779E"/>
    <w:rsid w:val="00551E3B"/>
    <w:rsid w:val="005526DB"/>
    <w:rsid w:val="00552AB8"/>
    <w:rsid w:val="00553C16"/>
    <w:rsid w:val="005540F2"/>
    <w:rsid w:val="005568D5"/>
    <w:rsid w:val="005614F8"/>
    <w:rsid w:val="00561B43"/>
    <w:rsid w:val="00563F32"/>
    <w:rsid w:val="0056427A"/>
    <w:rsid w:val="00567188"/>
    <w:rsid w:val="00567482"/>
    <w:rsid w:val="00567961"/>
    <w:rsid w:val="00567D3A"/>
    <w:rsid w:val="005707D0"/>
    <w:rsid w:val="005711C4"/>
    <w:rsid w:val="00571297"/>
    <w:rsid w:val="005719D6"/>
    <w:rsid w:val="00571E7A"/>
    <w:rsid w:val="00572584"/>
    <w:rsid w:val="0057353B"/>
    <w:rsid w:val="00573DB1"/>
    <w:rsid w:val="00574D4F"/>
    <w:rsid w:val="00576C7D"/>
    <w:rsid w:val="005779C7"/>
    <w:rsid w:val="00577DD3"/>
    <w:rsid w:val="00577EE4"/>
    <w:rsid w:val="00580EE8"/>
    <w:rsid w:val="00580F45"/>
    <w:rsid w:val="00584DFB"/>
    <w:rsid w:val="00585998"/>
    <w:rsid w:val="00585F1B"/>
    <w:rsid w:val="00586456"/>
    <w:rsid w:val="00587473"/>
    <w:rsid w:val="00590F59"/>
    <w:rsid w:val="00594F90"/>
    <w:rsid w:val="00596A6F"/>
    <w:rsid w:val="005A12BD"/>
    <w:rsid w:val="005A33DB"/>
    <w:rsid w:val="005A47D4"/>
    <w:rsid w:val="005A57D6"/>
    <w:rsid w:val="005B4384"/>
    <w:rsid w:val="005B4A20"/>
    <w:rsid w:val="005B4BE9"/>
    <w:rsid w:val="005B61C3"/>
    <w:rsid w:val="005B6A50"/>
    <w:rsid w:val="005B6AB8"/>
    <w:rsid w:val="005B6AEA"/>
    <w:rsid w:val="005C11F2"/>
    <w:rsid w:val="005C131A"/>
    <w:rsid w:val="005C18C8"/>
    <w:rsid w:val="005C1E17"/>
    <w:rsid w:val="005C203E"/>
    <w:rsid w:val="005C3BDF"/>
    <w:rsid w:val="005C4620"/>
    <w:rsid w:val="005C478E"/>
    <w:rsid w:val="005C4A1E"/>
    <w:rsid w:val="005C6767"/>
    <w:rsid w:val="005D02EB"/>
    <w:rsid w:val="005D0789"/>
    <w:rsid w:val="005D16C7"/>
    <w:rsid w:val="005D4231"/>
    <w:rsid w:val="005D459E"/>
    <w:rsid w:val="005D5716"/>
    <w:rsid w:val="005D64BE"/>
    <w:rsid w:val="005D6651"/>
    <w:rsid w:val="005E0815"/>
    <w:rsid w:val="005E30A6"/>
    <w:rsid w:val="005E44CF"/>
    <w:rsid w:val="005E589B"/>
    <w:rsid w:val="005E656C"/>
    <w:rsid w:val="005E69C6"/>
    <w:rsid w:val="005E7E7E"/>
    <w:rsid w:val="005F1E66"/>
    <w:rsid w:val="005F4FC6"/>
    <w:rsid w:val="005F5DC3"/>
    <w:rsid w:val="005F776D"/>
    <w:rsid w:val="006009DE"/>
    <w:rsid w:val="00600E81"/>
    <w:rsid w:val="00601FA3"/>
    <w:rsid w:val="006061AB"/>
    <w:rsid w:val="0060705F"/>
    <w:rsid w:val="00607777"/>
    <w:rsid w:val="00611516"/>
    <w:rsid w:val="00612A7B"/>
    <w:rsid w:val="0061435C"/>
    <w:rsid w:val="0061515D"/>
    <w:rsid w:val="00616023"/>
    <w:rsid w:val="00616306"/>
    <w:rsid w:val="006170DD"/>
    <w:rsid w:val="00621CE9"/>
    <w:rsid w:val="00622C2F"/>
    <w:rsid w:val="00622EAC"/>
    <w:rsid w:val="00624934"/>
    <w:rsid w:val="00625BD1"/>
    <w:rsid w:val="006269B8"/>
    <w:rsid w:val="00630902"/>
    <w:rsid w:val="00632A6F"/>
    <w:rsid w:val="0063313F"/>
    <w:rsid w:val="00633BE4"/>
    <w:rsid w:val="00633E8E"/>
    <w:rsid w:val="006341E4"/>
    <w:rsid w:val="006344B5"/>
    <w:rsid w:val="00635E4E"/>
    <w:rsid w:val="00636AF0"/>
    <w:rsid w:val="00636FEC"/>
    <w:rsid w:val="00637E38"/>
    <w:rsid w:val="006414D2"/>
    <w:rsid w:val="00641B9E"/>
    <w:rsid w:val="00644043"/>
    <w:rsid w:val="00644123"/>
    <w:rsid w:val="0064422A"/>
    <w:rsid w:val="00646308"/>
    <w:rsid w:val="006466B7"/>
    <w:rsid w:val="0064721A"/>
    <w:rsid w:val="0064762F"/>
    <w:rsid w:val="00652473"/>
    <w:rsid w:val="00652C1A"/>
    <w:rsid w:val="00652F82"/>
    <w:rsid w:val="00653C37"/>
    <w:rsid w:val="0065526B"/>
    <w:rsid w:val="00656860"/>
    <w:rsid w:val="00657CD9"/>
    <w:rsid w:val="0066343E"/>
    <w:rsid w:val="006670B0"/>
    <w:rsid w:val="00670E4A"/>
    <w:rsid w:val="0067242A"/>
    <w:rsid w:val="00675250"/>
    <w:rsid w:val="00675CC3"/>
    <w:rsid w:val="00676642"/>
    <w:rsid w:val="0067753A"/>
    <w:rsid w:val="00680AE2"/>
    <w:rsid w:val="00680C87"/>
    <w:rsid w:val="00680F62"/>
    <w:rsid w:val="00681305"/>
    <w:rsid w:val="00681C7D"/>
    <w:rsid w:val="00683BDE"/>
    <w:rsid w:val="00684856"/>
    <w:rsid w:val="006861F8"/>
    <w:rsid w:val="006907B3"/>
    <w:rsid w:val="006908F9"/>
    <w:rsid w:val="00690A61"/>
    <w:rsid w:val="006921A0"/>
    <w:rsid w:val="0069280F"/>
    <w:rsid w:val="00692C73"/>
    <w:rsid w:val="00693583"/>
    <w:rsid w:val="006942F8"/>
    <w:rsid w:val="006945B3"/>
    <w:rsid w:val="00694EA6"/>
    <w:rsid w:val="006958D8"/>
    <w:rsid w:val="00695F11"/>
    <w:rsid w:val="00695F9E"/>
    <w:rsid w:val="00696BFB"/>
    <w:rsid w:val="006A4530"/>
    <w:rsid w:val="006A535B"/>
    <w:rsid w:val="006A6624"/>
    <w:rsid w:val="006A79C3"/>
    <w:rsid w:val="006B1A19"/>
    <w:rsid w:val="006B29D3"/>
    <w:rsid w:val="006B2E22"/>
    <w:rsid w:val="006B3C86"/>
    <w:rsid w:val="006B4091"/>
    <w:rsid w:val="006B68B6"/>
    <w:rsid w:val="006B7733"/>
    <w:rsid w:val="006B78AC"/>
    <w:rsid w:val="006C0E47"/>
    <w:rsid w:val="006C175F"/>
    <w:rsid w:val="006C1822"/>
    <w:rsid w:val="006C1C66"/>
    <w:rsid w:val="006C4012"/>
    <w:rsid w:val="006C6D8C"/>
    <w:rsid w:val="006C7CAF"/>
    <w:rsid w:val="006D07C4"/>
    <w:rsid w:val="006D11E8"/>
    <w:rsid w:val="006D14FE"/>
    <w:rsid w:val="006D1B3B"/>
    <w:rsid w:val="006D4058"/>
    <w:rsid w:val="006D5463"/>
    <w:rsid w:val="006D6C5A"/>
    <w:rsid w:val="006E0674"/>
    <w:rsid w:val="006E1C85"/>
    <w:rsid w:val="006E3206"/>
    <w:rsid w:val="006E42CA"/>
    <w:rsid w:val="006E4869"/>
    <w:rsid w:val="006E4EED"/>
    <w:rsid w:val="006F0B8A"/>
    <w:rsid w:val="006F0CC5"/>
    <w:rsid w:val="006F1F70"/>
    <w:rsid w:val="006F234B"/>
    <w:rsid w:val="006F6A01"/>
    <w:rsid w:val="006F7655"/>
    <w:rsid w:val="007019FD"/>
    <w:rsid w:val="00701E09"/>
    <w:rsid w:val="0070206E"/>
    <w:rsid w:val="00702BFD"/>
    <w:rsid w:val="007039CD"/>
    <w:rsid w:val="00704DEB"/>
    <w:rsid w:val="00705620"/>
    <w:rsid w:val="007062CC"/>
    <w:rsid w:val="007075B2"/>
    <w:rsid w:val="007077BE"/>
    <w:rsid w:val="007102A4"/>
    <w:rsid w:val="00710888"/>
    <w:rsid w:val="0071108E"/>
    <w:rsid w:val="00711281"/>
    <w:rsid w:val="007123CF"/>
    <w:rsid w:val="0071327C"/>
    <w:rsid w:val="00713993"/>
    <w:rsid w:val="00713E36"/>
    <w:rsid w:val="00713FC5"/>
    <w:rsid w:val="00714137"/>
    <w:rsid w:val="00714837"/>
    <w:rsid w:val="00715133"/>
    <w:rsid w:val="007154AB"/>
    <w:rsid w:val="00715EF9"/>
    <w:rsid w:val="007163C9"/>
    <w:rsid w:val="00717601"/>
    <w:rsid w:val="0072036F"/>
    <w:rsid w:val="007219BB"/>
    <w:rsid w:val="0072244F"/>
    <w:rsid w:val="007251C7"/>
    <w:rsid w:val="00726A7B"/>
    <w:rsid w:val="00727054"/>
    <w:rsid w:val="00727A00"/>
    <w:rsid w:val="007326D5"/>
    <w:rsid w:val="00733513"/>
    <w:rsid w:val="00734CFD"/>
    <w:rsid w:val="00735C59"/>
    <w:rsid w:val="0073666E"/>
    <w:rsid w:val="007369C6"/>
    <w:rsid w:val="00737A91"/>
    <w:rsid w:val="00746917"/>
    <w:rsid w:val="007471B0"/>
    <w:rsid w:val="00747CC9"/>
    <w:rsid w:val="00747DBE"/>
    <w:rsid w:val="007504F2"/>
    <w:rsid w:val="0075094F"/>
    <w:rsid w:val="00751206"/>
    <w:rsid w:val="00752955"/>
    <w:rsid w:val="007532C5"/>
    <w:rsid w:val="007546DC"/>
    <w:rsid w:val="007556EB"/>
    <w:rsid w:val="007561E0"/>
    <w:rsid w:val="007572B5"/>
    <w:rsid w:val="007573DB"/>
    <w:rsid w:val="007576F0"/>
    <w:rsid w:val="007605F7"/>
    <w:rsid w:val="007614B3"/>
    <w:rsid w:val="007618CF"/>
    <w:rsid w:val="00762311"/>
    <w:rsid w:val="00762561"/>
    <w:rsid w:val="00765382"/>
    <w:rsid w:val="007655E1"/>
    <w:rsid w:val="00766DC8"/>
    <w:rsid w:val="00766FB1"/>
    <w:rsid w:val="00767CEE"/>
    <w:rsid w:val="007709CB"/>
    <w:rsid w:val="00773E77"/>
    <w:rsid w:val="007743A6"/>
    <w:rsid w:val="007746F3"/>
    <w:rsid w:val="007750F6"/>
    <w:rsid w:val="007752D5"/>
    <w:rsid w:val="00776D43"/>
    <w:rsid w:val="00777307"/>
    <w:rsid w:val="00780A2A"/>
    <w:rsid w:val="0078277B"/>
    <w:rsid w:val="00783284"/>
    <w:rsid w:val="00785B58"/>
    <w:rsid w:val="00785EEF"/>
    <w:rsid w:val="00786DF5"/>
    <w:rsid w:val="00787328"/>
    <w:rsid w:val="007915E8"/>
    <w:rsid w:val="007932EF"/>
    <w:rsid w:val="007934BE"/>
    <w:rsid w:val="0079380F"/>
    <w:rsid w:val="00793A9A"/>
    <w:rsid w:val="00794397"/>
    <w:rsid w:val="00795ACC"/>
    <w:rsid w:val="00796774"/>
    <w:rsid w:val="007A016D"/>
    <w:rsid w:val="007A0FC5"/>
    <w:rsid w:val="007A0FD4"/>
    <w:rsid w:val="007A12CD"/>
    <w:rsid w:val="007A158A"/>
    <w:rsid w:val="007A1800"/>
    <w:rsid w:val="007A1939"/>
    <w:rsid w:val="007A3B9B"/>
    <w:rsid w:val="007A3DB3"/>
    <w:rsid w:val="007A3DD8"/>
    <w:rsid w:val="007A53BD"/>
    <w:rsid w:val="007B04A5"/>
    <w:rsid w:val="007B14AB"/>
    <w:rsid w:val="007B198B"/>
    <w:rsid w:val="007B1F57"/>
    <w:rsid w:val="007B5DEB"/>
    <w:rsid w:val="007B5ECD"/>
    <w:rsid w:val="007B6497"/>
    <w:rsid w:val="007C1891"/>
    <w:rsid w:val="007C2B0F"/>
    <w:rsid w:val="007C3EF2"/>
    <w:rsid w:val="007D0C89"/>
    <w:rsid w:val="007D3E7E"/>
    <w:rsid w:val="007D6665"/>
    <w:rsid w:val="007E0CBA"/>
    <w:rsid w:val="007E29EC"/>
    <w:rsid w:val="007E35DB"/>
    <w:rsid w:val="007E3AFD"/>
    <w:rsid w:val="007E3CD8"/>
    <w:rsid w:val="007E411A"/>
    <w:rsid w:val="007E4F06"/>
    <w:rsid w:val="007E54EB"/>
    <w:rsid w:val="007E55B9"/>
    <w:rsid w:val="007E578D"/>
    <w:rsid w:val="007E7159"/>
    <w:rsid w:val="007E755F"/>
    <w:rsid w:val="007E7641"/>
    <w:rsid w:val="007E77C4"/>
    <w:rsid w:val="007F0727"/>
    <w:rsid w:val="007F0C4C"/>
    <w:rsid w:val="007F4E6E"/>
    <w:rsid w:val="007F5507"/>
    <w:rsid w:val="007F7CDD"/>
    <w:rsid w:val="007F7D39"/>
    <w:rsid w:val="008005A2"/>
    <w:rsid w:val="008005F3"/>
    <w:rsid w:val="00800793"/>
    <w:rsid w:val="00803802"/>
    <w:rsid w:val="008041D7"/>
    <w:rsid w:val="008053CF"/>
    <w:rsid w:val="008054C7"/>
    <w:rsid w:val="00807278"/>
    <w:rsid w:val="00810611"/>
    <w:rsid w:val="008121A3"/>
    <w:rsid w:val="008134CD"/>
    <w:rsid w:val="00813868"/>
    <w:rsid w:val="0081426E"/>
    <w:rsid w:val="00815845"/>
    <w:rsid w:val="00816AED"/>
    <w:rsid w:val="008170D4"/>
    <w:rsid w:val="0081756C"/>
    <w:rsid w:val="00821B16"/>
    <w:rsid w:val="0082218A"/>
    <w:rsid w:val="008237E7"/>
    <w:rsid w:val="00824113"/>
    <w:rsid w:val="0082563E"/>
    <w:rsid w:val="00825A4E"/>
    <w:rsid w:val="00825CCE"/>
    <w:rsid w:val="00826C10"/>
    <w:rsid w:val="00826EAC"/>
    <w:rsid w:val="0082703E"/>
    <w:rsid w:val="008271A4"/>
    <w:rsid w:val="00835DA3"/>
    <w:rsid w:val="00841173"/>
    <w:rsid w:val="00841982"/>
    <w:rsid w:val="0084211E"/>
    <w:rsid w:val="0084351F"/>
    <w:rsid w:val="00843823"/>
    <w:rsid w:val="008453C5"/>
    <w:rsid w:val="00845877"/>
    <w:rsid w:val="008468E7"/>
    <w:rsid w:val="00850D0A"/>
    <w:rsid w:val="00851D2A"/>
    <w:rsid w:val="00851D37"/>
    <w:rsid w:val="00852D6F"/>
    <w:rsid w:val="008535CB"/>
    <w:rsid w:val="00854C9A"/>
    <w:rsid w:val="00855F3A"/>
    <w:rsid w:val="0085732B"/>
    <w:rsid w:val="00857F19"/>
    <w:rsid w:val="00861CB1"/>
    <w:rsid w:val="00861E20"/>
    <w:rsid w:val="008624FA"/>
    <w:rsid w:val="00862F6E"/>
    <w:rsid w:val="00864DBF"/>
    <w:rsid w:val="00865663"/>
    <w:rsid w:val="008702F4"/>
    <w:rsid w:val="00874784"/>
    <w:rsid w:val="008756A2"/>
    <w:rsid w:val="008765ED"/>
    <w:rsid w:val="0087696A"/>
    <w:rsid w:val="008770C9"/>
    <w:rsid w:val="008774CB"/>
    <w:rsid w:val="00877BAB"/>
    <w:rsid w:val="008817DE"/>
    <w:rsid w:val="00881A87"/>
    <w:rsid w:val="00881EBE"/>
    <w:rsid w:val="00882728"/>
    <w:rsid w:val="0088290D"/>
    <w:rsid w:val="008837FE"/>
    <w:rsid w:val="00883FB3"/>
    <w:rsid w:val="0088403F"/>
    <w:rsid w:val="00884708"/>
    <w:rsid w:val="00884FCF"/>
    <w:rsid w:val="00885995"/>
    <w:rsid w:val="0088690E"/>
    <w:rsid w:val="0089345B"/>
    <w:rsid w:val="0089394C"/>
    <w:rsid w:val="00893962"/>
    <w:rsid w:val="00896576"/>
    <w:rsid w:val="008977D9"/>
    <w:rsid w:val="008A0A49"/>
    <w:rsid w:val="008A27B8"/>
    <w:rsid w:val="008A4AB0"/>
    <w:rsid w:val="008A532C"/>
    <w:rsid w:val="008A62A6"/>
    <w:rsid w:val="008A6F1C"/>
    <w:rsid w:val="008A7043"/>
    <w:rsid w:val="008A74E3"/>
    <w:rsid w:val="008B0A0B"/>
    <w:rsid w:val="008B0DC9"/>
    <w:rsid w:val="008B0FE6"/>
    <w:rsid w:val="008B47B0"/>
    <w:rsid w:val="008B4D99"/>
    <w:rsid w:val="008B658A"/>
    <w:rsid w:val="008B759A"/>
    <w:rsid w:val="008B768C"/>
    <w:rsid w:val="008C0C00"/>
    <w:rsid w:val="008C2A86"/>
    <w:rsid w:val="008C5357"/>
    <w:rsid w:val="008D0C0C"/>
    <w:rsid w:val="008D2C12"/>
    <w:rsid w:val="008D37EB"/>
    <w:rsid w:val="008D3B88"/>
    <w:rsid w:val="008D714D"/>
    <w:rsid w:val="008D727C"/>
    <w:rsid w:val="008D79C2"/>
    <w:rsid w:val="008E3636"/>
    <w:rsid w:val="008E60A9"/>
    <w:rsid w:val="008E6EB5"/>
    <w:rsid w:val="008E714F"/>
    <w:rsid w:val="008E7A04"/>
    <w:rsid w:val="008F10EF"/>
    <w:rsid w:val="008F2B29"/>
    <w:rsid w:val="008F2D8A"/>
    <w:rsid w:val="008F3F5D"/>
    <w:rsid w:val="008F5AC2"/>
    <w:rsid w:val="008F6DC6"/>
    <w:rsid w:val="00900452"/>
    <w:rsid w:val="00901233"/>
    <w:rsid w:val="0090320C"/>
    <w:rsid w:val="00905CCB"/>
    <w:rsid w:val="0090617C"/>
    <w:rsid w:val="009104CA"/>
    <w:rsid w:val="00911543"/>
    <w:rsid w:val="009116FC"/>
    <w:rsid w:val="0091217B"/>
    <w:rsid w:val="009169C5"/>
    <w:rsid w:val="009203C7"/>
    <w:rsid w:val="0092179A"/>
    <w:rsid w:val="00921AB4"/>
    <w:rsid w:val="00921B1E"/>
    <w:rsid w:val="00922491"/>
    <w:rsid w:val="00923A91"/>
    <w:rsid w:val="009244AD"/>
    <w:rsid w:val="00925666"/>
    <w:rsid w:val="009269C5"/>
    <w:rsid w:val="00934A92"/>
    <w:rsid w:val="0093524E"/>
    <w:rsid w:val="00940CC0"/>
    <w:rsid w:val="00940E3A"/>
    <w:rsid w:val="00942AA5"/>
    <w:rsid w:val="00943CFE"/>
    <w:rsid w:val="009456BD"/>
    <w:rsid w:val="009461BD"/>
    <w:rsid w:val="009512A6"/>
    <w:rsid w:val="0095160A"/>
    <w:rsid w:val="00951EE4"/>
    <w:rsid w:val="00954CE1"/>
    <w:rsid w:val="0095726E"/>
    <w:rsid w:val="009577DB"/>
    <w:rsid w:val="00957EBF"/>
    <w:rsid w:val="00961824"/>
    <w:rsid w:val="00962502"/>
    <w:rsid w:val="00966EC8"/>
    <w:rsid w:val="0096754E"/>
    <w:rsid w:val="00973F66"/>
    <w:rsid w:val="0097538B"/>
    <w:rsid w:val="009755A5"/>
    <w:rsid w:val="00977949"/>
    <w:rsid w:val="0098316A"/>
    <w:rsid w:val="0098737D"/>
    <w:rsid w:val="00987C94"/>
    <w:rsid w:val="009965B9"/>
    <w:rsid w:val="009974DC"/>
    <w:rsid w:val="009A0DD4"/>
    <w:rsid w:val="009A355E"/>
    <w:rsid w:val="009A55AA"/>
    <w:rsid w:val="009A597B"/>
    <w:rsid w:val="009A5E9B"/>
    <w:rsid w:val="009A7BC8"/>
    <w:rsid w:val="009B0696"/>
    <w:rsid w:val="009B5647"/>
    <w:rsid w:val="009B5E59"/>
    <w:rsid w:val="009B5E5D"/>
    <w:rsid w:val="009B6424"/>
    <w:rsid w:val="009C0223"/>
    <w:rsid w:val="009C4B3F"/>
    <w:rsid w:val="009C5061"/>
    <w:rsid w:val="009C66ED"/>
    <w:rsid w:val="009D0690"/>
    <w:rsid w:val="009D1772"/>
    <w:rsid w:val="009D3C3C"/>
    <w:rsid w:val="009D55E3"/>
    <w:rsid w:val="009D5F0F"/>
    <w:rsid w:val="009D7C09"/>
    <w:rsid w:val="009E07A3"/>
    <w:rsid w:val="009E0B8A"/>
    <w:rsid w:val="009E0E4F"/>
    <w:rsid w:val="009E1A9B"/>
    <w:rsid w:val="009E1EAD"/>
    <w:rsid w:val="009E247F"/>
    <w:rsid w:val="009E3489"/>
    <w:rsid w:val="009E38B0"/>
    <w:rsid w:val="009E395E"/>
    <w:rsid w:val="009E4DBC"/>
    <w:rsid w:val="009E5532"/>
    <w:rsid w:val="009E79EF"/>
    <w:rsid w:val="009F23F7"/>
    <w:rsid w:val="009F2C81"/>
    <w:rsid w:val="009F6123"/>
    <w:rsid w:val="009F65ED"/>
    <w:rsid w:val="00A02B17"/>
    <w:rsid w:val="00A056BE"/>
    <w:rsid w:val="00A06A55"/>
    <w:rsid w:val="00A07329"/>
    <w:rsid w:val="00A1289E"/>
    <w:rsid w:val="00A129D5"/>
    <w:rsid w:val="00A12C83"/>
    <w:rsid w:val="00A1358A"/>
    <w:rsid w:val="00A13CD3"/>
    <w:rsid w:val="00A14A37"/>
    <w:rsid w:val="00A14A38"/>
    <w:rsid w:val="00A17EC2"/>
    <w:rsid w:val="00A20089"/>
    <w:rsid w:val="00A213E5"/>
    <w:rsid w:val="00A21E3F"/>
    <w:rsid w:val="00A239DE"/>
    <w:rsid w:val="00A24CA6"/>
    <w:rsid w:val="00A25D0E"/>
    <w:rsid w:val="00A27973"/>
    <w:rsid w:val="00A31237"/>
    <w:rsid w:val="00A3347F"/>
    <w:rsid w:val="00A368AF"/>
    <w:rsid w:val="00A40806"/>
    <w:rsid w:val="00A4292A"/>
    <w:rsid w:val="00A430BA"/>
    <w:rsid w:val="00A461BB"/>
    <w:rsid w:val="00A50518"/>
    <w:rsid w:val="00A515F4"/>
    <w:rsid w:val="00A51F50"/>
    <w:rsid w:val="00A53C96"/>
    <w:rsid w:val="00A54BF7"/>
    <w:rsid w:val="00A56D41"/>
    <w:rsid w:val="00A56FC9"/>
    <w:rsid w:val="00A570EC"/>
    <w:rsid w:val="00A61F66"/>
    <w:rsid w:val="00A64307"/>
    <w:rsid w:val="00A651E7"/>
    <w:rsid w:val="00A65FD1"/>
    <w:rsid w:val="00A67A85"/>
    <w:rsid w:val="00A72AF4"/>
    <w:rsid w:val="00A7510C"/>
    <w:rsid w:val="00A75C0A"/>
    <w:rsid w:val="00A77120"/>
    <w:rsid w:val="00A81E00"/>
    <w:rsid w:val="00A821F2"/>
    <w:rsid w:val="00A82B09"/>
    <w:rsid w:val="00A82DD5"/>
    <w:rsid w:val="00A835F1"/>
    <w:rsid w:val="00A843BF"/>
    <w:rsid w:val="00A8571E"/>
    <w:rsid w:val="00A8600D"/>
    <w:rsid w:val="00A86251"/>
    <w:rsid w:val="00A87C98"/>
    <w:rsid w:val="00A87FF3"/>
    <w:rsid w:val="00A905EF"/>
    <w:rsid w:val="00A9289A"/>
    <w:rsid w:val="00A96E27"/>
    <w:rsid w:val="00A96F47"/>
    <w:rsid w:val="00A971C4"/>
    <w:rsid w:val="00AA55C2"/>
    <w:rsid w:val="00AA7EC4"/>
    <w:rsid w:val="00AB0FB6"/>
    <w:rsid w:val="00AB24C3"/>
    <w:rsid w:val="00AB2AC0"/>
    <w:rsid w:val="00AB2D29"/>
    <w:rsid w:val="00AB55A5"/>
    <w:rsid w:val="00AB6596"/>
    <w:rsid w:val="00AB6CF3"/>
    <w:rsid w:val="00AC2EB2"/>
    <w:rsid w:val="00AC4912"/>
    <w:rsid w:val="00AC4C38"/>
    <w:rsid w:val="00AC6202"/>
    <w:rsid w:val="00AC7FF6"/>
    <w:rsid w:val="00AD0127"/>
    <w:rsid w:val="00AD41D3"/>
    <w:rsid w:val="00AD585F"/>
    <w:rsid w:val="00AD5BF2"/>
    <w:rsid w:val="00AD5E1E"/>
    <w:rsid w:val="00AD6160"/>
    <w:rsid w:val="00AD6C1B"/>
    <w:rsid w:val="00AD72AD"/>
    <w:rsid w:val="00AD7AE0"/>
    <w:rsid w:val="00AE0518"/>
    <w:rsid w:val="00AE0D81"/>
    <w:rsid w:val="00AE1A69"/>
    <w:rsid w:val="00AE25E4"/>
    <w:rsid w:val="00AE285A"/>
    <w:rsid w:val="00AE3915"/>
    <w:rsid w:val="00AE46C9"/>
    <w:rsid w:val="00AE4B6D"/>
    <w:rsid w:val="00AE58EF"/>
    <w:rsid w:val="00AE591D"/>
    <w:rsid w:val="00AE6187"/>
    <w:rsid w:val="00AF0C18"/>
    <w:rsid w:val="00AF22C9"/>
    <w:rsid w:val="00AF236E"/>
    <w:rsid w:val="00AF3250"/>
    <w:rsid w:val="00AF4B03"/>
    <w:rsid w:val="00AF5965"/>
    <w:rsid w:val="00AF7A64"/>
    <w:rsid w:val="00AF7AF9"/>
    <w:rsid w:val="00AF7D92"/>
    <w:rsid w:val="00B00872"/>
    <w:rsid w:val="00B02424"/>
    <w:rsid w:val="00B026B2"/>
    <w:rsid w:val="00B043E9"/>
    <w:rsid w:val="00B05DBA"/>
    <w:rsid w:val="00B064D9"/>
    <w:rsid w:val="00B06F1C"/>
    <w:rsid w:val="00B07C95"/>
    <w:rsid w:val="00B07E0D"/>
    <w:rsid w:val="00B07E11"/>
    <w:rsid w:val="00B12448"/>
    <w:rsid w:val="00B136E1"/>
    <w:rsid w:val="00B13F90"/>
    <w:rsid w:val="00B15FD7"/>
    <w:rsid w:val="00B2046E"/>
    <w:rsid w:val="00B225E3"/>
    <w:rsid w:val="00B246C6"/>
    <w:rsid w:val="00B24DD5"/>
    <w:rsid w:val="00B2549E"/>
    <w:rsid w:val="00B26829"/>
    <w:rsid w:val="00B26910"/>
    <w:rsid w:val="00B3027C"/>
    <w:rsid w:val="00B31E0C"/>
    <w:rsid w:val="00B3505C"/>
    <w:rsid w:val="00B35DF7"/>
    <w:rsid w:val="00B35F03"/>
    <w:rsid w:val="00B373F5"/>
    <w:rsid w:val="00B37E6B"/>
    <w:rsid w:val="00B41308"/>
    <w:rsid w:val="00B41C30"/>
    <w:rsid w:val="00B423AA"/>
    <w:rsid w:val="00B432EB"/>
    <w:rsid w:val="00B45CBC"/>
    <w:rsid w:val="00B4611F"/>
    <w:rsid w:val="00B50665"/>
    <w:rsid w:val="00B5397B"/>
    <w:rsid w:val="00B53D9E"/>
    <w:rsid w:val="00B61F7C"/>
    <w:rsid w:val="00B62E05"/>
    <w:rsid w:val="00B62F43"/>
    <w:rsid w:val="00B64381"/>
    <w:rsid w:val="00B64494"/>
    <w:rsid w:val="00B64D32"/>
    <w:rsid w:val="00B70186"/>
    <w:rsid w:val="00B7032C"/>
    <w:rsid w:val="00B706C5"/>
    <w:rsid w:val="00B7097F"/>
    <w:rsid w:val="00B709AD"/>
    <w:rsid w:val="00B74112"/>
    <w:rsid w:val="00B74A60"/>
    <w:rsid w:val="00B74C74"/>
    <w:rsid w:val="00B7542E"/>
    <w:rsid w:val="00B77284"/>
    <w:rsid w:val="00B77833"/>
    <w:rsid w:val="00B80BAC"/>
    <w:rsid w:val="00B81BF8"/>
    <w:rsid w:val="00B821E9"/>
    <w:rsid w:val="00B830EB"/>
    <w:rsid w:val="00B85470"/>
    <w:rsid w:val="00B86412"/>
    <w:rsid w:val="00B93AE5"/>
    <w:rsid w:val="00B94451"/>
    <w:rsid w:val="00B946B3"/>
    <w:rsid w:val="00B950D0"/>
    <w:rsid w:val="00B95610"/>
    <w:rsid w:val="00B9564C"/>
    <w:rsid w:val="00B9575A"/>
    <w:rsid w:val="00B9614B"/>
    <w:rsid w:val="00B966CD"/>
    <w:rsid w:val="00B96720"/>
    <w:rsid w:val="00BA0449"/>
    <w:rsid w:val="00BA25C2"/>
    <w:rsid w:val="00BA31F1"/>
    <w:rsid w:val="00BA385E"/>
    <w:rsid w:val="00BA388F"/>
    <w:rsid w:val="00BA3F7D"/>
    <w:rsid w:val="00BA657A"/>
    <w:rsid w:val="00BB0AC7"/>
    <w:rsid w:val="00BB1644"/>
    <w:rsid w:val="00BB1A86"/>
    <w:rsid w:val="00BB25C9"/>
    <w:rsid w:val="00BB3087"/>
    <w:rsid w:val="00BB5FDE"/>
    <w:rsid w:val="00BB77C4"/>
    <w:rsid w:val="00BC2D9F"/>
    <w:rsid w:val="00BC36D2"/>
    <w:rsid w:val="00BC38F6"/>
    <w:rsid w:val="00BC6C38"/>
    <w:rsid w:val="00BC6F3D"/>
    <w:rsid w:val="00BC7687"/>
    <w:rsid w:val="00BD282F"/>
    <w:rsid w:val="00BD2B99"/>
    <w:rsid w:val="00BD2DCB"/>
    <w:rsid w:val="00BD3179"/>
    <w:rsid w:val="00BD3DCA"/>
    <w:rsid w:val="00BD3E44"/>
    <w:rsid w:val="00BD5DF1"/>
    <w:rsid w:val="00BE1F4F"/>
    <w:rsid w:val="00BE2449"/>
    <w:rsid w:val="00BE285B"/>
    <w:rsid w:val="00BE4B03"/>
    <w:rsid w:val="00BE50CF"/>
    <w:rsid w:val="00BE5174"/>
    <w:rsid w:val="00BE5B84"/>
    <w:rsid w:val="00BE63AA"/>
    <w:rsid w:val="00BE7D37"/>
    <w:rsid w:val="00BF0E69"/>
    <w:rsid w:val="00BF4876"/>
    <w:rsid w:val="00BF55DC"/>
    <w:rsid w:val="00BF66C9"/>
    <w:rsid w:val="00BF6E37"/>
    <w:rsid w:val="00BF783F"/>
    <w:rsid w:val="00C01B18"/>
    <w:rsid w:val="00C02ABD"/>
    <w:rsid w:val="00C02B0F"/>
    <w:rsid w:val="00C02E8F"/>
    <w:rsid w:val="00C03694"/>
    <w:rsid w:val="00C04116"/>
    <w:rsid w:val="00C05928"/>
    <w:rsid w:val="00C06A39"/>
    <w:rsid w:val="00C11CA7"/>
    <w:rsid w:val="00C13DF3"/>
    <w:rsid w:val="00C15AFE"/>
    <w:rsid w:val="00C21760"/>
    <w:rsid w:val="00C21E8B"/>
    <w:rsid w:val="00C21FB7"/>
    <w:rsid w:val="00C22DFF"/>
    <w:rsid w:val="00C25595"/>
    <w:rsid w:val="00C2569B"/>
    <w:rsid w:val="00C308DA"/>
    <w:rsid w:val="00C314DB"/>
    <w:rsid w:val="00C3231B"/>
    <w:rsid w:val="00C3299B"/>
    <w:rsid w:val="00C32DE7"/>
    <w:rsid w:val="00C3474D"/>
    <w:rsid w:val="00C359D5"/>
    <w:rsid w:val="00C36BCA"/>
    <w:rsid w:val="00C40D40"/>
    <w:rsid w:val="00C4105E"/>
    <w:rsid w:val="00C418A9"/>
    <w:rsid w:val="00C41BE2"/>
    <w:rsid w:val="00C465FC"/>
    <w:rsid w:val="00C46988"/>
    <w:rsid w:val="00C50C73"/>
    <w:rsid w:val="00C54D99"/>
    <w:rsid w:val="00C5518A"/>
    <w:rsid w:val="00C6164F"/>
    <w:rsid w:val="00C636F1"/>
    <w:rsid w:val="00C63D2D"/>
    <w:rsid w:val="00C65083"/>
    <w:rsid w:val="00C65688"/>
    <w:rsid w:val="00C6632D"/>
    <w:rsid w:val="00C67CD9"/>
    <w:rsid w:val="00C748C9"/>
    <w:rsid w:val="00C76F4A"/>
    <w:rsid w:val="00C77748"/>
    <w:rsid w:val="00C818EB"/>
    <w:rsid w:val="00C82693"/>
    <w:rsid w:val="00C82747"/>
    <w:rsid w:val="00C82C37"/>
    <w:rsid w:val="00C863E1"/>
    <w:rsid w:val="00C8782C"/>
    <w:rsid w:val="00C90D43"/>
    <w:rsid w:val="00C90ED6"/>
    <w:rsid w:val="00C91170"/>
    <w:rsid w:val="00C9226A"/>
    <w:rsid w:val="00C92D31"/>
    <w:rsid w:val="00CA3414"/>
    <w:rsid w:val="00CA60B1"/>
    <w:rsid w:val="00CA6E5E"/>
    <w:rsid w:val="00CA6EB2"/>
    <w:rsid w:val="00CA7F06"/>
    <w:rsid w:val="00CB0DBF"/>
    <w:rsid w:val="00CB4072"/>
    <w:rsid w:val="00CB5442"/>
    <w:rsid w:val="00CB5D5E"/>
    <w:rsid w:val="00CC0B48"/>
    <w:rsid w:val="00CC28E1"/>
    <w:rsid w:val="00CC2CAD"/>
    <w:rsid w:val="00CC3554"/>
    <w:rsid w:val="00CC7974"/>
    <w:rsid w:val="00CD0689"/>
    <w:rsid w:val="00CD27CC"/>
    <w:rsid w:val="00CD2D69"/>
    <w:rsid w:val="00CD3FBD"/>
    <w:rsid w:val="00CD4896"/>
    <w:rsid w:val="00CD7076"/>
    <w:rsid w:val="00CD72DD"/>
    <w:rsid w:val="00CD7BA4"/>
    <w:rsid w:val="00CE116A"/>
    <w:rsid w:val="00CE2E81"/>
    <w:rsid w:val="00CE5BAA"/>
    <w:rsid w:val="00CE670D"/>
    <w:rsid w:val="00CF0005"/>
    <w:rsid w:val="00CF0C50"/>
    <w:rsid w:val="00CF1F03"/>
    <w:rsid w:val="00CF3646"/>
    <w:rsid w:val="00CF69AA"/>
    <w:rsid w:val="00CF6C97"/>
    <w:rsid w:val="00CF7FDC"/>
    <w:rsid w:val="00D024E4"/>
    <w:rsid w:val="00D02EC8"/>
    <w:rsid w:val="00D03BF3"/>
    <w:rsid w:val="00D063AC"/>
    <w:rsid w:val="00D11239"/>
    <w:rsid w:val="00D11E8D"/>
    <w:rsid w:val="00D1229C"/>
    <w:rsid w:val="00D122FD"/>
    <w:rsid w:val="00D123AF"/>
    <w:rsid w:val="00D12B35"/>
    <w:rsid w:val="00D12D28"/>
    <w:rsid w:val="00D16C74"/>
    <w:rsid w:val="00D20037"/>
    <w:rsid w:val="00D2017A"/>
    <w:rsid w:val="00D20CD4"/>
    <w:rsid w:val="00D21344"/>
    <w:rsid w:val="00D21512"/>
    <w:rsid w:val="00D22A37"/>
    <w:rsid w:val="00D23012"/>
    <w:rsid w:val="00D25F20"/>
    <w:rsid w:val="00D27160"/>
    <w:rsid w:val="00D30E03"/>
    <w:rsid w:val="00D34CF1"/>
    <w:rsid w:val="00D351B0"/>
    <w:rsid w:val="00D35C06"/>
    <w:rsid w:val="00D401A6"/>
    <w:rsid w:val="00D4030A"/>
    <w:rsid w:val="00D407DB"/>
    <w:rsid w:val="00D408C2"/>
    <w:rsid w:val="00D42EAD"/>
    <w:rsid w:val="00D43419"/>
    <w:rsid w:val="00D4645C"/>
    <w:rsid w:val="00D46572"/>
    <w:rsid w:val="00D467ED"/>
    <w:rsid w:val="00D4702B"/>
    <w:rsid w:val="00D540EF"/>
    <w:rsid w:val="00D5494E"/>
    <w:rsid w:val="00D57EFF"/>
    <w:rsid w:val="00D602D6"/>
    <w:rsid w:val="00D614EF"/>
    <w:rsid w:val="00D623A8"/>
    <w:rsid w:val="00D63AE1"/>
    <w:rsid w:val="00D651C2"/>
    <w:rsid w:val="00D729A1"/>
    <w:rsid w:val="00D76E57"/>
    <w:rsid w:val="00D80169"/>
    <w:rsid w:val="00D8065A"/>
    <w:rsid w:val="00D81DB0"/>
    <w:rsid w:val="00D8592A"/>
    <w:rsid w:val="00D85E23"/>
    <w:rsid w:val="00D85F9D"/>
    <w:rsid w:val="00D87453"/>
    <w:rsid w:val="00D87845"/>
    <w:rsid w:val="00D9181F"/>
    <w:rsid w:val="00D91D0C"/>
    <w:rsid w:val="00D92345"/>
    <w:rsid w:val="00D925FD"/>
    <w:rsid w:val="00D92BCE"/>
    <w:rsid w:val="00D9371E"/>
    <w:rsid w:val="00D96212"/>
    <w:rsid w:val="00D97F2E"/>
    <w:rsid w:val="00DA050F"/>
    <w:rsid w:val="00DA2759"/>
    <w:rsid w:val="00DA314D"/>
    <w:rsid w:val="00DA709B"/>
    <w:rsid w:val="00DA740C"/>
    <w:rsid w:val="00DB0D79"/>
    <w:rsid w:val="00DB2066"/>
    <w:rsid w:val="00DB26DA"/>
    <w:rsid w:val="00DB474A"/>
    <w:rsid w:val="00DB4848"/>
    <w:rsid w:val="00DB50EF"/>
    <w:rsid w:val="00DB5AD6"/>
    <w:rsid w:val="00DC0BA8"/>
    <w:rsid w:val="00DC16F2"/>
    <w:rsid w:val="00DC1E36"/>
    <w:rsid w:val="00DC357E"/>
    <w:rsid w:val="00DC3F23"/>
    <w:rsid w:val="00DC6095"/>
    <w:rsid w:val="00DD03E3"/>
    <w:rsid w:val="00DD0990"/>
    <w:rsid w:val="00DD1241"/>
    <w:rsid w:val="00DD1399"/>
    <w:rsid w:val="00DD1610"/>
    <w:rsid w:val="00DD7FD1"/>
    <w:rsid w:val="00DE023B"/>
    <w:rsid w:val="00DE08D8"/>
    <w:rsid w:val="00DE1332"/>
    <w:rsid w:val="00DE1357"/>
    <w:rsid w:val="00DE377A"/>
    <w:rsid w:val="00DE4683"/>
    <w:rsid w:val="00DE4B2B"/>
    <w:rsid w:val="00DE598D"/>
    <w:rsid w:val="00DE64C9"/>
    <w:rsid w:val="00DE6839"/>
    <w:rsid w:val="00DF0B96"/>
    <w:rsid w:val="00DF2322"/>
    <w:rsid w:val="00DF2851"/>
    <w:rsid w:val="00DF35A3"/>
    <w:rsid w:val="00DF3F98"/>
    <w:rsid w:val="00DF5514"/>
    <w:rsid w:val="00DF5549"/>
    <w:rsid w:val="00DF7975"/>
    <w:rsid w:val="00DF7FBE"/>
    <w:rsid w:val="00E0034C"/>
    <w:rsid w:val="00E00D6E"/>
    <w:rsid w:val="00E0123C"/>
    <w:rsid w:val="00E028E4"/>
    <w:rsid w:val="00E039C6"/>
    <w:rsid w:val="00E10164"/>
    <w:rsid w:val="00E1108B"/>
    <w:rsid w:val="00E22235"/>
    <w:rsid w:val="00E22455"/>
    <w:rsid w:val="00E232EB"/>
    <w:rsid w:val="00E243A9"/>
    <w:rsid w:val="00E2497A"/>
    <w:rsid w:val="00E26704"/>
    <w:rsid w:val="00E27053"/>
    <w:rsid w:val="00E279BB"/>
    <w:rsid w:val="00E309DE"/>
    <w:rsid w:val="00E30BD7"/>
    <w:rsid w:val="00E31680"/>
    <w:rsid w:val="00E3238A"/>
    <w:rsid w:val="00E324A7"/>
    <w:rsid w:val="00E32A27"/>
    <w:rsid w:val="00E32F95"/>
    <w:rsid w:val="00E34F7A"/>
    <w:rsid w:val="00E35971"/>
    <w:rsid w:val="00E36649"/>
    <w:rsid w:val="00E366E9"/>
    <w:rsid w:val="00E36C50"/>
    <w:rsid w:val="00E374FB"/>
    <w:rsid w:val="00E376EE"/>
    <w:rsid w:val="00E430E5"/>
    <w:rsid w:val="00E43E02"/>
    <w:rsid w:val="00E450EE"/>
    <w:rsid w:val="00E45DD6"/>
    <w:rsid w:val="00E47D63"/>
    <w:rsid w:val="00E51BFD"/>
    <w:rsid w:val="00E52B51"/>
    <w:rsid w:val="00E54502"/>
    <w:rsid w:val="00E54FDA"/>
    <w:rsid w:val="00E55298"/>
    <w:rsid w:val="00E609CC"/>
    <w:rsid w:val="00E62339"/>
    <w:rsid w:val="00E636FD"/>
    <w:rsid w:val="00E63B2F"/>
    <w:rsid w:val="00E63EC2"/>
    <w:rsid w:val="00E66C3E"/>
    <w:rsid w:val="00E70B3F"/>
    <w:rsid w:val="00E7312F"/>
    <w:rsid w:val="00E813AE"/>
    <w:rsid w:val="00E813D0"/>
    <w:rsid w:val="00E831A4"/>
    <w:rsid w:val="00E87FED"/>
    <w:rsid w:val="00E905F2"/>
    <w:rsid w:val="00E90E48"/>
    <w:rsid w:val="00E92371"/>
    <w:rsid w:val="00E927FD"/>
    <w:rsid w:val="00E931DE"/>
    <w:rsid w:val="00E95C42"/>
    <w:rsid w:val="00E95DB0"/>
    <w:rsid w:val="00E96070"/>
    <w:rsid w:val="00E96B72"/>
    <w:rsid w:val="00E970D6"/>
    <w:rsid w:val="00EA013A"/>
    <w:rsid w:val="00EA10FD"/>
    <w:rsid w:val="00EA1C88"/>
    <w:rsid w:val="00EA2D73"/>
    <w:rsid w:val="00EA2D84"/>
    <w:rsid w:val="00EA3D2D"/>
    <w:rsid w:val="00EA4C90"/>
    <w:rsid w:val="00EA5541"/>
    <w:rsid w:val="00EB2E2A"/>
    <w:rsid w:val="00EB3748"/>
    <w:rsid w:val="00EB4F8B"/>
    <w:rsid w:val="00EB5DF8"/>
    <w:rsid w:val="00EC0FA5"/>
    <w:rsid w:val="00EC2482"/>
    <w:rsid w:val="00EC292F"/>
    <w:rsid w:val="00EC455C"/>
    <w:rsid w:val="00EC5490"/>
    <w:rsid w:val="00EC6F15"/>
    <w:rsid w:val="00EC76B7"/>
    <w:rsid w:val="00ED0667"/>
    <w:rsid w:val="00ED36CF"/>
    <w:rsid w:val="00ED448E"/>
    <w:rsid w:val="00ED46DE"/>
    <w:rsid w:val="00ED5977"/>
    <w:rsid w:val="00ED6BDD"/>
    <w:rsid w:val="00ED6F63"/>
    <w:rsid w:val="00ED70C8"/>
    <w:rsid w:val="00ED7148"/>
    <w:rsid w:val="00ED75FC"/>
    <w:rsid w:val="00EE5DAB"/>
    <w:rsid w:val="00EE5FBE"/>
    <w:rsid w:val="00EE760F"/>
    <w:rsid w:val="00EE7638"/>
    <w:rsid w:val="00EF137E"/>
    <w:rsid w:val="00EF1655"/>
    <w:rsid w:val="00EF1D21"/>
    <w:rsid w:val="00EF3319"/>
    <w:rsid w:val="00EF3F7A"/>
    <w:rsid w:val="00EF52B9"/>
    <w:rsid w:val="00EF6056"/>
    <w:rsid w:val="00EF60FB"/>
    <w:rsid w:val="00EF7869"/>
    <w:rsid w:val="00EF7ACD"/>
    <w:rsid w:val="00F0105A"/>
    <w:rsid w:val="00F01176"/>
    <w:rsid w:val="00F01F8E"/>
    <w:rsid w:val="00F0220B"/>
    <w:rsid w:val="00F03D43"/>
    <w:rsid w:val="00F04180"/>
    <w:rsid w:val="00F04C07"/>
    <w:rsid w:val="00F06702"/>
    <w:rsid w:val="00F07792"/>
    <w:rsid w:val="00F114A7"/>
    <w:rsid w:val="00F13889"/>
    <w:rsid w:val="00F14DEB"/>
    <w:rsid w:val="00F15C68"/>
    <w:rsid w:val="00F15E31"/>
    <w:rsid w:val="00F16B6E"/>
    <w:rsid w:val="00F16CCB"/>
    <w:rsid w:val="00F17489"/>
    <w:rsid w:val="00F2012B"/>
    <w:rsid w:val="00F254FD"/>
    <w:rsid w:val="00F2578C"/>
    <w:rsid w:val="00F321FD"/>
    <w:rsid w:val="00F333B5"/>
    <w:rsid w:val="00F33AD1"/>
    <w:rsid w:val="00F35D89"/>
    <w:rsid w:val="00F3786A"/>
    <w:rsid w:val="00F37A45"/>
    <w:rsid w:val="00F4018F"/>
    <w:rsid w:val="00F42304"/>
    <w:rsid w:val="00F4349E"/>
    <w:rsid w:val="00F44D09"/>
    <w:rsid w:val="00F45592"/>
    <w:rsid w:val="00F46DCA"/>
    <w:rsid w:val="00F4708D"/>
    <w:rsid w:val="00F47399"/>
    <w:rsid w:val="00F52B06"/>
    <w:rsid w:val="00F53ACD"/>
    <w:rsid w:val="00F55181"/>
    <w:rsid w:val="00F606D9"/>
    <w:rsid w:val="00F639D0"/>
    <w:rsid w:val="00F65BBD"/>
    <w:rsid w:val="00F70107"/>
    <w:rsid w:val="00F71F60"/>
    <w:rsid w:val="00F7295C"/>
    <w:rsid w:val="00F74398"/>
    <w:rsid w:val="00F74EDE"/>
    <w:rsid w:val="00F77A18"/>
    <w:rsid w:val="00F77A2B"/>
    <w:rsid w:val="00F84D7B"/>
    <w:rsid w:val="00F85CFE"/>
    <w:rsid w:val="00F86A90"/>
    <w:rsid w:val="00F87E56"/>
    <w:rsid w:val="00F9130E"/>
    <w:rsid w:val="00F93152"/>
    <w:rsid w:val="00F93DFE"/>
    <w:rsid w:val="00F96D93"/>
    <w:rsid w:val="00F97083"/>
    <w:rsid w:val="00FA0DF4"/>
    <w:rsid w:val="00FA2059"/>
    <w:rsid w:val="00FA2353"/>
    <w:rsid w:val="00FA25D0"/>
    <w:rsid w:val="00FA33DC"/>
    <w:rsid w:val="00FA45EB"/>
    <w:rsid w:val="00FA6F92"/>
    <w:rsid w:val="00FB1D6E"/>
    <w:rsid w:val="00FB5375"/>
    <w:rsid w:val="00FB573C"/>
    <w:rsid w:val="00FC04B8"/>
    <w:rsid w:val="00FC1A77"/>
    <w:rsid w:val="00FC25B2"/>
    <w:rsid w:val="00FC2C5F"/>
    <w:rsid w:val="00FC3EB5"/>
    <w:rsid w:val="00FC7ED5"/>
    <w:rsid w:val="00FD15E1"/>
    <w:rsid w:val="00FD39E9"/>
    <w:rsid w:val="00FD3BA9"/>
    <w:rsid w:val="00FD459D"/>
    <w:rsid w:val="00FD45F0"/>
    <w:rsid w:val="00FD4EC7"/>
    <w:rsid w:val="00FD57C9"/>
    <w:rsid w:val="00FD5808"/>
    <w:rsid w:val="00FD5964"/>
    <w:rsid w:val="00FD6316"/>
    <w:rsid w:val="00FD6E69"/>
    <w:rsid w:val="00FE1ED6"/>
    <w:rsid w:val="00FE31E2"/>
    <w:rsid w:val="00FE35BE"/>
    <w:rsid w:val="00FE5DD1"/>
    <w:rsid w:val="00FE6126"/>
    <w:rsid w:val="00FE7CB9"/>
    <w:rsid w:val="00FF056F"/>
    <w:rsid w:val="00FF1958"/>
    <w:rsid w:val="00FF1969"/>
    <w:rsid w:val="00FF2D8F"/>
    <w:rsid w:val="00FF2E57"/>
    <w:rsid w:val="00FF2E5F"/>
    <w:rsid w:val="00FF3350"/>
    <w:rsid w:val="00FF457B"/>
    <w:rsid w:val="00FF62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FE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83"/>
  </w:style>
  <w:style w:type="paragraph" w:styleId="Heading2">
    <w:name w:val="heading 2"/>
    <w:basedOn w:val="Normal"/>
    <w:next w:val="Normal"/>
    <w:link w:val="Heading2Char"/>
    <w:autoRedefine/>
    <w:qFormat/>
    <w:rsid w:val="00507BA1"/>
    <w:pPr>
      <w:keepNext/>
      <w:keepLines/>
      <w:numPr>
        <w:ilvl w:val="1"/>
        <w:numId w:val="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7083"/>
    <w:pPr>
      <w:ind w:left="720"/>
      <w:contextualSpacing/>
    </w:pPr>
  </w:style>
  <w:style w:type="character" w:styleId="CommentReference">
    <w:name w:val="annotation reference"/>
    <w:basedOn w:val="DefaultParagraphFont"/>
    <w:uiPriority w:val="99"/>
    <w:unhideWhenUsed/>
    <w:rsid w:val="00341FDC"/>
    <w:rPr>
      <w:sz w:val="16"/>
      <w:szCs w:val="16"/>
    </w:rPr>
  </w:style>
  <w:style w:type="paragraph" w:styleId="CommentText">
    <w:name w:val="annotation text"/>
    <w:basedOn w:val="Normal"/>
    <w:link w:val="CommentTextChar"/>
    <w:uiPriority w:val="99"/>
    <w:unhideWhenUsed/>
    <w:rsid w:val="00341FDC"/>
    <w:pPr>
      <w:spacing w:line="240" w:lineRule="auto"/>
    </w:pPr>
    <w:rPr>
      <w:sz w:val="20"/>
      <w:szCs w:val="20"/>
    </w:rPr>
  </w:style>
  <w:style w:type="character" w:customStyle="1" w:styleId="CommentTextChar">
    <w:name w:val="Comment Text Char"/>
    <w:basedOn w:val="DefaultParagraphFont"/>
    <w:link w:val="CommentText"/>
    <w:uiPriority w:val="99"/>
    <w:rsid w:val="00341FDC"/>
    <w:rPr>
      <w:sz w:val="20"/>
      <w:szCs w:val="20"/>
    </w:rPr>
  </w:style>
  <w:style w:type="paragraph" w:styleId="CommentSubject">
    <w:name w:val="annotation subject"/>
    <w:basedOn w:val="CommentText"/>
    <w:next w:val="CommentText"/>
    <w:link w:val="CommentSubjectChar"/>
    <w:uiPriority w:val="99"/>
    <w:semiHidden/>
    <w:unhideWhenUsed/>
    <w:rsid w:val="00341FDC"/>
    <w:rPr>
      <w:b/>
      <w:bCs/>
    </w:rPr>
  </w:style>
  <w:style w:type="character" w:customStyle="1" w:styleId="CommentSubjectChar">
    <w:name w:val="Comment Subject Char"/>
    <w:basedOn w:val="CommentTextChar"/>
    <w:link w:val="CommentSubject"/>
    <w:uiPriority w:val="99"/>
    <w:semiHidden/>
    <w:rsid w:val="00341FDC"/>
    <w:rPr>
      <w:b/>
      <w:bCs/>
      <w:sz w:val="20"/>
      <w:szCs w:val="20"/>
    </w:rPr>
  </w:style>
  <w:style w:type="paragraph" w:styleId="BalloonText">
    <w:name w:val="Balloon Text"/>
    <w:basedOn w:val="Normal"/>
    <w:link w:val="BalloonTextChar"/>
    <w:uiPriority w:val="99"/>
    <w:semiHidden/>
    <w:unhideWhenUsed/>
    <w:rsid w:val="0034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FDC"/>
    <w:rPr>
      <w:rFonts w:ascii="Tahoma" w:hAnsi="Tahoma" w:cs="Tahoma"/>
      <w:sz w:val="16"/>
      <w:szCs w:val="16"/>
    </w:rPr>
  </w:style>
  <w:style w:type="paragraph" w:styleId="Header">
    <w:name w:val="header"/>
    <w:basedOn w:val="Normal"/>
    <w:link w:val="HeaderChar"/>
    <w:uiPriority w:val="99"/>
    <w:unhideWhenUsed/>
    <w:rsid w:val="00573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DB1"/>
  </w:style>
  <w:style w:type="paragraph" w:styleId="Footer">
    <w:name w:val="footer"/>
    <w:basedOn w:val="Normal"/>
    <w:link w:val="FooterChar"/>
    <w:unhideWhenUsed/>
    <w:rsid w:val="00573DB1"/>
    <w:pPr>
      <w:tabs>
        <w:tab w:val="center" w:pos="4680"/>
        <w:tab w:val="right" w:pos="9360"/>
      </w:tabs>
      <w:spacing w:after="0" w:line="240" w:lineRule="auto"/>
    </w:pPr>
  </w:style>
  <w:style w:type="character" w:customStyle="1" w:styleId="FooterChar">
    <w:name w:val="Footer Char"/>
    <w:basedOn w:val="DefaultParagraphFont"/>
    <w:link w:val="Footer"/>
    <w:rsid w:val="00573DB1"/>
  </w:style>
  <w:style w:type="character" w:styleId="Hyperlink">
    <w:name w:val="Hyperlink"/>
    <w:basedOn w:val="DefaultParagraphFont"/>
    <w:uiPriority w:val="99"/>
    <w:unhideWhenUsed/>
    <w:rsid w:val="006009DE"/>
    <w:rPr>
      <w:color w:val="0000FF" w:themeColor="hyperlink"/>
      <w:u w:val="single"/>
    </w:rPr>
  </w:style>
  <w:style w:type="paragraph" w:styleId="NormalWeb">
    <w:name w:val="Normal (Web)"/>
    <w:basedOn w:val="Normal"/>
    <w:uiPriority w:val="99"/>
    <w:unhideWhenUsed/>
    <w:rsid w:val="00AC4912"/>
    <w:pPr>
      <w:spacing w:after="0" w:line="240" w:lineRule="auto"/>
    </w:pPr>
    <w:rPr>
      <w:rFonts w:ascii="Times New Roman" w:hAnsi="Times New Roman" w:cs="Times New Roman"/>
      <w:sz w:val="24"/>
      <w:szCs w:val="24"/>
    </w:rPr>
  </w:style>
  <w:style w:type="paragraph" w:styleId="NoSpacing">
    <w:name w:val="No Spacing"/>
    <w:basedOn w:val="Normal"/>
    <w:uiPriority w:val="1"/>
    <w:qFormat/>
    <w:rsid w:val="006907B3"/>
    <w:pPr>
      <w:spacing w:after="0" w:line="240" w:lineRule="auto"/>
    </w:pPr>
    <w:rPr>
      <w:rFonts w:eastAsiaTheme="minorEastAsia"/>
    </w:rPr>
  </w:style>
  <w:style w:type="paragraph" w:customStyle="1" w:styleId="ColorfulList-Accent11">
    <w:name w:val="Colorful List - Accent 11"/>
    <w:basedOn w:val="Normal"/>
    <w:rsid w:val="0072036F"/>
    <w:pPr>
      <w:ind w:left="720"/>
      <w:contextualSpacing/>
    </w:pPr>
    <w:rPr>
      <w:rFonts w:ascii="Calibri" w:eastAsia="Times New Roman" w:hAnsi="Calibri" w:cs="Times New Roman"/>
    </w:rPr>
  </w:style>
  <w:style w:type="table" w:customStyle="1" w:styleId="TableGrid7">
    <w:name w:val="Table Grid7"/>
    <w:basedOn w:val="TableNormal"/>
    <w:uiPriority w:val="59"/>
    <w:rsid w:val="001A2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2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edQuestion">
    <w:name w:val="Numbered Question"/>
    <w:basedOn w:val="Normal"/>
    <w:rsid w:val="00207613"/>
    <w:pPr>
      <w:numPr>
        <w:numId w:val="3"/>
      </w:numPr>
      <w:spacing w:after="0" w:line="264" w:lineRule="auto"/>
    </w:pPr>
    <w:rPr>
      <w:rFonts w:ascii="Helvetica" w:eastAsia="Times New Roman" w:hAnsi="Helvetica" w:cs="Times New Roman"/>
      <w:b/>
      <w:sz w:val="20"/>
      <w:szCs w:val="20"/>
    </w:rPr>
  </w:style>
  <w:style w:type="table" w:customStyle="1" w:styleId="TableGrid6">
    <w:name w:val="Table Grid6"/>
    <w:basedOn w:val="TableNormal"/>
    <w:uiPriority w:val="59"/>
    <w:rsid w:val="008765ED"/>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07BA1"/>
    <w:rPr>
      <w:rFonts w:ascii="Calibri" w:eastAsia="Calibri" w:hAnsi="Calibri" w:cs="Times New Roman"/>
      <w:b/>
      <w:bCs/>
      <w:color w:val="660000"/>
      <w:sz w:val="24"/>
      <w:szCs w:val="26"/>
    </w:rPr>
  </w:style>
  <w:style w:type="paragraph" w:customStyle="1" w:styleId="QCOVERPAGE">
    <w:name w:val="Q COVER PAGE"/>
    <w:basedOn w:val="Normal"/>
    <w:qFormat/>
    <w:rsid w:val="00181BD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181BDF"/>
    <w:pPr>
      <w:tabs>
        <w:tab w:val="left" w:pos="432"/>
      </w:tabs>
      <w:spacing w:after="480" w:line="240" w:lineRule="auto"/>
      <w:jc w:val="center"/>
    </w:pPr>
    <w:rPr>
      <w:rFonts w:ascii="Arial Black" w:eastAsia="Times New Roman" w:hAnsi="Arial Black" w:cs="Arial"/>
      <w:sz w:val="36"/>
      <w:szCs w:val="28"/>
    </w:rPr>
  </w:style>
  <w:style w:type="paragraph" w:styleId="TOC1">
    <w:name w:val="toc 1"/>
    <w:basedOn w:val="Normal"/>
    <w:next w:val="Normal"/>
    <w:autoRedefine/>
    <w:uiPriority w:val="99"/>
    <w:semiHidden/>
    <w:rsid w:val="007B14AB"/>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Revision">
    <w:name w:val="Revision"/>
    <w:hidden/>
    <w:uiPriority w:val="99"/>
    <w:semiHidden/>
    <w:rsid w:val="001233C6"/>
    <w:pPr>
      <w:spacing w:after="0" w:line="240" w:lineRule="auto"/>
    </w:pPr>
  </w:style>
  <w:style w:type="paragraph" w:customStyle="1" w:styleId="SL-FlLftSgl">
    <w:name w:val="SL-Fl Lft Sgl"/>
    <w:link w:val="SL-FlLftSglChar"/>
    <w:rsid w:val="00B246C6"/>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246C6"/>
    <w:rPr>
      <w:rFonts w:ascii="Arial" w:eastAsia="Times New Roman" w:hAnsi="Arial" w:cs="Times New Roman"/>
      <w:sz w:val="20"/>
      <w:szCs w:val="20"/>
    </w:rPr>
  </w:style>
  <w:style w:type="paragraph" w:customStyle="1" w:styleId="A1-1stLeader">
    <w:name w:val="A1-1st Leader"/>
    <w:rsid w:val="006B1A19"/>
    <w:pPr>
      <w:numPr>
        <w:numId w:val="5"/>
      </w:numPr>
      <w:tabs>
        <w:tab w:val="left" w:pos="792"/>
      </w:tabs>
      <w:spacing w:after="0"/>
      <w:ind w:left="792" w:hanging="432"/>
      <w:contextualSpacing/>
    </w:pPr>
    <w:rPr>
      <w:rFonts w:ascii="Arial" w:eastAsia="Times New Roman" w:hAnsi="Arial" w:cs="Times New Roman"/>
      <w:sz w:val="20"/>
      <w:szCs w:val="20"/>
    </w:rPr>
  </w:style>
  <w:style w:type="paragraph" w:customStyle="1" w:styleId="Q1-FirstLevelQuestion">
    <w:name w:val="Q1-First Level Question"/>
    <w:rsid w:val="006B1A19"/>
    <w:pPr>
      <w:tabs>
        <w:tab w:val="left" w:pos="792"/>
      </w:tabs>
      <w:spacing w:after="0" w:line="240" w:lineRule="atLeast"/>
      <w:ind w:left="792" w:hanging="432"/>
      <w:jc w:val="both"/>
    </w:pPr>
    <w:rPr>
      <w:rFonts w:ascii="Arial" w:eastAsia="Times New Roman" w:hAnsi="Arial" w:cs="Times New Roman"/>
      <w:sz w:val="20"/>
      <w:szCs w:val="20"/>
    </w:rPr>
  </w:style>
  <w:style w:type="character" w:styleId="Strong">
    <w:name w:val="Strong"/>
    <w:basedOn w:val="DefaultParagraphFont"/>
    <w:uiPriority w:val="22"/>
    <w:qFormat/>
    <w:rsid w:val="00B246C6"/>
    <w:rPr>
      <w:b/>
      <w:bCs/>
    </w:rPr>
  </w:style>
  <w:style w:type="paragraph" w:customStyle="1" w:styleId="C1-CtrBoldHd">
    <w:name w:val="C1-Ctr BoldHd"/>
    <w:rsid w:val="00FA25D0"/>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FA25D0"/>
    <w:pPr>
      <w:keepNext/>
      <w:spacing w:after="0" w:line="240" w:lineRule="atLeast"/>
      <w:jc w:val="center"/>
    </w:pPr>
    <w:rPr>
      <w:rFonts w:ascii="Arial" w:eastAsia="Times New Roman" w:hAnsi="Arial" w:cs="Times New Roman"/>
      <w:sz w:val="20"/>
      <w:szCs w:val="20"/>
    </w:rPr>
  </w:style>
  <w:style w:type="paragraph" w:customStyle="1" w:styleId="A3-1stTabLeader">
    <w:name w:val="A3-1st Tab Leader"/>
    <w:rsid w:val="000C725B"/>
    <w:pPr>
      <w:tabs>
        <w:tab w:val="left" w:pos="360"/>
      </w:tabs>
      <w:spacing w:after="0" w:line="240" w:lineRule="atLeast"/>
      <w:ind w:left="360" w:hanging="360"/>
    </w:pPr>
    <w:rPr>
      <w:rFonts w:ascii="Arial" w:eastAsia="Times New Roman" w:hAnsi="Arial" w:cs="Times New Roman"/>
      <w:sz w:val="20"/>
      <w:szCs w:val="20"/>
    </w:rPr>
  </w:style>
  <w:style w:type="paragraph" w:customStyle="1" w:styleId="Q2-SecondLevelQuestion">
    <w:name w:val="Q2-Second Level Question"/>
    <w:rsid w:val="00680AE2"/>
    <w:pPr>
      <w:spacing w:after="0" w:line="240" w:lineRule="atLeast"/>
      <w:ind w:left="1224" w:hanging="432"/>
      <w:jc w:val="both"/>
    </w:pPr>
    <w:rPr>
      <w:rFonts w:ascii="Arial" w:eastAsia="Times New Roman" w:hAnsi="Arial" w:cs="Times New Roman"/>
      <w:sz w:val="20"/>
      <w:szCs w:val="20"/>
    </w:rPr>
  </w:style>
  <w:style w:type="character" w:customStyle="1" w:styleId="ListParagraphChar">
    <w:name w:val="List Paragraph Char"/>
    <w:basedOn w:val="DefaultParagraphFont"/>
    <w:link w:val="ListParagraph"/>
    <w:uiPriority w:val="34"/>
    <w:locked/>
    <w:rsid w:val="00C65688"/>
  </w:style>
  <w:style w:type="paragraph" w:customStyle="1" w:styleId="CM32">
    <w:name w:val="CM32"/>
    <w:basedOn w:val="Default"/>
    <w:next w:val="Default"/>
    <w:uiPriority w:val="99"/>
    <w:rsid w:val="00D97F2E"/>
    <w:rPr>
      <w:color w:val="auto"/>
    </w:rPr>
  </w:style>
  <w:style w:type="character" w:styleId="Emphasis">
    <w:name w:val="Emphasis"/>
    <w:basedOn w:val="DefaultParagraphFont"/>
    <w:uiPriority w:val="20"/>
    <w:qFormat/>
    <w:rsid w:val="005431DB"/>
    <w:rPr>
      <w:b/>
      <w:bCs/>
      <w:i w:val="0"/>
      <w:iCs w:val="0"/>
    </w:rPr>
  </w:style>
  <w:style w:type="character" w:customStyle="1" w:styleId="st1">
    <w:name w:val="st1"/>
    <w:basedOn w:val="DefaultParagraphFont"/>
    <w:rsid w:val="00543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83"/>
  </w:style>
  <w:style w:type="paragraph" w:styleId="Heading2">
    <w:name w:val="heading 2"/>
    <w:basedOn w:val="Normal"/>
    <w:next w:val="Normal"/>
    <w:link w:val="Heading2Char"/>
    <w:autoRedefine/>
    <w:qFormat/>
    <w:rsid w:val="00507BA1"/>
    <w:pPr>
      <w:keepNext/>
      <w:keepLines/>
      <w:numPr>
        <w:ilvl w:val="1"/>
        <w:numId w:val="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7083"/>
    <w:pPr>
      <w:ind w:left="720"/>
      <w:contextualSpacing/>
    </w:pPr>
  </w:style>
  <w:style w:type="character" w:styleId="CommentReference">
    <w:name w:val="annotation reference"/>
    <w:basedOn w:val="DefaultParagraphFont"/>
    <w:uiPriority w:val="99"/>
    <w:unhideWhenUsed/>
    <w:rsid w:val="00341FDC"/>
    <w:rPr>
      <w:sz w:val="16"/>
      <w:szCs w:val="16"/>
    </w:rPr>
  </w:style>
  <w:style w:type="paragraph" w:styleId="CommentText">
    <w:name w:val="annotation text"/>
    <w:basedOn w:val="Normal"/>
    <w:link w:val="CommentTextChar"/>
    <w:uiPriority w:val="99"/>
    <w:unhideWhenUsed/>
    <w:rsid w:val="00341FDC"/>
    <w:pPr>
      <w:spacing w:line="240" w:lineRule="auto"/>
    </w:pPr>
    <w:rPr>
      <w:sz w:val="20"/>
      <w:szCs w:val="20"/>
    </w:rPr>
  </w:style>
  <w:style w:type="character" w:customStyle="1" w:styleId="CommentTextChar">
    <w:name w:val="Comment Text Char"/>
    <w:basedOn w:val="DefaultParagraphFont"/>
    <w:link w:val="CommentText"/>
    <w:uiPriority w:val="99"/>
    <w:rsid w:val="00341FDC"/>
    <w:rPr>
      <w:sz w:val="20"/>
      <w:szCs w:val="20"/>
    </w:rPr>
  </w:style>
  <w:style w:type="paragraph" w:styleId="CommentSubject">
    <w:name w:val="annotation subject"/>
    <w:basedOn w:val="CommentText"/>
    <w:next w:val="CommentText"/>
    <w:link w:val="CommentSubjectChar"/>
    <w:uiPriority w:val="99"/>
    <w:semiHidden/>
    <w:unhideWhenUsed/>
    <w:rsid w:val="00341FDC"/>
    <w:rPr>
      <w:b/>
      <w:bCs/>
    </w:rPr>
  </w:style>
  <w:style w:type="character" w:customStyle="1" w:styleId="CommentSubjectChar">
    <w:name w:val="Comment Subject Char"/>
    <w:basedOn w:val="CommentTextChar"/>
    <w:link w:val="CommentSubject"/>
    <w:uiPriority w:val="99"/>
    <w:semiHidden/>
    <w:rsid w:val="00341FDC"/>
    <w:rPr>
      <w:b/>
      <w:bCs/>
      <w:sz w:val="20"/>
      <w:szCs w:val="20"/>
    </w:rPr>
  </w:style>
  <w:style w:type="paragraph" w:styleId="BalloonText">
    <w:name w:val="Balloon Text"/>
    <w:basedOn w:val="Normal"/>
    <w:link w:val="BalloonTextChar"/>
    <w:uiPriority w:val="99"/>
    <w:semiHidden/>
    <w:unhideWhenUsed/>
    <w:rsid w:val="0034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FDC"/>
    <w:rPr>
      <w:rFonts w:ascii="Tahoma" w:hAnsi="Tahoma" w:cs="Tahoma"/>
      <w:sz w:val="16"/>
      <w:szCs w:val="16"/>
    </w:rPr>
  </w:style>
  <w:style w:type="paragraph" w:styleId="Header">
    <w:name w:val="header"/>
    <w:basedOn w:val="Normal"/>
    <w:link w:val="HeaderChar"/>
    <w:uiPriority w:val="99"/>
    <w:unhideWhenUsed/>
    <w:rsid w:val="00573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DB1"/>
  </w:style>
  <w:style w:type="paragraph" w:styleId="Footer">
    <w:name w:val="footer"/>
    <w:basedOn w:val="Normal"/>
    <w:link w:val="FooterChar"/>
    <w:unhideWhenUsed/>
    <w:rsid w:val="00573DB1"/>
    <w:pPr>
      <w:tabs>
        <w:tab w:val="center" w:pos="4680"/>
        <w:tab w:val="right" w:pos="9360"/>
      </w:tabs>
      <w:spacing w:after="0" w:line="240" w:lineRule="auto"/>
    </w:pPr>
  </w:style>
  <w:style w:type="character" w:customStyle="1" w:styleId="FooterChar">
    <w:name w:val="Footer Char"/>
    <w:basedOn w:val="DefaultParagraphFont"/>
    <w:link w:val="Footer"/>
    <w:rsid w:val="00573DB1"/>
  </w:style>
  <w:style w:type="character" w:styleId="Hyperlink">
    <w:name w:val="Hyperlink"/>
    <w:basedOn w:val="DefaultParagraphFont"/>
    <w:uiPriority w:val="99"/>
    <w:unhideWhenUsed/>
    <w:rsid w:val="006009DE"/>
    <w:rPr>
      <w:color w:val="0000FF" w:themeColor="hyperlink"/>
      <w:u w:val="single"/>
    </w:rPr>
  </w:style>
  <w:style w:type="paragraph" w:styleId="NormalWeb">
    <w:name w:val="Normal (Web)"/>
    <w:basedOn w:val="Normal"/>
    <w:uiPriority w:val="99"/>
    <w:unhideWhenUsed/>
    <w:rsid w:val="00AC4912"/>
    <w:pPr>
      <w:spacing w:after="0" w:line="240" w:lineRule="auto"/>
    </w:pPr>
    <w:rPr>
      <w:rFonts w:ascii="Times New Roman" w:hAnsi="Times New Roman" w:cs="Times New Roman"/>
      <w:sz w:val="24"/>
      <w:szCs w:val="24"/>
    </w:rPr>
  </w:style>
  <w:style w:type="paragraph" w:styleId="NoSpacing">
    <w:name w:val="No Spacing"/>
    <w:basedOn w:val="Normal"/>
    <w:uiPriority w:val="1"/>
    <w:qFormat/>
    <w:rsid w:val="006907B3"/>
    <w:pPr>
      <w:spacing w:after="0" w:line="240" w:lineRule="auto"/>
    </w:pPr>
    <w:rPr>
      <w:rFonts w:eastAsiaTheme="minorEastAsia"/>
    </w:rPr>
  </w:style>
  <w:style w:type="paragraph" w:customStyle="1" w:styleId="ColorfulList-Accent11">
    <w:name w:val="Colorful List - Accent 11"/>
    <w:basedOn w:val="Normal"/>
    <w:rsid w:val="0072036F"/>
    <w:pPr>
      <w:ind w:left="720"/>
      <w:contextualSpacing/>
    </w:pPr>
    <w:rPr>
      <w:rFonts w:ascii="Calibri" w:eastAsia="Times New Roman" w:hAnsi="Calibri" w:cs="Times New Roman"/>
    </w:rPr>
  </w:style>
  <w:style w:type="table" w:customStyle="1" w:styleId="TableGrid7">
    <w:name w:val="Table Grid7"/>
    <w:basedOn w:val="TableNormal"/>
    <w:uiPriority w:val="59"/>
    <w:rsid w:val="001A2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2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edQuestion">
    <w:name w:val="Numbered Question"/>
    <w:basedOn w:val="Normal"/>
    <w:rsid w:val="00207613"/>
    <w:pPr>
      <w:numPr>
        <w:numId w:val="3"/>
      </w:numPr>
      <w:spacing w:after="0" w:line="264" w:lineRule="auto"/>
    </w:pPr>
    <w:rPr>
      <w:rFonts w:ascii="Helvetica" w:eastAsia="Times New Roman" w:hAnsi="Helvetica" w:cs="Times New Roman"/>
      <w:b/>
      <w:sz w:val="20"/>
      <w:szCs w:val="20"/>
    </w:rPr>
  </w:style>
  <w:style w:type="table" w:customStyle="1" w:styleId="TableGrid6">
    <w:name w:val="Table Grid6"/>
    <w:basedOn w:val="TableNormal"/>
    <w:uiPriority w:val="59"/>
    <w:rsid w:val="008765ED"/>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07BA1"/>
    <w:rPr>
      <w:rFonts w:ascii="Calibri" w:eastAsia="Calibri" w:hAnsi="Calibri" w:cs="Times New Roman"/>
      <w:b/>
      <w:bCs/>
      <w:color w:val="660000"/>
      <w:sz w:val="24"/>
      <w:szCs w:val="26"/>
    </w:rPr>
  </w:style>
  <w:style w:type="paragraph" w:customStyle="1" w:styleId="QCOVERPAGE">
    <w:name w:val="Q COVER PAGE"/>
    <w:basedOn w:val="Normal"/>
    <w:qFormat/>
    <w:rsid w:val="00181BD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181BDF"/>
    <w:pPr>
      <w:tabs>
        <w:tab w:val="left" w:pos="432"/>
      </w:tabs>
      <w:spacing w:after="480" w:line="240" w:lineRule="auto"/>
      <w:jc w:val="center"/>
    </w:pPr>
    <w:rPr>
      <w:rFonts w:ascii="Arial Black" w:eastAsia="Times New Roman" w:hAnsi="Arial Black" w:cs="Arial"/>
      <w:sz w:val="36"/>
      <w:szCs w:val="28"/>
    </w:rPr>
  </w:style>
  <w:style w:type="paragraph" w:styleId="TOC1">
    <w:name w:val="toc 1"/>
    <w:basedOn w:val="Normal"/>
    <w:next w:val="Normal"/>
    <w:autoRedefine/>
    <w:uiPriority w:val="99"/>
    <w:semiHidden/>
    <w:rsid w:val="007B14AB"/>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Revision">
    <w:name w:val="Revision"/>
    <w:hidden/>
    <w:uiPriority w:val="99"/>
    <w:semiHidden/>
    <w:rsid w:val="001233C6"/>
    <w:pPr>
      <w:spacing w:after="0" w:line="240" w:lineRule="auto"/>
    </w:pPr>
  </w:style>
  <w:style w:type="paragraph" w:customStyle="1" w:styleId="SL-FlLftSgl">
    <w:name w:val="SL-Fl Lft Sgl"/>
    <w:link w:val="SL-FlLftSglChar"/>
    <w:rsid w:val="00B246C6"/>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246C6"/>
    <w:rPr>
      <w:rFonts w:ascii="Arial" w:eastAsia="Times New Roman" w:hAnsi="Arial" w:cs="Times New Roman"/>
      <w:sz w:val="20"/>
      <w:szCs w:val="20"/>
    </w:rPr>
  </w:style>
  <w:style w:type="paragraph" w:customStyle="1" w:styleId="A1-1stLeader">
    <w:name w:val="A1-1st Leader"/>
    <w:rsid w:val="006B1A19"/>
    <w:pPr>
      <w:numPr>
        <w:numId w:val="5"/>
      </w:numPr>
      <w:tabs>
        <w:tab w:val="left" w:pos="792"/>
      </w:tabs>
      <w:spacing w:after="0"/>
      <w:ind w:left="792" w:hanging="432"/>
      <w:contextualSpacing/>
    </w:pPr>
    <w:rPr>
      <w:rFonts w:ascii="Arial" w:eastAsia="Times New Roman" w:hAnsi="Arial" w:cs="Times New Roman"/>
      <w:sz w:val="20"/>
      <w:szCs w:val="20"/>
    </w:rPr>
  </w:style>
  <w:style w:type="paragraph" w:customStyle="1" w:styleId="Q1-FirstLevelQuestion">
    <w:name w:val="Q1-First Level Question"/>
    <w:rsid w:val="006B1A19"/>
    <w:pPr>
      <w:tabs>
        <w:tab w:val="left" w:pos="792"/>
      </w:tabs>
      <w:spacing w:after="0" w:line="240" w:lineRule="atLeast"/>
      <w:ind w:left="792" w:hanging="432"/>
      <w:jc w:val="both"/>
    </w:pPr>
    <w:rPr>
      <w:rFonts w:ascii="Arial" w:eastAsia="Times New Roman" w:hAnsi="Arial" w:cs="Times New Roman"/>
      <w:sz w:val="20"/>
      <w:szCs w:val="20"/>
    </w:rPr>
  </w:style>
  <w:style w:type="character" w:styleId="Strong">
    <w:name w:val="Strong"/>
    <w:basedOn w:val="DefaultParagraphFont"/>
    <w:uiPriority w:val="22"/>
    <w:qFormat/>
    <w:rsid w:val="00B246C6"/>
    <w:rPr>
      <w:b/>
      <w:bCs/>
    </w:rPr>
  </w:style>
  <w:style w:type="paragraph" w:customStyle="1" w:styleId="C1-CtrBoldHd">
    <w:name w:val="C1-Ctr BoldHd"/>
    <w:rsid w:val="00FA25D0"/>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FA25D0"/>
    <w:pPr>
      <w:keepNext/>
      <w:spacing w:after="0" w:line="240" w:lineRule="atLeast"/>
      <w:jc w:val="center"/>
    </w:pPr>
    <w:rPr>
      <w:rFonts w:ascii="Arial" w:eastAsia="Times New Roman" w:hAnsi="Arial" w:cs="Times New Roman"/>
      <w:sz w:val="20"/>
      <w:szCs w:val="20"/>
    </w:rPr>
  </w:style>
  <w:style w:type="paragraph" w:customStyle="1" w:styleId="A3-1stTabLeader">
    <w:name w:val="A3-1st Tab Leader"/>
    <w:rsid w:val="000C725B"/>
    <w:pPr>
      <w:tabs>
        <w:tab w:val="left" w:pos="360"/>
      </w:tabs>
      <w:spacing w:after="0" w:line="240" w:lineRule="atLeast"/>
      <w:ind w:left="360" w:hanging="360"/>
    </w:pPr>
    <w:rPr>
      <w:rFonts w:ascii="Arial" w:eastAsia="Times New Roman" w:hAnsi="Arial" w:cs="Times New Roman"/>
      <w:sz w:val="20"/>
      <w:szCs w:val="20"/>
    </w:rPr>
  </w:style>
  <w:style w:type="paragraph" w:customStyle="1" w:styleId="Q2-SecondLevelQuestion">
    <w:name w:val="Q2-Second Level Question"/>
    <w:rsid w:val="00680AE2"/>
    <w:pPr>
      <w:spacing w:after="0" w:line="240" w:lineRule="atLeast"/>
      <w:ind w:left="1224" w:hanging="432"/>
      <w:jc w:val="both"/>
    </w:pPr>
    <w:rPr>
      <w:rFonts w:ascii="Arial" w:eastAsia="Times New Roman" w:hAnsi="Arial" w:cs="Times New Roman"/>
      <w:sz w:val="20"/>
      <w:szCs w:val="20"/>
    </w:rPr>
  </w:style>
  <w:style w:type="character" w:customStyle="1" w:styleId="ListParagraphChar">
    <w:name w:val="List Paragraph Char"/>
    <w:basedOn w:val="DefaultParagraphFont"/>
    <w:link w:val="ListParagraph"/>
    <w:uiPriority w:val="34"/>
    <w:locked/>
    <w:rsid w:val="00C65688"/>
  </w:style>
  <w:style w:type="paragraph" w:customStyle="1" w:styleId="CM32">
    <w:name w:val="CM32"/>
    <w:basedOn w:val="Default"/>
    <w:next w:val="Default"/>
    <w:uiPriority w:val="99"/>
    <w:rsid w:val="00D97F2E"/>
    <w:rPr>
      <w:color w:val="auto"/>
    </w:rPr>
  </w:style>
  <w:style w:type="character" w:styleId="Emphasis">
    <w:name w:val="Emphasis"/>
    <w:basedOn w:val="DefaultParagraphFont"/>
    <w:uiPriority w:val="20"/>
    <w:qFormat/>
    <w:rsid w:val="005431DB"/>
    <w:rPr>
      <w:b/>
      <w:bCs/>
      <w:i w:val="0"/>
      <w:iCs w:val="0"/>
    </w:rPr>
  </w:style>
  <w:style w:type="character" w:customStyle="1" w:styleId="st1">
    <w:name w:val="st1"/>
    <w:basedOn w:val="DefaultParagraphFont"/>
    <w:rsid w:val="0054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xxxx@westat.com" TargetMode="Externa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mailto:xxxx@westat.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westat.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C0BB-A03B-4811-BE59-CEE7CBE1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9</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Giesen</dc:creator>
  <cp:lastModifiedBy>SYSTEM</cp:lastModifiedBy>
  <cp:revision>2</cp:revision>
  <cp:lastPrinted>2018-02-01T16:27:00Z</cp:lastPrinted>
  <dcterms:created xsi:type="dcterms:W3CDTF">2018-11-28T14:38:00Z</dcterms:created>
  <dcterms:modified xsi:type="dcterms:W3CDTF">2018-11-28T14:38:00Z</dcterms:modified>
</cp:coreProperties>
</file>